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6083656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i w:val="0"/>
        </w:rPr>
      </w:sdtEndPr>
      <w:sdtContent>
        <w:p w:rsidR="008B2A49" w:rsidRDefault="008B2A49"/>
        <w:p w:rsidR="008B2A49" w:rsidRDefault="008B2A49"/>
        <w:p w:rsidR="008B2A49" w:rsidRDefault="008B2A49">
          <w:pPr>
            <w:rPr>
              <w:rFonts w:ascii="Times New Roman" w:hAnsi="Times New Roman" w:cs="Times New Roman"/>
              <w:i w:val="0"/>
            </w:rPr>
          </w:pPr>
          <w:bookmarkStart w:id="0" w:name="_GoBack"/>
          <w:r>
            <w:rPr>
              <w:rFonts w:ascii="Times New Roman" w:hAnsi="Times New Roman" w:cs="Times New Roman"/>
              <w:i w:val="0"/>
              <w:noProof/>
              <w:lang w:eastAsia="ru-RU"/>
            </w:rPr>
            <w:drawing>
              <wp:inline distT="0" distB="0" distL="0" distR="0" wp14:anchorId="3C154AA9" wp14:editId="17DE123C">
                <wp:extent cx="5805525" cy="8560340"/>
                <wp:effectExtent l="0" t="0" r="0" b="0"/>
                <wp:docPr id="2" name="Рисунок 2" descr="C:\Users\1\Desktop\программа на сайт\титульник программы новый 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1\Desktop\программа на сайт\титульник программы новый 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5525" cy="856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  <w:r>
            <w:rPr>
              <w:rFonts w:ascii="Times New Roman" w:hAnsi="Times New Roman" w:cs="Times New Roman"/>
              <w:i w:val="0"/>
            </w:rPr>
            <w:br w:type="page"/>
          </w:r>
        </w:p>
      </w:sdtContent>
    </w:sdt>
    <w:p w:rsidR="00FF198D" w:rsidRPr="00272C05" w:rsidRDefault="000133CF" w:rsidP="009835DB">
      <w:pPr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</w:rPr>
        <w:lastRenderedPageBreak/>
        <w:t xml:space="preserve">                </w:t>
      </w:r>
      <w:r w:rsidR="008B2A49">
        <w:rPr>
          <w:rFonts w:ascii="Times New Roman" w:hAnsi="Times New Roman" w:cs="Times New Roman"/>
          <w:i w:val="0"/>
        </w:rPr>
        <w:t xml:space="preserve">                         </w:t>
      </w:r>
      <w:r>
        <w:rPr>
          <w:rFonts w:ascii="Times New Roman" w:hAnsi="Times New Roman" w:cs="Times New Roman"/>
          <w:i w:val="0"/>
        </w:rPr>
        <w:t xml:space="preserve">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"/>
        <w:gridCol w:w="7765"/>
        <w:gridCol w:w="1000"/>
      </w:tblGrid>
      <w:tr w:rsidR="00C56CA1" w:rsidRPr="005B2877" w:rsidTr="00032438">
        <w:tc>
          <w:tcPr>
            <w:tcW w:w="805" w:type="dxa"/>
            <w:shd w:val="clear" w:color="auto" w:fill="auto"/>
          </w:tcPr>
          <w:p w:rsidR="00C56CA1" w:rsidRPr="005B2877" w:rsidRDefault="00FF198D" w:rsidP="00C56CA1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sz w:val="24"/>
                <w:szCs w:val="24"/>
              </w:rPr>
              <w:br w:type="page"/>
            </w:r>
            <w:r w:rsidR="00C56CA1" w:rsidRPr="005B287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№</w:t>
            </w:r>
            <w:proofErr w:type="gramStart"/>
            <w:r w:rsidR="00C56CA1" w:rsidRPr="005B287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</w:t>
            </w:r>
            <w:proofErr w:type="gramEnd"/>
            <w:r w:rsidR="00C56CA1" w:rsidRPr="005B287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765" w:type="dxa"/>
            <w:shd w:val="clear" w:color="auto" w:fill="auto"/>
          </w:tcPr>
          <w:p w:rsidR="00C56CA1" w:rsidRPr="005B2877" w:rsidRDefault="00C56CA1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000" w:type="dxa"/>
            <w:shd w:val="clear" w:color="auto" w:fill="auto"/>
          </w:tcPr>
          <w:p w:rsidR="00C56CA1" w:rsidRPr="005B2877" w:rsidRDefault="00C56CA1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B287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</w:p>
        </w:tc>
      </w:tr>
      <w:tr w:rsidR="00C56CA1" w:rsidRPr="005B2877" w:rsidTr="00032438">
        <w:tc>
          <w:tcPr>
            <w:tcW w:w="805" w:type="dxa"/>
            <w:shd w:val="clear" w:color="auto" w:fill="auto"/>
          </w:tcPr>
          <w:p w:rsidR="00C56CA1" w:rsidRPr="005B2877" w:rsidRDefault="00C56CA1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765" w:type="dxa"/>
            <w:shd w:val="clear" w:color="auto" w:fill="auto"/>
          </w:tcPr>
          <w:p w:rsidR="00C56CA1" w:rsidRPr="005B2877" w:rsidRDefault="00C56CA1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Целевой раздел</w:t>
            </w:r>
          </w:p>
        </w:tc>
        <w:tc>
          <w:tcPr>
            <w:tcW w:w="1000" w:type="dxa"/>
            <w:shd w:val="clear" w:color="auto" w:fill="auto"/>
          </w:tcPr>
          <w:p w:rsidR="00C56CA1" w:rsidRPr="005B2877" w:rsidRDefault="00C56CA1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</w:tr>
      <w:tr w:rsidR="00C56CA1" w:rsidRPr="005B2877" w:rsidTr="00032438">
        <w:trPr>
          <w:trHeight w:val="291"/>
        </w:trPr>
        <w:tc>
          <w:tcPr>
            <w:tcW w:w="805" w:type="dxa"/>
            <w:shd w:val="clear" w:color="auto" w:fill="auto"/>
          </w:tcPr>
          <w:p w:rsidR="00C56CA1" w:rsidRPr="005B2877" w:rsidRDefault="00C56CA1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765" w:type="dxa"/>
            <w:shd w:val="clear" w:color="auto" w:fill="auto"/>
          </w:tcPr>
          <w:p w:rsidR="00C56CA1" w:rsidRPr="005B2877" w:rsidRDefault="00C56CA1" w:rsidP="00656883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ояснительная за</w:t>
            </w:r>
            <w:r w:rsidR="003818CD" w:rsidRPr="005B287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писка  </w:t>
            </w:r>
          </w:p>
        </w:tc>
        <w:tc>
          <w:tcPr>
            <w:tcW w:w="1000" w:type="dxa"/>
            <w:shd w:val="clear" w:color="auto" w:fill="auto"/>
          </w:tcPr>
          <w:p w:rsidR="00C56CA1" w:rsidRPr="005B2877" w:rsidRDefault="003818CD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4</w:t>
            </w:r>
          </w:p>
        </w:tc>
      </w:tr>
      <w:tr w:rsidR="00C56CA1" w:rsidRPr="005B2877" w:rsidTr="00032438">
        <w:trPr>
          <w:trHeight w:val="291"/>
        </w:trPr>
        <w:tc>
          <w:tcPr>
            <w:tcW w:w="805" w:type="dxa"/>
            <w:shd w:val="clear" w:color="auto" w:fill="auto"/>
          </w:tcPr>
          <w:p w:rsidR="00C56CA1" w:rsidRPr="005B2877" w:rsidRDefault="00C56CA1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7765" w:type="dxa"/>
            <w:shd w:val="clear" w:color="auto" w:fill="auto"/>
          </w:tcPr>
          <w:p w:rsidR="00C56CA1" w:rsidRPr="005B2877" w:rsidRDefault="00C56CA1" w:rsidP="00656883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Цели и задачи реализации Программы</w:t>
            </w:r>
          </w:p>
        </w:tc>
        <w:tc>
          <w:tcPr>
            <w:tcW w:w="1000" w:type="dxa"/>
            <w:shd w:val="clear" w:color="auto" w:fill="auto"/>
          </w:tcPr>
          <w:p w:rsidR="00C56CA1" w:rsidRPr="005B2877" w:rsidRDefault="003818CD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4</w:t>
            </w:r>
          </w:p>
        </w:tc>
      </w:tr>
      <w:tr w:rsidR="00C56CA1" w:rsidRPr="005B2877" w:rsidTr="00032438">
        <w:trPr>
          <w:trHeight w:val="291"/>
        </w:trPr>
        <w:tc>
          <w:tcPr>
            <w:tcW w:w="805" w:type="dxa"/>
            <w:shd w:val="clear" w:color="auto" w:fill="auto"/>
          </w:tcPr>
          <w:p w:rsidR="00C56CA1" w:rsidRPr="005B2877" w:rsidRDefault="00C56CA1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7765" w:type="dxa"/>
            <w:shd w:val="clear" w:color="auto" w:fill="auto"/>
          </w:tcPr>
          <w:p w:rsidR="00C56CA1" w:rsidRPr="005B2877" w:rsidRDefault="00C56CA1" w:rsidP="00656883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ринципы и подходы к формированию  Программы</w:t>
            </w:r>
          </w:p>
        </w:tc>
        <w:tc>
          <w:tcPr>
            <w:tcW w:w="1000" w:type="dxa"/>
            <w:shd w:val="clear" w:color="auto" w:fill="auto"/>
          </w:tcPr>
          <w:p w:rsidR="00C56CA1" w:rsidRPr="005B2877" w:rsidRDefault="005F37F6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6</w:t>
            </w:r>
          </w:p>
        </w:tc>
      </w:tr>
      <w:tr w:rsidR="00C56CA1" w:rsidRPr="005B2877" w:rsidTr="00032438">
        <w:trPr>
          <w:trHeight w:val="291"/>
        </w:trPr>
        <w:tc>
          <w:tcPr>
            <w:tcW w:w="805" w:type="dxa"/>
            <w:shd w:val="clear" w:color="auto" w:fill="auto"/>
          </w:tcPr>
          <w:p w:rsidR="00C56CA1" w:rsidRPr="005B2877" w:rsidRDefault="00C56CA1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7765" w:type="dxa"/>
            <w:shd w:val="clear" w:color="auto" w:fill="auto"/>
          </w:tcPr>
          <w:p w:rsidR="00C56CA1" w:rsidRPr="005B2877" w:rsidRDefault="00032438" w:rsidP="00656883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З</w:t>
            </w:r>
            <w:r w:rsidR="00C56CA1" w:rsidRPr="005B287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начимые для разработки и реализации Программы </w:t>
            </w:r>
            <w:r w:rsidRPr="005B287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1000" w:type="dxa"/>
            <w:shd w:val="clear" w:color="auto" w:fill="auto"/>
          </w:tcPr>
          <w:p w:rsidR="00C56CA1" w:rsidRPr="005B2877" w:rsidRDefault="00032438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6</w:t>
            </w:r>
            <w:r w:rsidR="00C56CA1" w:rsidRPr="005B287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56CA1" w:rsidRPr="005B2877" w:rsidTr="00032438">
        <w:tc>
          <w:tcPr>
            <w:tcW w:w="805" w:type="dxa"/>
            <w:shd w:val="clear" w:color="auto" w:fill="auto"/>
          </w:tcPr>
          <w:p w:rsidR="00C56CA1" w:rsidRPr="005B2877" w:rsidRDefault="00C56CA1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765" w:type="dxa"/>
            <w:shd w:val="clear" w:color="auto" w:fill="auto"/>
          </w:tcPr>
          <w:p w:rsidR="00C56CA1" w:rsidRPr="005B2877" w:rsidRDefault="00C56CA1" w:rsidP="00656883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лани</w:t>
            </w:r>
            <w:r w:rsidR="00032438" w:rsidRPr="005B287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руемые результаты освоения  воспитанниками </w:t>
            </w:r>
            <w:r w:rsidRPr="005B287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Программы  </w:t>
            </w:r>
          </w:p>
          <w:p w:rsidR="00032438" w:rsidRPr="005B2877" w:rsidRDefault="00032438" w:rsidP="00656883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Целевые ориентиры</w:t>
            </w:r>
          </w:p>
        </w:tc>
        <w:tc>
          <w:tcPr>
            <w:tcW w:w="1000" w:type="dxa"/>
            <w:shd w:val="clear" w:color="auto" w:fill="auto"/>
          </w:tcPr>
          <w:p w:rsidR="00C56CA1" w:rsidRPr="005B2877" w:rsidRDefault="00C56CA1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C56CA1" w:rsidRPr="005B2877" w:rsidTr="00032438">
        <w:trPr>
          <w:trHeight w:val="640"/>
        </w:trPr>
        <w:tc>
          <w:tcPr>
            <w:tcW w:w="805" w:type="dxa"/>
            <w:shd w:val="clear" w:color="auto" w:fill="auto"/>
          </w:tcPr>
          <w:p w:rsidR="00C56CA1" w:rsidRPr="005B2877" w:rsidRDefault="00C56CA1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765" w:type="dxa"/>
            <w:shd w:val="clear" w:color="auto" w:fill="auto"/>
          </w:tcPr>
          <w:p w:rsidR="00C56CA1" w:rsidRPr="005B2877" w:rsidRDefault="00C56CA1" w:rsidP="00656883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нутренняя система оценки качества и развития образовательной деятельности по Программе</w:t>
            </w:r>
          </w:p>
        </w:tc>
        <w:tc>
          <w:tcPr>
            <w:tcW w:w="1000" w:type="dxa"/>
            <w:shd w:val="clear" w:color="auto" w:fill="auto"/>
          </w:tcPr>
          <w:p w:rsidR="00C56CA1" w:rsidRPr="005B2877" w:rsidRDefault="005F37F6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3</w:t>
            </w:r>
          </w:p>
        </w:tc>
      </w:tr>
      <w:tr w:rsidR="00C56CA1" w:rsidRPr="005B2877" w:rsidTr="00032438">
        <w:trPr>
          <w:trHeight w:val="640"/>
        </w:trPr>
        <w:tc>
          <w:tcPr>
            <w:tcW w:w="805" w:type="dxa"/>
            <w:shd w:val="clear" w:color="auto" w:fill="auto"/>
          </w:tcPr>
          <w:p w:rsidR="00C56CA1" w:rsidRPr="005B2877" w:rsidRDefault="00C56CA1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7765" w:type="dxa"/>
            <w:shd w:val="clear" w:color="auto" w:fill="auto"/>
          </w:tcPr>
          <w:p w:rsidR="00C56CA1" w:rsidRPr="005B2877" w:rsidRDefault="00C56CA1" w:rsidP="00656883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едагогическая диагностика</w:t>
            </w:r>
          </w:p>
        </w:tc>
        <w:tc>
          <w:tcPr>
            <w:tcW w:w="1000" w:type="dxa"/>
            <w:shd w:val="clear" w:color="auto" w:fill="auto"/>
          </w:tcPr>
          <w:p w:rsidR="00C56CA1" w:rsidRPr="005B2877" w:rsidRDefault="005F37F6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4</w:t>
            </w:r>
            <w:r w:rsidR="00C56CA1" w:rsidRPr="005B287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56CA1" w:rsidRPr="005B2877" w:rsidTr="00032438">
        <w:tc>
          <w:tcPr>
            <w:tcW w:w="805" w:type="dxa"/>
            <w:shd w:val="clear" w:color="auto" w:fill="auto"/>
          </w:tcPr>
          <w:p w:rsidR="00C56CA1" w:rsidRPr="005B2877" w:rsidRDefault="00C56CA1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en-US" w:eastAsia="ru-RU"/>
              </w:rPr>
            </w:pPr>
            <w:r w:rsidRPr="005B2877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765" w:type="dxa"/>
            <w:shd w:val="clear" w:color="auto" w:fill="auto"/>
          </w:tcPr>
          <w:p w:rsidR="00C56CA1" w:rsidRPr="005B2877" w:rsidRDefault="00C56CA1" w:rsidP="0065688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Содержательный раздел</w:t>
            </w:r>
          </w:p>
        </w:tc>
        <w:tc>
          <w:tcPr>
            <w:tcW w:w="1000" w:type="dxa"/>
            <w:shd w:val="clear" w:color="auto" w:fill="auto"/>
          </w:tcPr>
          <w:p w:rsidR="00C56CA1" w:rsidRPr="005B2877" w:rsidRDefault="00C56CA1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</w:tr>
      <w:tr w:rsidR="00C56CA1" w:rsidRPr="005B2877" w:rsidTr="00032438">
        <w:tc>
          <w:tcPr>
            <w:tcW w:w="805" w:type="dxa"/>
            <w:shd w:val="clear" w:color="auto" w:fill="auto"/>
          </w:tcPr>
          <w:p w:rsidR="00C56CA1" w:rsidRPr="005B2877" w:rsidRDefault="00C56CA1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765" w:type="dxa"/>
            <w:shd w:val="clear" w:color="auto" w:fill="auto"/>
          </w:tcPr>
          <w:p w:rsidR="00C56CA1" w:rsidRPr="005B2877" w:rsidRDefault="00032438" w:rsidP="0065688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бразовательная деятельность в соответствии с образовательными областями с учётом используемых в ДОУ программ и методических пособий, обеспечивающих реализацию данных программ</w:t>
            </w:r>
          </w:p>
        </w:tc>
        <w:tc>
          <w:tcPr>
            <w:tcW w:w="1000" w:type="dxa"/>
            <w:shd w:val="clear" w:color="auto" w:fill="auto"/>
          </w:tcPr>
          <w:p w:rsidR="00C56CA1" w:rsidRPr="005B2877" w:rsidRDefault="00656883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6</w:t>
            </w:r>
          </w:p>
        </w:tc>
      </w:tr>
      <w:tr w:rsidR="00C56CA1" w:rsidRPr="005B2877" w:rsidTr="00032438">
        <w:tc>
          <w:tcPr>
            <w:tcW w:w="805" w:type="dxa"/>
            <w:shd w:val="clear" w:color="auto" w:fill="auto"/>
          </w:tcPr>
          <w:p w:rsidR="00C56CA1" w:rsidRPr="005B2877" w:rsidRDefault="00C56CA1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765" w:type="dxa"/>
            <w:shd w:val="clear" w:color="auto" w:fill="auto"/>
          </w:tcPr>
          <w:p w:rsidR="00C56CA1" w:rsidRPr="005B2877" w:rsidRDefault="00656883" w:rsidP="00656883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Ф</w:t>
            </w:r>
            <w:r w:rsidR="00C56CA1" w:rsidRPr="005B287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рм</w:t>
            </w:r>
            <w:r w:rsidRPr="005B287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ы, способы, методы</w:t>
            </w:r>
            <w:r w:rsidR="00C56CA1" w:rsidRPr="005B287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и ср</w:t>
            </w:r>
            <w:r w:rsidRPr="005B287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едства реализации Программы с учё</w:t>
            </w:r>
            <w:r w:rsidR="00C56CA1" w:rsidRPr="005B287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том возрастных и индивидуальных особенностей воспитанников, специфики их образовательных потребностей и интересов.</w:t>
            </w:r>
          </w:p>
        </w:tc>
        <w:tc>
          <w:tcPr>
            <w:tcW w:w="1000" w:type="dxa"/>
            <w:shd w:val="clear" w:color="auto" w:fill="auto"/>
          </w:tcPr>
          <w:p w:rsidR="00C56CA1" w:rsidRPr="005B2877" w:rsidRDefault="00656883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18</w:t>
            </w:r>
          </w:p>
        </w:tc>
      </w:tr>
      <w:tr w:rsidR="00C56CA1" w:rsidRPr="005B2877" w:rsidTr="00032438">
        <w:tc>
          <w:tcPr>
            <w:tcW w:w="805" w:type="dxa"/>
            <w:shd w:val="clear" w:color="auto" w:fill="auto"/>
          </w:tcPr>
          <w:p w:rsidR="00C56CA1" w:rsidRPr="005B2877" w:rsidRDefault="00C56CA1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7765" w:type="dxa"/>
            <w:shd w:val="clear" w:color="auto" w:fill="auto"/>
          </w:tcPr>
          <w:p w:rsidR="00C56CA1" w:rsidRPr="005B2877" w:rsidRDefault="00C56CA1" w:rsidP="00656883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1000" w:type="dxa"/>
            <w:shd w:val="clear" w:color="auto" w:fill="auto"/>
          </w:tcPr>
          <w:p w:rsidR="00C56CA1" w:rsidRPr="005B2877" w:rsidRDefault="0006248E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9</w:t>
            </w:r>
          </w:p>
        </w:tc>
      </w:tr>
      <w:tr w:rsidR="0006248E" w:rsidRPr="005B2877" w:rsidTr="00032438">
        <w:tc>
          <w:tcPr>
            <w:tcW w:w="805" w:type="dxa"/>
            <w:shd w:val="clear" w:color="auto" w:fill="auto"/>
          </w:tcPr>
          <w:p w:rsidR="0006248E" w:rsidRPr="005B2877" w:rsidRDefault="0006248E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7765" w:type="dxa"/>
            <w:shd w:val="clear" w:color="auto" w:fill="auto"/>
          </w:tcPr>
          <w:p w:rsidR="0006248E" w:rsidRPr="005B2877" w:rsidRDefault="0006248E" w:rsidP="00D348A5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Особенности взаимодействия  педагогического коллектива с семьями воспитанников </w:t>
            </w:r>
          </w:p>
        </w:tc>
        <w:tc>
          <w:tcPr>
            <w:tcW w:w="1000" w:type="dxa"/>
            <w:shd w:val="clear" w:color="auto" w:fill="auto"/>
          </w:tcPr>
          <w:p w:rsidR="0006248E" w:rsidRPr="005B2877" w:rsidRDefault="005F37F6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23</w:t>
            </w:r>
          </w:p>
        </w:tc>
      </w:tr>
      <w:tr w:rsidR="0006248E" w:rsidRPr="005B2877" w:rsidTr="00032438">
        <w:tc>
          <w:tcPr>
            <w:tcW w:w="805" w:type="dxa"/>
            <w:shd w:val="clear" w:color="auto" w:fill="auto"/>
          </w:tcPr>
          <w:p w:rsidR="0006248E" w:rsidRPr="005B2877" w:rsidRDefault="0006248E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7765" w:type="dxa"/>
            <w:shd w:val="clear" w:color="auto" w:fill="auto"/>
          </w:tcPr>
          <w:p w:rsidR="0006248E" w:rsidRPr="005B2877" w:rsidRDefault="0006248E" w:rsidP="00656883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Способы и направления поддержки детской инициативы</w:t>
            </w:r>
          </w:p>
        </w:tc>
        <w:tc>
          <w:tcPr>
            <w:tcW w:w="1000" w:type="dxa"/>
            <w:shd w:val="clear" w:color="auto" w:fill="auto"/>
          </w:tcPr>
          <w:p w:rsidR="0006248E" w:rsidRPr="005B2877" w:rsidRDefault="005F37F6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5</w:t>
            </w:r>
          </w:p>
        </w:tc>
      </w:tr>
      <w:tr w:rsidR="0006248E" w:rsidRPr="005B2877" w:rsidTr="00032438">
        <w:tc>
          <w:tcPr>
            <w:tcW w:w="805" w:type="dxa"/>
            <w:shd w:val="clear" w:color="auto" w:fill="auto"/>
          </w:tcPr>
          <w:p w:rsidR="0006248E" w:rsidRPr="005B2877" w:rsidRDefault="0006248E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765" w:type="dxa"/>
            <w:shd w:val="clear" w:color="auto" w:fill="auto"/>
          </w:tcPr>
          <w:p w:rsidR="0006248E" w:rsidRPr="005B2877" w:rsidRDefault="0006248E" w:rsidP="0065688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Организационный раздел</w:t>
            </w:r>
          </w:p>
        </w:tc>
        <w:tc>
          <w:tcPr>
            <w:tcW w:w="1000" w:type="dxa"/>
            <w:shd w:val="clear" w:color="auto" w:fill="auto"/>
          </w:tcPr>
          <w:p w:rsidR="0006248E" w:rsidRPr="005B2877" w:rsidRDefault="0006248E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</w:tr>
      <w:tr w:rsidR="0006248E" w:rsidRPr="005B2877" w:rsidTr="00656883">
        <w:trPr>
          <w:trHeight w:val="322"/>
        </w:trPr>
        <w:tc>
          <w:tcPr>
            <w:tcW w:w="805" w:type="dxa"/>
            <w:shd w:val="clear" w:color="auto" w:fill="auto"/>
          </w:tcPr>
          <w:p w:rsidR="0006248E" w:rsidRPr="005B2877" w:rsidRDefault="0006248E" w:rsidP="005B178C">
            <w:pPr>
              <w:spacing w:line="276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 xml:space="preserve">  3.1.</w:t>
            </w:r>
          </w:p>
        </w:tc>
        <w:tc>
          <w:tcPr>
            <w:tcW w:w="7765" w:type="dxa"/>
            <w:shd w:val="clear" w:color="auto" w:fill="auto"/>
          </w:tcPr>
          <w:p w:rsidR="0006248E" w:rsidRPr="005B2877" w:rsidRDefault="0006248E" w:rsidP="00656883">
            <w:pPr>
              <w:shd w:val="clear" w:color="auto" w:fill="FFFFFF"/>
              <w:spacing w:after="0" w:line="432" w:lineRule="atLeast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 xml:space="preserve">Психолого-педагогические условия  реализации Программы: </w:t>
            </w:r>
          </w:p>
        </w:tc>
        <w:tc>
          <w:tcPr>
            <w:tcW w:w="1000" w:type="dxa"/>
            <w:shd w:val="clear" w:color="auto" w:fill="auto"/>
          </w:tcPr>
          <w:p w:rsidR="0006248E" w:rsidRPr="005B2877" w:rsidRDefault="005F37F6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7</w:t>
            </w:r>
          </w:p>
        </w:tc>
      </w:tr>
      <w:tr w:rsidR="0006248E" w:rsidRPr="005B2877" w:rsidTr="00032438">
        <w:tc>
          <w:tcPr>
            <w:tcW w:w="805" w:type="dxa"/>
            <w:shd w:val="clear" w:color="auto" w:fill="auto"/>
          </w:tcPr>
          <w:p w:rsidR="0006248E" w:rsidRPr="005B2877" w:rsidRDefault="0006248E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7765" w:type="dxa"/>
            <w:shd w:val="clear" w:color="auto" w:fill="auto"/>
          </w:tcPr>
          <w:p w:rsidR="0006248E" w:rsidRPr="005B2877" w:rsidRDefault="0006248E" w:rsidP="00656883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рганизация развивающей предметно-пространственной среды</w:t>
            </w:r>
          </w:p>
        </w:tc>
        <w:tc>
          <w:tcPr>
            <w:tcW w:w="1000" w:type="dxa"/>
            <w:shd w:val="clear" w:color="auto" w:fill="auto"/>
          </w:tcPr>
          <w:p w:rsidR="0006248E" w:rsidRPr="005B2877" w:rsidRDefault="005F37F6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8</w:t>
            </w:r>
          </w:p>
        </w:tc>
      </w:tr>
      <w:tr w:rsidR="0006248E" w:rsidRPr="005B2877" w:rsidTr="00032438">
        <w:tc>
          <w:tcPr>
            <w:tcW w:w="805" w:type="dxa"/>
            <w:shd w:val="clear" w:color="auto" w:fill="auto"/>
          </w:tcPr>
          <w:p w:rsidR="0006248E" w:rsidRPr="005B2877" w:rsidRDefault="0006248E" w:rsidP="00C56CA1">
            <w:pPr>
              <w:spacing w:line="276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 xml:space="preserve">  3.3.</w:t>
            </w:r>
          </w:p>
        </w:tc>
        <w:tc>
          <w:tcPr>
            <w:tcW w:w="7765" w:type="dxa"/>
            <w:shd w:val="clear" w:color="auto" w:fill="auto"/>
          </w:tcPr>
          <w:p w:rsidR="0006248E" w:rsidRPr="005B2877" w:rsidRDefault="0006248E" w:rsidP="00656883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Кадровые условия реализации Программы</w:t>
            </w:r>
          </w:p>
        </w:tc>
        <w:tc>
          <w:tcPr>
            <w:tcW w:w="1000" w:type="dxa"/>
            <w:shd w:val="clear" w:color="auto" w:fill="auto"/>
          </w:tcPr>
          <w:p w:rsidR="0006248E" w:rsidRPr="005B2877" w:rsidRDefault="005F37F6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9</w:t>
            </w:r>
          </w:p>
        </w:tc>
      </w:tr>
      <w:tr w:rsidR="0006248E" w:rsidRPr="005B2877" w:rsidTr="00032438">
        <w:tc>
          <w:tcPr>
            <w:tcW w:w="805" w:type="dxa"/>
            <w:shd w:val="clear" w:color="auto" w:fill="auto"/>
          </w:tcPr>
          <w:p w:rsidR="0006248E" w:rsidRPr="005B2877" w:rsidRDefault="0006248E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7765" w:type="dxa"/>
            <w:shd w:val="clear" w:color="auto" w:fill="auto"/>
          </w:tcPr>
          <w:p w:rsidR="0006248E" w:rsidRPr="005B2877" w:rsidRDefault="0006248E" w:rsidP="00656883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Материально-техническое обеспечение программы</w:t>
            </w:r>
          </w:p>
        </w:tc>
        <w:tc>
          <w:tcPr>
            <w:tcW w:w="1000" w:type="dxa"/>
            <w:shd w:val="clear" w:color="auto" w:fill="auto"/>
          </w:tcPr>
          <w:p w:rsidR="0006248E" w:rsidRPr="005B2877" w:rsidRDefault="005F37F6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0</w:t>
            </w:r>
          </w:p>
        </w:tc>
      </w:tr>
      <w:tr w:rsidR="0006248E" w:rsidRPr="005B2877" w:rsidTr="00032438">
        <w:tc>
          <w:tcPr>
            <w:tcW w:w="805" w:type="dxa"/>
            <w:shd w:val="clear" w:color="auto" w:fill="auto"/>
          </w:tcPr>
          <w:p w:rsidR="0006248E" w:rsidRPr="005B2877" w:rsidRDefault="0006248E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7765" w:type="dxa"/>
            <w:shd w:val="clear" w:color="auto" w:fill="auto"/>
          </w:tcPr>
          <w:p w:rsidR="0006248E" w:rsidRPr="005B2877" w:rsidRDefault="0006248E" w:rsidP="005B178C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Финансовые условия реализации Программы </w:t>
            </w:r>
          </w:p>
        </w:tc>
        <w:tc>
          <w:tcPr>
            <w:tcW w:w="1000" w:type="dxa"/>
            <w:shd w:val="clear" w:color="auto" w:fill="auto"/>
          </w:tcPr>
          <w:p w:rsidR="0006248E" w:rsidRPr="005B2877" w:rsidRDefault="005F37F6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2</w:t>
            </w:r>
          </w:p>
        </w:tc>
      </w:tr>
      <w:tr w:rsidR="0006248E" w:rsidRPr="005B2877" w:rsidTr="00032438">
        <w:tc>
          <w:tcPr>
            <w:tcW w:w="805" w:type="dxa"/>
            <w:shd w:val="clear" w:color="auto" w:fill="auto"/>
          </w:tcPr>
          <w:p w:rsidR="0006248E" w:rsidRPr="005B2877" w:rsidRDefault="0006248E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7765" w:type="dxa"/>
            <w:shd w:val="clear" w:color="auto" w:fill="auto"/>
          </w:tcPr>
          <w:p w:rsidR="0006248E" w:rsidRPr="005B2877" w:rsidRDefault="0006248E" w:rsidP="005B17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ланирование образовательной деятельности    в соответствии с контингентом воспитанников, их индивидуальными и возрастными особенностями, состоянием здоровья</w:t>
            </w:r>
          </w:p>
        </w:tc>
        <w:tc>
          <w:tcPr>
            <w:tcW w:w="1000" w:type="dxa"/>
            <w:shd w:val="clear" w:color="auto" w:fill="auto"/>
          </w:tcPr>
          <w:p w:rsidR="0006248E" w:rsidRPr="005B2877" w:rsidRDefault="005F37F6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3</w:t>
            </w:r>
          </w:p>
        </w:tc>
      </w:tr>
      <w:tr w:rsidR="0006248E" w:rsidRPr="005B2877" w:rsidTr="00032438">
        <w:tc>
          <w:tcPr>
            <w:tcW w:w="805" w:type="dxa"/>
            <w:shd w:val="clear" w:color="auto" w:fill="auto"/>
          </w:tcPr>
          <w:p w:rsidR="0006248E" w:rsidRPr="005B2877" w:rsidRDefault="0006248E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7765" w:type="dxa"/>
            <w:shd w:val="clear" w:color="auto" w:fill="auto"/>
          </w:tcPr>
          <w:p w:rsidR="0006248E" w:rsidRPr="005B2877" w:rsidRDefault="0006248E" w:rsidP="005B178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рганизация режима пребывания детей в ДОУ</w:t>
            </w:r>
          </w:p>
          <w:p w:rsidR="0006248E" w:rsidRPr="005B2877" w:rsidRDefault="0006248E" w:rsidP="00656883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shd w:val="clear" w:color="auto" w:fill="auto"/>
          </w:tcPr>
          <w:p w:rsidR="0006248E" w:rsidRPr="005B2877" w:rsidRDefault="005F37F6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48</w:t>
            </w:r>
          </w:p>
        </w:tc>
      </w:tr>
      <w:tr w:rsidR="0006248E" w:rsidRPr="005B2877" w:rsidTr="00032438">
        <w:tc>
          <w:tcPr>
            <w:tcW w:w="805" w:type="dxa"/>
            <w:shd w:val="clear" w:color="auto" w:fill="auto"/>
          </w:tcPr>
          <w:p w:rsidR="0006248E" w:rsidRPr="005B2877" w:rsidRDefault="0006248E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7765" w:type="dxa"/>
            <w:shd w:val="clear" w:color="auto" w:fill="auto"/>
          </w:tcPr>
          <w:p w:rsidR="0006248E" w:rsidRPr="005B2877" w:rsidRDefault="0006248E" w:rsidP="00247F9A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i w:val="0"/>
                <w:color w:val="FF0000"/>
                <w:sz w:val="24"/>
                <w:szCs w:val="24"/>
              </w:rPr>
            </w:pPr>
            <w:r w:rsidRPr="005B2877">
              <w:rPr>
                <w:rFonts w:ascii="Times New Roman" w:hAnsi="Times New Roman" w:cs="Times New Roman"/>
                <w:i w:val="0"/>
                <w:sz w:val="24"/>
                <w:szCs w:val="24"/>
              </w:rPr>
              <w:t>Перспективы работы по совершенствованию и развитию содержания Программы</w:t>
            </w:r>
          </w:p>
          <w:p w:rsidR="0006248E" w:rsidRPr="005B2877" w:rsidRDefault="0006248E" w:rsidP="005B178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shd w:val="clear" w:color="auto" w:fill="auto"/>
          </w:tcPr>
          <w:p w:rsidR="0006248E" w:rsidRPr="005B2877" w:rsidRDefault="005F37F6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51</w:t>
            </w:r>
          </w:p>
        </w:tc>
      </w:tr>
      <w:tr w:rsidR="0006248E" w:rsidRPr="005B2877" w:rsidTr="00032438">
        <w:tc>
          <w:tcPr>
            <w:tcW w:w="805" w:type="dxa"/>
            <w:shd w:val="clear" w:color="auto" w:fill="auto"/>
          </w:tcPr>
          <w:p w:rsidR="0006248E" w:rsidRPr="005B2877" w:rsidRDefault="0006248E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en-US" w:eastAsia="ru-RU"/>
              </w:rPr>
              <w:t>IV</w:t>
            </w:r>
            <w:r w:rsidRPr="005B2877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65" w:type="dxa"/>
            <w:shd w:val="clear" w:color="auto" w:fill="auto"/>
          </w:tcPr>
          <w:p w:rsidR="0006248E" w:rsidRPr="005B2877" w:rsidRDefault="0006248E" w:rsidP="0065688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Дополнительный раздел</w:t>
            </w:r>
          </w:p>
        </w:tc>
        <w:tc>
          <w:tcPr>
            <w:tcW w:w="1000" w:type="dxa"/>
            <w:shd w:val="clear" w:color="auto" w:fill="auto"/>
          </w:tcPr>
          <w:p w:rsidR="0006248E" w:rsidRPr="005B2877" w:rsidRDefault="005F37F6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53</w:t>
            </w:r>
          </w:p>
        </w:tc>
      </w:tr>
    </w:tbl>
    <w:p w:rsidR="00C56CA1" w:rsidRPr="00C56CA1" w:rsidRDefault="00C56CA1" w:rsidP="00C56CA1">
      <w:pPr>
        <w:spacing w:line="276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C56CA1" w:rsidRPr="00C56CA1" w:rsidRDefault="00C56CA1" w:rsidP="00C56CA1">
      <w:pPr>
        <w:spacing w:line="276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C56CA1" w:rsidRPr="00C56CA1" w:rsidRDefault="00C56CA1" w:rsidP="00C56CA1">
      <w:pPr>
        <w:spacing w:line="276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C56CA1" w:rsidRPr="00C56CA1" w:rsidRDefault="00C56CA1" w:rsidP="00C56CA1">
      <w:pPr>
        <w:spacing w:line="276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C56CA1" w:rsidRPr="00C56CA1" w:rsidRDefault="00C56CA1" w:rsidP="00C56CA1">
      <w:pPr>
        <w:spacing w:line="276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C56CA1" w:rsidRPr="00C56CA1" w:rsidRDefault="00C56CA1" w:rsidP="00C56CA1">
      <w:pPr>
        <w:spacing w:line="276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C56CA1" w:rsidRPr="00C56CA1" w:rsidRDefault="00C56CA1" w:rsidP="00C56CA1">
      <w:pPr>
        <w:spacing w:line="276" w:lineRule="auto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C56CA1" w:rsidRPr="00C56CA1" w:rsidRDefault="00C56CA1" w:rsidP="00C56CA1">
      <w:pPr>
        <w:spacing w:line="276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C56CA1" w:rsidRPr="00C56CA1" w:rsidRDefault="00C56CA1" w:rsidP="00C56CA1">
      <w:pPr>
        <w:spacing w:line="276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C56CA1" w:rsidRPr="00C56CA1" w:rsidRDefault="00C56CA1" w:rsidP="00C56CA1">
      <w:pPr>
        <w:spacing w:line="276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C56CA1" w:rsidRPr="00C56CA1" w:rsidRDefault="00C56CA1" w:rsidP="00C56CA1">
      <w:pPr>
        <w:spacing w:line="276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C56CA1" w:rsidRPr="00C56CA1" w:rsidRDefault="00C56CA1" w:rsidP="00C56CA1">
      <w:pPr>
        <w:spacing w:line="276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C56CA1" w:rsidRPr="00C56CA1" w:rsidRDefault="00C56CA1" w:rsidP="00C56CA1">
      <w:pPr>
        <w:spacing w:line="276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C56CA1" w:rsidRPr="00C56CA1" w:rsidRDefault="00C56CA1" w:rsidP="00C56CA1">
      <w:pPr>
        <w:spacing w:line="276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C56CA1" w:rsidRPr="00C56CA1" w:rsidRDefault="00C56CA1" w:rsidP="00C56CA1">
      <w:pPr>
        <w:spacing w:line="276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C56CA1" w:rsidRPr="00C56CA1" w:rsidRDefault="00C56CA1" w:rsidP="00C56CA1">
      <w:pPr>
        <w:spacing w:line="276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C56CA1" w:rsidRDefault="00C56CA1" w:rsidP="009753CD">
      <w:pPr>
        <w:spacing w:line="240" w:lineRule="auto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C77C48" w:rsidRDefault="00C77C48" w:rsidP="009753CD">
      <w:pPr>
        <w:spacing w:line="240" w:lineRule="auto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C77C48" w:rsidRDefault="00C77C48" w:rsidP="009753CD">
      <w:pPr>
        <w:spacing w:line="240" w:lineRule="auto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5B2877" w:rsidRDefault="005B2877" w:rsidP="009753CD">
      <w:pPr>
        <w:spacing w:line="240" w:lineRule="auto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A7642C" w:rsidRDefault="00A7642C" w:rsidP="009753CD">
      <w:pPr>
        <w:spacing w:line="240" w:lineRule="auto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A7642C" w:rsidRDefault="00A7642C" w:rsidP="009753CD">
      <w:pPr>
        <w:spacing w:line="240" w:lineRule="auto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A7642C" w:rsidRDefault="00A7642C" w:rsidP="009753CD">
      <w:pPr>
        <w:spacing w:line="240" w:lineRule="auto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0133CF" w:rsidRDefault="000133CF" w:rsidP="009753CD">
      <w:pPr>
        <w:spacing w:line="240" w:lineRule="auto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52330C" w:rsidRPr="00C56CA1" w:rsidRDefault="0052330C" w:rsidP="009753CD">
      <w:pPr>
        <w:spacing w:line="240" w:lineRule="auto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C56CA1" w:rsidRPr="00C56CA1" w:rsidRDefault="00C56CA1" w:rsidP="009753CD">
      <w:pPr>
        <w:spacing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C56CA1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en-US" w:eastAsia="ru-RU"/>
        </w:rPr>
        <w:t>I</w:t>
      </w:r>
      <w:r w:rsidRPr="00C56CA1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. ЦЕЛЕВОЙ РАЗДЕЛ</w:t>
      </w:r>
    </w:p>
    <w:p w:rsidR="00C56CA1" w:rsidRPr="009753CD" w:rsidRDefault="00C56CA1" w:rsidP="009753CD">
      <w:pPr>
        <w:spacing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C56CA1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 xml:space="preserve">1.1. </w:t>
      </w:r>
      <w:r w:rsidRPr="003F6521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Пояснительная записка</w:t>
      </w:r>
    </w:p>
    <w:p w:rsidR="003F6521" w:rsidRPr="00D348A5" w:rsidRDefault="003F6521" w:rsidP="00F023C1">
      <w:pPr>
        <w:spacing w:after="0"/>
        <w:ind w:firstLine="709"/>
        <w:jc w:val="both"/>
        <w:rPr>
          <w:rFonts w:ascii="Times New Roman" w:hAnsi="Times New Roman"/>
          <w:i w:val="0"/>
          <w:sz w:val="24"/>
          <w:szCs w:val="24"/>
        </w:rPr>
      </w:pPr>
      <w:proofErr w:type="gramStart"/>
      <w:r w:rsidRPr="003F652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Основная образовательн</w:t>
      </w:r>
      <w:r w:rsidR="0070429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ая программа муниципального автономного</w:t>
      </w:r>
      <w:r w:rsidRPr="003F652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дошкольного образовательного  учрежде</w:t>
      </w:r>
      <w:r w:rsidR="0070429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ния  «Детский   сад с. Найхин» </w:t>
      </w:r>
      <w:r w:rsidRPr="003F652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(далее – Программа)</w:t>
      </w:r>
      <w:r w:rsidR="003818C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,</w:t>
      </w:r>
      <w:r w:rsidRPr="003F652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 разработана </w:t>
      </w:r>
      <w:r w:rsidR="009665EB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в соответствии с федеральным государственным образовательным стандартом дошкольного образования (приказ № 115 от 17.10.2013г.), с учетом «Примерной основной образовательной программы дошкольного образования» одобрена решением федерального учебно-методического объединения по общему образованию (протокол от 20 мая 2015 г. № 2/15) и на основе</w:t>
      </w:r>
      <w:r w:rsidR="00D348A5" w:rsidRPr="00D348A5">
        <w:rPr>
          <w:rFonts w:ascii="Times New Roman" w:hAnsi="Times New Roman"/>
          <w:i w:val="0"/>
          <w:sz w:val="24"/>
          <w:szCs w:val="24"/>
        </w:rPr>
        <w:t xml:space="preserve"> образовательной программы дошкольного образования</w:t>
      </w:r>
      <w:proofErr w:type="gramEnd"/>
      <w:r w:rsidR="00D348A5" w:rsidRPr="00D348A5">
        <w:rPr>
          <w:rFonts w:ascii="Times New Roman" w:hAnsi="Times New Roman"/>
          <w:i w:val="0"/>
          <w:sz w:val="24"/>
          <w:szCs w:val="24"/>
        </w:rPr>
        <w:t xml:space="preserve"> «От рождения до школы». /</w:t>
      </w:r>
      <w:r w:rsidR="00A7642C">
        <w:rPr>
          <w:rFonts w:ascii="Times New Roman" w:hAnsi="Times New Roman"/>
          <w:i w:val="0"/>
          <w:sz w:val="24"/>
          <w:szCs w:val="24"/>
        </w:rPr>
        <w:t xml:space="preserve"> </w:t>
      </w:r>
      <w:r w:rsidR="00D348A5" w:rsidRPr="00D348A5">
        <w:rPr>
          <w:rFonts w:ascii="Times New Roman" w:hAnsi="Times New Roman"/>
          <w:i w:val="0"/>
          <w:sz w:val="24"/>
          <w:szCs w:val="24"/>
        </w:rPr>
        <w:t xml:space="preserve">Под редакцией Н.Е. </w:t>
      </w:r>
      <w:proofErr w:type="spellStart"/>
      <w:r w:rsidR="00D348A5" w:rsidRPr="00D348A5">
        <w:rPr>
          <w:rFonts w:ascii="Times New Roman" w:hAnsi="Times New Roman"/>
          <w:i w:val="0"/>
          <w:sz w:val="24"/>
          <w:szCs w:val="24"/>
        </w:rPr>
        <w:t>Вераксы</w:t>
      </w:r>
      <w:proofErr w:type="spellEnd"/>
      <w:r w:rsidR="00D348A5" w:rsidRPr="00D348A5">
        <w:rPr>
          <w:rFonts w:ascii="Times New Roman" w:hAnsi="Times New Roman"/>
          <w:i w:val="0"/>
          <w:sz w:val="24"/>
          <w:szCs w:val="24"/>
        </w:rPr>
        <w:t xml:space="preserve">, Т.С. Комаровой, М.А. Васильевой, </w:t>
      </w:r>
      <w:r w:rsidR="00F023C1" w:rsidRPr="00D348A5">
        <w:rPr>
          <w:rFonts w:ascii="Times New Roman" w:hAnsi="Times New Roman"/>
          <w:i w:val="0"/>
          <w:sz w:val="24"/>
          <w:szCs w:val="24"/>
        </w:rPr>
        <w:t xml:space="preserve">4-е изд., </w:t>
      </w:r>
      <w:proofErr w:type="spellStart"/>
      <w:r w:rsidR="00F023C1" w:rsidRPr="00D348A5">
        <w:rPr>
          <w:rFonts w:ascii="Times New Roman" w:hAnsi="Times New Roman"/>
          <w:i w:val="0"/>
          <w:sz w:val="24"/>
          <w:szCs w:val="24"/>
        </w:rPr>
        <w:t>испр</w:t>
      </w:r>
      <w:proofErr w:type="spellEnd"/>
      <w:r w:rsidR="00F023C1" w:rsidRPr="00D348A5">
        <w:rPr>
          <w:rFonts w:ascii="Times New Roman" w:hAnsi="Times New Roman"/>
          <w:i w:val="0"/>
          <w:sz w:val="24"/>
          <w:szCs w:val="24"/>
        </w:rPr>
        <w:t xml:space="preserve">. и доп. </w:t>
      </w:r>
      <w:r w:rsidR="00F023C1">
        <w:rPr>
          <w:rFonts w:ascii="Times New Roman" w:hAnsi="Times New Roman"/>
          <w:i w:val="0"/>
          <w:sz w:val="24"/>
          <w:szCs w:val="24"/>
        </w:rPr>
        <w:t xml:space="preserve">- М.: Мозаика-Синтез, 2015г. </w:t>
      </w:r>
      <w:r w:rsidR="00A7642C">
        <w:rPr>
          <w:rFonts w:ascii="Times New Roman" w:hAnsi="Times New Roman"/>
          <w:i w:val="0"/>
          <w:sz w:val="24"/>
          <w:szCs w:val="24"/>
        </w:rPr>
        <w:t xml:space="preserve">и </w:t>
      </w:r>
      <w:r w:rsidR="00D348A5" w:rsidRPr="00D348A5">
        <w:rPr>
          <w:rFonts w:ascii="Times New Roman" w:hAnsi="Times New Roman"/>
          <w:i w:val="0"/>
          <w:sz w:val="24"/>
          <w:szCs w:val="24"/>
        </w:rPr>
        <w:t xml:space="preserve"> образовательной программы "Вдохновение"</w:t>
      </w:r>
      <w:r w:rsidR="00A7642C">
        <w:rPr>
          <w:rFonts w:ascii="Times New Roman" w:hAnsi="Times New Roman"/>
          <w:i w:val="0"/>
          <w:sz w:val="24"/>
          <w:szCs w:val="24"/>
        </w:rPr>
        <w:t xml:space="preserve">, /  </w:t>
      </w:r>
      <w:r w:rsidR="00F023C1" w:rsidRPr="00F023C1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Под редакцией </w:t>
      </w:r>
      <w:proofErr w:type="spellStart"/>
      <w:r w:rsidR="00F023C1" w:rsidRPr="00F023C1">
        <w:rPr>
          <w:rFonts w:ascii="Times New Roman" w:hAnsi="Times New Roman" w:cs="Times New Roman"/>
          <w:i w:val="0"/>
          <w:color w:val="000000"/>
          <w:sz w:val="24"/>
          <w:szCs w:val="24"/>
        </w:rPr>
        <w:t>Загвоздкина</w:t>
      </w:r>
      <w:proofErr w:type="spellEnd"/>
      <w:r w:rsidR="00F023C1" w:rsidRPr="00F023C1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В. К., </w:t>
      </w:r>
      <w:hyperlink r:id="rId10" w:history="1">
        <w:r w:rsidR="00921943" w:rsidRPr="009835DB">
          <w:rPr>
            <w:rStyle w:val="afa"/>
            <w:rFonts w:ascii="Times New Roman" w:hAnsi="Times New Roman" w:cs="Times New Roman"/>
            <w:i w:val="0"/>
            <w:color w:val="auto"/>
            <w:sz w:val="24"/>
            <w:szCs w:val="24"/>
            <w:u w:val="none"/>
          </w:rPr>
          <w:t>Федосова  И. Е.</w:t>
        </w:r>
      </w:hyperlink>
      <w:r w:rsidR="00F023C1" w:rsidRPr="00F023C1">
        <w:rPr>
          <w:rFonts w:ascii="Times New Roman" w:hAnsi="Times New Roman" w:cs="Times New Roman"/>
          <w:i w:val="0"/>
          <w:color w:val="000000"/>
          <w:sz w:val="24"/>
          <w:szCs w:val="24"/>
        </w:rPr>
        <w:t>-Изд.</w:t>
      </w:r>
      <w:r w:rsidR="00F023C1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r w:rsidR="009835DB">
        <w:rPr>
          <w:rFonts w:ascii="Times New Roman" w:hAnsi="Times New Roman" w:cs="Times New Roman"/>
          <w:i w:val="0"/>
          <w:color w:val="000000"/>
          <w:sz w:val="24"/>
          <w:szCs w:val="24"/>
        </w:rPr>
        <w:t>Национальное образование,2016г</w:t>
      </w:r>
      <w:r w:rsidR="009835DB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.</w:t>
      </w:r>
      <w:r w:rsidR="00F023C1">
        <w:rPr>
          <w:rFonts w:ascii="Times New Roman" w:hAnsi="Times New Roman" w:cs="Times New Roman"/>
          <w:i w:val="0"/>
          <w:color w:val="000000"/>
          <w:sz w:val="24"/>
          <w:szCs w:val="24"/>
        </w:rPr>
        <w:t>,</w:t>
      </w:r>
      <w:r w:rsidR="00D348A5" w:rsidRPr="00D348A5">
        <w:rPr>
          <w:rFonts w:ascii="Times New Roman" w:hAnsi="Times New Roman"/>
          <w:i w:val="0"/>
          <w:sz w:val="24"/>
          <w:szCs w:val="24"/>
        </w:rPr>
        <w:t xml:space="preserve"> для детей </w:t>
      </w:r>
      <w:r w:rsidR="00921943">
        <w:rPr>
          <w:rFonts w:ascii="Times New Roman" w:hAnsi="Times New Roman"/>
          <w:i w:val="0"/>
          <w:sz w:val="24"/>
          <w:szCs w:val="24"/>
        </w:rPr>
        <w:t xml:space="preserve">первой </w:t>
      </w:r>
      <w:r w:rsidR="00D348A5" w:rsidRPr="00D348A5">
        <w:rPr>
          <w:rFonts w:ascii="Times New Roman" w:hAnsi="Times New Roman"/>
          <w:i w:val="0"/>
          <w:sz w:val="24"/>
          <w:szCs w:val="24"/>
        </w:rPr>
        <w:t>младшей груп</w:t>
      </w:r>
      <w:r w:rsidR="00D348A5">
        <w:rPr>
          <w:rFonts w:ascii="Times New Roman" w:hAnsi="Times New Roman"/>
          <w:i w:val="0"/>
          <w:sz w:val="24"/>
          <w:szCs w:val="24"/>
        </w:rPr>
        <w:t xml:space="preserve">пы. </w:t>
      </w:r>
    </w:p>
    <w:p w:rsidR="003F6521" w:rsidRPr="003F6521" w:rsidRDefault="003F6521" w:rsidP="009753CD">
      <w:pPr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3F652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Программ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3F6521" w:rsidRPr="003F6521" w:rsidRDefault="003F6521" w:rsidP="0097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3F652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Программа направлена на создание условий развития дошкольников, открывающих возможности для позитивной социализации ребёнка, его всестороннего личностного развития, развития инициативы и творческих способностей на основе сотрудничества </w:t>
      </w:r>
      <w:proofErr w:type="gramStart"/>
      <w:r w:rsidRPr="003F652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со</w:t>
      </w:r>
      <w:proofErr w:type="gramEnd"/>
      <w:r w:rsidRPr="003F652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взрослыми и сверстниками в соответствующих дошкольному возрасту видам деятельности.</w:t>
      </w:r>
    </w:p>
    <w:p w:rsidR="00024979" w:rsidRPr="00C56CA1" w:rsidRDefault="003F6521" w:rsidP="009753C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 xml:space="preserve">  </w:t>
      </w:r>
      <w:r w:rsidR="00024979" w:rsidRPr="00C56CA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Содержание Программы обеспечивает развитие личности, мотивации и способностей детей в различных видах деятельности и охватывает определенные направления развития и образования детей (далее образовательные области)</w:t>
      </w:r>
      <w:proofErr w:type="gramStart"/>
      <w:r w:rsidR="00024979" w:rsidRPr="00C56CA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:</w:t>
      </w:r>
      <w:proofErr w:type="gramEnd"/>
    </w:p>
    <w:p w:rsidR="00024979" w:rsidRPr="00C56CA1" w:rsidRDefault="00024979" w:rsidP="009753C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C56CA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- социально-коммуникативное развитие;</w:t>
      </w:r>
    </w:p>
    <w:p w:rsidR="00024979" w:rsidRPr="00C56CA1" w:rsidRDefault="00024979" w:rsidP="009753C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C56CA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- познавательное развитие;</w:t>
      </w:r>
    </w:p>
    <w:p w:rsidR="00024979" w:rsidRPr="00C56CA1" w:rsidRDefault="00024979" w:rsidP="009753C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C56CA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- речевое развитие;</w:t>
      </w:r>
    </w:p>
    <w:p w:rsidR="00024979" w:rsidRPr="00C56CA1" w:rsidRDefault="00024979" w:rsidP="009753C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C56CA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- художественно-эстетическое развитие;</w:t>
      </w:r>
    </w:p>
    <w:p w:rsidR="00024979" w:rsidRPr="00C56CA1" w:rsidRDefault="00024979" w:rsidP="009753C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C56CA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- физическое развитие.</w:t>
      </w:r>
    </w:p>
    <w:p w:rsidR="00024979" w:rsidRPr="00C56CA1" w:rsidRDefault="003F6521" w:rsidP="009753C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 </w:t>
      </w:r>
      <w:r w:rsidR="00024979" w:rsidRPr="00C56CA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Программа состоит из обязательной части и части, формируемой участниками образовательных отношений. Обе части являются взаимодополняющими.</w:t>
      </w:r>
    </w:p>
    <w:p w:rsidR="00024979" w:rsidRPr="00C56CA1" w:rsidRDefault="003F6521" w:rsidP="009753C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 </w:t>
      </w:r>
      <w:r w:rsidR="00024979" w:rsidRPr="00C56CA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Обязательная часть Программы предполагает комплексность подхода, обеспечивая развитие детей во всех пяти взаимодополняющих образовательных областях.</w:t>
      </w:r>
    </w:p>
    <w:p w:rsidR="00024979" w:rsidRPr="00C56CA1" w:rsidRDefault="00024979" w:rsidP="009753CD">
      <w:pPr>
        <w:spacing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C56CA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  В части, формируемой участниками образовательных отношений, представлены выбранные участниками образовательных отношений парциальные Программы, направленные на развитие детей в одной или нескольких областях, видах деятельности, методики, формы организации образовательной работы.</w:t>
      </w:r>
    </w:p>
    <w:p w:rsidR="009753CD" w:rsidRDefault="009753CD" w:rsidP="009753CD">
      <w:pPr>
        <w:spacing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C56CA1" w:rsidRPr="00C56CA1" w:rsidRDefault="00C56CA1" w:rsidP="009753CD">
      <w:pPr>
        <w:spacing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</w:pPr>
      <w:r w:rsidRPr="00C56CA1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  <w:t>Цели и задачи реализации Программы</w:t>
      </w:r>
    </w:p>
    <w:p w:rsidR="00C56CA1" w:rsidRPr="00C56CA1" w:rsidRDefault="00C56CA1" w:rsidP="007E298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56CA1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</w:rPr>
        <w:t>Цель:</w:t>
      </w:r>
      <w:r w:rsidRPr="00C56CA1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</w:rPr>
        <w:t xml:space="preserve"> всестороннее развитие личности детей раннего и дошкольного возраста в различных ви</w:t>
      </w:r>
      <w:r w:rsidR="007B360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</w:rPr>
        <w:t>дах деятельности и общения с учё</w:t>
      </w:r>
      <w:r w:rsidRPr="00C56CA1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</w:rPr>
        <w:t>том их возрастных, индивидуальных психологических и физиологических особенностей,</w:t>
      </w:r>
      <w:r w:rsidRPr="00C56C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подготовка к жизни в современном обществе, к обучению в школе, обеспечение безопасности жизнедеятельности дошкольника.</w:t>
      </w:r>
    </w:p>
    <w:p w:rsidR="00B41825" w:rsidRDefault="00C56CA1" w:rsidP="007E29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C56CA1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Программа направлена </w:t>
      </w:r>
      <w:proofErr w:type="gramStart"/>
      <w:r w:rsidRPr="00C56CA1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на</w:t>
      </w:r>
      <w:proofErr w:type="gramEnd"/>
      <w:r w:rsidRPr="00C56CA1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:</w:t>
      </w:r>
    </w:p>
    <w:p w:rsidR="00C56CA1" w:rsidRPr="00B41825" w:rsidRDefault="00C56CA1" w:rsidP="007E2988">
      <w:pPr>
        <w:pStyle w:val="ac"/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B41825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B41825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со</w:t>
      </w:r>
      <w:proofErr w:type="gramEnd"/>
      <w:r w:rsidRPr="00B41825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взрослыми и сверстниками и соответствующим возрасту видам деятельности;</w:t>
      </w:r>
    </w:p>
    <w:p w:rsidR="00C56CA1" w:rsidRDefault="00C56CA1" w:rsidP="007E2988">
      <w:pPr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C56CA1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DA7033" w:rsidRPr="00C56CA1" w:rsidRDefault="00DA7033" w:rsidP="00DA703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</w:p>
    <w:p w:rsidR="00C56CA1" w:rsidRPr="00C56CA1" w:rsidRDefault="00C56CA1" w:rsidP="009753C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</w:pPr>
      <w:r w:rsidRPr="00C56CA1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  <w:t>Достижение поставленной цели предусматривает решение следующих задач:</w:t>
      </w:r>
    </w:p>
    <w:p w:rsidR="00C56CA1" w:rsidRPr="00C56CA1" w:rsidRDefault="00C56CA1" w:rsidP="009753C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C56CA1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1. Охрана и укрепление физического и психического здоровья детей, в том числе их эмоционального благополучия;</w:t>
      </w:r>
    </w:p>
    <w:p w:rsidR="00C56CA1" w:rsidRPr="00C56CA1" w:rsidRDefault="00C56CA1" w:rsidP="009753C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C56CA1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2. 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:rsidR="00C56CA1" w:rsidRPr="00C56CA1" w:rsidRDefault="00C56CA1" w:rsidP="009753C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C56CA1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3.Обеспечение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.</w:t>
      </w:r>
    </w:p>
    <w:p w:rsidR="00C56CA1" w:rsidRPr="00C56CA1" w:rsidRDefault="00C56CA1" w:rsidP="009753C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C56CA1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4.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.</w:t>
      </w:r>
    </w:p>
    <w:p w:rsidR="00C56CA1" w:rsidRPr="00C56CA1" w:rsidRDefault="00C56CA1" w:rsidP="009753C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C56CA1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5.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C56CA1" w:rsidRPr="00C56CA1" w:rsidRDefault="00C56CA1" w:rsidP="009753C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C56CA1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6.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C56CA1" w:rsidRPr="00C56CA1" w:rsidRDefault="00C56CA1" w:rsidP="009753C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C56CA1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7.   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.</w:t>
      </w:r>
    </w:p>
    <w:p w:rsidR="00C56CA1" w:rsidRPr="00C56CA1" w:rsidRDefault="00C56CA1" w:rsidP="009753C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C56CA1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8.Формирование социокультурной среды, соответствующей возрастным, индивидуальным, психологическим и физиологическим особенностям детей.</w:t>
      </w:r>
    </w:p>
    <w:p w:rsidR="00C56CA1" w:rsidRPr="00C56CA1" w:rsidRDefault="00C56CA1" w:rsidP="009753C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C56CA1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9.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D348A5" w:rsidRPr="00AB17AC" w:rsidRDefault="00C56CA1" w:rsidP="00AB17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56C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, начиная с первых дней пребывания ребенка в дошкольном образовательном учреждении. От педагогического мастерства каждого воспитателя, его культуры, любви к детям зависят уровень общего развития, которого достигнет ребенок, степень прочности приобретенных им нравственных качеств. Заботясь о здоровье и всестороннем воспитании детей, педагоги дошкольного образовательного учреждения совместно с семьей должны стремиться сделать счастливым детство каждого реб</w:t>
      </w:r>
      <w:r w:rsidR="00AB17AC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енка.</w:t>
      </w:r>
    </w:p>
    <w:p w:rsidR="00D348A5" w:rsidRPr="00C56CA1" w:rsidRDefault="00D348A5" w:rsidP="009753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</w:rPr>
      </w:pPr>
    </w:p>
    <w:p w:rsidR="00C56CA1" w:rsidRDefault="00C56CA1" w:rsidP="009753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</w:rPr>
      </w:pPr>
      <w:r w:rsidRPr="00C56CA1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</w:rPr>
        <w:t>Принципы и подходы к формированию Программы</w:t>
      </w:r>
    </w:p>
    <w:p w:rsidR="007E2988" w:rsidRDefault="007E2988" w:rsidP="007E2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C56CA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Программа  сформирована  в  соответствии  с  принципами  и  подходами, определёнными федеральным государственным образовательным стан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дартом дошкольного образования:</w:t>
      </w:r>
    </w:p>
    <w:p w:rsidR="00C56CA1" w:rsidRPr="007B3602" w:rsidRDefault="00C56CA1" w:rsidP="007E2988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C56C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- соответствует принципу  развивающего  образования, в соответствии с которым целью  дошкольного образования является развитие ребенка; </w:t>
      </w:r>
    </w:p>
    <w:p w:rsidR="00C56CA1" w:rsidRPr="00C56CA1" w:rsidRDefault="00C56CA1" w:rsidP="007E2988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C56CA1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- сочетает принципы  научной  обоснованности  и  практической применимости  (содержание программы  соответствует  основным  положениям возрастной психологии и дошкольной педагогики, при этом имеет возможность реализации в массовой практике дошкольного образования);</w:t>
      </w:r>
    </w:p>
    <w:p w:rsidR="00C56CA1" w:rsidRPr="00C56CA1" w:rsidRDefault="00C56CA1" w:rsidP="007E2988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C56CA1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-  соответствует  критериям  полноты,  необходимости  и  достаточности (позволяет  решать  поставленные  цели  и  задачи  только  на  необходимом  и достаточном материале, максимально приближаясь к разумному «минимуму»);</w:t>
      </w:r>
    </w:p>
    <w:p w:rsidR="00C56CA1" w:rsidRPr="00C56CA1" w:rsidRDefault="00C56CA1" w:rsidP="007E2988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C56CA1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-  обеспечивает  единство  воспитательных,  развивающих  и 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C56CA1" w:rsidRPr="00C56CA1" w:rsidRDefault="00C56CA1" w:rsidP="007E2988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C56CA1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-  строится  с  учётом  принципа  интеграции  образовательных  областей  в соответствии  с  возрастными  возможностями  и  особенностями  воспитанников, спецификой и возможностями образовательных областей; </w:t>
      </w:r>
    </w:p>
    <w:p w:rsidR="00C56CA1" w:rsidRPr="00C56CA1" w:rsidRDefault="00C56CA1" w:rsidP="007E2988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C56CA1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-  основывается  на  комплексно-тематическом  принципе  построения образовательного процесса;  </w:t>
      </w:r>
    </w:p>
    <w:p w:rsidR="00C56CA1" w:rsidRPr="00C56CA1" w:rsidRDefault="00C56CA1" w:rsidP="007E2988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C56CA1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-  предусматривает  решение  программных  образовательных  задач  в совместной  деятельности  взрослого  и  детей  и  самостоятельной  деятельности детей не только в рамках непосредственно образовательной деятельности, но и при  проведении  режимных  моментов в соответствии со спецификой дошкольного образования;  </w:t>
      </w:r>
    </w:p>
    <w:p w:rsidR="00C56CA1" w:rsidRPr="00C56CA1" w:rsidRDefault="00C56CA1" w:rsidP="007E2988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C56CA1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-  предполагает  построение  образовательного  процесса  на  адекватных возрасту  формах  работы  с  детьми.  Основной  формой  работы  с  детьми дошкольного возраста и ведущим видом деятельности для них является игра;</w:t>
      </w:r>
    </w:p>
    <w:p w:rsidR="00C56CA1" w:rsidRPr="00C56CA1" w:rsidRDefault="00C56CA1" w:rsidP="007E2988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C56CA1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- допускает варьирование образовательного процесса в зависимости от региональных особенностей;</w:t>
      </w:r>
    </w:p>
    <w:p w:rsidR="00C56CA1" w:rsidRPr="00C56CA1" w:rsidRDefault="007B3602" w:rsidP="007E2988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- строится с учё</w:t>
      </w:r>
      <w:r w:rsidR="00C56CA1" w:rsidRPr="00C56CA1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том соблюдения преемственности между всеми возрастными дошкольными группами и между детским садом и начальной школой.</w:t>
      </w:r>
    </w:p>
    <w:p w:rsidR="00C56CA1" w:rsidRPr="00C56CA1" w:rsidRDefault="00C56CA1" w:rsidP="009753C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C56CA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В основе реализации программы лежит </w:t>
      </w:r>
      <w:proofErr w:type="gramStart"/>
      <w:r w:rsidRPr="00C56CA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культурно-исторический</w:t>
      </w:r>
      <w:proofErr w:type="gramEnd"/>
      <w:r w:rsidRPr="00C56CA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и системно-</w:t>
      </w:r>
      <w:proofErr w:type="spellStart"/>
      <w:r w:rsidR="007B360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д</w:t>
      </w:r>
      <w:r w:rsidR="007B3602" w:rsidRPr="00C56CA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еятельностный</w:t>
      </w:r>
      <w:proofErr w:type="spellEnd"/>
      <w:r w:rsidRPr="00C56CA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подходы к развитию ребенка</w:t>
      </w:r>
      <w:r w:rsidR="00152A5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.</w:t>
      </w:r>
    </w:p>
    <w:p w:rsidR="0045725E" w:rsidRDefault="00C56CA1" w:rsidP="007E298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C56CA1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Значим</w:t>
      </w:r>
      <w:r w:rsidR="00AF2B8F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ые для разработки и реализации П</w:t>
      </w:r>
      <w:r w:rsidRPr="00C56CA1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рограммы характеристики</w:t>
      </w:r>
    </w:p>
    <w:p w:rsidR="00024979" w:rsidRPr="00C56CA1" w:rsidRDefault="00024979" w:rsidP="009753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56C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МАДОУ «Детский сад с. Найхин» – дет</w:t>
      </w:r>
      <w:r w:rsidR="00104CD6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ский сад общеразвивающего вида,</w:t>
      </w:r>
      <w:r w:rsidR="00104CD6" w:rsidRPr="00104CD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работает в режиме пятидневной рабочей недели по 10 часов в день.</w:t>
      </w:r>
      <w:r w:rsidR="00104CD6" w:rsidRPr="00104CD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104CD6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</w:t>
      </w:r>
      <w:r w:rsidRPr="00C56C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В детском сад</w:t>
      </w:r>
      <w:r w:rsidR="00104CD6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у функционирует</w:t>
      </w:r>
      <w:r w:rsidRPr="00C56C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3 группы общеразвивающей напр</w:t>
      </w:r>
      <w:r w:rsidR="00BC252C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авленности с набором  детей в 71 человек на 2018-2019</w:t>
      </w:r>
      <w:r w:rsidRPr="00C56C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учебный год. </w:t>
      </w:r>
    </w:p>
    <w:p w:rsidR="00024979" w:rsidRDefault="00024979" w:rsidP="009753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56C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Воспитанники детского сада - это дети,  проживающие в </w:t>
      </w:r>
      <w:proofErr w:type="spellStart"/>
      <w:r w:rsidRPr="00C56C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Найхинском</w:t>
      </w:r>
      <w:proofErr w:type="spellEnd"/>
      <w:r w:rsidRPr="00C56C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сельском поселении.    Отличительной особенностью характеризуется детский состав по состоянию</w:t>
      </w:r>
      <w:r w:rsidR="00BC252C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здоровья: 2</w:t>
      </w:r>
      <w:r w:rsidRPr="00C56C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% детей   в детском саду – это дети с ограниченными возможн</w:t>
      </w:r>
      <w:r w:rsidR="00BC252C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остями здоровья: из них - </w:t>
      </w:r>
      <w:r w:rsidRPr="00C56C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</w:t>
      </w:r>
      <w:r w:rsidR="00BC252C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3</w:t>
      </w:r>
      <w:r w:rsidR="00B41825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ребенка с ОВЗ,  инвалидов нет.</w:t>
      </w:r>
    </w:p>
    <w:p w:rsidR="00B41825" w:rsidRPr="00104CD6" w:rsidRDefault="00B41825" w:rsidP="00B418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104CD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Воспитанники детского сада – это дети, проживающие в селе Найхин. Национальный состав детей: нанайцы – 81%, русские – 18%, удэгейцы – 1%. Социальный состав и социальное положение детей воспитанников разные: полные семьи - 77 %, неполные семьи -</w:t>
      </w:r>
      <w:r w:rsidR="00BC252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23%, многодетные семьи - 31%, 5</w:t>
      </w:r>
      <w:r w:rsidRPr="00104CD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семей опекаемых. Мальчики составляют 55%, девочки 45 % от общего количества детей.  </w:t>
      </w:r>
    </w:p>
    <w:p w:rsidR="00024979" w:rsidRPr="00C56CA1" w:rsidRDefault="00024979" w:rsidP="00104C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56C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Количественный состав групп: </w:t>
      </w:r>
    </w:p>
    <w:p w:rsidR="00024979" w:rsidRPr="00C56CA1" w:rsidRDefault="00BC252C" w:rsidP="009753CD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-первая младшая -17</w:t>
      </w:r>
      <w:r w:rsidR="00024979" w:rsidRPr="00C56C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воспитанников, </w:t>
      </w:r>
    </w:p>
    <w:p w:rsidR="00024979" w:rsidRPr="00C56CA1" w:rsidRDefault="00BC252C" w:rsidP="009753CD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-вторая  младшая – 24</w:t>
      </w:r>
      <w:r w:rsidR="00024979" w:rsidRPr="00C56C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воспитанников;</w:t>
      </w:r>
    </w:p>
    <w:p w:rsidR="00024979" w:rsidRDefault="00BC252C" w:rsidP="009753CD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-старшая группа – 30</w:t>
      </w:r>
      <w:r w:rsidR="00024979" w:rsidRPr="00C56C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воспитанников.</w:t>
      </w:r>
    </w:p>
    <w:p w:rsidR="0007316C" w:rsidRDefault="0007316C" w:rsidP="009753CD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</w:p>
    <w:p w:rsidR="00AB17AC" w:rsidRDefault="00AB17AC" w:rsidP="009753CD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</w:p>
    <w:p w:rsidR="00AB17AC" w:rsidRPr="00C56CA1" w:rsidRDefault="00AB17AC" w:rsidP="009753CD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</w:p>
    <w:p w:rsidR="00DC769E" w:rsidRPr="0084534A" w:rsidRDefault="00DC769E" w:rsidP="009753C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color w:val="000000"/>
          <w:spacing w:val="-12"/>
          <w:sz w:val="24"/>
          <w:szCs w:val="24"/>
          <w:lang w:eastAsia="ru-RU"/>
        </w:rPr>
      </w:pPr>
      <w:r w:rsidRPr="0084534A">
        <w:rPr>
          <w:rFonts w:ascii="Times New Roman" w:eastAsia="Calibri" w:hAnsi="Times New Roman" w:cs="Times New Roman"/>
          <w:b/>
          <w:i w:val="0"/>
          <w:iCs w:val="0"/>
          <w:color w:val="000000"/>
          <w:spacing w:val="-12"/>
          <w:sz w:val="24"/>
          <w:szCs w:val="24"/>
          <w:lang w:eastAsia="ru-RU"/>
        </w:rPr>
        <w:t xml:space="preserve">Преемственность в работе МАДОУ «Детский сад   с. Найхин» и </w:t>
      </w:r>
    </w:p>
    <w:p w:rsidR="00DC769E" w:rsidRDefault="00DC769E" w:rsidP="009753C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color w:val="000000"/>
          <w:spacing w:val="-12"/>
          <w:sz w:val="24"/>
          <w:szCs w:val="24"/>
          <w:lang w:eastAsia="ru-RU"/>
        </w:rPr>
      </w:pPr>
      <w:r w:rsidRPr="0084534A">
        <w:rPr>
          <w:rFonts w:ascii="Times New Roman" w:eastAsia="Calibri" w:hAnsi="Times New Roman" w:cs="Times New Roman"/>
          <w:b/>
          <w:i w:val="0"/>
          <w:iCs w:val="0"/>
          <w:color w:val="000000"/>
          <w:spacing w:val="-12"/>
          <w:sz w:val="24"/>
          <w:szCs w:val="24"/>
          <w:lang w:eastAsia="ru-RU"/>
        </w:rPr>
        <w:t xml:space="preserve">МБОУ СОШ имени героя РФ </w:t>
      </w:r>
      <w:proofErr w:type="spellStart"/>
      <w:r w:rsidRPr="0084534A">
        <w:rPr>
          <w:rFonts w:ascii="Times New Roman" w:eastAsia="Calibri" w:hAnsi="Times New Roman" w:cs="Times New Roman"/>
          <w:b/>
          <w:i w:val="0"/>
          <w:iCs w:val="0"/>
          <w:color w:val="000000"/>
          <w:spacing w:val="-12"/>
          <w:sz w:val="24"/>
          <w:szCs w:val="24"/>
          <w:lang w:eastAsia="ru-RU"/>
        </w:rPr>
        <w:t>М.Пассара</w:t>
      </w:r>
      <w:proofErr w:type="spellEnd"/>
    </w:p>
    <w:p w:rsidR="0007316C" w:rsidRPr="0084534A" w:rsidRDefault="0007316C" w:rsidP="009753C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color w:val="000000"/>
          <w:spacing w:val="-12"/>
          <w:sz w:val="24"/>
          <w:szCs w:val="24"/>
          <w:lang w:eastAsia="ru-RU"/>
        </w:rPr>
      </w:pPr>
    </w:p>
    <w:p w:rsidR="00DC769E" w:rsidRPr="0084534A" w:rsidRDefault="00DC769E" w:rsidP="009753CD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84534A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1. Координация работы по преемственности в ДОУ и школе.</w:t>
      </w:r>
    </w:p>
    <w:p w:rsidR="00DC769E" w:rsidRPr="0084534A" w:rsidRDefault="00DC769E" w:rsidP="009753CD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84534A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2. Педагогические советы, методические объединения, семинары, круглые столы педагогов ДОУ, учителей школы и родителей по актуальным вопросам.</w:t>
      </w:r>
    </w:p>
    <w:p w:rsidR="00DC769E" w:rsidRPr="0084534A" w:rsidRDefault="00DC769E" w:rsidP="009753CD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84534A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3. Взаимопосещение воспитателями и учителями начальной школы школьных уроков и занятий с детьми в детском саду.</w:t>
      </w:r>
    </w:p>
    <w:p w:rsidR="00DC769E" w:rsidRPr="0084534A" w:rsidRDefault="00DC769E" w:rsidP="009753CD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84534A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4. Планирование и осуществление совместной практической деятельности педагогов ДОУ, учителей начальных классов, учителей-предметников (праздники, выставки).</w:t>
      </w:r>
    </w:p>
    <w:p w:rsidR="00DC769E" w:rsidRPr="0084534A" w:rsidRDefault="00DC769E" w:rsidP="009753CD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84534A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5. Психологические и коммуникативные тренинги для воспитателей и учителей.</w:t>
      </w:r>
    </w:p>
    <w:p w:rsidR="00DC769E" w:rsidRPr="0084534A" w:rsidRDefault="00DC769E" w:rsidP="009753CD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84534A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6. Проведение дней выпускников в ДОУ.</w:t>
      </w:r>
    </w:p>
    <w:p w:rsidR="00DC769E" w:rsidRPr="0084534A" w:rsidRDefault="00DC769E" w:rsidP="009753CD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84534A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7. Встречи родителей с будущими учителями</w:t>
      </w:r>
    </w:p>
    <w:p w:rsidR="00DC769E" w:rsidRPr="0084534A" w:rsidRDefault="00DC769E" w:rsidP="009753CD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84534A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8. Анкетирование, интервьюирование и тестирование родителей с целью.</w:t>
      </w:r>
    </w:p>
    <w:p w:rsidR="00DC769E" w:rsidRDefault="00DC769E" w:rsidP="009753CD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84534A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9. Родительские тренинги и игровые практикумы для родителей детей </w:t>
      </w:r>
      <w:proofErr w:type="spellStart"/>
      <w:r w:rsidRPr="0084534A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предшкольного</w:t>
      </w:r>
      <w:proofErr w:type="spellEnd"/>
      <w:r w:rsidRPr="0084534A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возраста ДОУ и родителей детей первоклассников – бывших воспитанников ДОУ.</w:t>
      </w:r>
    </w:p>
    <w:p w:rsidR="0007316C" w:rsidRPr="0084534A" w:rsidRDefault="0007316C" w:rsidP="009753CD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</w:p>
    <w:p w:rsidR="003F6521" w:rsidRDefault="00DC769E" w:rsidP="009753CD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eastAsia="ru-RU"/>
        </w:rPr>
        <w:t>Взаимодействие с социальными партнёрами.</w:t>
      </w:r>
    </w:p>
    <w:p w:rsidR="0007316C" w:rsidRPr="003F6521" w:rsidRDefault="0007316C" w:rsidP="009753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DC769E" w:rsidRPr="003F6521" w:rsidRDefault="00DC769E" w:rsidP="0097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Calibri" w:hAnsi="Times New Roman" w:cs="Times New Roman"/>
          <w:i w:val="0"/>
          <w:iCs w:val="0"/>
          <w:color w:val="000000"/>
          <w:spacing w:val="-12"/>
          <w:sz w:val="24"/>
          <w:szCs w:val="24"/>
        </w:rPr>
        <w:t xml:space="preserve">МАДОУ «Детский сад  с. Найхин» </w:t>
      </w:r>
      <w:r w:rsidR="007B3602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занимает определё</w:t>
      </w:r>
      <w:r w:rsidR="003F652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нное место в  едином </w:t>
      </w:r>
      <w:r w:rsidRPr="0084534A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образовательном </w:t>
      </w:r>
      <w:r w:rsidRPr="0084534A">
        <w:rPr>
          <w:rFonts w:ascii="Times New Roman" w:eastAsia="Calibri" w:hAnsi="Times New Roman" w:cs="Times New Roman"/>
          <w:i w:val="0"/>
          <w:iCs w:val="0"/>
          <w:spacing w:val="-1"/>
          <w:sz w:val="24"/>
          <w:szCs w:val="24"/>
        </w:rPr>
        <w:t xml:space="preserve">пространстве Нанайского муниципального района. </w:t>
      </w:r>
    </w:p>
    <w:p w:rsidR="00DC769E" w:rsidRPr="0084534A" w:rsidRDefault="00DC769E" w:rsidP="009753CD">
      <w:pPr>
        <w:shd w:val="clear" w:color="auto" w:fill="FFFFFF"/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1. МБОУ СОШ имени героя РФ М. </w:t>
      </w:r>
      <w:proofErr w:type="spellStart"/>
      <w:r w:rsidRPr="0084534A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eastAsia="ru-RU"/>
        </w:rPr>
        <w:t>Пассара</w:t>
      </w:r>
      <w:proofErr w:type="spellEnd"/>
      <w:r w:rsidRPr="0084534A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 </w:t>
      </w:r>
      <w:proofErr w:type="spellStart"/>
      <w:r w:rsidRPr="0084534A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eastAsia="ru-RU"/>
        </w:rPr>
        <w:t>Найхинского</w:t>
      </w:r>
      <w:proofErr w:type="spellEnd"/>
      <w:r w:rsidRPr="0084534A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сельского поселения, МАОУ ЦДТ </w:t>
      </w:r>
      <w:proofErr w:type="spellStart"/>
      <w:r w:rsidRPr="0084534A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eastAsia="ru-RU"/>
        </w:rPr>
        <w:t>Найхинского</w:t>
      </w:r>
      <w:proofErr w:type="spellEnd"/>
      <w:r w:rsidRPr="0084534A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сельского поселения</w:t>
      </w:r>
      <w:r w:rsidRPr="0084534A">
        <w:rPr>
          <w:rFonts w:ascii="Times New Roman" w:eastAsia="Calibri" w:hAnsi="Times New Roman" w:cs="Times New Roman"/>
          <w:i w:val="0"/>
          <w:iCs w:val="0"/>
          <w:color w:val="000000"/>
          <w:spacing w:val="-6"/>
          <w:sz w:val="24"/>
          <w:szCs w:val="24"/>
          <w:lang w:eastAsia="ru-RU"/>
        </w:rPr>
        <w:t>:</w:t>
      </w:r>
    </w:p>
    <w:p w:rsidR="00DC769E" w:rsidRPr="0084534A" w:rsidRDefault="00DC769E" w:rsidP="009753CD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84534A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- совместные семинары, педсоветы, открытые уроки;</w:t>
      </w:r>
    </w:p>
    <w:p w:rsidR="00DC769E" w:rsidRDefault="00DC769E" w:rsidP="009753CD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84534A">
        <w:rPr>
          <w:rFonts w:ascii="Times New Roman" w:eastAsia="Calibri" w:hAnsi="Times New Roman" w:cs="Times New Roman"/>
          <w:i w:val="0"/>
          <w:iCs w:val="0"/>
          <w:spacing w:val="2"/>
          <w:sz w:val="24"/>
          <w:szCs w:val="24"/>
        </w:rPr>
        <w:t>- экскурсии детей в школу, ЦДТ;</w:t>
      </w:r>
    </w:p>
    <w:p w:rsidR="00DC769E" w:rsidRPr="0084534A" w:rsidRDefault="00DC769E" w:rsidP="009753CD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84534A">
        <w:rPr>
          <w:rFonts w:ascii="Times New Roman" w:eastAsia="Calibri" w:hAnsi="Times New Roman" w:cs="Times New Roman"/>
          <w:i w:val="0"/>
          <w:iCs w:val="0"/>
          <w:spacing w:val="-1"/>
          <w:sz w:val="24"/>
          <w:szCs w:val="24"/>
        </w:rPr>
        <w:t xml:space="preserve"> 2.Сельская  библиотека:</w:t>
      </w:r>
    </w:p>
    <w:p w:rsidR="00DC769E" w:rsidRPr="0084534A" w:rsidRDefault="00DC769E" w:rsidP="009753CD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84534A">
        <w:rPr>
          <w:rFonts w:ascii="Times New Roman" w:eastAsia="Calibri" w:hAnsi="Times New Roman" w:cs="Times New Roman"/>
          <w:i w:val="0"/>
          <w:iCs w:val="0"/>
          <w:spacing w:val="-1"/>
          <w:sz w:val="24"/>
          <w:szCs w:val="24"/>
        </w:rPr>
        <w:t>- организация экскурсий для детей;</w:t>
      </w:r>
    </w:p>
    <w:p w:rsidR="00DC769E" w:rsidRPr="0084534A" w:rsidRDefault="00DC769E" w:rsidP="009753CD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84534A">
        <w:rPr>
          <w:rFonts w:ascii="Times New Roman" w:eastAsia="Calibri" w:hAnsi="Times New Roman" w:cs="Times New Roman"/>
          <w:i w:val="0"/>
          <w:iCs w:val="0"/>
          <w:spacing w:val="-1"/>
          <w:sz w:val="24"/>
          <w:szCs w:val="24"/>
        </w:rPr>
        <w:t>- день открытых дверей для родителей;</w:t>
      </w:r>
    </w:p>
    <w:p w:rsidR="00DC769E" w:rsidRPr="0084534A" w:rsidRDefault="00DC769E" w:rsidP="009753CD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84534A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- тематические досуги по произведениям детских писателей.</w:t>
      </w:r>
    </w:p>
    <w:p w:rsidR="00DC769E" w:rsidRPr="0084534A" w:rsidRDefault="00DC769E" w:rsidP="009753CD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84534A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- посещение театрализованных представлений</w:t>
      </w:r>
    </w:p>
    <w:p w:rsidR="00DC769E" w:rsidRPr="0084534A" w:rsidRDefault="00DC769E" w:rsidP="009753CD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84534A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- проведение досуговых и праздничных мероприятий.</w:t>
      </w:r>
    </w:p>
    <w:p w:rsidR="00DC769E" w:rsidRPr="0084534A" w:rsidRDefault="00DC769E" w:rsidP="009753CD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84534A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3.Национальный парк «</w:t>
      </w:r>
      <w:proofErr w:type="spellStart"/>
      <w:r w:rsidRPr="0084534A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Анюйский</w:t>
      </w:r>
      <w:proofErr w:type="spellEnd"/>
      <w:r w:rsidRPr="0084534A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».</w:t>
      </w:r>
    </w:p>
    <w:p w:rsidR="00C56CA1" w:rsidRPr="00C56CA1" w:rsidRDefault="00DC769E" w:rsidP="009753C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 xml:space="preserve">             </w:t>
      </w:r>
      <w:r w:rsidR="00C56CA1" w:rsidRPr="00C56CA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Объем обязательной части Програм</w:t>
      </w:r>
      <w:r w:rsidR="007B360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мы  не менее  60% от общего объё</w:t>
      </w:r>
      <w:r w:rsidR="00BC252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ма</w:t>
      </w:r>
      <w:r w:rsidR="00C56CA1" w:rsidRPr="00C56CA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, часть, формируемая участниками образовательных отношений не более 40%.</w:t>
      </w:r>
    </w:p>
    <w:p w:rsidR="00C56CA1" w:rsidRPr="00C56CA1" w:rsidRDefault="00C56CA1" w:rsidP="009753C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C56CA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 Программа включает три основных раздела: целевой, содержательный и организационный, в каждом из которых отражается обязательная часть и часть, формируемая участниками образовательных отношений.</w:t>
      </w:r>
    </w:p>
    <w:p w:rsidR="00C56CA1" w:rsidRPr="00C56CA1" w:rsidRDefault="00C56CA1" w:rsidP="009753C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C56CA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 Планируемые результаты освоения Программы: </w:t>
      </w:r>
    </w:p>
    <w:p w:rsidR="00C56CA1" w:rsidRPr="00C56CA1" w:rsidRDefault="00C56CA1" w:rsidP="009753C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C56CA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На этапе завершения дошкольного образования воспитанники ДОУ овладевают ключевыми   характеристиками возможных достижений, которые являются необходимыми предпосылками для перехода на следующий уровень начального общего образования. Степень реального развития характеристик и способности их проявлять к моменту перехода на следующий уровень образования может существенно варьироваться у разных детей в силу различий в условиях жизни и индивидуальных особенностей развития конкретного ребенка. </w:t>
      </w:r>
    </w:p>
    <w:p w:rsidR="00C56CA1" w:rsidRPr="00C56CA1" w:rsidRDefault="00C56CA1" w:rsidP="009753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56C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Содерж</w:t>
      </w:r>
      <w:r w:rsidR="007B3602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ание Программы разработано с учё</w:t>
      </w:r>
      <w:r w:rsidRPr="00C56C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том возрастных и индивидуальных особенностей контингента детей,  воспитывающихся в детском саду.</w:t>
      </w:r>
    </w:p>
    <w:p w:rsidR="00C56CA1" w:rsidRDefault="00C56CA1" w:rsidP="0097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C56CA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Социальными заказчиками деятельности учреждения являются в первую очередь родители воспитанник</w:t>
      </w:r>
      <w:r w:rsidR="0007316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ов. Поэтому коллектив ДОУ создаё</w:t>
      </w:r>
      <w:r w:rsidRPr="00C56CA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т доброжелательную, психологически комфортную атмосферу,</w:t>
      </w:r>
      <w:r w:rsidR="007B360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в основе которой лежит определё</w:t>
      </w:r>
      <w:r w:rsidRPr="00C56CA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нная система взаимодействия с родителями, взаимопонимание и сотрудничество.</w:t>
      </w:r>
    </w:p>
    <w:p w:rsidR="00DA7033" w:rsidRPr="00C56CA1" w:rsidRDefault="00DA7033" w:rsidP="0097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C56CA1" w:rsidRPr="00C56CA1" w:rsidRDefault="00C56CA1" w:rsidP="009753CD">
      <w:pPr>
        <w:spacing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C56CA1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Возрастные особенности развития  детей от 1,5 до 3 лет.</w:t>
      </w:r>
    </w:p>
    <w:p w:rsidR="00C56CA1" w:rsidRPr="00C56CA1" w:rsidRDefault="00C56CA1" w:rsidP="009753C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56C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У детей данного возраста развивается предметная деятельность, ситуативно-деловое общение ребёнка и взрослого; совершенствуется восприятие, речь, начальные формы произвольного поведения, игры, наглядно-действенное мышление. </w:t>
      </w:r>
    </w:p>
    <w:p w:rsidR="00C56CA1" w:rsidRPr="00C56CA1" w:rsidRDefault="00C56CA1" w:rsidP="009753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56C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В ходе совместной с взрослыми предметной деятельности развивается понимание речи. Дети осваивают названия окружающих предметов, учатся выполнять простые словесные просьбы взрослых в пределах видимой наглядной ситуации.</w:t>
      </w:r>
    </w:p>
    <w:p w:rsidR="00C56CA1" w:rsidRPr="00C56CA1" w:rsidRDefault="00C56CA1" w:rsidP="009753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56C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За год посещения ДОУ у детей заметно увеличивается словарный запас, они осваивают основные грамматические структуры, воспитанники пытаются строить простые предложения, в разговоре </w:t>
      </w:r>
      <w:proofErr w:type="gramStart"/>
      <w:r w:rsidRPr="00C56C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со</w:t>
      </w:r>
      <w:proofErr w:type="gramEnd"/>
      <w:r w:rsidRPr="00C56C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взрослыми используют практически все части речи, речь становится средством общения ребёнка со сверстниками.</w:t>
      </w:r>
    </w:p>
    <w:p w:rsidR="00C56CA1" w:rsidRPr="00C56CA1" w:rsidRDefault="00C56CA1" w:rsidP="009753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56C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К концу третьего года жизни активный словарь у детей данного возраста должен достигать примерно 1 000 – 1 500 слов. </w:t>
      </w:r>
    </w:p>
    <w:p w:rsidR="00C56CA1" w:rsidRPr="00C56CA1" w:rsidRDefault="00C56CA1" w:rsidP="009753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56C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У детей формируются новые виды деятельности: игра, рисование, конструирование.</w:t>
      </w:r>
    </w:p>
    <w:p w:rsidR="00C56CA1" w:rsidRDefault="00C56CA1" w:rsidP="009753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56C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Игра носит процессуальный характер, главное в ней – действия, которые совершаются с игровыми предметами, приближёнными к реальности. Постепенно появляются действия с предметами заместителями. Усовершенствовались зрительные и слуховые ориентировки, практически все дети безошибочно выполняют ряд заданий: найди такой же, выбери из 2-3 предметов по форме, величине и цвету, хорошо знают цвета.</w:t>
      </w:r>
    </w:p>
    <w:p w:rsidR="0007316C" w:rsidRPr="00C56CA1" w:rsidRDefault="0007316C" w:rsidP="009753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</w:p>
    <w:p w:rsidR="00C56CA1" w:rsidRDefault="00C56CA1" w:rsidP="009753CD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C56CA1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                                  Возрастные особенности развития  детей от 3 до 4 лет</w:t>
      </w:r>
    </w:p>
    <w:p w:rsidR="0007316C" w:rsidRPr="00C56CA1" w:rsidRDefault="0007316C" w:rsidP="009753CD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C56CA1" w:rsidRPr="00C56CA1" w:rsidRDefault="00C56CA1" w:rsidP="009753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56C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В младшем дошкольном возрасте развивается перцептивная деятельность. Развиваются память и внимание. По просьбе взрослого дети легко запоминают 3 – 4 слова и 5 – 6 названий предметов. К концу года дети уже пересказывают значительные отрывки из любимых произведений.</w:t>
      </w:r>
    </w:p>
    <w:p w:rsidR="00C56CA1" w:rsidRPr="00C56CA1" w:rsidRDefault="00C56CA1" w:rsidP="009753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56C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Изобразительная деятельность только начинает формироваться. Дети начинают использовать цвет, под руководством воспитателя умеют вылепливать простые предметы, осваивают простейшие виды аппликации.</w:t>
      </w:r>
    </w:p>
    <w:p w:rsidR="00C56CA1" w:rsidRPr="00C56CA1" w:rsidRDefault="00C56CA1" w:rsidP="009753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56C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В конструктивной деятельности  воспитанники занимаются возведением несложных построек по образцу и по замыслу.</w:t>
      </w:r>
    </w:p>
    <w:p w:rsidR="00C56CA1" w:rsidRPr="00C56CA1" w:rsidRDefault="00C56CA1" w:rsidP="009753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56C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В данном возрасте продолжает развиваться наглядно-действенное мышление, начинает развиваться воображение, которое особенно наглядно проявляется в игре, когда одни объекты выступают в качестве заместителей других. Как отмечают воспитатели, основным содержанием игры у детей являются действия с игрушками и предметами-заместителями. </w:t>
      </w:r>
    </w:p>
    <w:p w:rsidR="00C56CA1" w:rsidRDefault="00C56CA1" w:rsidP="009753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56C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Взаимоотношения детей ярко проявляются в игровой деятельности. Они скорее играют рядом, чем активно вступают во взаимодействие. Начинает развиваться самооценка, при этом дети в значительной мере ориентируются на оценку воспитателя. Продолжает развиваться  их половая идентификация, что проявляется в характере выбираемых игрушек и сюжетов.</w:t>
      </w:r>
    </w:p>
    <w:p w:rsidR="0007316C" w:rsidRPr="00C56CA1" w:rsidRDefault="0007316C" w:rsidP="009753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</w:p>
    <w:p w:rsidR="00C56CA1" w:rsidRDefault="00C56CA1" w:rsidP="009753C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C56CA1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Возрастные особенности развития  детей от 4 до 5 лет</w:t>
      </w:r>
    </w:p>
    <w:p w:rsidR="0007316C" w:rsidRPr="00C56CA1" w:rsidRDefault="0007316C" w:rsidP="009753C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</w:p>
    <w:p w:rsidR="00C56CA1" w:rsidRPr="00C56CA1" w:rsidRDefault="00C56CA1" w:rsidP="009753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C56C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В игровой деятельности у детей появляются ролевые взаимодействия. Они указывают на то, что дошкольники начинают отделять себя от принятой роли. Происходит разделение игровых и реальных взаимодействий детей.</w:t>
      </w:r>
    </w:p>
    <w:p w:rsidR="00C56CA1" w:rsidRPr="00C56CA1" w:rsidRDefault="00C56CA1" w:rsidP="009753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56C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Значительное развитие получает изобразительная деятельность. Рисунки у воспитанников стали предметными и детализированными. Графическое изображение человека характеризуется наличием туловища, глаз, рта, носа, волос, иногда одежды и её деталей. Усовершенствовалась техническая сторона изобразительной деятельности. Дети научились рисовать основные геометрические фигуры, вырезать ножницами, наклеивать изображения на бумагу и т.д.</w:t>
      </w:r>
    </w:p>
    <w:p w:rsidR="00C56CA1" w:rsidRPr="00C56CA1" w:rsidRDefault="00C56CA1" w:rsidP="009753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56C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Усовершенствовалось и конструирование. Постройки включают в себя уже 5 – 6 деталей. </w:t>
      </w:r>
    </w:p>
    <w:p w:rsidR="00C56CA1" w:rsidRPr="00C56CA1" w:rsidRDefault="00C56CA1" w:rsidP="009753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56C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Восприятие детей стало более развитым. Практически все дети называют форму, на которую похож тот или иной предмет, умеют вычленять в сложных объектах простые формы и из простых форм воссоздают сложные объекты. Дети упорядочивают группы предметов по сенсорному признаку – величине, цвету; выделяют такие параметры, как высота, длина и ширина. Усовершенствовалась и ориентация в пространстве.</w:t>
      </w:r>
    </w:p>
    <w:p w:rsidR="00C56CA1" w:rsidRPr="00C56CA1" w:rsidRDefault="00C56CA1" w:rsidP="009753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56C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У детей увеличился объём памяти. Начинает развиваться образное мышление. Продолжает развиваться воображение. Дети могут самостоятельно придумать небольшую сказку на заданную тему.</w:t>
      </w:r>
    </w:p>
    <w:p w:rsidR="00C56CA1" w:rsidRPr="00C56CA1" w:rsidRDefault="00C56CA1" w:rsidP="009753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56C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У воспитанников улучшилось произношение звуков и дикция. Речь стала предметом активности детей. Развивается грамматическая сторона речи. </w:t>
      </w:r>
    </w:p>
    <w:p w:rsidR="00C56CA1" w:rsidRDefault="00C56CA1" w:rsidP="009753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56C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Взаимоотношения со сверстниками характеризуются избирательностью, которая выражается в предпочтении одних детей другим. Появляются постоянные партнёры по играм. </w:t>
      </w:r>
    </w:p>
    <w:p w:rsidR="0007316C" w:rsidRPr="00C56CA1" w:rsidRDefault="0007316C" w:rsidP="009753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</w:p>
    <w:p w:rsidR="00C56CA1" w:rsidRDefault="00C56CA1" w:rsidP="009753C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C56CA1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Возрастные особенности развития  детей от 5 до 6 лет</w:t>
      </w:r>
    </w:p>
    <w:p w:rsidR="0007316C" w:rsidRPr="00C56CA1" w:rsidRDefault="0007316C" w:rsidP="009753C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C56CA1" w:rsidRPr="00C56CA1" w:rsidRDefault="00C56CA1" w:rsidP="009753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56C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В игровой деятельности дети  уже могут распределять роли до начала игры и строить своё поведение, придерживаясь роли. </w:t>
      </w:r>
    </w:p>
    <w:p w:rsidR="00C56CA1" w:rsidRPr="00C56CA1" w:rsidRDefault="00C56CA1" w:rsidP="009753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56C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У детей усовершенствовалась изобразительная деятельность. Дети  рисуют  массу рисунков как в НОД </w:t>
      </w:r>
      <w:proofErr w:type="gramStart"/>
      <w:r w:rsidRPr="00C56C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по</w:t>
      </w:r>
      <w:proofErr w:type="gramEnd"/>
      <w:r w:rsidRPr="00C56C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ИЗО, так и в свободной деятельности.  Проводятся выставки работ воспитанников для родителей. </w:t>
      </w:r>
    </w:p>
    <w:p w:rsidR="00C56CA1" w:rsidRPr="00C56CA1" w:rsidRDefault="00C56CA1" w:rsidP="009753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56C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В конструировании воспитанники умеют анализировать условия, в которых протекает эта деятельность, используют и называют различные детали деревянного конструктора. Могут заменить детали постройки в зависимости от имеющегося материала.</w:t>
      </w:r>
    </w:p>
    <w:p w:rsidR="00C56CA1" w:rsidRPr="00C56CA1" w:rsidRDefault="00C56CA1" w:rsidP="009753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56C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Дети научились конструировать из бумаги, складывая её в несколько раз (два, четыре, шесть сгибаний); из природного материала. </w:t>
      </w:r>
    </w:p>
    <w:p w:rsidR="00C56CA1" w:rsidRPr="00C56CA1" w:rsidRDefault="00C56CA1" w:rsidP="009753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56C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Усовершенствовалось восприятие цвета и их оттенки, промежуточные цветовые оттенки. Дети знают форму прямоугольников, овалов, треугольников, воспринимают величину объектов, легко выстраивают в ряд – по возрастанию или убыванию </w:t>
      </w:r>
      <w:proofErr w:type="gramStart"/>
      <w:r w:rsidRPr="00C56C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-д</w:t>
      </w:r>
      <w:proofErr w:type="gramEnd"/>
      <w:r w:rsidRPr="00C56C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о 10 различных предметов.</w:t>
      </w:r>
    </w:p>
    <w:p w:rsidR="00C56CA1" w:rsidRPr="00C56CA1" w:rsidRDefault="00C56CA1" w:rsidP="009753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56C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Продолжает развиваться образное мышление. Дети  научились не только решать задачу в наглядном плане, но и совершать преобразования объекта, указывают, в какой последовательности объекты вступят во взаимодействие, и т.д. Кроме того, усовершенствовалось обобщение, что является основой словесно логического мышления. </w:t>
      </w:r>
    </w:p>
    <w:p w:rsidR="00C56CA1" w:rsidRPr="00C56CA1" w:rsidRDefault="00C56CA1" w:rsidP="009753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56C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У большинства детей неплохо развито воображение, что позволяет детям сочинять достаточно оригинальные и последовательно разворачивающиеся истории. </w:t>
      </w:r>
    </w:p>
    <w:p w:rsidR="00C56CA1" w:rsidRPr="00C56CA1" w:rsidRDefault="00C56CA1" w:rsidP="009753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56C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Усовершенствовалась речь, в том числе её звуковая сторона. Дети правильно воспроизводят шипящие, свистящие и сонорные звуки. Развит фонематический слух, интонационная выразительность речи при чтении стихов в сюжетно-ролевой игре и в повседневной жизни, грамматический строй речи. Дети используют практически все части речи, активно занимаются словотворчеством. Богаче стала лексика: активно используются синонимы и антонимы.</w:t>
      </w:r>
    </w:p>
    <w:p w:rsidR="00C56CA1" w:rsidRDefault="00C56CA1" w:rsidP="009753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56C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У большинства воспитанников усовершенствовалась и связная речь. Дети научились пересказывать, рассказывать по картинке, передавая не только главное, но и детали.</w:t>
      </w:r>
    </w:p>
    <w:p w:rsidR="00AD47D2" w:rsidRDefault="00AD47D2" w:rsidP="009753C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AD47D2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Возрастные особенности развития  детей 6 до 7 лет</w:t>
      </w:r>
    </w:p>
    <w:p w:rsidR="0007316C" w:rsidRPr="00AD47D2" w:rsidRDefault="0007316C" w:rsidP="009753C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AD47D2" w:rsidRPr="00AD47D2" w:rsidRDefault="00AD47D2" w:rsidP="009753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AD47D2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Игровые действия детей стали более сложными, приобрели особый смысл, игровое пространство усложнилось; </w:t>
      </w:r>
    </w:p>
    <w:p w:rsidR="00AD47D2" w:rsidRPr="00AD47D2" w:rsidRDefault="00AD47D2" w:rsidP="009753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AD47D2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Образы из окружающей жизни и литературных произведений, передаваемые детьми в изобразительной деятельности, стали сложнее. Рисунки приобрели более детализированный характер, обогатилась их цветовая гамма. Изображение человека стало более детализированным и пропорциональным. </w:t>
      </w:r>
    </w:p>
    <w:p w:rsidR="00AD47D2" w:rsidRPr="00AD47D2" w:rsidRDefault="00AD47D2" w:rsidP="009753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AD47D2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Дети в значительной степени освоили конструирование из строительного материала. Усложнились конструирование из природного материала.  </w:t>
      </w:r>
    </w:p>
    <w:p w:rsidR="00AD47D2" w:rsidRPr="00AD47D2" w:rsidRDefault="00AD47D2" w:rsidP="009753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AD47D2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Сформировались навыки обобщения и рассуждения, но они в значительной степени ещё ограничиваются наглядными признаками ситуации.</w:t>
      </w:r>
    </w:p>
    <w:p w:rsidR="00AD47D2" w:rsidRPr="00AD47D2" w:rsidRDefault="00AD47D2" w:rsidP="009753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AD47D2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Продолжает развиваться воображение. </w:t>
      </w:r>
    </w:p>
    <w:p w:rsidR="00AD47D2" w:rsidRPr="00AD47D2" w:rsidRDefault="00AD47D2" w:rsidP="009753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AD47D2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В развитие речи есть свои достижения: усовершенствовалась её звуковая сторона, грамматический строй, лексика, связная речь. В высказываниях детей отражаются как расширяющийся словарь, так и характер обобщений, формирующихся в этом возрасте. Дети начали активно употреблять обобщающие существительные, синонимы, антонимы, прилагательные и т.д. </w:t>
      </w:r>
    </w:p>
    <w:p w:rsidR="00AD47D2" w:rsidRPr="00AD47D2" w:rsidRDefault="00AD47D2" w:rsidP="009753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AD47D2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У детей сформировались умения и навыки, необходимые для осуществления учебной деятельности, в результате которой они умеют работать по правилам, образцам, слушать взрослых и выполнять их инструкции, принимают живое, заинтересованное участие в образовательном процессе.</w:t>
      </w:r>
    </w:p>
    <w:p w:rsidR="00AD47D2" w:rsidRPr="00AD47D2" w:rsidRDefault="00AD47D2" w:rsidP="009753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AD47D2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Ребята овладели способами действий, у них развиты ориентировочные, поисковые, контрольные и оценочные операции. Появился интерес к приобретению знаний, т.е. развиваются мотивы учения (любознательность, умственная активность, познавательные интересы).</w:t>
      </w:r>
    </w:p>
    <w:p w:rsidR="00AD47D2" w:rsidRPr="00AD47D2" w:rsidRDefault="00AD47D2" w:rsidP="009753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AD47D2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У большинства детей сформирована мотивационная готовность. Волевая готовность в основном имеет средний и высокий уровни, интеллектуальная готовность на достаточно высоком уровне.</w:t>
      </w:r>
    </w:p>
    <w:p w:rsidR="00AD47D2" w:rsidRPr="00AD47D2" w:rsidRDefault="00AD47D2" w:rsidP="009753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AD47D2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Содержание Программы разработано с учётом возрастных и индивидуальных особенностей контингента детей,  воспитывающихся в детском саду.</w:t>
      </w:r>
    </w:p>
    <w:p w:rsidR="00AD47D2" w:rsidRPr="00AD47D2" w:rsidRDefault="00AD47D2" w:rsidP="009753CD">
      <w:pPr>
        <w:tabs>
          <w:tab w:val="left" w:pos="180"/>
          <w:tab w:val="center" w:pos="4677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DA7033" w:rsidRDefault="00DA7033" w:rsidP="009753CD">
      <w:pPr>
        <w:tabs>
          <w:tab w:val="left" w:pos="180"/>
          <w:tab w:val="center" w:pos="4677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AD47D2" w:rsidRPr="00AD47D2" w:rsidRDefault="00AD47D2" w:rsidP="009753CD">
      <w:pPr>
        <w:tabs>
          <w:tab w:val="left" w:pos="180"/>
          <w:tab w:val="center" w:pos="4677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AD47D2"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eastAsia="ru-RU"/>
        </w:rPr>
        <w:t>1.2. Планируемые результаты освоения программы</w:t>
      </w:r>
    </w:p>
    <w:p w:rsidR="00AD47D2" w:rsidRDefault="00AD47D2" w:rsidP="009753CD">
      <w:pPr>
        <w:tabs>
          <w:tab w:val="left" w:pos="180"/>
          <w:tab w:val="center" w:pos="4677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u w:val="single"/>
          <w:lang w:eastAsia="ru-RU"/>
        </w:rPr>
      </w:pPr>
      <w:r w:rsidRPr="00AD47D2"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u w:val="single"/>
          <w:lang w:eastAsia="ru-RU"/>
        </w:rPr>
        <w:t>Целевые ориентиры</w:t>
      </w:r>
    </w:p>
    <w:p w:rsidR="0007316C" w:rsidRPr="00AD47D2" w:rsidRDefault="0007316C" w:rsidP="009753CD">
      <w:pPr>
        <w:tabs>
          <w:tab w:val="left" w:pos="180"/>
          <w:tab w:val="center" w:pos="4677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u w:val="single"/>
          <w:lang w:eastAsia="ru-RU"/>
        </w:rPr>
      </w:pPr>
    </w:p>
    <w:p w:rsidR="00AD47D2" w:rsidRPr="00AD47D2" w:rsidRDefault="00AD47D2" w:rsidP="009753CD">
      <w:pPr>
        <w:tabs>
          <w:tab w:val="left" w:pos="180"/>
          <w:tab w:val="center" w:pos="4677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ru-RU"/>
        </w:rPr>
      </w:pPr>
      <w:r w:rsidRPr="00AD47D2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ru-RU"/>
        </w:rPr>
        <w:t xml:space="preserve"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. </w:t>
      </w:r>
    </w:p>
    <w:p w:rsidR="00AD47D2" w:rsidRPr="00AD47D2" w:rsidRDefault="00AD47D2" w:rsidP="009753CD">
      <w:pPr>
        <w:tabs>
          <w:tab w:val="left" w:pos="180"/>
          <w:tab w:val="center" w:pos="4677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ru-RU"/>
        </w:rPr>
      </w:pPr>
      <w:r w:rsidRPr="00AD47D2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ru-RU"/>
        </w:rPr>
        <w:t xml:space="preserve">Целевые ориентиры дошкольного образования, представленные в ФГОС </w:t>
      </w:r>
      <w:proofErr w:type="gramStart"/>
      <w:r w:rsidRPr="00AD47D2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ru-RU"/>
        </w:rPr>
        <w:t>ДО</w:t>
      </w:r>
      <w:proofErr w:type="gramEnd"/>
      <w:r w:rsidRPr="00AD47D2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ru-RU"/>
        </w:rPr>
        <w:t xml:space="preserve">, следует рассматривать как социально - </w:t>
      </w:r>
      <w:proofErr w:type="gramStart"/>
      <w:r w:rsidRPr="00AD47D2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ru-RU"/>
        </w:rPr>
        <w:t>нормативные</w:t>
      </w:r>
      <w:proofErr w:type="gramEnd"/>
      <w:r w:rsidRPr="00AD47D2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ru-RU"/>
        </w:rPr>
        <w:t xml:space="preserve"> возрастные характеристики возможных достижений ребенка. Это ориентир для педагогов и родителей, обозначающий направленность воспитательной деятельности взрослых.</w:t>
      </w:r>
    </w:p>
    <w:p w:rsidR="00AD47D2" w:rsidRPr="00AD47D2" w:rsidRDefault="00AD47D2" w:rsidP="009753CD">
      <w:pPr>
        <w:tabs>
          <w:tab w:val="left" w:pos="180"/>
          <w:tab w:val="center" w:pos="4677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ru-RU"/>
        </w:rPr>
      </w:pPr>
      <w:r w:rsidRPr="00AD47D2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ru-RU"/>
        </w:rPr>
        <w:t xml:space="preserve">Целевые ориентиры программы базируются на ФГОС </w:t>
      </w:r>
      <w:proofErr w:type="gramStart"/>
      <w:r w:rsidRPr="00AD47D2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ru-RU"/>
        </w:rPr>
        <w:t>ДО</w:t>
      </w:r>
      <w:proofErr w:type="gramEnd"/>
      <w:r w:rsidRPr="00AD47D2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ru-RU"/>
        </w:rPr>
        <w:t xml:space="preserve"> и </w:t>
      </w:r>
      <w:proofErr w:type="gramStart"/>
      <w:r w:rsidRPr="00AD47D2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ru-RU"/>
        </w:rPr>
        <w:t>целях</w:t>
      </w:r>
      <w:proofErr w:type="gramEnd"/>
      <w:r w:rsidRPr="00AD47D2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ru-RU"/>
        </w:rPr>
        <w:t xml:space="preserve"> и задачах, обозначенных в пояснительной записке, и в той части, которая совпадает со Стандартами, даются по тексту ФГОС. </w:t>
      </w:r>
    </w:p>
    <w:p w:rsidR="00AD47D2" w:rsidRDefault="00AD47D2" w:rsidP="009753CD">
      <w:pPr>
        <w:tabs>
          <w:tab w:val="left" w:pos="180"/>
          <w:tab w:val="center" w:pos="4677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ru-RU"/>
        </w:rPr>
      </w:pPr>
      <w:r w:rsidRPr="00AD47D2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ru-RU"/>
        </w:rPr>
        <w:t>В программе, так же как и в Стандарте, целевые ориентиры даются для детей раннего возраста (на этапе перехода к дошкольному возрасту) и для старшего дошкольного возраста (на этапе завер</w:t>
      </w:r>
      <w:r w:rsidR="006D4FC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ru-RU"/>
        </w:rPr>
        <w:t>шения дошкольного образования).</w:t>
      </w:r>
      <w:r w:rsidR="0007316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ru-RU"/>
        </w:rPr>
        <w:t xml:space="preserve"> </w:t>
      </w:r>
    </w:p>
    <w:p w:rsidR="0007316C" w:rsidRPr="006D4FC7" w:rsidRDefault="0007316C" w:rsidP="009753CD">
      <w:pPr>
        <w:tabs>
          <w:tab w:val="left" w:pos="180"/>
          <w:tab w:val="center" w:pos="4677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ru-RU"/>
        </w:rPr>
      </w:pPr>
    </w:p>
    <w:p w:rsidR="00AD47D2" w:rsidRDefault="00AD47D2" w:rsidP="009753CD">
      <w:pPr>
        <w:tabs>
          <w:tab w:val="left" w:pos="180"/>
          <w:tab w:val="center" w:pos="4677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  <w:t>Целевые ориентиры образования в  раннем возрасте:</w:t>
      </w:r>
    </w:p>
    <w:p w:rsidR="0007316C" w:rsidRPr="00AD47D2" w:rsidRDefault="0007316C" w:rsidP="009753CD">
      <w:pPr>
        <w:tabs>
          <w:tab w:val="left" w:pos="180"/>
          <w:tab w:val="center" w:pos="4677"/>
        </w:tabs>
        <w:spacing w:after="0" w:line="240" w:lineRule="auto"/>
        <w:ind w:firstLine="680"/>
        <w:jc w:val="center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ru-RU"/>
        </w:rPr>
      </w:pPr>
    </w:p>
    <w:p w:rsidR="00AD47D2" w:rsidRPr="00AD47D2" w:rsidRDefault="00AD47D2" w:rsidP="009753C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AD47D2" w:rsidRPr="00AD47D2" w:rsidRDefault="00AD47D2" w:rsidP="009753C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AD47D2" w:rsidRPr="00AD47D2" w:rsidRDefault="00AD47D2" w:rsidP="009753C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AD47D2" w:rsidRPr="00AD47D2" w:rsidRDefault="00AD47D2" w:rsidP="009753C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стремится к общению </w:t>
      </w:r>
      <w:proofErr w:type="gramStart"/>
      <w:r w:rsidRPr="00AD47D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со</w:t>
      </w:r>
      <w:proofErr w:type="gramEnd"/>
      <w:r w:rsidRPr="00AD47D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AD47D2" w:rsidRPr="00AD47D2" w:rsidRDefault="00AD47D2" w:rsidP="009753C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проявляет интерес к сверстникам; наблюдает за их действиями и подражает им;</w:t>
      </w:r>
    </w:p>
    <w:p w:rsidR="00AD47D2" w:rsidRPr="00AD47D2" w:rsidRDefault="00AD47D2" w:rsidP="009753C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6D4FC7" w:rsidRPr="0007316C" w:rsidRDefault="00AD47D2" w:rsidP="009753C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DA7033" w:rsidRDefault="00DA7033" w:rsidP="009753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</w:pPr>
    </w:p>
    <w:p w:rsidR="00AD47D2" w:rsidRDefault="00AD47D2" w:rsidP="009753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  <w:t>Целевые ориентиры на этапе завершения  дошкольного образования:</w:t>
      </w:r>
    </w:p>
    <w:p w:rsidR="00DA7033" w:rsidRPr="00AD47D2" w:rsidRDefault="00DA7033" w:rsidP="009753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</w:pPr>
    </w:p>
    <w:p w:rsidR="00AD47D2" w:rsidRPr="00AD47D2" w:rsidRDefault="00AD47D2" w:rsidP="009753C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AD47D2" w:rsidRPr="00AD47D2" w:rsidRDefault="00AD47D2" w:rsidP="009753C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AD47D2" w:rsidRPr="00AD47D2" w:rsidRDefault="00AD47D2" w:rsidP="009753C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AD47D2" w:rsidRPr="00AD47D2" w:rsidRDefault="00AD47D2" w:rsidP="009753C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AD47D2" w:rsidRPr="0007316C" w:rsidRDefault="00AD47D2" w:rsidP="009753CD">
      <w:pPr>
        <w:pStyle w:val="ac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07316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AD47D2" w:rsidRPr="0007316C" w:rsidRDefault="00AD47D2" w:rsidP="009753CD">
      <w:pPr>
        <w:pStyle w:val="ac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07316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07316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со</w:t>
      </w:r>
      <w:proofErr w:type="gramEnd"/>
      <w:r w:rsidRPr="0007316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взрослыми и сверстниками, может соблюдать правила безопасного поведения и личной гигиены;</w:t>
      </w:r>
    </w:p>
    <w:p w:rsidR="007E2988" w:rsidRDefault="00AD47D2" w:rsidP="009753CD">
      <w:pPr>
        <w:pStyle w:val="ac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07316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</w:t>
      </w:r>
    </w:p>
    <w:p w:rsidR="00AD47D2" w:rsidRPr="0007316C" w:rsidRDefault="00AD47D2" w:rsidP="009753CD">
      <w:pPr>
        <w:pStyle w:val="ac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07316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ребенок способен к принятию собственных решений, опираясь на свои знания и умения в различных видах деятельности.</w:t>
      </w:r>
    </w:p>
    <w:p w:rsidR="00AD47D2" w:rsidRPr="00AD47D2" w:rsidRDefault="00AD47D2" w:rsidP="009753CD">
      <w:pPr>
        <w:shd w:val="clear" w:color="auto" w:fill="FFFFFF"/>
        <w:spacing w:after="0" w:line="240" w:lineRule="auto"/>
        <w:ind w:left="1008"/>
        <w:contextualSpacing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  <w:t xml:space="preserve">               </w:t>
      </w:r>
    </w:p>
    <w:p w:rsidR="00AD47D2" w:rsidRPr="00AD47D2" w:rsidRDefault="00AD47D2" w:rsidP="009753C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  <w:t>Целевые  ориентиры в рамках реализации</w:t>
      </w:r>
    </w:p>
    <w:p w:rsidR="00AD47D2" w:rsidRDefault="00AD47D2" w:rsidP="009753C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  <w:t>части, формируемой участниками образовательных отношений:</w:t>
      </w:r>
    </w:p>
    <w:p w:rsidR="0007316C" w:rsidRPr="00AD47D2" w:rsidRDefault="0007316C" w:rsidP="009753C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</w:pPr>
    </w:p>
    <w:p w:rsidR="00AD47D2" w:rsidRPr="00AD47D2" w:rsidRDefault="00AD47D2" w:rsidP="00975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- ребенок имеет представление о навыках самообслуживания, целенаправленности и </w:t>
      </w:r>
      <w:proofErr w:type="spellStart"/>
      <w:r w:rsidRPr="00AD47D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саморегуляции</w:t>
      </w:r>
      <w:proofErr w:type="spellEnd"/>
      <w:r w:rsidRPr="00AD47D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собственных действий</w:t>
      </w:r>
    </w:p>
    <w:p w:rsidR="00AD47D2" w:rsidRPr="00AD47D2" w:rsidRDefault="00AD47D2" w:rsidP="00975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- проявляет интерес и имеет понятие о различных видах труда  и положительного к нему отношения и его роли в жизни каждого человека</w:t>
      </w:r>
    </w:p>
    <w:p w:rsidR="00AD47D2" w:rsidRPr="00AD47D2" w:rsidRDefault="00AD47D2" w:rsidP="00975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- ребенок имеет представления о безопасном поведении в быту, социуме и природе</w:t>
      </w:r>
    </w:p>
    <w:p w:rsidR="00AD47D2" w:rsidRPr="00AD47D2" w:rsidRDefault="00AD47D2" w:rsidP="00975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- ребенок обладает воображением, которое реализуется в разных видах трудовой деятельности</w:t>
      </w:r>
    </w:p>
    <w:p w:rsidR="00AD47D2" w:rsidRPr="00AD47D2" w:rsidRDefault="00AD47D2" w:rsidP="00975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- проявляет любознательный интерес причинн</w:t>
      </w:r>
      <w:proofErr w:type="gramStart"/>
      <w:r w:rsidRPr="00AD47D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о-</w:t>
      </w:r>
      <w:proofErr w:type="gramEnd"/>
      <w:r w:rsidRPr="00AD47D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следственной связи к природным явлениям</w:t>
      </w:r>
    </w:p>
    <w:p w:rsidR="00AD47D2" w:rsidRPr="00AD47D2" w:rsidRDefault="00AD47D2" w:rsidP="00975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- проявляет интерес к наблюдению и экспериментированию</w:t>
      </w:r>
    </w:p>
    <w:p w:rsidR="00AD47D2" w:rsidRPr="00AD47D2" w:rsidRDefault="00AD47D2" w:rsidP="00975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- знаком с произведениями детской литературы</w:t>
      </w:r>
    </w:p>
    <w:p w:rsidR="00AD47D2" w:rsidRPr="00AD47D2" w:rsidRDefault="00AD47D2" w:rsidP="00975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- опирается на свои знания и умения в различных видах трудовой деятельности</w:t>
      </w:r>
    </w:p>
    <w:p w:rsidR="00AD47D2" w:rsidRPr="00AD47D2" w:rsidRDefault="00AD47D2" w:rsidP="00975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- </w:t>
      </w:r>
      <w:proofErr w:type="gramStart"/>
      <w:r w:rsidRPr="00AD47D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способен</w:t>
      </w:r>
      <w:proofErr w:type="gramEnd"/>
      <w:r w:rsidRPr="00AD47D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к принятию собственных решений</w:t>
      </w:r>
    </w:p>
    <w:p w:rsidR="00AD47D2" w:rsidRPr="00AD47D2" w:rsidRDefault="00AD47D2" w:rsidP="00975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- имеет представления о взаимосвязи сельскохозяйственных работ в разное время года и их влияние на результат труда</w:t>
      </w:r>
    </w:p>
    <w:p w:rsidR="00AD47D2" w:rsidRPr="00AD47D2" w:rsidRDefault="00AD47D2" w:rsidP="00975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- имеет представление о трудовой деятельности и её значимости для окружающих</w:t>
      </w:r>
    </w:p>
    <w:p w:rsidR="00AD47D2" w:rsidRPr="00AD47D2" w:rsidRDefault="00AD47D2" w:rsidP="00975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- умеет слушать, дополнять ответы и задавать вопросы о людях</w:t>
      </w:r>
      <w:r w:rsidR="006D4FC7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,</w:t>
      </w:r>
      <w:r w:rsidRPr="00AD47D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живущих в сельской местности и их сезонной трудовой деятельности</w:t>
      </w:r>
    </w:p>
    <w:p w:rsidR="00AD47D2" w:rsidRDefault="00AD47D2" w:rsidP="00975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- понимает взаимосвязь труда людей сельских и городских профессий</w:t>
      </w:r>
    </w:p>
    <w:p w:rsidR="00AD47D2" w:rsidRPr="00AD47D2" w:rsidRDefault="00AD47D2" w:rsidP="00975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- учится совершенствовать диалогическую и монологическую речь, выбирая выразительные и динамические отрывки художественных произведений</w:t>
      </w:r>
    </w:p>
    <w:p w:rsidR="00AD47D2" w:rsidRPr="00AD47D2" w:rsidRDefault="006D4FC7" w:rsidP="00975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-</w:t>
      </w:r>
      <w:r w:rsidR="00AD47D2" w:rsidRPr="00AD47D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ребенок имеет представление о труде взрослых и его значимости:</w:t>
      </w:r>
    </w:p>
    <w:p w:rsidR="00AD47D2" w:rsidRPr="00AD47D2" w:rsidRDefault="00AD47D2" w:rsidP="00975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- </w:t>
      </w:r>
      <w:proofErr w:type="gramStart"/>
      <w:r w:rsidRPr="00AD47D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способен</w:t>
      </w:r>
      <w:proofErr w:type="gramEnd"/>
      <w:r w:rsidRPr="00AD47D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различать, называть и создавать по собственному замыслу коллективные и индивидуальные работы</w:t>
      </w:r>
    </w:p>
    <w:p w:rsidR="00AD47D2" w:rsidRPr="00AD47D2" w:rsidRDefault="006D4FC7" w:rsidP="00975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</w:t>
      </w:r>
      <w:r w:rsidR="00AD47D2" w:rsidRPr="00AD47D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- умеет сравнивать, радоваться и бережно относиться к результатам своей и совместной </w:t>
      </w:r>
      <w:proofErr w:type="gramStart"/>
      <w:r w:rsidR="00AD47D2" w:rsidRPr="00AD47D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со</w:t>
      </w:r>
      <w:proofErr w:type="gramEnd"/>
      <w:r w:rsidR="00AD47D2" w:rsidRPr="00AD47D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взрослыми деятельности</w:t>
      </w:r>
      <w:r w:rsidR="003F6521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.</w:t>
      </w:r>
    </w:p>
    <w:tbl>
      <w:tblPr>
        <w:tblStyle w:val="16"/>
        <w:tblpPr w:leftFromText="180" w:rightFromText="180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9464"/>
      </w:tblGrid>
      <w:tr w:rsidR="007B30E8" w:rsidRPr="00AD47D2" w:rsidTr="00C77C48">
        <w:trPr>
          <w:trHeight w:val="768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7B30E8" w:rsidRPr="00152A52" w:rsidRDefault="007B30E8" w:rsidP="009753CD">
            <w:pPr>
              <w:ind w:firstLine="709"/>
              <w:jc w:val="both"/>
              <w:rPr>
                <w:i w:val="0"/>
                <w:sz w:val="24"/>
                <w:szCs w:val="24"/>
              </w:rPr>
            </w:pPr>
            <w:r w:rsidRPr="00152A52">
              <w:rPr>
                <w:i w:val="0"/>
                <w:sz w:val="24"/>
                <w:szCs w:val="24"/>
              </w:rPr>
              <w:t>Ребенок  обладает начальными знаниями о себе:</w:t>
            </w:r>
          </w:p>
          <w:p w:rsidR="007B30E8" w:rsidRPr="00152A52" w:rsidRDefault="007B30E8" w:rsidP="009753CD">
            <w:pPr>
              <w:jc w:val="both"/>
              <w:rPr>
                <w:i w:val="0"/>
                <w:sz w:val="24"/>
                <w:szCs w:val="24"/>
              </w:rPr>
            </w:pPr>
            <w:r w:rsidRPr="00152A52">
              <w:rPr>
                <w:i w:val="0"/>
                <w:sz w:val="24"/>
                <w:szCs w:val="24"/>
              </w:rPr>
              <w:t>- развита крупная и мелкая моторика</w:t>
            </w:r>
            <w:r>
              <w:rPr>
                <w:i w:val="0"/>
                <w:sz w:val="24"/>
                <w:szCs w:val="24"/>
              </w:rPr>
              <w:t>;</w:t>
            </w:r>
          </w:p>
          <w:p w:rsidR="007B30E8" w:rsidRPr="00152A52" w:rsidRDefault="007B30E8" w:rsidP="009753CD">
            <w:pPr>
              <w:jc w:val="both"/>
              <w:rPr>
                <w:i w:val="0"/>
                <w:sz w:val="24"/>
                <w:szCs w:val="24"/>
              </w:rPr>
            </w:pPr>
            <w:r w:rsidRPr="00152A52">
              <w:rPr>
                <w:i w:val="0"/>
                <w:sz w:val="24"/>
                <w:szCs w:val="24"/>
              </w:rPr>
              <w:t>-владеет основными произвольными движениями</w:t>
            </w:r>
            <w:r>
              <w:rPr>
                <w:i w:val="0"/>
                <w:sz w:val="24"/>
                <w:szCs w:val="24"/>
              </w:rPr>
              <w:t>;</w:t>
            </w:r>
          </w:p>
          <w:p w:rsidR="007B30E8" w:rsidRPr="00152A52" w:rsidRDefault="007B30E8" w:rsidP="009753CD">
            <w:pPr>
              <w:jc w:val="both"/>
              <w:rPr>
                <w:i w:val="0"/>
                <w:sz w:val="24"/>
                <w:szCs w:val="24"/>
              </w:rPr>
            </w:pPr>
            <w:r w:rsidRPr="00152A52">
              <w:rPr>
                <w:i w:val="0"/>
                <w:sz w:val="24"/>
                <w:szCs w:val="24"/>
              </w:rPr>
              <w:t>- знаком с элементарным представлением из области живой и не живой природы</w:t>
            </w:r>
            <w:r>
              <w:rPr>
                <w:i w:val="0"/>
                <w:sz w:val="24"/>
                <w:szCs w:val="24"/>
              </w:rPr>
              <w:t>;</w:t>
            </w:r>
          </w:p>
          <w:p w:rsidR="007B30E8" w:rsidRPr="00152A52" w:rsidRDefault="007B30E8" w:rsidP="009753CD">
            <w:pPr>
              <w:jc w:val="both"/>
              <w:rPr>
                <w:i w:val="0"/>
                <w:sz w:val="24"/>
                <w:szCs w:val="24"/>
              </w:rPr>
            </w:pPr>
            <w:r w:rsidRPr="00152A52">
              <w:rPr>
                <w:i w:val="0"/>
                <w:sz w:val="24"/>
                <w:szCs w:val="24"/>
              </w:rPr>
              <w:t>- умеют самостоятельно использовать трудовые навыки в двигательной деятельности</w:t>
            </w:r>
            <w:r>
              <w:rPr>
                <w:i w:val="0"/>
                <w:sz w:val="24"/>
                <w:szCs w:val="24"/>
              </w:rPr>
              <w:t>;</w:t>
            </w:r>
          </w:p>
          <w:p w:rsidR="007B30E8" w:rsidRDefault="007B30E8" w:rsidP="009753CD">
            <w:pPr>
              <w:jc w:val="both"/>
              <w:rPr>
                <w:i w:val="0"/>
                <w:sz w:val="24"/>
                <w:szCs w:val="24"/>
              </w:rPr>
            </w:pPr>
            <w:r w:rsidRPr="00152A52">
              <w:rPr>
                <w:i w:val="0"/>
                <w:sz w:val="24"/>
                <w:szCs w:val="24"/>
              </w:rPr>
              <w:t>- развито умение самостоятельно поддерживать дружеские отношения со сверстниками в коллективе (подгрупповое)</w:t>
            </w:r>
            <w:r>
              <w:rPr>
                <w:i w:val="0"/>
                <w:sz w:val="24"/>
                <w:szCs w:val="24"/>
              </w:rPr>
              <w:t>.</w:t>
            </w:r>
          </w:p>
          <w:p w:rsidR="0036551C" w:rsidRDefault="0036551C" w:rsidP="009753CD">
            <w:pPr>
              <w:jc w:val="both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  Для детей 5-7 лет</w:t>
            </w:r>
            <w:r w:rsidR="007D6143">
              <w:rPr>
                <w:i w:val="0"/>
                <w:sz w:val="24"/>
                <w:szCs w:val="24"/>
              </w:rPr>
              <w:t>:</w:t>
            </w:r>
          </w:p>
          <w:p w:rsidR="007D6143" w:rsidRPr="007D6143" w:rsidRDefault="0036551C" w:rsidP="009753CD">
            <w:pPr>
              <w:jc w:val="both"/>
              <w:rPr>
                <w:sz w:val="24"/>
                <w:szCs w:val="24"/>
              </w:rPr>
            </w:pPr>
            <w:r>
              <w:t xml:space="preserve"> </w:t>
            </w:r>
            <w:r w:rsidR="007D6143">
              <w:rPr>
                <w:sz w:val="24"/>
                <w:szCs w:val="24"/>
              </w:rPr>
              <w:t>-</w:t>
            </w:r>
            <w:r w:rsidRPr="007D6143">
              <w:rPr>
                <w:sz w:val="24"/>
                <w:szCs w:val="24"/>
              </w:rPr>
              <w:t xml:space="preserve"> адекватно употребляют в играх, занятиях, общении со сверстниками и взрослыми знакомые экономические понятия (в соответствии с используемой Программой);</w:t>
            </w:r>
            <w:r w:rsidR="007D6143" w:rsidRPr="007D6143">
              <w:rPr>
                <w:sz w:val="24"/>
                <w:szCs w:val="24"/>
              </w:rPr>
              <w:t xml:space="preserve">                                                                    </w:t>
            </w:r>
            <w:r w:rsidR="007D6143">
              <w:rPr>
                <w:sz w:val="24"/>
                <w:szCs w:val="24"/>
              </w:rPr>
              <w:t xml:space="preserve"> -</w:t>
            </w:r>
            <w:r w:rsidRPr="007D6143">
              <w:rPr>
                <w:sz w:val="24"/>
                <w:szCs w:val="24"/>
              </w:rPr>
              <w:t xml:space="preserve"> знают и называют разные места и учреждения торговли: рынок, магазин, ярмарка, супермаркет, интернет-магазин;</w:t>
            </w:r>
          </w:p>
          <w:p w:rsidR="007D6143" w:rsidRPr="007D6143" w:rsidRDefault="007D6143" w:rsidP="009753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  <w:r w:rsidR="0036551C" w:rsidRPr="007D6143">
              <w:rPr>
                <w:sz w:val="24"/>
                <w:szCs w:val="24"/>
              </w:rPr>
              <w:t xml:space="preserve"> знают российские деньги, некоторые названия валют ближнего и дальнего зарубежья; </w:t>
            </w:r>
          </w:p>
          <w:p w:rsidR="007D6143" w:rsidRPr="007D6143" w:rsidRDefault="007D6143" w:rsidP="009753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6551C" w:rsidRPr="007D6143">
              <w:rPr>
                <w:sz w:val="24"/>
                <w:szCs w:val="24"/>
              </w:rPr>
              <w:t xml:space="preserve"> понимают суть процесса обмена валюты (например, в путешествии); </w:t>
            </w:r>
          </w:p>
          <w:p w:rsidR="007D6143" w:rsidRPr="007D6143" w:rsidRDefault="007D6143" w:rsidP="009753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6551C" w:rsidRPr="007D6143">
              <w:rPr>
                <w:sz w:val="24"/>
                <w:szCs w:val="24"/>
              </w:rPr>
              <w:t xml:space="preserve"> знают несколько современных профессий, содержание их деятельности (например, предприниматель, фермер, программист, модельер и др.); </w:t>
            </w:r>
          </w:p>
          <w:p w:rsidR="007D6143" w:rsidRPr="007D6143" w:rsidRDefault="007D6143" w:rsidP="009753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6551C" w:rsidRPr="007D6143">
              <w:rPr>
                <w:sz w:val="24"/>
                <w:szCs w:val="24"/>
              </w:rPr>
              <w:t xml:space="preserve"> знают и называют разные виды рекламы, ее назначение, способы воздействия; </w:t>
            </w:r>
          </w:p>
          <w:p w:rsidR="007D6143" w:rsidRPr="007D6143" w:rsidRDefault="007D6143" w:rsidP="009753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6551C" w:rsidRPr="007D6143">
              <w:rPr>
                <w:sz w:val="24"/>
                <w:szCs w:val="24"/>
              </w:rPr>
              <w:t xml:space="preserve"> адекватно ведут себя в окружающем предметном, вещном мире, в природном окружении; </w:t>
            </w:r>
          </w:p>
          <w:p w:rsidR="007D6143" w:rsidRPr="007D6143" w:rsidRDefault="007D6143" w:rsidP="009753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6551C" w:rsidRPr="007D6143">
              <w:rPr>
                <w:sz w:val="24"/>
                <w:szCs w:val="24"/>
              </w:rPr>
              <w:t xml:space="preserve">в случаях поломки, порчи вещей, игрушек, игр проявляют заботу, пытаются исправить свою или чужую оплошность; </w:t>
            </w:r>
          </w:p>
          <w:p w:rsidR="007D6143" w:rsidRPr="007D6143" w:rsidRDefault="007D6143" w:rsidP="009753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6551C" w:rsidRPr="007D6143">
              <w:rPr>
                <w:sz w:val="24"/>
                <w:szCs w:val="24"/>
              </w:rPr>
              <w:t xml:space="preserve"> любят трудиться, делать полезные предметы для себя и радовать других; </w:t>
            </w:r>
          </w:p>
          <w:p w:rsidR="007D6143" w:rsidRPr="007D6143" w:rsidRDefault="007D6143" w:rsidP="009753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6551C" w:rsidRPr="007D6143">
              <w:rPr>
                <w:sz w:val="24"/>
                <w:szCs w:val="24"/>
              </w:rPr>
              <w:t xml:space="preserve"> бережно, рационально, экономно используют расходные материалы для игр и занятий (бумагу, карандаши, краски, материю и др.); </w:t>
            </w:r>
          </w:p>
          <w:p w:rsidR="007D6143" w:rsidRPr="007D6143" w:rsidRDefault="007D6143" w:rsidP="009753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6551C" w:rsidRPr="007D6143">
              <w:rPr>
                <w:sz w:val="24"/>
                <w:szCs w:val="24"/>
              </w:rPr>
              <w:t xml:space="preserve"> следуют правилу: ничего не выбрасывай зря, если можно продлить жизнь вещи, лучше отдай, подари, порадуй другого, если она тебе не нужна; </w:t>
            </w:r>
          </w:p>
          <w:p w:rsidR="007D6143" w:rsidRPr="007D6143" w:rsidRDefault="007D6143" w:rsidP="009753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6551C" w:rsidRPr="007D6143">
              <w:rPr>
                <w:sz w:val="24"/>
                <w:szCs w:val="24"/>
              </w:rPr>
              <w:t xml:space="preserve"> с удовольствием делают подарки другим и испытывают от этого радость;</w:t>
            </w:r>
          </w:p>
          <w:p w:rsidR="007D6143" w:rsidRPr="007D6143" w:rsidRDefault="007D6143" w:rsidP="009753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  <w:r w:rsidR="0036551C" w:rsidRPr="007D6143">
              <w:rPr>
                <w:sz w:val="24"/>
                <w:szCs w:val="24"/>
              </w:rPr>
              <w:t xml:space="preserve"> проявляют интерес к экономической деятельности взрослых (кем работают родители, как ведут хозяйство и т. д.); </w:t>
            </w:r>
          </w:p>
          <w:p w:rsidR="007D6143" w:rsidRPr="007D6143" w:rsidRDefault="007D6143" w:rsidP="009753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6551C" w:rsidRPr="007D6143">
              <w:rPr>
                <w:sz w:val="24"/>
                <w:szCs w:val="24"/>
              </w:rPr>
              <w:t xml:space="preserve"> замечают и ценят заботу о себе, радуются новым покупкам; </w:t>
            </w:r>
          </w:p>
          <w:p w:rsidR="007D6143" w:rsidRPr="007D6143" w:rsidRDefault="007D6143" w:rsidP="009753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6551C" w:rsidRPr="007D6143">
              <w:rPr>
                <w:sz w:val="24"/>
                <w:szCs w:val="24"/>
              </w:rPr>
              <w:t xml:space="preserve">объясняют различие понятий благополучия, счастья и достатка; </w:t>
            </w:r>
          </w:p>
          <w:p w:rsidR="007D6143" w:rsidRPr="007D6143" w:rsidRDefault="007D6143" w:rsidP="009753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6551C" w:rsidRPr="007D6143">
              <w:rPr>
                <w:sz w:val="24"/>
                <w:szCs w:val="24"/>
              </w:rPr>
              <w:t xml:space="preserve"> проявляют сочувствие к другим в сложных ситуациях; </w:t>
            </w:r>
          </w:p>
          <w:p w:rsidR="007D6143" w:rsidRPr="007D6143" w:rsidRDefault="007D6143" w:rsidP="009753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6551C" w:rsidRPr="007D6143">
              <w:rPr>
                <w:sz w:val="24"/>
                <w:szCs w:val="24"/>
              </w:rPr>
              <w:t xml:space="preserve"> переживают случаи порчи, ломки вещей, игрушек; </w:t>
            </w:r>
          </w:p>
          <w:p w:rsidR="007D6143" w:rsidRPr="007D6143" w:rsidRDefault="007D6143" w:rsidP="009753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6551C" w:rsidRPr="007D6143">
              <w:rPr>
                <w:sz w:val="24"/>
                <w:szCs w:val="24"/>
              </w:rPr>
              <w:t xml:space="preserve"> сочувствуют и проявляют жалость к слабым, больным, пожилым людям, ко всем живым существам, бережно относятся к природе;</w:t>
            </w:r>
          </w:p>
          <w:p w:rsidR="0007316C" w:rsidRPr="007D6143" w:rsidRDefault="007D6143" w:rsidP="009753CD">
            <w:pPr>
              <w:jc w:val="both"/>
              <w:rPr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  <w:r w:rsidR="0036551C" w:rsidRPr="007D6143">
              <w:rPr>
                <w:sz w:val="24"/>
                <w:szCs w:val="24"/>
              </w:rPr>
              <w:t xml:space="preserve"> с удовольствием помогают взрослым, объясняют необходимость оказания помощи другим людям.</w:t>
            </w:r>
          </w:p>
          <w:p w:rsidR="009E346C" w:rsidRDefault="009E346C" w:rsidP="009753CD">
            <w:pPr>
              <w:jc w:val="center"/>
              <w:rPr>
                <w:b/>
                <w:i w:val="0"/>
                <w:sz w:val="24"/>
                <w:szCs w:val="24"/>
              </w:rPr>
            </w:pPr>
          </w:p>
          <w:p w:rsidR="009E346C" w:rsidRDefault="009E346C" w:rsidP="009753CD">
            <w:pPr>
              <w:jc w:val="center"/>
              <w:rPr>
                <w:b/>
                <w:i w:val="0"/>
                <w:sz w:val="24"/>
                <w:szCs w:val="24"/>
              </w:rPr>
            </w:pPr>
          </w:p>
          <w:p w:rsidR="007B3602" w:rsidRPr="007B3602" w:rsidRDefault="007B3602" w:rsidP="00D348A5">
            <w:pPr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7B30E8" w:rsidRPr="00AD47D2" w:rsidTr="00C77C48">
        <w:trPr>
          <w:trHeight w:val="544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D348A5" w:rsidRDefault="00D348A5" w:rsidP="00AB17AC">
            <w:pPr>
              <w:shd w:val="clear" w:color="auto" w:fill="FFFFFF"/>
              <w:rPr>
                <w:b/>
                <w:i w:val="0"/>
                <w:iCs w:val="0"/>
                <w:sz w:val="24"/>
                <w:szCs w:val="24"/>
                <w:lang w:eastAsia="ru-RU"/>
              </w:rPr>
            </w:pPr>
          </w:p>
          <w:p w:rsidR="00D348A5" w:rsidRDefault="00D348A5" w:rsidP="00D348A5">
            <w:pPr>
              <w:shd w:val="clear" w:color="auto" w:fill="FFFFFF"/>
              <w:rPr>
                <w:b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b/>
                <w:i w:val="0"/>
                <w:iCs w:val="0"/>
                <w:sz w:val="24"/>
                <w:szCs w:val="24"/>
                <w:lang w:eastAsia="ru-RU"/>
              </w:rPr>
              <w:t xml:space="preserve">1.3. </w:t>
            </w:r>
            <w:r w:rsidRPr="007B30E8">
              <w:rPr>
                <w:b/>
                <w:i w:val="0"/>
                <w:iCs w:val="0"/>
                <w:sz w:val="24"/>
                <w:szCs w:val="24"/>
                <w:lang w:eastAsia="ru-RU"/>
              </w:rPr>
              <w:t>Внутренняя система оценки качества и развития образовательной деятельности по Программе</w:t>
            </w:r>
            <w:r>
              <w:rPr>
                <w:b/>
                <w:i w:val="0"/>
                <w:iCs w:val="0"/>
                <w:sz w:val="24"/>
                <w:szCs w:val="24"/>
                <w:lang w:eastAsia="ru-RU"/>
              </w:rPr>
              <w:t>.</w:t>
            </w:r>
          </w:p>
          <w:p w:rsidR="004B782D" w:rsidRPr="00152A52" w:rsidRDefault="004B782D" w:rsidP="00D348A5">
            <w:pPr>
              <w:jc w:val="both"/>
              <w:rPr>
                <w:i w:val="0"/>
                <w:sz w:val="24"/>
                <w:szCs w:val="24"/>
              </w:rPr>
            </w:pPr>
          </w:p>
        </w:tc>
      </w:tr>
    </w:tbl>
    <w:p w:rsidR="00C76138" w:rsidRPr="007B30E8" w:rsidRDefault="00C76138" w:rsidP="00D348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</w:p>
    <w:p w:rsidR="00AD47D2" w:rsidRPr="00AD47D2" w:rsidRDefault="00AD47D2" w:rsidP="0097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В соответствии с ФГОС </w:t>
      </w:r>
      <w:proofErr w:type="gramStart"/>
      <w:r w:rsidRPr="00AD47D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ДО</w:t>
      </w:r>
      <w:proofErr w:type="gramEnd"/>
      <w:r w:rsidRPr="00AD47D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, </w:t>
      </w:r>
      <w:proofErr w:type="gramStart"/>
      <w:r w:rsidRPr="00AD47D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целевые</w:t>
      </w:r>
      <w:proofErr w:type="gramEnd"/>
      <w:r w:rsidRPr="00AD47D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</w:t>
      </w:r>
      <w:proofErr w:type="gramStart"/>
      <w:r w:rsidRPr="00AD47D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соответствия</w:t>
      </w:r>
      <w:proofErr w:type="gramEnd"/>
      <w:r w:rsidRPr="00AD47D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установленным требованиям образовательной деятельности и подготовки детей. Освоение Программы не сопровождается проведением промежуточных аттестаций и итоговой аттестации воспитанников.</w:t>
      </w:r>
    </w:p>
    <w:p w:rsidR="00AD47D2" w:rsidRPr="00AD47D2" w:rsidRDefault="00AD47D2" w:rsidP="0097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Как следует из ФГОС </w:t>
      </w:r>
      <w:proofErr w:type="gramStart"/>
      <w:r w:rsidRPr="00AD47D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ДО</w:t>
      </w:r>
      <w:proofErr w:type="gramEnd"/>
      <w:r w:rsidRPr="00AD47D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, </w:t>
      </w:r>
      <w:proofErr w:type="gramStart"/>
      <w:r w:rsidRPr="00AD47D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целевые</w:t>
      </w:r>
      <w:proofErr w:type="gramEnd"/>
      <w:r w:rsidRPr="00AD47D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ориентиры не могут служить непосредственным основанием при решении управленческих задач, включая:</w:t>
      </w:r>
    </w:p>
    <w:p w:rsidR="00AD47D2" w:rsidRPr="00C76138" w:rsidRDefault="00AD47D2" w:rsidP="009753CD">
      <w:pPr>
        <w:pStyle w:val="ac"/>
        <w:numPr>
          <w:ilvl w:val="1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C76138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аттестацию педагогических кадров;</w:t>
      </w:r>
    </w:p>
    <w:p w:rsidR="00AD47D2" w:rsidRPr="00C76138" w:rsidRDefault="00AD47D2" w:rsidP="009753CD">
      <w:pPr>
        <w:pStyle w:val="ac"/>
        <w:numPr>
          <w:ilvl w:val="1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C76138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оценку качества образования;</w:t>
      </w:r>
    </w:p>
    <w:p w:rsidR="00AD47D2" w:rsidRPr="00C76138" w:rsidRDefault="00AD47D2" w:rsidP="009753CD">
      <w:pPr>
        <w:pStyle w:val="ac"/>
        <w:numPr>
          <w:ilvl w:val="1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C76138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оценку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на наблюдении, или иных методов измерения результативности детей);</w:t>
      </w:r>
    </w:p>
    <w:p w:rsidR="00AD47D2" w:rsidRPr="00C76138" w:rsidRDefault="00AD47D2" w:rsidP="009753CD">
      <w:pPr>
        <w:pStyle w:val="ac"/>
        <w:numPr>
          <w:ilvl w:val="1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C76138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оценку выполнения муниципального (государственного) задания посредством их включения в показатели качества выполнения задания;</w:t>
      </w:r>
    </w:p>
    <w:p w:rsidR="00AD47D2" w:rsidRPr="00C76138" w:rsidRDefault="00AD47D2" w:rsidP="009753CD">
      <w:pPr>
        <w:pStyle w:val="ac"/>
        <w:numPr>
          <w:ilvl w:val="1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C76138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распределение стимулирующего фонда оплаты труда работников.</w:t>
      </w:r>
    </w:p>
    <w:p w:rsidR="00AD47D2" w:rsidRPr="00AD47D2" w:rsidRDefault="00AD47D2" w:rsidP="009753C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Однако педагог в ходе своей работы должен выстраивать индивидуальную траекторию развития каждого ребенка. Для этого педагогу необходим инструментарий оценки своей работы, который позволит ему оптимальным образом выстраивать взаимодействие с детьми.</w:t>
      </w:r>
    </w:p>
    <w:p w:rsidR="00AD47D2" w:rsidRPr="00AD47D2" w:rsidRDefault="00AD47D2" w:rsidP="0097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В представленной системе оценки результатов освоения Программы отражены современные тенденции, связанные с изменением понимания оценки качества дошкольного образования. </w:t>
      </w:r>
    </w:p>
    <w:p w:rsidR="00AD47D2" w:rsidRPr="00AD47D2" w:rsidRDefault="00AD47D2" w:rsidP="0097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В первую очередь, речь идет о постепенном смещении акцента с объективного (тестового) подхода в сторону аутентичной оценки. </w:t>
      </w:r>
    </w:p>
    <w:p w:rsidR="00AD47D2" w:rsidRPr="00AD47D2" w:rsidRDefault="00AD47D2" w:rsidP="0097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Уходя своими корнями в традиции стандартизированного теста, обследования в рамках объективного подхода были направлены на определение у детей различий (часто недостатков) в ходе решения специальных задач. Эти тесты позволяют сравнить полученные результаты с нормой, предоставляя тем самым информацию о развитии каждого ребенка в сравнении со сверстниками. Поэтому подобные тесты широко используются для выявления детей, которые попадают в группу педагогического риска. </w:t>
      </w:r>
    </w:p>
    <w:p w:rsidR="007B3602" w:rsidRDefault="00AD47D2" w:rsidP="0097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В основе аутентичной оценки лежат сл</w:t>
      </w:r>
      <w:r w:rsidR="007B360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едующие принципы:</w:t>
      </w:r>
    </w:p>
    <w:p w:rsidR="00AD47D2" w:rsidRPr="00AD47D2" w:rsidRDefault="00AD47D2" w:rsidP="009753C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07316C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Во-первых</w:t>
      </w:r>
      <w:r w:rsidRPr="00AD47D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, она строится в основном на анализе реального поведения ребенка, а не на результате выполнения специальных заданий. Информация фиксируется посредством прямого наблюдения за поведением ребенка. Результаты наблюдения педагог получает в естественной среде (в игровых ситуациях, в ходе режимных моментов, на занятиях), а не в надуманных ситуациях, которые используются в обычных тестах, имеющих слабое отношение к реальной жизни дошкольников.</w:t>
      </w:r>
    </w:p>
    <w:p w:rsidR="00AD47D2" w:rsidRPr="00AD47D2" w:rsidRDefault="00AD47D2" w:rsidP="009753C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07316C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Во-вторых</w:t>
      </w:r>
      <w:r w:rsidRPr="00AD47D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, если тесты проводят специально обученные профессионалы (психологи, медицинские работники и др.), то аутентичные оценки могут давать взрослые, которые проводят с ребенком много времени, хорошо знают его поведение. В этом случае опыт педагога сложно переоценить. </w:t>
      </w:r>
    </w:p>
    <w:p w:rsidR="00AD47D2" w:rsidRPr="00AD47D2" w:rsidRDefault="00AD47D2" w:rsidP="009753C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07316C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В-третьих</w:t>
      </w:r>
      <w:r w:rsidRPr="00AD47D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, аутентичная оценка максимально структурирована. И наконец, если в случае тестовой оценки родители далеко не всегда понимают смысл полученных данных, а потому нередко выражают негативное отношение к тестированию детей, то в случае аутентичной оценки ответы им понятны. Родители могут стать партнерами педагога при поиске ответа на тот или иной вопрос. </w:t>
      </w:r>
    </w:p>
    <w:p w:rsidR="00AD47D2" w:rsidRPr="00AD47D2" w:rsidRDefault="00AD47D2" w:rsidP="0097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С воспитанниками, у которых незначительное нарушение речи, воспитатели работают по индивидуальному плану.</w:t>
      </w:r>
    </w:p>
    <w:p w:rsidR="00AD47D2" w:rsidRPr="007B3602" w:rsidRDefault="00AD47D2" w:rsidP="0097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Педагоги разрабатывают индивидуальные маршруты по выявлению способных (</w:t>
      </w:r>
      <w:r w:rsidR="00C76138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одарё</w:t>
      </w:r>
      <w:r w:rsidR="007B360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нных) детей.</w:t>
      </w:r>
    </w:p>
    <w:p w:rsidR="00AD47D2" w:rsidRDefault="00AD47D2" w:rsidP="009753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u w:val="single"/>
          <w:lang w:eastAsia="ru-RU"/>
        </w:rPr>
      </w:pPr>
      <w:r w:rsidRPr="007B3602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u w:val="single"/>
          <w:lang w:eastAsia="ru-RU"/>
        </w:rPr>
        <w:t>Педагогическая диагностика</w:t>
      </w:r>
    </w:p>
    <w:p w:rsidR="00C76138" w:rsidRPr="007B3602" w:rsidRDefault="00C76138" w:rsidP="009753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u w:val="single"/>
          <w:lang w:eastAsia="ru-RU"/>
        </w:rPr>
      </w:pPr>
    </w:p>
    <w:p w:rsidR="00AD47D2" w:rsidRPr="00AD47D2" w:rsidRDefault="00AD47D2" w:rsidP="0097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Реализация программы предполагает оценку индивидуального развития детей. Оценка производится педагогическим  работником в рамках педа</w:t>
      </w:r>
      <w:r w:rsidR="00152A5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гогической диагностики (оценки </w:t>
      </w:r>
      <w:r w:rsidRPr="00AD47D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AD47D2" w:rsidRPr="00AD47D2" w:rsidRDefault="00AD47D2" w:rsidP="0097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Педагогическая диагностика проводится в ходе наблюдений за активностью детей в спонтанной и специально организованной деятельности. Инструментарий для педагогической диагностики —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:rsidR="00AD47D2" w:rsidRPr="00C76138" w:rsidRDefault="00AD47D2" w:rsidP="009753CD">
      <w:pPr>
        <w:pStyle w:val="ac"/>
        <w:numPr>
          <w:ilvl w:val="1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C76138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:rsidR="00AD47D2" w:rsidRPr="00C76138" w:rsidRDefault="00AD47D2" w:rsidP="009753CD">
      <w:pPr>
        <w:pStyle w:val="ac"/>
        <w:numPr>
          <w:ilvl w:val="1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C76138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игровой деятельности; </w:t>
      </w:r>
    </w:p>
    <w:p w:rsidR="00AD47D2" w:rsidRPr="00C76138" w:rsidRDefault="00AD47D2" w:rsidP="009753CD">
      <w:pPr>
        <w:pStyle w:val="ac"/>
        <w:numPr>
          <w:ilvl w:val="1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C76138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познавательной деятельности (как идет развитие детских способностей, познавательной активности);</w:t>
      </w:r>
    </w:p>
    <w:p w:rsidR="00AD47D2" w:rsidRPr="00C76138" w:rsidRDefault="00AD47D2" w:rsidP="009753CD">
      <w:pPr>
        <w:pStyle w:val="ac"/>
        <w:numPr>
          <w:ilvl w:val="1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C76138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:rsidR="00AD47D2" w:rsidRPr="00C76138" w:rsidRDefault="00AD47D2" w:rsidP="009753CD">
      <w:pPr>
        <w:pStyle w:val="ac"/>
        <w:numPr>
          <w:ilvl w:val="1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C76138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художественной деятельности;</w:t>
      </w:r>
    </w:p>
    <w:p w:rsidR="00AD47D2" w:rsidRPr="00C76138" w:rsidRDefault="00AD47D2" w:rsidP="009753CD">
      <w:pPr>
        <w:pStyle w:val="ac"/>
        <w:numPr>
          <w:ilvl w:val="1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C76138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физического развития.</w:t>
      </w:r>
    </w:p>
    <w:p w:rsidR="00AD47D2" w:rsidRPr="00AD47D2" w:rsidRDefault="00AD47D2" w:rsidP="0097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Результаты педагогической диагностики могут использоваться исключительно для решения следующих образовательных задач:</w:t>
      </w:r>
    </w:p>
    <w:p w:rsidR="00AD47D2" w:rsidRPr="00AD47D2" w:rsidRDefault="00AD47D2" w:rsidP="0097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AD47D2" w:rsidRPr="00AD47D2" w:rsidRDefault="00AD47D2" w:rsidP="0097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2) оптимизации работы с группой детей.</w:t>
      </w:r>
    </w:p>
    <w:p w:rsidR="00AD47D2" w:rsidRDefault="00AD47D2" w:rsidP="0097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В ходе образовательной деятельности педагоги должны создавать диагностические ситуации, чтобы оценить индивидуальную динамику детей и скорректировать свои действия.</w:t>
      </w:r>
    </w:p>
    <w:p w:rsidR="00C06077" w:rsidRDefault="00C06077" w:rsidP="00A0683C">
      <w:pPr>
        <w:spacing w:after="0"/>
        <w:ind w:firstLine="709"/>
        <w:jc w:val="both"/>
        <w:rPr>
          <w:rFonts w:ascii="Times New Roman" w:hAnsi="Times New Roman"/>
          <w:bCs/>
          <w:i w:val="0"/>
          <w:sz w:val="24"/>
          <w:szCs w:val="24"/>
        </w:rPr>
      </w:pPr>
      <w:r w:rsidRPr="007158C4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Мониторинг к программе «От рождения до школы»</w:t>
      </w:r>
      <w:r w:rsidR="00A0683C" w:rsidRPr="007158C4">
        <w:rPr>
          <w:rFonts w:ascii="Times New Roman" w:hAnsi="Times New Roman" w:cs="Times New Roman"/>
          <w:b/>
          <w:i w:val="0"/>
          <w:sz w:val="24"/>
          <w:szCs w:val="24"/>
        </w:rPr>
        <w:t>:</w:t>
      </w:r>
      <w:r w:rsidR="00A0683C" w:rsidRPr="00A0683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A0683C" w:rsidRPr="00A0683C">
        <w:rPr>
          <w:rFonts w:ascii="Times New Roman" w:hAnsi="Times New Roman" w:cs="Times New Roman"/>
          <w:i w:val="0"/>
          <w:sz w:val="24"/>
          <w:szCs w:val="24"/>
        </w:rPr>
        <w:t>Будже</w:t>
      </w:r>
      <w:proofErr w:type="spellEnd"/>
      <w:r w:rsidR="00A0683C" w:rsidRPr="00A0683C">
        <w:rPr>
          <w:rFonts w:ascii="Times New Roman" w:hAnsi="Times New Roman" w:cs="Times New Roman"/>
          <w:i w:val="0"/>
          <w:sz w:val="24"/>
          <w:szCs w:val="24"/>
        </w:rPr>
        <w:t xml:space="preserve"> Т. А., Докукина О. С., Никитина Т. А. Методические рекомендации по организации образовательной деятельности дошкольных образовательных организаций в условиях реализации ФГОС </w:t>
      </w:r>
      <w:proofErr w:type="gramStart"/>
      <w:r w:rsidR="00A0683C" w:rsidRPr="00A0683C">
        <w:rPr>
          <w:rFonts w:ascii="Times New Roman" w:hAnsi="Times New Roman" w:cs="Times New Roman"/>
          <w:i w:val="0"/>
          <w:sz w:val="24"/>
          <w:szCs w:val="24"/>
        </w:rPr>
        <w:t>ДО</w:t>
      </w:r>
      <w:proofErr w:type="gramEnd"/>
      <w:r w:rsidR="00A0683C" w:rsidRPr="00A0683C">
        <w:rPr>
          <w:rFonts w:ascii="Times New Roman" w:hAnsi="Times New Roman" w:cs="Times New Roman"/>
          <w:i w:val="0"/>
          <w:sz w:val="24"/>
          <w:szCs w:val="24"/>
        </w:rPr>
        <w:t>. – М.: Московский центр качества образования, 2014. – 160 с.</w:t>
      </w:r>
      <w:r w:rsidR="00A0683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</w:t>
      </w:r>
      <w:r w:rsidR="00D348A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(</w:t>
      </w:r>
      <w:r w:rsidR="00D348A5" w:rsidRPr="00D348A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Приложение</w:t>
      </w:r>
      <w:r w:rsidR="00D348A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2</w:t>
      </w:r>
      <w:r w:rsidR="00D348A5" w:rsidRPr="00D348A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)</w:t>
      </w:r>
      <w:r w:rsidR="00A0683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//</w:t>
      </w:r>
    </w:p>
    <w:p w:rsidR="00A0683C" w:rsidRDefault="00C06077" w:rsidP="00A0683C">
      <w:pPr>
        <w:spacing w:after="0"/>
        <w:ind w:firstLine="709"/>
        <w:jc w:val="both"/>
        <w:rPr>
          <w:rFonts w:ascii="Times New Roman" w:hAnsi="Times New Roman"/>
          <w:bCs/>
          <w:i w:val="0"/>
          <w:sz w:val="24"/>
          <w:szCs w:val="24"/>
        </w:rPr>
      </w:pPr>
      <w:r w:rsidRPr="00D348A5">
        <w:rPr>
          <w:rFonts w:ascii="Times New Roman" w:hAnsi="Times New Roman"/>
          <w:bCs/>
          <w:i w:val="0"/>
          <w:sz w:val="24"/>
          <w:szCs w:val="24"/>
        </w:rPr>
        <w:t xml:space="preserve"> </w:t>
      </w:r>
      <w:r w:rsidRPr="007158C4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Мониторинг к программе «Вдохновение»: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</w:t>
      </w:r>
      <w:proofErr w:type="spellStart"/>
      <w:r w:rsidRPr="00D348A5">
        <w:rPr>
          <w:rFonts w:ascii="Times New Roman" w:hAnsi="Times New Roman"/>
          <w:bCs/>
          <w:i w:val="0"/>
          <w:sz w:val="24"/>
          <w:szCs w:val="24"/>
        </w:rPr>
        <w:t>Бурлакова</w:t>
      </w:r>
      <w:proofErr w:type="spellEnd"/>
      <w:r w:rsidRPr="00D348A5">
        <w:rPr>
          <w:rFonts w:ascii="Times New Roman" w:hAnsi="Times New Roman"/>
          <w:bCs/>
          <w:i w:val="0"/>
          <w:sz w:val="24"/>
          <w:szCs w:val="24"/>
        </w:rPr>
        <w:t xml:space="preserve"> И.А., </w:t>
      </w:r>
      <w:proofErr w:type="spellStart"/>
      <w:r w:rsidRPr="00D348A5">
        <w:rPr>
          <w:rFonts w:ascii="Times New Roman" w:hAnsi="Times New Roman"/>
          <w:bCs/>
          <w:i w:val="0"/>
          <w:sz w:val="24"/>
          <w:szCs w:val="24"/>
        </w:rPr>
        <w:t>Клопотова</w:t>
      </w:r>
      <w:proofErr w:type="spellEnd"/>
      <w:r w:rsidRPr="00D348A5">
        <w:rPr>
          <w:rFonts w:ascii="Times New Roman" w:hAnsi="Times New Roman"/>
          <w:bCs/>
          <w:i w:val="0"/>
          <w:sz w:val="24"/>
          <w:szCs w:val="24"/>
        </w:rPr>
        <w:t xml:space="preserve"> Е.Е., </w:t>
      </w:r>
      <w:proofErr w:type="spellStart"/>
      <w:r w:rsidRPr="00D348A5">
        <w:rPr>
          <w:rFonts w:ascii="Times New Roman" w:hAnsi="Times New Roman"/>
          <w:bCs/>
          <w:i w:val="0"/>
          <w:sz w:val="24"/>
          <w:szCs w:val="24"/>
        </w:rPr>
        <w:t>Ягловская</w:t>
      </w:r>
      <w:proofErr w:type="spellEnd"/>
      <w:r w:rsidRPr="00D348A5">
        <w:rPr>
          <w:rFonts w:ascii="Times New Roman" w:hAnsi="Times New Roman"/>
          <w:bCs/>
          <w:i w:val="0"/>
          <w:sz w:val="24"/>
          <w:szCs w:val="24"/>
        </w:rPr>
        <w:t xml:space="preserve"> Е.К.   мониторинг результатов освоения образовательной программы [Электронный ресурс] // Психологическая наука и образование psyedu.ru. 2011. №1. URL:  </w:t>
      </w:r>
      <w:hyperlink r:id="rId11" w:history="1">
        <w:r w:rsidRPr="00D348A5">
          <w:rPr>
            <w:rStyle w:val="afa"/>
            <w:rFonts w:ascii="Times New Roman" w:hAnsi="Times New Roman"/>
            <w:i w:val="0"/>
            <w:sz w:val="24"/>
            <w:szCs w:val="24"/>
          </w:rPr>
          <w:t>http://psyedu.ru/journal/2011/1/2065.phtml</w:t>
        </w:r>
      </w:hyperlink>
      <w:r w:rsidRPr="00D348A5">
        <w:rPr>
          <w:rFonts w:ascii="Times New Roman" w:hAnsi="Times New Roman"/>
          <w:bCs/>
          <w:i w:val="0"/>
          <w:sz w:val="24"/>
          <w:szCs w:val="24"/>
        </w:rPr>
        <w:t xml:space="preserve"> </w:t>
      </w:r>
    </w:p>
    <w:p w:rsidR="005B0130" w:rsidRDefault="005B0130" w:rsidP="00A0683C">
      <w:pPr>
        <w:spacing w:after="0"/>
        <w:ind w:firstLine="709"/>
        <w:jc w:val="both"/>
        <w:rPr>
          <w:rFonts w:ascii="Times New Roman" w:hAnsi="Times New Roman"/>
          <w:bCs/>
          <w:i w:val="0"/>
          <w:sz w:val="24"/>
          <w:szCs w:val="24"/>
        </w:rPr>
      </w:pPr>
      <w:r w:rsidRPr="005B0130">
        <w:rPr>
          <w:rFonts w:ascii="Times New Roman" w:hAnsi="Times New Roman"/>
          <w:b/>
          <w:bCs/>
          <w:i w:val="0"/>
          <w:sz w:val="24"/>
          <w:szCs w:val="24"/>
        </w:rPr>
        <w:t>Мониторинг к парциальной программе «Физкультура для малышей</w:t>
      </w:r>
      <w:r w:rsidRPr="00C32202">
        <w:rPr>
          <w:rFonts w:ascii="Times New Roman" w:hAnsi="Times New Roman"/>
          <w:b/>
          <w:bCs/>
          <w:i w:val="0"/>
          <w:sz w:val="24"/>
          <w:szCs w:val="24"/>
        </w:rPr>
        <w:t>»</w:t>
      </w:r>
      <w:r>
        <w:rPr>
          <w:rFonts w:ascii="Times New Roman" w:hAnsi="Times New Roman"/>
          <w:bCs/>
          <w:i w:val="0"/>
          <w:sz w:val="24"/>
          <w:szCs w:val="24"/>
        </w:rPr>
        <w:t xml:space="preserve">: проводится 2 раза в год. Смотреть </w:t>
      </w:r>
      <w:proofErr w:type="spellStart"/>
      <w:r>
        <w:rPr>
          <w:rFonts w:ascii="Times New Roman" w:hAnsi="Times New Roman"/>
          <w:bCs/>
          <w:i w:val="0"/>
          <w:sz w:val="24"/>
          <w:szCs w:val="24"/>
        </w:rPr>
        <w:t>С.Я.Лайзане</w:t>
      </w:r>
      <w:proofErr w:type="spellEnd"/>
      <w:r>
        <w:rPr>
          <w:rFonts w:ascii="Times New Roman" w:hAnsi="Times New Roman"/>
          <w:bCs/>
          <w:i w:val="0"/>
          <w:sz w:val="24"/>
          <w:szCs w:val="24"/>
        </w:rPr>
        <w:t xml:space="preserve"> «Физическая культура для малышей» стр.151 Средние показатели уровня физической подготовленности детей.</w:t>
      </w:r>
    </w:p>
    <w:p w:rsidR="007158C4" w:rsidRPr="00A0683C" w:rsidRDefault="007158C4" w:rsidP="00A0683C">
      <w:pPr>
        <w:spacing w:after="0"/>
        <w:ind w:firstLine="709"/>
        <w:jc w:val="both"/>
        <w:rPr>
          <w:rFonts w:ascii="Times New Roman" w:hAnsi="Times New Roman" w:cs="Times New Roman"/>
          <w:i w:val="0"/>
          <w:color w:val="B13F9A" w:themeColor="text2"/>
          <w:sz w:val="24"/>
          <w:szCs w:val="24"/>
          <w:u w:val="single"/>
        </w:rPr>
      </w:pPr>
      <w:r w:rsidRPr="007158C4">
        <w:rPr>
          <w:rFonts w:ascii="Times New Roman" w:hAnsi="Times New Roman"/>
          <w:b/>
          <w:bCs/>
          <w:i w:val="0"/>
          <w:sz w:val="24"/>
          <w:szCs w:val="24"/>
        </w:rPr>
        <w:t>Мониторинг к парциальной программе «Наш дом природа</w:t>
      </w:r>
      <w:r>
        <w:rPr>
          <w:rFonts w:ascii="Times New Roman" w:hAnsi="Times New Roman"/>
          <w:bCs/>
          <w:i w:val="0"/>
          <w:sz w:val="24"/>
          <w:szCs w:val="24"/>
        </w:rPr>
        <w:t xml:space="preserve">»: смотреть </w:t>
      </w:r>
      <w:proofErr w:type="spellStart"/>
      <w:r w:rsidR="005B0130" w:rsidRPr="00A0683C">
        <w:rPr>
          <w:rFonts w:ascii="Times New Roman" w:hAnsi="Times New Roman" w:cs="Times New Roman"/>
          <w:i w:val="0"/>
          <w:sz w:val="24"/>
          <w:szCs w:val="24"/>
        </w:rPr>
        <w:t>Будже</w:t>
      </w:r>
      <w:proofErr w:type="spellEnd"/>
      <w:r w:rsidR="005B0130" w:rsidRPr="00A0683C">
        <w:rPr>
          <w:rFonts w:ascii="Times New Roman" w:hAnsi="Times New Roman" w:cs="Times New Roman"/>
          <w:i w:val="0"/>
          <w:sz w:val="24"/>
          <w:szCs w:val="24"/>
        </w:rPr>
        <w:t xml:space="preserve"> Т. А., Докукина О. С., Никитина Т. А. Методические рекомендации по организации образовательной деятельности дошкольных образовательных организаций в условиях реализации ФГОС </w:t>
      </w:r>
      <w:proofErr w:type="gramStart"/>
      <w:r w:rsidR="005B0130" w:rsidRPr="00A0683C">
        <w:rPr>
          <w:rFonts w:ascii="Times New Roman" w:hAnsi="Times New Roman" w:cs="Times New Roman"/>
          <w:i w:val="0"/>
          <w:sz w:val="24"/>
          <w:szCs w:val="24"/>
        </w:rPr>
        <w:t>ДО</w:t>
      </w:r>
      <w:proofErr w:type="gramEnd"/>
      <w:r w:rsidR="005B0130" w:rsidRPr="00A0683C">
        <w:rPr>
          <w:rFonts w:ascii="Times New Roman" w:hAnsi="Times New Roman" w:cs="Times New Roman"/>
          <w:i w:val="0"/>
          <w:sz w:val="24"/>
          <w:szCs w:val="24"/>
        </w:rPr>
        <w:t>. – М.: Московский центр качества образования, 2014. – 160 с.</w:t>
      </w:r>
      <w:r w:rsidR="005B013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 w:val="0"/>
          <w:sz w:val="24"/>
          <w:szCs w:val="24"/>
        </w:rPr>
        <w:t xml:space="preserve"> раздел познавательное развитие.</w:t>
      </w:r>
    </w:p>
    <w:p w:rsidR="007B3602" w:rsidRDefault="00D348A5" w:rsidP="00A0683C">
      <w:pPr>
        <w:spacing w:after="0" w:line="240" w:lineRule="auto"/>
        <w:ind w:firstLine="709"/>
        <w:jc w:val="both"/>
        <w:rPr>
          <w:rFonts w:ascii="Times New Roman" w:hAnsi="Times New Roman"/>
          <w:bCs/>
          <w:i w:val="0"/>
          <w:sz w:val="24"/>
          <w:szCs w:val="24"/>
        </w:rPr>
      </w:pPr>
      <w:r w:rsidRPr="007158C4">
        <w:rPr>
          <w:rFonts w:ascii="Times New Roman" w:hAnsi="Times New Roman"/>
          <w:b/>
          <w:bCs/>
          <w:i w:val="0"/>
          <w:sz w:val="24"/>
          <w:szCs w:val="24"/>
        </w:rPr>
        <w:t>Мониторинг</w:t>
      </w:r>
      <w:r w:rsidR="00C06077" w:rsidRPr="007158C4">
        <w:rPr>
          <w:rFonts w:ascii="Times New Roman" w:hAnsi="Times New Roman"/>
          <w:b/>
          <w:bCs/>
          <w:i w:val="0"/>
          <w:sz w:val="24"/>
          <w:szCs w:val="24"/>
        </w:rPr>
        <w:t xml:space="preserve"> к парциальной программе </w:t>
      </w:r>
      <w:r w:rsidR="00C06077" w:rsidRPr="007158C4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>«</w:t>
      </w:r>
      <w:r w:rsidR="00C06077" w:rsidRPr="007158C4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Экономическое воспитание дошкольников: формирование предпосылок финансовой грамотности</w:t>
      </w:r>
      <w:r w:rsidR="00C06077" w:rsidRPr="007158C4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>»</w:t>
      </w:r>
      <w:r w:rsidR="00C06077" w:rsidRPr="007158C4">
        <w:rPr>
          <w:rFonts w:ascii="Times New Roman" w:hAnsi="Times New Roman"/>
          <w:b/>
          <w:bCs/>
          <w:i w:val="0"/>
          <w:sz w:val="24"/>
          <w:szCs w:val="24"/>
        </w:rPr>
        <w:t>:</w:t>
      </w:r>
      <w:r w:rsidRPr="00D348A5">
        <w:rPr>
          <w:rFonts w:ascii="Times New Roman" w:hAnsi="Times New Roman"/>
          <w:bCs/>
          <w:i w:val="0"/>
          <w:sz w:val="24"/>
          <w:szCs w:val="24"/>
        </w:rPr>
        <w:t xml:space="preserve"> </w:t>
      </w:r>
      <w:r>
        <w:rPr>
          <w:rFonts w:ascii="Times New Roman" w:hAnsi="Times New Roman"/>
          <w:bCs/>
          <w:i w:val="0"/>
          <w:sz w:val="24"/>
          <w:szCs w:val="24"/>
        </w:rPr>
        <w:t>(Приложение 1</w:t>
      </w:r>
      <w:r w:rsidR="00C06077">
        <w:rPr>
          <w:rFonts w:ascii="Times New Roman" w:hAnsi="Times New Roman"/>
          <w:bCs/>
          <w:i w:val="0"/>
          <w:sz w:val="24"/>
          <w:szCs w:val="24"/>
        </w:rPr>
        <w:t xml:space="preserve"> данной программы</w:t>
      </w:r>
      <w:r>
        <w:rPr>
          <w:rFonts w:ascii="Times New Roman" w:hAnsi="Times New Roman"/>
          <w:bCs/>
          <w:i w:val="0"/>
          <w:sz w:val="24"/>
          <w:szCs w:val="24"/>
        </w:rPr>
        <w:t>)</w:t>
      </w:r>
    </w:p>
    <w:p w:rsidR="000A4DDA" w:rsidRDefault="000A4DDA" w:rsidP="00A0683C">
      <w:pPr>
        <w:spacing w:after="0" w:line="240" w:lineRule="auto"/>
        <w:ind w:firstLine="709"/>
        <w:jc w:val="both"/>
        <w:rPr>
          <w:rFonts w:ascii="Times New Roman" w:hAnsi="Times New Roman"/>
          <w:bCs/>
          <w:i w:val="0"/>
          <w:sz w:val="24"/>
          <w:szCs w:val="24"/>
        </w:rPr>
      </w:pPr>
    </w:p>
    <w:p w:rsidR="000A4DDA" w:rsidRDefault="000A4DDA" w:rsidP="00A0683C">
      <w:pPr>
        <w:spacing w:after="0" w:line="240" w:lineRule="auto"/>
        <w:ind w:firstLine="709"/>
        <w:jc w:val="both"/>
        <w:rPr>
          <w:rFonts w:ascii="Times New Roman" w:hAnsi="Times New Roman"/>
          <w:bCs/>
          <w:i w:val="0"/>
          <w:sz w:val="24"/>
          <w:szCs w:val="24"/>
        </w:rPr>
      </w:pPr>
    </w:p>
    <w:p w:rsidR="000A4DDA" w:rsidRDefault="000A4DDA" w:rsidP="00A0683C">
      <w:pPr>
        <w:spacing w:after="0" w:line="240" w:lineRule="auto"/>
        <w:ind w:firstLine="709"/>
        <w:jc w:val="both"/>
        <w:rPr>
          <w:rFonts w:ascii="Times New Roman" w:hAnsi="Times New Roman"/>
          <w:bCs/>
          <w:i w:val="0"/>
          <w:sz w:val="24"/>
          <w:szCs w:val="24"/>
        </w:rPr>
      </w:pPr>
    </w:p>
    <w:p w:rsidR="000A4DDA" w:rsidRDefault="000A4DDA" w:rsidP="00A0683C">
      <w:pPr>
        <w:spacing w:after="0" w:line="240" w:lineRule="auto"/>
        <w:ind w:firstLine="709"/>
        <w:jc w:val="both"/>
        <w:rPr>
          <w:rFonts w:ascii="Times New Roman" w:hAnsi="Times New Roman"/>
          <w:bCs/>
          <w:i w:val="0"/>
          <w:sz w:val="24"/>
          <w:szCs w:val="24"/>
        </w:rPr>
      </w:pPr>
    </w:p>
    <w:p w:rsidR="000A4DDA" w:rsidRDefault="000A4DDA" w:rsidP="00A0683C">
      <w:pPr>
        <w:spacing w:after="0" w:line="240" w:lineRule="auto"/>
        <w:ind w:firstLine="709"/>
        <w:jc w:val="both"/>
        <w:rPr>
          <w:rFonts w:ascii="Times New Roman" w:hAnsi="Times New Roman"/>
          <w:bCs/>
          <w:i w:val="0"/>
          <w:sz w:val="24"/>
          <w:szCs w:val="24"/>
        </w:rPr>
      </w:pPr>
    </w:p>
    <w:p w:rsidR="000A4DDA" w:rsidRDefault="000A4DDA" w:rsidP="00A0683C">
      <w:pPr>
        <w:spacing w:after="0" w:line="240" w:lineRule="auto"/>
        <w:ind w:firstLine="709"/>
        <w:jc w:val="both"/>
        <w:rPr>
          <w:rFonts w:ascii="Times New Roman" w:hAnsi="Times New Roman"/>
          <w:bCs/>
          <w:i w:val="0"/>
          <w:sz w:val="24"/>
          <w:szCs w:val="24"/>
        </w:rPr>
      </w:pPr>
    </w:p>
    <w:p w:rsidR="000A4DDA" w:rsidRDefault="000A4DDA" w:rsidP="00A0683C">
      <w:pPr>
        <w:spacing w:after="0" w:line="240" w:lineRule="auto"/>
        <w:ind w:firstLine="709"/>
        <w:jc w:val="both"/>
        <w:rPr>
          <w:rFonts w:ascii="Times New Roman" w:hAnsi="Times New Roman"/>
          <w:bCs/>
          <w:i w:val="0"/>
          <w:sz w:val="24"/>
          <w:szCs w:val="24"/>
        </w:rPr>
      </w:pPr>
    </w:p>
    <w:p w:rsidR="000A4DDA" w:rsidRDefault="000A4DDA" w:rsidP="00A0683C">
      <w:pPr>
        <w:spacing w:after="0" w:line="240" w:lineRule="auto"/>
        <w:ind w:firstLine="709"/>
        <w:jc w:val="both"/>
        <w:rPr>
          <w:rFonts w:ascii="Times New Roman" w:hAnsi="Times New Roman"/>
          <w:bCs/>
          <w:i w:val="0"/>
          <w:sz w:val="24"/>
          <w:szCs w:val="24"/>
        </w:rPr>
      </w:pPr>
    </w:p>
    <w:p w:rsidR="000A4DDA" w:rsidRDefault="000A4DDA" w:rsidP="00A0683C">
      <w:pPr>
        <w:spacing w:after="0" w:line="240" w:lineRule="auto"/>
        <w:ind w:firstLine="709"/>
        <w:jc w:val="both"/>
        <w:rPr>
          <w:rFonts w:ascii="Times New Roman" w:hAnsi="Times New Roman"/>
          <w:bCs/>
          <w:i w:val="0"/>
          <w:sz w:val="24"/>
          <w:szCs w:val="24"/>
        </w:rPr>
      </w:pPr>
    </w:p>
    <w:p w:rsidR="000A4DDA" w:rsidRDefault="000A4DDA" w:rsidP="00A0683C">
      <w:pPr>
        <w:spacing w:after="0" w:line="240" w:lineRule="auto"/>
        <w:ind w:firstLine="709"/>
        <w:jc w:val="both"/>
        <w:rPr>
          <w:rFonts w:ascii="Times New Roman" w:hAnsi="Times New Roman"/>
          <w:bCs/>
          <w:i w:val="0"/>
          <w:sz w:val="24"/>
          <w:szCs w:val="24"/>
        </w:rPr>
      </w:pPr>
    </w:p>
    <w:p w:rsidR="000A4DDA" w:rsidRDefault="000A4DDA" w:rsidP="00A0683C">
      <w:pPr>
        <w:spacing w:after="0" w:line="240" w:lineRule="auto"/>
        <w:ind w:firstLine="709"/>
        <w:jc w:val="both"/>
        <w:rPr>
          <w:rFonts w:ascii="Times New Roman" w:hAnsi="Times New Roman"/>
          <w:bCs/>
          <w:i w:val="0"/>
          <w:sz w:val="24"/>
          <w:szCs w:val="24"/>
        </w:rPr>
      </w:pPr>
    </w:p>
    <w:p w:rsidR="000A4DDA" w:rsidRDefault="000A4DDA" w:rsidP="00A0683C">
      <w:pPr>
        <w:spacing w:after="0" w:line="240" w:lineRule="auto"/>
        <w:ind w:firstLine="709"/>
        <w:jc w:val="both"/>
        <w:rPr>
          <w:rFonts w:ascii="Times New Roman" w:hAnsi="Times New Roman"/>
          <w:bCs/>
          <w:i w:val="0"/>
          <w:sz w:val="24"/>
          <w:szCs w:val="24"/>
        </w:rPr>
      </w:pPr>
    </w:p>
    <w:p w:rsidR="000A4DDA" w:rsidRDefault="000A4DDA" w:rsidP="00A0683C">
      <w:pPr>
        <w:spacing w:after="0" w:line="240" w:lineRule="auto"/>
        <w:ind w:firstLine="709"/>
        <w:jc w:val="both"/>
        <w:rPr>
          <w:rFonts w:ascii="Times New Roman" w:hAnsi="Times New Roman"/>
          <w:bCs/>
          <w:i w:val="0"/>
          <w:sz w:val="24"/>
          <w:szCs w:val="24"/>
        </w:rPr>
      </w:pPr>
    </w:p>
    <w:p w:rsidR="000A4DDA" w:rsidRDefault="000A4DDA" w:rsidP="00A0683C">
      <w:pPr>
        <w:spacing w:after="0" w:line="240" w:lineRule="auto"/>
        <w:ind w:firstLine="709"/>
        <w:jc w:val="both"/>
        <w:rPr>
          <w:rFonts w:ascii="Times New Roman" w:hAnsi="Times New Roman"/>
          <w:bCs/>
          <w:i w:val="0"/>
          <w:sz w:val="24"/>
          <w:szCs w:val="24"/>
        </w:rPr>
      </w:pPr>
    </w:p>
    <w:p w:rsidR="000A4DDA" w:rsidRDefault="000A4DDA" w:rsidP="00AB17AC">
      <w:pPr>
        <w:spacing w:after="0" w:line="240" w:lineRule="auto"/>
        <w:jc w:val="both"/>
        <w:rPr>
          <w:rFonts w:ascii="Times New Roman" w:hAnsi="Times New Roman"/>
          <w:bCs/>
          <w:i w:val="0"/>
          <w:sz w:val="24"/>
          <w:szCs w:val="24"/>
        </w:rPr>
      </w:pPr>
    </w:p>
    <w:p w:rsidR="00AB17AC" w:rsidRDefault="00AB17AC" w:rsidP="00AB17AC">
      <w:pPr>
        <w:spacing w:after="0" w:line="240" w:lineRule="auto"/>
        <w:jc w:val="both"/>
        <w:rPr>
          <w:rFonts w:ascii="Times New Roman" w:hAnsi="Times New Roman"/>
          <w:bCs/>
          <w:i w:val="0"/>
          <w:sz w:val="24"/>
          <w:szCs w:val="24"/>
        </w:rPr>
      </w:pPr>
    </w:p>
    <w:p w:rsidR="000A4DDA" w:rsidRDefault="000A4DDA" w:rsidP="00C32202">
      <w:pPr>
        <w:spacing w:after="0" w:line="240" w:lineRule="auto"/>
        <w:jc w:val="both"/>
        <w:rPr>
          <w:rFonts w:ascii="Times New Roman" w:hAnsi="Times New Roman"/>
          <w:bCs/>
          <w:i w:val="0"/>
          <w:sz w:val="24"/>
          <w:szCs w:val="24"/>
        </w:rPr>
      </w:pPr>
    </w:p>
    <w:p w:rsidR="00A0683C" w:rsidRPr="00A0683C" w:rsidRDefault="00A0683C" w:rsidP="00A06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AD47D2" w:rsidRPr="00D348A5" w:rsidRDefault="00AD47D2" w:rsidP="009753CD">
      <w:pPr>
        <w:spacing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D348A5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en-US" w:eastAsia="ru-RU"/>
        </w:rPr>
        <w:t>II</w:t>
      </w:r>
      <w:r w:rsidRPr="00D348A5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. СОДЕРЖАТЕЛЬНЫЙ РАЗДЕЛ</w:t>
      </w:r>
    </w:p>
    <w:p w:rsidR="00AD47D2" w:rsidRPr="00AD47D2" w:rsidRDefault="00AD47D2" w:rsidP="009753CD">
      <w:pPr>
        <w:spacing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 xml:space="preserve">2.1. Образовательная деятельность в соответствии  с  </w:t>
      </w:r>
      <w:r w:rsidR="00032438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образовательными областями с учё</w:t>
      </w:r>
      <w:r w:rsidRPr="00AD47D2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том используемых в ДОУ программ  и методических пособий, обеспечивающих реализацию данных программ</w:t>
      </w:r>
    </w:p>
    <w:p w:rsidR="00AD47D2" w:rsidRPr="00AD47D2" w:rsidRDefault="00AD47D2" w:rsidP="009753CD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</w:pPr>
      <w:r w:rsidRPr="00AD47D2"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  <w:t xml:space="preserve">                              Обязательная часть Программы</w:t>
      </w:r>
    </w:p>
    <w:p w:rsidR="00AD47D2" w:rsidRPr="00AD47D2" w:rsidRDefault="00AD47D2" w:rsidP="009753C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</w:p>
    <w:p w:rsidR="00AD47D2" w:rsidRPr="00790DFC" w:rsidRDefault="00AD47D2" w:rsidP="00790DFC">
      <w:pPr>
        <w:jc w:val="both"/>
        <w:rPr>
          <w:rFonts w:ascii="Times New Roman" w:hAnsi="Times New Roman"/>
          <w:i w:val="0"/>
          <w:sz w:val="24"/>
          <w:szCs w:val="24"/>
        </w:rPr>
      </w:pPr>
      <w:r w:rsidRPr="00AD47D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Содержание образования по пяти образовательным областям основной образовательной Программы ДОУ соответствует  разделу «Образовательная деятельность в соответствии с направлениями развития детей» </w:t>
      </w:r>
      <w:r w:rsidR="00A0683C" w:rsidRPr="00A0683C">
        <w:rPr>
          <w:rFonts w:ascii="Times New Roman" w:hAnsi="Times New Roman"/>
          <w:i w:val="0"/>
          <w:sz w:val="24"/>
          <w:szCs w:val="24"/>
        </w:rPr>
        <w:t xml:space="preserve">с использованием основной образовательной программы дошкольного образования «От рождения до школы». /Под редакцией Н.Е. </w:t>
      </w:r>
      <w:proofErr w:type="spellStart"/>
      <w:r w:rsidR="00A0683C" w:rsidRPr="00A0683C">
        <w:rPr>
          <w:rFonts w:ascii="Times New Roman" w:hAnsi="Times New Roman"/>
          <w:i w:val="0"/>
          <w:sz w:val="24"/>
          <w:szCs w:val="24"/>
        </w:rPr>
        <w:t>Вераксы</w:t>
      </w:r>
      <w:proofErr w:type="spellEnd"/>
      <w:r w:rsidR="00A0683C" w:rsidRPr="00A0683C">
        <w:rPr>
          <w:rFonts w:ascii="Times New Roman" w:hAnsi="Times New Roman"/>
          <w:i w:val="0"/>
          <w:sz w:val="24"/>
          <w:szCs w:val="24"/>
        </w:rPr>
        <w:t xml:space="preserve">, Т.С. Комаровой, М.А. Васильевой, 4-е изд., </w:t>
      </w:r>
      <w:proofErr w:type="spellStart"/>
      <w:r w:rsidR="00A0683C" w:rsidRPr="00A0683C">
        <w:rPr>
          <w:rFonts w:ascii="Times New Roman" w:hAnsi="Times New Roman"/>
          <w:i w:val="0"/>
          <w:sz w:val="24"/>
          <w:szCs w:val="24"/>
        </w:rPr>
        <w:t>испр</w:t>
      </w:r>
      <w:proofErr w:type="spellEnd"/>
      <w:r w:rsidR="00A0683C" w:rsidRPr="00A0683C">
        <w:rPr>
          <w:rFonts w:ascii="Times New Roman" w:hAnsi="Times New Roman"/>
          <w:i w:val="0"/>
          <w:sz w:val="24"/>
          <w:szCs w:val="24"/>
        </w:rPr>
        <w:t xml:space="preserve">. и доп. - М.: Мозаика-Синтез, 2015г. А также с учетом примерной основной образовательной программы "Вдохновение" под редакцией Е. Федосовой, </w:t>
      </w:r>
      <w:r w:rsidR="00790DFC" w:rsidRPr="00A0683C">
        <w:rPr>
          <w:rFonts w:ascii="Times New Roman" w:hAnsi="Times New Roman"/>
          <w:i w:val="0"/>
          <w:sz w:val="24"/>
          <w:szCs w:val="24"/>
        </w:rPr>
        <w:t>для детей младшей груп</w:t>
      </w:r>
      <w:r w:rsidR="00790DFC">
        <w:rPr>
          <w:rFonts w:ascii="Times New Roman" w:hAnsi="Times New Roman"/>
          <w:i w:val="0"/>
          <w:sz w:val="24"/>
          <w:szCs w:val="24"/>
        </w:rPr>
        <w:t xml:space="preserve">пы. </w:t>
      </w:r>
    </w:p>
    <w:p w:rsidR="00790DFC" w:rsidRPr="00AD47D2" w:rsidRDefault="00AD47D2" w:rsidP="00790DFC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iCs w:val="0"/>
          <w:sz w:val="32"/>
          <w:szCs w:val="32"/>
          <w:lang w:eastAsia="ru-RU"/>
        </w:rPr>
      </w:pPr>
      <w:r w:rsidRPr="00AD47D2">
        <w:rPr>
          <w:rFonts w:ascii="Times New Roman" w:eastAsia="Times New Roman" w:hAnsi="Times New Roman" w:cs="Times New Roman"/>
          <w:b/>
          <w:iCs w:val="0"/>
          <w:sz w:val="32"/>
          <w:szCs w:val="32"/>
          <w:lang w:eastAsia="ru-RU"/>
        </w:rPr>
        <w:t>Часть, формируемая участниками образовательных отношений</w:t>
      </w:r>
    </w:p>
    <w:p w:rsidR="00AD47D2" w:rsidRPr="00024979" w:rsidRDefault="00AD47D2" w:rsidP="009753CD">
      <w:pPr>
        <w:spacing w:line="240" w:lineRule="auto"/>
        <w:jc w:val="center"/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</w:pPr>
      <w:r w:rsidRPr="00024979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>Социально-коммуникативное развитие</w:t>
      </w:r>
    </w:p>
    <w:p w:rsidR="00AD47D2" w:rsidRPr="00056872" w:rsidRDefault="00AD47D2" w:rsidP="009753C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</w:pPr>
      <w:r w:rsidRPr="00056872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 xml:space="preserve">Инновационное направление ДОУ - «Экологическое воспитание». </w:t>
      </w:r>
    </w:p>
    <w:p w:rsidR="00DC769E" w:rsidRPr="00056872" w:rsidRDefault="00DC769E" w:rsidP="009753C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</w:pPr>
    </w:p>
    <w:p w:rsidR="00DC769E" w:rsidRPr="00056872" w:rsidRDefault="00AD47D2" w:rsidP="009753CD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DC769E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</w:t>
      </w:r>
      <w:r w:rsidR="00DC769E" w:rsidRPr="00056872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 xml:space="preserve">Программа факультативного курса дошкольного образования. «Наш дом – природа» </w:t>
      </w:r>
      <w:r w:rsidR="00DC769E" w:rsidRPr="0005687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– Владивосток:  Изд-во  ПК ИРО, ВГБУ «</w:t>
      </w:r>
      <w:proofErr w:type="spellStart"/>
      <w:r w:rsidR="00DC769E" w:rsidRPr="0005687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Лазовский</w:t>
      </w:r>
      <w:proofErr w:type="spellEnd"/>
      <w:r w:rsidR="00DC769E" w:rsidRPr="0005687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государственный заповедник», Фонд «Феникс», 2013.</w:t>
      </w:r>
    </w:p>
    <w:p w:rsidR="00AD47D2" w:rsidRPr="00024979" w:rsidRDefault="00AD47D2" w:rsidP="009753C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024979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Данная программа построена на принципах развивающего обучения и направлена на развитие личности ребёнка в целом. Особое внимание ив ней уделяется формированию целостного взгляда на природу и место человека в ней. У детей формируются первые представления о существующих в природе взаимосвязях и на этой основе - начало экологического мировоззрения и культуры, ответственного отношения к окружающей среде, своему здоровью.</w:t>
      </w:r>
    </w:p>
    <w:p w:rsidR="00AD47D2" w:rsidRPr="00024979" w:rsidRDefault="00AD47D2" w:rsidP="009753C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C76138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>Цель:</w:t>
      </w:r>
      <w:r w:rsidRPr="00024979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воспитание  социально  активной, творческой личности, способной понимать, любить природу и бережно относиться к ней.</w:t>
      </w:r>
    </w:p>
    <w:p w:rsidR="00AD47D2" w:rsidRPr="00C76138" w:rsidRDefault="00AD47D2" w:rsidP="009753C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</w:pPr>
      <w:r w:rsidRPr="00C76138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>Задачи:</w:t>
      </w:r>
    </w:p>
    <w:p w:rsidR="00AD47D2" w:rsidRPr="00024979" w:rsidRDefault="00AD47D2" w:rsidP="009753C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024979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формировать у детей целостный взгляд на природу и место человека в ней;</w:t>
      </w:r>
    </w:p>
    <w:p w:rsidR="00AD47D2" w:rsidRPr="00024979" w:rsidRDefault="00AD47D2" w:rsidP="0045725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024979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формировать осознанно-правильное отношение к объектам природы, которые находятся  рядом с детьми;</w:t>
      </w:r>
    </w:p>
    <w:p w:rsidR="00AD47D2" w:rsidRPr="00024979" w:rsidRDefault="00AD47D2" w:rsidP="009753C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024979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разбудить в душе ребенка эмоциональный отклик радости на красоту природы;</w:t>
      </w:r>
    </w:p>
    <w:p w:rsidR="00AD47D2" w:rsidRPr="00024979" w:rsidRDefault="00AD47D2" w:rsidP="009753C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024979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дать представление о взаимодействии человека и природы.</w:t>
      </w:r>
    </w:p>
    <w:p w:rsidR="0045725E" w:rsidRDefault="007A48BF" w:rsidP="00DA70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iCs w:val="0"/>
          <w:sz w:val="24"/>
          <w:szCs w:val="24"/>
        </w:rPr>
        <w:t xml:space="preserve"> </w:t>
      </w:r>
    </w:p>
    <w:p w:rsidR="00056872" w:rsidRPr="00056872" w:rsidRDefault="00B87FAB" w:rsidP="00056872">
      <w:pPr>
        <w:shd w:val="clear" w:color="auto" w:fill="FFFFFF"/>
        <w:spacing w:after="0" w:line="276" w:lineRule="auto"/>
        <w:ind w:right="21" w:firstLine="709"/>
        <w:jc w:val="both"/>
        <w:rPr>
          <w:rFonts w:ascii="Times New Roman" w:eastAsia="Times New Roman" w:hAnsi="Times New Roman" w:cs="Times New Roman"/>
          <w:iCs w:val="0"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 xml:space="preserve"> </w:t>
      </w:r>
    </w:p>
    <w:p w:rsidR="00E11C0B" w:rsidRPr="00790DFC" w:rsidRDefault="00B87FAB" w:rsidP="00790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 xml:space="preserve"> </w:t>
      </w:r>
    </w:p>
    <w:p w:rsidR="00E11C0B" w:rsidRDefault="00AD47D2" w:rsidP="009753C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Методическое обеспечение программы</w:t>
      </w:r>
    </w:p>
    <w:p w:rsidR="00024979" w:rsidRPr="00790DFC" w:rsidRDefault="00024979" w:rsidP="00E11C0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</w:pPr>
      <w:r w:rsidRPr="00790DFC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 xml:space="preserve"> </w:t>
      </w:r>
    </w:p>
    <w:p w:rsidR="00AD47D2" w:rsidRPr="00790DFC" w:rsidRDefault="00152A52" w:rsidP="009753C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790DFC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1.</w:t>
      </w:r>
      <w:r w:rsidR="00AD47D2" w:rsidRPr="00790DFC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Наш дом – природа:  программа факультативного курса дошкольного обра</w:t>
      </w:r>
      <w:r w:rsidR="006D4FC7" w:rsidRPr="00790DFC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зования. – Владивосток:  Изд-во  ПК</w:t>
      </w:r>
      <w:r w:rsidR="00AD47D2" w:rsidRPr="00790DFC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ИРО</w:t>
      </w:r>
      <w:r w:rsidR="006D4FC7" w:rsidRPr="00790DFC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,</w:t>
      </w:r>
      <w:r w:rsidR="00AD47D2" w:rsidRPr="00790DFC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</w:t>
      </w:r>
      <w:r w:rsidR="006D4FC7" w:rsidRPr="00790DFC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В</w:t>
      </w:r>
      <w:r w:rsidR="00AD47D2" w:rsidRPr="00790DFC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ГБУ «</w:t>
      </w:r>
      <w:proofErr w:type="spellStart"/>
      <w:r w:rsidR="00AD47D2" w:rsidRPr="00790DFC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Лазовский</w:t>
      </w:r>
      <w:proofErr w:type="spellEnd"/>
      <w:r w:rsidR="00AD47D2" w:rsidRPr="00790DFC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государственный заповедник</w:t>
      </w:r>
      <w:r w:rsidR="006D4FC7" w:rsidRPr="00790DFC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»</w:t>
      </w:r>
      <w:r w:rsidR="00AD47D2" w:rsidRPr="00790DFC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, Фонд «Феникс», 2013.</w:t>
      </w:r>
    </w:p>
    <w:p w:rsidR="007A48BF" w:rsidRDefault="00B87FAB" w:rsidP="009753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</w:t>
      </w:r>
    </w:p>
    <w:p w:rsidR="00C32202" w:rsidRDefault="00C32202" w:rsidP="009753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</w:p>
    <w:p w:rsidR="00C32202" w:rsidRPr="00790DFC" w:rsidRDefault="00C32202" w:rsidP="009753C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Cs w:val="0"/>
          <w:color w:val="FF0000"/>
          <w:sz w:val="24"/>
          <w:szCs w:val="24"/>
          <w:lang w:eastAsia="ru-RU"/>
        </w:rPr>
      </w:pPr>
    </w:p>
    <w:p w:rsidR="00AD47D2" w:rsidRPr="006D4FC7" w:rsidRDefault="00AD47D2" w:rsidP="009753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6D4FC7">
        <w:rPr>
          <w:rFonts w:ascii="Calibri" w:eastAsia="Times New Roman" w:hAnsi="Calibri" w:cs="Times New Roman"/>
          <w:i w:val="0"/>
          <w:iCs w:val="0"/>
          <w:color w:val="FF0000"/>
          <w:sz w:val="24"/>
          <w:szCs w:val="24"/>
          <w:lang w:eastAsia="ru-RU"/>
        </w:rPr>
        <w:t xml:space="preserve">  </w:t>
      </w:r>
    </w:p>
    <w:p w:rsidR="007A48BF" w:rsidRPr="00056872" w:rsidRDefault="007A48BF" w:rsidP="007A48B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</w:pPr>
      <w:r w:rsidRPr="00056872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 xml:space="preserve">Инновационное направление </w:t>
      </w:r>
      <w:r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>ДОУ – физическая культура для малышей</w:t>
      </w:r>
      <w:r w:rsidRPr="00056872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 xml:space="preserve">. </w:t>
      </w:r>
    </w:p>
    <w:p w:rsidR="00152A52" w:rsidRDefault="00152A52" w:rsidP="009753CD">
      <w:pPr>
        <w:pStyle w:val="ac"/>
        <w:tabs>
          <w:tab w:val="left" w:pos="1701"/>
        </w:tabs>
        <w:spacing w:after="0" w:line="240" w:lineRule="auto"/>
        <w:ind w:left="0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AD47D2" w:rsidRPr="007E2988" w:rsidRDefault="00AD47D2" w:rsidP="009753CD">
      <w:pPr>
        <w:pStyle w:val="ac"/>
        <w:tabs>
          <w:tab w:val="left" w:pos="1701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7E2988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«Физическая культура для малышей» С.Я. </w:t>
      </w:r>
      <w:proofErr w:type="spellStart"/>
      <w:r w:rsidRPr="007E2988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Лайзане</w:t>
      </w:r>
      <w:proofErr w:type="spellEnd"/>
    </w:p>
    <w:p w:rsidR="00AD47D2" w:rsidRPr="007E2988" w:rsidRDefault="00AD47D2" w:rsidP="0097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</w:p>
    <w:p w:rsidR="00AD47D2" w:rsidRPr="007E2988" w:rsidRDefault="00AD47D2" w:rsidP="009753CD">
      <w:pPr>
        <w:spacing w:after="0" w:line="240" w:lineRule="auto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7E2988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 В  данной программе  описана методика и организация воспитательной работы по физической культуре с детьми 1,5 - 3 лет. Упражнения и игры, разработанные автором, представляют собой последовательную систему физического воспитания детей дошкольного возраста. Особое место уделено педагогическому контролю обследование движений детей, это позволяет воспитателям вести целенаправленное наблюдения за уровнем развития каждого ребёнка.</w:t>
      </w:r>
    </w:p>
    <w:p w:rsidR="00AD47D2" w:rsidRPr="007E2988" w:rsidRDefault="00AD47D2" w:rsidP="009753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</w:pPr>
      <w:r w:rsidRPr="007E2988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 xml:space="preserve">Цель: </w:t>
      </w:r>
    </w:p>
    <w:p w:rsidR="00AD47D2" w:rsidRPr="007E2988" w:rsidRDefault="00AD47D2" w:rsidP="009753CD">
      <w:pPr>
        <w:spacing w:after="0" w:line="240" w:lineRule="auto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7E2988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правильно организовать занятия по физкультуре с детьми 1,5-3 лет с учетом их возрастных особенностей</w:t>
      </w:r>
    </w:p>
    <w:p w:rsidR="00AD47D2" w:rsidRPr="007E2988" w:rsidRDefault="00AD47D2" w:rsidP="009753CD">
      <w:pPr>
        <w:spacing w:after="0" w:line="240" w:lineRule="auto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7E2988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- растить детей </w:t>
      </w:r>
      <w:proofErr w:type="gramStart"/>
      <w:r w:rsidRPr="007E2988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здоровыми</w:t>
      </w:r>
      <w:proofErr w:type="gramEnd"/>
      <w:r w:rsidRPr="007E2988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, сильными, жизнерадостными </w:t>
      </w:r>
    </w:p>
    <w:p w:rsidR="00AD47D2" w:rsidRPr="00A82EA5" w:rsidRDefault="00AD47D2" w:rsidP="009753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</w:pPr>
      <w:r w:rsidRPr="00A82EA5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>Задачи:</w:t>
      </w:r>
    </w:p>
    <w:p w:rsidR="00AD47D2" w:rsidRPr="007E2988" w:rsidRDefault="00AD47D2" w:rsidP="009753CD">
      <w:pPr>
        <w:spacing w:after="0" w:line="240" w:lineRule="auto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7E2988">
        <w:rPr>
          <w:rFonts w:ascii="Times New Roman" w:eastAsia="Times New Roman" w:hAnsi="Times New Roman" w:cs="Times New Roman"/>
          <w:bCs/>
          <w:iCs w:val="0"/>
          <w:sz w:val="24"/>
          <w:szCs w:val="24"/>
          <w:lang w:eastAsia="ru-RU"/>
        </w:rPr>
        <w:t>– развитие физических качеств (скоростных, силовых, гибкости, выносливости и координации);</w:t>
      </w:r>
    </w:p>
    <w:p w:rsidR="00AD47D2" w:rsidRPr="007E2988" w:rsidRDefault="00AD47D2" w:rsidP="009753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 w:val="0"/>
          <w:sz w:val="24"/>
          <w:szCs w:val="24"/>
          <w:lang w:eastAsia="ru-RU"/>
        </w:rPr>
      </w:pPr>
      <w:r w:rsidRPr="007E2988">
        <w:rPr>
          <w:rFonts w:ascii="Times New Roman" w:eastAsia="Times New Roman" w:hAnsi="Times New Roman" w:cs="Times New Roman"/>
          <w:bCs/>
          <w:iCs w:val="0"/>
          <w:sz w:val="24"/>
          <w:szCs w:val="24"/>
          <w:lang w:eastAsia="ru-RU"/>
        </w:rPr>
        <w:t>– накопление и обогащение двигательного опыта детей (овладение основными движениями);</w:t>
      </w:r>
    </w:p>
    <w:p w:rsidR="00AD47D2" w:rsidRPr="007E2988" w:rsidRDefault="00AD47D2" w:rsidP="009753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 w:val="0"/>
          <w:sz w:val="24"/>
          <w:szCs w:val="24"/>
          <w:lang w:eastAsia="ru-RU"/>
        </w:rPr>
      </w:pPr>
      <w:r w:rsidRPr="007E2988">
        <w:rPr>
          <w:rFonts w:ascii="Times New Roman" w:eastAsia="Times New Roman" w:hAnsi="Times New Roman" w:cs="Times New Roman"/>
          <w:bCs/>
          <w:iCs w:val="0"/>
          <w:sz w:val="24"/>
          <w:szCs w:val="24"/>
          <w:lang w:eastAsia="ru-RU"/>
        </w:rPr>
        <w:t>– формирование у воспитанников  потребности в двигательной активности и физическом совершенствовании.</w:t>
      </w:r>
    </w:p>
    <w:p w:rsidR="00AD47D2" w:rsidRPr="007E2988" w:rsidRDefault="00AD47D2" w:rsidP="009753CD">
      <w:pPr>
        <w:spacing w:after="0" w:line="240" w:lineRule="auto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</w:p>
    <w:p w:rsidR="00AD47D2" w:rsidRPr="00AD47D2" w:rsidRDefault="00AD47D2" w:rsidP="009753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  <w:t>Методическое обеспечение программы</w:t>
      </w:r>
    </w:p>
    <w:p w:rsidR="00AD47D2" w:rsidRDefault="00AD47D2" w:rsidP="0097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AD47D2" w:rsidRPr="00790DFC" w:rsidRDefault="00AD47D2" w:rsidP="00975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</w:pPr>
      <w:r w:rsidRPr="00790DFC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>1.К.С.Бабина «Комплексы утренней гимнастики в детском саду»</w:t>
      </w:r>
      <w:proofErr w:type="gramStart"/>
      <w:r w:rsidRPr="00790DFC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>,М</w:t>
      </w:r>
      <w:proofErr w:type="gramEnd"/>
      <w:r w:rsidRPr="00790DFC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>.,Просвещение-1978</w:t>
      </w:r>
    </w:p>
    <w:p w:rsidR="00AD47D2" w:rsidRPr="00790DFC" w:rsidRDefault="00AD47D2" w:rsidP="00975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</w:pPr>
      <w:r w:rsidRPr="00790DFC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>2.Л.Г.Голубева Гимнастика и массаж для самых маленьких, М.,Мозаика-Синтез-2006</w:t>
      </w:r>
    </w:p>
    <w:p w:rsidR="00AD47D2" w:rsidRPr="00790DFC" w:rsidRDefault="00AD47D2" w:rsidP="00975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</w:pPr>
      <w:r w:rsidRPr="00790DFC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>3.М.Ф.ЛитвиноваПодвижные игры и игровые упражнения для детей 3г</w:t>
      </w:r>
      <w:proofErr w:type="gramStart"/>
      <w:r w:rsidRPr="00790DFC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>.ж</w:t>
      </w:r>
      <w:proofErr w:type="gramEnd"/>
      <w:r w:rsidRPr="00790DFC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>изни, М.,-2005</w:t>
      </w:r>
    </w:p>
    <w:p w:rsidR="00AD47D2" w:rsidRPr="00790DFC" w:rsidRDefault="00AD47D2" w:rsidP="00975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</w:pPr>
      <w:r w:rsidRPr="00790DFC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 xml:space="preserve">4.Формирование здорового образа жизни у дошкольников сост. </w:t>
      </w:r>
      <w:proofErr w:type="spellStart"/>
      <w:r w:rsidRPr="00790DFC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>Шатанкова</w:t>
      </w:r>
      <w:proofErr w:type="spellEnd"/>
      <w:r w:rsidRPr="00790DFC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>, Хабаровск: ХК ИППК ПК,2002</w:t>
      </w:r>
    </w:p>
    <w:p w:rsidR="00AD47D2" w:rsidRPr="00790DFC" w:rsidRDefault="00AD47D2" w:rsidP="00975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</w:pPr>
      <w:r w:rsidRPr="00790DFC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>5.Т.Е.Харченко Спортивные праздники в детском саду, Творческий Центр</w:t>
      </w:r>
      <w:proofErr w:type="gramStart"/>
      <w:r w:rsidRPr="00790DFC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>,М</w:t>
      </w:r>
      <w:proofErr w:type="gramEnd"/>
      <w:r w:rsidRPr="00790DFC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>.,-2013</w:t>
      </w:r>
    </w:p>
    <w:p w:rsidR="00AD47D2" w:rsidRPr="00790DFC" w:rsidRDefault="00AD47D2" w:rsidP="00975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</w:pPr>
      <w:r w:rsidRPr="00790DFC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>6.А.С.Галанов «Игры, которые лечат» Творческий Центр  СфераМ.,-2007</w:t>
      </w:r>
    </w:p>
    <w:p w:rsidR="00AD47D2" w:rsidRPr="00921943" w:rsidRDefault="00AD47D2" w:rsidP="00921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</w:pPr>
      <w:r w:rsidRPr="00790DFC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>7.С.С.Прищепа</w:t>
      </w:r>
      <w:proofErr w:type="gramStart"/>
      <w:r w:rsidRPr="00790DFC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>,Т</w:t>
      </w:r>
      <w:proofErr w:type="gramEnd"/>
      <w:r w:rsidRPr="00790DFC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 xml:space="preserve">.С.Шатверян «Сотрудничество детского сада и семьи в физическом воспитании дошкольников </w:t>
      </w:r>
      <w:r w:rsidR="00921943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>Творческий Центр  СфераМ.,-2013.</w:t>
      </w:r>
    </w:p>
    <w:p w:rsidR="007A48BF" w:rsidRDefault="007A48BF" w:rsidP="007A48B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</w:pPr>
      <w:r w:rsidRPr="00056872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 xml:space="preserve">Инновационное </w:t>
      </w:r>
      <w:r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>направление ДОУ - «Эко</w:t>
      </w:r>
      <w:r w:rsidR="00840F79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>омическое</w:t>
      </w:r>
      <w:r w:rsidRPr="00056872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 xml:space="preserve"> воспитание». </w:t>
      </w:r>
    </w:p>
    <w:p w:rsidR="007A48BF" w:rsidRPr="00840F79" w:rsidRDefault="007A48BF" w:rsidP="007A48B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>Программа «Экономическое воспитание дошкольников: формирование предпосылок финансовой грамотности»</w:t>
      </w:r>
      <w:r w:rsidR="00840F79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 xml:space="preserve"> </w:t>
      </w:r>
      <w:r w:rsidR="00840F79" w:rsidRPr="00840F79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программа для детей 5-7 лет.</w:t>
      </w:r>
    </w:p>
    <w:p w:rsidR="00840F79" w:rsidRPr="00840F79" w:rsidRDefault="00840F79" w:rsidP="007A48B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</w:p>
    <w:p w:rsidR="00743272" w:rsidRDefault="00840F79" w:rsidP="00840F7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0F79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840F79">
        <w:rPr>
          <w:rFonts w:ascii="Times New Roman" w:hAnsi="Times New Roman" w:cs="Times New Roman"/>
          <w:sz w:val="24"/>
          <w:szCs w:val="24"/>
        </w:rPr>
        <w:t xml:space="preserve">Программы — помочь детям пяти–семи лет войти в социально-экономическую жизнь, способствовать формированию основ финансовой грамотности у детей данного возраста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840F79">
        <w:rPr>
          <w:rFonts w:ascii="Times New Roman" w:hAnsi="Times New Roman" w:cs="Times New Roman"/>
          <w:b/>
          <w:sz w:val="24"/>
          <w:szCs w:val="24"/>
        </w:rPr>
        <w:t>Основные задачи</w:t>
      </w:r>
      <w:r>
        <w:rPr>
          <w:rFonts w:ascii="Times New Roman" w:hAnsi="Times New Roman" w:cs="Times New Roman"/>
          <w:sz w:val="24"/>
          <w:szCs w:val="24"/>
        </w:rPr>
        <w:t xml:space="preserve"> Программы п</w:t>
      </w:r>
      <w:r w:rsidRPr="00840F79">
        <w:rPr>
          <w:rFonts w:ascii="Times New Roman" w:hAnsi="Times New Roman" w:cs="Times New Roman"/>
          <w:sz w:val="24"/>
          <w:szCs w:val="24"/>
        </w:rPr>
        <w:t xml:space="preserve">омочь дошкольнику выработать следующие умения, навыки и личностные качества: </w:t>
      </w:r>
    </w:p>
    <w:p w:rsidR="00743272" w:rsidRDefault="00840F79" w:rsidP="00840F7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0F79">
        <w:rPr>
          <w:rFonts w:ascii="Times New Roman" w:hAnsi="Times New Roman" w:cs="Times New Roman"/>
          <w:sz w:val="24"/>
          <w:szCs w:val="24"/>
        </w:rPr>
        <w:t xml:space="preserve">• понимать и ценить окружающий предметный мир (мир вещей как результат труда людей); </w:t>
      </w:r>
    </w:p>
    <w:p w:rsidR="00743272" w:rsidRDefault="00840F79" w:rsidP="00840F7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0F79">
        <w:rPr>
          <w:rFonts w:ascii="Times New Roman" w:hAnsi="Times New Roman" w:cs="Times New Roman"/>
          <w:sz w:val="24"/>
          <w:szCs w:val="24"/>
        </w:rPr>
        <w:t>• уважать людей, умеющих трудиться и честно зарабатывать деньги;</w:t>
      </w:r>
    </w:p>
    <w:p w:rsidR="00743272" w:rsidRDefault="00840F79" w:rsidP="00840F7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0F79">
        <w:rPr>
          <w:rFonts w:ascii="Times New Roman" w:hAnsi="Times New Roman" w:cs="Times New Roman"/>
          <w:sz w:val="24"/>
          <w:szCs w:val="24"/>
        </w:rPr>
        <w:t xml:space="preserve"> • осознавать взаимосвязь понятий «труд — продукт — деньги» и «стоимость продукта в зависимости от его качества», видеть красоту человеческого творения; </w:t>
      </w:r>
    </w:p>
    <w:p w:rsidR="00743272" w:rsidRDefault="00840F79" w:rsidP="00840F7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0F79">
        <w:rPr>
          <w:rFonts w:ascii="Times New Roman" w:hAnsi="Times New Roman" w:cs="Times New Roman"/>
          <w:sz w:val="24"/>
          <w:szCs w:val="24"/>
        </w:rPr>
        <w:t xml:space="preserve">• признавать авторитетными качества человека-хозяина: бережливость, рациональность, экономность, трудолюбие и вместе с тем — щедрость, благородство, честность, отзывчивость, сочувствие (примеры меценатства, материальной взаимопомощи, поддержки и т. п.); </w:t>
      </w:r>
      <w:proofErr w:type="gramEnd"/>
    </w:p>
    <w:p w:rsidR="00743272" w:rsidRDefault="00840F79" w:rsidP="00840F7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0F79">
        <w:rPr>
          <w:rFonts w:ascii="Times New Roman" w:hAnsi="Times New Roman" w:cs="Times New Roman"/>
          <w:sz w:val="24"/>
          <w:szCs w:val="24"/>
        </w:rPr>
        <w:t>• рационально оценивать способы и средства выполнения желаний, корректировать собственные потребности, выстраивать их иерархию и временную перспективу реализации;</w:t>
      </w:r>
    </w:p>
    <w:p w:rsidR="00840F79" w:rsidRPr="00840F79" w:rsidRDefault="00840F79" w:rsidP="00840F7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</w:pPr>
      <w:r w:rsidRPr="00840F79">
        <w:rPr>
          <w:rFonts w:ascii="Times New Roman" w:hAnsi="Times New Roman" w:cs="Times New Roman"/>
          <w:sz w:val="24"/>
          <w:szCs w:val="24"/>
        </w:rPr>
        <w:t xml:space="preserve"> • применять полученные умения и навыки в реальных жизненных ситуац</w:t>
      </w:r>
      <w:r>
        <w:rPr>
          <w:rFonts w:ascii="Times New Roman" w:hAnsi="Times New Roman" w:cs="Times New Roman"/>
          <w:sz w:val="24"/>
          <w:szCs w:val="24"/>
        </w:rPr>
        <w:t>иях.</w:t>
      </w:r>
    </w:p>
    <w:p w:rsidR="00840F79" w:rsidRDefault="00840F79" w:rsidP="00840F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</w:pPr>
    </w:p>
    <w:p w:rsidR="00743272" w:rsidRDefault="00743272" w:rsidP="00840F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</w:pPr>
    </w:p>
    <w:p w:rsidR="00743272" w:rsidRPr="00056872" w:rsidRDefault="00743272" w:rsidP="00840F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</w:pPr>
    </w:p>
    <w:p w:rsidR="00840F79" w:rsidRPr="00AD47D2" w:rsidRDefault="00840F79" w:rsidP="00840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  <w:t>Методическое обеспечение программы</w:t>
      </w:r>
    </w:p>
    <w:p w:rsidR="00840F79" w:rsidRDefault="00840F79" w:rsidP="00840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743272" w:rsidRDefault="00840F79" w:rsidP="0029158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585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291585">
        <w:rPr>
          <w:rFonts w:ascii="Times New Roman" w:hAnsi="Times New Roman" w:cs="Times New Roman"/>
          <w:sz w:val="24"/>
          <w:szCs w:val="24"/>
        </w:rPr>
        <w:t>Слободчиков</w:t>
      </w:r>
      <w:proofErr w:type="spellEnd"/>
      <w:r w:rsidRPr="00291585">
        <w:rPr>
          <w:rFonts w:ascii="Times New Roman" w:hAnsi="Times New Roman" w:cs="Times New Roman"/>
          <w:sz w:val="24"/>
          <w:szCs w:val="24"/>
        </w:rPr>
        <w:t xml:space="preserve"> В.И., Короткова Н.А., </w:t>
      </w:r>
      <w:proofErr w:type="spellStart"/>
      <w:r w:rsidRPr="00291585">
        <w:rPr>
          <w:rFonts w:ascii="Times New Roman" w:hAnsi="Times New Roman" w:cs="Times New Roman"/>
          <w:sz w:val="24"/>
          <w:szCs w:val="24"/>
        </w:rPr>
        <w:t>Нежнов</w:t>
      </w:r>
      <w:proofErr w:type="spellEnd"/>
      <w:r w:rsidRPr="00291585">
        <w:rPr>
          <w:rFonts w:ascii="Times New Roman" w:hAnsi="Times New Roman" w:cs="Times New Roman"/>
          <w:sz w:val="24"/>
          <w:szCs w:val="24"/>
        </w:rPr>
        <w:t xml:space="preserve"> П.Г., Кириллов И.Л. Дошкольное образование как ступень системы общего образования: научная концепция / Под ред. В.И. </w:t>
      </w:r>
      <w:proofErr w:type="spellStart"/>
      <w:r w:rsidRPr="00291585">
        <w:rPr>
          <w:rFonts w:ascii="Times New Roman" w:hAnsi="Times New Roman" w:cs="Times New Roman"/>
          <w:sz w:val="24"/>
          <w:szCs w:val="24"/>
        </w:rPr>
        <w:t>Слободчикова</w:t>
      </w:r>
      <w:proofErr w:type="spellEnd"/>
      <w:r w:rsidRPr="00291585">
        <w:rPr>
          <w:rFonts w:ascii="Times New Roman" w:hAnsi="Times New Roman" w:cs="Times New Roman"/>
          <w:sz w:val="24"/>
          <w:szCs w:val="24"/>
        </w:rPr>
        <w:t xml:space="preserve">; М.: Институт развития дошкольного образования РАО, 2005. 28 с.                                                                        2. Коменский Я.О. Материнская школа. М.: Книга по требованию, 2012. 104 с.                                                3. </w:t>
      </w:r>
      <w:proofErr w:type="spellStart"/>
      <w:r w:rsidRPr="00291585">
        <w:rPr>
          <w:rFonts w:ascii="Times New Roman" w:hAnsi="Times New Roman" w:cs="Times New Roman"/>
          <w:sz w:val="24"/>
          <w:szCs w:val="24"/>
        </w:rPr>
        <w:t>Липсиц</w:t>
      </w:r>
      <w:proofErr w:type="spellEnd"/>
      <w:r w:rsidRPr="00291585">
        <w:rPr>
          <w:rFonts w:ascii="Times New Roman" w:hAnsi="Times New Roman" w:cs="Times New Roman"/>
          <w:sz w:val="24"/>
          <w:szCs w:val="24"/>
        </w:rPr>
        <w:t xml:space="preserve"> И.В. Удивительные приключения в стране Экономика. М.: Вита-пресс, 2016. 336 с.                 </w:t>
      </w:r>
    </w:p>
    <w:p w:rsidR="00743272" w:rsidRDefault="00840F79" w:rsidP="0029158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585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291585">
        <w:rPr>
          <w:rFonts w:ascii="Times New Roman" w:hAnsi="Times New Roman" w:cs="Times New Roman"/>
          <w:sz w:val="24"/>
          <w:szCs w:val="24"/>
        </w:rPr>
        <w:t>Люнфин</w:t>
      </w:r>
      <w:proofErr w:type="spellEnd"/>
      <w:r w:rsidRPr="00291585">
        <w:rPr>
          <w:rFonts w:ascii="Times New Roman" w:hAnsi="Times New Roman" w:cs="Times New Roman"/>
          <w:sz w:val="24"/>
          <w:szCs w:val="24"/>
        </w:rPr>
        <w:t xml:space="preserve"> О.Е. Экономическое воспитание дошкольников // Молодой ученый, 2017. № 8. С. 349–351. </w:t>
      </w:r>
      <w:r w:rsidR="00291585" w:rsidRPr="0029158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43272" w:rsidRDefault="00291585" w:rsidP="0029158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585">
        <w:rPr>
          <w:rFonts w:ascii="Times New Roman" w:hAnsi="Times New Roman" w:cs="Times New Roman"/>
          <w:sz w:val="24"/>
          <w:szCs w:val="24"/>
        </w:rPr>
        <w:t xml:space="preserve"> </w:t>
      </w:r>
      <w:r w:rsidR="00840F79" w:rsidRPr="00291585">
        <w:rPr>
          <w:rFonts w:ascii="Times New Roman" w:hAnsi="Times New Roman" w:cs="Times New Roman"/>
          <w:sz w:val="24"/>
          <w:szCs w:val="24"/>
        </w:rPr>
        <w:t xml:space="preserve">5. Михайленко Н.Я., Короткова Н.А. Модель организации образовательного процесса в старших группах детского сада // Дошкольное воспитание, 1995. № 9. </w:t>
      </w:r>
      <w:r w:rsidRPr="002915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840F79" w:rsidRPr="00291585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="00840F79" w:rsidRPr="00291585">
        <w:rPr>
          <w:rFonts w:ascii="Times New Roman" w:hAnsi="Times New Roman" w:cs="Times New Roman"/>
          <w:sz w:val="24"/>
          <w:szCs w:val="24"/>
        </w:rPr>
        <w:t>Хламова</w:t>
      </w:r>
      <w:proofErr w:type="spellEnd"/>
      <w:r w:rsidR="00840F79" w:rsidRPr="00291585">
        <w:rPr>
          <w:rFonts w:ascii="Times New Roman" w:hAnsi="Times New Roman" w:cs="Times New Roman"/>
          <w:sz w:val="24"/>
          <w:szCs w:val="24"/>
        </w:rPr>
        <w:t xml:space="preserve"> Н.А. Формирование основ экономического воспитания дошкольников в условиях детского сада // Теория и практика образования в современном мире: материалы VII </w:t>
      </w:r>
      <w:proofErr w:type="spellStart"/>
      <w:r w:rsidR="00840F79" w:rsidRPr="00291585"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 w:rsidR="00840F79" w:rsidRPr="00291585">
        <w:rPr>
          <w:rFonts w:ascii="Times New Roman" w:hAnsi="Times New Roman" w:cs="Times New Roman"/>
          <w:sz w:val="24"/>
          <w:szCs w:val="24"/>
        </w:rPr>
        <w:t xml:space="preserve">. науч. </w:t>
      </w:r>
      <w:proofErr w:type="spellStart"/>
      <w:r w:rsidR="00840F79" w:rsidRPr="00291585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="00840F79" w:rsidRPr="00291585">
        <w:rPr>
          <w:rFonts w:ascii="Times New Roman" w:hAnsi="Times New Roman" w:cs="Times New Roman"/>
          <w:sz w:val="24"/>
          <w:szCs w:val="24"/>
        </w:rPr>
        <w:t>. (г. Санкт-Петербург, 2015). СПб</w:t>
      </w:r>
      <w:proofErr w:type="gramStart"/>
      <w:r w:rsidR="00840F79" w:rsidRPr="00291585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="00840F79" w:rsidRPr="00291585">
        <w:rPr>
          <w:rFonts w:ascii="Times New Roman" w:hAnsi="Times New Roman" w:cs="Times New Roman"/>
          <w:sz w:val="24"/>
          <w:szCs w:val="24"/>
        </w:rPr>
        <w:t xml:space="preserve">Свое издательство, 2015. С. 39–41. </w:t>
      </w:r>
      <w:r w:rsidRPr="002915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AD47D2" w:rsidRDefault="00840F79" w:rsidP="0029158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585">
        <w:rPr>
          <w:rFonts w:ascii="Times New Roman" w:hAnsi="Times New Roman" w:cs="Times New Roman"/>
          <w:sz w:val="24"/>
          <w:szCs w:val="24"/>
        </w:rPr>
        <w:t>7. Шатова А.Д. Тропинка в экономику. Программа. Методические рекомендации. Конспекты занятий с детьми 5–7 лет. М.: «</w:t>
      </w:r>
      <w:proofErr w:type="spellStart"/>
      <w:r w:rsidRPr="00291585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291585">
        <w:rPr>
          <w:rFonts w:ascii="Times New Roman" w:hAnsi="Times New Roman" w:cs="Times New Roman"/>
          <w:sz w:val="24"/>
          <w:szCs w:val="24"/>
        </w:rPr>
        <w:t xml:space="preserve">-Граф», 2015. 176 с. </w:t>
      </w:r>
      <w:r w:rsidR="00291585" w:rsidRPr="002915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291585">
        <w:rPr>
          <w:rFonts w:ascii="Times New Roman" w:hAnsi="Times New Roman" w:cs="Times New Roman"/>
          <w:sz w:val="24"/>
          <w:szCs w:val="24"/>
        </w:rPr>
        <w:t>8. Шатова А.Д. Тропинка в экономику. М.: «</w:t>
      </w:r>
      <w:proofErr w:type="spellStart"/>
      <w:r w:rsidRPr="00291585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291585">
        <w:rPr>
          <w:rFonts w:ascii="Times New Roman" w:hAnsi="Times New Roman" w:cs="Times New Roman"/>
          <w:sz w:val="24"/>
          <w:szCs w:val="24"/>
        </w:rPr>
        <w:t xml:space="preserve">-Граф», 2015. 48 с. </w:t>
      </w:r>
      <w:r w:rsidR="00291585" w:rsidRPr="002915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291585">
        <w:rPr>
          <w:rFonts w:ascii="Times New Roman" w:hAnsi="Times New Roman" w:cs="Times New Roman"/>
          <w:sz w:val="24"/>
          <w:szCs w:val="24"/>
        </w:rPr>
        <w:t>9. Шатова А.Д. Экономическое воспитание дошкольников. М.: Педаго</w:t>
      </w:r>
      <w:r w:rsidR="00291585" w:rsidRPr="00291585">
        <w:rPr>
          <w:rFonts w:ascii="Times New Roman" w:hAnsi="Times New Roman" w:cs="Times New Roman"/>
          <w:sz w:val="24"/>
          <w:szCs w:val="24"/>
        </w:rPr>
        <w:t xml:space="preserve">гическое общество России, 2005. </w:t>
      </w:r>
      <w:r w:rsidRPr="00291585">
        <w:rPr>
          <w:rFonts w:ascii="Times New Roman" w:hAnsi="Times New Roman" w:cs="Times New Roman"/>
          <w:sz w:val="24"/>
          <w:szCs w:val="24"/>
        </w:rPr>
        <w:t>256 с.</w:t>
      </w:r>
      <w:r w:rsidR="00291585" w:rsidRPr="002915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291585">
        <w:rPr>
          <w:rFonts w:ascii="Times New Roman" w:hAnsi="Times New Roman" w:cs="Times New Roman"/>
          <w:sz w:val="24"/>
          <w:szCs w:val="24"/>
        </w:rPr>
        <w:t xml:space="preserve"> </w:t>
      </w:r>
      <w:r w:rsidRPr="00291585">
        <w:rPr>
          <w:rFonts w:ascii="Times New Roman" w:hAnsi="Times New Roman" w:cs="Times New Roman"/>
          <w:b/>
          <w:sz w:val="24"/>
          <w:szCs w:val="24"/>
        </w:rPr>
        <w:t>Интернет-ресурсы</w:t>
      </w:r>
      <w:r w:rsidR="00291585" w:rsidRPr="0029158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291585" w:rsidRPr="002915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291585">
        <w:rPr>
          <w:rFonts w:ascii="Times New Roman" w:hAnsi="Times New Roman" w:cs="Times New Roman"/>
          <w:sz w:val="24"/>
          <w:szCs w:val="24"/>
        </w:rPr>
        <w:t xml:space="preserve"> www.cbr.ru — официальный сайт Банка России </w:t>
      </w:r>
      <w:r w:rsidR="00291585" w:rsidRPr="002915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291585">
        <w:rPr>
          <w:rFonts w:ascii="Times New Roman" w:hAnsi="Times New Roman" w:cs="Times New Roman"/>
          <w:sz w:val="24"/>
          <w:szCs w:val="24"/>
        </w:rPr>
        <w:t xml:space="preserve">fincult.info — сайт Банка России по финансовой грамотности «Финансовая культура» </w:t>
      </w:r>
      <w:proofErr w:type="spellStart"/>
      <w:r w:rsidRPr="00291585">
        <w:rPr>
          <w:rFonts w:ascii="Times New Roman" w:hAnsi="Times New Roman" w:cs="Times New Roman"/>
          <w:sz w:val="24"/>
          <w:szCs w:val="24"/>
        </w:rPr>
        <w:t>минобрнауки</w:t>
      </w:r>
      <w:proofErr w:type="gramStart"/>
      <w:r w:rsidRPr="0029158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91585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291585">
        <w:rPr>
          <w:rFonts w:ascii="Times New Roman" w:hAnsi="Times New Roman" w:cs="Times New Roman"/>
          <w:sz w:val="24"/>
          <w:szCs w:val="24"/>
        </w:rPr>
        <w:t xml:space="preserve"> — официальный сайт Министерства образования и науки Российской Федерации </w:t>
      </w:r>
      <w:r w:rsidR="002915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proofErr w:type="spellStart"/>
      <w:r w:rsidRPr="00291585">
        <w:rPr>
          <w:rFonts w:ascii="Times New Roman" w:hAnsi="Times New Roman" w:cs="Times New Roman"/>
          <w:sz w:val="24"/>
          <w:szCs w:val="24"/>
        </w:rPr>
        <w:t>вашифинансы.рф</w:t>
      </w:r>
      <w:proofErr w:type="spellEnd"/>
      <w:r w:rsidRPr="00291585">
        <w:rPr>
          <w:rFonts w:ascii="Times New Roman" w:hAnsi="Times New Roman" w:cs="Times New Roman"/>
          <w:sz w:val="24"/>
          <w:szCs w:val="24"/>
        </w:rPr>
        <w:t xml:space="preserve"> — сайт национальной программы повышения финансовой грамотности граждан «Дружи с финансами»</w:t>
      </w:r>
    </w:p>
    <w:p w:rsidR="00921943" w:rsidRPr="00A0683C" w:rsidRDefault="00921943" w:rsidP="00921943">
      <w:pPr>
        <w:shd w:val="clear" w:color="auto" w:fill="FFFFFF"/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b/>
          <w:i w:val="0"/>
          <w:iCs w:val="0"/>
          <w:color w:val="000000"/>
          <w:spacing w:val="-2"/>
          <w:sz w:val="24"/>
          <w:szCs w:val="24"/>
          <w:lang w:eastAsia="ru-RU"/>
        </w:rPr>
        <w:t xml:space="preserve">2.2. Формы, способы, методы и средства реализации программы с учетом возрастных и индивидуальных особенностей воспитанников, специфики их образовательных </w:t>
      </w:r>
      <w:r w:rsidRPr="00AD47D2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  <w:lang w:eastAsia="ru-RU"/>
        </w:rPr>
        <w:t>потребностей и интересов</w:t>
      </w:r>
      <w:r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  <w:lang w:eastAsia="ru-RU"/>
        </w:rPr>
        <w:t>.</w:t>
      </w:r>
    </w:p>
    <w:p w:rsidR="00921943" w:rsidRPr="00790DFC" w:rsidRDefault="00921943" w:rsidP="009219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790DF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Формы, способы, мет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оды и средства реализации </w:t>
      </w:r>
      <w:proofErr w:type="spellStart"/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Программаы</w:t>
      </w:r>
      <w:proofErr w:type="spellEnd"/>
      <w:r w:rsidRPr="00790DF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соответствует разделу  «Психолого-педагогические условия реализации программы» примерной программы «От рождения до школы» </w:t>
      </w:r>
      <w:r w:rsidRPr="00AD47D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»/ под ред. Н. Е</w:t>
      </w:r>
      <w:proofErr w:type="gramStart"/>
      <w:r w:rsidRPr="00AD47D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.</w:t>
      </w:r>
      <w:proofErr w:type="spellStart"/>
      <w:proofErr w:type="gramEnd"/>
      <w:r w:rsidRPr="00AD47D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Вераксы</w:t>
      </w:r>
      <w:proofErr w:type="spellEnd"/>
      <w:r w:rsidRPr="00AD47D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, Т. С. Комаровой, М.А. Васильевой. – 3-е изд.,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испр</w:t>
      </w:r>
      <w:proofErr w:type="spellEnd"/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. и доп. – М.: МОЗАИКА-СИНТЕЗ, 2015.</w:t>
      </w:r>
    </w:p>
    <w:p w:rsidR="00921943" w:rsidRPr="00AD47D2" w:rsidRDefault="00921943" w:rsidP="009219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  <w:lang w:eastAsia="ru-RU"/>
        </w:rPr>
        <w:t xml:space="preserve"> </w:t>
      </w:r>
      <w:r w:rsidRPr="00AD47D2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  <w:lang w:eastAsia="ru-RU"/>
        </w:rPr>
        <w:t xml:space="preserve">Методы и приемы реализации образовательных областей используются в соответствии с </w:t>
      </w:r>
      <w:r w:rsidRPr="00AD47D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основной образовательной программой дошкольного образования «От рождения до школы»/ под ред. Н. Е</w:t>
      </w:r>
      <w:proofErr w:type="gramStart"/>
      <w:r w:rsidRPr="00AD47D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.</w:t>
      </w:r>
      <w:proofErr w:type="spellStart"/>
      <w:proofErr w:type="gramEnd"/>
      <w:r w:rsidRPr="00AD47D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Вераксы</w:t>
      </w:r>
      <w:proofErr w:type="spellEnd"/>
      <w:r w:rsidRPr="00AD47D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, Т. С. Комаровой, М.А. Васильевой. – 3-е изд.,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испр</w:t>
      </w:r>
      <w:proofErr w:type="spellEnd"/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. и доп. – М.: МОЗАИКА-</w:t>
      </w:r>
      <w:r w:rsidRPr="00AD47D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СИНТЕЗ, 2015.- </w:t>
      </w:r>
      <w:proofErr w:type="spellStart"/>
      <w:r w:rsidRPr="00AD47D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стр</w:t>
      </w:r>
      <w:proofErr w:type="spellEnd"/>
      <w:r w:rsidRPr="00AD47D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138</w:t>
      </w:r>
    </w:p>
    <w:p w:rsidR="00921943" w:rsidRPr="00AD47D2" w:rsidRDefault="00921943" w:rsidP="009219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i w:val="0"/>
          <w:iCs w:val="0"/>
          <w:color w:val="000000"/>
          <w:spacing w:val="-2"/>
          <w:sz w:val="24"/>
          <w:szCs w:val="24"/>
          <w:lang w:eastAsia="ru-RU"/>
        </w:rPr>
        <w:t>Формы и средства реализации образовательных областей</w:t>
      </w:r>
      <w:r w:rsidRPr="00AD47D2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  <w:lang w:eastAsia="ru-RU"/>
        </w:rPr>
        <w:t xml:space="preserve"> используются в соответствии с </w:t>
      </w:r>
      <w:r w:rsidRPr="00AD47D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основной образовательной программой дошкольного образования «От рождения до школы»/ под ред. Н. Е</w:t>
      </w:r>
      <w:proofErr w:type="gramStart"/>
      <w:r w:rsidRPr="00AD47D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.</w:t>
      </w:r>
      <w:proofErr w:type="spellStart"/>
      <w:proofErr w:type="gramEnd"/>
      <w:r w:rsidRPr="00AD47D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Вераксы</w:t>
      </w:r>
      <w:proofErr w:type="spellEnd"/>
      <w:r w:rsidRPr="00AD47D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, Т. С. Комаровой, М.А. Васильевой. – 3-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е изд., </w:t>
      </w:r>
      <w:proofErr w:type="spellStart"/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испр</w:t>
      </w:r>
      <w:proofErr w:type="spellEnd"/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. и доп. – М.: МОЗАИКА-</w:t>
      </w:r>
      <w:r w:rsidRPr="00AD47D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СИНТЕЗ, 2015.- </w:t>
      </w:r>
      <w:proofErr w:type="spellStart"/>
      <w:r w:rsidRPr="00AD47D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стр</w:t>
      </w:r>
      <w:proofErr w:type="spellEnd"/>
      <w:r w:rsidRPr="00AD47D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146</w:t>
      </w:r>
    </w:p>
    <w:p w:rsidR="00921943" w:rsidRPr="00AD47D2" w:rsidRDefault="00921943" w:rsidP="009219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 реализуется в различных видах деятельности (общении, игре, познавательно-исследовательской деятельности - как сквозных механизмах развития ребенка).</w:t>
      </w:r>
    </w:p>
    <w:p w:rsidR="00921943" w:rsidRPr="00291585" w:rsidRDefault="00921943" w:rsidP="002915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</w:p>
    <w:p w:rsidR="00AD47D2" w:rsidRPr="00AD47D2" w:rsidRDefault="00DC769E" w:rsidP="009753CD">
      <w:pPr>
        <w:spacing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 xml:space="preserve">2.3. </w:t>
      </w:r>
      <w:r w:rsidR="00AD47D2" w:rsidRPr="00AD47D2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Особенности образовательной деятельности разных видов и культурных практик</w:t>
      </w:r>
    </w:p>
    <w:p w:rsidR="00C76138" w:rsidRDefault="00C76138" w:rsidP="0097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pacing w:val="-3"/>
          <w:sz w:val="24"/>
          <w:szCs w:val="24"/>
          <w:lang w:eastAsia="ru-RU"/>
        </w:rPr>
        <w:t xml:space="preserve"> </w:t>
      </w:r>
      <w:r w:rsidR="00AD47D2" w:rsidRPr="00AD47D2">
        <w:rPr>
          <w:rFonts w:ascii="Times New Roman" w:eastAsia="Times New Roman" w:hAnsi="Times New Roman" w:cs="Times New Roman"/>
          <w:i w:val="0"/>
          <w:iCs w:val="0"/>
          <w:color w:val="000000"/>
          <w:spacing w:val="-3"/>
          <w:sz w:val="24"/>
          <w:szCs w:val="24"/>
          <w:lang w:eastAsia="ru-RU"/>
        </w:rPr>
        <w:t xml:space="preserve">ФГОС дошкольного образования включает образовательные ориентиры  и требования, которые направлены на обеспечение полноценной жизни дошкольников и которым удовлетворяет именно организация игровой деятельности как культурной практики.   Игровая деятельность, как культурная практика, представляя собой интегративное явление, обеспечивает удовлетворение актуальных запросов ребёнка  и общества  за счёт ориентации на потенциальные  социальные возможности детей. </w:t>
      </w:r>
    </w:p>
    <w:p w:rsidR="00AD47D2" w:rsidRPr="00C76138" w:rsidRDefault="00AD47D2" w:rsidP="0097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pacing w:val="-3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Виды культурных практик, используемых в нашем детском саду:</w:t>
      </w:r>
    </w:p>
    <w:p w:rsidR="00AD47D2" w:rsidRPr="00AD47D2" w:rsidRDefault="00AD47D2" w:rsidP="009753C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Совместная игра воспитателя и детей</w:t>
      </w:r>
      <w:r w:rsidRPr="00AD47D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(сюжетно-ролевая, режиссёрская, игра-драматизация, строительно-конструктивные игры).</w:t>
      </w:r>
    </w:p>
    <w:p w:rsidR="00AD47D2" w:rsidRPr="00AD47D2" w:rsidRDefault="00AD47D2" w:rsidP="009753C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Ситуация общения и накопления положительного социально-эмоционального опыта</w:t>
      </w:r>
      <w:r w:rsidRPr="00AD47D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носят проблемный характер и заключают в себе жизненную проблему близкую детям дошкольного возраста в разрешении которой они принимают  непосредственное участие.</w:t>
      </w:r>
    </w:p>
    <w:p w:rsidR="00AD47D2" w:rsidRPr="00AD47D2" w:rsidRDefault="00AD47D2" w:rsidP="009753C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Творческая мастерская</w:t>
      </w:r>
      <w:r w:rsidRPr="00AD47D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представляет детям условия для использования и применения знаний и умений. Мастерские разнообразны по своей тематике, содержанию.</w:t>
      </w:r>
    </w:p>
    <w:p w:rsidR="00AD47D2" w:rsidRPr="00AD47D2" w:rsidRDefault="00AD47D2" w:rsidP="009753C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Музыкально-театральная и литературная гостиная (детская студия)</w:t>
      </w:r>
      <w:r w:rsidRPr="00AD47D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– форма  организации художественно-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е общение воспитателя и детей на литературном или музыкальном материале.</w:t>
      </w:r>
    </w:p>
    <w:p w:rsidR="00AD47D2" w:rsidRPr="00AD47D2" w:rsidRDefault="00AD47D2" w:rsidP="009753C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Сенсорный и интеллектуальный трени</w:t>
      </w:r>
      <w:r w:rsidRPr="00AD47D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нг – система заданий игрового характера, обеспечивающая становление системы сенсорных эталонов (цвета, формы, пространственных отношений и др.), развивающие игры, логические упражнения, занимательные задачи.</w:t>
      </w:r>
    </w:p>
    <w:p w:rsidR="00AD47D2" w:rsidRPr="00AD47D2" w:rsidRDefault="00AD47D2" w:rsidP="009753C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Детский досуг</w:t>
      </w:r>
      <w:r w:rsidRPr="00AD47D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– вид деятельности, целенаправленно организуемый взрослыми для игры, развлечения, отдыха.</w:t>
      </w:r>
    </w:p>
    <w:p w:rsidR="00AD47D2" w:rsidRPr="00AD47D2" w:rsidRDefault="00AD47D2" w:rsidP="009753C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Коллективная и индивидуальная трудовая деятельность</w:t>
      </w:r>
      <w:r w:rsidRPr="00AD47D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носит общественно полезный характер и организуется как хозяйственно-бытовой труд и труд в природе.</w:t>
      </w:r>
    </w:p>
    <w:p w:rsidR="00AD47D2" w:rsidRPr="00AD47D2" w:rsidRDefault="00AD47D2" w:rsidP="007432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Организация образовательной деятельности с учетом национальных и  социокультурных условий.</w:t>
      </w:r>
    </w:p>
    <w:p w:rsidR="00AD47D2" w:rsidRPr="00AD47D2" w:rsidRDefault="00AD47D2" w:rsidP="009753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AD47D2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Осуществление  образовательных  отношений  с  учетом  специфики климатических,  национально-культурных,  демографических,  и  других  условий направлено  на  развитие  личности  ребенка  в  контексте  детской  субкультуры, сохранение  и  развитие  индивидуальности,  достижение  ребенком  уровня психофизического  и  социального  развития,  обеспечивающего  успешность познания  мира  ближайшего  окружения  через  разнообразные  виды  детских деятельностей. </w:t>
      </w:r>
    </w:p>
    <w:p w:rsidR="00AD47D2" w:rsidRPr="00AD47D2" w:rsidRDefault="00AD47D2" w:rsidP="0097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AD47D2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Для реализации</w:t>
      </w:r>
      <w:r w:rsidRPr="00AD47D2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 xml:space="preserve"> </w:t>
      </w:r>
      <w:r w:rsidRPr="00AD47D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образовательной деятельности с учетом национальных и  социокультурных условий</w:t>
      </w:r>
      <w:r w:rsidRPr="00AD47D2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педагогами используется парциальная программа экологического воспитания «Природа – наш дом», разработанная приморским институтом развития образования. Программа рассчитана на детей средней, старшей и подготовительной групп. Содержание программы призвано обеспечить воспитание у ребенка гуманного отношения к природе. Основная цель программы – воспитание гуманной, социально активной, творческой личности, способной понимать и любить природу и бережно относиться к ней. Особое внимание уделяется формированию целостного взгляда на природу  и место человека в ней. Мир природы выступает как предмет изучения и как средство эмоционально-образного воздействия на детей. Занятия связаны между собой одной идеей и подходами. Особенности программы – её игровой характер,</w:t>
      </w:r>
      <w:r w:rsidR="00C76138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открытость и вариативность. В П</w:t>
      </w:r>
      <w:r w:rsidRPr="00AD47D2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рограмме представлены познавательный, перцептивно-эмоциональный и практический виды экологической деятельности ребенка.</w:t>
      </w:r>
    </w:p>
    <w:p w:rsidR="00594994" w:rsidRDefault="00921943" w:rsidP="009219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</w:t>
      </w:r>
    </w:p>
    <w:p w:rsidR="00594994" w:rsidRDefault="00594994" w:rsidP="00743272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594994" w:rsidRPr="00743272" w:rsidRDefault="00AD47D2" w:rsidP="0074327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Образовательная деятельность с учетом национальных и  социокультурных условий предусматривает также:</w:t>
      </w:r>
    </w:p>
    <w:p w:rsidR="00AD47D2" w:rsidRDefault="00AD47D2" w:rsidP="009753CD">
      <w:pPr>
        <w:spacing w:after="0" w:line="240" w:lineRule="auto"/>
        <w:jc w:val="both"/>
        <w:rPr>
          <w:rFonts w:ascii="Times New Roman" w:eastAsia="Calibri" w:hAnsi="Times New Roman" w:cs="Times New Roman"/>
          <w:bCs/>
          <w:i w:val="0"/>
          <w:iCs w:val="0"/>
          <w:color w:val="000000"/>
          <w:sz w:val="24"/>
          <w:szCs w:val="24"/>
        </w:rPr>
      </w:pPr>
      <w:r w:rsidRPr="00AD47D2">
        <w:rPr>
          <w:rFonts w:ascii="Times New Roman" w:eastAsia="Calibri" w:hAnsi="Times New Roman" w:cs="Times New Roman"/>
          <w:bCs/>
          <w:i w:val="0"/>
          <w:iCs w:val="0"/>
          <w:color w:val="000000"/>
          <w:sz w:val="24"/>
          <w:szCs w:val="24"/>
        </w:rPr>
        <w:t>- содержание данного раздела программы на местном материале о Хабаровском крае, Нанайском районе, селе Найхин с целью воспитания уважения к своему дому, к родной земле, малой родине;</w:t>
      </w:r>
    </w:p>
    <w:p w:rsidR="00594994" w:rsidRPr="00AD47D2" w:rsidRDefault="00594994" w:rsidP="00594994">
      <w:pPr>
        <w:spacing w:after="0" w:line="240" w:lineRule="auto"/>
        <w:jc w:val="both"/>
        <w:rPr>
          <w:rFonts w:ascii="Times New Roman" w:eastAsia="Calibri" w:hAnsi="Times New Roman" w:cs="Times New Roman"/>
          <w:bCs/>
          <w:i w:val="0"/>
          <w:iCs w:val="0"/>
          <w:color w:val="000000"/>
          <w:sz w:val="24"/>
          <w:szCs w:val="24"/>
        </w:rPr>
      </w:pPr>
      <w:r w:rsidRPr="00AD47D2">
        <w:rPr>
          <w:rFonts w:ascii="Times New Roman" w:eastAsia="Calibri" w:hAnsi="Times New Roman" w:cs="Times New Roman"/>
          <w:bCs/>
          <w:i w:val="0"/>
          <w:iCs w:val="0"/>
          <w:color w:val="000000"/>
          <w:sz w:val="24"/>
          <w:szCs w:val="24"/>
        </w:rPr>
        <w:t>- приобщение ребёнка к национально-культурному наследию: образцам национального местного фольклора, народным художественным промыслам, национально-культурным традициям, произведениям дальневосточных писателей и поэтов, художников, спортсменов, знаменитых людей Дальнего Востока;</w:t>
      </w:r>
    </w:p>
    <w:p w:rsidR="00594994" w:rsidRDefault="00594994" w:rsidP="00594994">
      <w:pPr>
        <w:spacing w:after="0" w:line="240" w:lineRule="auto"/>
        <w:jc w:val="both"/>
        <w:rPr>
          <w:rFonts w:ascii="Times New Roman" w:eastAsia="Calibri" w:hAnsi="Times New Roman" w:cs="Times New Roman"/>
          <w:bCs/>
          <w:i w:val="0"/>
          <w:iCs w:val="0"/>
          <w:color w:val="000000"/>
          <w:sz w:val="24"/>
          <w:szCs w:val="24"/>
        </w:rPr>
      </w:pPr>
      <w:r w:rsidRPr="00AD47D2">
        <w:rPr>
          <w:rFonts w:ascii="Times New Roman" w:eastAsia="Calibri" w:hAnsi="Times New Roman" w:cs="Times New Roman"/>
          <w:bCs/>
          <w:i w:val="0"/>
          <w:iCs w:val="0"/>
          <w:color w:val="000000"/>
          <w:sz w:val="24"/>
          <w:szCs w:val="24"/>
        </w:rPr>
        <w:t>- приобщение к ознакомлению и следованию традициям и обычаям предков;</w:t>
      </w:r>
    </w:p>
    <w:p w:rsidR="00C06077" w:rsidRDefault="00594994" w:rsidP="007B6D31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AD47D2">
        <w:rPr>
          <w:rFonts w:ascii="Times New Roman" w:eastAsia="Calibri" w:hAnsi="Times New Roman" w:cs="Times New Roman"/>
          <w:bCs/>
          <w:i w:val="0"/>
          <w:iCs w:val="0"/>
          <w:color w:val="000000"/>
          <w:sz w:val="24"/>
          <w:szCs w:val="24"/>
        </w:rPr>
        <w:t>- воспитание толерантного отношения к людям других национальностей и вероисповедания.</w:t>
      </w:r>
      <w:r w:rsidRPr="00AD47D2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 </w:t>
      </w:r>
    </w:p>
    <w:p w:rsidR="000A4DDA" w:rsidRDefault="000A4DDA" w:rsidP="007B6D31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0A4DDA" w:rsidRDefault="000A4DDA" w:rsidP="007B6D31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0A4DDA" w:rsidRDefault="000A4DDA" w:rsidP="007B6D31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0A4DDA" w:rsidRDefault="000A4DDA" w:rsidP="007B6D31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0A4DDA" w:rsidRDefault="000A4DDA" w:rsidP="007B6D31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0A4DDA" w:rsidRDefault="000A4DDA" w:rsidP="007B6D31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0A4DDA" w:rsidRDefault="000A4DDA" w:rsidP="007B6D31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0A4DDA" w:rsidRDefault="000A4DDA" w:rsidP="007B6D31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0A4DDA" w:rsidRDefault="000A4DDA" w:rsidP="007B6D31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0A4DDA" w:rsidRDefault="000A4DDA" w:rsidP="007B6D31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0A4DDA" w:rsidRDefault="000A4DDA" w:rsidP="007B6D31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0A4DDA" w:rsidRDefault="000A4DDA" w:rsidP="007B6D31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0A4DDA" w:rsidRDefault="000A4DDA" w:rsidP="007B6D31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0A4DDA" w:rsidRDefault="000A4DDA" w:rsidP="007B6D31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0A4DDA" w:rsidRDefault="000A4DDA" w:rsidP="007B6D31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0A4DDA" w:rsidRDefault="000A4DDA" w:rsidP="007B6D31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0A4DDA" w:rsidRDefault="000A4DDA" w:rsidP="007B6D31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0A4DDA" w:rsidRDefault="000A4DDA" w:rsidP="007B6D31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0A4DDA" w:rsidRDefault="000A4DDA" w:rsidP="007B6D31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0A4DDA" w:rsidRDefault="000A4DDA" w:rsidP="007B6D31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0A4DDA" w:rsidRDefault="000A4DDA" w:rsidP="007B6D31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0A4DDA" w:rsidRDefault="000A4DDA" w:rsidP="007B6D31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0A4DDA" w:rsidRDefault="000A4DDA" w:rsidP="007B6D31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0A4DDA" w:rsidRDefault="000A4DDA" w:rsidP="007B6D31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0A4DDA" w:rsidRDefault="000A4DDA" w:rsidP="007B6D31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0A4DDA" w:rsidRDefault="000A4DDA" w:rsidP="007B6D31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0A4DDA" w:rsidRDefault="000A4DDA" w:rsidP="007B6D31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0A4DDA" w:rsidRDefault="000A4DDA" w:rsidP="007B6D31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0A4DDA" w:rsidRDefault="000A4DDA" w:rsidP="007B6D31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0A4DDA" w:rsidRDefault="000A4DDA" w:rsidP="007B6D31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0A4DDA" w:rsidRDefault="000A4DDA" w:rsidP="007B6D31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0A4DDA" w:rsidRDefault="000A4DDA" w:rsidP="007B6D31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0A4DDA" w:rsidRDefault="000A4DDA" w:rsidP="007B6D31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0A4DDA" w:rsidRDefault="000A4DDA" w:rsidP="007B6D31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0A4DDA" w:rsidRDefault="000A4DDA" w:rsidP="007B6D31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0A4DDA" w:rsidRDefault="000A4DDA" w:rsidP="007B6D31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0A4DDA" w:rsidRDefault="000A4DDA" w:rsidP="007B6D31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594994" w:rsidRDefault="00594994" w:rsidP="00594994">
      <w:pPr>
        <w:spacing w:after="0" w:line="240" w:lineRule="auto"/>
        <w:jc w:val="center"/>
        <w:rPr>
          <w:rFonts w:ascii="Times New Roman" w:eastAsia="Calibri" w:hAnsi="Times New Roman" w:cs="Times New Roman"/>
          <w:bCs/>
          <w:i w:val="0"/>
          <w:iCs w:val="0"/>
          <w:color w:val="000000"/>
          <w:sz w:val="24"/>
          <w:szCs w:val="24"/>
        </w:rPr>
      </w:pPr>
      <w:r w:rsidRPr="00AD47D2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Интеграция </w:t>
      </w:r>
      <w:r w:rsidRPr="00AD47D2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 xml:space="preserve">образовательной деятельности с учетом национальных и  социокультурных условий </w:t>
      </w:r>
      <w:r w:rsidRPr="00AD47D2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в образовательных областях  основной общеобразовательной Программы</w:t>
      </w:r>
    </w:p>
    <w:tbl>
      <w:tblPr>
        <w:tblpPr w:leftFromText="180" w:rightFromText="180" w:vertAnchor="page" w:horzAnchor="margin" w:tblpXSpec="center" w:tblpY="3540"/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11"/>
        <w:gridCol w:w="6825"/>
      </w:tblGrid>
      <w:tr w:rsidR="00743272" w:rsidRPr="0084534A" w:rsidTr="00743272">
        <w:trPr>
          <w:trHeight w:val="565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72" w:rsidRPr="0084534A" w:rsidRDefault="00743272" w:rsidP="00743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бразовательная</w:t>
            </w:r>
          </w:p>
          <w:p w:rsidR="00743272" w:rsidRPr="0084534A" w:rsidRDefault="00743272" w:rsidP="00743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72" w:rsidRPr="0084534A" w:rsidRDefault="00743272" w:rsidP="00743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Методические приёмы</w:t>
            </w:r>
          </w:p>
        </w:tc>
      </w:tr>
      <w:tr w:rsidR="00743272" w:rsidRPr="0084534A" w:rsidTr="00743272">
        <w:trPr>
          <w:trHeight w:val="503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72" w:rsidRPr="0084534A" w:rsidRDefault="00743272" w:rsidP="00743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  <w:p w:rsidR="00743272" w:rsidRPr="0084534A" w:rsidRDefault="00743272" w:rsidP="00743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  <w:p w:rsidR="00743272" w:rsidRPr="0084534A" w:rsidRDefault="00743272" w:rsidP="00743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ознавательное развитие</w:t>
            </w:r>
          </w:p>
          <w:p w:rsidR="00743272" w:rsidRPr="0084534A" w:rsidRDefault="00743272" w:rsidP="00743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72" w:rsidRPr="0084534A" w:rsidRDefault="00743272" w:rsidP="00743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знакомление с природой:</w:t>
            </w:r>
          </w:p>
          <w:p w:rsidR="00743272" w:rsidRPr="0084534A" w:rsidRDefault="00743272" w:rsidP="00743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 беседы, компьютерные мини-презентации, мультимедийные показы фрагментов фильмов о природе,  выставки  по ознакомлению с животным и растительным миром Хабаровского края, с народными приметами, с фенологическим календарём</w:t>
            </w:r>
          </w:p>
          <w:p w:rsidR="00743272" w:rsidRPr="0084534A" w:rsidRDefault="00743272" w:rsidP="00743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сбор гербариев, коллекций</w:t>
            </w:r>
          </w:p>
          <w:p w:rsidR="00743272" w:rsidRPr="0084534A" w:rsidRDefault="00743272" w:rsidP="00743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 -проектная деятельность</w:t>
            </w:r>
          </w:p>
          <w:p w:rsidR="00743272" w:rsidRPr="0084534A" w:rsidRDefault="00743272" w:rsidP="00743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Формирование целостной картины мира (ознакомление с ближайшим окружением):</w:t>
            </w:r>
          </w:p>
          <w:p w:rsidR="00743272" w:rsidRPr="0084534A" w:rsidRDefault="00743272" w:rsidP="00743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-Экскурсия: 2-я группа раннего возраста – по помещениям и территории детского сада; средняя группа – по ознакомлению с достопримечательностями села; </w:t>
            </w:r>
          </w:p>
          <w:p w:rsidR="00743272" w:rsidRPr="0084534A" w:rsidRDefault="00743272" w:rsidP="00743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Беседы: «Где живёт человек», «Дом, в котором мы живём», «Село моё родное», «Родина малая и родина большая», «Моя родная улица», «Мой любимый уголок в селе»</w:t>
            </w:r>
          </w:p>
          <w:p w:rsidR="00743272" w:rsidRPr="0084534A" w:rsidRDefault="00743272" w:rsidP="00743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ознакомление с символикой: флаг, герб; портреты руководителей</w:t>
            </w:r>
          </w:p>
          <w:p w:rsidR="00743272" w:rsidRPr="0084534A" w:rsidRDefault="00743272" w:rsidP="00743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знакомление с прошлым родного края:</w:t>
            </w:r>
          </w:p>
          <w:p w:rsidR="00743272" w:rsidRPr="0084534A" w:rsidRDefault="00743272" w:rsidP="00743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организация этнографического уголка в группе</w:t>
            </w:r>
          </w:p>
          <w:p w:rsidR="00743272" w:rsidRPr="0084534A" w:rsidRDefault="00743272" w:rsidP="00743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встречи с родителями: посиделки, дегустация нанайских блюд</w:t>
            </w:r>
          </w:p>
          <w:p w:rsidR="00743272" w:rsidRPr="0084534A" w:rsidRDefault="00743272" w:rsidP="00743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просмотр фрагментов исторического кино, старых фотографий, Духовность и культура Хабаровского края:</w:t>
            </w:r>
          </w:p>
          <w:p w:rsidR="00743272" w:rsidRPr="0084534A" w:rsidRDefault="00743272" w:rsidP="00743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беседы по ознакомлению с православными традициями в крае, в районе, селе; с духовно-нравственным укладом жизни многонационального края</w:t>
            </w:r>
          </w:p>
          <w:p w:rsidR="00743272" w:rsidRPr="0084534A" w:rsidRDefault="00743272" w:rsidP="00743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проведение детских фольклорных праздников по православному календарю</w:t>
            </w:r>
          </w:p>
          <w:p w:rsidR="00743272" w:rsidRPr="0084534A" w:rsidRDefault="00743272" w:rsidP="00743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празднование всех государственных и региональных праздников, День района, села.</w:t>
            </w:r>
          </w:p>
        </w:tc>
      </w:tr>
      <w:tr w:rsidR="00743272" w:rsidRPr="0084534A" w:rsidTr="00743272">
        <w:trPr>
          <w:trHeight w:val="555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272" w:rsidRPr="0084534A" w:rsidRDefault="00743272" w:rsidP="00743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Физическое </w:t>
            </w:r>
          </w:p>
          <w:p w:rsidR="00743272" w:rsidRPr="0084534A" w:rsidRDefault="00743272" w:rsidP="00743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развитие</w:t>
            </w:r>
          </w:p>
          <w:p w:rsidR="00743272" w:rsidRPr="0084534A" w:rsidRDefault="00743272" w:rsidP="00743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 </w:t>
            </w:r>
          </w:p>
          <w:p w:rsidR="00743272" w:rsidRPr="0084534A" w:rsidRDefault="00743272" w:rsidP="00743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 </w:t>
            </w:r>
          </w:p>
          <w:p w:rsidR="00743272" w:rsidRPr="0084534A" w:rsidRDefault="00743272" w:rsidP="00743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 </w:t>
            </w:r>
          </w:p>
          <w:p w:rsidR="00743272" w:rsidRPr="0084534A" w:rsidRDefault="00743272" w:rsidP="00743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272" w:rsidRPr="0084534A" w:rsidRDefault="00743272" w:rsidP="00743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 ознакомление с символикой, просмотр фильмов о спорте и спортсменах</w:t>
            </w:r>
          </w:p>
          <w:p w:rsidR="00743272" w:rsidRPr="0084534A" w:rsidRDefault="00743272" w:rsidP="00743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Беседы о спортсменах – чемпионах, гордости Хабаровского края</w:t>
            </w:r>
          </w:p>
          <w:p w:rsidR="00743272" w:rsidRPr="0084534A" w:rsidRDefault="00743272" w:rsidP="00743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Беседы о видах спорта, просмотр мультфильмом спортивной тематики</w:t>
            </w:r>
          </w:p>
          <w:p w:rsidR="00743272" w:rsidRPr="0084534A" w:rsidRDefault="00743272" w:rsidP="00743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широкое использование национальных, народных игр  «Удочка»,</w:t>
            </w:r>
          </w:p>
          <w:p w:rsidR="00743272" w:rsidRPr="0084534A" w:rsidRDefault="00743272" w:rsidP="00743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-Проведение спортивных праздников, развлечений, эстафет, соревнований, мини-Олимпиад</w:t>
            </w:r>
          </w:p>
          <w:p w:rsidR="00743272" w:rsidRPr="0084534A" w:rsidRDefault="00743272" w:rsidP="00743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-беседы о здоровье «Я и моё тело», «Уроки Айболита», «Уроки этикета», «Уроки </w:t>
            </w:r>
            <w:proofErr w:type="spellStart"/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Мойдодыра</w:t>
            </w:r>
            <w:proofErr w:type="spellEnd"/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»</w:t>
            </w:r>
          </w:p>
          <w:p w:rsidR="00743272" w:rsidRPr="0084534A" w:rsidRDefault="00743272" w:rsidP="00743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экскурсии в  амбулаторию, аптеку</w:t>
            </w:r>
          </w:p>
          <w:p w:rsidR="00743272" w:rsidRPr="0084534A" w:rsidRDefault="00743272" w:rsidP="00743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проектная деятельность</w:t>
            </w:r>
          </w:p>
          <w:p w:rsidR="00743272" w:rsidRDefault="00743272" w:rsidP="00743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опыты и экспериментирование</w:t>
            </w:r>
          </w:p>
          <w:p w:rsidR="00743272" w:rsidRPr="009753CD" w:rsidRDefault="00743272" w:rsidP="00743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устройство в группе уголка здоровья, здорового питания</w:t>
            </w:r>
          </w:p>
        </w:tc>
      </w:tr>
      <w:tr w:rsidR="00743272" w:rsidRPr="0084534A" w:rsidTr="00743272">
        <w:trPr>
          <w:trHeight w:val="1361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272" w:rsidRPr="0084534A" w:rsidRDefault="00743272" w:rsidP="00743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272" w:rsidRPr="0084534A" w:rsidRDefault="00743272" w:rsidP="00743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Фольклор: пословицы, поговорки, загадки, </w:t>
            </w:r>
            <w:proofErr w:type="spellStart"/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заклички</w:t>
            </w:r>
            <w:proofErr w:type="spellEnd"/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, дразнилки, </w:t>
            </w:r>
            <w:proofErr w:type="spellStart"/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чистоговорки</w:t>
            </w:r>
            <w:proofErr w:type="spellEnd"/>
          </w:p>
          <w:p w:rsidR="00743272" w:rsidRPr="0084534A" w:rsidRDefault="00743272" w:rsidP="00743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мифы, легенды, русские и нанайские народные сказки</w:t>
            </w:r>
          </w:p>
          <w:p w:rsidR="00743272" w:rsidRPr="0084534A" w:rsidRDefault="00743272" w:rsidP="00743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ыставки тематические, посвящённые творчеству дальневосточных писателей и поэтов</w:t>
            </w:r>
          </w:p>
        </w:tc>
      </w:tr>
      <w:tr w:rsidR="00743272" w:rsidRPr="0084534A" w:rsidTr="00743272">
        <w:trPr>
          <w:trHeight w:val="2139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272" w:rsidRPr="0084534A" w:rsidRDefault="00743272" w:rsidP="00743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272" w:rsidRPr="0084534A" w:rsidRDefault="00743272" w:rsidP="00743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-выставки тематические, посвящённые творчеству дальневосточных писателей и поэтов </w:t>
            </w:r>
          </w:p>
          <w:p w:rsidR="00743272" w:rsidRPr="0084534A" w:rsidRDefault="00743272" w:rsidP="00743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игры-инсценировки</w:t>
            </w:r>
          </w:p>
          <w:p w:rsidR="00743272" w:rsidRPr="0084534A" w:rsidRDefault="00743272" w:rsidP="00743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драматизация народных сказок, произведений дальневосточных  писателей и поэтов</w:t>
            </w:r>
          </w:p>
          <w:p w:rsidR="00743272" w:rsidRPr="0084534A" w:rsidRDefault="00743272" w:rsidP="00743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-показ всех видов театров (теневой, </w:t>
            </w:r>
            <w:proofErr w:type="spellStart"/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фланелеграф</w:t>
            </w:r>
            <w:proofErr w:type="spellEnd"/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, ложечный, кукольный линейный, театр игрушек, настольный, пальчиковый)</w:t>
            </w:r>
          </w:p>
          <w:p w:rsidR="00743272" w:rsidRPr="0084534A" w:rsidRDefault="00743272" w:rsidP="00743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-оформление уголков </w:t>
            </w:r>
            <w:proofErr w:type="spellStart"/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ряжения</w:t>
            </w:r>
            <w:proofErr w:type="spellEnd"/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(предметы нанайского и русского костюма) во всех возрастных группах</w:t>
            </w:r>
          </w:p>
        </w:tc>
      </w:tr>
      <w:tr w:rsidR="00743272" w:rsidRPr="0084534A" w:rsidTr="00743272">
        <w:trPr>
          <w:trHeight w:val="2333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272" w:rsidRPr="0084534A" w:rsidRDefault="00743272" w:rsidP="00743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272" w:rsidRPr="0084534A" w:rsidRDefault="00743272" w:rsidP="00743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-музыкальный фольклор (детский, обрядовый, бытовой), песенное искусство </w:t>
            </w:r>
          </w:p>
          <w:p w:rsidR="00743272" w:rsidRPr="0084534A" w:rsidRDefault="00743272" w:rsidP="00743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проведение праздников, развлечений, музыкально-литературных викторин, фольклорные народные праздники и гуляния</w:t>
            </w:r>
          </w:p>
          <w:p w:rsidR="00743272" w:rsidRPr="0084534A" w:rsidRDefault="00743272" w:rsidP="00743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proofErr w:type="gramStart"/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ознакомление с народными музыкальными инструментами: баян, лира, бандура, рожок, домра, жалейка, цимбалы, бубен</w:t>
            </w:r>
            <w:proofErr w:type="gramEnd"/>
          </w:p>
          <w:p w:rsidR="00743272" w:rsidRPr="0084534A" w:rsidRDefault="00743272" w:rsidP="00743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использование в группе аудио- и видеозаписей концертов, детских праздников; грампластинок, музыкальных инструментов;</w:t>
            </w:r>
          </w:p>
          <w:p w:rsidR="00743272" w:rsidRPr="0084534A" w:rsidRDefault="00743272" w:rsidP="00743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оформление музыкального уголка</w:t>
            </w:r>
          </w:p>
          <w:p w:rsidR="00743272" w:rsidRPr="0084534A" w:rsidRDefault="00743272" w:rsidP="00743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беседы, компьютерные мин</w:t>
            </w:r>
            <w:proofErr w:type="gramStart"/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и-</w:t>
            </w:r>
            <w:proofErr w:type="gramEnd"/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презентации о творчестве дальневосточных художников, скульпторов </w:t>
            </w:r>
          </w:p>
          <w:p w:rsidR="00743272" w:rsidRPr="0084534A" w:rsidRDefault="00743272" w:rsidP="00743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художественно-продуктивная деятельность: аппликация из ткани и др. материалов</w:t>
            </w:r>
          </w:p>
        </w:tc>
      </w:tr>
    </w:tbl>
    <w:p w:rsidR="00AD47D2" w:rsidRPr="00AD47D2" w:rsidRDefault="00AD47D2" w:rsidP="00A82EA5">
      <w:pPr>
        <w:spacing w:after="0" w:line="240" w:lineRule="auto"/>
        <w:jc w:val="both"/>
        <w:rPr>
          <w:rFonts w:ascii="Times New Roman" w:eastAsia="Calibri" w:hAnsi="Times New Roman" w:cs="Times New Roman"/>
          <w:bCs/>
          <w:i w:val="0"/>
          <w:iCs w:val="0"/>
          <w:color w:val="000000"/>
          <w:sz w:val="24"/>
          <w:szCs w:val="24"/>
        </w:rPr>
      </w:pPr>
    </w:p>
    <w:p w:rsidR="0084534A" w:rsidRPr="0084534A" w:rsidRDefault="0084534A" w:rsidP="009753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84534A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Компоненты духовно-нравственного и патриотического воспитания детей на примере истории, быта и культуры малой родины: села, района, края активно включаются во все виды деятельности с детьми и взрослыми:</w:t>
      </w:r>
    </w:p>
    <w:p w:rsidR="0084534A" w:rsidRPr="0084534A" w:rsidRDefault="0084534A" w:rsidP="009753CD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84534A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-в непрерывную непосредственно образовательную деятельность;</w:t>
      </w:r>
    </w:p>
    <w:p w:rsidR="0084534A" w:rsidRPr="0084534A" w:rsidRDefault="0084534A" w:rsidP="009753CD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84534A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-в совместную деятельность педагога с детьми по всем основным направлениям развития ребёнка;</w:t>
      </w:r>
    </w:p>
    <w:p w:rsidR="0084534A" w:rsidRPr="0084534A" w:rsidRDefault="0084534A" w:rsidP="009753CD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84534A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-в самостоятельную деятельность детей;</w:t>
      </w:r>
    </w:p>
    <w:p w:rsidR="0084534A" w:rsidRPr="0084534A" w:rsidRDefault="0084534A" w:rsidP="009753CD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84534A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-в совместную деятельность с родителями воспитанников</w:t>
      </w:r>
    </w:p>
    <w:p w:rsidR="0084534A" w:rsidRPr="0084534A" w:rsidRDefault="00AF2B8F" w:rsidP="00AF2B8F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-в работу с социумом.</w:t>
      </w:r>
    </w:p>
    <w:p w:rsidR="00FA10DD" w:rsidRDefault="00FA10DD" w:rsidP="0084534A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FA10DD" w:rsidRDefault="00FA10DD" w:rsidP="0084534A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FA10DD" w:rsidRDefault="00FA10DD" w:rsidP="0084534A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FA10DD" w:rsidRDefault="00FA10DD" w:rsidP="0084534A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0A4DDA" w:rsidRDefault="000A4DDA" w:rsidP="0084534A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0A4DDA" w:rsidRDefault="000A4DDA" w:rsidP="0084534A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AB17AC" w:rsidRDefault="00AB17AC" w:rsidP="0084534A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0A4DDA" w:rsidRDefault="000A4DDA" w:rsidP="0084534A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84534A" w:rsidRPr="0084534A" w:rsidRDefault="0084534A" w:rsidP="0084534A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84534A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Компоненты нравственно – патриотического воспитания</w:t>
      </w:r>
    </w:p>
    <w:p w:rsidR="0084534A" w:rsidRPr="0084534A" w:rsidRDefault="0084534A" w:rsidP="0084534A">
      <w:pPr>
        <w:spacing w:after="0" w:line="276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84534A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на примере ознакомления с малой родиной – краем, селом.</w:t>
      </w:r>
    </w:p>
    <w:tbl>
      <w:tblPr>
        <w:tblpPr w:leftFromText="180" w:rightFromText="180" w:vertAnchor="text" w:horzAnchor="margin" w:tblpY="206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7"/>
        <w:gridCol w:w="4352"/>
        <w:gridCol w:w="2199"/>
      </w:tblGrid>
      <w:tr w:rsidR="0084534A" w:rsidRPr="0084534A" w:rsidTr="00DF0DA3">
        <w:trPr>
          <w:trHeight w:val="274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4A" w:rsidRPr="0084534A" w:rsidRDefault="0084534A" w:rsidP="009753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Информационно-содержательный</w:t>
            </w:r>
          </w:p>
          <w:p w:rsidR="0084534A" w:rsidRPr="0084534A" w:rsidRDefault="0084534A" w:rsidP="009753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(представле</w:t>
            </w:r>
            <w:r w:rsidR="009753CD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ния ребёнка об окружающем мире)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4A" w:rsidRPr="0084534A" w:rsidRDefault="0084534A" w:rsidP="009753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Эмоционально </w:t>
            </w:r>
            <w:proofErr w:type="gramStart"/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–п</w:t>
            </w:r>
            <w:proofErr w:type="gramEnd"/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будительный</w:t>
            </w:r>
          </w:p>
          <w:p w:rsidR="0084534A" w:rsidRPr="0084534A" w:rsidRDefault="0084534A" w:rsidP="009753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(эмоционально-положительные чувства ребёнка к окружающему миру)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4A" w:rsidRPr="0084534A" w:rsidRDefault="0084534A" w:rsidP="009753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proofErr w:type="spellStart"/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еятельностный</w:t>
            </w:r>
            <w:proofErr w:type="spellEnd"/>
          </w:p>
          <w:p w:rsidR="0084534A" w:rsidRPr="0084534A" w:rsidRDefault="0084534A" w:rsidP="009753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(отражение отношения к миру в деятельности)</w:t>
            </w:r>
          </w:p>
        </w:tc>
      </w:tr>
      <w:tr w:rsidR="0084534A" w:rsidRPr="0084534A" w:rsidTr="00DF0DA3">
        <w:trPr>
          <w:trHeight w:val="3876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4A" w:rsidRPr="0084534A" w:rsidRDefault="0084534A" w:rsidP="009753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культура народа, его традиции, народное творчество</w:t>
            </w:r>
          </w:p>
          <w:p w:rsidR="0084534A" w:rsidRPr="0084534A" w:rsidRDefault="0084534A" w:rsidP="009753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природа родного края и страны, деятельность человека в природе</w:t>
            </w:r>
          </w:p>
          <w:p w:rsidR="0084534A" w:rsidRPr="0084534A" w:rsidRDefault="0084534A" w:rsidP="009753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история страны, отражённая в названиях улиц, учреждений, памятниках</w:t>
            </w:r>
          </w:p>
          <w:p w:rsidR="0084534A" w:rsidRPr="0084534A" w:rsidRDefault="0084534A" w:rsidP="009753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символика родного района, края  и страны (герб, флаг, гимн)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4A" w:rsidRPr="0084534A" w:rsidRDefault="0084534A" w:rsidP="009753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любовь и чувство привязанности к родной семье и дому</w:t>
            </w:r>
          </w:p>
          <w:p w:rsidR="0084534A" w:rsidRPr="0084534A" w:rsidRDefault="0084534A" w:rsidP="009753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интерес к жизни родного села, района, края  и страны</w:t>
            </w:r>
          </w:p>
          <w:p w:rsidR="0084534A" w:rsidRPr="0084534A" w:rsidRDefault="0084534A" w:rsidP="009753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гордость за достижения своей страны</w:t>
            </w:r>
          </w:p>
          <w:p w:rsidR="0084534A" w:rsidRPr="0084534A" w:rsidRDefault="0084534A" w:rsidP="009753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уважение к культуре и традициям народов, населяющих Дальний Восток и Приамурье; к историческому прошлому</w:t>
            </w:r>
          </w:p>
          <w:p w:rsidR="0084534A" w:rsidRPr="0084534A" w:rsidRDefault="0084534A" w:rsidP="009753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восхищение народным творчеством, выдающимися и знаменитыми людьми культуры и искусства, спорта</w:t>
            </w:r>
          </w:p>
          <w:p w:rsidR="0084534A" w:rsidRPr="0084534A" w:rsidRDefault="0084534A" w:rsidP="009753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любовь к родной природе, к родному языку</w:t>
            </w:r>
          </w:p>
          <w:p w:rsidR="0084534A" w:rsidRPr="0084534A" w:rsidRDefault="0084534A" w:rsidP="009753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уважение к человеку –</w:t>
            </w:r>
            <w:r w:rsidR="009753CD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</w:t>
            </w: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труженику и желание принимать посильное участие в труде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4A" w:rsidRPr="0084534A" w:rsidRDefault="0084534A" w:rsidP="009753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трудовая</w:t>
            </w:r>
          </w:p>
          <w:p w:rsidR="0084534A" w:rsidRPr="0084534A" w:rsidRDefault="0084534A" w:rsidP="009753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игровая</w:t>
            </w:r>
          </w:p>
          <w:p w:rsidR="0084534A" w:rsidRPr="0084534A" w:rsidRDefault="0084534A" w:rsidP="009753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художественно-продуктивная</w:t>
            </w:r>
          </w:p>
          <w:p w:rsidR="0084534A" w:rsidRPr="0084534A" w:rsidRDefault="0084534A" w:rsidP="009753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художественн</w:t>
            </w:r>
            <w:proofErr w:type="gramStart"/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-</w:t>
            </w:r>
            <w:proofErr w:type="gramEnd"/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музыкальная</w:t>
            </w:r>
          </w:p>
          <w:p w:rsidR="0084534A" w:rsidRPr="0084534A" w:rsidRDefault="0084534A" w:rsidP="009753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коммуникативная</w:t>
            </w:r>
          </w:p>
          <w:p w:rsidR="0084534A" w:rsidRPr="0084534A" w:rsidRDefault="0084534A" w:rsidP="009753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поисково-экспериментальная</w:t>
            </w:r>
          </w:p>
          <w:p w:rsidR="0084534A" w:rsidRPr="0084534A" w:rsidRDefault="0084534A" w:rsidP="009753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конструктивная</w:t>
            </w:r>
          </w:p>
          <w:p w:rsidR="0084534A" w:rsidRPr="0084534A" w:rsidRDefault="0084534A" w:rsidP="009753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проектная</w:t>
            </w:r>
          </w:p>
          <w:p w:rsidR="0084534A" w:rsidRPr="0084534A" w:rsidRDefault="0084534A" w:rsidP="009753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двигательная</w:t>
            </w:r>
          </w:p>
          <w:p w:rsidR="0084534A" w:rsidRPr="0084534A" w:rsidRDefault="0084534A" w:rsidP="009753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познавательная</w:t>
            </w:r>
          </w:p>
        </w:tc>
      </w:tr>
    </w:tbl>
    <w:p w:rsidR="00DF0DA3" w:rsidRDefault="00DF0DA3" w:rsidP="00DF0DA3">
      <w:pPr>
        <w:spacing w:line="276" w:lineRule="auto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</w:pPr>
    </w:p>
    <w:p w:rsidR="00DF0DA3" w:rsidRPr="0084534A" w:rsidRDefault="00DF0DA3" w:rsidP="00DF0DA3">
      <w:pPr>
        <w:spacing w:line="276" w:lineRule="auto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  <w:t xml:space="preserve">2.4. </w:t>
      </w:r>
      <w:r w:rsidRPr="0084534A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  <w:t>Особенности взаимодействия педагогического коллектива с семьями воспитанников.</w:t>
      </w:r>
    </w:p>
    <w:p w:rsidR="00DF0DA3" w:rsidRPr="0084534A" w:rsidRDefault="00DF0DA3" w:rsidP="00DF0D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В современных  условиях дошкольное образовательное учреждение является единственным общественным институтом, регулярно и неформально взаимодействующим с семьей,  то есть  имеющим возможность оказывать  на неё  определенное влияние.    </w:t>
      </w:r>
    </w:p>
    <w:p w:rsidR="00DF0DA3" w:rsidRPr="0084534A" w:rsidRDefault="00DF0DA3" w:rsidP="00DF0DA3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 В основу совместной деятельности семьи и дошкольного учреждения заложены следующие принципы:</w:t>
      </w:r>
    </w:p>
    <w:p w:rsidR="00DF0DA3" w:rsidRPr="0084534A" w:rsidRDefault="00DF0DA3" w:rsidP="00DF0DA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единый подход к процессу воспитания ребёнка;</w:t>
      </w:r>
    </w:p>
    <w:p w:rsidR="00DF0DA3" w:rsidRPr="0084534A" w:rsidRDefault="00DF0DA3" w:rsidP="00DF0DA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открытость дошкольного учреждения для родителей;</w:t>
      </w:r>
    </w:p>
    <w:p w:rsidR="00DF0DA3" w:rsidRPr="0084534A" w:rsidRDefault="00DF0DA3" w:rsidP="00DF0DA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взаимное доверие  во взаимоотношениях педагогов и родителей;</w:t>
      </w:r>
    </w:p>
    <w:p w:rsidR="00DF0DA3" w:rsidRPr="0084534A" w:rsidRDefault="00DF0DA3" w:rsidP="00DF0DA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уважение и доброжелательность друг к другу;</w:t>
      </w:r>
    </w:p>
    <w:p w:rsidR="00DF0DA3" w:rsidRPr="0084534A" w:rsidRDefault="00DF0DA3" w:rsidP="00DF0DA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дифференцированный подход к каждой семье;</w:t>
      </w:r>
    </w:p>
    <w:p w:rsidR="00DF0DA3" w:rsidRPr="0084534A" w:rsidRDefault="00DF0DA3" w:rsidP="00DF0DA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равно ответственность родителей и педагогов.</w:t>
      </w:r>
    </w:p>
    <w:p w:rsidR="00DF0DA3" w:rsidRPr="0084534A" w:rsidRDefault="00DF0DA3" w:rsidP="00DF0D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На сегодняшний день в ДОУ  осуществляется интеграция общественного и семейного воспитания дошкольников со следующими категориями родителей:</w:t>
      </w:r>
    </w:p>
    <w:p w:rsidR="00DF0DA3" w:rsidRPr="0084534A" w:rsidRDefault="00DF0DA3" w:rsidP="00DF0DA3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- с семьями воспитанников;</w:t>
      </w:r>
    </w:p>
    <w:p w:rsidR="00DF0DA3" w:rsidRPr="0084534A" w:rsidRDefault="00DF0DA3" w:rsidP="00DF0DA3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- с  будущими родителями. </w:t>
      </w:r>
    </w:p>
    <w:p w:rsidR="00DF0DA3" w:rsidRDefault="00DF0DA3" w:rsidP="00DF0DA3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Задачи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:</w:t>
      </w:r>
    </w:p>
    <w:p w:rsidR="00DF0DA3" w:rsidRPr="00E11C0B" w:rsidRDefault="00DF0DA3" w:rsidP="00DF0DA3">
      <w:pPr>
        <w:pStyle w:val="ac"/>
        <w:numPr>
          <w:ilvl w:val="0"/>
          <w:numId w:val="3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E11C0B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формирование психолог</w:t>
      </w:r>
      <w:proofErr w:type="gramStart"/>
      <w:r w:rsidRPr="00E11C0B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о-</w:t>
      </w:r>
      <w:proofErr w:type="gramEnd"/>
      <w:r w:rsidRPr="00E11C0B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педагогических знаний родителей;</w:t>
      </w:r>
    </w:p>
    <w:p w:rsidR="00DF0DA3" w:rsidRPr="00E11C0B" w:rsidRDefault="00DF0DA3" w:rsidP="00DF0DA3">
      <w:pPr>
        <w:pStyle w:val="ac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E11C0B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приобщение родителей к участию  в жизни ДОУ;</w:t>
      </w:r>
    </w:p>
    <w:p w:rsidR="00DF0DA3" w:rsidRPr="00E11C0B" w:rsidRDefault="00DF0DA3" w:rsidP="00DF0DA3">
      <w:pPr>
        <w:pStyle w:val="ac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E11C0B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оказание помощи семьям воспитанников в развитии, воспитании и обучении 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  </w:t>
      </w:r>
      <w:r w:rsidRPr="00E11C0B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детей;</w:t>
      </w:r>
    </w:p>
    <w:p w:rsidR="00DF0DA3" w:rsidRPr="00E11C0B" w:rsidRDefault="00DF0DA3" w:rsidP="00DF0DA3">
      <w:pPr>
        <w:pStyle w:val="ac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E11C0B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изучение и пропаганда лучшего семейного опыта.</w:t>
      </w:r>
    </w:p>
    <w:p w:rsidR="00DF0DA3" w:rsidRPr="0084534A" w:rsidRDefault="00DF0DA3" w:rsidP="00DF0D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DF0DA3" w:rsidRPr="0084534A" w:rsidRDefault="00DF0DA3" w:rsidP="00DF0DA3">
      <w:pPr>
        <w:spacing w:line="276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Система  взаимодействия  с родителями  включает:</w:t>
      </w:r>
    </w:p>
    <w:p w:rsidR="00DF0DA3" w:rsidRPr="0084534A" w:rsidRDefault="00DF0DA3" w:rsidP="00DF0DA3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DF0DA3" w:rsidRPr="0084534A" w:rsidRDefault="00DF0DA3" w:rsidP="00DF0DA3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ознакомление родителей с содержанием работы  ДОУ, направленной на физическое, психическое и социальное  развитие ребенка;</w:t>
      </w:r>
    </w:p>
    <w:p w:rsidR="00DF0DA3" w:rsidRPr="0084534A" w:rsidRDefault="00DF0DA3" w:rsidP="00DF0DA3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DF0DA3" w:rsidRPr="0084534A" w:rsidRDefault="00DF0DA3" w:rsidP="00DF0DA3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целенаправленную работу, пропагандирующую общественное дошкольное воспитание в его разных формах;</w:t>
      </w:r>
    </w:p>
    <w:p w:rsidR="00DF0DA3" w:rsidRPr="0084534A" w:rsidRDefault="00DF0DA3" w:rsidP="00DF0DA3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</w:t>
      </w:r>
    </w:p>
    <w:p w:rsidR="00DF0DA3" w:rsidRPr="0084534A" w:rsidRDefault="00DF0DA3" w:rsidP="00DF0DA3">
      <w:pPr>
        <w:spacing w:line="276" w:lineRule="auto"/>
        <w:rPr>
          <w:rFonts w:ascii="Times New Roman" w:eastAsia="Times New Roman" w:hAnsi="Times New Roman" w:cs="Times New Roman"/>
          <w:b/>
          <w:i w:val="0"/>
          <w:iCs w:val="0"/>
          <w:color w:val="FF6600"/>
          <w:sz w:val="24"/>
          <w:szCs w:val="24"/>
          <w:lang w:eastAsia="ru-RU"/>
        </w:rPr>
      </w:pPr>
    </w:p>
    <w:tbl>
      <w:tblPr>
        <w:tblW w:w="97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2"/>
        <w:gridCol w:w="4614"/>
        <w:gridCol w:w="2109"/>
      </w:tblGrid>
      <w:tr w:rsidR="00DF0DA3" w:rsidRPr="0084534A" w:rsidTr="003818CD">
        <w:trPr>
          <w:trHeight w:val="950"/>
        </w:trPr>
        <w:tc>
          <w:tcPr>
            <w:tcW w:w="3032" w:type="dxa"/>
            <w:shd w:val="clear" w:color="auto" w:fill="auto"/>
          </w:tcPr>
          <w:p w:rsidR="00DF0DA3" w:rsidRPr="00AA20BB" w:rsidRDefault="00DF0DA3" w:rsidP="003818C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AA20BB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Реальное участие родителей</w:t>
            </w:r>
          </w:p>
          <w:p w:rsidR="00DF0DA3" w:rsidRPr="00AA20BB" w:rsidRDefault="00DF0DA3" w:rsidP="003818C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AA20BB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в жизни ДОУ</w:t>
            </w:r>
          </w:p>
        </w:tc>
        <w:tc>
          <w:tcPr>
            <w:tcW w:w="4614" w:type="dxa"/>
            <w:shd w:val="clear" w:color="auto" w:fill="auto"/>
          </w:tcPr>
          <w:p w:rsidR="00DF0DA3" w:rsidRPr="00AA20BB" w:rsidRDefault="00DF0DA3" w:rsidP="003818C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AA20BB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Формы участия</w:t>
            </w:r>
          </w:p>
        </w:tc>
        <w:tc>
          <w:tcPr>
            <w:tcW w:w="2109" w:type="dxa"/>
            <w:shd w:val="clear" w:color="auto" w:fill="auto"/>
          </w:tcPr>
          <w:p w:rsidR="00DF0DA3" w:rsidRPr="00AA20BB" w:rsidRDefault="00DF0DA3" w:rsidP="003818C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AA20BB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Периодичность</w:t>
            </w:r>
          </w:p>
          <w:p w:rsidR="00DF0DA3" w:rsidRPr="00AA20BB" w:rsidRDefault="00DF0DA3" w:rsidP="003818C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AA20BB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сотрудничества</w:t>
            </w:r>
          </w:p>
        </w:tc>
      </w:tr>
      <w:tr w:rsidR="00DF0DA3" w:rsidRPr="0084534A" w:rsidTr="003818CD">
        <w:trPr>
          <w:trHeight w:val="1256"/>
        </w:trPr>
        <w:tc>
          <w:tcPr>
            <w:tcW w:w="3032" w:type="dxa"/>
            <w:shd w:val="clear" w:color="auto" w:fill="auto"/>
          </w:tcPr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 проведении мониторинговых исследований</w:t>
            </w:r>
          </w:p>
        </w:tc>
        <w:tc>
          <w:tcPr>
            <w:tcW w:w="4614" w:type="dxa"/>
            <w:shd w:val="clear" w:color="auto" w:fill="auto"/>
          </w:tcPr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Анкетирование</w:t>
            </w:r>
          </w:p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 Социологический опрос</w:t>
            </w:r>
          </w:p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интервьюирование</w:t>
            </w:r>
          </w:p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 «Родительская почта»</w:t>
            </w:r>
          </w:p>
        </w:tc>
        <w:tc>
          <w:tcPr>
            <w:tcW w:w="2109" w:type="dxa"/>
            <w:shd w:val="clear" w:color="auto" w:fill="auto"/>
          </w:tcPr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-4 раза в год</w:t>
            </w:r>
          </w:p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о мере необходимости</w:t>
            </w:r>
          </w:p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 раз в квартал</w:t>
            </w:r>
          </w:p>
        </w:tc>
      </w:tr>
      <w:tr w:rsidR="00DF0DA3" w:rsidRPr="0084534A" w:rsidTr="003818CD">
        <w:trPr>
          <w:trHeight w:val="1593"/>
        </w:trPr>
        <w:tc>
          <w:tcPr>
            <w:tcW w:w="3032" w:type="dxa"/>
            <w:shd w:val="clear" w:color="auto" w:fill="auto"/>
          </w:tcPr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 создании условий</w:t>
            </w:r>
          </w:p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4614" w:type="dxa"/>
            <w:shd w:val="clear" w:color="auto" w:fill="auto"/>
          </w:tcPr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 Участие в субботниках по благоустройству территории;</w:t>
            </w:r>
          </w:p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помощь в создании предметно-развивающей среды;</w:t>
            </w:r>
          </w:p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оказание помощи в ремонтных работах;</w:t>
            </w:r>
          </w:p>
        </w:tc>
        <w:tc>
          <w:tcPr>
            <w:tcW w:w="2109" w:type="dxa"/>
            <w:shd w:val="clear" w:color="auto" w:fill="auto"/>
          </w:tcPr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 раза в год</w:t>
            </w:r>
          </w:p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остоянно</w:t>
            </w:r>
          </w:p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ежегодно</w:t>
            </w:r>
          </w:p>
        </w:tc>
      </w:tr>
      <w:tr w:rsidR="00DF0DA3" w:rsidRPr="0084534A" w:rsidTr="003818CD">
        <w:trPr>
          <w:trHeight w:val="934"/>
        </w:trPr>
        <w:tc>
          <w:tcPr>
            <w:tcW w:w="3032" w:type="dxa"/>
            <w:shd w:val="clear" w:color="auto" w:fill="auto"/>
          </w:tcPr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 управлении ДОУ</w:t>
            </w:r>
          </w:p>
        </w:tc>
        <w:tc>
          <w:tcPr>
            <w:tcW w:w="4614" w:type="dxa"/>
            <w:shd w:val="clear" w:color="auto" w:fill="auto"/>
          </w:tcPr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 участие в работе Совета ДОУ, родительского комитета</w:t>
            </w:r>
            <w:proofErr w:type="gramStart"/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,; </w:t>
            </w:r>
            <w:proofErr w:type="gramEnd"/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едагогических советах.</w:t>
            </w:r>
          </w:p>
        </w:tc>
        <w:tc>
          <w:tcPr>
            <w:tcW w:w="2109" w:type="dxa"/>
            <w:shd w:val="clear" w:color="auto" w:fill="auto"/>
          </w:tcPr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о плану</w:t>
            </w:r>
          </w:p>
        </w:tc>
      </w:tr>
      <w:tr w:rsidR="00DF0DA3" w:rsidRPr="0084534A" w:rsidTr="003818CD">
        <w:trPr>
          <w:trHeight w:val="4121"/>
        </w:trPr>
        <w:tc>
          <w:tcPr>
            <w:tcW w:w="3032" w:type="dxa"/>
            <w:shd w:val="clear" w:color="auto" w:fill="auto"/>
          </w:tcPr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 просветительской деятельности, направленной на  повышение педагогической культуры, расширение информационного поля родителей</w:t>
            </w:r>
          </w:p>
        </w:tc>
        <w:tc>
          <w:tcPr>
            <w:tcW w:w="4614" w:type="dxa"/>
            <w:shd w:val="clear" w:color="auto" w:fill="auto"/>
          </w:tcPr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наглядная информация (стенды, папки-передвижки, семейные и групповые фотоальбомы, фоторепортажи «Из жизни группы», «Копилка добрых дел», «Мы благодарим»;</w:t>
            </w:r>
          </w:p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памятки;</w:t>
            </w:r>
          </w:p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создание странички на сайте ДОУ;</w:t>
            </w:r>
          </w:p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консультации, семинары, семинары-практикумы, конференции;</w:t>
            </w:r>
          </w:p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 распространение опыта семейного воспитания;</w:t>
            </w:r>
          </w:p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родительские собрания;</w:t>
            </w:r>
          </w:p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 выпуск газеты для родителей «Радуга»;</w:t>
            </w:r>
          </w:p>
        </w:tc>
        <w:tc>
          <w:tcPr>
            <w:tcW w:w="2109" w:type="dxa"/>
            <w:shd w:val="clear" w:color="auto" w:fill="auto"/>
          </w:tcPr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 раз в квартал</w:t>
            </w:r>
          </w:p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бновление постоянно</w:t>
            </w:r>
          </w:p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 раз в месяц</w:t>
            </w:r>
          </w:p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о годовому плану</w:t>
            </w:r>
          </w:p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 раз в квартал</w:t>
            </w:r>
          </w:p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 раз в квартал</w:t>
            </w:r>
          </w:p>
        </w:tc>
      </w:tr>
      <w:tr w:rsidR="00DF0DA3" w:rsidRPr="0084534A" w:rsidTr="003818CD">
        <w:trPr>
          <w:trHeight w:val="3242"/>
        </w:trPr>
        <w:tc>
          <w:tcPr>
            <w:tcW w:w="3032" w:type="dxa"/>
            <w:shd w:val="clear" w:color="auto" w:fill="auto"/>
          </w:tcPr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 воспитательно-образовательном процессе ДОУ, направленном на установление сотрудничества и партнерских отношений</w:t>
            </w:r>
          </w:p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с целью вовлечения родителей в единое образовательное пространство</w:t>
            </w:r>
          </w:p>
        </w:tc>
        <w:tc>
          <w:tcPr>
            <w:tcW w:w="4614" w:type="dxa"/>
            <w:shd w:val="clear" w:color="auto" w:fill="auto"/>
          </w:tcPr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Дни открытых дверей.</w:t>
            </w:r>
          </w:p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 Дни здоровья.</w:t>
            </w:r>
          </w:p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 Недели творчества</w:t>
            </w:r>
          </w:p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 Совместные праздники, развлечения.</w:t>
            </w:r>
          </w:p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Встречи с интересными людьми</w:t>
            </w:r>
          </w:p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 - Клубы по интересам для родителей;</w:t>
            </w:r>
          </w:p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 Участие в творческих выставках, смотрах-конкурсах</w:t>
            </w:r>
          </w:p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 Мероприятия с родителями в рамках проектной деятельности</w:t>
            </w:r>
          </w:p>
        </w:tc>
        <w:tc>
          <w:tcPr>
            <w:tcW w:w="2109" w:type="dxa"/>
            <w:shd w:val="clear" w:color="auto" w:fill="auto"/>
          </w:tcPr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 раза в год</w:t>
            </w:r>
          </w:p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 раз в квартал</w:t>
            </w:r>
          </w:p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 раза в год</w:t>
            </w:r>
          </w:p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о плану</w:t>
            </w:r>
          </w:p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о плану</w:t>
            </w:r>
          </w:p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 раз в квартал</w:t>
            </w:r>
          </w:p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остоянно по годовому плану</w:t>
            </w:r>
          </w:p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-3 раза в год</w:t>
            </w:r>
          </w:p>
        </w:tc>
      </w:tr>
    </w:tbl>
    <w:p w:rsidR="00DF0DA3" w:rsidRPr="0084534A" w:rsidRDefault="00DF0DA3" w:rsidP="00DF0DA3">
      <w:pPr>
        <w:spacing w:line="276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</w:t>
      </w:r>
    </w:p>
    <w:p w:rsidR="0084534A" w:rsidRPr="0084534A" w:rsidRDefault="0084534A" w:rsidP="00DC769E">
      <w:pPr>
        <w:spacing w:line="276" w:lineRule="auto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 xml:space="preserve"> </w:t>
      </w:r>
      <w:r w:rsidR="00DC769E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2.5.</w:t>
      </w:r>
      <w:r w:rsidRPr="0084534A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Способы и направления поддержки детской инициативы</w:t>
      </w:r>
    </w:p>
    <w:p w:rsidR="009753CD" w:rsidRDefault="0084534A" w:rsidP="0097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Программа   обеспечивает 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</w:t>
      </w:r>
      <w:r w:rsidR="009753C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миру, к себе и к другим людям.</w:t>
      </w:r>
    </w:p>
    <w:p w:rsidR="0084534A" w:rsidRPr="0084534A" w:rsidRDefault="0084534A" w:rsidP="0097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Указанные требования направлены на создание социальной ситуации развития для участников образовательных отношений, включая создание образовательной среды, которая:</w:t>
      </w:r>
    </w:p>
    <w:p w:rsidR="0084534A" w:rsidRPr="0084534A" w:rsidRDefault="0084534A" w:rsidP="009753C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1) гарантирует охрану и укрепление физического и психического здоровья детей;</w:t>
      </w:r>
    </w:p>
    <w:p w:rsidR="0084534A" w:rsidRPr="0084534A" w:rsidRDefault="0084534A" w:rsidP="009753C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2) обеспечивает эмоциональное благополучие детей;</w:t>
      </w:r>
    </w:p>
    <w:p w:rsidR="0084534A" w:rsidRPr="0084534A" w:rsidRDefault="0084534A" w:rsidP="009753C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3) способствует профессиональному развитию педагогических работников;</w:t>
      </w:r>
    </w:p>
    <w:p w:rsidR="0084534A" w:rsidRPr="0084534A" w:rsidRDefault="0084534A" w:rsidP="009753C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4) создает условия для развивающего вариативного дошкольного образования;</w:t>
      </w:r>
    </w:p>
    <w:p w:rsidR="0084534A" w:rsidRPr="0084534A" w:rsidRDefault="0084534A" w:rsidP="009753C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5) обеспечивает открытость дошкольного образования;</w:t>
      </w:r>
    </w:p>
    <w:p w:rsidR="0084534A" w:rsidRPr="0084534A" w:rsidRDefault="0084534A" w:rsidP="009753C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6) создает условия для участия родителей (законных представителей) в образовательной деятельности.</w:t>
      </w:r>
    </w:p>
    <w:p w:rsidR="0084534A" w:rsidRPr="0084534A" w:rsidRDefault="0084534A" w:rsidP="009753C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84534A" w:rsidRPr="00743272" w:rsidRDefault="0084534A" w:rsidP="0074327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Условия, необходимые для создания социальной ситуации развития детей, соответствующей специфике дошкольного возраста, предполагают:</w:t>
      </w:r>
    </w:p>
    <w:p w:rsidR="0084534A" w:rsidRPr="0084534A" w:rsidRDefault="0084534A" w:rsidP="0084534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1) обеспечение эмоционального благополучия </w:t>
      </w:r>
      <w:proofErr w:type="gramStart"/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через</w:t>
      </w:r>
      <w:proofErr w:type="gramEnd"/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:</w:t>
      </w:r>
    </w:p>
    <w:p w:rsidR="0084534A" w:rsidRPr="0084534A" w:rsidRDefault="0084534A" w:rsidP="0084534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-непосредственное общение с каждым ребёнком;</w:t>
      </w:r>
    </w:p>
    <w:p w:rsidR="0084534A" w:rsidRPr="0084534A" w:rsidRDefault="0084534A" w:rsidP="0084534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-уважительное отношение к каждому ребёнку, к его чувствам и потребностям;</w:t>
      </w:r>
    </w:p>
    <w:p w:rsidR="0084534A" w:rsidRPr="0084534A" w:rsidRDefault="0084534A" w:rsidP="0084534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2) поддержку индивидуальности и инициативы детей </w:t>
      </w:r>
      <w:proofErr w:type="gramStart"/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через</w:t>
      </w:r>
      <w:proofErr w:type="gramEnd"/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:</w:t>
      </w:r>
    </w:p>
    <w:p w:rsidR="0084534A" w:rsidRPr="0084534A" w:rsidRDefault="0084534A" w:rsidP="0084534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-создание условий для свободного выбора детьми деятельности, участников совместной деятельности;</w:t>
      </w:r>
    </w:p>
    <w:p w:rsidR="0084534A" w:rsidRPr="0084534A" w:rsidRDefault="0084534A" w:rsidP="0084534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-создание условий для принятия детьми решений, выражения своих чувств и мыслей;</w:t>
      </w:r>
    </w:p>
    <w:p w:rsidR="0084534A" w:rsidRPr="0084534A" w:rsidRDefault="0084534A" w:rsidP="0084534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-</w:t>
      </w:r>
      <w:proofErr w:type="spellStart"/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недирективную</w:t>
      </w:r>
      <w:proofErr w:type="spellEnd"/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84534A" w:rsidRPr="0084534A" w:rsidRDefault="0084534A" w:rsidP="0084534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3) установление правил взаимодействия в разных ситуациях:</w:t>
      </w:r>
    </w:p>
    <w:p w:rsidR="0084534A" w:rsidRPr="0084534A" w:rsidRDefault="0084534A" w:rsidP="0084534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-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84534A" w:rsidRPr="0084534A" w:rsidRDefault="0084534A" w:rsidP="0084534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-развитие коммуникативных способностей детей, позволяющих разрешать конфликтные ситуации со сверстниками;</w:t>
      </w:r>
    </w:p>
    <w:p w:rsidR="0084534A" w:rsidRPr="0084534A" w:rsidRDefault="0084534A" w:rsidP="0084534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-развитие умения детей работать в группе сверстников;</w:t>
      </w:r>
    </w:p>
    <w:p w:rsidR="0084534A" w:rsidRPr="0084534A" w:rsidRDefault="0084534A" w:rsidP="0084534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4) построение вариативного развивающего образования, ориентированного на уровень развития, проявляющийся у ребёнка в совместной деятельности </w:t>
      </w:r>
      <w:proofErr w:type="gramStart"/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со</w:t>
      </w:r>
      <w:proofErr w:type="gramEnd"/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взрослым и более опытными сверстниками, но не актуализирующийся в его индивидуальной деятельности (далее - зона ближайшего развития каждого ребёнка), через:</w:t>
      </w:r>
    </w:p>
    <w:p w:rsidR="0084534A" w:rsidRPr="0084534A" w:rsidRDefault="0084534A" w:rsidP="0084534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-создание условий для овладения культурными средствами деятельности;</w:t>
      </w:r>
    </w:p>
    <w:p w:rsidR="0084534A" w:rsidRPr="0084534A" w:rsidRDefault="0084534A" w:rsidP="0084534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-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84534A" w:rsidRPr="0084534A" w:rsidRDefault="0084534A" w:rsidP="0084534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-поддержку спонтанной игры детей, ее обогащение, обеспечение игрового времени и пространства;</w:t>
      </w:r>
    </w:p>
    <w:p w:rsidR="0084534A" w:rsidRPr="0084534A" w:rsidRDefault="0084534A" w:rsidP="0084534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-оценку индивидуального развития детей;</w:t>
      </w:r>
    </w:p>
    <w:p w:rsidR="0084534A" w:rsidRPr="00743272" w:rsidRDefault="0084534A" w:rsidP="0084534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5) взаимодействие с родителями (законными представителями) по вопросам образования ребёнка, непосредственного вовлечения их в образовательную деятельность,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.</w:t>
      </w:r>
    </w:p>
    <w:p w:rsidR="0084534A" w:rsidRDefault="00921943" w:rsidP="00272C4E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 xml:space="preserve"> </w:t>
      </w:r>
    </w:p>
    <w:p w:rsidR="00B4563B" w:rsidRDefault="00B4563B" w:rsidP="00272C4E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B4563B" w:rsidRDefault="00B4563B" w:rsidP="00272C4E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B4563B" w:rsidRDefault="00B4563B" w:rsidP="00272C4E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B4563B" w:rsidRDefault="00B4563B" w:rsidP="00272C4E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B4563B" w:rsidRDefault="00B4563B" w:rsidP="00272C4E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B4563B" w:rsidRDefault="00B4563B" w:rsidP="00272C4E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0A4DDA" w:rsidRDefault="000A4DDA" w:rsidP="00272C4E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0A4DDA" w:rsidRDefault="000A4DDA" w:rsidP="00272C4E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0A4DDA" w:rsidRDefault="000A4DDA" w:rsidP="00272C4E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0A4DDA" w:rsidRDefault="000A4DDA" w:rsidP="00272C4E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0A4DDA" w:rsidRDefault="000A4DDA" w:rsidP="00272C4E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0A4DDA" w:rsidRDefault="000A4DDA" w:rsidP="00272C4E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0A4DDA" w:rsidRDefault="000A4DDA" w:rsidP="00272C4E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0A4DDA" w:rsidRDefault="000A4DDA" w:rsidP="00272C4E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0A4DDA" w:rsidRDefault="000A4DDA" w:rsidP="00272C4E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0A4DDA" w:rsidRDefault="000A4DDA" w:rsidP="00272C4E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0A4DDA" w:rsidRDefault="000A4DDA" w:rsidP="00272C4E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0A4DDA" w:rsidRDefault="000A4DDA" w:rsidP="00272C4E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0A4DDA" w:rsidRDefault="000A4DDA" w:rsidP="00272C4E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0A4DDA" w:rsidRDefault="000A4DDA" w:rsidP="00272C4E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0A4DDA" w:rsidRDefault="000A4DDA" w:rsidP="00272C4E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0A4DDA" w:rsidRDefault="000A4DDA" w:rsidP="00272C4E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0A4DDA" w:rsidRDefault="000A4DDA" w:rsidP="00272C4E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0A4DDA" w:rsidRDefault="000A4DDA" w:rsidP="00272C4E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0A4DDA" w:rsidRDefault="000A4DDA" w:rsidP="00272C4E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0A4DDA" w:rsidRDefault="000A4DDA" w:rsidP="00272C4E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0A4DDA" w:rsidRDefault="000A4DDA" w:rsidP="00272C4E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0A4DDA" w:rsidRDefault="000A4DDA" w:rsidP="00272C4E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0A4DDA" w:rsidRDefault="000A4DDA" w:rsidP="00272C4E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B4563B" w:rsidRDefault="00B4563B" w:rsidP="00272C4E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84534A" w:rsidRPr="0084534A" w:rsidRDefault="0084534A" w:rsidP="00414F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534A" w:rsidRPr="0084534A" w:rsidRDefault="0084534A" w:rsidP="0084534A">
      <w:pPr>
        <w:spacing w:line="276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en-US" w:eastAsia="ru-RU"/>
        </w:rPr>
        <w:t>III</w:t>
      </w:r>
      <w:r w:rsidRPr="0084534A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 xml:space="preserve">. </w:t>
      </w:r>
      <w:proofErr w:type="gramStart"/>
      <w:r w:rsidRPr="0084534A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ОРГАНИЗАЦИОННЫЙ  РАЗДЕЛ</w:t>
      </w:r>
      <w:proofErr w:type="gramEnd"/>
    </w:p>
    <w:p w:rsidR="0084534A" w:rsidRPr="0084534A" w:rsidRDefault="0084534A" w:rsidP="00272C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  <w:t>3.1. Психолого-педагог</w:t>
      </w:r>
      <w:r w:rsidR="00AA20BB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  <w:t>ические условия  реализации П</w:t>
      </w:r>
      <w:r w:rsidRPr="0084534A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  <w:t>рограммы:</w:t>
      </w:r>
    </w:p>
    <w:p w:rsidR="0084534A" w:rsidRPr="0084534A" w:rsidRDefault="0084534A" w:rsidP="00272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84534A" w:rsidRPr="0084534A" w:rsidRDefault="0084534A" w:rsidP="00272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2) использование в образовательной деятельности форм и методов работы с детьми, соответствующих их возрастным и индивидуальным особенностям (</w:t>
      </w:r>
      <w:proofErr w:type="gramStart"/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недопустимость</w:t>
      </w:r>
      <w:proofErr w:type="gramEnd"/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как искусственного ускорения, так и искусственного замедления развития детей);</w:t>
      </w:r>
    </w:p>
    <w:p w:rsidR="0084534A" w:rsidRPr="0084534A" w:rsidRDefault="0084534A" w:rsidP="00272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84534A" w:rsidRPr="0084534A" w:rsidRDefault="0084534A" w:rsidP="00272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84534A" w:rsidRPr="0084534A" w:rsidRDefault="0084534A" w:rsidP="00272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5) поддержка инициативы и самостоятельности детей в специфических для них видах деятельности;</w:t>
      </w:r>
    </w:p>
    <w:p w:rsidR="0084534A" w:rsidRPr="0084534A" w:rsidRDefault="0084534A" w:rsidP="00272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6) возможность выбора детьми материалов, видов активности, участников совместной деятельности и общения;</w:t>
      </w:r>
    </w:p>
    <w:p w:rsidR="0084534A" w:rsidRPr="0084534A" w:rsidRDefault="0084534A" w:rsidP="00272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7) защита детей от всех форм физическог</w:t>
      </w:r>
      <w:r w:rsidR="00AA20BB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о и психического насилия</w:t>
      </w:r>
      <w:proofErr w:type="gramStart"/>
      <w:r w:rsidR="00AA20BB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.</w:t>
      </w: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.</w:t>
      </w:r>
      <w:proofErr w:type="gramEnd"/>
    </w:p>
    <w:p w:rsidR="0084534A" w:rsidRPr="0084534A" w:rsidRDefault="0084534A" w:rsidP="00272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</w:p>
    <w:p w:rsidR="0084534A" w:rsidRPr="0084534A" w:rsidRDefault="0084534A" w:rsidP="00272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Условия, необходимые для создания социальной ситуации развития детей, соответствующей специфике дошкольного возраста, предполагают:</w:t>
      </w:r>
    </w:p>
    <w:p w:rsidR="0084534A" w:rsidRPr="0084534A" w:rsidRDefault="0084534A" w:rsidP="00272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1) обеспечение эмоционального благополучия </w:t>
      </w:r>
      <w:proofErr w:type="gramStart"/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через</w:t>
      </w:r>
      <w:proofErr w:type="gramEnd"/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:</w:t>
      </w:r>
    </w:p>
    <w:p w:rsidR="0084534A" w:rsidRPr="0084534A" w:rsidRDefault="0084534A" w:rsidP="00272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-непосредственное общение с каждым ребенком;</w:t>
      </w:r>
    </w:p>
    <w:p w:rsidR="0084534A" w:rsidRPr="0084534A" w:rsidRDefault="0084534A" w:rsidP="00272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-уважительное отношение к каждому ребенку, к его чувствам и потребностям;</w:t>
      </w:r>
    </w:p>
    <w:p w:rsidR="0084534A" w:rsidRPr="0084534A" w:rsidRDefault="0084534A" w:rsidP="00272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2) поддержку индивидуальности и инициативы детей </w:t>
      </w:r>
      <w:proofErr w:type="gramStart"/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через</w:t>
      </w:r>
      <w:proofErr w:type="gramEnd"/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:</w:t>
      </w:r>
    </w:p>
    <w:p w:rsidR="0084534A" w:rsidRPr="0084534A" w:rsidRDefault="0084534A" w:rsidP="00272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-создание условий для свободного выбора детьми деятельности, участников совместной деятельности;</w:t>
      </w:r>
    </w:p>
    <w:p w:rsidR="0084534A" w:rsidRPr="0084534A" w:rsidRDefault="0084534A" w:rsidP="00272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-создание условий для принятия детьми решений, выражения своих чувств и мыслей;</w:t>
      </w:r>
    </w:p>
    <w:p w:rsidR="0084534A" w:rsidRPr="0084534A" w:rsidRDefault="0084534A" w:rsidP="00272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-</w:t>
      </w:r>
      <w:proofErr w:type="spellStart"/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недирективную</w:t>
      </w:r>
      <w:proofErr w:type="spellEnd"/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84534A" w:rsidRPr="0084534A" w:rsidRDefault="0084534A" w:rsidP="00272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3) установление правил взаимодействия в разных ситуациях:</w:t>
      </w:r>
    </w:p>
    <w:p w:rsidR="0084534A" w:rsidRPr="0084534A" w:rsidRDefault="0084534A" w:rsidP="00272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-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84534A" w:rsidRPr="0084534A" w:rsidRDefault="0084534A" w:rsidP="00272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-развитие коммуникативных способностей детей, позволяющих разрешать конфликтные ситуации со сверстниками;</w:t>
      </w:r>
    </w:p>
    <w:p w:rsidR="0084534A" w:rsidRPr="0084534A" w:rsidRDefault="0084534A" w:rsidP="00272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-развитие умения детей работать в группе сверстников;</w:t>
      </w:r>
    </w:p>
    <w:p w:rsidR="0084534A" w:rsidRPr="0084534A" w:rsidRDefault="0084534A" w:rsidP="00272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4) построение вариативного развивающего образования, ориентированного на уровень развития, проявляющийся у ребенка в совместной деятельности </w:t>
      </w:r>
      <w:proofErr w:type="gramStart"/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со</w:t>
      </w:r>
      <w:proofErr w:type="gramEnd"/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:</w:t>
      </w:r>
    </w:p>
    <w:p w:rsidR="0084534A" w:rsidRPr="0084534A" w:rsidRDefault="0084534A" w:rsidP="00272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-создание условий для овладения культурными средствами деятельности;</w:t>
      </w:r>
    </w:p>
    <w:p w:rsidR="0084534A" w:rsidRPr="0084534A" w:rsidRDefault="0084534A" w:rsidP="00272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-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84534A" w:rsidRPr="0084534A" w:rsidRDefault="0084534A" w:rsidP="00272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-поддержку спонтанной игры детей, ее обогащение, обеспечение игрового времени и пространства;</w:t>
      </w:r>
    </w:p>
    <w:p w:rsidR="0084534A" w:rsidRPr="0084534A" w:rsidRDefault="0084534A" w:rsidP="00272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-оценку индивидуального развития детей;</w:t>
      </w:r>
    </w:p>
    <w:p w:rsidR="0084534A" w:rsidRPr="0084534A" w:rsidRDefault="0084534A" w:rsidP="00272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5)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84534A" w:rsidRPr="0084534A" w:rsidRDefault="0084534A" w:rsidP="00272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B71ADA" w:rsidRPr="00FF198D" w:rsidRDefault="0084534A" w:rsidP="00272C4E">
      <w:pPr>
        <w:spacing w:line="240" w:lineRule="auto"/>
        <w:ind w:firstLine="709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 xml:space="preserve"> </w:t>
      </w:r>
      <w:r w:rsidR="00B71ADA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3.2</w:t>
      </w:r>
      <w:r w:rsidR="00B71ADA" w:rsidRPr="00FF198D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. Организация развивающей предметно-пространственной среды</w:t>
      </w:r>
    </w:p>
    <w:p w:rsidR="00B71ADA" w:rsidRPr="00FF198D" w:rsidRDefault="00B71ADA" w:rsidP="00272C4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FF198D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 xml:space="preserve">     </w:t>
      </w:r>
      <w:r w:rsidRPr="00FF198D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Под понятием среды подразумевается окружающая обстановка природного, социально-бытового и/или культурно-эстетического характера. Это условия существования человека, его жизненное пространство. Среда может приобретать специально проектируемую направленность, и в этом случае о ней говорят как о важном факторе формирования личности – образовательной среде (Т. С. Комарова, С. Л. Новоселова, Г. Н. Пантелеев, Л. П. </w:t>
      </w:r>
      <w:proofErr w:type="spellStart"/>
      <w:r w:rsidRPr="00FF198D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Печко</w:t>
      </w:r>
      <w:proofErr w:type="spellEnd"/>
      <w:r w:rsidRPr="00FF198D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, Н. П. </w:t>
      </w:r>
      <w:proofErr w:type="spellStart"/>
      <w:r w:rsidRPr="00FF198D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Сакулина</w:t>
      </w:r>
      <w:proofErr w:type="spellEnd"/>
      <w:r w:rsidRPr="00FF198D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, Е. О. Смирнова, Е. И. Тихеева, Е. А. </w:t>
      </w:r>
      <w:proofErr w:type="spellStart"/>
      <w:r w:rsidRPr="00FF198D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Флерина</w:t>
      </w:r>
      <w:proofErr w:type="spellEnd"/>
      <w:r w:rsidRPr="00FF198D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, С. Т. </w:t>
      </w:r>
      <w:proofErr w:type="spellStart"/>
      <w:r w:rsidRPr="00FF198D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Шацкий</w:t>
      </w:r>
      <w:proofErr w:type="spellEnd"/>
      <w:r w:rsidRPr="00FF198D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и др.). Образовательная среда в детском саду предполагает специально созданные условия, такие, которые необходимы для полноценного проживания ребенком дошкольного детства. Под предметно-развивающей средой понимают определенное пространство, организационно оформленное и предметно насыщенное, приспособленное для удовлетворения потребностей ребенка в познании, общении, труде, физическом и духовном развитии в целом. Современное понимание предметно-пространственной среды включает в себя обеспечение активной жизнедеятельности ребенка, становления его субъектной позиции, развития творческих проявлений всеми доступными, побуждающими к самовыражению средствами.</w:t>
      </w:r>
    </w:p>
    <w:p w:rsidR="00B71ADA" w:rsidRPr="00FF198D" w:rsidRDefault="00B71ADA" w:rsidP="00272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FF198D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Требования к развивающей предметно-пространственной среде.</w:t>
      </w:r>
    </w:p>
    <w:p w:rsidR="00B71ADA" w:rsidRPr="00FF198D" w:rsidRDefault="00B71ADA" w:rsidP="00272C4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FF198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1. Развивающая предметно-пространственная среда обеспечивает максимальную </w:t>
      </w:r>
      <w:r w:rsidR="00272C4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  </w:t>
      </w:r>
      <w:r w:rsidRPr="00FF198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реализацию образовательного потенциала пространства  ДОУ, группы, а также территории, прилегающей к ДОУ</w:t>
      </w:r>
      <w:proofErr w:type="gramStart"/>
      <w:r w:rsidRPr="00FF198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,</w:t>
      </w:r>
      <w:proofErr w:type="gramEnd"/>
      <w:r w:rsidRPr="00FF198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B71ADA" w:rsidRPr="00FF198D" w:rsidRDefault="00272C4E" w:rsidP="00272C4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2. </w:t>
      </w:r>
      <w:r w:rsidR="00B71ADA" w:rsidRPr="00FF198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Развивающая предметно-пространственная среда обеспечивает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B71ADA" w:rsidRPr="00FF198D" w:rsidRDefault="00B71ADA" w:rsidP="00272C4E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FF198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3. Развивающая предметно-пространственная </w:t>
      </w:r>
      <w:proofErr w:type="gramStart"/>
      <w:r w:rsidRPr="00FF198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среда, созданная в ДОУ обеспечивает</w:t>
      </w:r>
      <w:proofErr w:type="gramEnd"/>
      <w:r w:rsidRPr="00FF198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:</w:t>
      </w:r>
    </w:p>
    <w:p w:rsidR="00B71ADA" w:rsidRPr="00FF198D" w:rsidRDefault="00272C4E" w:rsidP="00272C4E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   </w:t>
      </w:r>
      <w:r w:rsidR="00B71ADA" w:rsidRPr="00FF198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реализацию различных образовательных программ;</w:t>
      </w:r>
    </w:p>
    <w:p w:rsidR="00B71ADA" w:rsidRPr="00FF198D" w:rsidRDefault="00B71ADA" w:rsidP="00272C4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FF198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учет национально-культурных, климатических условий, в которых </w:t>
      </w:r>
      <w:r w:rsidR="00272C4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  </w:t>
      </w:r>
      <w:r w:rsidRPr="00FF198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осуществляется </w:t>
      </w:r>
      <w:r w:rsidR="00272C4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      </w:t>
      </w:r>
      <w:r w:rsidRPr="00FF198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образовательная деятельность;</w:t>
      </w:r>
    </w:p>
    <w:p w:rsidR="00B71ADA" w:rsidRPr="00FF198D" w:rsidRDefault="00B71ADA" w:rsidP="00272C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FF198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учет возрастных особенностей детей.</w:t>
      </w:r>
    </w:p>
    <w:p w:rsidR="00B71ADA" w:rsidRPr="00FF198D" w:rsidRDefault="00B71ADA" w:rsidP="00272C4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FF198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4. Развивающая предметно-пространственная среда носит содержательный, насыщенный, трансформируемый, полифункциональный, вариативный, доступный и безопасный характер.</w:t>
      </w:r>
    </w:p>
    <w:p w:rsidR="00B71ADA" w:rsidRPr="00272C4E" w:rsidRDefault="005B178C" w:rsidP="00272C4E">
      <w:pPr>
        <w:pStyle w:val="ac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Насыщенность среды соответст</w:t>
      </w:r>
      <w:r w:rsidR="00B71ADA" w:rsidRPr="00272C4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вует возрастным возможностям детей и содержанию Программы.</w:t>
      </w:r>
    </w:p>
    <w:p w:rsidR="00272C4E" w:rsidRPr="00272C4E" w:rsidRDefault="00B71ADA" w:rsidP="00272C4E">
      <w:pPr>
        <w:pStyle w:val="ac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272C4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Образовательное пространство ДОУ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</w:t>
      </w:r>
      <w:r w:rsidR="00272C4E" w:rsidRPr="00272C4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ным оборудованием, инвентарем</w:t>
      </w:r>
      <w:proofErr w:type="gramStart"/>
      <w:r w:rsidR="00272C4E" w:rsidRPr="00272C4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.</w:t>
      </w:r>
      <w:proofErr w:type="gramEnd"/>
      <w:r w:rsidRPr="00272C4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Организация образовательного пространства и разнообразие материалов, оборудования и инвентаря (в здании и на участке) обеспечивает:</w:t>
      </w:r>
    </w:p>
    <w:p w:rsidR="00B71ADA" w:rsidRPr="00272C4E" w:rsidRDefault="00272C4E" w:rsidP="00272C4E">
      <w:pPr>
        <w:pStyle w:val="ac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272C4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-</w:t>
      </w:r>
      <w:r w:rsidR="00B71ADA" w:rsidRPr="00272C4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 двигательную активность, в том числе развитие крупной и мелкой моторики, участие в подвижных играх и соревнованиях;</w:t>
      </w:r>
    </w:p>
    <w:p w:rsidR="00B71ADA" w:rsidRPr="00272C4E" w:rsidRDefault="00272C4E" w:rsidP="00272C4E">
      <w:pPr>
        <w:pStyle w:val="ac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272C4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-</w:t>
      </w:r>
      <w:r w:rsidR="00B71ADA" w:rsidRPr="00272C4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эмоциональное благополучие детей во взаимодействии с предметно-пространственным окружением;</w:t>
      </w:r>
    </w:p>
    <w:p w:rsidR="00B71ADA" w:rsidRPr="00272C4E" w:rsidRDefault="00272C4E" w:rsidP="00272C4E">
      <w:pPr>
        <w:pStyle w:val="ac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272C4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-</w:t>
      </w:r>
      <w:r w:rsidR="00B71ADA" w:rsidRPr="00272C4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возможность самовыражения детей.</w:t>
      </w:r>
    </w:p>
    <w:p w:rsidR="00B71ADA" w:rsidRPr="00272C4E" w:rsidRDefault="00B71ADA" w:rsidP="00272C4E">
      <w:pPr>
        <w:pStyle w:val="ac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272C4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Для детей раннего возраста образовательное пространство предоставляет необходимые и достаточные возможности для движения, предметной и игровой деятельности с разными материалами.</w:t>
      </w:r>
    </w:p>
    <w:p w:rsidR="00B71ADA" w:rsidRPr="00272C4E" w:rsidRDefault="00B71ADA" w:rsidP="00272C4E">
      <w:pPr>
        <w:pStyle w:val="ac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proofErr w:type="spellStart"/>
      <w:r w:rsidRPr="00272C4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Трансформируемость</w:t>
      </w:r>
      <w:proofErr w:type="spellEnd"/>
      <w:r w:rsidRPr="00272C4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B71ADA" w:rsidRPr="00272C4E" w:rsidRDefault="00B71ADA" w:rsidP="00272C4E">
      <w:pPr>
        <w:pStyle w:val="ac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proofErr w:type="spellStart"/>
      <w:r w:rsidRPr="00272C4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Полифункциональность</w:t>
      </w:r>
      <w:proofErr w:type="spellEnd"/>
      <w:r w:rsidRPr="00272C4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материалов предполагает:</w:t>
      </w:r>
    </w:p>
    <w:p w:rsidR="00B71ADA" w:rsidRPr="00272C4E" w:rsidRDefault="00B71ADA" w:rsidP="00272C4E">
      <w:pPr>
        <w:pStyle w:val="ac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272C4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B71ADA" w:rsidRPr="00272C4E" w:rsidRDefault="00B71ADA" w:rsidP="00272C4E">
      <w:pPr>
        <w:pStyle w:val="ac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272C4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B71ADA" w:rsidRPr="00272C4E" w:rsidRDefault="00B71ADA" w:rsidP="00272C4E">
      <w:pPr>
        <w:pStyle w:val="ac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272C4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Вариативность среды предполагает:</w:t>
      </w:r>
    </w:p>
    <w:p w:rsidR="00B71ADA" w:rsidRPr="00272C4E" w:rsidRDefault="00B71ADA" w:rsidP="00272C4E">
      <w:pPr>
        <w:pStyle w:val="ac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272C4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B71ADA" w:rsidRPr="00272C4E" w:rsidRDefault="00B71ADA" w:rsidP="00272C4E">
      <w:pPr>
        <w:pStyle w:val="ac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272C4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B71ADA" w:rsidRPr="00272C4E" w:rsidRDefault="00B71ADA" w:rsidP="00272C4E">
      <w:pPr>
        <w:pStyle w:val="ac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272C4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Доступность среды предполагает:</w:t>
      </w:r>
    </w:p>
    <w:p w:rsidR="00B71ADA" w:rsidRPr="00272C4E" w:rsidRDefault="00B71ADA" w:rsidP="00272C4E">
      <w:pPr>
        <w:pStyle w:val="ac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272C4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B71ADA" w:rsidRPr="00272C4E" w:rsidRDefault="00B71ADA" w:rsidP="00272C4E">
      <w:pPr>
        <w:pStyle w:val="ac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272C4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B71ADA" w:rsidRPr="00272C4E" w:rsidRDefault="00B71ADA" w:rsidP="00272C4E">
      <w:pPr>
        <w:pStyle w:val="ac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272C4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исправность и сохранность материалов и оборудования.</w:t>
      </w:r>
    </w:p>
    <w:p w:rsidR="00B71ADA" w:rsidRPr="00FF198D" w:rsidRDefault="00B71ADA" w:rsidP="00272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FF198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6) Безопасность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B71ADA" w:rsidRDefault="00B71ADA" w:rsidP="00272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FF198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ДОУ 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</w:r>
    </w:p>
    <w:p w:rsidR="00010D5B" w:rsidRDefault="00010D5B" w:rsidP="00010D5B">
      <w:pPr>
        <w:keepNext/>
        <w:keepLines/>
        <w:spacing w:after="0" w:line="276" w:lineRule="auto"/>
        <w:jc w:val="both"/>
        <w:outlineLvl w:val="3"/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3.3.</w:t>
      </w:r>
      <w:r w:rsidRPr="00024979"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eastAsia="ru-RU"/>
        </w:rPr>
        <w:t>Кадровые условия реализации Программы.</w:t>
      </w:r>
    </w:p>
    <w:p w:rsidR="00010D5B" w:rsidRDefault="00010D5B" w:rsidP="00010D5B">
      <w:pPr>
        <w:keepNext/>
        <w:keepLines/>
        <w:spacing w:after="0" w:line="276" w:lineRule="auto"/>
        <w:jc w:val="both"/>
        <w:outlineLvl w:val="3"/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eastAsia="ru-RU"/>
        </w:rPr>
      </w:pPr>
    </w:p>
    <w:p w:rsidR="00010D5B" w:rsidRPr="007B30E8" w:rsidRDefault="00010D5B" w:rsidP="00010D5B">
      <w:pPr>
        <w:keepNext/>
        <w:keepLines/>
        <w:spacing w:after="0" w:line="276" w:lineRule="auto"/>
        <w:jc w:val="both"/>
        <w:outlineLvl w:val="3"/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eastAsia="ru-RU"/>
        </w:rPr>
      </w:pPr>
      <w:r w:rsidRPr="007B30E8"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eastAsia="ru-RU"/>
        </w:rPr>
        <w:t>Сведения о квалификации педагогических кадров</w:t>
      </w:r>
    </w:p>
    <w:p w:rsidR="00010D5B" w:rsidRPr="007B30E8" w:rsidRDefault="00010D5B" w:rsidP="00010D5B">
      <w:pPr>
        <w:spacing w:line="276" w:lineRule="auto"/>
        <w:rPr>
          <w:rFonts w:ascii="Calibri" w:eastAsia="Times New Roman" w:hAnsi="Calibri" w:cs="Times New Roman"/>
          <w:i w:val="0"/>
          <w:iCs w:val="0"/>
          <w:sz w:val="22"/>
          <w:szCs w:val="22"/>
          <w:lang w:eastAsia="ru-RU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5941"/>
        <w:gridCol w:w="1559"/>
        <w:gridCol w:w="1276"/>
      </w:tblGrid>
      <w:tr w:rsidR="00010D5B" w:rsidRPr="00C56CA1" w:rsidTr="003F6521">
        <w:trPr>
          <w:trHeight w:val="3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5B" w:rsidRPr="00C56CA1" w:rsidRDefault="00010D5B" w:rsidP="003F6521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C56CA1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  <w:t>№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5B" w:rsidRPr="00C56CA1" w:rsidRDefault="00010D5B" w:rsidP="003F6521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C56CA1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  <w:t>Критерии оценки ка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5B" w:rsidRPr="00C56CA1" w:rsidRDefault="00010D5B" w:rsidP="003F6521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C56CA1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5B" w:rsidRPr="00C56CA1" w:rsidRDefault="00010D5B" w:rsidP="003F6521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C56CA1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  <w:t>%</w:t>
            </w:r>
          </w:p>
        </w:tc>
      </w:tr>
      <w:tr w:rsidR="00010D5B" w:rsidRPr="00C56CA1" w:rsidTr="003F652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5B" w:rsidRPr="00C56CA1" w:rsidRDefault="00010D5B" w:rsidP="003F6521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 w:rsidRPr="00C56CA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5B" w:rsidRPr="00C56CA1" w:rsidRDefault="00010D5B" w:rsidP="003F6521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C56CA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МАДОУ </w:t>
            </w:r>
            <w:proofErr w:type="gramStart"/>
            <w:r w:rsidRPr="00C56CA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укомплектован</w:t>
            </w:r>
            <w:proofErr w:type="gramEnd"/>
            <w:r w:rsidRPr="00C56CA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кадрами</w:t>
            </w:r>
          </w:p>
          <w:p w:rsidR="00010D5B" w:rsidRPr="00C56CA1" w:rsidRDefault="00010D5B" w:rsidP="003F6521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C56CA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- педагогический состав</w:t>
            </w:r>
          </w:p>
          <w:p w:rsidR="00010D5B" w:rsidRPr="00C56CA1" w:rsidRDefault="00010D5B" w:rsidP="003F6521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C56CA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-учебн</w:t>
            </w:r>
            <w:proofErr w:type="gramStart"/>
            <w:r w:rsidRPr="00C56CA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о-</w:t>
            </w:r>
            <w:proofErr w:type="gramEnd"/>
            <w:r w:rsidRPr="00C56CA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вспомогательный</w:t>
            </w:r>
          </w:p>
          <w:p w:rsidR="00010D5B" w:rsidRPr="00C56CA1" w:rsidRDefault="00010D5B" w:rsidP="003F6521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 w:rsidRPr="00C56CA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- административ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5B" w:rsidRPr="00C56CA1" w:rsidRDefault="00010D5B" w:rsidP="003F6521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010D5B" w:rsidRPr="00C56CA1" w:rsidRDefault="00792A29" w:rsidP="003F6521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4</w:t>
            </w:r>
          </w:p>
          <w:p w:rsidR="00010D5B" w:rsidRPr="00C56CA1" w:rsidRDefault="00010D5B" w:rsidP="003F6521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C56CA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4</w:t>
            </w:r>
          </w:p>
          <w:p w:rsidR="00010D5B" w:rsidRPr="00C56CA1" w:rsidRDefault="00792A29" w:rsidP="003F6521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5B" w:rsidRPr="00C56CA1" w:rsidRDefault="00792A29" w:rsidP="003F6521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9</w:t>
            </w:r>
            <w:r w:rsidR="00010D5B" w:rsidRPr="00C56CA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0% </w:t>
            </w:r>
          </w:p>
        </w:tc>
      </w:tr>
      <w:tr w:rsidR="00010D5B" w:rsidRPr="00C56CA1" w:rsidTr="003F6521">
        <w:trPr>
          <w:trHeight w:val="202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5B" w:rsidRPr="00C56CA1" w:rsidRDefault="00010D5B" w:rsidP="003F6521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 w:rsidRPr="00C56CA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5B" w:rsidRPr="00C56CA1" w:rsidRDefault="00010D5B" w:rsidP="003F6521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 w:rsidRPr="00C56CA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Образовательный ценз</w:t>
            </w:r>
          </w:p>
          <w:p w:rsidR="00010D5B" w:rsidRPr="00C56CA1" w:rsidRDefault="00010D5B" w:rsidP="003F6521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C56CA1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  <w:t>Высшее образование</w:t>
            </w:r>
          </w:p>
          <w:p w:rsidR="00010D5B" w:rsidRPr="00C56CA1" w:rsidRDefault="00010D5B" w:rsidP="003F6521">
            <w:pPr>
              <w:numPr>
                <w:ilvl w:val="0"/>
                <w:numId w:val="17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C56CA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специальное (дошкольное)</w:t>
            </w:r>
          </w:p>
          <w:p w:rsidR="00010D5B" w:rsidRPr="00C56CA1" w:rsidRDefault="00010D5B" w:rsidP="003F6521">
            <w:pPr>
              <w:numPr>
                <w:ilvl w:val="0"/>
                <w:numId w:val="17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C56CA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другое педагогическое</w:t>
            </w:r>
          </w:p>
          <w:p w:rsidR="00010D5B" w:rsidRPr="00C56CA1" w:rsidRDefault="00010D5B" w:rsidP="003F6521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C56CA1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  <w:t>Среднее специальное</w:t>
            </w:r>
          </w:p>
          <w:p w:rsidR="00010D5B" w:rsidRPr="00C56CA1" w:rsidRDefault="00010D5B" w:rsidP="003F6521">
            <w:pPr>
              <w:numPr>
                <w:ilvl w:val="0"/>
                <w:numId w:val="18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C56CA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специальное (дошкольное)</w:t>
            </w:r>
          </w:p>
          <w:p w:rsidR="00010D5B" w:rsidRPr="00C56CA1" w:rsidRDefault="00010D5B" w:rsidP="003F6521">
            <w:pPr>
              <w:numPr>
                <w:ilvl w:val="0"/>
                <w:numId w:val="18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C56CA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специальное педагогическое</w:t>
            </w:r>
          </w:p>
          <w:p w:rsidR="00010D5B" w:rsidRPr="00C56CA1" w:rsidRDefault="00010D5B" w:rsidP="003F6521">
            <w:pPr>
              <w:tabs>
                <w:tab w:val="left" w:pos="180"/>
                <w:tab w:val="center" w:pos="4677"/>
              </w:tabs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5B" w:rsidRPr="00C56CA1" w:rsidRDefault="00010D5B" w:rsidP="003F6521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010D5B" w:rsidRPr="00C56CA1" w:rsidRDefault="00792A29" w:rsidP="003F6521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          2</w:t>
            </w:r>
          </w:p>
          <w:p w:rsidR="00010D5B" w:rsidRPr="00C56CA1" w:rsidRDefault="00010D5B" w:rsidP="003F6521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C56CA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          </w:t>
            </w:r>
          </w:p>
          <w:p w:rsidR="00010D5B" w:rsidRPr="00C56CA1" w:rsidRDefault="00010D5B" w:rsidP="003F6521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C56CA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          </w:t>
            </w:r>
          </w:p>
          <w:p w:rsidR="00010D5B" w:rsidRPr="00C56CA1" w:rsidRDefault="00010D5B" w:rsidP="003F6521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010D5B" w:rsidRPr="00C56CA1" w:rsidRDefault="00010D5B" w:rsidP="003F6521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C56CA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          </w:t>
            </w:r>
          </w:p>
          <w:p w:rsidR="00010D5B" w:rsidRPr="00C56CA1" w:rsidRDefault="00792A29" w:rsidP="003F6521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5B" w:rsidRPr="00C56CA1" w:rsidRDefault="00010D5B" w:rsidP="003F6521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010D5B" w:rsidRPr="00C56CA1" w:rsidRDefault="00792A29" w:rsidP="003F6521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   5</w:t>
            </w:r>
            <w:r w:rsidR="00010D5B" w:rsidRPr="00C56CA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0%</w:t>
            </w:r>
          </w:p>
          <w:p w:rsidR="00010D5B" w:rsidRPr="00C56CA1" w:rsidRDefault="00010D5B" w:rsidP="003F6521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C56CA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   </w:t>
            </w:r>
          </w:p>
          <w:p w:rsidR="00010D5B" w:rsidRPr="00C56CA1" w:rsidRDefault="00010D5B" w:rsidP="003F6521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C56CA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</w:p>
          <w:p w:rsidR="00010D5B" w:rsidRPr="00C56CA1" w:rsidRDefault="00010D5B" w:rsidP="003F6521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010D5B" w:rsidRPr="00C56CA1" w:rsidRDefault="00010D5B" w:rsidP="003F6521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010D5B" w:rsidRPr="00C56CA1" w:rsidRDefault="00792A29" w:rsidP="003F6521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5</w:t>
            </w:r>
            <w:r w:rsidR="00010D5B" w:rsidRPr="00C56CA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0%</w:t>
            </w:r>
          </w:p>
          <w:p w:rsidR="00010D5B" w:rsidRPr="00C56CA1" w:rsidRDefault="00010D5B" w:rsidP="003F6521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 w:rsidRPr="00C56CA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    </w:t>
            </w:r>
          </w:p>
        </w:tc>
      </w:tr>
      <w:tr w:rsidR="00010D5B" w:rsidRPr="00C56CA1" w:rsidTr="003F6521">
        <w:trPr>
          <w:trHeight w:val="11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5B" w:rsidRPr="00C56CA1" w:rsidRDefault="00010D5B" w:rsidP="003F6521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 w:rsidRPr="00C56CA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5B" w:rsidRPr="00C56CA1" w:rsidRDefault="00010D5B" w:rsidP="003F6521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 w:rsidRPr="00C56CA1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  <w:t>Квалификация</w:t>
            </w:r>
          </w:p>
          <w:p w:rsidR="00010D5B" w:rsidRPr="00C56CA1" w:rsidRDefault="00010D5B" w:rsidP="003F6521">
            <w:pPr>
              <w:numPr>
                <w:ilvl w:val="0"/>
                <w:numId w:val="19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C56CA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соответствие занимаемой должности</w:t>
            </w:r>
          </w:p>
          <w:p w:rsidR="00010D5B" w:rsidRPr="00C56CA1" w:rsidRDefault="00010D5B" w:rsidP="003F6521">
            <w:pPr>
              <w:tabs>
                <w:tab w:val="left" w:pos="180"/>
                <w:tab w:val="center" w:pos="4677"/>
              </w:tabs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5B" w:rsidRPr="00C56CA1" w:rsidRDefault="00010D5B" w:rsidP="003F6521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010D5B" w:rsidRPr="00C56CA1" w:rsidRDefault="00792A29" w:rsidP="003F6521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</w:t>
            </w:r>
          </w:p>
          <w:p w:rsidR="00010D5B" w:rsidRPr="00C56CA1" w:rsidRDefault="00010D5B" w:rsidP="003F6521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5B" w:rsidRPr="00C56CA1" w:rsidRDefault="00010D5B" w:rsidP="003F6521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010D5B" w:rsidRPr="00C56CA1" w:rsidRDefault="00441C84" w:rsidP="003F6521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</w:t>
            </w:r>
            <w:r w:rsidR="00010D5B" w:rsidRPr="00C56CA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0%</w:t>
            </w:r>
          </w:p>
          <w:p w:rsidR="00010D5B" w:rsidRPr="00C56CA1" w:rsidRDefault="00010D5B" w:rsidP="003F6521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:rsidR="00010D5B" w:rsidRPr="00C56CA1" w:rsidTr="003F652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5B" w:rsidRPr="00C56CA1" w:rsidRDefault="00010D5B" w:rsidP="003F6521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 w:rsidRPr="00C56CA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4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5B" w:rsidRPr="00C56CA1" w:rsidRDefault="00010D5B" w:rsidP="003F6521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 w:val="0"/>
                <w:iCs w:val="0"/>
                <w:sz w:val="24"/>
                <w:szCs w:val="24"/>
              </w:rPr>
            </w:pPr>
            <w:proofErr w:type="gramStart"/>
            <w:r w:rsidRPr="00C56CA1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  <w:t>Повышение квалификации (прохождение курсовой подготовки за последние 5 лет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5B" w:rsidRPr="00C56CA1" w:rsidRDefault="00441C84" w:rsidP="003F6521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5B" w:rsidRPr="00C56CA1" w:rsidRDefault="00010D5B" w:rsidP="003F6521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 w:rsidRPr="00C56CA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00%</w:t>
            </w:r>
          </w:p>
        </w:tc>
      </w:tr>
    </w:tbl>
    <w:p w:rsidR="00010D5B" w:rsidRDefault="00010D5B" w:rsidP="00010D5B">
      <w:pPr>
        <w:spacing w:line="276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</w:p>
    <w:p w:rsidR="00B71ADA" w:rsidRPr="00FF198D" w:rsidRDefault="00010D5B" w:rsidP="00010D5B">
      <w:pPr>
        <w:spacing w:line="276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3.4</w:t>
      </w:r>
      <w:r w:rsidR="00B71ADA" w:rsidRPr="00FF198D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. Материально-техническое обеспечение программы:</w:t>
      </w:r>
    </w:p>
    <w:p w:rsidR="00B71ADA" w:rsidRPr="00FF198D" w:rsidRDefault="00B71ADA" w:rsidP="00272C4E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FF198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соответствие санитарно-эпидемиологическим правилам и нормативам;</w:t>
      </w:r>
    </w:p>
    <w:p w:rsidR="00B71ADA" w:rsidRPr="00FF198D" w:rsidRDefault="00B71ADA" w:rsidP="00272C4E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FF198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соответствие правилам пожарной безопасности;</w:t>
      </w:r>
    </w:p>
    <w:p w:rsidR="00B71ADA" w:rsidRPr="00FF198D" w:rsidRDefault="00B71ADA" w:rsidP="00272C4E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FF198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средства обучения и воспитания</w:t>
      </w:r>
      <w:r w:rsidRPr="00FF198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в соответствии с возрастом и индивидуальными особенностями развития детей;</w:t>
      </w:r>
    </w:p>
    <w:p w:rsidR="00B71ADA" w:rsidRPr="00FF198D" w:rsidRDefault="00B71ADA" w:rsidP="00272C4E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FF198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оснащенность</w:t>
      </w:r>
      <w:r w:rsidRPr="00FF198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помещений развивающей предметно-пространственной средой;</w:t>
      </w:r>
    </w:p>
    <w:p w:rsidR="00B71ADA" w:rsidRDefault="00B71ADA" w:rsidP="00272C4E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FF198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учебно-методический комплект, оборудование, оснащение</w:t>
      </w:r>
      <w:r w:rsidR="00363A1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.</w:t>
      </w:r>
    </w:p>
    <w:p w:rsidR="00B71ADA" w:rsidRPr="00FF198D" w:rsidRDefault="00B71ADA" w:rsidP="00B71ADA">
      <w:pPr>
        <w:spacing w:after="0" w:line="240" w:lineRule="auto"/>
        <w:ind w:left="720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4536"/>
        <w:gridCol w:w="3290"/>
      </w:tblGrid>
      <w:tr w:rsidR="00B71ADA" w:rsidRPr="00FF198D" w:rsidTr="00D82648">
        <w:tc>
          <w:tcPr>
            <w:tcW w:w="1844" w:type="dxa"/>
            <w:shd w:val="clear" w:color="auto" w:fill="auto"/>
          </w:tcPr>
          <w:p w:rsidR="00B71ADA" w:rsidRPr="00FF198D" w:rsidRDefault="00B71ADA" w:rsidP="00010D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Помещение</w:t>
            </w:r>
          </w:p>
        </w:tc>
        <w:tc>
          <w:tcPr>
            <w:tcW w:w="4536" w:type="dxa"/>
            <w:shd w:val="clear" w:color="auto" w:fill="auto"/>
          </w:tcPr>
          <w:p w:rsidR="00B71ADA" w:rsidRPr="00FF198D" w:rsidRDefault="00B71ADA" w:rsidP="00010D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Вид деятельности, процесс</w:t>
            </w:r>
          </w:p>
        </w:tc>
        <w:tc>
          <w:tcPr>
            <w:tcW w:w="3290" w:type="dxa"/>
            <w:shd w:val="clear" w:color="auto" w:fill="auto"/>
          </w:tcPr>
          <w:p w:rsidR="00B71ADA" w:rsidRPr="00FF198D" w:rsidRDefault="00B71ADA" w:rsidP="00010D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Участники</w:t>
            </w:r>
          </w:p>
        </w:tc>
      </w:tr>
      <w:tr w:rsidR="00B71ADA" w:rsidRPr="00FF198D" w:rsidTr="00D82648">
        <w:tc>
          <w:tcPr>
            <w:tcW w:w="1844" w:type="dxa"/>
            <w:shd w:val="clear" w:color="auto" w:fill="auto"/>
          </w:tcPr>
          <w:p w:rsidR="00B71ADA" w:rsidRPr="00FF198D" w:rsidRDefault="00B71ADA" w:rsidP="002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Групповая комната</w:t>
            </w:r>
          </w:p>
        </w:tc>
        <w:tc>
          <w:tcPr>
            <w:tcW w:w="4536" w:type="dxa"/>
            <w:shd w:val="clear" w:color="auto" w:fill="auto"/>
          </w:tcPr>
          <w:p w:rsidR="001E405A" w:rsidRDefault="001E405A" w:rsidP="001E405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</w:pPr>
            <w:r w:rsidRPr="001E405A"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>Художе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>ственно-эстетическое развитие</w:t>
            </w:r>
          </w:p>
          <w:p w:rsidR="001E405A" w:rsidRPr="001E405A" w:rsidRDefault="001E405A" w:rsidP="001E405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>У</w:t>
            </w:r>
            <w:r w:rsidRPr="001E405A"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 xml:space="preserve">тренняя гимнастика </w:t>
            </w:r>
          </w:p>
          <w:p w:rsidR="001E405A" w:rsidRPr="001E405A" w:rsidRDefault="001E405A" w:rsidP="001E405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</w:pPr>
            <w:r w:rsidRPr="001E405A"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>Праздники, развлечения, концерты, театры</w:t>
            </w:r>
          </w:p>
          <w:p w:rsidR="001E405A" w:rsidRDefault="001E405A" w:rsidP="001E405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</w:pPr>
            <w:r w:rsidRPr="001E405A"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>Театральная деятельность</w:t>
            </w:r>
          </w:p>
          <w:p w:rsidR="00B71ADA" w:rsidRPr="00FF198D" w:rsidRDefault="00B71ADA" w:rsidP="002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noProof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>Сенсорное развитие</w:t>
            </w:r>
          </w:p>
          <w:p w:rsidR="00B71ADA" w:rsidRPr="00FF198D" w:rsidRDefault="00B71ADA" w:rsidP="002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noProof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>Развитие речи</w:t>
            </w:r>
          </w:p>
          <w:p w:rsidR="00B71ADA" w:rsidRPr="00FF198D" w:rsidRDefault="00B71ADA" w:rsidP="002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noProof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>Познавательное развитие</w:t>
            </w:r>
          </w:p>
          <w:p w:rsidR="00B71ADA" w:rsidRPr="00FF198D" w:rsidRDefault="00B71ADA" w:rsidP="002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noProof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>Ознакомление с художественной литературой и художественно – прикладным творчеством</w:t>
            </w:r>
          </w:p>
          <w:p w:rsidR="00B71ADA" w:rsidRPr="00FF198D" w:rsidRDefault="00B71ADA" w:rsidP="002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noProof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>Развитие элементарных математических представлений</w:t>
            </w:r>
          </w:p>
          <w:p w:rsidR="00B71ADA" w:rsidRPr="00FF198D" w:rsidRDefault="00B71ADA" w:rsidP="002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noProof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>Обучение грамоте</w:t>
            </w:r>
          </w:p>
          <w:p w:rsidR="00B71ADA" w:rsidRPr="00FF198D" w:rsidRDefault="00B71ADA" w:rsidP="00272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>Развитие элементарных историко – географических представлений</w:t>
            </w:r>
          </w:p>
          <w:p w:rsidR="00B71ADA" w:rsidRPr="00FF198D" w:rsidRDefault="00B71ADA" w:rsidP="00272C4E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>Сюжетно – ролевые игры</w:t>
            </w:r>
          </w:p>
          <w:p w:rsidR="00B71ADA" w:rsidRPr="00FF198D" w:rsidRDefault="00B71ADA" w:rsidP="00272C4E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>Самообслуживание</w:t>
            </w:r>
          </w:p>
          <w:p w:rsidR="00B71ADA" w:rsidRPr="00FF198D" w:rsidRDefault="00B71ADA" w:rsidP="00272C4E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>Трудовая деятельность</w:t>
            </w:r>
          </w:p>
          <w:p w:rsidR="00B71ADA" w:rsidRPr="00FF198D" w:rsidRDefault="00B71ADA" w:rsidP="00272C4E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>Самостоятельная творческая деятельность</w:t>
            </w:r>
          </w:p>
          <w:p w:rsidR="00B71ADA" w:rsidRPr="00FF198D" w:rsidRDefault="00B71ADA" w:rsidP="00272C4E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>Ознакомление с природой, труд в природе</w:t>
            </w:r>
          </w:p>
          <w:p w:rsidR="001E405A" w:rsidRDefault="00B71ADA" w:rsidP="001E4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>Игровая деятельность</w:t>
            </w:r>
          </w:p>
          <w:p w:rsidR="001E405A" w:rsidRPr="001E405A" w:rsidRDefault="001E405A" w:rsidP="001E4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>Физическое развитие</w:t>
            </w:r>
          </w:p>
          <w:p w:rsidR="001E405A" w:rsidRPr="001E405A" w:rsidRDefault="001E405A" w:rsidP="001E4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</w:pPr>
            <w:r w:rsidRPr="001E405A"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>Спортивные праздники, развлечения, досуги</w:t>
            </w:r>
          </w:p>
          <w:p w:rsidR="001E405A" w:rsidRPr="001E405A" w:rsidRDefault="001E405A" w:rsidP="001E4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</w:pPr>
            <w:r w:rsidRPr="001E405A"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>Организация кружковой деятельности</w:t>
            </w:r>
          </w:p>
          <w:p w:rsidR="00B71ADA" w:rsidRDefault="001E405A" w:rsidP="001E4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</w:pPr>
            <w:r w:rsidRPr="001E405A"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>Родительские собрания и прочие мероприятия для родителей</w:t>
            </w:r>
          </w:p>
          <w:p w:rsidR="001E405A" w:rsidRPr="00FF198D" w:rsidRDefault="001E405A" w:rsidP="00272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shd w:val="clear" w:color="auto" w:fill="auto"/>
          </w:tcPr>
          <w:p w:rsidR="001E405A" w:rsidRDefault="00B71ADA" w:rsidP="001E405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ети, педагоги</w:t>
            </w:r>
            <w:r w:rsidR="001E405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, музыкальный руководитель,</w:t>
            </w:r>
          </w:p>
          <w:p w:rsidR="00B71ADA" w:rsidRPr="00FF198D" w:rsidRDefault="001E405A" w:rsidP="001E405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инструктор по физической культуре</w:t>
            </w:r>
          </w:p>
        </w:tc>
      </w:tr>
      <w:tr w:rsidR="00B71ADA" w:rsidRPr="00FF198D" w:rsidTr="00D82648">
        <w:tc>
          <w:tcPr>
            <w:tcW w:w="1844" w:type="dxa"/>
            <w:shd w:val="clear" w:color="auto" w:fill="auto"/>
          </w:tcPr>
          <w:p w:rsidR="00B71ADA" w:rsidRPr="00FF198D" w:rsidRDefault="00B71ADA" w:rsidP="00272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>Спальня</w:t>
            </w:r>
          </w:p>
        </w:tc>
        <w:tc>
          <w:tcPr>
            <w:tcW w:w="4536" w:type="dxa"/>
            <w:shd w:val="clear" w:color="auto" w:fill="auto"/>
          </w:tcPr>
          <w:p w:rsidR="00B71ADA" w:rsidRPr="00FF198D" w:rsidRDefault="00B71ADA" w:rsidP="00272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>Дневной сон</w:t>
            </w:r>
          </w:p>
          <w:p w:rsidR="00B71ADA" w:rsidRPr="00FF198D" w:rsidRDefault="00B71ADA" w:rsidP="00272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>Гимнастика после сна</w:t>
            </w:r>
          </w:p>
        </w:tc>
        <w:tc>
          <w:tcPr>
            <w:tcW w:w="3290" w:type="dxa"/>
            <w:shd w:val="clear" w:color="auto" w:fill="auto"/>
          </w:tcPr>
          <w:p w:rsidR="00B71ADA" w:rsidRPr="00FF198D" w:rsidRDefault="00B71ADA" w:rsidP="001E405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ети, воспитатели, помощник воспитателя</w:t>
            </w:r>
          </w:p>
        </w:tc>
      </w:tr>
      <w:tr w:rsidR="00B71ADA" w:rsidRPr="00FF198D" w:rsidTr="00D82648">
        <w:tc>
          <w:tcPr>
            <w:tcW w:w="1844" w:type="dxa"/>
            <w:shd w:val="clear" w:color="auto" w:fill="auto"/>
          </w:tcPr>
          <w:p w:rsidR="00B71ADA" w:rsidRPr="00FF198D" w:rsidRDefault="00B71ADA" w:rsidP="00272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>Приемная</w:t>
            </w:r>
          </w:p>
        </w:tc>
        <w:tc>
          <w:tcPr>
            <w:tcW w:w="4536" w:type="dxa"/>
            <w:shd w:val="clear" w:color="auto" w:fill="auto"/>
          </w:tcPr>
          <w:p w:rsidR="00B71ADA" w:rsidRPr="00FF198D" w:rsidRDefault="00B71ADA" w:rsidP="00272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>Информационно – просветительская работа с родителями</w:t>
            </w:r>
          </w:p>
          <w:p w:rsidR="00B71ADA" w:rsidRPr="00FF198D" w:rsidRDefault="00B71ADA" w:rsidP="00272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>Самообслуживание</w:t>
            </w:r>
          </w:p>
        </w:tc>
        <w:tc>
          <w:tcPr>
            <w:tcW w:w="3290" w:type="dxa"/>
            <w:shd w:val="clear" w:color="auto" w:fill="auto"/>
          </w:tcPr>
          <w:p w:rsidR="00B71ADA" w:rsidRPr="00FF198D" w:rsidRDefault="00B71ADA" w:rsidP="00272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ети, родители</w:t>
            </w:r>
          </w:p>
        </w:tc>
      </w:tr>
      <w:tr w:rsidR="00B71ADA" w:rsidRPr="00FF198D" w:rsidTr="00D82648">
        <w:tc>
          <w:tcPr>
            <w:tcW w:w="1844" w:type="dxa"/>
            <w:shd w:val="clear" w:color="auto" w:fill="auto"/>
          </w:tcPr>
          <w:p w:rsidR="00B71ADA" w:rsidRPr="00FF198D" w:rsidRDefault="00B71ADA" w:rsidP="00272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>Медицинский кабинет</w:t>
            </w:r>
          </w:p>
        </w:tc>
        <w:tc>
          <w:tcPr>
            <w:tcW w:w="4536" w:type="dxa"/>
            <w:shd w:val="clear" w:color="auto" w:fill="auto"/>
          </w:tcPr>
          <w:p w:rsidR="00B71ADA" w:rsidRPr="00FF198D" w:rsidRDefault="00B71ADA" w:rsidP="00272C4E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>Осуществление медицинской помощи</w:t>
            </w:r>
          </w:p>
          <w:p w:rsidR="00B71ADA" w:rsidRPr="00FF198D" w:rsidRDefault="00B71ADA" w:rsidP="00272C4E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>Профилактические мероприятия.</w:t>
            </w:r>
          </w:p>
          <w:p w:rsidR="00B71ADA" w:rsidRPr="00FF198D" w:rsidRDefault="00B71ADA" w:rsidP="00272C4E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>Медицинский мониторинг (антропорметрия и т.п.)</w:t>
            </w:r>
          </w:p>
        </w:tc>
        <w:tc>
          <w:tcPr>
            <w:tcW w:w="3290" w:type="dxa"/>
            <w:shd w:val="clear" w:color="auto" w:fill="auto"/>
          </w:tcPr>
          <w:p w:rsidR="00B71ADA" w:rsidRPr="00FF198D" w:rsidRDefault="00B71ADA" w:rsidP="00272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Медицинский работник</w:t>
            </w:r>
          </w:p>
        </w:tc>
      </w:tr>
      <w:tr w:rsidR="00B71ADA" w:rsidRPr="00FF198D" w:rsidTr="00D82648">
        <w:tc>
          <w:tcPr>
            <w:tcW w:w="1844" w:type="dxa"/>
            <w:shd w:val="clear" w:color="auto" w:fill="auto"/>
          </w:tcPr>
          <w:p w:rsidR="00B71ADA" w:rsidRPr="00FF198D" w:rsidRDefault="00B71ADA" w:rsidP="00272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>Методический кабинет</w:t>
            </w:r>
          </w:p>
        </w:tc>
        <w:tc>
          <w:tcPr>
            <w:tcW w:w="4536" w:type="dxa"/>
            <w:shd w:val="clear" w:color="auto" w:fill="auto"/>
          </w:tcPr>
          <w:p w:rsidR="00B71ADA" w:rsidRPr="00FF198D" w:rsidRDefault="00B71ADA" w:rsidP="00272C4E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>Осуществление методической помощи педагогам</w:t>
            </w:r>
          </w:p>
          <w:p w:rsidR="00B71ADA" w:rsidRPr="00FF198D" w:rsidRDefault="00B71ADA" w:rsidP="00272C4E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>Организация консультаций, семинаров, педагогических советов</w:t>
            </w:r>
          </w:p>
        </w:tc>
        <w:tc>
          <w:tcPr>
            <w:tcW w:w="3290" w:type="dxa"/>
            <w:shd w:val="clear" w:color="auto" w:fill="auto"/>
          </w:tcPr>
          <w:p w:rsidR="00B71ADA" w:rsidRPr="00FF198D" w:rsidRDefault="00B71ADA" w:rsidP="00272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414F52" w:rsidRPr="00FF198D" w:rsidTr="00D82648">
        <w:trPr>
          <w:trHeight w:val="589"/>
        </w:trPr>
        <w:tc>
          <w:tcPr>
            <w:tcW w:w="1844" w:type="dxa"/>
            <w:shd w:val="clear" w:color="auto" w:fill="auto"/>
          </w:tcPr>
          <w:p w:rsidR="00414F52" w:rsidRPr="00941879" w:rsidRDefault="00D82648" w:rsidP="00272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noProof/>
                <w:color w:val="FF0000"/>
                <w:sz w:val="24"/>
                <w:szCs w:val="24"/>
                <w:lang w:eastAsia="ru-RU"/>
              </w:rPr>
            </w:pPr>
            <w:r w:rsidRPr="00D82648">
              <w:rPr>
                <w:rFonts w:ascii="Times New Roman" w:hAnsi="Times New Roman" w:cs="Times New Roman"/>
                <w:i w:val="0"/>
                <w:sz w:val="24"/>
                <w:szCs w:val="24"/>
              </w:rPr>
              <w:t>Кабинет заведующего</w:t>
            </w:r>
          </w:p>
        </w:tc>
        <w:tc>
          <w:tcPr>
            <w:tcW w:w="4536" w:type="dxa"/>
            <w:shd w:val="clear" w:color="auto" w:fill="auto"/>
          </w:tcPr>
          <w:p w:rsidR="00363A1E" w:rsidRDefault="00D82648" w:rsidP="00363A1E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82648">
              <w:rPr>
                <w:rFonts w:ascii="Times New Roman" w:hAnsi="Times New Roman" w:cs="Times New Roman"/>
                <w:i w:val="0"/>
                <w:sz w:val="24"/>
                <w:szCs w:val="24"/>
              </w:rPr>
              <w:t>Организация управленческой деятельности</w:t>
            </w:r>
            <w:r w:rsidR="00363A1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</w:p>
          <w:p w:rsidR="00363A1E" w:rsidRDefault="00D82648" w:rsidP="00363A1E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8264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Осуществление административного контроля</w:t>
            </w:r>
            <w:r w:rsidR="00363A1E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p w:rsidR="00363A1E" w:rsidRDefault="00D82648" w:rsidP="00363A1E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8264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Хранение документации, личных дел работников, воспитанников</w:t>
            </w:r>
            <w:r w:rsidR="00363A1E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  <w:r w:rsidRPr="00D8264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414F52" w:rsidRPr="00363A1E" w:rsidRDefault="00D82648" w:rsidP="00363A1E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82648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бота с родителями</w:t>
            </w:r>
            <w:r w:rsidR="00363A1E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290" w:type="dxa"/>
            <w:shd w:val="clear" w:color="auto" w:fill="auto"/>
          </w:tcPr>
          <w:p w:rsidR="00414F52" w:rsidRPr="00363A1E" w:rsidRDefault="00363A1E" w:rsidP="00272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63A1E">
              <w:rPr>
                <w:sz w:val="24"/>
                <w:szCs w:val="24"/>
              </w:rPr>
              <w:t>Заведующий</w:t>
            </w:r>
          </w:p>
        </w:tc>
      </w:tr>
    </w:tbl>
    <w:p w:rsidR="00B71ADA" w:rsidRDefault="00B71ADA" w:rsidP="00010D5B">
      <w:pPr>
        <w:tabs>
          <w:tab w:val="left" w:pos="709"/>
        </w:tabs>
        <w:suppressAutoHyphens/>
        <w:outlineLvl w:val="0"/>
        <w:rPr>
          <w:rFonts w:eastAsia="Calibri"/>
          <w:b/>
          <w:color w:val="00000A"/>
          <w:sz w:val="24"/>
          <w:szCs w:val="24"/>
        </w:rPr>
      </w:pPr>
    </w:p>
    <w:p w:rsidR="00414F52" w:rsidRDefault="00414F52" w:rsidP="00010D5B">
      <w:pPr>
        <w:tabs>
          <w:tab w:val="left" w:pos="709"/>
        </w:tabs>
        <w:suppressAutoHyphens/>
        <w:outlineLvl w:val="0"/>
        <w:rPr>
          <w:rFonts w:eastAsia="Calibri"/>
          <w:b/>
          <w:color w:val="00000A"/>
          <w:sz w:val="24"/>
          <w:szCs w:val="24"/>
        </w:rPr>
      </w:pPr>
    </w:p>
    <w:p w:rsidR="00FA10DD" w:rsidRDefault="00FA10DD" w:rsidP="00010D5B">
      <w:pPr>
        <w:tabs>
          <w:tab w:val="left" w:pos="709"/>
        </w:tabs>
        <w:suppressAutoHyphens/>
        <w:outlineLvl w:val="0"/>
        <w:rPr>
          <w:rFonts w:eastAsia="Calibri"/>
          <w:b/>
          <w:color w:val="00000A"/>
          <w:sz w:val="24"/>
          <w:szCs w:val="24"/>
        </w:rPr>
      </w:pPr>
    </w:p>
    <w:p w:rsidR="00FA10DD" w:rsidRDefault="00FA10DD" w:rsidP="00010D5B">
      <w:pPr>
        <w:tabs>
          <w:tab w:val="left" w:pos="709"/>
        </w:tabs>
        <w:suppressAutoHyphens/>
        <w:outlineLvl w:val="0"/>
        <w:rPr>
          <w:rFonts w:eastAsia="Calibri"/>
          <w:b/>
          <w:color w:val="00000A"/>
          <w:sz w:val="24"/>
          <w:szCs w:val="24"/>
        </w:rPr>
      </w:pPr>
    </w:p>
    <w:tbl>
      <w:tblPr>
        <w:tblpPr w:leftFromText="180" w:rightFromText="180" w:vertAnchor="text" w:horzAnchor="margin" w:tblpXSpec="center" w:tblpY="447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9"/>
        <w:gridCol w:w="6189"/>
      </w:tblGrid>
      <w:tr w:rsidR="00441C84" w:rsidRPr="00FF198D" w:rsidTr="00441C84">
        <w:tc>
          <w:tcPr>
            <w:tcW w:w="4409" w:type="dxa"/>
          </w:tcPr>
          <w:p w:rsidR="00441C84" w:rsidRPr="00FF198D" w:rsidRDefault="00441C84" w:rsidP="00441C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Вид помещения функциональное использование</w:t>
            </w:r>
          </w:p>
        </w:tc>
        <w:tc>
          <w:tcPr>
            <w:tcW w:w="6189" w:type="dxa"/>
          </w:tcPr>
          <w:p w:rsidR="00441C84" w:rsidRPr="00FF198D" w:rsidRDefault="00441C84" w:rsidP="00441C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Оснащение</w:t>
            </w:r>
          </w:p>
        </w:tc>
      </w:tr>
      <w:tr w:rsidR="00441C84" w:rsidRPr="00FF198D" w:rsidTr="00441C84">
        <w:tc>
          <w:tcPr>
            <w:tcW w:w="4409" w:type="dxa"/>
          </w:tcPr>
          <w:p w:rsidR="00441C84" w:rsidRPr="00FF198D" w:rsidRDefault="00441C84" w:rsidP="00441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Групповая комната</w:t>
            </w:r>
          </w:p>
          <w:p w:rsidR="00441C84" w:rsidRPr="00FF198D" w:rsidRDefault="00441C84" w:rsidP="00441C8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Сенсорное развитие</w:t>
            </w:r>
          </w:p>
          <w:p w:rsidR="00441C84" w:rsidRPr="00FF198D" w:rsidRDefault="00441C84" w:rsidP="00441C8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Развитие речи</w:t>
            </w:r>
          </w:p>
          <w:p w:rsidR="00441C84" w:rsidRPr="00FF198D" w:rsidRDefault="00441C84" w:rsidP="00441C8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знакомление с окружающим миром</w:t>
            </w:r>
          </w:p>
          <w:p w:rsidR="00441C84" w:rsidRPr="00FF198D" w:rsidRDefault="00441C84" w:rsidP="00441C8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знакомление с художественной литературой и художественно – прикладным творчеством</w:t>
            </w:r>
          </w:p>
          <w:p w:rsidR="00441C84" w:rsidRPr="00FF198D" w:rsidRDefault="00441C84" w:rsidP="00441C8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Развитие элементарных математических представлений</w:t>
            </w:r>
          </w:p>
          <w:p w:rsidR="00441C84" w:rsidRPr="00FF198D" w:rsidRDefault="00441C84" w:rsidP="00441C8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бучение грамоте</w:t>
            </w:r>
          </w:p>
          <w:p w:rsidR="00441C84" w:rsidRPr="00FF198D" w:rsidRDefault="00441C84" w:rsidP="00441C8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Развитие элементарных </w:t>
            </w:r>
            <w:proofErr w:type="spellStart"/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историко</w:t>
            </w:r>
            <w:proofErr w:type="spellEnd"/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– географических представлений</w:t>
            </w:r>
          </w:p>
        </w:tc>
        <w:tc>
          <w:tcPr>
            <w:tcW w:w="6189" w:type="dxa"/>
          </w:tcPr>
          <w:p w:rsidR="00441C84" w:rsidRPr="00FF198D" w:rsidRDefault="00441C84" w:rsidP="00441C8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идактические игры на развитие психических функций – мышления, внимания, памяти, воображения</w:t>
            </w:r>
          </w:p>
          <w:p w:rsidR="00441C84" w:rsidRPr="00FF198D" w:rsidRDefault="00441C84" w:rsidP="00441C8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Дидактические материалы по </w:t>
            </w:r>
            <w:proofErr w:type="spellStart"/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сенсорике</w:t>
            </w:r>
            <w:proofErr w:type="spellEnd"/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, математике, развитию речи, обучению грамоте</w:t>
            </w:r>
          </w:p>
          <w:p w:rsidR="00441C84" w:rsidRPr="00FF198D" w:rsidRDefault="00441C84" w:rsidP="00441C8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Глобус «вода – суша», глобус «материки»</w:t>
            </w:r>
          </w:p>
          <w:p w:rsidR="00441C84" w:rsidRPr="00FF198D" w:rsidRDefault="00441C84" w:rsidP="00441C8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Географический глобус</w:t>
            </w:r>
          </w:p>
          <w:p w:rsidR="00441C84" w:rsidRPr="00FF198D" w:rsidRDefault="00441C84" w:rsidP="00441C8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Географическая карта мира</w:t>
            </w:r>
          </w:p>
          <w:p w:rsidR="00441C84" w:rsidRPr="00FF198D" w:rsidRDefault="00441C84" w:rsidP="00441C8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Карта России, карта Москвы</w:t>
            </w:r>
          </w:p>
          <w:p w:rsidR="00441C84" w:rsidRPr="00FF198D" w:rsidRDefault="00441C84" w:rsidP="00441C8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Глобус звездного неба</w:t>
            </w:r>
          </w:p>
          <w:p w:rsidR="00441C84" w:rsidRPr="00FF198D" w:rsidRDefault="00441C84" w:rsidP="00441C8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Муляжи овощей и фруктов</w:t>
            </w:r>
          </w:p>
          <w:p w:rsidR="00441C84" w:rsidRPr="00FF198D" w:rsidRDefault="00441C84" w:rsidP="00441C8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Календарь погоды</w:t>
            </w:r>
          </w:p>
          <w:p w:rsidR="00441C84" w:rsidRPr="00FF198D" w:rsidRDefault="00441C84" w:rsidP="00441C8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лакаты и наборы дидактических наглядных материалов с изображением животных, птиц, насекомых, обитателей морей, рептилий</w:t>
            </w:r>
          </w:p>
          <w:p w:rsidR="00441C84" w:rsidRPr="00FF198D" w:rsidRDefault="00441C84" w:rsidP="00441C8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Магнитофон, аудиозаписи</w:t>
            </w:r>
          </w:p>
          <w:p w:rsidR="00441C84" w:rsidRPr="00FF198D" w:rsidRDefault="00441C84" w:rsidP="00441C8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етская мебель для практической деятельности</w:t>
            </w:r>
          </w:p>
        </w:tc>
      </w:tr>
      <w:tr w:rsidR="00441C84" w:rsidRPr="00FF198D" w:rsidTr="00441C84">
        <w:tc>
          <w:tcPr>
            <w:tcW w:w="4409" w:type="dxa"/>
          </w:tcPr>
          <w:p w:rsidR="00441C84" w:rsidRPr="00FF198D" w:rsidRDefault="00441C84" w:rsidP="00441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Групповые комнаты</w:t>
            </w:r>
          </w:p>
          <w:p w:rsidR="00441C84" w:rsidRPr="00FF198D" w:rsidRDefault="00441C84" w:rsidP="00441C8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Сюжетно – ролевые игры</w:t>
            </w:r>
          </w:p>
          <w:p w:rsidR="00441C84" w:rsidRPr="00FF198D" w:rsidRDefault="00441C84" w:rsidP="00441C8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Самообслуживание</w:t>
            </w:r>
          </w:p>
          <w:p w:rsidR="00441C84" w:rsidRPr="00FF198D" w:rsidRDefault="00441C84" w:rsidP="00441C8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Трудовая деятельность</w:t>
            </w:r>
          </w:p>
          <w:p w:rsidR="00441C84" w:rsidRPr="00FF198D" w:rsidRDefault="00441C84" w:rsidP="00441C8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Самостоятельная творческая деятельность</w:t>
            </w:r>
          </w:p>
          <w:p w:rsidR="00441C84" w:rsidRPr="00FF198D" w:rsidRDefault="00441C84" w:rsidP="00441C8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знакомление с природой, труд в природе</w:t>
            </w:r>
          </w:p>
          <w:p w:rsidR="00441C84" w:rsidRPr="00FF198D" w:rsidRDefault="00441C84" w:rsidP="00441C8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6189" w:type="dxa"/>
          </w:tcPr>
          <w:p w:rsidR="00441C84" w:rsidRPr="00FF198D" w:rsidRDefault="00441C84" w:rsidP="00441C8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етская мебель для практической деятельности</w:t>
            </w:r>
          </w:p>
          <w:p w:rsidR="00441C84" w:rsidRPr="00FF198D" w:rsidRDefault="00441C84" w:rsidP="00441C8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Книжный уголок</w:t>
            </w:r>
          </w:p>
          <w:p w:rsidR="00441C84" w:rsidRPr="00FF198D" w:rsidRDefault="00441C84" w:rsidP="00441C8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голок для изобразительной детской деятельности</w:t>
            </w:r>
          </w:p>
          <w:p w:rsidR="00441C84" w:rsidRPr="00FF198D" w:rsidRDefault="00441C84" w:rsidP="00441C8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Игровая мебель. Атрибуты для сюжетно – ролевых игр: «Семья», «Магазин», «Парикмахерская», «Больница», «Школа», «Библиотека»</w:t>
            </w:r>
          </w:p>
          <w:p w:rsidR="00441C84" w:rsidRPr="00FF198D" w:rsidRDefault="00441C84" w:rsidP="00441C8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риродный уголок</w:t>
            </w:r>
          </w:p>
          <w:p w:rsidR="00441C84" w:rsidRPr="00FF198D" w:rsidRDefault="00441C84" w:rsidP="00441C8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Конструкторы различных видов</w:t>
            </w:r>
          </w:p>
          <w:p w:rsidR="00441C84" w:rsidRPr="00FF198D" w:rsidRDefault="00441C84" w:rsidP="00441C8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Головоломки, мозаики, </w:t>
            </w:r>
            <w:proofErr w:type="spellStart"/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азлы</w:t>
            </w:r>
            <w:proofErr w:type="spellEnd"/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, настольные игры, лото.</w:t>
            </w:r>
          </w:p>
          <w:p w:rsidR="00441C84" w:rsidRPr="00FF198D" w:rsidRDefault="00441C84" w:rsidP="00441C8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Развивающие игры по математике, логике</w:t>
            </w:r>
          </w:p>
          <w:p w:rsidR="00441C84" w:rsidRPr="00FF198D" w:rsidRDefault="00441C84" w:rsidP="00441C8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Различные виды театров</w:t>
            </w:r>
          </w:p>
          <w:p w:rsidR="00441C84" w:rsidRPr="00FF198D" w:rsidRDefault="00441C84" w:rsidP="00441C8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Физкультурное оборудование для гимнастики после сна: ребристая дорожка, массажные коврики и мячи, резиновые кольца и кубики</w:t>
            </w:r>
          </w:p>
        </w:tc>
      </w:tr>
      <w:tr w:rsidR="00441C84" w:rsidRPr="00FF198D" w:rsidTr="00441C84">
        <w:tc>
          <w:tcPr>
            <w:tcW w:w="4409" w:type="dxa"/>
          </w:tcPr>
          <w:p w:rsidR="00441C84" w:rsidRPr="00FF198D" w:rsidRDefault="00441C84" w:rsidP="00441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Спальное помещение</w:t>
            </w:r>
          </w:p>
          <w:p w:rsidR="00441C84" w:rsidRPr="00FF198D" w:rsidRDefault="00441C84" w:rsidP="00441C8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невной сон</w:t>
            </w:r>
          </w:p>
          <w:p w:rsidR="00441C84" w:rsidRPr="00FF198D" w:rsidRDefault="00441C84" w:rsidP="00441C8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Гимнастика после сна</w:t>
            </w:r>
          </w:p>
        </w:tc>
        <w:tc>
          <w:tcPr>
            <w:tcW w:w="6189" w:type="dxa"/>
          </w:tcPr>
          <w:p w:rsidR="00441C84" w:rsidRPr="00FF198D" w:rsidRDefault="00441C84" w:rsidP="00441C8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Спальная мебель</w:t>
            </w:r>
          </w:p>
          <w:p w:rsidR="00441C84" w:rsidRPr="00FF198D" w:rsidRDefault="00441C84" w:rsidP="00441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</w:tr>
      <w:tr w:rsidR="00441C84" w:rsidRPr="00FF198D" w:rsidTr="00441C84">
        <w:tc>
          <w:tcPr>
            <w:tcW w:w="4409" w:type="dxa"/>
          </w:tcPr>
          <w:p w:rsidR="00441C84" w:rsidRPr="00FF198D" w:rsidRDefault="00441C84" w:rsidP="00441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Раздевальная комната</w:t>
            </w:r>
          </w:p>
          <w:p w:rsidR="00441C84" w:rsidRPr="00FF198D" w:rsidRDefault="00441C84" w:rsidP="00441C84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Информационно – просветительская работа с родителями</w:t>
            </w:r>
          </w:p>
        </w:tc>
        <w:tc>
          <w:tcPr>
            <w:tcW w:w="6189" w:type="dxa"/>
          </w:tcPr>
          <w:p w:rsidR="00441C84" w:rsidRPr="00FF198D" w:rsidRDefault="00441C84" w:rsidP="00441C84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Информационный уголок</w:t>
            </w:r>
          </w:p>
          <w:p w:rsidR="00441C84" w:rsidRPr="00FF198D" w:rsidRDefault="00441C84" w:rsidP="00441C84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ыставки детского творчества</w:t>
            </w:r>
          </w:p>
          <w:p w:rsidR="00441C84" w:rsidRPr="00FF198D" w:rsidRDefault="00441C84" w:rsidP="00441C84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Наглядно – информационный материал</w:t>
            </w:r>
          </w:p>
        </w:tc>
      </w:tr>
      <w:tr w:rsidR="00441C84" w:rsidRPr="00FF198D" w:rsidTr="00441C84">
        <w:tc>
          <w:tcPr>
            <w:tcW w:w="4409" w:type="dxa"/>
          </w:tcPr>
          <w:p w:rsidR="00441C84" w:rsidRPr="00FF198D" w:rsidRDefault="00441C84" w:rsidP="0044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Методический кабинет</w:t>
            </w:r>
          </w:p>
          <w:p w:rsidR="00441C84" w:rsidRPr="00FF198D" w:rsidRDefault="00441C84" w:rsidP="00441C8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существление методической помощи педагогам</w:t>
            </w:r>
          </w:p>
          <w:p w:rsidR="00441C84" w:rsidRPr="00FF198D" w:rsidRDefault="00441C84" w:rsidP="00441C8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рганизация консультаций, семинаров, педагогических советов</w:t>
            </w:r>
          </w:p>
        </w:tc>
        <w:tc>
          <w:tcPr>
            <w:tcW w:w="6189" w:type="dxa"/>
          </w:tcPr>
          <w:p w:rsidR="00441C84" w:rsidRPr="00FF198D" w:rsidRDefault="00441C84" w:rsidP="00441C8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Библиотека педагогической и методической литературы</w:t>
            </w:r>
          </w:p>
          <w:p w:rsidR="00441C84" w:rsidRPr="00FF198D" w:rsidRDefault="00441C84" w:rsidP="00441C8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Библиотека периодических изданий</w:t>
            </w:r>
          </w:p>
          <w:p w:rsidR="00441C84" w:rsidRPr="00FF198D" w:rsidRDefault="00441C84" w:rsidP="00441C8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особия для занятий</w:t>
            </w:r>
          </w:p>
          <w:p w:rsidR="00441C84" w:rsidRPr="00FF198D" w:rsidRDefault="00441C84" w:rsidP="00441C8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пыт работы педагогов</w:t>
            </w:r>
          </w:p>
          <w:p w:rsidR="00441C84" w:rsidRPr="00FF198D" w:rsidRDefault="00441C84" w:rsidP="00441C8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Материалы консультаций, семинаров, семинаров – практикумов</w:t>
            </w:r>
          </w:p>
          <w:p w:rsidR="00441C84" w:rsidRPr="00FF198D" w:rsidRDefault="00441C84" w:rsidP="00441C8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емонстрационный, раздаточный материал для занятий с детьми</w:t>
            </w:r>
          </w:p>
          <w:p w:rsidR="00441C84" w:rsidRPr="00FF198D" w:rsidRDefault="00441C84" w:rsidP="00441C8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Иллюстративный материал</w:t>
            </w:r>
          </w:p>
          <w:p w:rsidR="00441C84" w:rsidRPr="00FF198D" w:rsidRDefault="00441C84" w:rsidP="00441C8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Изделия народных промыслов: Дымково, Городец, Гжель, Хохлома, </w:t>
            </w:r>
            <w:proofErr w:type="spellStart"/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Жестово</w:t>
            </w:r>
            <w:proofErr w:type="spellEnd"/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, Матрёшки, Богородские игрушки</w:t>
            </w:r>
          </w:p>
          <w:p w:rsidR="00441C84" w:rsidRPr="00FF198D" w:rsidRDefault="00441C84" w:rsidP="00441C8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Скульптуры малых форм (глина, дерево)</w:t>
            </w:r>
          </w:p>
          <w:p w:rsidR="00441C84" w:rsidRPr="00FF198D" w:rsidRDefault="00441C84" w:rsidP="00441C8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Игрушки, муляжи</w:t>
            </w:r>
          </w:p>
        </w:tc>
      </w:tr>
    </w:tbl>
    <w:p w:rsidR="00010D5B" w:rsidRDefault="00010D5B" w:rsidP="00010D5B">
      <w:pPr>
        <w:spacing w:line="276" w:lineRule="auto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010D5B" w:rsidRPr="00FA5943" w:rsidRDefault="00FA5943" w:rsidP="00743272">
      <w:pPr>
        <w:spacing w:after="0" w:line="276" w:lineRule="auto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3.5.</w:t>
      </w:r>
      <w:r w:rsidR="00010D5B" w:rsidRPr="00FF198D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 xml:space="preserve"> Финансовые условия реализации Программы</w:t>
      </w:r>
    </w:p>
    <w:p w:rsidR="00010D5B" w:rsidRPr="00FF198D" w:rsidRDefault="00010D5B" w:rsidP="00272C4E">
      <w:pPr>
        <w:spacing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FF198D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 xml:space="preserve">        </w:t>
      </w:r>
      <w:r w:rsidRPr="00FF198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 Финансовое обеспечение государственных гарантий на получение гражданами общедоступного и бесплатного дошкольного образования осуществляется за </w:t>
      </w:r>
      <w:proofErr w:type="spellStart"/>
      <w:r w:rsidRPr="00FF198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счѐт</w:t>
      </w:r>
      <w:proofErr w:type="spellEnd"/>
      <w:r w:rsidRPr="00FF198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средств бюджета Нанайского муниципального района в форме субсидий на выполнение муниципального задания и иные цели. Источниками формирования финансовых ресурсов и имущества ДОУ являются: - бюджетные поступления в виде субсидий на выполнение муниципального задания; - имущество, </w:t>
      </w:r>
      <w:proofErr w:type="spellStart"/>
      <w:r w:rsidRPr="00FF198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закреплѐнное</w:t>
      </w:r>
      <w:proofErr w:type="spellEnd"/>
      <w:r w:rsidRPr="00FF198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за ним на праве оперативного управления; - плата, взимаемая с родителей (законных представителей) за присмотр и уход за детьми в ДОУ; - иные поступления, предусмотренные действующим законодательством на основе </w:t>
      </w:r>
      <w:proofErr w:type="gramStart"/>
      <w:r w:rsidRPr="00FF198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нормативов обеспечения государственных гарантий реализации прав</w:t>
      </w:r>
      <w:proofErr w:type="gramEnd"/>
      <w:r w:rsidRPr="00FF198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на получение общедоступного и бесплатного дошкольного образования, обеспечивающих реализацию Программы в соответствии с ФГОС ДО. Финансовые условия реализации Программы обеспечивают: - возможность выполнения требований ФГОС к условиям реализации Программы; - расходы на оплату труда работников, реализующих Программу; - расходы на средства обучения и воспитания, соответствующие материалы, в том числе на приобретение учебных изданий в бумажном и электронном виде, дидактических материалов аудио- и видеоматериалов, в том числе материалов, оборудования, игр и игрушек, необходимых для организации всех видов учебной деятельности и создания развивающей предметно-пространственной среды; - расходы, связанные с повышением квалификации профессионального образования руководящих и педагогических работников по профилю их деятельности.</w:t>
      </w:r>
    </w:p>
    <w:p w:rsidR="0084534A" w:rsidRPr="0084534A" w:rsidRDefault="00010D5B" w:rsidP="00743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3.6. Планирование образовательной деятельности</w:t>
      </w:r>
      <w:r w:rsidR="0084534A" w:rsidRPr="0084534A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 xml:space="preserve">    в соответствии с контингентом воспитанников, их индивидуальными и возрастными особенностями, состоянием здоровья</w:t>
      </w:r>
    </w:p>
    <w:p w:rsidR="0084534A" w:rsidRPr="0084534A" w:rsidRDefault="00481773" w:rsidP="00743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            </w:t>
      </w:r>
      <w:r w:rsidR="0084534A"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   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В течение дня во всех возрастных группах предусмотрен определенный баланс различных видов деятельности:</w:t>
      </w:r>
    </w:p>
    <w:p w:rsidR="0084534A" w:rsidRPr="0084534A" w:rsidRDefault="0084534A" w:rsidP="009725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Формы организации  непосредственно-образовательной деятельности:</w:t>
      </w:r>
    </w:p>
    <w:p w:rsidR="0084534A" w:rsidRPr="0084534A" w:rsidRDefault="0084534A" w:rsidP="009725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-  для детей с 1,5 до 3 лет – </w:t>
      </w:r>
      <w:proofErr w:type="gramStart"/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подгрупповая</w:t>
      </w:r>
      <w:proofErr w:type="gramEnd"/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;</w:t>
      </w:r>
    </w:p>
    <w:p w:rsidR="0084534A" w:rsidRPr="0084534A" w:rsidRDefault="0084534A" w:rsidP="009725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- в дошкольных группах -  </w:t>
      </w:r>
      <w:proofErr w:type="gramStart"/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подгрупповые</w:t>
      </w:r>
      <w:proofErr w:type="gramEnd"/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, фронтальные.</w:t>
      </w:r>
    </w:p>
    <w:p w:rsidR="0084534A" w:rsidRPr="0084534A" w:rsidRDefault="0084534A" w:rsidP="009725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84534A" w:rsidRPr="0084534A" w:rsidRDefault="0084534A" w:rsidP="009725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u w:val="single"/>
          <w:lang w:eastAsia="ru-RU"/>
        </w:rPr>
        <w:t xml:space="preserve"> Продолжительность непрерывной непосредственно образовательной деятельности </w:t>
      </w:r>
    </w:p>
    <w:p w:rsidR="0084534A" w:rsidRPr="0084534A" w:rsidRDefault="0084534A" w:rsidP="009725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для детей от 1,5 до 3 лет -  не более 10 минут;</w:t>
      </w:r>
    </w:p>
    <w:p w:rsidR="0084534A" w:rsidRPr="0084534A" w:rsidRDefault="0084534A" w:rsidP="009725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для детей от 3 до 4 лет - не более 15 минут, </w:t>
      </w:r>
    </w:p>
    <w:p w:rsidR="0084534A" w:rsidRPr="0084534A" w:rsidRDefault="0084534A" w:rsidP="009725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для детей от 4 до 5 лет - не более 20 минут, </w:t>
      </w:r>
    </w:p>
    <w:p w:rsidR="0084534A" w:rsidRPr="0084534A" w:rsidRDefault="0084534A" w:rsidP="009725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для детей от 5 до 6 лет - не более 25 минут</w:t>
      </w:r>
    </w:p>
    <w:p w:rsidR="0084534A" w:rsidRPr="0084534A" w:rsidRDefault="0084534A" w:rsidP="009725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для детей от 6 до 7 лет - не более 30 минут.</w:t>
      </w:r>
    </w:p>
    <w:p w:rsidR="0084534A" w:rsidRPr="0084534A" w:rsidRDefault="0084534A" w:rsidP="009725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u w:val="single"/>
          <w:lang w:eastAsia="ru-RU"/>
        </w:rPr>
        <w:t>Максимально допустимый объем образовательной нагрузки в первой половине дня</w:t>
      </w:r>
    </w:p>
    <w:p w:rsidR="0084534A" w:rsidRPr="0084534A" w:rsidRDefault="0084534A" w:rsidP="009725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в младшей и средней группах не превышает 30 и 40 минут соответственно, </w:t>
      </w:r>
    </w:p>
    <w:p w:rsidR="0084534A" w:rsidRPr="0084534A" w:rsidRDefault="0084534A" w:rsidP="009725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в старшей группе  и подготовительной группе - 45 минут и 1, 5 часа соответственно. </w:t>
      </w:r>
    </w:p>
    <w:p w:rsidR="0084534A" w:rsidRPr="0084534A" w:rsidRDefault="0084534A" w:rsidP="009725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В середине времени, отведённого на непрерывную образовательную деятельность, проводят физкультминутку. Перерывы между периодами непрерывной образовательной деятельности - не менее 10 минут</w:t>
      </w:r>
    </w:p>
    <w:p w:rsidR="0084534A" w:rsidRPr="0084534A" w:rsidRDefault="0084534A" w:rsidP="009725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Непрерывная образовательная деятельность с детьми   старшего дошкольного возраста осуществляется во второй половине дня после дневного сна, но не чаще 2-3 раз в неделю. Её продолжительность составляет не более 25-30 минут в день.  </w:t>
      </w:r>
    </w:p>
    <w:p w:rsidR="0084534A" w:rsidRPr="0084534A" w:rsidRDefault="0084534A" w:rsidP="009725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Непрерывная образовательная деятельность физкультурно-оздоровительного и эстетического цикла занимает  не менее 50% общего времени, отведенного на непосредственно образовательную деятельность.</w:t>
      </w:r>
    </w:p>
    <w:p w:rsidR="003C679A" w:rsidRPr="00743272" w:rsidRDefault="0084534A" w:rsidP="007432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Непрерывная 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</w:t>
      </w:r>
    </w:p>
    <w:p w:rsidR="0084534A" w:rsidRPr="0084534A" w:rsidRDefault="0084534A" w:rsidP="0084534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84534A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Учебный план (сетка образовательной деятельности)</w:t>
      </w:r>
    </w:p>
    <w:p w:rsidR="0084534A" w:rsidRPr="0084534A" w:rsidRDefault="000A330E" w:rsidP="0084534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на  2018-2019</w:t>
      </w:r>
      <w:r w:rsidR="0084534A" w:rsidRPr="0084534A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 учебный год</w:t>
      </w:r>
    </w:p>
    <w:p w:rsidR="00A32622" w:rsidRDefault="00A32622" w:rsidP="0084534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</w:p>
    <w:p w:rsidR="0084534A" w:rsidRDefault="00A32622" w:rsidP="0084534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СЕТКА </w:t>
      </w:r>
      <w:r w:rsidR="0084534A" w:rsidRPr="0084534A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НОД</w:t>
      </w:r>
    </w:p>
    <w:p w:rsidR="00972523" w:rsidRPr="0084534A" w:rsidRDefault="00972523" w:rsidP="0084534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</w:p>
    <w:tbl>
      <w:tblPr>
        <w:tblStyle w:val="27"/>
        <w:tblW w:w="1054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45"/>
        <w:gridCol w:w="1878"/>
        <w:gridCol w:w="1589"/>
        <w:gridCol w:w="2168"/>
        <w:gridCol w:w="1709"/>
        <w:gridCol w:w="1759"/>
      </w:tblGrid>
      <w:tr w:rsidR="0084534A" w:rsidRPr="00A32622" w:rsidTr="00972523">
        <w:trPr>
          <w:trHeight w:val="276"/>
        </w:trPr>
        <w:tc>
          <w:tcPr>
            <w:tcW w:w="1445" w:type="dxa"/>
          </w:tcPr>
          <w:p w:rsidR="0084534A" w:rsidRPr="00A32622" w:rsidRDefault="0084534A" w:rsidP="00481773">
            <w:pPr>
              <w:jc w:val="both"/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 xml:space="preserve">  Группа</w:t>
            </w:r>
          </w:p>
        </w:tc>
        <w:tc>
          <w:tcPr>
            <w:tcW w:w="1878" w:type="dxa"/>
          </w:tcPr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 xml:space="preserve">  Понедельник</w:t>
            </w:r>
          </w:p>
        </w:tc>
        <w:tc>
          <w:tcPr>
            <w:tcW w:w="1589" w:type="dxa"/>
          </w:tcPr>
          <w:p w:rsidR="0084534A" w:rsidRPr="00A32622" w:rsidRDefault="0084534A" w:rsidP="00481773">
            <w:pPr>
              <w:jc w:val="center"/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Вторник</w:t>
            </w:r>
          </w:p>
        </w:tc>
        <w:tc>
          <w:tcPr>
            <w:tcW w:w="2168" w:type="dxa"/>
          </w:tcPr>
          <w:p w:rsidR="0084534A" w:rsidRPr="00A32622" w:rsidRDefault="0084534A" w:rsidP="00481773">
            <w:pPr>
              <w:jc w:val="center"/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Среда</w:t>
            </w:r>
          </w:p>
        </w:tc>
        <w:tc>
          <w:tcPr>
            <w:tcW w:w="1709" w:type="dxa"/>
          </w:tcPr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 xml:space="preserve">      Четверг</w:t>
            </w:r>
          </w:p>
        </w:tc>
        <w:tc>
          <w:tcPr>
            <w:tcW w:w="1759" w:type="dxa"/>
          </w:tcPr>
          <w:p w:rsidR="0084534A" w:rsidRPr="00A32622" w:rsidRDefault="0084534A" w:rsidP="00481773">
            <w:pPr>
              <w:jc w:val="center"/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Пятница</w:t>
            </w:r>
          </w:p>
        </w:tc>
      </w:tr>
      <w:tr w:rsidR="0084534A" w:rsidRPr="00A32622" w:rsidTr="00972523">
        <w:trPr>
          <w:trHeight w:val="2194"/>
        </w:trPr>
        <w:tc>
          <w:tcPr>
            <w:tcW w:w="1445" w:type="dxa"/>
          </w:tcPr>
          <w:p w:rsidR="0084534A" w:rsidRPr="00A32622" w:rsidRDefault="0084534A" w:rsidP="00481773">
            <w:pPr>
              <w:jc w:val="both"/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 xml:space="preserve">  1 младшая</w:t>
            </w:r>
          </w:p>
        </w:tc>
        <w:tc>
          <w:tcPr>
            <w:tcW w:w="1878" w:type="dxa"/>
          </w:tcPr>
          <w:p w:rsidR="0084534A" w:rsidRPr="00A32622" w:rsidRDefault="00BC565C" w:rsidP="0084534A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.Музыка</w:t>
            </w: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9.20-9.30</w:t>
            </w:r>
          </w:p>
          <w:p w:rsidR="0084534A" w:rsidRPr="00A32622" w:rsidRDefault="00BC565C" w:rsidP="0084534A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.Развитие речи.</w:t>
            </w: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9.40-9.50</w:t>
            </w:r>
          </w:p>
        </w:tc>
        <w:tc>
          <w:tcPr>
            <w:tcW w:w="1589" w:type="dxa"/>
          </w:tcPr>
          <w:p w:rsidR="0084534A" w:rsidRPr="00A32622" w:rsidRDefault="00BC565C" w:rsidP="0084534A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.Позновательное развитие</w:t>
            </w: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9.20-9.30</w:t>
            </w:r>
          </w:p>
          <w:p w:rsidR="00481773" w:rsidRDefault="00481773" w:rsidP="0084534A">
            <w:pPr>
              <w:rPr>
                <w:i w:val="0"/>
                <w:sz w:val="24"/>
                <w:szCs w:val="24"/>
              </w:rPr>
            </w:pPr>
          </w:p>
          <w:p w:rsidR="0084534A" w:rsidRPr="00A32622" w:rsidRDefault="00481773" w:rsidP="0084534A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.</w:t>
            </w:r>
            <w:r w:rsidR="00BC565C">
              <w:rPr>
                <w:i w:val="0"/>
                <w:sz w:val="24"/>
                <w:szCs w:val="24"/>
              </w:rPr>
              <w:t xml:space="preserve"> Физическая культура</w:t>
            </w: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9.40-9.50</w:t>
            </w:r>
          </w:p>
        </w:tc>
        <w:tc>
          <w:tcPr>
            <w:tcW w:w="2168" w:type="dxa"/>
          </w:tcPr>
          <w:p w:rsidR="0084534A" w:rsidRPr="00A32622" w:rsidRDefault="00BC565C" w:rsidP="0084534A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.Музыка</w:t>
            </w: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9.20-9.30</w:t>
            </w:r>
          </w:p>
          <w:p w:rsidR="00481773" w:rsidRDefault="00481773" w:rsidP="0084534A">
            <w:pPr>
              <w:rPr>
                <w:i w:val="0"/>
                <w:sz w:val="24"/>
                <w:szCs w:val="24"/>
              </w:rPr>
            </w:pPr>
          </w:p>
          <w:p w:rsidR="0084534A" w:rsidRPr="00A32622" w:rsidRDefault="00BC565C" w:rsidP="0084534A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.Развитие речи</w:t>
            </w: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9.40-9.50</w:t>
            </w:r>
          </w:p>
        </w:tc>
        <w:tc>
          <w:tcPr>
            <w:tcW w:w="1709" w:type="dxa"/>
          </w:tcPr>
          <w:p w:rsidR="0084534A" w:rsidRPr="00A32622" w:rsidRDefault="00BC565C" w:rsidP="0084534A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. Рисование</w:t>
            </w: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9.20-9.30</w:t>
            </w:r>
          </w:p>
          <w:p w:rsidR="00481773" w:rsidRDefault="00481773" w:rsidP="0084534A">
            <w:pPr>
              <w:rPr>
                <w:i w:val="0"/>
                <w:sz w:val="24"/>
                <w:szCs w:val="24"/>
              </w:rPr>
            </w:pP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2.Физическая культура</w:t>
            </w:r>
            <w:r w:rsidR="00BC565C">
              <w:rPr>
                <w:i w:val="0"/>
                <w:sz w:val="24"/>
                <w:szCs w:val="24"/>
              </w:rPr>
              <w:t xml:space="preserve"> на прогулке</w:t>
            </w: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9.40-9.50</w:t>
            </w:r>
          </w:p>
        </w:tc>
        <w:tc>
          <w:tcPr>
            <w:tcW w:w="1759" w:type="dxa"/>
          </w:tcPr>
          <w:p w:rsidR="0084534A" w:rsidRPr="00A32622" w:rsidRDefault="00BC565C" w:rsidP="0084534A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.Лепка</w:t>
            </w: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9.20-9.30</w:t>
            </w: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</w:p>
          <w:p w:rsidR="0084534A" w:rsidRPr="00A32622" w:rsidRDefault="00BC565C" w:rsidP="0084534A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. Физическая культура</w:t>
            </w: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9.40-9.50</w:t>
            </w:r>
          </w:p>
        </w:tc>
      </w:tr>
      <w:tr w:rsidR="0084534A" w:rsidRPr="00A32622" w:rsidTr="00972523">
        <w:trPr>
          <w:trHeight w:val="3314"/>
        </w:trPr>
        <w:tc>
          <w:tcPr>
            <w:tcW w:w="1445" w:type="dxa"/>
          </w:tcPr>
          <w:p w:rsidR="0084534A" w:rsidRPr="00A32622" w:rsidRDefault="0084534A" w:rsidP="00481773">
            <w:pPr>
              <w:jc w:val="both"/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 xml:space="preserve">  2 младшая</w:t>
            </w:r>
          </w:p>
        </w:tc>
        <w:tc>
          <w:tcPr>
            <w:tcW w:w="1878" w:type="dxa"/>
          </w:tcPr>
          <w:p w:rsidR="0084534A" w:rsidRPr="00A32622" w:rsidRDefault="00BC565C" w:rsidP="0084534A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. Познавательное развитие</w:t>
            </w: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9.15-9.30</w:t>
            </w:r>
          </w:p>
          <w:p w:rsidR="00481773" w:rsidRDefault="00481773" w:rsidP="0084534A">
            <w:pPr>
              <w:rPr>
                <w:i w:val="0"/>
                <w:sz w:val="24"/>
                <w:szCs w:val="24"/>
              </w:rPr>
            </w:pPr>
          </w:p>
          <w:p w:rsidR="0084534A" w:rsidRPr="00A32622" w:rsidRDefault="00C33586" w:rsidP="0084534A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.Физическая культура</w:t>
            </w: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9.40-9.55</w:t>
            </w:r>
          </w:p>
          <w:p w:rsidR="00481773" w:rsidRDefault="00481773" w:rsidP="0084534A">
            <w:pPr>
              <w:rPr>
                <w:i w:val="0"/>
                <w:sz w:val="24"/>
                <w:szCs w:val="24"/>
              </w:rPr>
            </w:pP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589" w:type="dxa"/>
          </w:tcPr>
          <w:p w:rsidR="0084534A" w:rsidRPr="00A32622" w:rsidRDefault="00C33586" w:rsidP="0084534A">
            <w:pPr>
              <w:rPr>
                <w:i w:val="0"/>
                <w:strike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. Музыка</w:t>
            </w: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9.15-9.30</w:t>
            </w: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</w:p>
          <w:p w:rsidR="0084534A" w:rsidRPr="00A32622" w:rsidRDefault="00BC565C" w:rsidP="0084534A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. .Рисование</w:t>
            </w: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9.40-9.55</w:t>
            </w:r>
          </w:p>
        </w:tc>
        <w:tc>
          <w:tcPr>
            <w:tcW w:w="2168" w:type="dxa"/>
          </w:tcPr>
          <w:p w:rsidR="0084534A" w:rsidRPr="00A32622" w:rsidRDefault="00481773" w:rsidP="0084534A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.</w:t>
            </w:r>
            <w:r w:rsidR="00BC565C">
              <w:rPr>
                <w:i w:val="0"/>
                <w:sz w:val="24"/>
                <w:szCs w:val="24"/>
              </w:rPr>
              <w:t>Познавательное развитие (ФЭМП)</w:t>
            </w: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9.15-9.30</w:t>
            </w:r>
          </w:p>
          <w:p w:rsidR="00481773" w:rsidRDefault="00481773" w:rsidP="0084534A">
            <w:pPr>
              <w:rPr>
                <w:i w:val="0"/>
                <w:sz w:val="24"/>
                <w:szCs w:val="24"/>
              </w:rPr>
            </w:pPr>
          </w:p>
          <w:p w:rsidR="0084534A" w:rsidRPr="00A32622" w:rsidRDefault="00BC565C" w:rsidP="0084534A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. Физическая культура на прогулке</w:t>
            </w: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9.40-9.55.</w:t>
            </w: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709" w:type="dxa"/>
          </w:tcPr>
          <w:p w:rsidR="0084534A" w:rsidRPr="00A32622" w:rsidRDefault="00BC565C" w:rsidP="0084534A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.Развитие речи</w:t>
            </w: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9.15-9.30</w:t>
            </w:r>
          </w:p>
          <w:p w:rsidR="00481773" w:rsidRDefault="00481773" w:rsidP="0084534A">
            <w:pPr>
              <w:rPr>
                <w:i w:val="0"/>
                <w:sz w:val="24"/>
                <w:szCs w:val="24"/>
              </w:rPr>
            </w:pP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2</w:t>
            </w:r>
            <w:r w:rsidR="00BC565C">
              <w:rPr>
                <w:i w:val="0"/>
                <w:sz w:val="24"/>
                <w:szCs w:val="24"/>
              </w:rPr>
              <w:t>.Музыка</w:t>
            </w: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9.40-9.55</w:t>
            </w:r>
          </w:p>
        </w:tc>
        <w:tc>
          <w:tcPr>
            <w:tcW w:w="1759" w:type="dxa"/>
          </w:tcPr>
          <w:p w:rsidR="0084534A" w:rsidRPr="00A32622" w:rsidRDefault="00BC565C" w:rsidP="0084534A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. Лепка/аппликация</w:t>
            </w: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9.15-9.30</w:t>
            </w:r>
          </w:p>
          <w:p w:rsidR="00481773" w:rsidRDefault="00481773" w:rsidP="0084534A">
            <w:pPr>
              <w:rPr>
                <w:i w:val="0"/>
                <w:sz w:val="24"/>
                <w:szCs w:val="24"/>
              </w:rPr>
            </w:pPr>
          </w:p>
          <w:p w:rsidR="0084534A" w:rsidRPr="00A32622" w:rsidRDefault="00BC565C" w:rsidP="0084534A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. Физическое развитие</w:t>
            </w: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9.40-9.55</w:t>
            </w:r>
          </w:p>
        </w:tc>
      </w:tr>
      <w:tr w:rsidR="0084534A" w:rsidRPr="00A32622" w:rsidTr="00972523">
        <w:trPr>
          <w:trHeight w:val="126"/>
        </w:trPr>
        <w:tc>
          <w:tcPr>
            <w:tcW w:w="1445" w:type="dxa"/>
          </w:tcPr>
          <w:p w:rsidR="0084534A" w:rsidRPr="00A32622" w:rsidRDefault="0084534A" w:rsidP="00481773">
            <w:pPr>
              <w:jc w:val="both"/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 xml:space="preserve">  старшая</w:t>
            </w:r>
          </w:p>
        </w:tc>
        <w:tc>
          <w:tcPr>
            <w:tcW w:w="1878" w:type="dxa"/>
          </w:tcPr>
          <w:p w:rsidR="0084534A" w:rsidRPr="00A32622" w:rsidRDefault="001455AA" w:rsidP="0084534A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.Познавательное развитие</w:t>
            </w: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9.15-9.40</w:t>
            </w:r>
          </w:p>
          <w:p w:rsidR="00481773" w:rsidRDefault="00481773" w:rsidP="0084534A">
            <w:pPr>
              <w:rPr>
                <w:i w:val="0"/>
                <w:sz w:val="24"/>
                <w:szCs w:val="24"/>
              </w:rPr>
            </w:pP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2.Физическая культура</w:t>
            </w: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9.55-10.20</w:t>
            </w:r>
          </w:p>
          <w:p w:rsidR="00481773" w:rsidRDefault="00481773" w:rsidP="0084534A">
            <w:pPr>
              <w:rPr>
                <w:i w:val="0"/>
                <w:sz w:val="24"/>
                <w:szCs w:val="24"/>
              </w:rPr>
            </w:pPr>
          </w:p>
          <w:p w:rsidR="0084534A" w:rsidRDefault="001455AA" w:rsidP="0084534A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3. Развитие речи</w:t>
            </w:r>
          </w:p>
          <w:p w:rsidR="001455AA" w:rsidRPr="00A32622" w:rsidRDefault="001455AA" w:rsidP="0084534A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6.00-16.25</w:t>
            </w:r>
          </w:p>
        </w:tc>
        <w:tc>
          <w:tcPr>
            <w:tcW w:w="1589" w:type="dxa"/>
          </w:tcPr>
          <w:p w:rsidR="0084534A" w:rsidRPr="00A32622" w:rsidRDefault="00481773" w:rsidP="0084534A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.</w:t>
            </w:r>
            <w:r w:rsidR="00DC5A10">
              <w:rPr>
                <w:i w:val="0"/>
                <w:sz w:val="24"/>
                <w:szCs w:val="24"/>
              </w:rPr>
              <w:t>Познавательное развитие (ФЭМП)</w:t>
            </w: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9.15-9.40</w:t>
            </w:r>
          </w:p>
          <w:p w:rsidR="00481773" w:rsidRDefault="00481773" w:rsidP="0084534A">
            <w:pPr>
              <w:rPr>
                <w:i w:val="0"/>
                <w:sz w:val="24"/>
                <w:szCs w:val="24"/>
              </w:rPr>
            </w:pP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2.Музыка</w:t>
            </w: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9.55-10.20</w:t>
            </w: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3.Рисование</w:t>
            </w: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16.00-16.25</w:t>
            </w:r>
          </w:p>
        </w:tc>
        <w:tc>
          <w:tcPr>
            <w:tcW w:w="2168" w:type="dxa"/>
          </w:tcPr>
          <w:p w:rsidR="0084534A" w:rsidRPr="00A32622" w:rsidRDefault="00DC5A10" w:rsidP="0084534A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.Подготовка к обучению грамоте</w:t>
            </w: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9.15-9.40</w:t>
            </w: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 xml:space="preserve"> </w:t>
            </w: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2.Физическая культура</w:t>
            </w:r>
            <w:r w:rsidR="00DC5A10">
              <w:rPr>
                <w:i w:val="0"/>
                <w:sz w:val="24"/>
                <w:szCs w:val="24"/>
              </w:rPr>
              <w:t xml:space="preserve"> на прогулке</w:t>
            </w: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9.55-10.20</w:t>
            </w:r>
          </w:p>
          <w:p w:rsidR="00481773" w:rsidRDefault="00481773" w:rsidP="0084534A">
            <w:pPr>
              <w:rPr>
                <w:i w:val="0"/>
                <w:sz w:val="24"/>
                <w:szCs w:val="24"/>
              </w:rPr>
            </w:pPr>
          </w:p>
          <w:p w:rsidR="00481773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3.Лепка/</w:t>
            </w: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аппликация</w:t>
            </w: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16.00-16.25</w:t>
            </w:r>
          </w:p>
          <w:p w:rsidR="00481773" w:rsidRDefault="00481773" w:rsidP="0084534A">
            <w:pPr>
              <w:rPr>
                <w:i w:val="0"/>
                <w:sz w:val="24"/>
                <w:szCs w:val="24"/>
              </w:rPr>
            </w:pP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709" w:type="dxa"/>
          </w:tcPr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1.</w:t>
            </w:r>
            <w:r w:rsidR="00DC5A10">
              <w:rPr>
                <w:i w:val="0"/>
                <w:sz w:val="24"/>
                <w:szCs w:val="24"/>
              </w:rPr>
              <w:t>Познавательное развитие (ФЭМП)</w:t>
            </w: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9.15-9.40</w:t>
            </w:r>
          </w:p>
          <w:p w:rsidR="00481773" w:rsidRDefault="00481773" w:rsidP="0084534A">
            <w:pPr>
              <w:rPr>
                <w:i w:val="0"/>
                <w:sz w:val="24"/>
                <w:szCs w:val="24"/>
              </w:rPr>
            </w:pPr>
          </w:p>
          <w:p w:rsidR="0084534A" w:rsidRPr="00A32622" w:rsidRDefault="00DC5A10" w:rsidP="0084534A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.Рисование</w:t>
            </w:r>
          </w:p>
          <w:p w:rsidR="0084534A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9.55-10.20</w:t>
            </w:r>
          </w:p>
          <w:p w:rsidR="00DC5A10" w:rsidRDefault="00DC5A10" w:rsidP="0084534A">
            <w:pPr>
              <w:rPr>
                <w:i w:val="0"/>
                <w:sz w:val="24"/>
                <w:szCs w:val="24"/>
              </w:rPr>
            </w:pPr>
          </w:p>
          <w:p w:rsidR="00DC5A10" w:rsidRDefault="00DC5A10" w:rsidP="0084534A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3. Музыка</w:t>
            </w:r>
          </w:p>
          <w:p w:rsidR="00DC5A10" w:rsidRPr="00A32622" w:rsidRDefault="00DC5A10" w:rsidP="0084534A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6.00-16.25</w:t>
            </w: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759" w:type="dxa"/>
          </w:tcPr>
          <w:p w:rsidR="0084534A" w:rsidRPr="00A32622" w:rsidRDefault="00DC5A10" w:rsidP="0084534A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.Развитие речи</w:t>
            </w: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9.15-9.40</w:t>
            </w: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2</w:t>
            </w:r>
            <w:r w:rsidR="00DC5A10">
              <w:rPr>
                <w:i w:val="0"/>
                <w:sz w:val="24"/>
                <w:szCs w:val="24"/>
              </w:rPr>
              <w:t xml:space="preserve">.Физическая культура </w:t>
            </w:r>
          </w:p>
          <w:p w:rsidR="0084534A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9.55-10.20</w:t>
            </w:r>
          </w:p>
          <w:p w:rsidR="00DC5A10" w:rsidRDefault="00DC5A10" w:rsidP="0084534A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3. </w:t>
            </w:r>
            <w:proofErr w:type="spellStart"/>
            <w:proofErr w:type="gramStart"/>
            <w:r>
              <w:rPr>
                <w:i w:val="0"/>
                <w:sz w:val="24"/>
                <w:szCs w:val="24"/>
              </w:rPr>
              <w:t>Познаватель</w:t>
            </w:r>
            <w:proofErr w:type="spellEnd"/>
            <w:r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i w:val="0"/>
                <w:sz w:val="24"/>
                <w:szCs w:val="24"/>
              </w:rPr>
              <w:t>ное</w:t>
            </w:r>
            <w:proofErr w:type="spellEnd"/>
            <w:proofErr w:type="gramEnd"/>
            <w:r>
              <w:rPr>
                <w:i w:val="0"/>
                <w:sz w:val="24"/>
                <w:szCs w:val="24"/>
              </w:rPr>
              <w:t xml:space="preserve"> развитие </w:t>
            </w:r>
          </w:p>
          <w:p w:rsidR="00DC5A10" w:rsidRDefault="00DC5A10" w:rsidP="0084534A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6.00-16.25</w:t>
            </w:r>
          </w:p>
          <w:p w:rsidR="00DC5A10" w:rsidRPr="00A32622" w:rsidRDefault="00DC5A10" w:rsidP="0084534A">
            <w:pPr>
              <w:rPr>
                <w:i w:val="0"/>
                <w:sz w:val="24"/>
                <w:szCs w:val="24"/>
              </w:rPr>
            </w:pP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</w:p>
        </w:tc>
      </w:tr>
    </w:tbl>
    <w:p w:rsidR="00BC565C" w:rsidRDefault="00BC565C" w:rsidP="003C6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 w:val="0"/>
          <w:iCs w:val="0"/>
          <w:sz w:val="27"/>
          <w:szCs w:val="27"/>
          <w:lang w:eastAsia="ru-RU"/>
        </w:rPr>
      </w:pPr>
    </w:p>
    <w:p w:rsidR="000A4DDA" w:rsidRDefault="000A4DDA" w:rsidP="003C6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 w:val="0"/>
          <w:iCs w:val="0"/>
          <w:sz w:val="27"/>
          <w:szCs w:val="27"/>
          <w:lang w:eastAsia="ru-RU"/>
        </w:rPr>
      </w:pPr>
    </w:p>
    <w:p w:rsidR="000A4DDA" w:rsidRDefault="000A4DDA" w:rsidP="003C6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 w:val="0"/>
          <w:iCs w:val="0"/>
          <w:sz w:val="27"/>
          <w:szCs w:val="27"/>
          <w:lang w:eastAsia="ru-RU"/>
        </w:rPr>
      </w:pPr>
    </w:p>
    <w:p w:rsidR="000A4DDA" w:rsidRDefault="000A4DDA" w:rsidP="003C6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 w:val="0"/>
          <w:iCs w:val="0"/>
          <w:sz w:val="27"/>
          <w:szCs w:val="27"/>
          <w:lang w:eastAsia="ru-RU"/>
        </w:rPr>
      </w:pPr>
    </w:p>
    <w:p w:rsidR="0084534A" w:rsidRPr="0084534A" w:rsidRDefault="0084534A" w:rsidP="00FA59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7"/>
          <w:szCs w:val="27"/>
          <w:lang w:eastAsia="ru-RU"/>
        </w:rPr>
      </w:pPr>
      <w:r w:rsidRPr="0084534A">
        <w:rPr>
          <w:rFonts w:ascii="Times New Roman" w:eastAsia="Times New Roman" w:hAnsi="Times New Roman" w:cs="Times New Roman"/>
          <w:b/>
          <w:bCs/>
          <w:i w:val="0"/>
          <w:iCs w:val="0"/>
          <w:sz w:val="27"/>
          <w:szCs w:val="27"/>
          <w:lang w:eastAsia="ru-RU"/>
        </w:rPr>
        <w:t>Годовой ка</w:t>
      </w:r>
      <w:r w:rsidR="000A330E">
        <w:rPr>
          <w:rFonts w:ascii="Times New Roman" w:eastAsia="Times New Roman" w:hAnsi="Times New Roman" w:cs="Times New Roman"/>
          <w:b/>
          <w:bCs/>
          <w:i w:val="0"/>
          <w:iCs w:val="0"/>
          <w:sz w:val="27"/>
          <w:szCs w:val="27"/>
          <w:lang w:eastAsia="ru-RU"/>
        </w:rPr>
        <w:t>лендарный учебный график на 2018-2019</w:t>
      </w:r>
      <w:r w:rsidRPr="0084534A">
        <w:rPr>
          <w:rFonts w:ascii="Times New Roman" w:eastAsia="Times New Roman" w:hAnsi="Times New Roman" w:cs="Times New Roman"/>
          <w:b/>
          <w:bCs/>
          <w:i w:val="0"/>
          <w:iCs w:val="0"/>
          <w:sz w:val="27"/>
          <w:szCs w:val="27"/>
          <w:lang w:eastAsia="ru-RU"/>
        </w:rPr>
        <w:t xml:space="preserve"> учебный год</w:t>
      </w:r>
    </w:p>
    <w:tbl>
      <w:tblPr>
        <w:tblStyle w:val="34"/>
        <w:tblW w:w="10490" w:type="dxa"/>
        <w:tblInd w:w="-743" w:type="dxa"/>
        <w:tblLook w:val="04A0" w:firstRow="1" w:lastRow="0" w:firstColumn="1" w:lastColumn="0" w:noHBand="0" w:noVBand="1"/>
      </w:tblPr>
      <w:tblGrid>
        <w:gridCol w:w="709"/>
        <w:gridCol w:w="4784"/>
        <w:gridCol w:w="2746"/>
        <w:gridCol w:w="692"/>
        <w:gridCol w:w="1559"/>
      </w:tblGrid>
      <w:tr w:rsidR="0084534A" w:rsidRPr="00A32622" w:rsidTr="00FA5943">
        <w:trPr>
          <w:trHeight w:val="267"/>
        </w:trPr>
        <w:tc>
          <w:tcPr>
            <w:tcW w:w="709" w:type="dxa"/>
          </w:tcPr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№</w:t>
            </w:r>
          </w:p>
        </w:tc>
        <w:tc>
          <w:tcPr>
            <w:tcW w:w="9781" w:type="dxa"/>
            <w:gridSpan w:val="4"/>
          </w:tcPr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Содержание</w:t>
            </w:r>
          </w:p>
        </w:tc>
      </w:tr>
      <w:tr w:rsidR="0084534A" w:rsidRPr="00A32622" w:rsidTr="00FA5943">
        <w:trPr>
          <w:trHeight w:val="502"/>
        </w:trPr>
        <w:tc>
          <w:tcPr>
            <w:tcW w:w="709" w:type="dxa"/>
          </w:tcPr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1.</w:t>
            </w:r>
          </w:p>
        </w:tc>
        <w:tc>
          <w:tcPr>
            <w:tcW w:w="4784" w:type="dxa"/>
          </w:tcPr>
          <w:p w:rsidR="0084534A" w:rsidRPr="00A32622" w:rsidRDefault="0084534A" w:rsidP="00FA5943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Режим работы</w:t>
            </w:r>
          </w:p>
        </w:tc>
        <w:tc>
          <w:tcPr>
            <w:tcW w:w="4997" w:type="dxa"/>
            <w:gridSpan w:val="3"/>
          </w:tcPr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7.45 -17.45</w:t>
            </w:r>
          </w:p>
        </w:tc>
      </w:tr>
      <w:tr w:rsidR="0084534A" w:rsidRPr="00A32622" w:rsidTr="00FA5943">
        <w:trPr>
          <w:trHeight w:val="349"/>
        </w:trPr>
        <w:tc>
          <w:tcPr>
            <w:tcW w:w="709" w:type="dxa"/>
            <w:vMerge w:val="restart"/>
          </w:tcPr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2.</w:t>
            </w:r>
          </w:p>
        </w:tc>
        <w:tc>
          <w:tcPr>
            <w:tcW w:w="4784" w:type="dxa"/>
            <w:vMerge w:val="restart"/>
          </w:tcPr>
          <w:p w:rsidR="0084534A" w:rsidRPr="00A32622" w:rsidRDefault="0084534A" w:rsidP="00FA5943">
            <w:pPr>
              <w:jc w:val="both"/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Продолжительность</w:t>
            </w:r>
            <w:r w:rsidR="00FA5943">
              <w:rPr>
                <w:i w:val="0"/>
                <w:sz w:val="24"/>
                <w:szCs w:val="24"/>
              </w:rPr>
              <w:t xml:space="preserve"> </w:t>
            </w:r>
            <w:r w:rsidRPr="00A32622">
              <w:rPr>
                <w:i w:val="0"/>
                <w:sz w:val="24"/>
                <w:szCs w:val="24"/>
              </w:rPr>
              <w:t>учебного года</w:t>
            </w:r>
          </w:p>
        </w:tc>
        <w:tc>
          <w:tcPr>
            <w:tcW w:w="3438" w:type="dxa"/>
            <w:gridSpan w:val="2"/>
          </w:tcPr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Начало учебного года</w:t>
            </w:r>
          </w:p>
        </w:tc>
        <w:tc>
          <w:tcPr>
            <w:tcW w:w="1559" w:type="dxa"/>
          </w:tcPr>
          <w:p w:rsidR="0084534A" w:rsidRPr="00A32622" w:rsidRDefault="000A330E" w:rsidP="0084534A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03.09.2018</w:t>
            </w:r>
          </w:p>
        </w:tc>
      </w:tr>
      <w:tr w:rsidR="0084534A" w:rsidRPr="00A32622" w:rsidTr="00FA5943">
        <w:trPr>
          <w:trHeight w:val="240"/>
        </w:trPr>
        <w:tc>
          <w:tcPr>
            <w:tcW w:w="709" w:type="dxa"/>
            <w:vMerge/>
          </w:tcPr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4784" w:type="dxa"/>
            <w:vMerge/>
          </w:tcPr>
          <w:p w:rsidR="0084534A" w:rsidRPr="00A32622" w:rsidRDefault="0084534A" w:rsidP="00FA5943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3438" w:type="dxa"/>
            <w:gridSpan w:val="2"/>
          </w:tcPr>
          <w:p w:rsidR="0084534A" w:rsidRPr="00A32622" w:rsidRDefault="00FA5943" w:rsidP="0084534A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Окончание учебного </w:t>
            </w:r>
            <w:r w:rsidR="0084534A" w:rsidRPr="00A32622">
              <w:rPr>
                <w:i w:val="0"/>
                <w:sz w:val="24"/>
                <w:szCs w:val="24"/>
              </w:rPr>
              <w:t>года</w:t>
            </w:r>
          </w:p>
        </w:tc>
        <w:tc>
          <w:tcPr>
            <w:tcW w:w="1559" w:type="dxa"/>
          </w:tcPr>
          <w:p w:rsidR="0084534A" w:rsidRPr="00A32622" w:rsidRDefault="000A330E" w:rsidP="0084534A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31.05.2019</w:t>
            </w:r>
          </w:p>
        </w:tc>
      </w:tr>
      <w:tr w:rsidR="0084534A" w:rsidRPr="00A32622" w:rsidTr="00FA5943">
        <w:trPr>
          <w:trHeight w:val="252"/>
        </w:trPr>
        <w:tc>
          <w:tcPr>
            <w:tcW w:w="709" w:type="dxa"/>
          </w:tcPr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3.</w:t>
            </w:r>
          </w:p>
        </w:tc>
        <w:tc>
          <w:tcPr>
            <w:tcW w:w="4784" w:type="dxa"/>
          </w:tcPr>
          <w:p w:rsidR="0084534A" w:rsidRPr="00A32622" w:rsidRDefault="0084534A" w:rsidP="00FA5943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Количество недель в</w:t>
            </w:r>
            <w:r w:rsidR="00FA5943">
              <w:rPr>
                <w:i w:val="0"/>
                <w:sz w:val="24"/>
                <w:szCs w:val="24"/>
              </w:rPr>
              <w:t xml:space="preserve"> </w:t>
            </w:r>
            <w:r w:rsidRPr="00A32622">
              <w:rPr>
                <w:i w:val="0"/>
                <w:sz w:val="24"/>
                <w:szCs w:val="24"/>
              </w:rPr>
              <w:t>учебном году</w:t>
            </w:r>
          </w:p>
          <w:p w:rsidR="0084534A" w:rsidRPr="00A32622" w:rsidRDefault="00FA5943" w:rsidP="00FA5943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(продолжительность </w:t>
            </w:r>
            <w:r w:rsidR="0084534A" w:rsidRPr="00A32622">
              <w:rPr>
                <w:i w:val="0"/>
                <w:sz w:val="24"/>
                <w:szCs w:val="24"/>
              </w:rPr>
              <w:t>учебного года)</w:t>
            </w:r>
          </w:p>
        </w:tc>
        <w:tc>
          <w:tcPr>
            <w:tcW w:w="4997" w:type="dxa"/>
            <w:gridSpan w:val="3"/>
          </w:tcPr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36 недель</w:t>
            </w:r>
            <w:r w:rsidR="000A330E">
              <w:rPr>
                <w:i w:val="0"/>
                <w:sz w:val="24"/>
                <w:szCs w:val="24"/>
              </w:rPr>
              <w:t xml:space="preserve"> 175 учебных дней</w:t>
            </w:r>
          </w:p>
        </w:tc>
      </w:tr>
      <w:tr w:rsidR="0084534A" w:rsidRPr="00A32622" w:rsidTr="00FA5943">
        <w:trPr>
          <w:trHeight w:val="252"/>
        </w:trPr>
        <w:tc>
          <w:tcPr>
            <w:tcW w:w="709" w:type="dxa"/>
          </w:tcPr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4.</w:t>
            </w:r>
          </w:p>
        </w:tc>
        <w:tc>
          <w:tcPr>
            <w:tcW w:w="4784" w:type="dxa"/>
          </w:tcPr>
          <w:p w:rsidR="0084534A" w:rsidRPr="00A32622" w:rsidRDefault="0084534A" w:rsidP="00FA5943">
            <w:pPr>
              <w:jc w:val="both"/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Сроки проведения</w:t>
            </w:r>
            <w:r w:rsidR="00FA5943">
              <w:rPr>
                <w:i w:val="0"/>
                <w:sz w:val="24"/>
                <w:szCs w:val="24"/>
              </w:rPr>
              <w:t xml:space="preserve"> </w:t>
            </w:r>
            <w:r w:rsidRPr="00A32622">
              <w:rPr>
                <w:i w:val="0"/>
                <w:sz w:val="24"/>
                <w:szCs w:val="24"/>
              </w:rPr>
              <w:t>каникул, их начало и</w:t>
            </w:r>
          </w:p>
          <w:p w:rsidR="00FA5943" w:rsidRDefault="0084534A" w:rsidP="00FA5943">
            <w:pPr>
              <w:jc w:val="both"/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 xml:space="preserve">окончание; </w:t>
            </w:r>
          </w:p>
          <w:p w:rsidR="0084534A" w:rsidRPr="00A32622" w:rsidRDefault="0084534A" w:rsidP="00FA5943">
            <w:pPr>
              <w:jc w:val="both"/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Дни здоровья</w:t>
            </w:r>
          </w:p>
        </w:tc>
        <w:tc>
          <w:tcPr>
            <w:tcW w:w="4997" w:type="dxa"/>
            <w:gridSpan w:val="3"/>
          </w:tcPr>
          <w:p w:rsidR="0084534A" w:rsidRPr="00A32622" w:rsidRDefault="000A330E" w:rsidP="0084534A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Зимние каникулы – 24.12.2018 – 11. 01 .2019</w:t>
            </w:r>
          </w:p>
          <w:p w:rsidR="0084534A" w:rsidRPr="00A32622" w:rsidRDefault="000A330E" w:rsidP="0084534A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Летние каникулы - 01.06.2019 – 31.08.2019</w:t>
            </w: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Дни здоровья – три раза в год</w:t>
            </w:r>
          </w:p>
        </w:tc>
      </w:tr>
      <w:tr w:rsidR="0084534A" w:rsidRPr="00A32622" w:rsidTr="00FA5943">
        <w:trPr>
          <w:trHeight w:val="252"/>
        </w:trPr>
        <w:tc>
          <w:tcPr>
            <w:tcW w:w="709" w:type="dxa"/>
          </w:tcPr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5.</w:t>
            </w:r>
          </w:p>
        </w:tc>
        <w:tc>
          <w:tcPr>
            <w:tcW w:w="4784" w:type="dxa"/>
          </w:tcPr>
          <w:p w:rsidR="0084534A" w:rsidRPr="00A32622" w:rsidRDefault="0084534A" w:rsidP="00FA5943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Праздничные дни</w:t>
            </w:r>
          </w:p>
        </w:tc>
        <w:tc>
          <w:tcPr>
            <w:tcW w:w="4997" w:type="dxa"/>
            <w:gridSpan w:val="3"/>
          </w:tcPr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4 ноября – День народного</w:t>
            </w: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единства</w:t>
            </w:r>
          </w:p>
          <w:p w:rsidR="0084534A" w:rsidRPr="00A32622" w:rsidRDefault="000A330E" w:rsidP="0084534A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01.01.2019 – 09.01.2019</w:t>
            </w:r>
            <w:r w:rsidR="0084534A" w:rsidRPr="00A32622">
              <w:rPr>
                <w:i w:val="0"/>
                <w:sz w:val="24"/>
                <w:szCs w:val="24"/>
              </w:rPr>
              <w:t xml:space="preserve"> –</w:t>
            </w: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новогодние каникулы</w:t>
            </w: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23 февраля – День защитника</w:t>
            </w: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Отечества</w:t>
            </w: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 xml:space="preserve">8 марта – </w:t>
            </w:r>
            <w:proofErr w:type="gramStart"/>
            <w:r w:rsidRPr="00A32622">
              <w:rPr>
                <w:i w:val="0"/>
                <w:sz w:val="24"/>
                <w:szCs w:val="24"/>
              </w:rPr>
              <w:t>международный</w:t>
            </w:r>
            <w:proofErr w:type="gramEnd"/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женский день</w:t>
            </w: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1 мая – Праздник весны и труда</w:t>
            </w: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9 мая – День Победы</w:t>
            </w: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12 июня – День России</w:t>
            </w:r>
          </w:p>
        </w:tc>
      </w:tr>
      <w:tr w:rsidR="0084534A" w:rsidRPr="00A32622" w:rsidTr="00FA5943">
        <w:trPr>
          <w:trHeight w:val="267"/>
        </w:trPr>
        <w:tc>
          <w:tcPr>
            <w:tcW w:w="709" w:type="dxa"/>
          </w:tcPr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6.</w:t>
            </w:r>
          </w:p>
        </w:tc>
        <w:tc>
          <w:tcPr>
            <w:tcW w:w="4784" w:type="dxa"/>
          </w:tcPr>
          <w:p w:rsidR="0084534A" w:rsidRPr="00A32622" w:rsidRDefault="0084534A" w:rsidP="00FA5943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Работа ДОУ в летний период</w:t>
            </w:r>
          </w:p>
        </w:tc>
        <w:tc>
          <w:tcPr>
            <w:tcW w:w="4997" w:type="dxa"/>
            <w:gridSpan w:val="3"/>
          </w:tcPr>
          <w:p w:rsidR="0084534A" w:rsidRPr="00A32622" w:rsidRDefault="000A330E" w:rsidP="0084534A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01.06.2019 по 31.08.2019</w:t>
            </w:r>
            <w:r w:rsidR="0084534A" w:rsidRPr="00A32622">
              <w:rPr>
                <w:i w:val="0"/>
                <w:sz w:val="24"/>
                <w:szCs w:val="24"/>
              </w:rPr>
              <w:t>г</w:t>
            </w:r>
          </w:p>
        </w:tc>
      </w:tr>
      <w:tr w:rsidR="0084534A" w:rsidRPr="00A32622" w:rsidTr="00FA5943">
        <w:trPr>
          <w:trHeight w:val="657"/>
        </w:trPr>
        <w:tc>
          <w:tcPr>
            <w:tcW w:w="709" w:type="dxa"/>
            <w:vMerge w:val="restart"/>
          </w:tcPr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7.</w:t>
            </w:r>
          </w:p>
        </w:tc>
        <w:tc>
          <w:tcPr>
            <w:tcW w:w="4784" w:type="dxa"/>
            <w:vMerge w:val="restart"/>
          </w:tcPr>
          <w:p w:rsidR="0084534A" w:rsidRPr="00A32622" w:rsidRDefault="0084534A" w:rsidP="00FA5943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Приёмные часы</w:t>
            </w:r>
            <w:r w:rsidR="00FA5943">
              <w:rPr>
                <w:i w:val="0"/>
                <w:sz w:val="24"/>
                <w:szCs w:val="24"/>
              </w:rPr>
              <w:t xml:space="preserve"> </w:t>
            </w:r>
            <w:r w:rsidRPr="00A32622">
              <w:rPr>
                <w:i w:val="0"/>
                <w:sz w:val="24"/>
                <w:szCs w:val="24"/>
              </w:rPr>
              <w:t>администрации</w:t>
            </w:r>
          </w:p>
        </w:tc>
        <w:tc>
          <w:tcPr>
            <w:tcW w:w="2746" w:type="dxa"/>
          </w:tcPr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 xml:space="preserve">Заведующий </w:t>
            </w: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2251" w:type="dxa"/>
            <w:gridSpan w:val="2"/>
          </w:tcPr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Понедельник-пятница</w:t>
            </w: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с 09.00 – 10.00</w:t>
            </w: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16.00 – 17.00</w:t>
            </w:r>
          </w:p>
        </w:tc>
      </w:tr>
      <w:tr w:rsidR="0084534A" w:rsidRPr="00A32622" w:rsidTr="00FA5943">
        <w:trPr>
          <w:trHeight w:val="680"/>
        </w:trPr>
        <w:tc>
          <w:tcPr>
            <w:tcW w:w="709" w:type="dxa"/>
            <w:vMerge/>
          </w:tcPr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4784" w:type="dxa"/>
            <w:vMerge/>
          </w:tcPr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2746" w:type="dxa"/>
          </w:tcPr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Завхоз</w:t>
            </w:r>
          </w:p>
        </w:tc>
        <w:tc>
          <w:tcPr>
            <w:tcW w:w="2251" w:type="dxa"/>
            <w:gridSpan w:val="2"/>
          </w:tcPr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Понедельник-пятница</w:t>
            </w: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с 08.00 – 15.00</w:t>
            </w:r>
          </w:p>
        </w:tc>
      </w:tr>
    </w:tbl>
    <w:p w:rsidR="00CA75FA" w:rsidRDefault="00CA75FA" w:rsidP="00935786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935786" w:rsidRDefault="00935786" w:rsidP="0084534A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1F4EAD" w:rsidRDefault="001F4EAD" w:rsidP="0084534A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1F4EAD" w:rsidRDefault="001F4EAD" w:rsidP="0084534A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1F4EAD" w:rsidRDefault="001F4EAD" w:rsidP="0084534A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1F4EAD" w:rsidRDefault="001F4EAD" w:rsidP="0084534A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1F4EAD" w:rsidRDefault="001F4EAD" w:rsidP="0084534A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1F4EAD" w:rsidRDefault="001F4EAD" w:rsidP="0084534A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1F4EAD" w:rsidRDefault="001F4EAD" w:rsidP="0084534A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1F4EAD" w:rsidRDefault="001F4EAD" w:rsidP="0084534A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1F4EAD" w:rsidRDefault="001F4EAD" w:rsidP="0084534A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1F4EAD" w:rsidRDefault="001F4EAD" w:rsidP="0084534A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1F4EAD" w:rsidRDefault="001F4EAD" w:rsidP="0084534A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1F4EAD" w:rsidRDefault="001F4EAD" w:rsidP="0084534A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1F4EAD" w:rsidRDefault="001F4EAD" w:rsidP="0084534A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1F4EAD" w:rsidRDefault="001F4EAD" w:rsidP="0084534A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1F4EAD" w:rsidRDefault="001F4EAD" w:rsidP="0084534A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0A4DDA" w:rsidRDefault="000A4DDA" w:rsidP="0084534A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0A4DDA" w:rsidRDefault="000A4DDA" w:rsidP="0084534A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0A4DDA" w:rsidRDefault="000A4DDA" w:rsidP="0084534A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1F4EAD" w:rsidRDefault="001F4EAD" w:rsidP="0084534A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84534A" w:rsidRPr="0084534A" w:rsidRDefault="0084534A" w:rsidP="0084534A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84534A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План образовательной деятельности</w:t>
      </w:r>
      <w:r w:rsidR="000A330E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 на 2018-2019</w:t>
      </w:r>
      <w:r w:rsidR="00972523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 учебный год.</w:t>
      </w:r>
    </w:p>
    <w:p w:rsidR="00972523" w:rsidRDefault="00972523" w:rsidP="0084534A">
      <w:pPr>
        <w:tabs>
          <w:tab w:val="left" w:pos="709"/>
        </w:tabs>
        <w:suppressAutoHyphens/>
        <w:jc w:val="center"/>
        <w:outlineLvl w:val="0"/>
        <w:rPr>
          <w:rFonts w:eastAsia="Calibri"/>
          <w:b/>
          <w:color w:val="00000A"/>
          <w:sz w:val="24"/>
          <w:szCs w:val="24"/>
        </w:rPr>
      </w:pPr>
    </w:p>
    <w:tbl>
      <w:tblPr>
        <w:tblStyle w:val="41"/>
        <w:tblW w:w="9462" w:type="dxa"/>
        <w:jc w:val="center"/>
        <w:tblInd w:w="-574" w:type="dxa"/>
        <w:tblLook w:val="04A0" w:firstRow="1" w:lastRow="0" w:firstColumn="1" w:lastColumn="0" w:noHBand="0" w:noVBand="1"/>
      </w:tblPr>
      <w:tblGrid>
        <w:gridCol w:w="2741"/>
        <w:gridCol w:w="19"/>
        <w:gridCol w:w="1713"/>
        <w:gridCol w:w="1732"/>
        <w:gridCol w:w="3257"/>
      </w:tblGrid>
      <w:tr w:rsidR="00972523" w:rsidRPr="00A32622" w:rsidTr="00972523">
        <w:trPr>
          <w:trHeight w:val="633"/>
          <w:jc w:val="center"/>
        </w:trPr>
        <w:tc>
          <w:tcPr>
            <w:tcW w:w="2760" w:type="dxa"/>
            <w:gridSpan w:val="2"/>
          </w:tcPr>
          <w:p w:rsidR="00972523" w:rsidRPr="00A32622" w:rsidRDefault="00972523" w:rsidP="00B540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i w:val="0"/>
                <w:color w:val="00000A"/>
                <w:sz w:val="24"/>
                <w:szCs w:val="24"/>
              </w:rPr>
            </w:pPr>
            <w:r>
              <w:rPr>
                <w:rFonts w:eastAsia="Calibri"/>
                <w:i w:val="0"/>
                <w:color w:val="00000A"/>
                <w:sz w:val="24"/>
                <w:szCs w:val="24"/>
              </w:rPr>
              <w:t>Базовый ви</w:t>
            </w: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д деятельности</w:t>
            </w:r>
          </w:p>
        </w:tc>
        <w:tc>
          <w:tcPr>
            <w:tcW w:w="1713" w:type="dxa"/>
          </w:tcPr>
          <w:p w:rsidR="00972523" w:rsidRDefault="00972523" w:rsidP="00972523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i w:val="0"/>
                <w:color w:val="00000A"/>
                <w:sz w:val="24"/>
                <w:szCs w:val="24"/>
              </w:rPr>
            </w:pPr>
            <w:r>
              <w:rPr>
                <w:rFonts w:eastAsia="Calibri"/>
                <w:i w:val="0"/>
                <w:color w:val="00000A"/>
                <w:sz w:val="24"/>
                <w:szCs w:val="24"/>
              </w:rPr>
              <w:t>Первая</w:t>
            </w:r>
          </w:p>
          <w:p w:rsidR="00972523" w:rsidRPr="00A32622" w:rsidRDefault="00972523" w:rsidP="00972523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i w:val="0"/>
                <w:color w:val="00000A"/>
                <w:sz w:val="24"/>
                <w:szCs w:val="24"/>
              </w:rPr>
            </w:pPr>
            <w:r>
              <w:rPr>
                <w:rFonts w:eastAsia="Calibri"/>
                <w:i w:val="0"/>
                <w:color w:val="00000A"/>
                <w:sz w:val="24"/>
                <w:szCs w:val="24"/>
              </w:rPr>
              <w:t>младшая группа</w:t>
            </w:r>
          </w:p>
        </w:tc>
        <w:tc>
          <w:tcPr>
            <w:tcW w:w="1732" w:type="dxa"/>
          </w:tcPr>
          <w:p w:rsidR="00972523" w:rsidRPr="00A32622" w:rsidRDefault="00972523" w:rsidP="00B540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i w:val="0"/>
                <w:color w:val="00000A"/>
                <w:sz w:val="24"/>
                <w:szCs w:val="24"/>
              </w:rPr>
            </w:pPr>
            <w:r>
              <w:rPr>
                <w:rFonts w:eastAsia="Calibri"/>
                <w:i w:val="0"/>
                <w:color w:val="00000A"/>
                <w:sz w:val="24"/>
                <w:szCs w:val="24"/>
              </w:rPr>
              <w:t>Вторая м</w:t>
            </w: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ладшая группа</w:t>
            </w:r>
          </w:p>
        </w:tc>
        <w:tc>
          <w:tcPr>
            <w:tcW w:w="3257" w:type="dxa"/>
          </w:tcPr>
          <w:p w:rsidR="00972523" w:rsidRPr="00A32622" w:rsidRDefault="00972523" w:rsidP="00B540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i w:val="0"/>
                <w:color w:val="00000A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Старшая группа</w:t>
            </w:r>
          </w:p>
        </w:tc>
      </w:tr>
      <w:tr w:rsidR="00972523" w:rsidRPr="00A32622" w:rsidTr="00972523">
        <w:trPr>
          <w:trHeight w:val="515"/>
          <w:jc w:val="center"/>
        </w:trPr>
        <w:tc>
          <w:tcPr>
            <w:tcW w:w="2760" w:type="dxa"/>
            <w:gridSpan w:val="2"/>
          </w:tcPr>
          <w:p w:rsidR="00972523" w:rsidRPr="00A32622" w:rsidRDefault="00972523" w:rsidP="00B540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i w:val="0"/>
                <w:color w:val="00000A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Физическая культура</w:t>
            </w:r>
          </w:p>
          <w:p w:rsidR="00972523" w:rsidRPr="00A32622" w:rsidRDefault="00972523" w:rsidP="00B540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i w:val="0"/>
                <w:color w:val="00000A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в помещении</w:t>
            </w:r>
          </w:p>
        </w:tc>
        <w:tc>
          <w:tcPr>
            <w:tcW w:w="1713" w:type="dxa"/>
          </w:tcPr>
          <w:p w:rsidR="00972523" w:rsidRPr="00A32622" w:rsidRDefault="00972523" w:rsidP="00B540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i w:val="0"/>
                <w:color w:val="00000A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2 раза в неделю</w:t>
            </w:r>
          </w:p>
        </w:tc>
        <w:tc>
          <w:tcPr>
            <w:tcW w:w="1732" w:type="dxa"/>
          </w:tcPr>
          <w:p w:rsidR="00972523" w:rsidRPr="00A32622" w:rsidRDefault="00972523" w:rsidP="00B540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i w:val="0"/>
                <w:color w:val="00000A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2 раза в неделю</w:t>
            </w:r>
          </w:p>
        </w:tc>
        <w:tc>
          <w:tcPr>
            <w:tcW w:w="3257" w:type="dxa"/>
          </w:tcPr>
          <w:p w:rsidR="00972523" w:rsidRPr="00A32622" w:rsidRDefault="00972523" w:rsidP="00B5404A">
            <w:pPr>
              <w:rPr>
                <w:i w:val="0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2 раза в неделю</w:t>
            </w:r>
          </w:p>
        </w:tc>
      </w:tr>
      <w:tr w:rsidR="00972523" w:rsidRPr="00A32622" w:rsidTr="00972523">
        <w:trPr>
          <w:trHeight w:val="523"/>
          <w:jc w:val="center"/>
        </w:trPr>
        <w:tc>
          <w:tcPr>
            <w:tcW w:w="2760" w:type="dxa"/>
            <w:gridSpan w:val="2"/>
          </w:tcPr>
          <w:p w:rsidR="00972523" w:rsidRPr="00A32622" w:rsidRDefault="00972523" w:rsidP="00B540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i w:val="0"/>
                <w:color w:val="00000A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Физическая культура на прогулке</w:t>
            </w:r>
          </w:p>
        </w:tc>
        <w:tc>
          <w:tcPr>
            <w:tcW w:w="1713" w:type="dxa"/>
          </w:tcPr>
          <w:p w:rsidR="00972523" w:rsidRPr="00A32622" w:rsidRDefault="00972523" w:rsidP="00B540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i w:val="0"/>
                <w:color w:val="00000A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1 раз в неделю</w:t>
            </w:r>
          </w:p>
        </w:tc>
        <w:tc>
          <w:tcPr>
            <w:tcW w:w="1732" w:type="dxa"/>
          </w:tcPr>
          <w:p w:rsidR="00972523" w:rsidRPr="00A32622" w:rsidRDefault="00972523" w:rsidP="00B5404A">
            <w:pPr>
              <w:rPr>
                <w:i w:val="0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1 раз в неделю</w:t>
            </w:r>
          </w:p>
        </w:tc>
        <w:tc>
          <w:tcPr>
            <w:tcW w:w="3257" w:type="dxa"/>
          </w:tcPr>
          <w:p w:rsidR="00972523" w:rsidRPr="00A32622" w:rsidRDefault="00972523" w:rsidP="00B5404A">
            <w:pPr>
              <w:rPr>
                <w:i w:val="0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1 раз в неделю</w:t>
            </w:r>
          </w:p>
        </w:tc>
      </w:tr>
      <w:tr w:rsidR="00972523" w:rsidRPr="00A32622" w:rsidTr="00972523">
        <w:trPr>
          <w:trHeight w:val="633"/>
          <w:jc w:val="center"/>
        </w:trPr>
        <w:tc>
          <w:tcPr>
            <w:tcW w:w="2760" w:type="dxa"/>
            <w:gridSpan w:val="2"/>
          </w:tcPr>
          <w:p w:rsidR="00972523" w:rsidRPr="00A32622" w:rsidRDefault="00972523" w:rsidP="00B540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i w:val="0"/>
                <w:color w:val="00000A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713" w:type="dxa"/>
          </w:tcPr>
          <w:p w:rsidR="00972523" w:rsidRPr="00A32622" w:rsidRDefault="00972523" w:rsidP="00B540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i w:val="0"/>
                <w:color w:val="00000A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1 раз в неделю</w:t>
            </w:r>
          </w:p>
        </w:tc>
        <w:tc>
          <w:tcPr>
            <w:tcW w:w="1732" w:type="dxa"/>
          </w:tcPr>
          <w:p w:rsidR="00972523" w:rsidRPr="00A32622" w:rsidRDefault="00972523" w:rsidP="00B540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i w:val="0"/>
                <w:color w:val="00000A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 xml:space="preserve"> 2 раза в неделю</w:t>
            </w:r>
          </w:p>
        </w:tc>
        <w:tc>
          <w:tcPr>
            <w:tcW w:w="3257" w:type="dxa"/>
          </w:tcPr>
          <w:p w:rsidR="00972523" w:rsidRPr="00A32622" w:rsidRDefault="00972523" w:rsidP="00B5404A">
            <w:pPr>
              <w:rPr>
                <w:i w:val="0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 xml:space="preserve"> 3 раза в неделю</w:t>
            </w:r>
          </w:p>
        </w:tc>
      </w:tr>
      <w:tr w:rsidR="00972523" w:rsidRPr="00A32622" w:rsidTr="00972523">
        <w:trPr>
          <w:trHeight w:val="318"/>
          <w:jc w:val="center"/>
        </w:trPr>
        <w:tc>
          <w:tcPr>
            <w:tcW w:w="2760" w:type="dxa"/>
            <w:gridSpan w:val="2"/>
          </w:tcPr>
          <w:p w:rsidR="00972523" w:rsidRPr="00A32622" w:rsidRDefault="00972523" w:rsidP="00B540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i w:val="0"/>
                <w:color w:val="00000A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Развитие речи</w:t>
            </w:r>
          </w:p>
        </w:tc>
        <w:tc>
          <w:tcPr>
            <w:tcW w:w="1713" w:type="dxa"/>
          </w:tcPr>
          <w:p w:rsidR="00972523" w:rsidRPr="00A32622" w:rsidRDefault="00972523" w:rsidP="00B540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i w:val="0"/>
                <w:color w:val="00000A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2 раза в неделю</w:t>
            </w:r>
          </w:p>
        </w:tc>
        <w:tc>
          <w:tcPr>
            <w:tcW w:w="1732" w:type="dxa"/>
          </w:tcPr>
          <w:p w:rsidR="00972523" w:rsidRPr="00A32622" w:rsidRDefault="00972523" w:rsidP="00B540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i w:val="0"/>
                <w:color w:val="00000A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1 раз в неделю</w:t>
            </w:r>
          </w:p>
        </w:tc>
        <w:tc>
          <w:tcPr>
            <w:tcW w:w="3257" w:type="dxa"/>
          </w:tcPr>
          <w:p w:rsidR="00972523" w:rsidRPr="00A32622" w:rsidRDefault="00972523" w:rsidP="00FA5943">
            <w:pPr>
              <w:tabs>
                <w:tab w:val="left" w:pos="709"/>
              </w:tabs>
              <w:suppressAutoHyphens/>
              <w:outlineLvl w:val="0"/>
              <w:rPr>
                <w:rFonts w:eastAsia="Calibri"/>
                <w:i w:val="0"/>
                <w:color w:val="00000A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2 раза в неделю</w:t>
            </w:r>
          </w:p>
        </w:tc>
      </w:tr>
      <w:tr w:rsidR="00972523" w:rsidRPr="00A32622" w:rsidTr="00972523">
        <w:trPr>
          <w:trHeight w:val="299"/>
          <w:jc w:val="center"/>
        </w:trPr>
        <w:tc>
          <w:tcPr>
            <w:tcW w:w="2760" w:type="dxa"/>
            <w:gridSpan w:val="2"/>
          </w:tcPr>
          <w:p w:rsidR="00972523" w:rsidRPr="00A32622" w:rsidRDefault="00972523" w:rsidP="00B540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i w:val="0"/>
                <w:color w:val="00000A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Рисование</w:t>
            </w:r>
          </w:p>
        </w:tc>
        <w:tc>
          <w:tcPr>
            <w:tcW w:w="1713" w:type="dxa"/>
          </w:tcPr>
          <w:p w:rsidR="00972523" w:rsidRPr="00A32622" w:rsidRDefault="00972523" w:rsidP="00B540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i w:val="0"/>
                <w:color w:val="00000A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1 раз в неделю</w:t>
            </w:r>
          </w:p>
        </w:tc>
        <w:tc>
          <w:tcPr>
            <w:tcW w:w="1732" w:type="dxa"/>
          </w:tcPr>
          <w:p w:rsidR="00972523" w:rsidRPr="00A32622" w:rsidRDefault="00972523" w:rsidP="00B5404A">
            <w:pPr>
              <w:rPr>
                <w:i w:val="0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1 раз в неделю</w:t>
            </w:r>
          </w:p>
        </w:tc>
        <w:tc>
          <w:tcPr>
            <w:tcW w:w="3257" w:type="dxa"/>
          </w:tcPr>
          <w:p w:rsidR="00972523" w:rsidRPr="00A32622" w:rsidRDefault="00972523" w:rsidP="00B5404A">
            <w:pPr>
              <w:rPr>
                <w:i w:val="0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2 раза в неделю</w:t>
            </w:r>
          </w:p>
        </w:tc>
      </w:tr>
      <w:tr w:rsidR="00972523" w:rsidRPr="00A32622" w:rsidTr="00972523">
        <w:trPr>
          <w:trHeight w:val="318"/>
          <w:jc w:val="center"/>
        </w:trPr>
        <w:tc>
          <w:tcPr>
            <w:tcW w:w="2760" w:type="dxa"/>
            <w:gridSpan w:val="2"/>
          </w:tcPr>
          <w:p w:rsidR="00972523" w:rsidRPr="00A32622" w:rsidRDefault="00972523" w:rsidP="00B540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i w:val="0"/>
                <w:color w:val="00000A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Лепка</w:t>
            </w:r>
          </w:p>
        </w:tc>
        <w:tc>
          <w:tcPr>
            <w:tcW w:w="1713" w:type="dxa"/>
          </w:tcPr>
          <w:p w:rsidR="00972523" w:rsidRPr="00A32622" w:rsidRDefault="00972523" w:rsidP="00B540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i w:val="0"/>
                <w:color w:val="00000A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1 раз в неделю</w:t>
            </w:r>
          </w:p>
        </w:tc>
        <w:tc>
          <w:tcPr>
            <w:tcW w:w="1732" w:type="dxa"/>
          </w:tcPr>
          <w:p w:rsidR="00972523" w:rsidRPr="00A32622" w:rsidRDefault="00972523" w:rsidP="00B540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i w:val="0"/>
                <w:color w:val="00000A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1 раз в 2 недели</w:t>
            </w:r>
          </w:p>
        </w:tc>
        <w:tc>
          <w:tcPr>
            <w:tcW w:w="3257" w:type="dxa"/>
          </w:tcPr>
          <w:p w:rsidR="00972523" w:rsidRPr="00A32622" w:rsidRDefault="00972523" w:rsidP="00B5404A">
            <w:pPr>
              <w:rPr>
                <w:i w:val="0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1 раз в 2 недели</w:t>
            </w:r>
          </w:p>
        </w:tc>
      </w:tr>
      <w:tr w:rsidR="00972523" w:rsidRPr="00A32622" w:rsidTr="00972523">
        <w:trPr>
          <w:trHeight w:val="318"/>
          <w:jc w:val="center"/>
        </w:trPr>
        <w:tc>
          <w:tcPr>
            <w:tcW w:w="2760" w:type="dxa"/>
            <w:gridSpan w:val="2"/>
          </w:tcPr>
          <w:p w:rsidR="00972523" w:rsidRPr="00A32622" w:rsidRDefault="00972523" w:rsidP="00B540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i w:val="0"/>
                <w:color w:val="00000A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Аппликация</w:t>
            </w:r>
          </w:p>
        </w:tc>
        <w:tc>
          <w:tcPr>
            <w:tcW w:w="1713" w:type="dxa"/>
          </w:tcPr>
          <w:p w:rsidR="00972523" w:rsidRPr="00A32622" w:rsidRDefault="00972523" w:rsidP="00B540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b/>
                <w:i w:val="0"/>
                <w:color w:val="00000A"/>
                <w:sz w:val="24"/>
                <w:szCs w:val="24"/>
              </w:rPr>
            </w:pPr>
            <w:r w:rsidRPr="00A32622">
              <w:rPr>
                <w:rFonts w:eastAsia="Calibri"/>
                <w:b/>
                <w:i w:val="0"/>
                <w:color w:val="00000A"/>
                <w:sz w:val="24"/>
                <w:szCs w:val="24"/>
              </w:rPr>
              <w:t>-</w:t>
            </w:r>
          </w:p>
        </w:tc>
        <w:tc>
          <w:tcPr>
            <w:tcW w:w="1732" w:type="dxa"/>
          </w:tcPr>
          <w:p w:rsidR="00972523" w:rsidRPr="00A32622" w:rsidRDefault="00972523" w:rsidP="00B5404A">
            <w:pPr>
              <w:rPr>
                <w:i w:val="0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1 раз в 2 недели</w:t>
            </w:r>
          </w:p>
        </w:tc>
        <w:tc>
          <w:tcPr>
            <w:tcW w:w="3257" w:type="dxa"/>
          </w:tcPr>
          <w:p w:rsidR="00972523" w:rsidRPr="00A32622" w:rsidRDefault="00972523" w:rsidP="00B5404A">
            <w:pPr>
              <w:rPr>
                <w:i w:val="0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1 раз в 2 недели</w:t>
            </w:r>
          </w:p>
        </w:tc>
      </w:tr>
      <w:tr w:rsidR="00972523" w:rsidRPr="00A32622" w:rsidTr="00972523">
        <w:trPr>
          <w:trHeight w:val="299"/>
          <w:jc w:val="center"/>
        </w:trPr>
        <w:tc>
          <w:tcPr>
            <w:tcW w:w="2760" w:type="dxa"/>
            <w:gridSpan w:val="2"/>
          </w:tcPr>
          <w:p w:rsidR="00972523" w:rsidRPr="00A32622" w:rsidRDefault="00972523" w:rsidP="00B540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i w:val="0"/>
                <w:color w:val="00000A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Музыка</w:t>
            </w:r>
          </w:p>
        </w:tc>
        <w:tc>
          <w:tcPr>
            <w:tcW w:w="1713" w:type="dxa"/>
          </w:tcPr>
          <w:p w:rsidR="00972523" w:rsidRPr="00A32622" w:rsidRDefault="00972523" w:rsidP="00B5404A">
            <w:pPr>
              <w:rPr>
                <w:i w:val="0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2 раза в неделю</w:t>
            </w:r>
          </w:p>
        </w:tc>
        <w:tc>
          <w:tcPr>
            <w:tcW w:w="1732" w:type="dxa"/>
          </w:tcPr>
          <w:p w:rsidR="00972523" w:rsidRPr="00A32622" w:rsidRDefault="00972523" w:rsidP="00B5404A">
            <w:pPr>
              <w:rPr>
                <w:i w:val="0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2 раза в неделю</w:t>
            </w:r>
          </w:p>
        </w:tc>
        <w:tc>
          <w:tcPr>
            <w:tcW w:w="3257" w:type="dxa"/>
          </w:tcPr>
          <w:p w:rsidR="00972523" w:rsidRPr="00A32622" w:rsidRDefault="00972523" w:rsidP="00B5404A">
            <w:pPr>
              <w:rPr>
                <w:i w:val="0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2 раза в неделю</w:t>
            </w:r>
          </w:p>
        </w:tc>
      </w:tr>
      <w:tr w:rsidR="00972523" w:rsidRPr="00A32622" w:rsidTr="00972523">
        <w:trPr>
          <w:trHeight w:val="633"/>
          <w:jc w:val="center"/>
        </w:trPr>
        <w:tc>
          <w:tcPr>
            <w:tcW w:w="2760" w:type="dxa"/>
            <w:gridSpan w:val="2"/>
          </w:tcPr>
          <w:p w:rsidR="00972523" w:rsidRPr="00A32622" w:rsidRDefault="00972523" w:rsidP="00B540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i w:val="0"/>
                <w:color w:val="00000A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Итого:</w:t>
            </w:r>
          </w:p>
        </w:tc>
        <w:tc>
          <w:tcPr>
            <w:tcW w:w="1713" w:type="dxa"/>
          </w:tcPr>
          <w:p w:rsidR="00972523" w:rsidRPr="00A32622" w:rsidRDefault="00972523" w:rsidP="00B540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i w:val="0"/>
                <w:color w:val="00000A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10 занятий в неделю</w:t>
            </w:r>
          </w:p>
        </w:tc>
        <w:tc>
          <w:tcPr>
            <w:tcW w:w="1732" w:type="dxa"/>
          </w:tcPr>
          <w:p w:rsidR="00972523" w:rsidRPr="00A32622" w:rsidRDefault="00972523" w:rsidP="00B5404A">
            <w:pPr>
              <w:rPr>
                <w:i w:val="0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10 занятий в неделю</w:t>
            </w:r>
          </w:p>
        </w:tc>
        <w:tc>
          <w:tcPr>
            <w:tcW w:w="3257" w:type="dxa"/>
          </w:tcPr>
          <w:p w:rsidR="00972523" w:rsidRPr="00A32622" w:rsidRDefault="00972523" w:rsidP="00FA5943">
            <w:pPr>
              <w:tabs>
                <w:tab w:val="left" w:pos="709"/>
              </w:tabs>
              <w:suppressAutoHyphens/>
              <w:outlineLvl w:val="0"/>
              <w:rPr>
                <w:rFonts w:eastAsia="Calibri"/>
                <w:i w:val="0"/>
                <w:color w:val="00000A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13 занятий в неделю</w:t>
            </w:r>
          </w:p>
        </w:tc>
      </w:tr>
      <w:tr w:rsidR="004F758A" w:rsidRPr="00A32622" w:rsidTr="00972523">
        <w:trPr>
          <w:trHeight w:val="633"/>
          <w:jc w:val="center"/>
        </w:trPr>
        <w:tc>
          <w:tcPr>
            <w:tcW w:w="2760" w:type="dxa"/>
            <w:gridSpan w:val="2"/>
          </w:tcPr>
          <w:p w:rsidR="004F758A" w:rsidRPr="00A32622" w:rsidRDefault="004F758A" w:rsidP="00B540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i w:val="0"/>
                <w:color w:val="00000A"/>
                <w:sz w:val="24"/>
                <w:szCs w:val="24"/>
              </w:rPr>
            </w:pPr>
            <w:r>
              <w:rPr>
                <w:rFonts w:eastAsia="Calibri"/>
                <w:i w:val="0"/>
                <w:color w:val="00000A"/>
                <w:sz w:val="24"/>
                <w:szCs w:val="24"/>
              </w:rPr>
              <w:t>Экономическое воспитание: основы финансовой грамотности</w:t>
            </w:r>
          </w:p>
        </w:tc>
        <w:tc>
          <w:tcPr>
            <w:tcW w:w="1713" w:type="dxa"/>
          </w:tcPr>
          <w:p w:rsidR="004F758A" w:rsidRPr="00A32622" w:rsidRDefault="004F758A" w:rsidP="00B540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i w:val="0"/>
                <w:color w:val="00000A"/>
                <w:sz w:val="24"/>
                <w:szCs w:val="24"/>
              </w:rPr>
            </w:pPr>
            <w:r>
              <w:rPr>
                <w:rFonts w:eastAsia="Calibri"/>
                <w:i w:val="0"/>
                <w:color w:val="00000A"/>
                <w:sz w:val="24"/>
                <w:szCs w:val="24"/>
              </w:rPr>
              <w:t>-</w:t>
            </w:r>
          </w:p>
        </w:tc>
        <w:tc>
          <w:tcPr>
            <w:tcW w:w="1732" w:type="dxa"/>
          </w:tcPr>
          <w:p w:rsidR="004F758A" w:rsidRPr="00A32622" w:rsidRDefault="004F758A" w:rsidP="00B5404A">
            <w:pPr>
              <w:rPr>
                <w:rFonts w:eastAsia="Calibri"/>
                <w:i w:val="0"/>
                <w:color w:val="00000A"/>
                <w:sz w:val="24"/>
                <w:szCs w:val="24"/>
              </w:rPr>
            </w:pPr>
            <w:r>
              <w:rPr>
                <w:rFonts w:eastAsia="Calibri"/>
                <w:i w:val="0"/>
                <w:color w:val="00000A"/>
                <w:sz w:val="24"/>
                <w:szCs w:val="24"/>
              </w:rPr>
              <w:t xml:space="preserve">         -</w:t>
            </w:r>
          </w:p>
        </w:tc>
        <w:tc>
          <w:tcPr>
            <w:tcW w:w="3257" w:type="dxa"/>
          </w:tcPr>
          <w:p w:rsidR="004F758A" w:rsidRPr="00A32622" w:rsidRDefault="004F758A" w:rsidP="00FA5943">
            <w:pPr>
              <w:tabs>
                <w:tab w:val="left" w:pos="709"/>
              </w:tabs>
              <w:suppressAutoHyphens/>
              <w:outlineLvl w:val="0"/>
              <w:rPr>
                <w:rFonts w:eastAsia="Calibri"/>
                <w:i w:val="0"/>
                <w:color w:val="00000A"/>
                <w:sz w:val="24"/>
                <w:szCs w:val="24"/>
              </w:rPr>
            </w:pPr>
            <w:r>
              <w:rPr>
                <w:rFonts w:eastAsia="Calibri"/>
                <w:i w:val="0"/>
                <w:color w:val="00000A"/>
                <w:sz w:val="24"/>
                <w:szCs w:val="24"/>
              </w:rPr>
              <w:t>реализуется через непрерывную образовательную деятельность.</w:t>
            </w:r>
          </w:p>
        </w:tc>
      </w:tr>
      <w:tr w:rsidR="00972523" w:rsidRPr="00A32622" w:rsidTr="00972523">
        <w:trPr>
          <w:trHeight w:val="315"/>
          <w:jc w:val="center"/>
        </w:trPr>
        <w:tc>
          <w:tcPr>
            <w:tcW w:w="2741" w:type="dxa"/>
          </w:tcPr>
          <w:p w:rsidR="00972523" w:rsidRPr="00A32622" w:rsidRDefault="00972523" w:rsidP="00B540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i w:val="0"/>
                <w:color w:val="00000A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Утренняя гимнастика</w:t>
            </w:r>
          </w:p>
        </w:tc>
        <w:tc>
          <w:tcPr>
            <w:tcW w:w="1732" w:type="dxa"/>
            <w:gridSpan w:val="2"/>
          </w:tcPr>
          <w:p w:rsidR="00972523" w:rsidRPr="00A32622" w:rsidRDefault="00972523" w:rsidP="00B540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i w:val="0"/>
                <w:color w:val="00000A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ежедневно</w:t>
            </w:r>
          </w:p>
        </w:tc>
        <w:tc>
          <w:tcPr>
            <w:tcW w:w="1732" w:type="dxa"/>
          </w:tcPr>
          <w:p w:rsidR="00972523" w:rsidRPr="00A32622" w:rsidRDefault="00972523" w:rsidP="00B5404A">
            <w:pPr>
              <w:rPr>
                <w:i w:val="0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ежедневно</w:t>
            </w:r>
          </w:p>
        </w:tc>
        <w:tc>
          <w:tcPr>
            <w:tcW w:w="3257" w:type="dxa"/>
          </w:tcPr>
          <w:p w:rsidR="00972523" w:rsidRPr="00A32622" w:rsidRDefault="00972523" w:rsidP="00B5404A">
            <w:pPr>
              <w:rPr>
                <w:i w:val="0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ежедневно</w:t>
            </w:r>
          </w:p>
        </w:tc>
      </w:tr>
      <w:tr w:rsidR="00972523" w:rsidRPr="00A32622" w:rsidTr="00972523">
        <w:trPr>
          <w:trHeight w:val="831"/>
          <w:jc w:val="center"/>
        </w:trPr>
        <w:tc>
          <w:tcPr>
            <w:tcW w:w="2741" w:type="dxa"/>
          </w:tcPr>
          <w:p w:rsidR="00972523" w:rsidRPr="00A32622" w:rsidRDefault="00972523" w:rsidP="00B540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i w:val="0"/>
                <w:color w:val="00000A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1732" w:type="dxa"/>
            <w:gridSpan w:val="2"/>
          </w:tcPr>
          <w:p w:rsidR="00972523" w:rsidRPr="00A32622" w:rsidRDefault="00972523" w:rsidP="00B5404A">
            <w:pPr>
              <w:rPr>
                <w:i w:val="0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ежедневно</w:t>
            </w:r>
          </w:p>
        </w:tc>
        <w:tc>
          <w:tcPr>
            <w:tcW w:w="1732" w:type="dxa"/>
          </w:tcPr>
          <w:p w:rsidR="00972523" w:rsidRPr="00A32622" w:rsidRDefault="00972523" w:rsidP="00B5404A">
            <w:pPr>
              <w:rPr>
                <w:i w:val="0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ежедневно</w:t>
            </w:r>
          </w:p>
        </w:tc>
        <w:tc>
          <w:tcPr>
            <w:tcW w:w="3257" w:type="dxa"/>
          </w:tcPr>
          <w:p w:rsidR="00972523" w:rsidRPr="00A32622" w:rsidRDefault="00972523" w:rsidP="00B5404A">
            <w:pPr>
              <w:rPr>
                <w:i w:val="0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ежедневно</w:t>
            </w:r>
          </w:p>
        </w:tc>
      </w:tr>
      <w:tr w:rsidR="00972523" w:rsidRPr="00A32622" w:rsidTr="00972523">
        <w:trPr>
          <w:trHeight w:val="417"/>
          <w:jc w:val="center"/>
        </w:trPr>
        <w:tc>
          <w:tcPr>
            <w:tcW w:w="2741" w:type="dxa"/>
          </w:tcPr>
          <w:p w:rsidR="00972523" w:rsidRPr="00A32622" w:rsidRDefault="00972523" w:rsidP="00B5404A">
            <w:pPr>
              <w:tabs>
                <w:tab w:val="left" w:pos="709"/>
              </w:tabs>
              <w:suppressAutoHyphens/>
              <w:outlineLvl w:val="0"/>
              <w:rPr>
                <w:rFonts w:eastAsia="Calibri"/>
                <w:i w:val="0"/>
                <w:color w:val="00000A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1732" w:type="dxa"/>
            <w:gridSpan w:val="2"/>
          </w:tcPr>
          <w:p w:rsidR="00972523" w:rsidRPr="00A32622" w:rsidRDefault="00972523" w:rsidP="00B5404A">
            <w:pPr>
              <w:rPr>
                <w:i w:val="0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ежедневно</w:t>
            </w:r>
          </w:p>
        </w:tc>
        <w:tc>
          <w:tcPr>
            <w:tcW w:w="1732" w:type="dxa"/>
          </w:tcPr>
          <w:p w:rsidR="00972523" w:rsidRPr="00A32622" w:rsidRDefault="00972523" w:rsidP="00B5404A">
            <w:pPr>
              <w:rPr>
                <w:i w:val="0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ежедневно</w:t>
            </w:r>
          </w:p>
        </w:tc>
        <w:tc>
          <w:tcPr>
            <w:tcW w:w="3257" w:type="dxa"/>
          </w:tcPr>
          <w:p w:rsidR="00972523" w:rsidRPr="00A32622" w:rsidRDefault="00972523" w:rsidP="00B5404A">
            <w:pPr>
              <w:rPr>
                <w:i w:val="0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ежедневно</w:t>
            </w:r>
          </w:p>
        </w:tc>
      </w:tr>
      <w:tr w:rsidR="00972523" w:rsidRPr="00A32622" w:rsidTr="00972523">
        <w:trPr>
          <w:trHeight w:val="850"/>
          <w:jc w:val="center"/>
        </w:trPr>
        <w:tc>
          <w:tcPr>
            <w:tcW w:w="2741" w:type="dxa"/>
          </w:tcPr>
          <w:p w:rsidR="00972523" w:rsidRPr="00A32622" w:rsidRDefault="00972523" w:rsidP="00B540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i w:val="0"/>
                <w:color w:val="00000A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Ситуативные беседы при проведении режимных моментов</w:t>
            </w:r>
          </w:p>
        </w:tc>
        <w:tc>
          <w:tcPr>
            <w:tcW w:w="1732" w:type="dxa"/>
            <w:gridSpan w:val="2"/>
          </w:tcPr>
          <w:p w:rsidR="00972523" w:rsidRPr="00A32622" w:rsidRDefault="00972523" w:rsidP="00B5404A">
            <w:pPr>
              <w:rPr>
                <w:i w:val="0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ежедневно</w:t>
            </w:r>
          </w:p>
        </w:tc>
        <w:tc>
          <w:tcPr>
            <w:tcW w:w="1732" w:type="dxa"/>
          </w:tcPr>
          <w:p w:rsidR="00972523" w:rsidRPr="00A32622" w:rsidRDefault="00972523" w:rsidP="00B5404A">
            <w:pPr>
              <w:rPr>
                <w:i w:val="0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ежедневно</w:t>
            </w:r>
          </w:p>
        </w:tc>
        <w:tc>
          <w:tcPr>
            <w:tcW w:w="3257" w:type="dxa"/>
          </w:tcPr>
          <w:p w:rsidR="00972523" w:rsidRPr="00A32622" w:rsidRDefault="00972523" w:rsidP="00B5404A">
            <w:pPr>
              <w:rPr>
                <w:i w:val="0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ежедневно</w:t>
            </w:r>
          </w:p>
        </w:tc>
      </w:tr>
      <w:tr w:rsidR="00972523" w:rsidRPr="00A32622" w:rsidTr="00972523">
        <w:trPr>
          <w:trHeight w:val="334"/>
          <w:jc w:val="center"/>
        </w:trPr>
        <w:tc>
          <w:tcPr>
            <w:tcW w:w="2741" w:type="dxa"/>
          </w:tcPr>
          <w:p w:rsidR="00972523" w:rsidRPr="00A32622" w:rsidRDefault="00972523" w:rsidP="00B540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i w:val="0"/>
                <w:color w:val="00000A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732" w:type="dxa"/>
            <w:gridSpan w:val="2"/>
          </w:tcPr>
          <w:p w:rsidR="00972523" w:rsidRPr="00A32622" w:rsidRDefault="00972523" w:rsidP="00B540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i w:val="0"/>
                <w:color w:val="00000A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ежедневно</w:t>
            </w:r>
          </w:p>
        </w:tc>
        <w:tc>
          <w:tcPr>
            <w:tcW w:w="1732" w:type="dxa"/>
          </w:tcPr>
          <w:p w:rsidR="00972523" w:rsidRPr="00A32622" w:rsidRDefault="00972523" w:rsidP="00B5404A">
            <w:pPr>
              <w:rPr>
                <w:i w:val="0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ежедневно</w:t>
            </w:r>
          </w:p>
        </w:tc>
        <w:tc>
          <w:tcPr>
            <w:tcW w:w="3257" w:type="dxa"/>
          </w:tcPr>
          <w:p w:rsidR="00972523" w:rsidRPr="00A32622" w:rsidRDefault="00972523" w:rsidP="00B5404A">
            <w:pPr>
              <w:rPr>
                <w:i w:val="0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ежедневно</w:t>
            </w:r>
          </w:p>
        </w:tc>
      </w:tr>
      <w:tr w:rsidR="00972523" w:rsidRPr="00A32622" w:rsidTr="00972523">
        <w:trPr>
          <w:trHeight w:val="165"/>
          <w:jc w:val="center"/>
        </w:trPr>
        <w:tc>
          <w:tcPr>
            <w:tcW w:w="2741" w:type="dxa"/>
          </w:tcPr>
          <w:p w:rsidR="00972523" w:rsidRPr="00A32622" w:rsidRDefault="00972523" w:rsidP="00B540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i w:val="0"/>
                <w:color w:val="00000A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Дежурства</w:t>
            </w:r>
          </w:p>
        </w:tc>
        <w:tc>
          <w:tcPr>
            <w:tcW w:w="1732" w:type="dxa"/>
            <w:gridSpan w:val="2"/>
          </w:tcPr>
          <w:p w:rsidR="00972523" w:rsidRPr="00A32622" w:rsidRDefault="00972523" w:rsidP="00935786">
            <w:pPr>
              <w:tabs>
                <w:tab w:val="left" w:pos="709"/>
              </w:tabs>
              <w:suppressAutoHyphens/>
              <w:outlineLvl w:val="0"/>
              <w:rPr>
                <w:rFonts w:eastAsia="Calibri"/>
                <w:i w:val="0"/>
                <w:color w:val="00000A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ежедневно</w:t>
            </w:r>
          </w:p>
        </w:tc>
        <w:tc>
          <w:tcPr>
            <w:tcW w:w="1732" w:type="dxa"/>
          </w:tcPr>
          <w:p w:rsidR="00972523" w:rsidRPr="00A32622" w:rsidRDefault="00972523" w:rsidP="00B5404A">
            <w:pPr>
              <w:rPr>
                <w:i w:val="0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ежедневно</w:t>
            </w:r>
          </w:p>
        </w:tc>
        <w:tc>
          <w:tcPr>
            <w:tcW w:w="3257" w:type="dxa"/>
          </w:tcPr>
          <w:p w:rsidR="00972523" w:rsidRDefault="00935786" w:rsidP="00B5404A">
            <w:pPr>
              <w:rPr>
                <w:rFonts w:eastAsia="Calibri"/>
                <w:i w:val="0"/>
                <w:color w:val="00000A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Е</w:t>
            </w:r>
            <w:r w:rsidR="00972523"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жедневно</w:t>
            </w:r>
          </w:p>
          <w:p w:rsidR="00935786" w:rsidRPr="00A32622" w:rsidRDefault="00935786" w:rsidP="00B5404A">
            <w:pPr>
              <w:rPr>
                <w:i w:val="0"/>
                <w:sz w:val="24"/>
                <w:szCs w:val="24"/>
              </w:rPr>
            </w:pPr>
          </w:p>
        </w:tc>
      </w:tr>
      <w:tr w:rsidR="00972523" w:rsidRPr="00A32622" w:rsidTr="00972523">
        <w:trPr>
          <w:trHeight w:val="165"/>
          <w:jc w:val="center"/>
        </w:trPr>
        <w:tc>
          <w:tcPr>
            <w:tcW w:w="2741" w:type="dxa"/>
          </w:tcPr>
          <w:p w:rsidR="00972523" w:rsidRPr="00A32622" w:rsidRDefault="00972523" w:rsidP="00B540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i w:val="0"/>
                <w:color w:val="00000A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Прогулки</w:t>
            </w:r>
          </w:p>
        </w:tc>
        <w:tc>
          <w:tcPr>
            <w:tcW w:w="1732" w:type="dxa"/>
            <w:gridSpan w:val="2"/>
          </w:tcPr>
          <w:p w:rsidR="00972523" w:rsidRPr="00A32622" w:rsidRDefault="00972523" w:rsidP="00B540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i w:val="0"/>
                <w:color w:val="00000A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ежедневно</w:t>
            </w:r>
          </w:p>
        </w:tc>
        <w:tc>
          <w:tcPr>
            <w:tcW w:w="1732" w:type="dxa"/>
          </w:tcPr>
          <w:p w:rsidR="00972523" w:rsidRPr="00A32622" w:rsidRDefault="00972523" w:rsidP="00B5404A">
            <w:pPr>
              <w:rPr>
                <w:i w:val="0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ежедневно</w:t>
            </w:r>
          </w:p>
        </w:tc>
        <w:tc>
          <w:tcPr>
            <w:tcW w:w="3257" w:type="dxa"/>
          </w:tcPr>
          <w:p w:rsidR="00972523" w:rsidRPr="00A32622" w:rsidRDefault="00972523" w:rsidP="00B5404A">
            <w:pPr>
              <w:rPr>
                <w:i w:val="0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ежедневно</w:t>
            </w:r>
          </w:p>
        </w:tc>
      </w:tr>
      <w:tr w:rsidR="00972523" w:rsidRPr="00A32622" w:rsidTr="00972523">
        <w:trPr>
          <w:trHeight w:val="165"/>
          <w:jc w:val="center"/>
        </w:trPr>
        <w:tc>
          <w:tcPr>
            <w:tcW w:w="2741" w:type="dxa"/>
          </w:tcPr>
          <w:p w:rsidR="00972523" w:rsidRPr="00A32622" w:rsidRDefault="00972523" w:rsidP="00B540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i w:val="0"/>
                <w:color w:val="00000A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 xml:space="preserve">Игра </w:t>
            </w:r>
          </w:p>
        </w:tc>
        <w:tc>
          <w:tcPr>
            <w:tcW w:w="1732" w:type="dxa"/>
            <w:gridSpan w:val="2"/>
          </w:tcPr>
          <w:p w:rsidR="00972523" w:rsidRPr="00A32622" w:rsidRDefault="00972523" w:rsidP="00B540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i w:val="0"/>
                <w:color w:val="00000A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ежедневно</w:t>
            </w:r>
          </w:p>
        </w:tc>
        <w:tc>
          <w:tcPr>
            <w:tcW w:w="1732" w:type="dxa"/>
          </w:tcPr>
          <w:p w:rsidR="00972523" w:rsidRPr="00A32622" w:rsidRDefault="00972523" w:rsidP="00B5404A">
            <w:pPr>
              <w:rPr>
                <w:i w:val="0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ежедневно</w:t>
            </w:r>
          </w:p>
        </w:tc>
        <w:tc>
          <w:tcPr>
            <w:tcW w:w="3257" w:type="dxa"/>
          </w:tcPr>
          <w:p w:rsidR="00972523" w:rsidRPr="00A32622" w:rsidRDefault="00972523" w:rsidP="00B5404A">
            <w:pPr>
              <w:rPr>
                <w:i w:val="0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ежедневно</w:t>
            </w:r>
          </w:p>
        </w:tc>
      </w:tr>
      <w:tr w:rsidR="00972523" w:rsidRPr="00A32622" w:rsidTr="00972523">
        <w:trPr>
          <w:trHeight w:val="165"/>
          <w:jc w:val="center"/>
        </w:trPr>
        <w:tc>
          <w:tcPr>
            <w:tcW w:w="2741" w:type="dxa"/>
          </w:tcPr>
          <w:p w:rsidR="00972523" w:rsidRPr="00A32622" w:rsidRDefault="00972523" w:rsidP="00B540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i w:val="0"/>
                <w:color w:val="00000A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Самостоятельная деятельность детей в центрах развития</w:t>
            </w:r>
          </w:p>
        </w:tc>
        <w:tc>
          <w:tcPr>
            <w:tcW w:w="1732" w:type="dxa"/>
            <w:gridSpan w:val="2"/>
          </w:tcPr>
          <w:p w:rsidR="00972523" w:rsidRPr="00A32622" w:rsidRDefault="00972523" w:rsidP="00B540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i w:val="0"/>
                <w:color w:val="00000A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ежедневно</w:t>
            </w:r>
          </w:p>
        </w:tc>
        <w:tc>
          <w:tcPr>
            <w:tcW w:w="1732" w:type="dxa"/>
          </w:tcPr>
          <w:p w:rsidR="00972523" w:rsidRPr="00A32622" w:rsidRDefault="00972523" w:rsidP="00B5404A">
            <w:pPr>
              <w:rPr>
                <w:i w:val="0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ежедневно</w:t>
            </w:r>
          </w:p>
        </w:tc>
        <w:tc>
          <w:tcPr>
            <w:tcW w:w="3257" w:type="dxa"/>
          </w:tcPr>
          <w:p w:rsidR="00972523" w:rsidRPr="00A32622" w:rsidRDefault="00972523" w:rsidP="00B5404A">
            <w:pPr>
              <w:rPr>
                <w:i w:val="0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ежедневно</w:t>
            </w:r>
          </w:p>
        </w:tc>
      </w:tr>
    </w:tbl>
    <w:tbl>
      <w:tblPr>
        <w:tblpPr w:leftFromText="180" w:rightFromText="180" w:vertAnchor="text" w:horzAnchor="margin" w:tblpY="-8186"/>
        <w:tblW w:w="10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3"/>
        <w:gridCol w:w="1718"/>
        <w:gridCol w:w="1906"/>
        <w:gridCol w:w="1905"/>
        <w:gridCol w:w="1466"/>
        <w:gridCol w:w="440"/>
        <w:gridCol w:w="440"/>
        <w:gridCol w:w="441"/>
        <w:gridCol w:w="440"/>
        <w:gridCol w:w="440"/>
      </w:tblGrid>
      <w:tr w:rsidR="009835DB" w:rsidRPr="00B5404A" w:rsidTr="009835DB">
        <w:trPr>
          <w:cantSplit/>
          <w:trHeight w:val="644"/>
        </w:trPr>
        <w:tc>
          <w:tcPr>
            <w:tcW w:w="10229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:rsidR="009835DB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  <w:p w:rsidR="009835DB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  <w:p w:rsidR="009835DB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  <w:p w:rsidR="009835DB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  <w:p w:rsidR="009835DB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  <w:tbl>
            <w:tblPr>
              <w:tblpPr w:leftFromText="180" w:rightFromText="180" w:vertAnchor="page" w:horzAnchor="margin" w:tblpY="2069"/>
              <w:tblW w:w="94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89"/>
              <w:gridCol w:w="2092"/>
              <w:gridCol w:w="2212"/>
              <w:gridCol w:w="2171"/>
            </w:tblGrid>
            <w:tr w:rsidR="00AB17AC" w:rsidRPr="00B5404A" w:rsidTr="0096060C">
              <w:trPr>
                <w:trHeight w:val="498"/>
              </w:trPr>
              <w:tc>
                <w:tcPr>
                  <w:tcW w:w="9464" w:type="dxa"/>
                  <w:gridSpan w:val="4"/>
                </w:tcPr>
                <w:p w:rsidR="00AB17AC" w:rsidRPr="00B5404A" w:rsidRDefault="00AB17AC" w:rsidP="00AB1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 w:rsidRPr="00B5404A">
                    <w:rPr>
                      <w:rFonts w:ascii="Times New Roman" w:eastAsia="Times New Roman" w:hAnsi="Times New Roman" w:cs="Times New Roman"/>
                      <w:b/>
                      <w:i w:val="0"/>
                      <w:iCs w:val="0"/>
                      <w:sz w:val="24"/>
                      <w:szCs w:val="24"/>
                      <w:lang w:eastAsia="ru-RU"/>
                    </w:rPr>
                    <w:t>Модель закаливан</w:t>
                  </w:r>
                  <w:r>
                    <w:rPr>
                      <w:rFonts w:ascii="Times New Roman" w:eastAsia="Times New Roman" w:hAnsi="Times New Roman" w:cs="Times New Roman"/>
                      <w:b/>
                      <w:i w:val="0"/>
                      <w:iCs w:val="0"/>
                      <w:sz w:val="24"/>
                      <w:szCs w:val="24"/>
                      <w:lang w:eastAsia="ru-RU"/>
                    </w:rPr>
                    <w:t>ия   детей дошкольного возраста</w:t>
                  </w:r>
                </w:p>
              </w:tc>
            </w:tr>
            <w:tr w:rsidR="00AB17AC" w:rsidRPr="00B5404A" w:rsidTr="0096060C">
              <w:trPr>
                <w:trHeight w:val="498"/>
              </w:trPr>
              <w:tc>
                <w:tcPr>
                  <w:tcW w:w="2989" w:type="dxa"/>
                </w:tcPr>
                <w:p w:rsidR="00AB17AC" w:rsidRPr="00B5404A" w:rsidRDefault="00AB17AC" w:rsidP="00AB17AC">
                  <w:pPr>
                    <w:keepNext/>
                    <w:spacing w:before="240"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eastAsia="ru-RU"/>
                    </w:rPr>
                  </w:pPr>
                  <w:r w:rsidRPr="00B5404A"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eastAsia="ru-RU"/>
                    </w:rPr>
                    <w:t>Виды занятий</w:t>
                  </w:r>
                </w:p>
              </w:tc>
              <w:tc>
                <w:tcPr>
                  <w:tcW w:w="2092" w:type="dxa"/>
                </w:tcPr>
                <w:p w:rsidR="00AB17AC" w:rsidRDefault="00AB17AC" w:rsidP="00AB1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>Первая</w:t>
                  </w:r>
                </w:p>
                <w:p w:rsidR="00AB17AC" w:rsidRPr="00B5404A" w:rsidRDefault="00AB17AC" w:rsidP="00AB1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>м</w:t>
                  </w:r>
                  <w:r w:rsidRPr="00B5404A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>ладшая группа</w:t>
                  </w:r>
                </w:p>
              </w:tc>
              <w:tc>
                <w:tcPr>
                  <w:tcW w:w="2212" w:type="dxa"/>
                </w:tcPr>
                <w:p w:rsidR="00AB17AC" w:rsidRDefault="00AB17AC" w:rsidP="00AB1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>Вторая младшая</w:t>
                  </w:r>
                </w:p>
                <w:p w:rsidR="00AB17AC" w:rsidRPr="00B5404A" w:rsidRDefault="00AB17AC" w:rsidP="00AB1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 w:rsidRPr="00B5404A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>группа</w:t>
                  </w:r>
                </w:p>
              </w:tc>
              <w:tc>
                <w:tcPr>
                  <w:tcW w:w="2171" w:type="dxa"/>
                </w:tcPr>
                <w:p w:rsidR="00AB17AC" w:rsidRPr="00B5404A" w:rsidRDefault="00AB17AC" w:rsidP="00AB1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 w:rsidRPr="00B5404A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>Старшая группа</w:t>
                  </w:r>
                </w:p>
              </w:tc>
            </w:tr>
            <w:tr w:rsidR="00AB17AC" w:rsidRPr="00B5404A" w:rsidTr="0096060C">
              <w:trPr>
                <w:trHeight w:val="385"/>
              </w:trPr>
              <w:tc>
                <w:tcPr>
                  <w:tcW w:w="2989" w:type="dxa"/>
                </w:tcPr>
                <w:p w:rsidR="00AB17AC" w:rsidRPr="00B5404A" w:rsidRDefault="00AB17AC" w:rsidP="00AB17A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 w:rsidRPr="00B5404A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>Подвижные игры во время приёма детей</w:t>
                  </w:r>
                </w:p>
              </w:tc>
              <w:tc>
                <w:tcPr>
                  <w:tcW w:w="2092" w:type="dxa"/>
                </w:tcPr>
                <w:p w:rsidR="00AB17AC" w:rsidRPr="00B5404A" w:rsidRDefault="00AB17AC" w:rsidP="00AB17A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 w:rsidRPr="00B5404A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 xml:space="preserve">Ежедневно </w:t>
                  </w:r>
                </w:p>
                <w:p w:rsidR="00AB17AC" w:rsidRPr="00B5404A" w:rsidRDefault="00AB17AC" w:rsidP="00AB17A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 w:rsidRPr="00B5404A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>3-5 мин.</w:t>
                  </w:r>
                </w:p>
              </w:tc>
              <w:tc>
                <w:tcPr>
                  <w:tcW w:w="2212" w:type="dxa"/>
                </w:tcPr>
                <w:p w:rsidR="00AB17AC" w:rsidRDefault="00AB17AC" w:rsidP="00AB17A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 w:rsidRPr="00B5404A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 xml:space="preserve">Ежедневно </w:t>
                  </w:r>
                </w:p>
                <w:p w:rsidR="00AB17AC" w:rsidRPr="00B5404A" w:rsidRDefault="00AB17AC" w:rsidP="00AB17A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 w:rsidRPr="00B5404A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>5-7 мин.</w:t>
                  </w:r>
                </w:p>
              </w:tc>
              <w:tc>
                <w:tcPr>
                  <w:tcW w:w="2171" w:type="dxa"/>
                </w:tcPr>
                <w:p w:rsidR="00AB17AC" w:rsidRDefault="00AB17AC" w:rsidP="00AB17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 w:rsidRPr="00B5404A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 xml:space="preserve">Ежедневно </w:t>
                  </w:r>
                </w:p>
                <w:p w:rsidR="00AB17AC" w:rsidRPr="00B5404A" w:rsidRDefault="00AB17AC" w:rsidP="00AB17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 w:rsidRPr="00B5404A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>7-10 мин.</w:t>
                  </w:r>
                </w:p>
              </w:tc>
            </w:tr>
            <w:tr w:rsidR="00AB17AC" w:rsidRPr="00B5404A" w:rsidTr="0096060C">
              <w:trPr>
                <w:trHeight w:val="401"/>
              </w:trPr>
              <w:tc>
                <w:tcPr>
                  <w:tcW w:w="2989" w:type="dxa"/>
                </w:tcPr>
                <w:p w:rsidR="00AB17AC" w:rsidRPr="00B5404A" w:rsidRDefault="00AB17AC" w:rsidP="00AB17A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 w:rsidRPr="00B5404A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>Утренняя гимнастика</w:t>
                  </w:r>
                </w:p>
              </w:tc>
              <w:tc>
                <w:tcPr>
                  <w:tcW w:w="2092" w:type="dxa"/>
                </w:tcPr>
                <w:p w:rsidR="00AB17AC" w:rsidRPr="00B5404A" w:rsidRDefault="00AB17AC" w:rsidP="00AB17A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 w:rsidRPr="00B5404A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 xml:space="preserve">Ежедневно </w:t>
                  </w:r>
                </w:p>
                <w:p w:rsidR="00AB17AC" w:rsidRPr="00B5404A" w:rsidRDefault="00AB17AC" w:rsidP="00AB17A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 w:rsidRPr="00B5404A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>5-6 мин.</w:t>
                  </w:r>
                </w:p>
              </w:tc>
              <w:tc>
                <w:tcPr>
                  <w:tcW w:w="2212" w:type="dxa"/>
                </w:tcPr>
                <w:p w:rsidR="00AB17AC" w:rsidRDefault="00AB17AC" w:rsidP="00AB17A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 w:rsidRPr="00B5404A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 xml:space="preserve">Ежедневно </w:t>
                  </w:r>
                </w:p>
                <w:p w:rsidR="00AB17AC" w:rsidRPr="00B5404A" w:rsidRDefault="00AB17AC" w:rsidP="00AB17A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 w:rsidRPr="00B5404A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>6-8 мин.</w:t>
                  </w:r>
                </w:p>
              </w:tc>
              <w:tc>
                <w:tcPr>
                  <w:tcW w:w="2171" w:type="dxa"/>
                </w:tcPr>
                <w:p w:rsidR="00AB17AC" w:rsidRDefault="00AB17AC" w:rsidP="00AB17A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 w:rsidRPr="00B5404A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 xml:space="preserve">Ежедневно </w:t>
                  </w:r>
                </w:p>
                <w:p w:rsidR="00AB17AC" w:rsidRPr="00B5404A" w:rsidRDefault="00AB17AC" w:rsidP="00AB17A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 w:rsidRPr="00B5404A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>8-10 мин.</w:t>
                  </w:r>
                </w:p>
              </w:tc>
            </w:tr>
            <w:tr w:rsidR="00AB17AC" w:rsidRPr="00B5404A" w:rsidTr="0096060C">
              <w:trPr>
                <w:trHeight w:val="132"/>
              </w:trPr>
              <w:tc>
                <w:tcPr>
                  <w:tcW w:w="2989" w:type="dxa"/>
                </w:tcPr>
                <w:p w:rsidR="00AB17AC" w:rsidRPr="00B5404A" w:rsidRDefault="00AB17AC" w:rsidP="00AB17A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 w:rsidRPr="00B5404A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>Физкультминутки</w:t>
                  </w:r>
                </w:p>
              </w:tc>
              <w:tc>
                <w:tcPr>
                  <w:tcW w:w="2092" w:type="dxa"/>
                </w:tcPr>
                <w:p w:rsidR="00AB17AC" w:rsidRPr="00B5404A" w:rsidRDefault="00AB17AC" w:rsidP="00AB17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 w:rsidRPr="00B5404A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>Ежедневно в зависимости от вида и содержания занятий  3-5 мин.</w:t>
                  </w:r>
                </w:p>
              </w:tc>
              <w:tc>
                <w:tcPr>
                  <w:tcW w:w="2212" w:type="dxa"/>
                </w:tcPr>
                <w:p w:rsidR="00AB17AC" w:rsidRPr="00B5404A" w:rsidRDefault="00AB17AC" w:rsidP="00AB17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 w:rsidRPr="00B5404A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>Ежедневно в зависимости от вида и содержания занятий  3-5мин.</w:t>
                  </w:r>
                </w:p>
              </w:tc>
              <w:tc>
                <w:tcPr>
                  <w:tcW w:w="2171" w:type="dxa"/>
                </w:tcPr>
                <w:p w:rsidR="00AB17AC" w:rsidRPr="00B5404A" w:rsidRDefault="00AB17AC" w:rsidP="00AB17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 w:rsidRPr="00B5404A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>Ежедневно в зависимости от вида и содержания занятий  3-5 мин.</w:t>
                  </w:r>
                </w:p>
              </w:tc>
            </w:tr>
            <w:tr w:rsidR="00AB17AC" w:rsidRPr="00B5404A" w:rsidTr="0096060C">
              <w:trPr>
                <w:trHeight w:val="831"/>
              </w:trPr>
              <w:tc>
                <w:tcPr>
                  <w:tcW w:w="2989" w:type="dxa"/>
                </w:tcPr>
                <w:p w:rsidR="00AB17AC" w:rsidRPr="00B5404A" w:rsidRDefault="00AB17AC" w:rsidP="00AB17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 w:rsidRPr="00B5404A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>Музыкально - ритмические движения.</w:t>
                  </w:r>
                </w:p>
              </w:tc>
              <w:tc>
                <w:tcPr>
                  <w:tcW w:w="2092" w:type="dxa"/>
                </w:tcPr>
                <w:p w:rsidR="00AB17AC" w:rsidRPr="00B5404A" w:rsidRDefault="00AB17AC" w:rsidP="00AB17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 w:rsidRPr="00B5404A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 xml:space="preserve">НОД по музыкальному развитию </w:t>
                  </w:r>
                </w:p>
                <w:p w:rsidR="00AB17AC" w:rsidRPr="00B5404A" w:rsidRDefault="00AB17AC" w:rsidP="00AB17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 w:rsidRPr="00B5404A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>6-8 мин.</w:t>
                  </w:r>
                </w:p>
              </w:tc>
              <w:tc>
                <w:tcPr>
                  <w:tcW w:w="2212" w:type="dxa"/>
                </w:tcPr>
                <w:p w:rsidR="00AB17AC" w:rsidRPr="00B5404A" w:rsidRDefault="00AB17AC" w:rsidP="00AB17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 w:rsidRPr="00B5404A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 xml:space="preserve">НОД по музыкальному развитию </w:t>
                  </w:r>
                </w:p>
                <w:p w:rsidR="00AB17AC" w:rsidRPr="00B5404A" w:rsidRDefault="00AB17AC" w:rsidP="00AB17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 w:rsidRPr="00B5404A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>8-10 мин.</w:t>
                  </w:r>
                </w:p>
              </w:tc>
              <w:tc>
                <w:tcPr>
                  <w:tcW w:w="2171" w:type="dxa"/>
                </w:tcPr>
                <w:p w:rsidR="00AB17AC" w:rsidRPr="00B5404A" w:rsidRDefault="00AB17AC" w:rsidP="00AB17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 w:rsidRPr="00B5404A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>НОД  по музыкальному развитию 10-12 мин.</w:t>
                  </w:r>
                </w:p>
              </w:tc>
            </w:tr>
            <w:tr w:rsidR="00AB17AC" w:rsidRPr="00B5404A" w:rsidTr="0096060C">
              <w:trPr>
                <w:trHeight w:val="693"/>
              </w:trPr>
              <w:tc>
                <w:tcPr>
                  <w:tcW w:w="2989" w:type="dxa"/>
                </w:tcPr>
                <w:p w:rsidR="00AB17AC" w:rsidRPr="00B5404A" w:rsidRDefault="00AB17AC" w:rsidP="00AB17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 w:rsidRPr="00B5404A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>Непосредственная образовательная деятельность по физическому развитию</w:t>
                  </w:r>
                </w:p>
                <w:p w:rsidR="00AB17AC" w:rsidRPr="00B5404A" w:rsidRDefault="00AB17AC" w:rsidP="00AB17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 w:rsidRPr="00B5404A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>(2 в зале, 1 на улице)</w:t>
                  </w:r>
                </w:p>
              </w:tc>
              <w:tc>
                <w:tcPr>
                  <w:tcW w:w="2092" w:type="dxa"/>
                </w:tcPr>
                <w:p w:rsidR="00AB17AC" w:rsidRPr="00B5404A" w:rsidRDefault="00AB17AC" w:rsidP="00AB17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 w:rsidRPr="00B5404A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>2 раз в неделю 10-15 мин.</w:t>
                  </w:r>
                </w:p>
              </w:tc>
              <w:tc>
                <w:tcPr>
                  <w:tcW w:w="2212" w:type="dxa"/>
                </w:tcPr>
                <w:p w:rsidR="00AB17AC" w:rsidRPr="00B5404A" w:rsidRDefault="00AB17AC" w:rsidP="00AB17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 w:rsidRPr="00B5404A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>3 раза в неделю 15-20 мин.</w:t>
                  </w:r>
                </w:p>
              </w:tc>
              <w:tc>
                <w:tcPr>
                  <w:tcW w:w="2171" w:type="dxa"/>
                </w:tcPr>
                <w:p w:rsidR="00AB17AC" w:rsidRPr="00B5404A" w:rsidRDefault="00AB17AC" w:rsidP="00AB17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 w:rsidRPr="00B5404A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>3 раза в неделю 15-20 мин.</w:t>
                  </w:r>
                </w:p>
              </w:tc>
            </w:tr>
            <w:tr w:rsidR="00AB17AC" w:rsidRPr="00B5404A" w:rsidTr="0096060C">
              <w:trPr>
                <w:trHeight w:val="1412"/>
              </w:trPr>
              <w:tc>
                <w:tcPr>
                  <w:tcW w:w="2989" w:type="dxa"/>
                </w:tcPr>
                <w:p w:rsidR="00AB17AC" w:rsidRPr="00B5404A" w:rsidRDefault="00AB17AC" w:rsidP="00AB17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 w:rsidRPr="00B5404A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 xml:space="preserve"> Подвижные игры:</w:t>
                  </w:r>
                </w:p>
                <w:p w:rsidR="00AB17AC" w:rsidRPr="00B5404A" w:rsidRDefault="00AB17AC" w:rsidP="00AB17AC">
                  <w:pPr>
                    <w:widowControl w:val="0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 w:rsidRPr="00B5404A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>сюжетные;</w:t>
                  </w:r>
                </w:p>
                <w:p w:rsidR="00AB17AC" w:rsidRPr="00B5404A" w:rsidRDefault="00AB17AC" w:rsidP="00AB17AC">
                  <w:pPr>
                    <w:widowControl w:val="0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 w:rsidRPr="00B5404A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>бессюжетные;</w:t>
                  </w:r>
                </w:p>
                <w:p w:rsidR="00AB17AC" w:rsidRPr="00B5404A" w:rsidRDefault="00AB17AC" w:rsidP="00AB17AC">
                  <w:pPr>
                    <w:widowControl w:val="0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 w:rsidRPr="00B5404A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>игры-забавы;</w:t>
                  </w:r>
                </w:p>
                <w:p w:rsidR="00AB17AC" w:rsidRPr="00B5404A" w:rsidRDefault="00AB17AC" w:rsidP="00AB17AC">
                  <w:pPr>
                    <w:widowControl w:val="0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 w:rsidRPr="00B5404A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>соревнования;</w:t>
                  </w:r>
                </w:p>
                <w:p w:rsidR="00AB17AC" w:rsidRPr="00B5404A" w:rsidRDefault="00AB17AC" w:rsidP="00AB17AC">
                  <w:pPr>
                    <w:widowControl w:val="0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 w:rsidRPr="00B5404A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>эстафеты;</w:t>
                  </w:r>
                </w:p>
                <w:p w:rsidR="00AB17AC" w:rsidRPr="00B5404A" w:rsidRDefault="00AB17AC" w:rsidP="00AB17AC">
                  <w:pPr>
                    <w:widowControl w:val="0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 w:rsidRPr="00B5404A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>аттракционы.</w:t>
                  </w:r>
                </w:p>
              </w:tc>
              <w:tc>
                <w:tcPr>
                  <w:tcW w:w="2092" w:type="dxa"/>
                </w:tcPr>
                <w:p w:rsidR="00AB17AC" w:rsidRPr="00B5404A" w:rsidRDefault="00AB17AC" w:rsidP="00AB17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 w:rsidRPr="00B5404A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>Ежедневно не менее двух игр по 5-7 мин.</w:t>
                  </w:r>
                </w:p>
              </w:tc>
              <w:tc>
                <w:tcPr>
                  <w:tcW w:w="2212" w:type="dxa"/>
                </w:tcPr>
                <w:p w:rsidR="00AB17AC" w:rsidRPr="00B5404A" w:rsidRDefault="00AB17AC" w:rsidP="00AB17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 w:rsidRPr="00B5404A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>Ежедневно не менее двух игр по 7-8 мин.</w:t>
                  </w:r>
                </w:p>
              </w:tc>
              <w:tc>
                <w:tcPr>
                  <w:tcW w:w="2171" w:type="dxa"/>
                </w:tcPr>
                <w:p w:rsidR="00AB17AC" w:rsidRPr="00B5404A" w:rsidRDefault="00AB17AC" w:rsidP="00AB17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 w:rsidRPr="00B5404A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>Ежедневно не менее двух игр по 8-10 мин.</w:t>
                  </w:r>
                </w:p>
              </w:tc>
            </w:tr>
            <w:tr w:rsidR="00AB17AC" w:rsidRPr="00B5404A" w:rsidTr="0096060C">
              <w:trPr>
                <w:trHeight w:val="1203"/>
              </w:trPr>
              <w:tc>
                <w:tcPr>
                  <w:tcW w:w="2989" w:type="dxa"/>
                </w:tcPr>
                <w:p w:rsidR="00AB17AC" w:rsidRPr="00B5404A" w:rsidRDefault="00AB17AC" w:rsidP="00AB17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 w:rsidRPr="00B5404A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>Оздоровительные мероприятия:</w:t>
                  </w:r>
                </w:p>
                <w:p w:rsidR="00AB17AC" w:rsidRPr="00B5404A" w:rsidRDefault="00AB17AC" w:rsidP="00AB17AC">
                  <w:pPr>
                    <w:widowControl w:val="0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 w:rsidRPr="00B5404A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>гимнастика пробуждения</w:t>
                  </w:r>
                </w:p>
                <w:p w:rsidR="00AB17AC" w:rsidRPr="00B5404A" w:rsidRDefault="00AB17AC" w:rsidP="00AB17AC">
                  <w:pPr>
                    <w:widowControl w:val="0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 w:rsidRPr="00B5404A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>дыхательная гимнастика</w:t>
                  </w:r>
                </w:p>
              </w:tc>
              <w:tc>
                <w:tcPr>
                  <w:tcW w:w="2092" w:type="dxa"/>
                </w:tcPr>
                <w:p w:rsidR="00AB17AC" w:rsidRPr="00B5404A" w:rsidRDefault="00AB17AC" w:rsidP="00AB17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 xml:space="preserve">Ежедневно </w:t>
                  </w:r>
                  <w:r w:rsidRPr="00B5404A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>5 мин.</w:t>
                  </w:r>
                </w:p>
              </w:tc>
              <w:tc>
                <w:tcPr>
                  <w:tcW w:w="2212" w:type="dxa"/>
                </w:tcPr>
                <w:p w:rsidR="00AB17AC" w:rsidRPr="00B5404A" w:rsidRDefault="00AB17AC" w:rsidP="00AB17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 w:rsidRPr="00B5404A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>Ежедневно 6 мин.</w:t>
                  </w:r>
                </w:p>
              </w:tc>
              <w:tc>
                <w:tcPr>
                  <w:tcW w:w="2171" w:type="dxa"/>
                </w:tcPr>
                <w:p w:rsidR="00AB17AC" w:rsidRPr="00B5404A" w:rsidRDefault="00AB17AC" w:rsidP="00AB17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 w:rsidRPr="00B5404A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>Ежедневно 7 мин.</w:t>
                  </w:r>
                </w:p>
              </w:tc>
            </w:tr>
            <w:tr w:rsidR="00AB17AC" w:rsidRPr="00B5404A" w:rsidTr="0096060C">
              <w:trPr>
                <w:trHeight w:val="417"/>
              </w:trPr>
              <w:tc>
                <w:tcPr>
                  <w:tcW w:w="2989" w:type="dxa"/>
                </w:tcPr>
                <w:p w:rsidR="00AB17AC" w:rsidRPr="00B5404A" w:rsidRDefault="00AB17AC" w:rsidP="00AB17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 w:rsidRPr="00B5404A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>Физические упражнения и игровые задания:</w:t>
                  </w:r>
                </w:p>
                <w:p w:rsidR="00AB17AC" w:rsidRPr="00B5404A" w:rsidRDefault="00AB17AC" w:rsidP="00AB17AC">
                  <w:pPr>
                    <w:widowControl w:val="0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 w:rsidRPr="00B5404A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>артикуляционная гимнастика;</w:t>
                  </w:r>
                </w:p>
                <w:p w:rsidR="00AB17AC" w:rsidRPr="00B5404A" w:rsidRDefault="00AB17AC" w:rsidP="00AB17AC">
                  <w:pPr>
                    <w:widowControl w:val="0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 w:rsidRPr="00B5404A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>пальчиковая гимнастика;</w:t>
                  </w:r>
                </w:p>
                <w:p w:rsidR="00AB17AC" w:rsidRPr="00B5404A" w:rsidRDefault="00AB17AC" w:rsidP="00AB17AC">
                  <w:pPr>
                    <w:widowControl w:val="0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 w:rsidRPr="00B5404A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>зрительная гимнастика.</w:t>
                  </w:r>
                </w:p>
              </w:tc>
              <w:tc>
                <w:tcPr>
                  <w:tcW w:w="2092" w:type="dxa"/>
                </w:tcPr>
                <w:p w:rsidR="00AB17AC" w:rsidRPr="00B5404A" w:rsidRDefault="00AB17AC" w:rsidP="00AB17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 w:rsidRPr="00B5404A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>Ежедневно, сочетая упражнения по выбору 3-5 мин.</w:t>
                  </w:r>
                </w:p>
              </w:tc>
              <w:tc>
                <w:tcPr>
                  <w:tcW w:w="2212" w:type="dxa"/>
                </w:tcPr>
                <w:p w:rsidR="00AB17AC" w:rsidRPr="00B5404A" w:rsidRDefault="00AB17AC" w:rsidP="00AB17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 w:rsidRPr="00B5404A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>Ежедневно, сочетая упражнения по выбору 6-8 мин.</w:t>
                  </w:r>
                </w:p>
              </w:tc>
              <w:tc>
                <w:tcPr>
                  <w:tcW w:w="2171" w:type="dxa"/>
                </w:tcPr>
                <w:p w:rsidR="00AB17AC" w:rsidRPr="00B5404A" w:rsidRDefault="00AB17AC" w:rsidP="00AB17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 w:rsidRPr="00B5404A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 xml:space="preserve">Ежедневно, сочетая упражнения по выбору </w:t>
                  </w:r>
                </w:p>
                <w:p w:rsidR="00AB17AC" w:rsidRPr="00B5404A" w:rsidRDefault="00AB17AC" w:rsidP="00AB17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 w:rsidRPr="00B5404A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>8-10 мин.</w:t>
                  </w:r>
                </w:p>
              </w:tc>
            </w:tr>
            <w:tr w:rsidR="00AB17AC" w:rsidRPr="00B5404A" w:rsidTr="0096060C">
              <w:trPr>
                <w:trHeight w:val="115"/>
              </w:trPr>
              <w:tc>
                <w:tcPr>
                  <w:tcW w:w="2989" w:type="dxa"/>
                </w:tcPr>
                <w:p w:rsidR="00AB17AC" w:rsidRPr="00B5404A" w:rsidRDefault="00AB17AC" w:rsidP="00AB17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 w:rsidRPr="00B5404A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>Физкультурный досуг</w:t>
                  </w:r>
                </w:p>
              </w:tc>
              <w:tc>
                <w:tcPr>
                  <w:tcW w:w="2092" w:type="dxa"/>
                </w:tcPr>
                <w:p w:rsidR="00AB17AC" w:rsidRPr="00B5404A" w:rsidRDefault="00AB17AC" w:rsidP="00AB17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 w:rsidRPr="00B5404A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>1 раз в месяц по 10-15 мин.</w:t>
                  </w:r>
                </w:p>
              </w:tc>
              <w:tc>
                <w:tcPr>
                  <w:tcW w:w="2212" w:type="dxa"/>
                </w:tcPr>
                <w:p w:rsidR="00AB17AC" w:rsidRPr="00B5404A" w:rsidRDefault="00AB17AC" w:rsidP="00AB17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 w:rsidRPr="00B5404A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>1 раз в месяц по 15-20 мин.</w:t>
                  </w:r>
                </w:p>
              </w:tc>
              <w:tc>
                <w:tcPr>
                  <w:tcW w:w="2171" w:type="dxa"/>
                </w:tcPr>
                <w:p w:rsidR="00AB17AC" w:rsidRDefault="00AB17AC" w:rsidP="00AB17AC">
                  <w:pPr>
                    <w:spacing w:after="0" w:line="240" w:lineRule="auto"/>
                    <w:ind w:right="-168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 w:rsidRPr="00B5404A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 xml:space="preserve">1 раз в месяц </w:t>
                  </w:r>
                  <w:proofErr w:type="gramStart"/>
                  <w:r w:rsidRPr="00B5404A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>по</w:t>
                  </w:r>
                  <w:proofErr w:type="gramEnd"/>
                  <w:r w:rsidRPr="00B5404A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AB17AC" w:rsidRPr="00B5404A" w:rsidRDefault="00AB17AC" w:rsidP="00AB17AC">
                  <w:pPr>
                    <w:spacing w:after="0" w:line="240" w:lineRule="auto"/>
                    <w:ind w:right="-168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 w:rsidRPr="00B5404A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>25-30 мин.</w:t>
                  </w:r>
                </w:p>
              </w:tc>
            </w:tr>
            <w:tr w:rsidR="00AB17AC" w:rsidRPr="00B5404A" w:rsidTr="0096060C">
              <w:trPr>
                <w:trHeight w:val="115"/>
              </w:trPr>
              <w:tc>
                <w:tcPr>
                  <w:tcW w:w="2989" w:type="dxa"/>
                </w:tcPr>
                <w:p w:rsidR="00AB17AC" w:rsidRPr="00B5404A" w:rsidRDefault="00AB17AC" w:rsidP="00AB17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 w:rsidRPr="00B5404A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>Спортивный праздник</w:t>
                  </w:r>
                </w:p>
              </w:tc>
              <w:tc>
                <w:tcPr>
                  <w:tcW w:w="2092" w:type="dxa"/>
                </w:tcPr>
                <w:p w:rsidR="00AB17AC" w:rsidRPr="00B5404A" w:rsidRDefault="00AB17AC" w:rsidP="00AB17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 w:rsidRPr="00B5404A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>2 раза в год по 10-15 мин.</w:t>
                  </w:r>
                </w:p>
              </w:tc>
              <w:tc>
                <w:tcPr>
                  <w:tcW w:w="2212" w:type="dxa"/>
                </w:tcPr>
                <w:p w:rsidR="00AB17AC" w:rsidRPr="00B5404A" w:rsidRDefault="00AB17AC" w:rsidP="00AB17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 w:rsidRPr="00B5404A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>2 раза в год по 15-20 мин.</w:t>
                  </w:r>
                </w:p>
              </w:tc>
              <w:tc>
                <w:tcPr>
                  <w:tcW w:w="2171" w:type="dxa"/>
                </w:tcPr>
                <w:p w:rsidR="00AB17AC" w:rsidRPr="00B5404A" w:rsidRDefault="00AB17AC" w:rsidP="00AB17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 w:rsidRPr="00B5404A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>2 раза в год по 25-30 мин.</w:t>
                  </w:r>
                </w:p>
              </w:tc>
            </w:tr>
            <w:tr w:rsidR="00AB17AC" w:rsidRPr="00B5404A" w:rsidTr="0096060C">
              <w:trPr>
                <w:trHeight w:val="115"/>
              </w:trPr>
              <w:tc>
                <w:tcPr>
                  <w:tcW w:w="2989" w:type="dxa"/>
                </w:tcPr>
                <w:p w:rsidR="00AB17AC" w:rsidRPr="00B5404A" w:rsidRDefault="00AB17AC" w:rsidP="00AB17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 w:rsidRPr="00B5404A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>День здоровья</w:t>
                  </w:r>
                </w:p>
              </w:tc>
              <w:tc>
                <w:tcPr>
                  <w:tcW w:w="2092" w:type="dxa"/>
                </w:tcPr>
                <w:p w:rsidR="00AB17AC" w:rsidRPr="00B5404A" w:rsidRDefault="00AB17AC" w:rsidP="00AB17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 w:rsidRPr="00B5404A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>Один раз в квартал</w:t>
                  </w:r>
                </w:p>
              </w:tc>
              <w:tc>
                <w:tcPr>
                  <w:tcW w:w="2212" w:type="dxa"/>
                </w:tcPr>
                <w:p w:rsidR="00AB17AC" w:rsidRPr="00B5404A" w:rsidRDefault="00AB17AC" w:rsidP="00AB17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 w:rsidRPr="00B5404A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>Один раз в квартал</w:t>
                  </w:r>
                </w:p>
              </w:tc>
              <w:tc>
                <w:tcPr>
                  <w:tcW w:w="2171" w:type="dxa"/>
                </w:tcPr>
                <w:p w:rsidR="00AB17AC" w:rsidRPr="00B5404A" w:rsidRDefault="00AB17AC" w:rsidP="00AB17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 w:rsidRPr="00B5404A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>Один раз в квартал</w:t>
                  </w:r>
                </w:p>
              </w:tc>
            </w:tr>
          </w:tbl>
          <w:p w:rsidR="009835DB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  <w:p w:rsidR="009835DB" w:rsidRPr="00B5404A" w:rsidRDefault="009835DB" w:rsidP="009835DB">
            <w:pP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</w:tr>
      <w:tr w:rsidR="009835DB" w:rsidRPr="00B5404A" w:rsidTr="009835DB">
        <w:trPr>
          <w:cantSplit/>
          <w:trHeight w:val="1072"/>
        </w:trPr>
        <w:tc>
          <w:tcPr>
            <w:tcW w:w="1033" w:type="dxa"/>
            <w:shd w:val="clear" w:color="auto" w:fill="auto"/>
          </w:tcPr>
          <w:p w:rsidR="009835DB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  <w:p w:rsidR="009835DB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:rsidR="009835DB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  <w:p w:rsidR="009835DB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  <w:p w:rsidR="009835DB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06" w:type="dxa"/>
            <w:shd w:val="clear" w:color="auto" w:fill="auto"/>
          </w:tcPr>
          <w:p w:rsidR="009835DB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  <w:p w:rsidR="009835DB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место в режиме дня</w:t>
            </w:r>
          </w:p>
        </w:tc>
        <w:tc>
          <w:tcPr>
            <w:tcW w:w="1905" w:type="dxa"/>
            <w:shd w:val="clear" w:color="auto" w:fill="auto"/>
          </w:tcPr>
          <w:p w:rsidR="009835DB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  <w:p w:rsidR="009835DB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  <w:p w:rsidR="009835DB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1466" w:type="dxa"/>
            <w:shd w:val="clear" w:color="auto" w:fill="auto"/>
          </w:tcPr>
          <w:p w:rsidR="009835DB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  <w:p w:rsidR="009835DB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  <w:p w:rsidR="009835DB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озировка</w:t>
            </w:r>
          </w:p>
        </w:tc>
        <w:tc>
          <w:tcPr>
            <w:tcW w:w="440" w:type="dxa"/>
            <w:shd w:val="clear" w:color="auto" w:fill="auto"/>
            <w:textDirection w:val="btLr"/>
          </w:tcPr>
          <w:p w:rsidR="009835DB" w:rsidRPr="00B5404A" w:rsidRDefault="009835DB" w:rsidP="009835D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-3 года</w:t>
            </w:r>
          </w:p>
        </w:tc>
        <w:tc>
          <w:tcPr>
            <w:tcW w:w="440" w:type="dxa"/>
            <w:shd w:val="clear" w:color="auto" w:fill="auto"/>
            <w:textDirection w:val="btLr"/>
          </w:tcPr>
          <w:p w:rsidR="009835DB" w:rsidRPr="00B5404A" w:rsidRDefault="009835DB" w:rsidP="009835D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- 4 года</w:t>
            </w:r>
          </w:p>
        </w:tc>
        <w:tc>
          <w:tcPr>
            <w:tcW w:w="441" w:type="dxa"/>
            <w:shd w:val="clear" w:color="auto" w:fill="auto"/>
            <w:textDirection w:val="btLr"/>
          </w:tcPr>
          <w:p w:rsidR="009835DB" w:rsidRPr="00B5404A" w:rsidRDefault="009835DB" w:rsidP="009835D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4-5 лет</w:t>
            </w:r>
          </w:p>
        </w:tc>
        <w:tc>
          <w:tcPr>
            <w:tcW w:w="440" w:type="dxa"/>
            <w:shd w:val="clear" w:color="auto" w:fill="auto"/>
            <w:textDirection w:val="btLr"/>
          </w:tcPr>
          <w:p w:rsidR="009835DB" w:rsidRPr="00B5404A" w:rsidRDefault="009835DB" w:rsidP="009835D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5-6 лет</w:t>
            </w:r>
          </w:p>
        </w:tc>
        <w:tc>
          <w:tcPr>
            <w:tcW w:w="440" w:type="dxa"/>
            <w:shd w:val="clear" w:color="auto" w:fill="auto"/>
            <w:textDirection w:val="btLr"/>
          </w:tcPr>
          <w:p w:rsidR="009835DB" w:rsidRPr="00B5404A" w:rsidRDefault="009835DB" w:rsidP="009835D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6-7 лет</w:t>
            </w:r>
          </w:p>
        </w:tc>
      </w:tr>
      <w:tr w:rsidR="009835DB" w:rsidRPr="00B5404A" w:rsidTr="009835DB">
        <w:trPr>
          <w:trHeight w:val="560"/>
        </w:trPr>
        <w:tc>
          <w:tcPr>
            <w:tcW w:w="1033" w:type="dxa"/>
            <w:vMerge w:val="restart"/>
            <w:shd w:val="clear" w:color="auto" w:fill="auto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олоскание рт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после каждого приема пищи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ежедневно</w:t>
            </w:r>
          </w:p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3 раза в день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50-70 мл воды</w:t>
            </w:r>
          </w:p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 xml:space="preserve">t </w:t>
            </w: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воды </w:t>
            </w: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+20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9835DB" w:rsidRPr="00B5404A" w:rsidTr="009835DB">
        <w:trPr>
          <w:trHeight w:val="560"/>
        </w:trPr>
        <w:tc>
          <w:tcPr>
            <w:tcW w:w="1033" w:type="dxa"/>
            <w:vMerge/>
            <w:shd w:val="clear" w:color="auto" w:fill="auto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бливание ног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после дневной прогулки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июнь-август</w:t>
            </w:r>
          </w:p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нач.t воды +18+20</w:t>
            </w:r>
          </w:p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20-30 сек.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+</w:t>
            </w:r>
          </w:p>
        </w:tc>
      </w:tr>
      <w:tr w:rsidR="009835DB" w:rsidRPr="00B5404A" w:rsidTr="009835DB">
        <w:trPr>
          <w:trHeight w:val="560"/>
        </w:trPr>
        <w:tc>
          <w:tcPr>
            <w:tcW w:w="1033" w:type="dxa"/>
            <w:vMerge/>
            <w:shd w:val="clear" w:color="auto" w:fill="auto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ывание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после каждого приема пищи, после проулки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t воды +28+20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9835DB" w:rsidRPr="00B5404A" w:rsidTr="009835DB">
        <w:trPr>
          <w:trHeight w:val="560"/>
        </w:trPr>
        <w:tc>
          <w:tcPr>
            <w:tcW w:w="1033" w:type="dxa"/>
            <w:vMerge w:val="restart"/>
            <w:shd w:val="clear" w:color="auto" w:fill="auto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воздух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блегченная одежд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в течении</w:t>
            </w:r>
          </w:p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дня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ежедневно,</w:t>
            </w:r>
          </w:p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9835DB" w:rsidRPr="00B5404A" w:rsidTr="009835DB">
        <w:trPr>
          <w:trHeight w:val="560"/>
        </w:trPr>
        <w:tc>
          <w:tcPr>
            <w:tcW w:w="1033" w:type="dxa"/>
            <w:vMerge/>
            <w:shd w:val="clear" w:color="auto" w:fill="auto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дежда по сезону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на прогулках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ежедневно,</w:t>
            </w:r>
          </w:p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9835DB" w:rsidRPr="00B5404A" w:rsidTr="009835DB">
        <w:trPr>
          <w:trHeight w:val="528"/>
        </w:trPr>
        <w:tc>
          <w:tcPr>
            <w:tcW w:w="1033" w:type="dxa"/>
            <w:vMerge/>
            <w:shd w:val="clear" w:color="auto" w:fill="auto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рогулка на свежем воздухе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после занятий, после сна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ежедневно,</w:t>
            </w:r>
          </w:p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т 1,5 до 3часов, в зависимости от сезона и погодных условий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+</w:t>
            </w:r>
          </w:p>
        </w:tc>
      </w:tr>
      <w:tr w:rsidR="009835DB" w:rsidRPr="00B5404A" w:rsidTr="009835DB">
        <w:trPr>
          <w:trHeight w:val="560"/>
        </w:trPr>
        <w:tc>
          <w:tcPr>
            <w:tcW w:w="1033" w:type="dxa"/>
            <w:vMerge/>
            <w:shd w:val="clear" w:color="auto" w:fill="auto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 xml:space="preserve">утренняя гимнастика </w:t>
            </w:r>
          </w:p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 xml:space="preserve">на воздухе 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июнь-август</w:t>
            </w:r>
          </w:p>
        </w:tc>
        <w:tc>
          <w:tcPr>
            <w:tcW w:w="1466" w:type="dxa"/>
            <w:shd w:val="clear" w:color="auto" w:fill="auto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 зависимости от возраста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+</w:t>
            </w:r>
          </w:p>
        </w:tc>
      </w:tr>
      <w:tr w:rsidR="009835DB" w:rsidRPr="00B5404A" w:rsidTr="009835DB">
        <w:trPr>
          <w:trHeight w:val="560"/>
        </w:trPr>
        <w:tc>
          <w:tcPr>
            <w:tcW w:w="1033" w:type="dxa"/>
            <w:vMerge/>
            <w:shd w:val="clear" w:color="auto" w:fill="auto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физкультурные занятия на воздухе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0-30 мин., в зависимости от возраста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+</w:t>
            </w:r>
          </w:p>
        </w:tc>
      </w:tr>
      <w:tr w:rsidR="009835DB" w:rsidRPr="00B5404A" w:rsidTr="009835DB">
        <w:trPr>
          <w:trHeight w:val="560"/>
        </w:trPr>
        <w:tc>
          <w:tcPr>
            <w:tcW w:w="1033" w:type="dxa"/>
            <w:vMerge/>
            <w:shd w:val="clear" w:color="auto" w:fill="auto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оздушные ванны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после сна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ежедневно,</w:t>
            </w:r>
          </w:p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5-10 </w:t>
            </w:r>
            <w:proofErr w:type="spellStart"/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мин.</w:t>
            </w:r>
            <w:proofErr w:type="gramStart"/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,в</w:t>
            </w:r>
            <w:proofErr w:type="spellEnd"/>
            <w:proofErr w:type="gramEnd"/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зависимости от возраста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+</w:t>
            </w:r>
          </w:p>
        </w:tc>
      </w:tr>
      <w:tr w:rsidR="009835DB" w:rsidRPr="00B5404A" w:rsidTr="009835DB">
        <w:trPr>
          <w:trHeight w:val="560"/>
        </w:trPr>
        <w:tc>
          <w:tcPr>
            <w:tcW w:w="1033" w:type="dxa"/>
            <w:vMerge/>
            <w:shd w:val="clear" w:color="auto" w:fill="auto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на прогулке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июнь-август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</w:tr>
      <w:tr w:rsidR="009835DB" w:rsidRPr="00B5404A" w:rsidTr="009835DB">
        <w:trPr>
          <w:trHeight w:val="560"/>
        </w:trPr>
        <w:tc>
          <w:tcPr>
            <w:tcW w:w="1033" w:type="dxa"/>
            <w:vMerge/>
            <w:shd w:val="clear" w:color="auto" w:fill="auto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ыполнение режима проветривания помещения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ежедневно,</w:t>
            </w:r>
          </w:p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6 раз в день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+</w:t>
            </w:r>
          </w:p>
        </w:tc>
      </w:tr>
      <w:tr w:rsidR="009835DB" w:rsidRPr="00B5404A" w:rsidTr="009835DB">
        <w:trPr>
          <w:trHeight w:val="560"/>
        </w:trPr>
        <w:tc>
          <w:tcPr>
            <w:tcW w:w="1033" w:type="dxa"/>
            <w:vMerge/>
            <w:shd w:val="clear" w:color="auto" w:fill="auto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невной сон с открытой фрамугой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в теплый период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t возд.+15+16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+</w:t>
            </w:r>
          </w:p>
        </w:tc>
      </w:tr>
      <w:tr w:rsidR="009835DB" w:rsidRPr="00B5404A" w:rsidTr="009835DB">
        <w:trPr>
          <w:trHeight w:val="560"/>
        </w:trPr>
        <w:tc>
          <w:tcPr>
            <w:tcW w:w="1033" w:type="dxa"/>
            <w:vMerge/>
            <w:shd w:val="clear" w:color="auto" w:fill="auto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бодрящая гимнастик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после сна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ежедневно,</w:t>
            </w:r>
          </w:p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+</w:t>
            </w:r>
          </w:p>
        </w:tc>
      </w:tr>
      <w:tr w:rsidR="009835DB" w:rsidRPr="00B5404A" w:rsidTr="009835DB">
        <w:trPr>
          <w:trHeight w:val="560"/>
        </w:trPr>
        <w:tc>
          <w:tcPr>
            <w:tcW w:w="1033" w:type="dxa"/>
            <w:vMerge/>
            <w:shd w:val="clear" w:color="auto" w:fill="auto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ыхательная гимнастик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о время утренней зарядки, на физкультурном занятии, на прогулке, после сна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ежедневно,</w:t>
            </w:r>
          </w:p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-5 упражнений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+</w:t>
            </w:r>
          </w:p>
        </w:tc>
      </w:tr>
      <w:tr w:rsidR="009835DB" w:rsidRPr="00B5404A" w:rsidTr="009835DB">
        <w:trPr>
          <w:trHeight w:val="1460"/>
        </w:trPr>
        <w:tc>
          <w:tcPr>
            <w:tcW w:w="1033" w:type="dxa"/>
            <w:shd w:val="clear" w:color="auto" w:fill="auto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озированные солнечные ванны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на прогулке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 xml:space="preserve">июнь-август </w:t>
            </w:r>
          </w:p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 </w:t>
            </w: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с учетом погодных условий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с 9.00 до 10.00 ч. по графику до 25 мин.  до 30 мин.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+</w:t>
            </w:r>
          </w:p>
        </w:tc>
      </w:tr>
      <w:tr w:rsidR="009835DB" w:rsidRPr="00B5404A" w:rsidTr="009835DB">
        <w:trPr>
          <w:trHeight w:val="560"/>
        </w:trPr>
        <w:tc>
          <w:tcPr>
            <w:tcW w:w="1033" w:type="dxa"/>
            <w:vMerge w:val="restart"/>
            <w:shd w:val="clear" w:color="auto" w:fill="auto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рецепторы</w:t>
            </w:r>
          </w:p>
        </w:tc>
        <w:tc>
          <w:tcPr>
            <w:tcW w:w="1718" w:type="dxa"/>
            <w:shd w:val="clear" w:color="auto" w:fill="auto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proofErr w:type="spellStart"/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босохождение</w:t>
            </w:r>
            <w:proofErr w:type="spellEnd"/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в обычных условиях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ежедневно,</w:t>
            </w:r>
          </w:p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66" w:type="dxa"/>
            <w:shd w:val="clear" w:color="auto" w:fill="auto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3-5 мин</w:t>
            </w:r>
          </w:p>
        </w:tc>
        <w:tc>
          <w:tcPr>
            <w:tcW w:w="440" w:type="dxa"/>
            <w:shd w:val="clear" w:color="auto" w:fill="auto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0" w:type="dxa"/>
            <w:shd w:val="clear" w:color="auto" w:fill="auto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shd w:val="clear" w:color="auto" w:fill="auto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shd w:val="clear" w:color="auto" w:fill="auto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shd w:val="clear" w:color="auto" w:fill="auto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</w:tr>
      <w:tr w:rsidR="009835DB" w:rsidRPr="00B5404A" w:rsidTr="009835DB">
        <w:trPr>
          <w:trHeight w:val="560"/>
        </w:trPr>
        <w:tc>
          <w:tcPr>
            <w:tcW w:w="1033" w:type="dxa"/>
            <w:vMerge/>
            <w:shd w:val="clear" w:color="auto" w:fill="auto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альчиковая гимнастик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еред завтраком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466" w:type="dxa"/>
            <w:shd w:val="clear" w:color="auto" w:fill="auto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5-8 мин</w:t>
            </w:r>
          </w:p>
        </w:tc>
        <w:tc>
          <w:tcPr>
            <w:tcW w:w="440" w:type="dxa"/>
            <w:shd w:val="clear" w:color="auto" w:fill="auto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shd w:val="clear" w:color="auto" w:fill="auto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1" w:type="dxa"/>
            <w:shd w:val="clear" w:color="auto" w:fill="auto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shd w:val="clear" w:color="auto" w:fill="auto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shd w:val="clear" w:color="auto" w:fill="auto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</w:tr>
      <w:tr w:rsidR="009835DB" w:rsidRPr="00B5404A" w:rsidTr="009835DB">
        <w:trPr>
          <w:trHeight w:val="560"/>
        </w:trPr>
        <w:tc>
          <w:tcPr>
            <w:tcW w:w="1033" w:type="dxa"/>
            <w:vMerge/>
            <w:shd w:val="clear" w:color="auto" w:fill="auto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proofErr w:type="gramStart"/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Контрастное</w:t>
            </w:r>
            <w:proofErr w:type="gramEnd"/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босохождение</w:t>
            </w:r>
            <w:proofErr w:type="spellEnd"/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(песок-трава)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на прогулке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июнь-август</w:t>
            </w:r>
          </w:p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с учетом погодных условий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т 10 до 15мин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+</w:t>
            </w:r>
          </w:p>
        </w:tc>
      </w:tr>
      <w:tr w:rsidR="009835DB" w:rsidRPr="00B5404A" w:rsidTr="009835DB">
        <w:trPr>
          <w:trHeight w:val="560"/>
        </w:trPr>
        <w:tc>
          <w:tcPr>
            <w:tcW w:w="1033" w:type="dxa"/>
            <w:vMerge/>
            <w:shd w:val="clear" w:color="auto" w:fill="auto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самомассаж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осле сна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 раза  в неделю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+</w:t>
            </w:r>
          </w:p>
        </w:tc>
      </w:tr>
      <w:tr w:rsidR="009835DB" w:rsidRPr="00B5404A" w:rsidTr="009835DB">
        <w:trPr>
          <w:trHeight w:val="1341"/>
        </w:trPr>
        <w:tc>
          <w:tcPr>
            <w:tcW w:w="1033" w:type="dxa"/>
            <w:vMerge/>
            <w:shd w:val="clear" w:color="auto" w:fill="auto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массаж стоп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еред сном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</w:tr>
    </w:tbl>
    <w:p w:rsidR="00A32622" w:rsidRDefault="00A32622" w:rsidP="00B5404A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9835DB" w:rsidRPr="00B5404A" w:rsidRDefault="00B5404A" w:rsidP="00AB17AC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B5404A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Модель организации воспитательно - образовательного процесса на день</w:t>
      </w:r>
    </w:p>
    <w:p w:rsidR="00B5404A" w:rsidRPr="00B5404A" w:rsidRDefault="00B5404A" w:rsidP="008B0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B540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Воспитательно-образовательный процесс условно подраз</w:t>
      </w:r>
      <w:r w:rsidRPr="00B540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softHyphen/>
        <w:t xml:space="preserve">делен </w:t>
      </w:r>
      <w:proofErr w:type="gramStart"/>
      <w:r w:rsidRPr="00B540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на</w:t>
      </w:r>
      <w:proofErr w:type="gramEnd"/>
      <w:r w:rsidRPr="00B540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:</w:t>
      </w:r>
    </w:p>
    <w:p w:rsidR="00B5404A" w:rsidRPr="00B5404A" w:rsidRDefault="00B5404A" w:rsidP="008B0EFE">
      <w:pPr>
        <w:widowControl w:val="0"/>
        <w:numPr>
          <w:ilvl w:val="0"/>
          <w:numId w:val="8"/>
        </w:numPr>
        <w:tabs>
          <w:tab w:val="clear" w:pos="142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B540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совместную деятельность с детьми: образовательную деятельность, осуществляемую в процессе организа</w:t>
      </w:r>
      <w:r w:rsidRPr="00B540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softHyphen/>
        <w:t>ции различных видов детской деятельности;</w:t>
      </w:r>
    </w:p>
    <w:p w:rsidR="00B5404A" w:rsidRPr="00B5404A" w:rsidRDefault="00B5404A" w:rsidP="008B0EFE">
      <w:pPr>
        <w:widowControl w:val="0"/>
        <w:numPr>
          <w:ilvl w:val="0"/>
          <w:numId w:val="8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B540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образовательную деятельность, осуществляемую в ходе режимных моментов;</w:t>
      </w:r>
    </w:p>
    <w:p w:rsidR="00B5404A" w:rsidRPr="00B5404A" w:rsidRDefault="00B5404A" w:rsidP="008B0EFE">
      <w:pPr>
        <w:widowControl w:val="0"/>
        <w:numPr>
          <w:ilvl w:val="0"/>
          <w:numId w:val="8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B540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самостоятельную деятельность детей;</w:t>
      </w:r>
    </w:p>
    <w:p w:rsidR="00FA10DD" w:rsidRPr="00AB17AC" w:rsidRDefault="00B5404A" w:rsidP="00AB17AC">
      <w:pPr>
        <w:widowControl w:val="0"/>
        <w:numPr>
          <w:ilvl w:val="0"/>
          <w:numId w:val="8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B540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взаимодействие с семьями детей по реализации основной обра</w:t>
      </w:r>
      <w:r w:rsidRPr="00B540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softHyphen/>
        <w:t>зовательной программы дошкольного образования.</w:t>
      </w:r>
    </w:p>
    <w:p w:rsidR="00B5404A" w:rsidRPr="00B5404A" w:rsidRDefault="00B5404A" w:rsidP="00B5404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B5404A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Модель организации деятельности взрослых и детей в ДОУ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2694"/>
        <w:gridCol w:w="1984"/>
      </w:tblGrid>
      <w:tr w:rsidR="00B5404A" w:rsidRPr="00B5404A" w:rsidTr="00EB3DB0">
        <w:tc>
          <w:tcPr>
            <w:tcW w:w="5670" w:type="dxa"/>
            <w:shd w:val="clear" w:color="auto" w:fill="auto"/>
          </w:tcPr>
          <w:p w:rsidR="00B5404A" w:rsidRPr="00B5404A" w:rsidRDefault="00B5404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Совместная деятельность</w:t>
            </w:r>
          </w:p>
          <w:p w:rsidR="00B5404A" w:rsidRPr="00B5404A" w:rsidRDefault="00B5404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взрослого и детей </w:t>
            </w:r>
          </w:p>
        </w:tc>
        <w:tc>
          <w:tcPr>
            <w:tcW w:w="2694" w:type="dxa"/>
            <w:shd w:val="clear" w:color="auto" w:fill="auto"/>
          </w:tcPr>
          <w:p w:rsidR="00B5404A" w:rsidRPr="00B5404A" w:rsidRDefault="00B5404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Самостоятельная деятельность </w:t>
            </w:r>
          </w:p>
          <w:p w:rsidR="00B5404A" w:rsidRPr="00B5404A" w:rsidRDefault="00B5404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1984" w:type="dxa"/>
            <w:shd w:val="clear" w:color="auto" w:fill="auto"/>
          </w:tcPr>
          <w:p w:rsidR="00B5404A" w:rsidRPr="00B5404A" w:rsidRDefault="00B5404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Взаимодействие </w:t>
            </w:r>
          </w:p>
          <w:p w:rsidR="00B5404A" w:rsidRPr="00B5404A" w:rsidRDefault="00B5404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с семьями</w:t>
            </w:r>
          </w:p>
        </w:tc>
      </w:tr>
      <w:tr w:rsidR="00B5404A" w:rsidRPr="00B5404A" w:rsidTr="00EB3DB0">
        <w:tc>
          <w:tcPr>
            <w:tcW w:w="5670" w:type="dxa"/>
            <w:shd w:val="clear" w:color="auto" w:fill="auto"/>
          </w:tcPr>
          <w:p w:rsidR="00B5404A" w:rsidRPr="00B5404A" w:rsidRDefault="00B5404A" w:rsidP="008B0EFE">
            <w:pPr>
              <w:widowControl w:val="0"/>
              <w:numPr>
                <w:ilvl w:val="0"/>
                <w:numId w:val="7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0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вигательные подвижные дидактические игры, подвижные игры с правилами, игровые упражнения, соревнования.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7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0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proofErr w:type="gramStart"/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Игровая</w:t>
            </w:r>
            <w:proofErr w:type="gramEnd"/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: сюжетные игры, игры с правилами.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7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0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родуктивная мастерская по изготовлению продуктов детского творчества, реализация проектов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7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0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Коммуникативная беседа, ситуативный разговор, речевая ситуация, составление и отгадывание загадок, сюжетные игры, игры с правилами.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7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0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Трудовая: совместные действия, дежурство, поручение, задание, реализация проекта.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7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0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proofErr w:type="gramStart"/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ознавательно-исследовательская: наблюдение, экскурсия, решение проблемных ситуаций, экспериментирование, коллекционирование, моделирование, реализация проекта, игры с правилами.</w:t>
            </w:r>
            <w:proofErr w:type="gramEnd"/>
          </w:p>
          <w:p w:rsidR="00B5404A" w:rsidRPr="00B5404A" w:rsidRDefault="00B5404A" w:rsidP="008B0EFE">
            <w:pPr>
              <w:widowControl w:val="0"/>
              <w:numPr>
                <w:ilvl w:val="0"/>
                <w:numId w:val="7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0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Музыкально-художественная: слушание, исполнение, импровизация, экспериментирование, подвижные игры (с музыкальным сопровождением)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7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0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Чтение художественной литературы: чтение, обсуждение, разучивание</w:t>
            </w:r>
          </w:p>
        </w:tc>
        <w:tc>
          <w:tcPr>
            <w:tcW w:w="2694" w:type="dxa"/>
            <w:shd w:val="clear" w:color="auto" w:fill="auto"/>
          </w:tcPr>
          <w:p w:rsidR="00B5404A" w:rsidRPr="00B5404A" w:rsidRDefault="00B5404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рганизация развивающей среды для самостоятельной деятельности детей: двигательной, игровой, продуктивной, трудовой, познавательно-исследовательской</w:t>
            </w:r>
          </w:p>
        </w:tc>
        <w:tc>
          <w:tcPr>
            <w:tcW w:w="1984" w:type="dxa"/>
            <w:shd w:val="clear" w:color="auto" w:fill="auto"/>
          </w:tcPr>
          <w:p w:rsidR="00B5404A" w:rsidRPr="00B5404A" w:rsidRDefault="00B5404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иагностирование</w:t>
            </w:r>
          </w:p>
          <w:p w:rsidR="00B5404A" w:rsidRPr="00B5404A" w:rsidRDefault="00B5404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едагогическое просвещение родителей, обмен опытом.</w:t>
            </w:r>
          </w:p>
          <w:p w:rsidR="00B5404A" w:rsidRPr="00B5404A" w:rsidRDefault="00B5404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Совместное творчество детей и взрослых.</w:t>
            </w:r>
          </w:p>
        </w:tc>
      </w:tr>
    </w:tbl>
    <w:p w:rsidR="00B5404A" w:rsidRPr="00B5404A" w:rsidRDefault="00B5404A" w:rsidP="008B0EFE">
      <w:p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B5404A" w:rsidRPr="00B5404A" w:rsidRDefault="00B5404A" w:rsidP="008B0E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B540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Построение образовательного процесса основывается  на адек</w:t>
      </w:r>
      <w:r w:rsidRPr="00B540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softHyphen/>
        <w:t>ватных возрасту формах работы с детьми. Выбор форм работы осуществля</w:t>
      </w:r>
      <w:r w:rsidRPr="00B540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softHyphen/>
        <w:t>ется педагогом самостоятельно и зависит от контингента воспитанников, оснащенности дошкольного учреждения, культурных и региональных осо</w:t>
      </w:r>
      <w:r w:rsidRPr="00B540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softHyphen/>
        <w:t>бенностей, специфики дошкольного учреждения, от опыта и творческого подхода педагога.</w:t>
      </w:r>
    </w:p>
    <w:p w:rsidR="00B5404A" w:rsidRPr="00B5404A" w:rsidRDefault="00B5404A" w:rsidP="008B0EFE">
      <w:pPr>
        <w:spacing w:after="0" w:line="240" w:lineRule="auto"/>
        <w:ind w:firstLine="708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B5404A">
        <w:rPr>
          <w:rFonts w:ascii="Times New Roman" w:eastAsia="Times New Roman" w:hAnsi="Times New Roman" w:cs="Times New Roman"/>
          <w:bCs/>
          <w:i w:val="0"/>
          <w:sz w:val="24"/>
          <w:szCs w:val="24"/>
          <w:lang w:eastAsia="ru-RU"/>
        </w:rPr>
        <w:t>В работе с детьми младшего дошкольного возраста</w:t>
      </w:r>
      <w:r w:rsidRPr="00B540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используются преимущественно:</w:t>
      </w:r>
    </w:p>
    <w:p w:rsidR="00B5404A" w:rsidRPr="00B5404A" w:rsidRDefault="00B5404A" w:rsidP="008B0EFE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B540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- игровые, </w:t>
      </w:r>
    </w:p>
    <w:p w:rsidR="00B5404A" w:rsidRPr="00B5404A" w:rsidRDefault="00B5404A" w:rsidP="008B0EFE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B540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- сюжетные,</w:t>
      </w:r>
    </w:p>
    <w:p w:rsidR="00B5404A" w:rsidRPr="00B5404A" w:rsidRDefault="00B5404A" w:rsidP="008B0EFE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B540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- интегрированные формы образовательной деятельности. </w:t>
      </w:r>
    </w:p>
    <w:p w:rsidR="00B5404A" w:rsidRPr="00F340E3" w:rsidRDefault="00B5404A" w:rsidP="008B0EFE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B540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Обучение происходит опосредованно, в процессе увлекател</w:t>
      </w:r>
      <w:r w:rsidR="00F340E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ьной для малышей деятельности. </w:t>
      </w:r>
    </w:p>
    <w:p w:rsidR="00B5404A" w:rsidRPr="00B5404A" w:rsidRDefault="00B5404A" w:rsidP="008B0E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B5404A">
        <w:rPr>
          <w:rFonts w:ascii="Times New Roman" w:eastAsia="Times New Roman" w:hAnsi="Times New Roman" w:cs="Times New Roman"/>
          <w:bCs/>
          <w:i w:val="0"/>
          <w:sz w:val="24"/>
          <w:szCs w:val="24"/>
          <w:lang w:eastAsia="ru-RU"/>
        </w:rPr>
        <w:t>В старшем дошкольном возрасте</w:t>
      </w:r>
      <w:r w:rsidRPr="00B540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(старшая и подготовительная к школе группы)</w:t>
      </w:r>
      <w:r w:rsidR="00A3262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</w:t>
      </w:r>
      <w:r w:rsidRPr="00B540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выделяется время для занятий учебно-тренирующего характера. </w:t>
      </w:r>
    </w:p>
    <w:p w:rsidR="00B5404A" w:rsidRDefault="00B5404A" w:rsidP="008B0EF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B540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Одной из форм непосредственно образовательной деятельности является  «занятие», которое рассматривается как - занимательное дело, без отождествления его с занятием как дидактической формой учебной деятельности. Это занимательное дело основано на одной из специфических детских деятельностей (или нескольких таких деятельностях – интеграции различных детских деятельностей), осуществляемых совместно </w:t>
      </w:r>
      <w:proofErr w:type="gramStart"/>
      <w:r w:rsidRPr="00B540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со</w:t>
      </w:r>
      <w:proofErr w:type="gramEnd"/>
      <w:r w:rsidRPr="00B540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взрослым, и направлено на освоение детьми одной или нескольких образовательных областей (интеграция содержания образовательных областей).  Реализация занятия  как дидактической формы учебной деятельности рассматривается  только в старшем дошкольном возрасте</w:t>
      </w:r>
      <w:r w:rsidR="00A81CBB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.</w:t>
      </w:r>
    </w:p>
    <w:p w:rsidR="00A81CBB" w:rsidRPr="00B5404A" w:rsidRDefault="00A81CBB" w:rsidP="008B0EF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B5404A" w:rsidRPr="00B5404A" w:rsidRDefault="00B5404A" w:rsidP="00B5404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B5404A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Младший дошкольный возраст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5245"/>
        <w:gridCol w:w="2835"/>
      </w:tblGrid>
      <w:tr w:rsidR="00B5404A" w:rsidRPr="00B5404A" w:rsidTr="00B5404A">
        <w:tc>
          <w:tcPr>
            <w:tcW w:w="2269" w:type="dxa"/>
            <w:shd w:val="clear" w:color="auto" w:fill="auto"/>
          </w:tcPr>
          <w:p w:rsidR="00B5404A" w:rsidRPr="00B5404A" w:rsidRDefault="00B5404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5245" w:type="dxa"/>
            <w:shd w:val="clear" w:color="auto" w:fill="auto"/>
          </w:tcPr>
          <w:p w:rsidR="00B5404A" w:rsidRPr="00B5404A" w:rsidRDefault="00B5404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ервая половина дня</w:t>
            </w:r>
          </w:p>
        </w:tc>
        <w:tc>
          <w:tcPr>
            <w:tcW w:w="2835" w:type="dxa"/>
            <w:shd w:val="clear" w:color="auto" w:fill="auto"/>
          </w:tcPr>
          <w:p w:rsidR="00B5404A" w:rsidRPr="00B5404A" w:rsidRDefault="00B5404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торая половина дня</w:t>
            </w:r>
          </w:p>
        </w:tc>
      </w:tr>
      <w:tr w:rsidR="00B5404A" w:rsidRPr="00B5404A" w:rsidTr="00B5404A">
        <w:tc>
          <w:tcPr>
            <w:tcW w:w="2269" w:type="dxa"/>
            <w:shd w:val="clear" w:color="auto" w:fill="auto"/>
          </w:tcPr>
          <w:p w:rsidR="00B5404A" w:rsidRPr="00B5404A" w:rsidRDefault="00B5404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Социально – коммуникативное</w:t>
            </w:r>
          </w:p>
          <w:p w:rsidR="00B5404A" w:rsidRPr="00B5404A" w:rsidRDefault="00B5404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5245" w:type="dxa"/>
            <w:shd w:val="clear" w:color="auto" w:fill="auto"/>
          </w:tcPr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тренний прием детей, индивидуальные и подгрупповые беседы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ценка эмоционального настроение группы с последующей коррекцией плана работы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Формирование навыков культуры еды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Этика быта, трудовые поручения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Формирование навыков культуры общения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Театрализованные игры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Сюжетно-ролевые игры</w:t>
            </w:r>
          </w:p>
        </w:tc>
        <w:tc>
          <w:tcPr>
            <w:tcW w:w="2835" w:type="dxa"/>
            <w:shd w:val="clear" w:color="auto" w:fill="auto"/>
          </w:tcPr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Индивидуальная работа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Эстетика быта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Трудовые поручения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Игры с </w:t>
            </w:r>
            <w:proofErr w:type="spellStart"/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ряжением</w:t>
            </w:r>
            <w:proofErr w:type="spellEnd"/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Работа в книжном уголке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бщение младших и старших детей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Сюжетно – ролевые игры</w:t>
            </w:r>
          </w:p>
        </w:tc>
      </w:tr>
      <w:tr w:rsidR="00B5404A" w:rsidRPr="00B5404A" w:rsidTr="00B5404A">
        <w:tc>
          <w:tcPr>
            <w:tcW w:w="2269" w:type="dxa"/>
            <w:shd w:val="clear" w:color="auto" w:fill="auto"/>
          </w:tcPr>
          <w:p w:rsidR="00B5404A" w:rsidRPr="00B5404A" w:rsidRDefault="00B5404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Познавательное</w:t>
            </w:r>
          </w:p>
          <w:p w:rsidR="00B5404A" w:rsidRPr="00B5404A" w:rsidRDefault="00B5404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5245" w:type="dxa"/>
            <w:shd w:val="clear" w:color="auto" w:fill="auto"/>
          </w:tcPr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Игры-занятия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идактические игры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Наблюдения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Беседы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Экскурсии по участку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Исследовательская работа, опыты и экспериментирование.</w:t>
            </w:r>
          </w:p>
        </w:tc>
        <w:tc>
          <w:tcPr>
            <w:tcW w:w="2835" w:type="dxa"/>
            <w:shd w:val="clear" w:color="auto" w:fill="auto"/>
          </w:tcPr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Игры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осуги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Индивидуальная работа</w:t>
            </w:r>
          </w:p>
        </w:tc>
      </w:tr>
      <w:tr w:rsidR="00B5404A" w:rsidRPr="00B5404A" w:rsidTr="00B5404A">
        <w:tc>
          <w:tcPr>
            <w:tcW w:w="2269" w:type="dxa"/>
            <w:shd w:val="clear" w:color="auto" w:fill="auto"/>
          </w:tcPr>
          <w:p w:rsidR="00B5404A" w:rsidRPr="00B5404A" w:rsidRDefault="00B5404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5245" w:type="dxa"/>
            <w:shd w:val="clear" w:color="auto" w:fill="auto"/>
          </w:tcPr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Игр</w:t>
            </w:r>
            <w:proofErr w:type="gramStart"/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ы-</w:t>
            </w:r>
            <w:proofErr w:type="gramEnd"/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занятия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Чтение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идактические игры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Беседы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Ситуации общения</w:t>
            </w:r>
          </w:p>
        </w:tc>
        <w:tc>
          <w:tcPr>
            <w:tcW w:w="2835" w:type="dxa"/>
            <w:shd w:val="clear" w:color="auto" w:fill="auto"/>
          </w:tcPr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Игры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Чтение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Беседы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proofErr w:type="spellStart"/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Инсценирование</w:t>
            </w:r>
            <w:proofErr w:type="spellEnd"/>
          </w:p>
        </w:tc>
      </w:tr>
      <w:tr w:rsidR="00B5404A" w:rsidRPr="00B5404A" w:rsidTr="00B5404A">
        <w:tc>
          <w:tcPr>
            <w:tcW w:w="2269" w:type="dxa"/>
            <w:shd w:val="clear" w:color="auto" w:fill="auto"/>
          </w:tcPr>
          <w:p w:rsidR="00B5404A" w:rsidRPr="00B5404A" w:rsidRDefault="00B5404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5245" w:type="dxa"/>
            <w:shd w:val="clear" w:color="auto" w:fill="auto"/>
          </w:tcPr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НОД по музыкальному воспитанию и изобразительной деятельности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Эстетика быта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Экскурсии в природу (на участке)</w:t>
            </w:r>
          </w:p>
        </w:tc>
        <w:tc>
          <w:tcPr>
            <w:tcW w:w="2835" w:type="dxa"/>
            <w:shd w:val="clear" w:color="auto" w:fill="auto"/>
          </w:tcPr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Музыкально-художественные досуги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Индивидуальная работа</w:t>
            </w:r>
          </w:p>
        </w:tc>
      </w:tr>
      <w:tr w:rsidR="00B5404A" w:rsidRPr="00B5404A" w:rsidTr="00B5404A">
        <w:tc>
          <w:tcPr>
            <w:tcW w:w="2269" w:type="dxa"/>
            <w:shd w:val="clear" w:color="auto" w:fill="auto"/>
          </w:tcPr>
          <w:p w:rsidR="00B5404A" w:rsidRPr="00B5404A" w:rsidRDefault="00B5404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5245" w:type="dxa"/>
            <w:shd w:val="clear" w:color="auto" w:fill="auto"/>
          </w:tcPr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рием детей в детский сад на воздухе в теплое время года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тренняя гимнастика (подвижные игры, игровые сюжеты)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Гигиенические процедуры (обширное умывание, полоскание рта)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Физкультминутки на занятиях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НОД по физкультуре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рогулка в двигательной активности</w:t>
            </w:r>
          </w:p>
        </w:tc>
        <w:tc>
          <w:tcPr>
            <w:tcW w:w="2835" w:type="dxa"/>
            <w:shd w:val="clear" w:color="auto" w:fill="auto"/>
          </w:tcPr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Гимнастика после сна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Закаливание (воздушные ванны, ходьба босиком в спальне)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Физкультурные досуги, игры и развлечения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Самостоятельная двигательная деятельность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Ритмическая гимнастика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Хореография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рогулка (индивидуальная работа по развитию движений)</w:t>
            </w:r>
          </w:p>
        </w:tc>
      </w:tr>
    </w:tbl>
    <w:p w:rsidR="00A81CBB" w:rsidRDefault="00A81CBB" w:rsidP="00AB17AC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B5404A" w:rsidRPr="00B5404A" w:rsidRDefault="00B5404A" w:rsidP="00B5404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B5404A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Старший дошкольный возраст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4961"/>
        <w:gridCol w:w="3119"/>
      </w:tblGrid>
      <w:tr w:rsidR="00B5404A" w:rsidRPr="00B5404A" w:rsidTr="00B5404A">
        <w:tc>
          <w:tcPr>
            <w:tcW w:w="2269" w:type="dxa"/>
            <w:shd w:val="clear" w:color="auto" w:fill="auto"/>
          </w:tcPr>
          <w:p w:rsidR="00B5404A" w:rsidRPr="00B5404A" w:rsidRDefault="00B5404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4961" w:type="dxa"/>
            <w:shd w:val="clear" w:color="auto" w:fill="auto"/>
          </w:tcPr>
          <w:p w:rsidR="00B5404A" w:rsidRPr="00B5404A" w:rsidRDefault="00B5404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ервая половина дня</w:t>
            </w:r>
          </w:p>
        </w:tc>
        <w:tc>
          <w:tcPr>
            <w:tcW w:w="3119" w:type="dxa"/>
            <w:shd w:val="clear" w:color="auto" w:fill="auto"/>
          </w:tcPr>
          <w:p w:rsidR="00B5404A" w:rsidRPr="00B5404A" w:rsidRDefault="00B5404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торая половина дня</w:t>
            </w:r>
          </w:p>
        </w:tc>
      </w:tr>
      <w:tr w:rsidR="00B5404A" w:rsidRPr="00B5404A" w:rsidTr="00B5404A">
        <w:tc>
          <w:tcPr>
            <w:tcW w:w="2269" w:type="dxa"/>
            <w:shd w:val="clear" w:color="auto" w:fill="auto"/>
          </w:tcPr>
          <w:p w:rsidR="00B5404A" w:rsidRPr="00B5404A" w:rsidRDefault="00B5404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Социально –</w:t>
            </w:r>
          </w:p>
          <w:p w:rsidR="00B5404A" w:rsidRPr="00B5404A" w:rsidRDefault="00B5404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коммуникативное  развитие</w:t>
            </w:r>
          </w:p>
        </w:tc>
        <w:tc>
          <w:tcPr>
            <w:tcW w:w="4961" w:type="dxa"/>
            <w:shd w:val="clear" w:color="auto" w:fill="auto"/>
          </w:tcPr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тренний прием детей, индивидуальные и подгрупповые беседы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Оценка эмоционального настроения группы 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Формирование навыков культуры еды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Этика быта, трудовые поручения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ежурства в столовой, в природном уголке, помощь в подготовке к занятиям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Формирование навыков культуры общения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Театрализованные игры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Сюжетно-ролевые игры</w:t>
            </w:r>
          </w:p>
        </w:tc>
        <w:tc>
          <w:tcPr>
            <w:tcW w:w="3119" w:type="dxa"/>
            <w:shd w:val="clear" w:color="auto" w:fill="auto"/>
          </w:tcPr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оспитание в процессе хозяйственно-бытового труда в природе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Эстетика быта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Тематические досуги в игровой форме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Работа в книжном уголке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бщение младших и старших детей (совместные игры, спектакли, дни дарения)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Сюжетно – ролевые игры</w:t>
            </w:r>
          </w:p>
        </w:tc>
      </w:tr>
      <w:tr w:rsidR="00B5404A" w:rsidRPr="00B5404A" w:rsidTr="00B5404A">
        <w:tc>
          <w:tcPr>
            <w:tcW w:w="2269" w:type="dxa"/>
            <w:shd w:val="clear" w:color="auto" w:fill="auto"/>
          </w:tcPr>
          <w:p w:rsidR="00B5404A" w:rsidRPr="00B5404A" w:rsidRDefault="00B5404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4961" w:type="dxa"/>
            <w:shd w:val="clear" w:color="auto" w:fill="auto"/>
          </w:tcPr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НОД по познавательному развитию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идактические игры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Наблюдения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Беседы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Экскурсии по участку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Исследовательская работа, опыты и экспериментирование.</w:t>
            </w:r>
          </w:p>
        </w:tc>
        <w:tc>
          <w:tcPr>
            <w:tcW w:w="3119" w:type="dxa"/>
            <w:shd w:val="clear" w:color="auto" w:fill="auto"/>
          </w:tcPr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15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Развивающие игры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Интеллектуальные досуги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Индивидуальная работа</w:t>
            </w:r>
          </w:p>
        </w:tc>
      </w:tr>
      <w:tr w:rsidR="00B5404A" w:rsidRPr="00B5404A" w:rsidTr="00B5404A">
        <w:tc>
          <w:tcPr>
            <w:tcW w:w="2269" w:type="dxa"/>
            <w:shd w:val="clear" w:color="auto" w:fill="auto"/>
          </w:tcPr>
          <w:p w:rsidR="00B5404A" w:rsidRPr="00B5404A" w:rsidRDefault="00B5404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4961" w:type="dxa"/>
            <w:shd w:val="clear" w:color="auto" w:fill="auto"/>
          </w:tcPr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НОД по развитию речи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Чтение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119" w:type="dxa"/>
            <w:shd w:val="clear" w:color="auto" w:fill="auto"/>
          </w:tcPr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15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Театрализованные игры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15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Развивающие игры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15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идактические игры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15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Словесные игры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15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чтение</w:t>
            </w:r>
          </w:p>
        </w:tc>
      </w:tr>
      <w:tr w:rsidR="00B5404A" w:rsidRPr="00B5404A" w:rsidTr="00B5404A">
        <w:tc>
          <w:tcPr>
            <w:tcW w:w="2269" w:type="dxa"/>
            <w:shd w:val="clear" w:color="auto" w:fill="auto"/>
          </w:tcPr>
          <w:p w:rsidR="00B5404A" w:rsidRPr="00B5404A" w:rsidRDefault="00B5404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4961" w:type="dxa"/>
            <w:shd w:val="clear" w:color="auto" w:fill="auto"/>
          </w:tcPr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Занятия по музыкальному воспитанию и изобразительной деятельности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Эстетика быта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Экскурсии в природу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осещение музеев</w:t>
            </w:r>
          </w:p>
        </w:tc>
        <w:tc>
          <w:tcPr>
            <w:tcW w:w="3119" w:type="dxa"/>
            <w:shd w:val="clear" w:color="auto" w:fill="auto"/>
          </w:tcPr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62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Музыкально-художественные досуги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Индивидуальная работа</w:t>
            </w:r>
          </w:p>
        </w:tc>
      </w:tr>
      <w:tr w:rsidR="00B5404A" w:rsidRPr="00B5404A" w:rsidTr="00B5404A">
        <w:tc>
          <w:tcPr>
            <w:tcW w:w="2269" w:type="dxa"/>
            <w:shd w:val="clear" w:color="auto" w:fill="auto"/>
          </w:tcPr>
          <w:p w:rsidR="00B5404A" w:rsidRPr="00B5404A" w:rsidRDefault="00B5404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 xml:space="preserve">Физическое развитие </w:t>
            </w:r>
          </w:p>
        </w:tc>
        <w:tc>
          <w:tcPr>
            <w:tcW w:w="4961" w:type="dxa"/>
            <w:shd w:val="clear" w:color="auto" w:fill="auto"/>
          </w:tcPr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рием детей в детский сад на воздухе в теплое время года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тренняя гимнастика (подвижные игры, игровые сюжеты)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Гигиенические процедуры (обширное умывание, полоскание рта)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Специальные виды закаливания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Физкультминутки 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НОД по физическому развитию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рогулка в двигательной активности</w:t>
            </w:r>
          </w:p>
        </w:tc>
        <w:tc>
          <w:tcPr>
            <w:tcW w:w="3119" w:type="dxa"/>
            <w:shd w:val="clear" w:color="auto" w:fill="auto"/>
          </w:tcPr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Гимнастика после сна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Закаливание (воздушные ванны, ходьба босиком в спальне)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Физкультурные досуги, игры и развлечения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Самостоятельная двигательная деятельность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Ритмическая гимнастика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Хореография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рогулка (индивидуальная работа по развитию движений)</w:t>
            </w:r>
          </w:p>
        </w:tc>
      </w:tr>
    </w:tbl>
    <w:p w:rsidR="00B5404A" w:rsidRPr="00B5404A" w:rsidRDefault="00B5404A" w:rsidP="00B5404A">
      <w:pPr>
        <w:spacing w:line="276" w:lineRule="auto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B5404A" w:rsidRPr="00B5404A" w:rsidRDefault="00B5404A" w:rsidP="008B0E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B540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При организации воспитательно-образовательного процесса необходимо обеспечить единство воспитательных, развивающих и обучающих целей и задач, при этом следует решать поставленные цели и задачи, избегая перегрузки детей,  на достаточном материале, максимально приближаясь к разумному «минимуму». Построение образовательного процесса в ДОУ на комплексно-тематическом принципе с учетом интеграции образовательных областей дает возможность достичь этой цели.</w:t>
      </w:r>
    </w:p>
    <w:p w:rsidR="00B5404A" w:rsidRPr="00B5404A" w:rsidRDefault="00B5404A" w:rsidP="008B0E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B540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Организационной основой реализации комплексно-тематического принципа построения программы  являются примерные темы (праздники, события, проекты), 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</w:t>
      </w:r>
      <w:proofErr w:type="gramStart"/>
      <w:r w:rsidRPr="00B540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к</w:t>
      </w:r>
      <w:proofErr w:type="gramEnd"/>
      <w:r w:rsidRPr="00B540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:</w:t>
      </w:r>
    </w:p>
    <w:p w:rsidR="00B5404A" w:rsidRPr="00B5404A" w:rsidRDefault="00B5404A" w:rsidP="008B0EFE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B540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•</w:t>
      </w:r>
      <w:r w:rsidRPr="00B540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ab/>
        <w:t xml:space="preserve">явлениям нравственной жизни ребенка </w:t>
      </w:r>
    </w:p>
    <w:p w:rsidR="00B5404A" w:rsidRPr="00B5404A" w:rsidRDefault="00B5404A" w:rsidP="008B0EFE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B540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•</w:t>
      </w:r>
      <w:r w:rsidRPr="00B540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ab/>
        <w:t>окружающей природе</w:t>
      </w:r>
    </w:p>
    <w:p w:rsidR="00B5404A" w:rsidRPr="00B5404A" w:rsidRDefault="00B5404A" w:rsidP="008B0EFE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B540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•</w:t>
      </w:r>
      <w:r w:rsidRPr="00B540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ab/>
        <w:t xml:space="preserve">миру искусства и литературы </w:t>
      </w:r>
    </w:p>
    <w:p w:rsidR="00B5404A" w:rsidRPr="00B5404A" w:rsidRDefault="00B5404A" w:rsidP="008B0EFE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B540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•</w:t>
      </w:r>
      <w:r w:rsidRPr="00B540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ab/>
        <w:t>традиционным для семьи, общества и государства праздничным событиям</w:t>
      </w:r>
    </w:p>
    <w:p w:rsidR="00B5404A" w:rsidRPr="00B5404A" w:rsidRDefault="00B5404A" w:rsidP="008B0EFE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B540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•</w:t>
      </w:r>
      <w:r w:rsidRPr="00B540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ab/>
        <w:t>событиям, формирующим чувство гражданской принадлежности ребенка (родной город,  День народного единства, День защитника Отечества и др.)</w:t>
      </w:r>
    </w:p>
    <w:p w:rsidR="00B5404A" w:rsidRPr="00B5404A" w:rsidRDefault="00B5404A" w:rsidP="008B0EFE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B540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•</w:t>
      </w:r>
      <w:r w:rsidRPr="00B540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ab/>
        <w:t xml:space="preserve">сезонным явлениям </w:t>
      </w:r>
    </w:p>
    <w:p w:rsidR="00B5404A" w:rsidRPr="00B5404A" w:rsidRDefault="00B5404A" w:rsidP="008B0EFE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B540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•</w:t>
      </w:r>
      <w:r w:rsidRPr="00B540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ab/>
        <w:t>народной культуре и  традициям.</w:t>
      </w:r>
    </w:p>
    <w:p w:rsidR="00B5404A" w:rsidRPr="00B5404A" w:rsidRDefault="00B5404A" w:rsidP="008B0E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B540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Тематический принцип построения образовательного процесса позволил  ввести региональные и культурные компоненты, учитывать приоритет дошкольного учреждения.</w:t>
      </w:r>
    </w:p>
    <w:p w:rsidR="00B5404A" w:rsidRPr="00B5404A" w:rsidRDefault="00B5404A" w:rsidP="008B0EFE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B540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B5404A" w:rsidRPr="00B5404A" w:rsidRDefault="00B5404A" w:rsidP="008B0E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B540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B5404A" w:rsidRPr="00B5404A" w:rsidRDefault="00B5404A" w:rsidP="008B0E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B540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В каждой возрастной группе выделен блок</w:t>
      </w:r>
      <w:proofErr w:type="gramStart"/>
      <w:r w:rsidRPr="00B540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,</w:t>
      </w:r>
      <w:proofErr w:type="gramEnd"/>
      <w:r w:rsidRPr="00B540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разделенный на несколько тем. Одной теме уделяется не менее одной недели. Тема отражается  в подборе материалов, находящихся в группе    и уголках развития.</w:t>
      </w:r>
    </w:p>
    <w:p w:rsidR="00B5404A" w:rsidRPr="00B5404A" w:rsidRDefault="00B5404A" w:rsidP="008B0EFE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B540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ab/>
        <w:t xml:space="preserve"> Для каждой возрастной группы дано комплексно-тематическое планирование, которое  рассматривается как примерное. Педагоги вправе по своему усмотрению частично или полностью менять темы или названия тем, содержание работы, временной период в соответствии с особенностями своей возрастной группы, другими значимыми событиями</w:t>
      </w:r>
    </w:p>
    <w:p w:rsidR="00A81CBB" w:rsidRDefault="00B5404A" w:rsidP="00AB17AC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B540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Формы подготовки  и реализации тем  носят интегративный  характер, то есть позволяют решать задачи психолого-педагогической работы неско</w:t>
      </w:r>
      <w:r w:rsidR="0004168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льких образовательных областей;</w:t>
      </w:r>
    </w:p>
    <w:p w:rsidR="00AB17AC" w:rsidRPr="00AB17AC" w:rsidRDefault="00AB17AC" w:rsidP="00AB17AC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510166" w:rsidRDefault="00FF198D" w:rsidP="00041682">
      <w:pPr>
        <w:tabs>
          <w:tab w:val="left" w:pos="709"/>
        </w:tabs>
        <w:suppressAutoHyphens/>
        <w:jc w:val="center"/>
        <w:outlineLvl w:val="0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FF198D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ПРИМЕРНЫЙ ТЕМАТИЧЕСКИЙ ПЛАН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993"/>
        <w:gridCol w:w="1984"/>
        <w:gridCol w:w="1843"/>
        <w:gridCol w:w="1559"/>
        <w:gridCol w:w="1134"/>
        <w:gridCol w:w="1248"/>
        <w:gridCol w:w="16"/>
        <w:gridCol w:w="12"/>
      </w:tblGrid>
      <w:tr w:rsidR="00FF198D" w:rsidRPr="00FF198D" w:rsidTr="00510166">
        <w:trPr>
          <w:gridAfter w:val="1"/>
          <w:wAfter w:w="12" w:type="dxa"/>
        </w:trPr>
        <w:tc>
          <w:tcPr>
            <w:tcW w:w="568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Блок</w:t>
            </w:r>
          </w:p>
        </w:tc>
        <w:tc>
          <w:tcPr>
            <w:tcW w:w="99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198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2 мл</w:t>
            </w:r>
            <w:proofErr w:type="gramStart"/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.</w:t>
            </w:r>
            <w:proofErr w:type="gramEnd"/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г</w:t>
            </w:r>
            <w:proofErr w:type="gramEnd"/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184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Средняя гр.</w:t>
            </w:r>
          </w:p>
        </w:tc>
        <w:tc>
          <w:tcPr>
            <w:tcW w:w="1559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Старшая гр.</w:t>
            </w:r>
          </w:p>
        </w:tc>
        <w:tc>
          <w:tcPr>
            <w:tcW w:w="113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Подготовит</w:t>
            </w:r>
            <w:proofErr w:type="gramStart"/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.</w:t>
            </w:r>
            <w:proofErr w:type="gramEnd"/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г</w:t>
            </w:r>
            <w:proofErr w:type="gramEnd"/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праздники</w:t>
            </w:r>
          </w:p>
        </w:tc>
      </w:tr>
      <w:tr w:rsidR="00FF198D" w:rsidRPr="00FF198D" w:rsidTr="00510166">
        <w:trPr>
          <w:gridAfter w:val="1"/>
          <w:wAfter w:w="12" w:type="dxa"/>
        </w:trPr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Я и д/</w:t>
            </w:r>
            <w:proofErr w:type="gramStart"/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Мы пришли в детский сад. Наша группа.</w:t>
            </w:r>
          </w:p>
        </w:tc>
        <w:tc>
          <w:tcPr>
            <w:tcW w:w="184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Мы пришли в детский сад.</w:t>
            </w:r>
          </w:p>
        </w:tc>
        <w:tc>
          <w:tcPr>
            <w:tcW w:w="1559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от и лето прошло. День знаний</w:t>
            </w:r>
          </w:p>
        </w:tc>
        <w:tc>
          <w:tcPr>
            <w:tcW w:w="113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от и лето прошло. Д/з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ень знаний</w:t>
            </w:r>
          </w:p>
        </w:tc>
      </w:tr>
      <w:tr w:rsidR="00FF198D" w:rsidRPr="00FF198D" w:rsidTr="00510166">
        <w:trPr>
          <w:gridAfter w:val="1"/>
          <w:wAfter w:w="12" w:type="dxa"/>
        </w:trPr>
        <w:tc>
          <w:tcPr>
            <w:tcW w:w="568" w:type="dxa"/>
            <w:vMerge/>
            <w:shd w:val="clear" w:color="auto" w:fill="auto"/>
            <w:textDirection w:val="btLr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Мы дружные ребята. Мониторинг</w:t>
            </w:r>
          </w:p>
        </w:tc>
        <w:tc>
          <w:tcPr>
            <w:tcW w:w="184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Мониторинг</w:t>
            </w:r>
          </w:p>
        </w:tc>
        <w:tc>
          <w:tcPr>
            <w:tcW w:w="1559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Мониторинг</w:t>
            </w:r>
          </w:p>
        </w:tc>
        <w:tc>
          <w:tcPr>
            <w:tcW w:w="113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Мониторинг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</w:tr>
      <w:tr w:rsidR="00FF198D" w:rsidRPr="00FF198D" w:rsidTr="00510166">
        <w:trPr>
          <w:gridAfter w:val="1"/>
          <w:wAfter w:w="12" w:type="dxa"/>
        </w:trPr>
        <w:tc>
          <w:tcPr>
            <w:tcW w:w="568" w:type="dxa"/>
            <w:vMerge/>
            <w:shd w:val="clear" w:color="auto" w:fill="auto"/>
            <w:textDirection w:val="btLr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Краски осени</w:t>
            </w:r>
          </w:p>
        </w:tc>
        <w:tc>
          <w:tcPr>
            <w:tcW w:w="99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Мы встречаем осень золотую. </w:t>
            </w:r>
          </w:p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еревья, кустарники</w:t>
            </w:r>
          </w:p>
        </w:tc>
        <w:tc>
          <w:tcPr>
            <w:tcW w:w="184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Мы встречаем осень золотую</w:t>
            </w:r>
          </w:p>
        </w:tc>
        <w:tc>
          <w:tcPr>
            <w:tcW w:w="1559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Краски осени (Осень в городе)</w:t>
            </w:r>
          </w:p>
        </w:tc>
        <w:tc>
          <w:tcPr>
            <w:tcW w:w="113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Краски осени (Осень в городе)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</w:tr>
      <w:tr w:rsidR="00FF198D" w:rsidRPr="00FF198D" w:rsidTr="00510166">
        <w:trPr>
          <w:gridAfter w:val="1"/>
          <w:wAfter w:w="12" w:type="dxa"/>
        </w:trPr>
        <w:tc>
          <w:tcPr>
            <w:tcW w:w="568" w:type="dxa"/>
            <w:vMerge/>
            <w:shd w:val="clear" w:color="auto" w:fill="auto"/>
            <w:textDirection w:val="btLr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Фрукты и овощи</w:t>
            </w:r>
          </w:p>
        </w:tc>
        <w:tc>
          <w:tcPr>
            <w:tcW w:w="184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итамины на грядке и на дереве.</w:t>
            </w:r>
          </w:p>
        </w:tc>
        <w:tc>
          <w:tcPr>
            <w:tcW w:w="1559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утешествие в хлебную страну.</w:t>
            </w:r>
          </w:p>
        </w:tc>
        <w:tc>
          <w:tcPr>
            <w:tcW w:w="113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ткуда хлеб пришел. Путешествие в хлебную страну.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ень дошкольного работника</w:t>
            </w:r>
          </w:p>
        </w:tc>
      </w:tr>
      <w:tr w:rsidR="00FF198D" w:rsidRPr="00FF198D" w:rsidTr="00510166">
        <w:trPr>
          <w:gridAfter w:val="1"/>
          <w:wAfter w:w="12" w:type="dxa"/>
        </w:trPr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92" w:type="dxa"/>
            <w:vMerge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Грибы и ягоды.</w:t>
            </w:r>
          </w:p>
        </w:tc>
        <w:tc>
          <w:tcPr>
            <w:tcW w:w="184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Лесные ягоды и грибы.</w:t>
            </w:r>
          </w:p>
        </w:tc>
        <w:tc>
          <w:tcPr>
            <w:tcW w:w="1559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итамины из кладовой природы</w:t>
            </w:r>
          </w:p>
        </w:tc>
        <w:tc>
          <w:tcPr>
            <w:tcW w:w="113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итамины из кладовой природы.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семирный день пожилого человека</w:t>
            </w:r>
          </w:p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ень учителя</w:t>
            </w:r>
          </w:p>
        </w:tc>
      </w:tr>
      <w:tr w:rsidR="00FF198D" w:rsidRPr="00FF198D" w:rsidTr="00510166">
        <w:trPr>
          <w:gridAfter w:val="1"/>
          <w:wAfter w:w="12" w:type="dxa"/>
        </w:trPr>
        <w:tc>
          <w:tcPr>
            <w:tcW w:w="568" w:type="dxa"/>
            <w:vMerge/>
            <w:shd w:val="clear" w:color="auto" w:fill="auto"/>
            <w:textDirection w:val="btLr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тицы и животные</w:t>
            </w:r>
          </w:p>
        </w:tc>
        <w:tc>
          <w:tcPr>
            <w:tcW w:w="184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тицы и животные наших лесов.</w:t>
            </w:r>
          </w:p>
        </w:tc>
        <w:tc>
          <w:tcPr>
            <w:tcW w:w="1559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 осеннем лесу.</w:t>
            </w:r>
          </w:p>
        </w:tc>
        <w:tc>
          <w:tcPr>
            <w:tcW w:w="113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 осеннем лесу.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</w:tr>
      <w:tr w:rsidR="00FF198D" w:rsidRPr="00FF198D" w:rsidTr="00510166">
        <w:trPr>
          <w:gridAfter w:val="1"/>
          <w:wAfter w:w="12" w:type="dxa"/>
        </w:trPr>
        <w:tc>
          <w:tcPr>
            <w:tcW w:w="568" w:type="dxa"/>
            <w:vMerge/>
            <w:shd w:val="clear" w:color="auto" w:fill="auto"/>
            <w:textDirection w:val="btLr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С чего начинается Родина</w:t>
            </w:r>
          </w:p>
        </w:tc>
        <w:tc>
          <w:tcPr>
            <w:tcW w:w="99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Моя семья. Наши любимцы</w:t>
            </w:r>
          </w:p>
        </w:tc>
        <w:tc>
          <w:tcPr>
            <w:tcW w:w="184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Моя семья. Наши любимцы</w:t>
            </w:r>
          </w:p>
        </w:tc>
        <w:tc>
          <w:tcPr>
            <w:tcW w:w="1559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Моя дружная семья. Культура поведения.</w:t>
            </w:r>
          </w:p>
        </w:tc>
        <w:tc>
          <w:tcPr>
            <w:tcW w:w="113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Моя семья. Культура поведения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</w:tr>
      <w:tr w:rsidR="00FF198D" w:rsidRPr="00FF198D" w:rsidTr="00510166">
        <w:trPr>
          <w:gridAfter w:val="1"/>
          <w:wAfter w:w="12" w:type="dxa"/>
        </w:trPr>
        <w:tc>
          <w:tcPr>
            <w:tcW w:w="568" w:type="dxa"/>
            <w:vMerge/>
            <w:shd w:val="clear" w:color="auto" w:fill="auto"/>
            <w:textDirection w:val="btLr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Мой дом</w:t>
            </w:r>
          </w:p>
        </w:tc>
        <w:tc>
          <w:tcPr>
            <w:tcW w:w="184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Мой дом</w:t>
            </w:r>
          </w:p>
        </w:tc>
        <w:tc>
          <w:tcPr>
            <w:tcW w:w="1559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Моё  село.</w:t>
            </w:r>
          </w:p>
        </w:tc>
        <w:tc>
          <w:tcPr>
            <w:tcW w:w="113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Мой район. Мой край. Профессии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</w:tr>
      <w:tr w:rsidR="00FF198D" w:rsidRPr="00FF198D" w:rsidTr="00510166">
        <w:trPr>
          <w:gridAfter w:val="1"/>
          <w:wAfter w:w="12" w:type="dxa"/>
        </w:trPr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FF198D" w:rsidRPr="00FF198D" w:rsidRDefault="00510166" w:rsidP="00510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ружба</w:t>
            </w:r>
          </w:p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ружба</w:t>
            </w:r>
          </w:p>
        </w:tc>
        <w:tc>
          <w:tcPr>
            <w:tcW w:w="1559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утешествуем по краю</w:t>
            </w:r>
          </w:p>
        </w:tc>
        <w:tc>
          <w:tcPr>
            <w:tcW w:w="113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утешествуем по краю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ень народного единства.</w:t>
            </w:r>
          </w:p>
        </w:tc>
      </w:tr>
      <w:tr w:rsidR="00FF198D" w:rsidRPr="00FF198D" w:rsidTr="00510166">
        <w:trPr>
          <w:gridAfter w:val="1"/>
          <w:wAfter w:w="12" w:type="dxa"/>
        </w:trPr>
        <w:tc>
          <w:tcPr>
            <w:tcW w:w="568" w:type="dxa"/>
            <w:vMerge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Мой город</w:t>
            </w:r>
          </w:p>
        </w:tc>
        <w:tc>
          <w:tcPr>
            <w:tcW w:w="184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Мой город. </w:t>
            </w:r>
          </w:p>
        </w:tc>
        <w:tc>
          <w:tcPr>
            <w:tcW w:w="1559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Моя Родин</w:t>
            </w:r>
            <w:proofErr w:type="gramStart"/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а-</w:t>
            </w:r>
            <w:proofErr w:type="gramEnd"/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Россия</w:t>
            </w:r>
          </w:p>
        </w:tc>
        <w:tc>
          <w:tcPr>
            <w:tcW w:w="113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Моя Родина </w:t>
            </w:r>
            <w:proofErr w:type="gramStart"/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Р</w:t>
            </w:r>
            <w:proofErr w:type="gramEnd"/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ссия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</w:tr>
      <w:tr w:rsidR="00FF198D" w:rsidRPr="00FF198D" w:rsidTr="00510166">
        <w:trPr>
          <w:gridAfter w:val="1"/>
          <w:wAfter w:w="12" w:type="dxa"/>
        </w:trPr>
        <w:tc>
          <w:tcPr>
            <w:tcW w:w="568" w:type="dxa"/>
            <w:vMerge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F198D" w:rsidRPr="00FF198D" w:rsidRDefault="00FF198D" w:rsidP="00510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 xml:space="preserve">Мир вокруг </w:t>
            </w:r>
          </w:p>
        </w:tc>
        <w:tc>
          <w:tcPr>
            <w:tcW w:w="99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Игрушки</w:t>
            </w:r>
          </w:p>
        </w:tc>
        <w:tc>
          <w:tcPr>
            <w:tcW w:w="184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Свойства дерева, стекла</w:t>
            </w:r>
          </w:p>
        </w:tc>
        <w:tc>
          <w:tcPr>
            <w:tcW w:w="1559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Что было </w:t>
            </w:r>
            <w:proofErr w:type="gramStart"/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о</w:t>
            </w:r>
            <w:proofErr w:type="gramEnd"/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…</w:t>
            </w:r>
          </w:p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 мире техники.</w:t>
            </w:r>
          </w:p>
        </w:tc>
        <w:tc>
          <w:tcPr>
            <w:tcW w:w="113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Что было </w:t>
            </w:r>
            <w:proofErr w:type="gramStart"/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о</w:t>
            </w:r>
            <w:proofErr w:type="gramEnd"/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..</w:t>
            </w:r>
          </w:p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Эволюция вещей. Бытовая техника.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ень рождения Деда Мороза</w:t>
            </w:r>
          </w:p>
        </w:tc>
      </w:tr>
      <w:tr w:rsidR="00FF198D" w:rsidRPr="00FF198D" w:rsidTr="00510166">
        <w:trPr>
          <w:gridAfter w:val="1"/>
          <w:wAfter w:w="12" w:type="dxa"/>
        </w:trPr>
        <w:tc>
          <w:tcPr>
            <w:tcW w:w="568" w:type="dxa"/>
            <w:vMerge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дежда</w:t>
            </w:r>
          </w:p>
        </w:tc>
        <w:tc>
          <w:tcPr>
            <w:tcW w:w="184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Свойства бумаги и ткани. Коллекция</w:t>
            </w:r>
          </w:p>
        </w:tc>
        <w:tc>
          <w:tcPr>
            <w:tcW w:w="1559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Мы - исследователи</w:t>
            </w:r>
          </w:p>
        </w:tc>
        <w:tc>
          <w:tcPr>
            <w:tcW w:w="113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Мы - исследователи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</w:tr>
      <w:tr w:rsidR="00FF198D" w:rsidRPr="00FF198D" w:rsidTr="00510166">
        <w:trPr>
          <w:gridAfter w:val="1"/>
          <w:wAfter w:w="12" w:type="dxa"/>
        </w:trPr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92" w:type="dxa"/>
            <w:vMerge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Быть здоровыми хотим. Безопасность</w:t>
            </w:r>
          </w:p>
        </w:tc>
        <w:tc>
          <w:tcPr>
            <w:tcW w:w="184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Быть здоровыми хотим. Безопасность</w:t>
            </w:r>
          </w:p>
        </w:tc>
        <w:tc>
          <w:tcPr>
            <w:tcW w:w="1559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Быть здоровыми хотим</w:t>
            </w:r>
          </w:p>
        </w:tc>
        <w:tc>
          <w:tcPr>
            <w:tcW w:w="113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Быть здоровыми хотим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</w:tr>
      <w:tr w:rsidR="00FF198D" w:rsidRPr="00FF198D" w:rsidTr="00510166">
        <w:trPr>
          <w:gridAfter w:val="1"/>
          <w:wAfter w:w="12" w:type="dxa"/>
        </w:trPr>
        <w:tc>
          <w:tcPr>
            <w:tcW w:w="568" w:type="dxa"/>
            <w:vMerge/>
            <w:shd w:val="clear" w:color="auto" w:fill="auto"/>
            <w:textDirection w:val="btLr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Зима</w:t>
            </w:r>
          </w:p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Новогодние каникулы</w:t>
            </w:r>
          </w:p>
        </w:tc>
        <w:tc>
          <w:tcPr>
            <w:tcW w:w="99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Здравствуй, зимушка-зима</w:t>
            </w:r>
          </w:p>
        </w:tc>
        <w:tc>
          <w:tcPr>
            <w:tcW w:w="184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Зимушка - зима</w:t>
            </w:r>
          </w:p>
        </w:tc>
        <w:tc>
          <w:tcPr>
            <w:tcW w:w="1559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Зима. Подготовка животных к зиме.</w:t>
            </w:r>
          </w:p>
        </w:tc>
        <w:tc>
          <w:tcPr>
            <w:tcW w:w="113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Зимний лес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</w:tr>
      <w:tr w:rsidR="00FF198D" w:rsidRPr="00FF198D" w:rsidTr="00510166">
        <w:trPr>
          <w:gridAfter w:val="1"/>
          <w:wAfter w:w="12" w:type="dxa"/>
        </w:trPr>
        <w:tc>
          <w:tcPr>
            <w:tcW w:w="568" w:type="dxa"/>
            <w:vMerge/>
            <w:shd w:val="clear" w:color="auto" w:fill="auto"/>
            <w:textDirection w:val="btLr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икие животные</w:t>
            </w:r>
          </w:p>
        </w:tc>
        <w:tc>
          <w:tcPr>
            <w:tcW w:w="184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Животные и птицы зимой</w:t>
            </w:r>
          </w:p>
        </w:tc>
        <w:tc>
          <w:tcPr>
            <w:tcW w:w="1559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тицы зимой</w:t>
            </w:r>
          </w:p>
        </w:tc>
        <w:tc>
          <w:tcPr>
            <w:tcW w:w="113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тицы зимой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</w:tr>
      <w:tr w:rsidR="00FF198D" w:rsidRPr="00FF198D" w:rsidTr="00510166">
        <w:trPr>
          <w:gridAfter w:val="1"/>
          <w:wAfter w:w="12" w:type="dxa"/>
        </w:trPr>
        <w:tc>
          <w:tcPr>
            <w:tcW w:w="568" w:type="dxa"/>
            <w:vMerge/>
            <w:shd w:val="clear" w:color="auto" w:fill="auto"/>
            <w:textDirection w:val="btLr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стреча Нового года.</w:t>
            </w:r>
          </w:p>
        </w:tc>
        <w:tc>
          <w:tcPr>
            <w:tcW w:w="184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стреча Нового года</w:t>
            </w:r>
          </w:p>
        </w:tc>
        <w:tc>
          <w:tcPr>
            <w:tcW w:w="1559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стреча Нового года</w:t>
            </w:r>
          </w:p>
        </w:tc>
        <w:tc>
          <w:tcPr>
            <w:tcW w:w="113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стреча Нового года.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</w:tr>
      <w:tr w:rsidR="00FF198D" w:rsidRPr="00FF198D" w:rsidTr="00510166">
        <w:trPr>
          <w:gridAfter w:val="1"/>
          <w:wAfter w:w="12" w:type="dxa"/>
        </w:trPr>
        <w:tc>
          <w:tcPr>
            <w:tcW w:w="568" w:type="dxa"/>
            <w:vMerge w:val="restart"/>
            <w:shd w:val="clear" w:color="auto" w:fill="auto"/>
            <w:textDirection w:val="btLr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992" w:type="dxa"/>
            <w:vMerge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Зимние забавы</w:t>
            </w:r>
          </w:p>
        </w:tc>
        <w:tc>
          <w:tcPr>
            <w:tcW w:w="184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Зимние забавы.</w:t>
            </w:r>
          </w:p>
        </w:tc>
        <w:tc>
          <w:tcPr>
            <w:tcW w:w="1559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Зимние забавы.</w:t>
            </w:r>
          </w:p>
        </w:tc>
        <w:tc>
          <w:tcPr>
            <w:tcW w:w="113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Зимние забавы. Рождество.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Новый год</w:t>
            </w:r>
          </w:p>
        </w:tc>
      </w:tr>
      <w:tr w:rsidR="00FF198D" w:rsidRPr="00FF198D" w:rsidTr="00510166">
        <w:trPr>
          <w:gridAfter w:val="1"/>
          <w:wAfter w:w="12" w:type="dxa"/>
        </w:trPr>
        <w:tc>
          <w:tcPr>
            <w:tcW w:w="568" w:type="dxa"/>
            <w:vMerge/>
            <w:shd w:val="clear" w:color="auto" w:fill="auto"/>
            <w:textDirection w:val="btLr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стречаем сказку</w:t>
            </w:r>
          </w:p>
        </w:tc>
        <w:tc>
          <w:tcPr>
            <w:tcW w:w="184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стречаем сказку</w:t>
            </w:r>
          </w:p>
        </w:tc>
        <w:tc>
          <w:tcPr>
            <w:tcW w:w="1559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еликий Устюг - родина Деда Мороза</w:t>
            </w:r>
          </w:p>
        </w:tc>
        <w:tc>
          <w:tcPr>
            <w:tcW w:w="113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еликий Устюг - родина Деда Мороза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</w:tr>
      <w:tr w:rsidR="00FF198D" w:rsidRPr="00FF198D" w:rsidTr="00510166">
        <w:trPr>
          <w:gridAfter w:val="1"/>
          <w:wAfter w:w="12" w:type="dxa"/>
        </w:trPr>
        <w:tc>
          <w:tcPr>
            <w:tcW w:w="568" w:type="dxa"/>
            <w:vMerge/>
            <w:shd w:val="clear" w:color="auto" w:fill="auto"/>
            <w:textDirection w:val="btLr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 мире искусства</w:t>
            </w:r>
          </w:p>
        </w:tc>
        <w:tc>
          <w:tcPr>
            <w:tcW w:w="99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Народная игрушка</w:t>
            </w:r>
          </w:p>
        </w:tc>
        <w:tc>
          <w:tcPr>
            <w:tcW w:w="184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Народная игрушка</w:t>
            </w:r>
          </w:p>
        </w:tc>
        <w:tc>
          <w:tcPr>
            <w:tcW w:w="1559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 гостях у художника</w:t>
            </w:r>
          </w:p>
        </w:tc>
        <w:tc>
          <w:tcPr>
            <w:tcW w:w="113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 гостях у художника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ень родного языка</w:t>
            </w:r>
          </w:p>
        </w:tc>
      </w:tr>
      <w:tr w:rsidR="00FF198D" w:rsidRPr="00FF198D" w:rsidTr="00041682">
        <w:trPr>
          <w:gridAfter w:val="1"/>
          <w:wAfter w:w="12" w:type="dxa"/>
          <w:trHeight w:val="3016"/>
        </w:trPr>
        <w:tc>
          <w:tcPr>
            <w:tcW w:w="568" w:type="dxa"/>
            <w:vMerge/>
            <w:shd w:val="clear" w:color="auto" w:fill="auto"/>
            <w:textDirection w:val="btLr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фольклор</w:t>
            </w:r>
          </w:p>
        </w:tc>
        <w:tc>
          <w:tcPr>
            <w:tcW w:w="184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фольклор</w:t>
            </w:r>
          </w:p>
        </w:tc>
        <w:tc>
          <w:tcPr>
            <w:tcW w:w="1559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екоративно-прикладное искусство. Искусство родного края</w:t>
            </w:r>
          </w:p>
        </w:tc>
        <w:tc>
          <w:tcPr>
            <w:tcW w:w="113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екоративно-прикладное искусство. Искусство родного края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</w:tr>
      <w:tr w:rsidR="00FF198D" w:rsidRPr="00FF198D" w:rsidTr="00510166">
        <w:trPr>
          <w:gridAfter w:val="1"/>
          <w:wAfter w:w="12" w:type="dxa"/>
        </w:trPr>
        <w:tc>
          <w:tcPr>
            <w:tcW w:w="568" w:type="dxa"/>
            <w:vMerge w:val="restart"/>
            <w:shd w:val="clear" w:color="auto" w:fill="auto"/>
            <w:textDirection w:val="btLr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Я в мире человек. Профессии</w:t>
            </w:r>
          </w:p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Здоровье и спорт.</w:t>
            </w:r>
          </w:p>
        </w:tc>
        <w:tc>
          <w:tcPr>
            <w:tcW w:w="99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се работы хороши</w:t>
            </w:r>
          </w:p>
        </w:tc>
        <w:tc>
          <w:tcPr>
            <w:tcW w:w="1559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утешествуем вокруг света (едем, плывем, летим – транспорт)</w:t>
            </w:r>
          </w:p>
        </w:tc>
        <w:tc>
          <w:tcPr>
            <w:tcW w:w="113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утешествуем вокруг света (части света, достопримечательности, глобус, карта)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</w:tr>
      <w:tr w:rsidR="00FF198D" w:rsidRPr="00FF198D" w:rsidTr="00510166">
        <w:trPr>
          <w:gridAfter w:val="1"/>
          <w:wAfter w:w="12" w:type="dxa"/>
        </w:trPr>
        <w:tc>
          <w:tcPr>
            <w:tcW w:w="568" w:type="dxa"/>
            <w:vMerge/>
            <w:shd w:val="clear" w:color="auto" w:fill="auto"/>
            <w:textDirection w:val="btLr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Инструменты</w:t>
            </w:r>
          </w:p>
        </w:tc>
        <w:tc>
          <w:tcPr>
            <w:tcW w:w="184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Свойства бумаги и ткани. Коллекции</w:t>
            </w:r>
          </w:p>
        </w:tc>
        <w:tc>
          <w:tcPr>
            <w:tcW w:w="1559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Чем пахнут ремесла. </w:t>
            </w:r>
          </w:p>
        </w:tc>
        <w:tc>
          <w:tcPr>
            <w:tcW w:w="113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Чем пахнут ремесла</w:t>
            </w:r>
            <w:proofErr w:type="gramStart"/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Инструменты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</w:tr>
      <w:tr w:rsidR="00FF198D" w:rsidRPr="00FF198D" w:rsidTr="00510166">
        <w:trPr>
          <w:gridAfter w:val="1"/>
          <w:wAfter w:w="12" w:type="dxa"/>
        </w:trPr>
        <w:tc>
          <w:tcPr>
            <w:tcW w:w="568" w:type="dxa"/>
            <w:vMerge/>
            <w:shd w:val="clear" w:color="auto" w:fill="auto"/>
            <w:textDirection w:val="btLr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Быть здоровыми хотим</w:t>
            </w:r>
          </w:p>
        </w:tc>
        <w:tc>
          <w:tcPr>
            <w:tcW w:w="184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Быть здоровыми хотим</w:t>
            </w:r>
          </w:p>
        </w:tc>
        <w:tc>
          <w:tcPr>
            <w:tcW w:w="1559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Быть здоровыми хотим</w:t>
            </w:r>
          </w:p>
        </w:tc>
        <w:tc>
          <w:tcPr>
            <w:tcW w:w="113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Быть здоровыми хотим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ень Здоровья</w:t>
            </w:r>
          </w:p>
        </w:tc>
      </w:tr>
      <w:tr w:rsidR="00FF198D" w:rsidRPr="00FF198D" w:rsidTr="00510166">
        <w:trPr>
          <w:gridAfter w:val="1"/>
          <w:wAfter w:w="12" w:type="dxa"/>
          <w:trHeight w:val="867"/>
        </w:trPr>
        <w:tc>
          <w:tcPr>
            <w:tcW w:w="568" w:type="dxa"/>
            <w:vMerge/>
            <w:shd w:val="clear" w:color="auto" w:fill="auto"/>
            <w:textDirection w:val="btLr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Наши папы, наши мамы</w:t>
            </w:r>
          </w:p>
        </w:tc>
        <w:tc>
          <w:tcPr>
            <w:tcW w:w="99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Я и мой папа</w:t>
            </w:r>
          </w:p>
        </w:tc>
        <w:tc>
          <w:tcPr>
            <w:tcW w:w="184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Люди смелых профессий.</w:t>
            </w:r>
          </w:p>
        </w:tc>
        <w:tc>
          <w:tcPr>
            <w:tcW w:w="1559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ень защитника Отечества</w:t>
            </w:r>
          </w:p>
        </w:tc>
        <w:tc>
          <w:tcPr>
            <w:tcW w:w="113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ень защитника Отечества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ень Защитника Отечества</w:t>
            </w:r>
          </w:p>
        </w:tc>
      </w:tr>
      <w:tr w:rsidR="00FF198D" w:rsidRPr="00FF198D" w:rsidTr="00510166">
        <w:trPr>
          <w:gridAfter w:val="1"/>
          <w:wAfter w:w="12" w:type="dxa"/>
        </w:trPr>
        <w:tc>
          <w:tcPr>
            <w:tcW w:w="568" w:type="dxa"/>
            <w:vMerge w:val="restart"/>
            <w:shd w:val="clear" w:color="auto" w:fill="auto"/>
            <w:textDirection w:val="btLr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Март</w:t>
            </w:r>
          </w:p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Маму я свою люблю</w:t>
            </w:r>
          </w:p>
        </w:tc>
        <w:tc>
          <w:tcPr>
            <w:tcW w:w="184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Маму я  свою люблю</w:t>
            </w:r>
          </w:p>
        </w:tc>
        <w:tc>
          <w:tcPr>
            <w:tcW w:w="1559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.День 8 Марта. Профессии наших мам</w:t>
            </w:r>
          </w:p>
        </w:tc>
        <w:tc>
          <w:tcPr>
            <w:tcW w:w="113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ень 8 Марта. Профессии наших мам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8 Марта</w:t>
            </w:r>
          </w:p>
        </w:tc>
      </w:tr>
      <w:tr w:rsidR="00FF198D" w:rsidRPr="00FF198D" w:rsidTr="00510166">
        <w:trPr>
          <w:gridAfter w:val="1"/>
          <w:wAfter w:w="12" w:type="dxa"/>
        </w:trPr>
        <w:tc>
          <w:tcPr>
            <w:tcW w:w="568" w:type="dxa"/>
            <w:vMerge/>
            <w:shd w:val="clear" w:color="auto" w:fill="auto"/>
            <w:textDirection w:val="btLr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стречаем весну</w:t>
            </w:r>
          </w:p>
        </w:tc>
        <w:tc>
          <w:tcPr>
            <w:tcW w:w="99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есна пришла</w:t>
            </w:r>
          </w:p>
        </w:tc>
        <w:tc>
          <w:tcPr>
            <w:tcW w:w="184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есна пришла.</w:t>
            </w:r>
          </w:p>
        </w:tc>
        <w:tc>
          <w:tcPr>
            <w:tcW w:w="1559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есна  пришла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</w:tr>
      <w:tr w:rsidR="00FF198D" w:rsidRPr="00FF198D" w:rsidTr="00510166">
        <w:trPr>
          <w:gridAfter w:val="1"/>
          <w:wAfter w:w="12" w:type="dxa"/>
        </w:trPr>
        <w:tc>
          <w:tcPr>
            <w:tcW w:w="568" w:type="dxa"/>
            <w:vMerge/>
            <w:shd w:val="clear" w:color="auto" w:fill="auto"/>
            <w:textDirection w:val="btLr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Маленькие исследователи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</w:tr>
      <w:tr w:rsidR="00FF198D" w:rsidRPr="00FF198D" w:rsidTr="00510166">
        <w:trPr>
          <w:gridAfter w:val="1"/>
          <w:wAfter w:w="12" w:type="dxa"/>
          <w:trHeight w:val="2068"/>
        </w:trPr>
        <w:tc>
          <w:tcPr>
            <w:tcW w:w="568" w:type="dxa"/>
            <w:vMerge/>
            <w:shd w:val="clear" w:color="auto" w:fill="auto"/>
            <w:textDirection w:val="btLr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стречаем гостей</w:t>
            </w:r>
          </w:p>
        </w:tc>
        <w:tc>
          <w:tcPr>
            <w:tcW w:w="184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 хороших привычках  и нормах поведения</w:t>
            </w:r>
          </w:p>
        </w:tc>
        <w:tc>
          <w:tcPr>
            <w:tcW w:w="1559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равила поведения в обществе</w:t>
            </w:r>
          </w:p>
        </w:tc>
        <w:tc>
          <w:tcPr>
            <w:tcW w:w="113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 мире доброты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</w:tr>
      <w:tr w:rsidR="00FF198D" w:rsidRPr="00FF198D" w:rsidTr="00510166">
        <w:trPr>
          <w:gridAfter w:val="1"/>
          <w:wAfter w:w="12" w:type="dxa"/>
        </w:trPr>
        <w:tc>
          <w:tcPr>
            <w:tcW w:w="568" w:type="dxa"/>
            <w:vMerge w:val="restart"/>
            <w:shd w:val="clear" w:color="auto" w:fill="auto"/>
            <w:textDirection w:val="btLr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92" w:type="dxa"/>
            <w:vMerge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еревья</w:t>
            </w:r>
          </w:p>
        </w:tc>
        <w:tc>
          <w:tcPr>
            <w:tcW w:w="184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Книги и библиотека. Мир театра</w:t>
            </w:r>
          </w:p>
        </w:tc>
        <w:tc>
          <w:tcPr>
            <w:tcW w:w="113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proofErr w:type="spellStart"/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Книжкина</w:t>
            </w:r>
            <w:proofErr w:type="spellEnd"/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неделя. Неделя театра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ень смеха</w:t>
            </w:r>
          </w:p>
        </w:tc>
      </w:tr>
      <w:tr w:rsidR="00FF198D" w:rsidRPr="00FF198D" w:rsidTr="00510166">
        <w:trPr>
          <w:gridAfter w:val="1"/>
          <w:wAfter w:w="12" w:type="dxa"/>
        </w:trPr>
        <w:tc>
          <w:tcPr>
            <w:tcW w:w="568" w:type="dxa"/>
            <w:vMerge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Земля – наш общий дом</w:t>
            </w:r>
          </w:p>
        </w:tc>
        <w:tc>
          <w:tcPr>
            <w:tcW w:w="99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тицы</w:t>
            </w:r>
          </w:p>
        </w:tc>
        <w:tc>
          <w:tcPr>
            <w:tcW w:w="184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Космическое путешествие</w:t>
            </w:r>
          </w:p>
        </w:tc>
        <w:tc>
          <w:tcPr>
            <w:tcW w:w="113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Космос и далекие звезды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ень космонавтики</w:t>
            </w:r>
          </w:p>
        </w:tc>
      </w:tr>
      <w:tr w:rsidR="00FF198D" w:rsidRPr="00FF198D" w:rsidTr="00510166">
        <w:trPr>
          <w:gridAfter w:val="1"/>
          <w:wAfter w:w="12" w:type="dxa"/>
        </w:trPr>
        <w:tc>
          <w:tcPr>
            <w:tcW w:w="568" w:type="dxa"/>
            <w:vMerge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омоги зеленым друзьям</w:t>
            </w:r>
          </w:p>
        </w:tc>
        <w:tc>
          <w:tcPr>
            <w:tcW w:w="184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ети – друзья природы</w:t>
            </w:r>
          </w:p>
        </w:tc>
        <w:tc>
          <w:tcPr>
            <w:tcW w:w="1559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Мы – друзья природы</w:t>
            </w:r>
          </w:p>
        </w:tc>
        <w:tc>
          <w:tcPr>
            <w:tcW w:w="113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Земля - наш общий дом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ень Земли</w:t>
            </w:r>
          </w:p>
        </w:tc>
      </w:tr>
      <w:tr w:rsidR="00FF198D" w:rsidRPr="00FF198D" w:rsidTr="00510166">
        <w:trPr>
          <w:gridAfter w:val="2"/>
          <w:wAfter w:w="28" w:type="dxa"/>
        </w:trPr>
        <w:tc>
          <w:tcPr>
            <w:tcW w:w="568" w:type="dxa"/>
            <w:vMerge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Игры – забавы с песком и водой</w:t>
            </w:r>
          </w:p>
        </w:tc>
        <w:tc>
          <w:tcPr>
            <w:tcW w:w="184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Азбука экологической безопасности</w:t>
            </w:r>
          </w:p>
        </w:tc>
        <w:tc>
          <w:tcPr>
            <w:tcW w:w="1559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Азбука экологической безопасности</w:t>
            </w:r>
          </w:p>
        </w:tc>
        <w:tc>
          <w:tcPr>
            <w:tcW w:w="113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Красная книга. Животные морей и океанов</w:t>
            </w:r>
          </w:p>
        </w:tc>
        <w:tc>
          <w:tcPr>
            <w:tcW w:w="1248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</w:tr>
      <w:tr w:rsidR="00FF198D" w:rsidRPr="00FF198D" w:rsidTr="00510166">
        <w:trPr>
          <w:gridAfter w:val="1"/>
          <w:wAfter w:w="12" w:type="dxa"/>
        </w:trPr>
        <w:tc>
          <w:tcPr>
            <w:tcW w:w="568" w:type="dxa"/>
            <w:vMerge w:val="restart"/>
            <w:shd w:val="clear" w:color="auto" w:fill="auto"/>
            <w:textDirection w:val="btLr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92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Мы любим трудиться. Праздник весны и труда</w:t>
            </w:r>
          </w:p>
        </w:tc>
        <w:tc>
          <w:tcPr>
            <w:tcW w:w="99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рофессии  родителей</w:t>
            </w:r>
          </w:p>
        </w:tc>
        <w:tc>
          <w:tcPr>
            <w:tcW w:w="184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ень Победы. Давайте уважать старших</w:t>
            </w:r>
          </w:p>
        </w:tc>
        <w:tc>
          <w:tcPr>
            <w:tcW w:w="1559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раздник Весны и труда День Победы</w:t>
            </w:r>
          </w:p>
        </w:tc>
        <w:tc>
          <w:tcPr>
            <w:tcW w:w="113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раздники нашей жизни. Праздник Весны и труда День Победы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раздник весны и труда</w:t>
            </w:r>
          </w:p>
        </w:tc>
      </w:tr>
      <w:tr w:rsidR="00FF198D" w:rsidRPr="00FF198D" w:rsidTr="00510166">
        <w:trPr>
          <w:gridAfter w:val="1"/>
          <w:wAfter w:w="12" w:type="dxa"/>
        </w:trPr>
        <w:tc>
          <w:tcPr>
            <w:tcW w:w="568" w:type="dxa"/>
            <w:vMerge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Человек  и мир природы</w:t>
            </w:r>
          </w:p>
        </w:tc>
        <w:tc>
          <w:tcPr>
            <w:tcW w:w="99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одводный мир. Аквариум</w:t>
            </w:r>
          </w:p>
        </w:tc>
        <w:tc>
          <w:tcPr>
            <w:tcW w:w="184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 труде в саду и огороде</w:t>
            </w:r>
          </w:p>
        </w:tc>
        <w:tc>
          <w:tcPr>
            <w:tcW w:w="1559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олевые и садовые цветы. Насекомые</w:t>
            </w:r>
          </w:p>
        </w:tc>
        <w:tc>
          <w:tcPr>
            <w:tcW w:w="113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Цветущие растения сада и огорода. Человек и мир природы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9 мая – День Победы</w:t>
            </w:r>
          </w:p>
        </w:tc>
      </w:tr>
      <w:tr w:rsidR="00FF198D" w:rsidRPr="00FF198D" w:rsidTr="00041682">
        <w:tc>
          <w:tcPr>
            <w:tcW w:w="568" w:type="dxa"/>
            <w:vMerge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0" w:type="dxa"/>
            <w:gridSpan w:val="4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Неделя безопасности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Международный день семьи</w:t>
            </w:r>
          </w:p>
        </w:tc>
      </w:tr>
      <w:tr w:rsidR="00FF198D" w:rsidRPr="00FF198D" w:rsidTr="00041682">
        <w:tc>
          <w:tcPr>
            <w:tcW w:w="568" w:type="dxa"/>
            <w:vMerge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6" w:type="dxa"/>
            <w:gridSpan w:val="3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Мы немного подросли.  Мониторинг</w:t>
            </w:r>
          </w:p>
        </w:tc>
        <w:tc>
          <w:tcPr>
            <w:tcW w:w="113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о свидания детский сад.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</w:tr>
    </w:tbl>
    <w:p w:rsidR="00510166" w:rsidRDefault="00510166" w:rsidP="008B0EFE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010D5B" w:rsidRDefault="00010D5B" w:rsidP="008B0EFE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041682" w:rsidRPr="0084534A" w:rsidRDefault="00010D5B" w:rsidP="008B0EFE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 xml:space="preserve">3.7. </w:t>
      </w:r>
      <w:r w:rsidR="00B71ADA" w:rsidRPr="0084534A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Организация режима пребывания детей в ДОУ</w:t>
      </w:r>
    </w:p>
    <w:p w:rsidR="00B71ADA" w:rsidRPr="0084534A" w:rsidRDefault="00B71ADA" w:rsidP="008B0E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Непременным условием здорового образа жизни и успешного развития детей является правильный режим. 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A81CBB" w:rsidRDefault="00B71ADA" w:rsidP="00AB17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84534A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Режим скорректирован с учётом режима работы учреждения (с 7.45ч. до 17.45ч.) и с учётом климата (тёплого и холодного периода).</w:t>
      </w:r>
    </w:p>
    <w:p w:rsidR="00AB17AC" w:rsidRPr="00AB17AC" w:rsidRDefault="00AB17AC" w:rsidP="00AB17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</w:p>
    <w:p w:rsidR="00B71ADA" w:rsidRDefault="00B71ADA" w:rsidP="008B0EFE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</w:pPr>
      <w:r w:rsidRPr="0084534A"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  <w:t>Режим дня (тёплый период)</w:t>
      </w:r>
    </w:p>
    <w:p w:rsidR="00090DCE" w:rsidRPr="0084534A" w:rsidRDefault="00090DCE" w:rsidP="008B0EFE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</w:pPr>
    </w:p>
    <w:tbl>
      <w:tblPr>
        <w:tblW w:w="9447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1"/>
        <w:gridCol w:w="2052"/>
        <w:gridCol w:w="2054"/>
        <w:gridCol w:w="2260"/>
      </w:tblGrid>
      <w:tr w:rsidR="00F340E3" w:rsidRPr="00A32622" w:rsidTr="00F340E3">
        <w:trPr>
          <w:trHeight w:val="146"/>
        </w:trPr>
        <w:tc>
          <w:tcPr>
            <w:tcW w:w="3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0E3" w:rsidRPr="00A32622" w:rsidRDefault="00F340E3" w:rsidP="008B0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  <w:t>Режимные моменты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  <w:t>1 младшая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  <w:t>2 младшая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  <w:t>Старшая</w:t>
            </w:r>
          </w:p>
        </w:tc>
      </w:tr>
      <w:tr w:rsidR="00F340E3" w:rsidRPr="00A32622" w:rsidTr="00F340E3">
        <w:trPr>
          <w:trHeight w:val="146"/>
        </w:trPr>
        <w:tc>
          <w:tcPr>
            <w:tcW w:w="3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0E3" w:rsidRPr="00A32622" w:rsidRDefault="00F340E3" w:rsidP="008B0EFE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Прием детей, игра, утренняя гимнастика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7.45-8.20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7.45-8.30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7.45-8.30</w:t>
            </w:r>
          </w:p>
        </w:tc>
      </w:tr>
      <w:tr w:rsidR="00F340E3" w:rsidRPr="00A32622" w:rsidTr="00F340E3">
        <w:trPr>
          <w:trHeight w:val="146"/>
        </w:trPr>
        <w:tc>
          <w:tcPr>
            <w:tcW w:w="3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0E3" w:rsidRPr="00A32622" w:rsidRDefault="00F340E3" w:rsidP="008B0EFE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8.20-9.00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8.30-8.55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8.30-8.55</w:t>
            </w:r>
          </w:p>
        </w:tc>
      </w:tr>
      <w:tr w:rsidR="00F340E3" w:rsidRPr="00A32622" w:rsidTr="00F340E3">
        <w:trPr>
          <w:trHeight w:val="146"/>
        </w:trPr>
        <w:tc>
          <w:tcPr>
            <w:tcW w:w="3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0E3" w:rsidRPr="00A32622" w:rsidRDefault="00F340E3" w:rsidP="008B0EFE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9.00-9.50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8.55-9.15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8.55-9.15</w:t>
            </w:r>
          </w:p>
        </w:tc>
      </w:tr>
      <w:tr w:rsidR="00F340E3" w:rsidRPr="00A32622" w:rsidTr="00F340E3">
        <w:trPr>
          <w:trHeight w:val="525"/>
        </w:trPr>
        <w:tc>
          <w:tcPr>
            <w:tcW w:w="3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0E3" w:rsidRPr="00A32622" w:rsidRDefault="00F340E3" w:rsidP="008B0EFE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9.50-11.30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9.15-11.30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9.15-12.15</w:t>
            </w:r>
          </w:p>
        </w:tc>
      </w:tr>
      <w:tr w:rsidR="00F340E3" w:rsidRPr="00A32622" w:rsidTr="00F340E3">
        <w:trPr>
          <w:trHeight w:val="525"/>
        </w:trPr>
        <w:tc>
          <w:tcPr>
            <w:tcW w:w="3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0E3" w:rsidRPr="00A32622" w:rsidRDefault="00F340E3" w:rsidP="008B0EFE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Непосредственно образовательная деятельность на участке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0.00-10.10</w:t>
            </w:r>
          </w:p>
          <w:p w:rsidR="00F340E3" w:rsidRPr="00A32622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0.20-10.30</w:t>
            </w:r>
          </w:p>
          <w:p w:rsidR="00F340E3" w:rsidRPr="00A32622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9.30-9.45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9.30-9.55</w:t>
            </w:r>
          </w:p>
        </w:tc>
      </w:tr>
      <w:tr w:rsidR="00F340E3" w:rsidRPr="00A32622" w:rsidTr="00F340E3">
        <w:trPr>
          <w:trHeight w:val="525"/>
        </w:trPr>
        <w:tc>
          <w:tcPr>
            <w:tcW w:w="3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0E3" w:rsidRPr="00A32622" w:rsidRDefault="00F340E3" w:rsidP="008B0EFE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Игры,</w:t>
            </w: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наблюдения, воздушные и сол</w:t>
            </w:r>
            <w:r w:rsidRPr="00A32622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нечные процедуры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0.30-11.30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9.45-11.30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9.55-12.15</w:t>
            </w:r>
          </w:p>
        </w:tc>
      </w:tr>
      <w:tr w:rsidR="00F340E3" w:rsidRPr="00A32622" w:rsidTr="00F340E3">
        <w:trPr>
          <w:trHeight w:val="146"/>
        </w:trPr>
        <w:tc>
          <w:tcPr>
            <w:tcW w:w="3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0E3" w:rsidRPr="00A32622" w:rsidRDefault="00F340E3" w:rsidP="008B0EFE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Возвращение с прогулки, игры, самостоятельная деятельность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1.30-11.50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1.30-11.40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2.15-12.30</w:t>
            </w:r>
          </w:p>
        </w:tc>
      </w:tr>
      <w:tr w:rsidR="00F340E3" w:rsidRPr="00A32622" w:rsidTr="00F340E3">
        <w:trPr>
          <w:trHeight w:val="146"/>
        </w:trPr>
        <w:tc>
          <w:tcPr>
            <w:tcW w:w="3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0E3" w:rsidRPr="00A32622" w:rsidRDefault="00F340E3" w:rsidP="008B0EFE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1.50-12.20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1.40-12.30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2.30-13.00</w:t>
            </w:r>
          </w:p>
        </w:tc>
      </w:tr>
      <w:tr w:rsidR="00F340E3" w:rsidRPr="00A32622" w:rsidTr="00F340E3">
        <w:trPr>
          <w:trHeight w:val="146"/>
        </w:trPr>
        <w:tc>
          <w:tcPr>
            <w:tcW w:w="3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0E3" w:rsidRPr="00A32622" w:rsidRDefault="00F340E3" w:rsidP="008B0EFE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Подготовка ко сну, сон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2.20-15.30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2.30-15.30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3.00-15.30</w:t>
            </w:r>
          </w:p>
        </w:tc>
      </w:tr>
      <w:tr w:rsidR="00F340E3" w:rsidRPr="00A32622" w:rsidTr="00F340E3">
        <w:trPr>
          <w:trHeight w:val="593"/>
        </w:trPr>
        <w:tc>
          <w:tcPr>
            <w:tcW w:w="3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0E3" w:rsidRPr="00A32622" w:rsidRDefault="00F340E3" w:rsidP="008B0EFE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Постепенный подъем, воздушные процедуры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5.30-15.45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5.30-15.45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5.30-15.45</w:t>
            </w:r>
          </w:p>
        </w:tc>
      </w:tr>
      <w:tr w:rsidR="00F340E3" w:rsidRPr="00A32622" w:rsidTr="00F340E3">
        <w:trPr>
          <w:trHeight w:val="554"/>
        </w:trPr>
        <w:tc>
          <w:tcPr>
            <w:tcW w:w="3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0E3" w:rsidRPr="00A32622" w:rsidRDefault="00F340E3" w:rsidP="008B0EFE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5.45-16.00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5.45-16.00</w:t>
            </w:r>
          </w:p>
          <w:p w:rsidR="00F340E3" w:rsidRPr="00A32622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5.45-16.00</w:t>
            </w:r>
          </w:p>
        </w:tc>
      </w:tr>
      <w:tr w:rsidR="00F340E3" w:rsidRPr="00A32622" w:rsidTr="00F340E3">
        <w:trPr>
          <w:trHeight w:val="389"/>
        </w:trPr>
        <w:tc>
          <w:tcPr>
            <w:tcW w:w="3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0E3" w:rsidRPr="00A32622" w:rsidRDefault="00F340E3" w:rsidP="008B0EFE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6.00-16.40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6.00-16.30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6.00-16.30</w:t>
            </w:r>
          </w:p>
        </w:tc>
      </w:tr>
      <w:tr w:rsidR="00F340E3" w:rsidRPr="00A32622" w:rsidTr="00F340E3">
        <w:trPr>
          <w:trHeight w:val="589"/>
        </w:trPr>
        <w:tc>
          <w:tcPr>
            <w:tcW w:w="3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0E3" w:rsidRPr="00A32622" w:rsidRDefault="00F340E3" w:rsidP="008B0EFE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Подготовка к прогулке, прогулка. Игры, уход домой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6.40-17.45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6.30-17.45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6.30-17.45</w:t>
            </w:r>
          </w:p>
        </w:tc>
      </w:tr>
    </w:tbl>
    <w:p w:rsidR="00B71ADA" w:rsidRPr="0084534A" w:rsidRDefault="00B71ADA" w:rsidP="008B0EFE">
      <w:pPr>
        <w:tabs>
          <w:tab w:val="left" w:pos="709"/>
          <w:tab w:val="left" w:pos="258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color w:val="00000A"/>
          <w:sz w:val="28"/>
          <w:szCs w:val="28"/>
        </w:rPr>
      </w:pPr>
    </w:p>
    <w:p w:rsidR="00B71ADA" w:rsidRPr="0084534A" w:rsidRDefault="00B71ADA" w:rsidP="008B0EFE">
      <w:pPr>
        <w:tabs>
          <w:tab w:val="left" w:pos="709"/>
          <w:tab w:val="left" w:pos="2580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color w:val="00000A"/>
          <w:sz w:val="28"/>
          <w:szCs w:val="28"/>
        </w:rPr>
      </w:pPr>
    </w:p>
    <w:p w:rsidR="00B71ADA" w:rsidRDefault="00B71ADA" w:rsidP="008B0EFE">
      <w:pPr>
        <w:tabs>
          <w:tab w:val="left" w:pos="709"/>
          <w:tab w:val="left" w:pos="258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color w:val="00000A"/>
          <w:sz w:val="28"/>
          <w:szCs w:val="28"/>
        </w:rPr>
      </w:pPr>
      <w:r w:rsidRPr="0084534A">
        <w:rPr>
          <w:rFonts w:ascii="Times New Roman" w:eastAsia="Calibri" w:hAnsi="Times New Roman" w:cs="Times New Roman"/>
          <w:b/>
          <w:i w:val="0"/>
          <w:iCs w:val="0"/>
          <w:color w:val="00000A"/>
          <w:sz w:val="28"/>
          <w:szCs w:val="28"/>
        </w:rPr>
        <w:t>Режим дня (холодный период)</w:t>
      </w:r>
    </w:p>
    <w:p w:rsidR="00F340E3" w:rsidRPr="0084534A" w:rsidRDefault="00F340E3" w:rsidP="008B0EFE">
      <w:pPr>
        <w:tabs>
          <w:tab w:val="left" w:pos="709"/>
          <w:tab w:val="left" w:pos="258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color w:val="00000A"/>
          <w:sz w:val="28"/>
          <w:szCs w:val="28"/>
        </w:rPr>
      </w:pPr>
    </w:p>
    <w:tbl>
      <w:tblPr>
        <w:tblW w:w="8929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0"/>
        <w:gridCol w:w="1847"/>
        <w:gridCol w:w="1791"/>
        <w:gridCol w:w="2081"/>
      </w:tblGrid>
      <w:tr w:rsidR="00F340E3" w:rsidRPr="00A32622" w:rsidTr="00F340E3">
        <w:trPr>
          <w:trHeight w:val="851"/>
        </w:trPr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0E3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</w:p>
          <w:p w:rsidR="00F340E3" w:rsidRPr="00A32622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  <w:t>Режимные моменты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</w:p>
          <w:p w:rsidR="00F340E3" w:rsidRPr="00A32622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  <w:t>1 младшая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</w:p>
          <w:p w:rsidR="00F340E3" w:rsidRPr="00A32622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  <w:t>2 младшая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</w:p>
          <w:p w:rsidR="00F340E3" w:rsidRPr="00A32622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  <w:t>Старшая</w:t>
            </w:r>
          </w:p>
        </w:tc>
      </w:tr>
      <w:tr w:rsidR="00F340E3" w:rsidRPr="00A32622" w:rsidTr="00F340E3">
        <w:trPr>
          <w:trHeight w:val="371"/>
        </w:trPr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Прием детей, игра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7.45-8.30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7.45-8.30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7.45-8.30</w:t>
            </w:r>
          </w:p>
        </w:tc>
      </w:tr>
      <w:tr w:rsidR="00F340E3" w:rsidRPr="00A32622" w:rsidTr="00F340E3">
        <w:trPr>
          <w:trHeight w:val="634"/>
        </w:trPr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8.30-9.00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8.30-9.00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8.30-9.00</w:t>
            </w:r>
          </w:p>
        </w:tc>
      </w:tr>
      <w:tr w:rsidR="00F340E3" w:rsidRPr="00A32622" w:rsidTr="00F340E3">
        <w:trPr>
          <w:trHeight w:val="649"/>
        </w:trPr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9.00-9.20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ind w:firstLine="244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9.00-9.15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9.00-9.15</w:t>
            </w:r>
          </w:p>
        </w:tc>
      </w:tr>
      <w:tr w:rsidR="00F340E3" w:rsidRPr="00A32622" w:rsidTr="00F340E3">
        <w:trPr>
          <w:trHeight w:val="876"/>
        </w:trPr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9.20-9.30</w:t>
            </w:r>
          </w:p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9.40-9.50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9.15-9.30</w:t>
            </w:r>
          </w:p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9.40-9.55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9.15-9.40</w:t>
            </w:r>
          </w:p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9.55-10.20</w:t>
            </w:r>
          </w:p>
        </w:tc>
      </w:tr>
      <w:tr w:rsidR="00F340E3" w:rsidRPr="00A32622" w:rsidTr="00F340E3">
        <w:trPr>
          <w:trHeight w:val="579"/>
        </w:trPr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9.50-11.30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9.55-11.45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10.20-12.20</w:t>
            </w:r>
          </w:p>
        </w:tc>
      </w:tr>
      <w:tr w:rsidR="00F340E3" w:rsidRPr="00A32622" w:rsidTr="00F340E3">
        <w:trPr>
          <w:trHeight w:val="649"/>
        </w:trPr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Возвращение с  прогулки, игры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11.30-11.55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11.45-11.55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12.20-12.35</w:t>
            </w:r>
          </w:p>
        </w:tc>
      </w:tr>
      <w:tr w:rsidR="00F340E3" w:rsidRPr="00A32622" w:rsidTr="00F340E3">
        <w:trPr>
          <w:trHeight w:val="297"/>
        </w:trPr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11.55-12.30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11.55-12.30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12.35-13.00</w:t>
            </w:r>
          </w:p>
        </w:tc>
      </w:tr>
      <w:tr w:rsidR="00F340E3" w:rsidRPr="00A32622" w:rsidTr="00F340E3">
        <w:trPr>
          <w:trHeight w:val="260"/>
        </w:trPr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Подготовка ко сну, сон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12.30-15.00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12.30-15.00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13.00-15.00</w:t>
            </w:r>
          </w:p>
        </w:tc>
      </w:tr>
      <w:tr w:rsidR="00F340E3" w:rsidRPr="00A32622" w:rsidTr="00F340E3">
        <w:trPr>
          <w:trHeight w:val="556"/>
        </w:trPr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Постепенный подъем, воздушные процедуры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15.00-15.25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15.00-15.25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15.00-15.25</w:t>
            </w:r>
          </w:p>
        </w:tc>
      </w:tr>
      <w:tr w:rsidR="00F340E3" w:rsidRPr="00A32622" w:rsidTr="00F340E3">
        <w:trPr>
          <w:trHeight w:val="564"/>
        </w:trPr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15.25-15.40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15.25-15.50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15.25-15.50</w:t>
            </w:r>
          </w:p>
        </w:tc>
      </w:tr>
      <w:tr w:rsidR="00F340E3" w:rsidRPr="00A32622" w:rsidTr="00F340E3">
        <w:trPr>
          <w:trHeight w:val="649"/>
        </w:trPr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15.40-16.40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15.50-16.15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15.50-16.00</w:t>
            </w:r>
          </w:p>
        </w:tc>
      </w:tr>
      <w:tr w:rsidR="00F340E3" w:rsidRPr="00A32622" w:rsidTr="00F340E3">
        <w:trPr>
          <w:trHeight w:val="879"/>
        </w:trPr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-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16.15-16.30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16.00-16.25</w:t>
            </w:r>
          </w:p>
        </w:tc>
      </w:tr>
      <w:tr w:rsidR="00F340E3" w:rsidRPr="00A32622" w:rsidTr="00F340E3">
        <w:trPr>
          <w:trHeight w:val="565"/>
        </w:trPr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Подготовка к прогулке, прогулка, уход домой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16.40-17.45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16.30-17.45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16.25-17.45</w:t>
            </w:r>
          </w:p>
        </w:tc>
      </w:tr>
    </w:tbl>
    <w:p w:rsidR="00B71ADA" w:rsidRDefault="00B71ADA" w:rsidP="00B71AD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i w:val="0"/>
          <w:iCs w:val="0"/>
          <w:color w:val="00000A"/>
          <w:sz w:val="24"/>
          <w:szCs w:val="24"/>
        </w:rPr>
      </w:pPr>
    </w:p>
    <w:p w:rsidR="00B71ADA" w:rsidRPr="0084534A" w:rsidRDefault="00B71ADA" w:rsidP="00090DC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84534A">
        <w:rPr>
          <w:rFonts w:ascii="Times New Roman" w:eastAsia="Calibri" w:hAnsi="Times New Roman" w:cs="Times New Roman"/>
          <w:b/>
          <w:i w:val="0"/>
          <w:iCs w:val="0"/>
          <w:color w:val="00000A"/>
          <w:sz w:val="24"/>
          <w:szCs w:val="24"/>
        </w:rPr>
        <w:t xml:space="preserve"> </w:t>
      </w:r>
      <w:r w:rsidRPr="0084534A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Особенности организации режимных моментов</w:t>
      </w:r>
    </w:p>
    <w:p w:rsidR="00B71ADA" w:rsidRPr="0084534A" w:rsidRDefault="00B71ADA" w:rsidP="00090D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84534A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При осуществлении режимных моментов необходимо учитывать индивидуальные особенности детей (длительность сна, вкусовые предпочтения, темп деятельности и т. д.). Чем ближе к индивидуальным особенностям ребенка режим детского сада, тем комфортнее он себя чувствует, тем лучше его настроение и выше активность.</w:t>
      </w:r>
    </w:p>
    <w:p w:rsidR="00B71ADA" w:rsidRPr="0084534A" w:rsidRDefault="00B71ADA" w:rsidP="00090D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84534A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Прием пищи.</w:t>
      </w:r>
    </w:p>
    <w:p w:rsidR="00B71ADA" w:rsidRPr="0084534A" w:rsidRDefault="00B71ADA" w:rsidP="00090D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84534A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Важно помнить, что дети едят с разной скоростью, поэтому надо дать им возможность принимать пищу в своем темпе.</w:t>
      </w:r>
    </w:p>
    <w:p w:rsidR="00B71ADA" w:rsidRPr="0084534A" w:rsidRDefault="00B71ADA" w:rsidP="00090D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84534A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Недопустимо, чтобы дети сидели за столом в ожидании еды или после ее приема – это способствует утомлению.</w:t>
      </w:r>
    </w:p>
    <w:p w:rsidR="00B71ADA" w:rsidRPr="0084534A" w:rsidRDefault="00B71ADA" w:rsidP="00090D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84534A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Прогулка.</w:t>
      </w:r>
      <w:r w:rsidRPr="0084534A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Прогулка является надежным средством укрепления здоровья детей и профилактики утомления. На прогулке они могут удовлетворить свою потребность в двигательной активности (в самостоятельных и организованных подвижных, спортивных играх и упражнениях). Недопустимо сокращать время прогулок; воспитатель должен обеспечить достаточное пребывание детей на свежем воздухе в соответствии с режимом дня.</w:t>
      </w:r>
    </w:p>
    <w:p w:rsidR="00B71ADA" w:rsidRPr="0084534A" w:rsidRDefault="00B71ADA" w:rsidP="00090D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84534A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Продолжительность прогулки во многом зависит от ее организации.</w:t>
      </w:r>
    </w:p>
    <w:p w:rsidR="00B71ADA" w:rsidRPr="0084534A" w:rsidRDefault="00B71ADA" w:rsidP="00090DCE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84534A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Процесс одевания и раздевания нередко затягивается, особенно в холодное время года. Правильно сформированные навыки самообслуживания, умение аккуратно складывать одежду в определенном порядке, ожидание интересной прогулки – все это помогает детям собираться быстрее и позволяет дольше находиться на свежем воздухе.</w:t>
      </w:r>
    </w:p>
    <w:p w:rsidR="00B71ADA" w:rsidRPr="0084534A" w:rsidRDefault="00B71ADA" w:rsidP="00090D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84534A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Ежедневное чтение. В режиме дня целесообразно выделить постоянное время для ежедневного чтения детям. Читать следует не только художественную литературу, но и познавательные книги, детские иллюстрированные энциклопедии, рассказы для детей по истории и культуре родной страны и зарубежных стран. </w:t>
      </w:r>
      <w:proofErr w:type="gramStart"/>
      <w:r w:rsidRPr="0084534A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Чтение книг и обсуждение прочитанного помогает на примере литературных героев воспитывать в детях социально-нравственные качества, избегая нудных и бесполезных поучений и нотаций.</w:t>
      </w:r>
      <w:proofErr w:type="gramEnd"/>
      <w:r w:rsidRPr="0084534A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При этом нельзя превращать чтение в занятие – у ребенка всегда должен быть выбор: слушать или заниматься своими делами.</w:t>
      </w:r>
    </w:p>
    <w:p w:rsidR="00B71ADA" w:rsidRPr="0084534A" w:rsidRDefault="00B71ADA" w:rsidP="00090D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84534A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Задача педагога – сделать процесс чтения увлекательным и интересным для всех детей.</w:t>
      </w:r>
    </w:p>
    <w:p w:rsidR="00B71ADA" w:rsidRPr="0084534A" w:rsidRDefault="00B71ADA" w:rsidP="00090D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84534A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Дневной сон.</w:t>
      </w:r>
      <w:r w:rsidRPr="0084534A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Правильное чередование сна и бодрствования способствует нормальной психической деятельности, особенно в дошкольном возрасте. Быстрому засыпанию и глубокому сну способствуют разнообразная активная деятельность детей во время бодрствования; спокойные занятия, снимающие перевозбуждение, перед отходом ко сну. В помещении, где спят дети, следует создать спокойную, тихую обстановку. Постоянный приток свежего воздуха в спальное помещение также способствует спокойному и глубокому сну.</w:t>
      </w:r>
    </w:p>
    <w:p w:rsidR="00B71ADA" w:rsidRPr="0084534A" w:rsidRDefault="00B71ADA" w:rsidP="00090DCE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B71ADA" w:rsidRPr="0084534A" w:rsidRDefault="00B71ADA" w:rsidP="00090DCE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84534A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Физкультурно-оздоровительная работа</w:t>
      </w:r>
    </w:p>
    <w:p w:rsidR="00B71ADA" w:rsidRPr="0084534A" w:rsidRDefault="00B71ADA" w:rsidP="00090D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84534A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В дошкольной организации необходимо проводить постоянную работу по укреплению здоровья детей, закаливанию организма и совершенствованию его функций.</w:t>
      </w:r>
    </w:p>
    <w:p w:rsidR="00B71ADA" w:rsidRPr="0084534A" w:rsidRDefault="00B71ADA" w:rsidP="00090D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84534A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Следует осуществлять комплекс закаливающих процедур с использованием природных факторов: воздуха, солнца, воды, с учетом состояния здоровья детей и местных условий. При проведении закаливающих мероприятий нужно осуществлять дифференцированный подход к детям, учитывая их индивидуальные возможности.</w:t>
      </w:r>
    </w:p>
    <w:p w:rsidR="00B71ADA" w:rsidRPr="0084534A" w:rsidRDefault="00B71ADA" w:rsidP="00090D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84534A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По решению администрации, медицинского персонала дошкольного учреждения и родителей необходимо проводить специальные закаливающие процедуры (например,  контрастное обливание и прочее).</w:t>
      </w:r>
    </w:p>
    <w:p w:rsidR="00B71ADA" w:rsidRPr="0084534A" w:rsidRDefault="00B71ADA" w:rsidP="00090D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84534A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Важно обращать внимание на выработку у детей правильной осанки.</w:t>
      </w:r>
    </w:p>
    <w:p w:rsidR="00B71ADA" w:rsidRPr="0084534A" w:rsidRDefault="00B71ADA" w:rsidP="00090D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84534A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В помещении следует обеспечивать оптимальный температурный режим, регулярное проветривание; приучать детей находиться в помещении в облегченной одежде. Необходимо обеспечивать пребывание детей на воздухе в соответствии с режимом дня.</w:t>
      </w:r>
    </w:p>
    <w:p w:rsidR="00B71ADA" w:rsidRPr="0084534A" w:rsidRDefault="00B71ADA" w:rsidP="00090DCE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84534A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Важно обеспечивать оптимальный двигательный режим – рациональное сочетание различных видов занятий и форм двигательной активности, в котором общая продолжительность двигательной активности составляет не менее 60% от всего времени бодрствования.</w:t>
      </w:r>
    </w:p>
    <w:p w:rsidR="00B71ADA" w:rsidRPr="0084534A" w:rsidRDefault="00B71ADA" w:rsidP="00090D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84534A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Следует поощрять участие детей в совместных подвижных играх и физических упражнениях на прогулке. Развивать инициативу детей в организации самостоятельных подвижных и спортивных игр и упражнений, поощрять самостоятельное использование детьми имеющегося физкультурного и спортивно-игрового оборудования. Воспитывать интерес к физическим упражнениям, учить пользоваться физкультурным оборудованием вне занятий (в свободное время).</w:t>
      </w:r>
    </w:p>
    <w:p w:rsidR="00B71ADA" w:rsidRPr="0084534A" w:rsidRDefault="00B71ADA" w:rsidP="00090D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84534A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Ежедневно следует проводить с желающими детьми утреннюю гимнастику.</w:t>
      </w:r>
    </w:p>
    <w:p w:rsidR="00B71ADA" w:rsidRPr="0084534A" w:rsidRDefault="00B71ADA" w:rsidP="00090D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84534A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В процессе образовательной деятельности, требующей высокой умственной нагруз</w:t>
      </w:r>
      <w:r w:rsidR="00F340E3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ки, и в середине времени, отведё</w:t>
      </w:r>
      <w:r w:rsidRPr="0084534A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нного на непрерывную образовательную деятельность, рекомендуется проводить физкультминутку длительностью 1-3 минуты.</w:t>
      </w:r>
    </w:p>
    <w:p w:rsidR="00247F9A" w:rsidRPr="0084534A" w:rsidRDefault="00247F9A" w:rsidP="00090D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</w:p>
    <w:p w:rsidR="00247F9A" w:rsidRPr="00935786" w:rsidRDefault="00F340E3" w:rsidP="00935786">
      <w:pPr>
        <w:tabs>
          <w:tab w:val="left" w:pos="709"/>
        </w:tabs>
        <w:suppressAutoHyphens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i w:val="0"/>
          <w:color w:val="FF0000"/>
          <w:sz w:val="24"/>
          <w:szCs w:val="24"/>
        </w:rPr>
      </w:pPr>
      <w:r w:rsidRPr="00247F9A">
        <w:rPr>
          <w:rFonts w:ascii="Times New Roman" w:eastAsia="Calibri" w:hAnsi="Times New Roman" w:cs="Times New Roman"/>
          <w:b/>
          <w:i w:val="0"/>
          <w:sz w:val="24"/>
          <w:szCs w:val="24"/>
        </w:rPr>
        <w:t>3.8</w:t>
      </w:r>
      <w:r w:rsidR="00247F9A">
        <w:rPr>
          <w:rFonts w:ascii="Times New Roman" w:eastAsia="Calibri" w:hAnsi="Times New Roman" w:cs="Times New Roman"/>
          <w:b/>
          <w:i w:val="0"/>
          <w:sz w:val="24"/>
          <w:szCs w:val="24"/>
        </w:rPr>
        <w:t>.</w:t>
      </w:r>
      <w:r w:rsidRPr="00247F9A">
        <w:rPr>
          <w:rFonts w:ascii="Times New Roman" w:eastAsia="Calibri" w:hAnsi="Times New Roman" w:cs="Times New Roman"/>
          <w:b/>
          <w:i w:val="0"/>
          <w:color w:val="FF0000"/>
          <w:sz w:val="24"/>
          <w:szCs w:val="24"/>
        </w:rPr>
        <w:t xml:space="preserve"> </w:t>
      </w:r>
      <w:r w:rsidR="00247F9A" w:rsidRPr="00247F9A">
        <w:rPr>
          <w:rFonts w:ascii="Times New Roman" w:hAnsi="Times New Roman" w:cs="Times New Roman"/>
          <w:b/>
          <w:i w:val="0"/>
          <w:sz w:val="24"/>
          <w:szCs w:val="24"/>
        </w:rPr>
        <w:t>Перспективы работы по совершенствованию и развитию содержания Программы</w:t>
      </w:r>
    </w:p>
    <w:p w:rsidR="00247F9A" w:rsidRDefault="00247F9A" w:rsidP="00247F9A">
      <w:pPr>
        <w:tabs>
          <w:tab w:val="left" w:pos="709"/>
        </w:tabs>
        <w:suppressAutoHyphens/>
        <w:spacing w:after="0"/>
        <w:ind w:firstLine="709"/>
        <w:jc w:val="both"/>
        <w:outlineLvl w:val="0"/>
        <w:rPr>
          <w:rFonts w:ascii="Times New Roman" w:hAnsi="Times New Roman" w:cs="Times New Roman"/>
          <w:i w:val="0"/>
          <w:sz w:val="24"/>
          <w:szCs w:val="24"/>
        </w:rPr>
      </w:pPr>
      <w:r w:rsidRPr="00247F9A">
        <w:rPr>
          <w:rFonts w:ascii="Times New Roman" w:hAnsi="Times New Roman" w:cs="Times New Roman"/>
          <w:i w:val="0"/>
          <w:sz w:val="24"/>
          <w:szCs w:val="24"/>
        </w:rPr>
        <w:t>Совершенствование и развитие Программы предполагается осуществлять с участием профессионального педагогического сообщества, ру</w:t>
      </w:r>
      <w:r>
        <w:rPr>
          <w:rFonts w:ascii="Times New Roman" w:hAnsi="Times New Roman" w:cs="Times New Roman"/>
          <w:i w:val="0"/>
          <w:sz w:val="24"/>
          <w:szCs w:val="24"/>
        </w:rPr>
        <w:t>ководства ДОУ, социальных партнё</w:t>
      </w:r>
      <w:r w:rsidRPr="00247F9A">
        <w:rPr>
          <w:rFonts w:ascii="Times New Roman" w:hAnsi="Times New Roman" w:cs="Times New Roman"/>
          <w:i w:val="0"/>
          <w:sz w:val="24"/>
          <w:szCs w:val="24"/>
        </w:rPr>
        <w:t xml:space="preserve">ров и других участников образовательного процесса. </w:t>
      </w:r>
    </w:p>
    <w:p w:rsidR="00935786" w:rsidRDefault="00247F9A" w:rsidP="00247F9A">
      <w:pPr>
        <w:tabs>
          <w:tab w:val="left" w:pos="709"/>
        </w:tabs>
        <w:suppressAutoHyphens/>
        <w:spacing w:after="0"/>
        <w:jc w:val="both"/>
        <w:outlineLvl w:val="0"/>
        <w:rPr>
          <w:rFonts w:ascii="Times New Roman" w:hAnsi="Times New Roman" w:cs="Times New Roman"/>
          <w:i w:val="0"/>
          <w:sz w:val="24"/>
          <w:szCs w:val="24"/>
        </w:rPr>
      </w:pPr>
      <w:r w:rsidRPr="00247F9A">
        <w:rPr>
          <w:rFonts w:ascii="Times New Roman" w:hAnsi="Times New Roman" w:cs="Times New Roman"/>
          <w:i w:val="0"/>
          <w:sz w:val="24"/>
          <w:szCs w:val="24"/>
        </w:rPr>
        <w:sym w:font="Symbol" w:char="F0B7"/>
      </w:r>
      <w:r w:rsidRPr="00247F9A">
        <w:rPr>
          <w:rFonts w:ascii="Times New Roman" w:hAnsi="Times New Roman" w:cs="Times New Roman"/>
          <w:i w:val="0"/>
          <w:sz w:val="24"/>
          <w:szCs w:val="24"/>
        </w:rPr>
        <w:t xml:space="preserve"> Для совершенствования и развития кадровых ресурсов, требующихся для реализации Программы </w:t>
      </w:r>
      <w:proofErr w:type="gramStart"/>
      <w:r w:rsidRPr="00247F9A">
        <w:rPr>
          <w:rFonts w:ascii="Times New Roman" w:hAnsi="Times New Roman" w:cs="Times New Roman"/>
          <w:i w:val="0"/>
          <w:sz w:val="24"/>
          <w:szCs w:val="24"/>
        </w:rPr>
        <w:t>предусмотрена</w:t>
      </w:r>
      <w:proofErr w:type="gramEnd"/>
      <w:r w:rsidRPr="00247F9A">
        <w:rPr>
          <w:rFonts w:ascii="Times New Roman" w:hAnsi="Times New Roman" w:cs="Times New Roman"/>
          <w:i w:val="0"/>
          <w:sz w:val="24"/>
          <w:szCs w:val="24"/>
        </w:rPr>
        <w:t>:</w:t>
      </w:r>
    </w:p>
    <w:p w:rsidR="00935786" w:rsidRDefault="00247F9A" w:rsidP="00247F9A">
      <w:pPr>
        <w:tabs>
          <w:tab w:val="left" w:pos="709"/>
        </w:tabs>
        <w:suppressAutoHyphens/>
        <w:spacing w:after="0"/>
        <w:jc w:val="both"/>
        <w:outlineLvl w:val="0"/>
        <w:rPr>
          <w:rFonts w:ascii="Times New Roman" w:hAnsi="Times New Roman" w:cs="Times New Roman"/>
          <w:i w:val="0"/>
          <w:sz w:val="24"/>
          <w:szCs w:val="24"/>
        </w:rPr>
      </w:pPr>
      <w:r w:rsidRPr="00247F9A">
        <w:rPr>
          <w:rFonts w:ascii="Times New Roman" w:hAnsi="Times New Roman" w:cs="Times New Roman"/>
          <w:i w:val="0"/>
          <w:sz w:val="24"/>
          <w:szCs w:val="24"/>
        </w:rPr>
        <w:t xml:space="preserve"> - помощь в разработке рабочих образовательных программ, а также их научн</w:t>
      </w:r>
      <w:proofErr w:type="gramStart"/>
      <w:r w:rsidRPr="00247F9A">
        <w:rPr>
          <w:rFonts w:ascii="Times New Roman" w:hAnsi="Times New Roman" w:cs="Times New Roman"/>
          <w:i w:val="0"/>
          <w:sz w:val="24"/>
          <w:szCs w:val="24"/>
        </w:rPr>
        <w:t>о-</w:t>
      </w:r>
      <w:proofErr w:type="gramEnd"/>
      <w:r w:rsidRPr="00247F9A">
        <w:rPr>
          <w:rFonts w:ascii="Times New Roman" w:hAnsi="Times New Roman" w:cs="Times New Roman"/>
          <w:i w:val="0"/>
          <w:sz w:val="24"/>
          <w:szCs w:val="24"/>
        </w:rPr>
        <w:t xml:space="preserve"> методическое сопровождение;</w:t>
      </w:r>
    </w:p>
    <w:p w:rsidR="00935786" w:rsidRDefault="00247F9A" w:rsidP="00247F9A">
      <w:pPr>
        <w:tabs>
          <w:tab w:val="left" w:pos="709"/>
        </w:tabs>
        <w:suppressAutoHyphens/>
        <w:spacing w:after="0"/>
        <w:jc w:val="both"/>
        <w:outlineLvl w:val="0"/>
        <w:rPr>
          <w:rFonts w:ascii="Times New Roman" w:hAnsi="Times New Roman" w:cs="Times New Roman"/>
          <w:i w:val="0"/>
          <w:sz w:val="24"/>
          <w:szCs w:val="24"/>
        </w:rPr>
      </w:pPr>
      <w:r w:rsidRPr="00247F9A">
        <w:rPr>
          <w:rFonts w:ascii="Times New Roman" w:hAnsi="Times New Roman" w:cs="Times New Roman"/>
          <w:i w:val="0"/>
          <w:sz w:val="24"/>
          <w:szCs w:val="24"/>
        </w:rPr>
        <w:t xml:space="preserve"> -прохождение курсов повышения квалификации педагогов ДОУ; </w:t>
      </w:r>
    </w:p>
    <w:p w:rsidR="00935786" w:rsidRDefault="00247F9A" w:rsidP="00247F9A">
      <w:pPr>
        <w:tabs>
          <w:tab w:val="left" w:pos="709"/>
        </w:tabs>
        <w:suppressAutoHyphens/>
        <w:spacing w:after="0"/>
        <w:jc w:val="both"/>
        <w:outlineLvl w:val="0"/>
        <w:rPr>
          <w:rFonts w:ascii="Times New Roman" w:hAnsi="Times New Roman" w:cs="Times New Roman"/>
          <w:i w:val="0"/>
          <w:sz w:val="24"/>
          <w:szCs w:val="24"/>
        </w:rPr>
      </w:pPr>
      <w:r w:rsidRPr="00247F9A">
        <w:rPr>
          <w:rFonts w:ascii="Times New Roman" w:hAnsi="Times New Roman" w:cs="Times New Roman"/>
          <w:i w:val="0"/>
          <w:sz w:val="24"/>
          <w:szCs w:val="24"/>
        </w:rPr>
        <w:t xml:space="preserve">- организация условий для прохождения педагогами аттестации на первую и высшую квалификационную категорию; </w:t>
      </w:r>
    </w:p>
    <w:p w:rsidR="00247F9A" w:rsidRDefault="00247F9A" w:rsidP="00247F9A">
      <w:pPr>
        <w:tabs>
          <w:tab w:val="left" w:pos="709"/>
        </w:tabs>
        <w:suppressAutoHyphens/>
        <w:spacing w:after="0"/>
        <w:jc w:val="both"/>
        <w:outlineLvl w:val="0"/>
        <w:rPr>
          <w:rFonts w:ascii="Times New Roman" w:hAnsi="Times New Roman" w:cs="Times New Roman"/>
          <w:i w:val="0"/>
          <w:sz w:val="24"/>
          <w:szCs w:val="24"/>
        </w:rPr>
      </w:pPr>
      <w:r w:rsidRPr="00247F9A">
        <w:rPr>
          <w:rFonts w:ascii="Times New Roman" w:hAnsi="Times New Roman" w:cs="Times New Roman"/>
          <w:i w:val="0"/>
          <w:sz w:val="24"/>
          <w:szCs w:val="24"/>
        </w:rPr>
        <w:t xml:space="preserve">- организация получения высшего профессионального образования педагогами, не имеющими такового. </w:t>
      </w:r>
    </w:p>
    <w:p w:rsidR="00935786" w:rsidRDefault="00247F9A" w:rsidP="00247F9A">
      <w:pPr>
        <w:tabs>
          <w:tab w:val="left" w:pos="709"/>
        </w:tabs>
        <w:suppressAutoHyphens/>
        <w:spacing w:after="0"/>
        <w:jc w:val="both"/>
        <w:outlineLvl w:val="0"/>
        <w:rPr>
          <w:rFonts w:ascii="Times New Roman" w:hAnsi="Times New Roman" w:cs="Times New Roman"/>
          <w:i w:val="0"/>
          <w:sz w:val="24"/>
          <w:szCs w:val="24"/>
        </w:rPr>
      </w:pPr>
      <w:r w:rsidRPr="00247F9A">
        <w:rPr>
          <w:rFonts w:ascii="Times New Roman" w:hAnsi="Times New Roman" w:cs="Times New Roman"/>
          <w:i w:val="0"/>
          <w:sz w:val="24"/>
          <w:szCs w:val="24"/>
        </w:rPr>
        <w:sym w:font="Symbol" w:char="F0B7"/>
      </w:r>
      <w:r w:rsidRPr="00247F9A">
        <w:rPr>
          <w:rFonts w:ascii="Times New Roman" w:hAnsi="Times New Roman" w:cs="Times New Roman"/>
          <w:i w:val="0"/>
          <w:sz w:val="24"/>
          <w:szCs w:val="24"/>
        </w:rPr>
        <w:t xml:space="preserve"> Развитие информационных ресурсов направлено на осуществление научн</w:t>
      </w:r>
      <w:r w:rsidR="00935786">
        <w:rPr>
          <w:rFonts w:ascii="Times New Roman" w:hAnsi="Times New Roman" w:cs="Times New Roman"/>
          <w:i w:val="0"/>
          <w:sz w:val="24"/>
          <w:szCs w:val="24"/>
        </w:rPr>
        <w:t xml:space="preserve">о-методической поддержки ДОУ: </w:t>
      </w:r>
    </w:p>
    <w:p w:rsidR="00935786" w:rsidRDefault="00247F9A" w:rsidP="00247F9A">
      <w:pPr>
        <w:tabs>
          <w:tab w:val="left" w:pos="709"/>
        </w:tabs>
        <w:suppressAutoHyphens/>
        <w:spacing w:after="0"/>
        <w:jc w:val="both"/>
        <w:outlineLvl w:val="0"/>
        <w:rPr>
          <w:rFonts w:ascii="Times New Roman" w:hAnsi="Times New Roman" w:cs="Times New Roman"/>
          <w:i w:val="0"/>
          <w:sz w:val="24"/>
          <w:szCs w:val="24"/>
        </w:rPr>
      </w:pPr>
      <w:r w:rsidRPr="00247F9A">
        <w:rPr>
          <w:rFonts w:ascii="Times New Roman" w:hAnsi="Times New Roman" w:cs="Times New Roman"/>
          <w:i w:val="0"/>
          <w:sz w:val="24"/>
          <w:szCs w:val="24"/>
        </w:rPr>
        <w:t xml:space="preserve"> - подготовка педагогов к освоению и внедрению информационно-коммуникативных технологий в образовательный процесс; </w:t>
      </w:r>
    </w:p>
    <w:p w:rsidR="00935786" w:rsidRDefault="00247F9A" w:rsidP="00247F9A">
      <w:pPr>
        <w:tabs>
          <w:tab w:val="left" w:pos="709"/>
        </w:tabs>
        <w:suppressAutoHyphens/>
        <w:spacing w:after="0"/>
        <w:jc w:val="both"/>
        <w:outlineLvl w:val="0"/>
        <w:rPr>
          <w:rFonts w:ascii="Times New Roman" w:hAnsi="Times New Roman" w:cs="Times New Roman"/>
          <w:i w:val="0"/>
          <w:sz w:val="24"/>
          <w:szCs w:val="24"/>
        </w:rPr>
      </w:pPr>
      <w:r w:rsidRPr="00247F9A">
        <w:rPr>
          <w:rFonts w:ascii="Times New Roman" w:hAnsi="Times New Roman" w:cs="Times New Roman"/>
          <w:i w:val="0"/>
          <w:sz w:val="24"/>
          <w:szCs w:val="24"/>
        </w:rPr>
        <w:t>- использование и помощь в создании информационных образовательных ресурсов;</w:t>
      </w:r>
    </w:p>
    <w:p w:rsidR="00247F9A" w:rsidRDefault="00247F9A" w:rsidP="00247F9A">
      <w:pPr>
        <w:tabs>
          <w:tab w:val="left" w:pos="709"/>
        </w:tabs>
        <w:suppressAutoHyphens/>
        <w:spacing w:after="0"/>
        <w:jc w:val="both"/>
        <w:outlineLvl w:val="0"/>
        <w:rPr>
          <w:rFonts w:ascii="Times New Roman" w:hAnsi="Times New Roman" w:cs="Times New Roman"/>
          <w:i w:val="0"/>
          <w:sz w:val="24"/>
          <w:szCs w:val="24"/>
        </w:rPr>
      </w:pPr>
      <w:r w:rsidRPr="00247F9A">
        <w:rPr>
          <w:rFonts w:ascii="Times New Roman" w:hAnsi="Times New Roman" w:cs="Times New Roman"/>
          <w:i w:val="0"/>
          <w:sz w:val="24"/>
          <w:szCs w:val="24"/>
        </w:rPr>
        <w:t xml:space="preserve"> - обеспечение информационной открытости, общественного участия в управлении. </w:t>
      </w:r>
    </w:p>
    <w:p w:rsidR="00247F9A" w:rsidRDefault="00247F9A" w:rsidP="00247F9A">
      <w:pPr>
        <w:tabs>
          <w:tab w:val="left" w:pos="709"/>
        </w:tabs>
        <w:suppressAutoHyphens/>
        <w:spacing w:after="0"/>
        <w:jc w:val="both"/>
        <w:outlineLvl w:val="0"/>
        <w:rPr>
          <w:rFonts w:ascii="Times New Roman" w:hAnsi="Times New Roman" w:cs="Times New Roman"/>
          <w:i w:val="0"/>
          <w:sz w:val="24"/>
          <w:szCs w:val="24"/>
        </w:rPr>
      </w:pPr>
      <w:r w:rsidRPr="00247F9A">
        <w:rPr>
          <w:rFonts w:ascii="Times New Roman" w:hAnsi="Times New Roman" w:cs="Times New Roman"/>
          <w:i w:val="0"/>
          <w:sz w:val="24"/>
          <w:szCs w:val="24"/>
        </w:rPr>
        <w:sym w:font="Symbol" w:char="F0B7"/>
      </w:r>
      <w:r w:rsidRPr="00247F9A">
        <w:rPr>
          <w:rFonts w:ascii="Times New Roman" w:hAnsi="Times New Roman" w:cs="Times New Roman"/>
          <w:i w:val="0"/>
          <w:sz w:val="24"/>
          <w:szCs w:val="24"/>
        </w:rPr>
        <w:t xml:space="preserve"> Совершенствование материально-технических условий, в т. ч. необходимых для создания развивающей предметно-пространственной среды, планируется осуществлять в процессе реализации Программы.</w:t>
      </w:r>
    </w:p>
    <w:p w:rsidR="00F340E3" w:rsidRPr="00247F9A" w:rsidRDefault="00247F9A" w:rsidP="00247F9A">
      <w:pPr>
        <w:tabs>
          <w:tab w:val="left" w:pos="709"/>
        </w:tabs>
        <w:suppressAutoHyphens/>
        <w:spacing w:after="0"/>
        <w:jc w:val="both"/>
        <w:outlineLvl w:val="0"/>
        <w:rPr>
          <w:rFonts w:ascii="Times New Roman" w:eastAsia="Calibri" w:hAnsi="Times New Roman" w:cs="Times New Roman"/>
          <w:i w:val="0"/>
          <w:color w:val="00000A"/>
          <w:sz w:val="24"/>
          <w:szCs w:val="24"/>
        </w:rPr>
      </w:pPr>
      <w:r w:rsidRPr="00247F9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247F9A">
        <w:rPr>
          <w:rFonts w:ascii="Times New Roman" w:hAnsi="Times New Roman" w:cs="Times New Roman"/>
          <w:i w:val="0"/>
          <w:sz w:val="24"/>
          <w:szCs w:val="24"/>
        </w:rPr>
        <w:sym w:font="Symbol" w:char="F0B7"/>
      </w:r>
      <w:r w:rsidRPr="00247F9A">
        <w:rPr>
          <w:rFonts w:ascii="Times New Roman" w:hAnsi="Times New Roman" w:cs="Times New Roman"/>
          <w:i w:val="0"/>
          <w:sz w:val="24"/>
          <w:szCs w:val="24"/>
        </w:rPr>
        <w:t xml:space="preserve"> Совершенствование финансовых условий реализации Программы направлено в первую очередь на повышение эффективности экономики содействия.</w:t>
      </w:r>
    </w:p>
    <w:p w:rsidR="00F340E3" w:rsidRDefault="00F340E3" w:rsidP="00247F9A">
      <w:pPr>
        <w:tabs>
          <w:tab w:val="left" w:pos="709"/>
        </w:tabs>
        <w:suppressAutoHyphens/>
        <w:spacing w:after="0"/>
        <w:jc w:val="center"/>
        <w:outlineLvl w:val="0"/>
        <w:rPr>
          <w:rFonts w:eastAsia="Calibri"/>
          <w:b/>
          <w:color w:val="00000A"/>
          <w:sz w:val="24"/>
          <w:szCs w:val="24"/>
        </w:rPr>
      </w:pPr>
    </w:p>
    <w:p w:rsidR="00F340E3" w:rsidRDefault="00F340E3" w:rsidP="00247F9A">
      <w:pPr>
        <w:tabs>
          <w:tab w:val="left" w:pos="709"/>
        </w:tabs>
        <w:suppressAutoHyphens/>
        <w:spacing w:after="0"/>
        <w:outlineLvl w:val="0"/>
        <w:rPr>
          <w:rFonts w:eastAsia="Calibri"/>
          <w:b/>
          <w:color w:val="00000A"/>
          <w:sz w:val="24"/>
          <w:szCs w:val="24"/>
        </w:rPr>
      </w:pPr>
    </w:p>
    <w:p w:rsidR="005C4F28" w:rsidRDefault="005C4F28" w:rsidP="00247F9A">
      <w:pPr>
        <w:tabs>
          <w:tab w:val="left" w:pos="709"/>
        </w:tabs>
        <w:suppressAutoHyphens/>
        <w:spacing w:after="0"/>
        <w:outlineLvl w:val="0"/>
        <w:rPr>
          <w:rFonts w:eastAsia="Calibri"/>
          <w:b/>
          <w:color w:val="00000A"/>
          <w:sz w:val="24"/>
          <w:szCs w:val="24"/>
        </w:rPr>
      </w:pPr>
    </w:p>
    <w:p w:rsidR="005C4F28" w:rsidRDefault="005C4F28" w:rsidP="00247F9A">
      <w:pPr>
        <w:tabs>
          <w:tab w:val="left" w:pos="709"/>
        </w:tabs>
        <w:suppressAutoHyphens/>
        <w:spacing w:after="0"/>
        <w:outlineLvl w:val="0"/>
        <w:rPr>
          <w:rFonts w:eastAsia="Calibri"/>
          <w:b/>
          <w:color w:val="00000A"/>
          <w:sz w:val="24"/>
          <w:szCs w:val="24"/>
        </w:rPr>
      </w:pPr>
    </w:p>
    <w:p w:rsidR="005C4F28" w:rsidRDefault="005C4F28" w:rsidP="00090DCE">
      <w:pPr>
        <w:tabs>
          <w:tab w:val="left" w:pos="709"/>
        </w:tabs>
        <w:suppressAutoHyphens/>
        <w:outlineLvl w:val="0"/>
        <w:rPr>
          <w:rFonts w:eastAsia="Calibri"/>
          <w:b/>
          <w:color w:val="00000A"/>
          <w:sz w:val="24"/>
          <w:szCs w:val="24"/>
        </w:rPr>
      </w:pPr>
    </w:p>
    <w:p w:rsidR="005C4F28" w:rsidRDefault="005C4F28" w:rsidP="00090DCE">
      <w:pPr>
        <w:tabs>
          <w:tab w:val="left" w:pos="709"/>
        </w:tabs>
        <w:suppressAutoHyphens/>
        <w:outlineLvl w:val="0"/>
        <w:rPr>
          <w:rFonts w:eastAsia="Calibri"/>
          <w:b/>
          <w:color w:val="00000A"/>
          <w:sz w:val="24"/>
          <w:szCs w:val="24"/>
        </w:rPr>
      </w:pPr>
    </w:p>
    <w:p w:rsidR="00A81CBB" w:rsidRDefault="00A81CBB" w:rsidP="00090DCE">
      <w:pPr>
        <w:tabs>
          <w:tab w:val="left" w:pos="709"/>
        </w:tabs>
        <w:suppressAutoHyphens/>
        <w:outlineLvl w:val="0"/>
        <w:rPr>
          <w:rFonts w:eastAsia="Calibri"/>
          <w:b/>
          <w:color w:val="00000A"/>
          <w:sz w:val="24"/>
          <w:szCs w:val="24"/>
        </w:rPr>
      </w:pPr>
    </w:p>
    <w:p w:rsidR="00AB17AC" w:rsidRDefault="00AB17AC" w:rsidP="00090DCE">
      <w:pPr>
        <w:tabs>
          <w:tab w:val="left" w:pos="709"/>
        </w:tabs>
        <w:suppressAutoHyphens/>
        <w:outlineLvl w:val="0"/>
        <w:rPr>
          <w:rFonts w:eastAsia="Calibri"/>
          <w:b/>
          <w:color w:val="00000A"/>
          <w:sz w:val="24"/>
          <w:szCs w:val="24"/>
        </w:rPr>
      </w:pPr>
    </w:p>
    <w:p w:rsidR="00AB17AC" w:rsidRDefault="00AB17AC" w:rsidP="00090DCE">
      <w:pPr>
        <w:tabs>
          <w:tab w:val="left" w:pos="709"/>
        </w:tabs>
        <w:suppressAutoHyphens/>
        <w:outlineLvl w:val="0"/>
        <w:rPr>
          <w:rFonts w:eastAsia="Calibri"/>
          <w:b/>
          <w:color w:val="00000A"/>
          <w:sz w:val="24"/>
          <w:szCs w:val="24"/>
        </w:rPr>
      </w:pPr>
    </w:p>
    <w:p w:rsidR="00AB17AC" w:rsidRDefault="00AB17AC" w:rsidP="00090DCE">
      <w:pPr>
        <w:tabs>
          <w:tab w:val="left" w:pos="709"/>
        </w:tabs>
        <w:suppressAutoHyphens/>
        <w:outlineLvl w:val="0"/>
        <w:rPr>
          <w:rFonts w:eastAsia="Calibri"/>
          <w:b/>
          <w:color w:val="00000A"/>
          <w:sz w:val="24"/>
          <w:szCs w:val="24"/>
        </w:rPr>
      </w:pPr>
    </w:p>
    <w:p w:rsidR="00FF198D" w:rsidRPr="00FF198D" w:rsidRDefault="00FF198D" w:rsidP="00FF198D">
      <w:pPr>
        <w:spacing w:line="276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FF198D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en-US" w:eastAsia="ru-RU"/>
        </w:rPr>
        <w:t>IV</w:t>
      </w:r>
      <w:r w:rsidRPr="00FF198D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. ДОПОЛНИТЕЛЬНЫЙ   РАЗДЕЛ</w:t>
      </w:r>
    </w:p>
    <w:p w:rsidR="00FF198D" w:rsidRPr="00FF198D" w:rsidRDefault="00FF198D" w:rsidP="00090DCE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FF198D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4.1. Возрастные категории детей, на которых ориентирована Программа</w:t>
      </w:r>
    </w:p>
    <w:tbl>
      <w:tblPr>
        <w:tblW w:w="10000" w:type="dxa"/>
        <w:jc w:val="center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5"/>
        <w:gridCol w:w="1345"/>
        <w:gridCol w:w="1134"/>
        <w:gridCol w:w="1239"/>
        <w:gridCol w:w="1276"/>
        <w:gridCol w:w="1417"/>
        <w:gridCol w:w="1171"/>
        <w:gridCol w:w="993"/>
      </w:tblGrid>
      <w:tr w:rsidR="00FF198D" w:rsidRPr="00FF198D" w:rsidTr="00EB3DB0">
        <w:trPr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D" w:rsidRPr="00FF198D" w:rsidRDefault="00FF198D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озраст, групп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D" w:rsidRPr="00FF198D" w:rsidRDefault="00FF198D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торая</w:t>
            </w:r>
          </w:p>
          <w:p w:rsidR="00FF198D" w:rsidRPr="00FF198D" w:rsidRDefault="00FF198D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группа ранне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D" w:rsidRPr="00FF198D" w:rsidRDefault="00FF198D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,6 мес-3 года</w:t>
            </w:r>
          </w:p>
          <w:p w:rsidR="00FF198D" w:rsidRPr="00FF198D" w:rsidRDefault="00FF198D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-я младшая групп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D" w:rsidRPr="00FF198D" w:rsidRDefault="00FF198D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-4 лет</w:t>
            </w:r>
          </w:p>
          <w:p w:rsidR="00FF198D" w:rsidRPr="00FF198D" w:rsidRDefault="00FF198D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-я младшая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D" w:rsidRPr="00FF198D" w:rsidRDefault="00FF198D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-5 лет</w:t>
            </w:r>
          </w:p>
          <w:p w:rsidR="00FF198D" w:rsidRPr="00FF198D" w:rsidRDefault="00FF198D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D" w:rsidRPr="00FF198D" w:rsidRDefault="00FF198D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5-6 лет</w:t>
            </w:r>
          </w:p>
          <w:p w:rsidR="00FF198D" w:rsidRPr="00FF198D" w:rsidRDefault="00FF198D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D" w:rsidRPr="00FF198D" w:rsidRDefault="00FF198D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6-7 лет</w:t>
            </w:r>
          </w:p>
          <w:p w:rsidR="00FF198D" w:rsidRPr="00FF198D" w:rsidRDefault="00FF198D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одготовительная групп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8D" w:rsidRPr="00FF198D" w:rsidRDefault="00FF198D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Итого</w:t>
            </w:r>
          </w:p>
        </w:tc>
      </w:tr>
      <w:tr w:rsidR="00FF198D" w:rsidRPr="00FF198D" w:rsidTr="00EB3DB0">
        <w:trPr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D" w:rsidRPr="00FF198D" w:rsidRDefault="00FF198D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Количество детей:</w:t>
            </w:r>
          </w:p>
          <w:p w:rsidR="00FF198D" w:rsidRPr="00FF198D" w:rsidRDefault="00FF198D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из них ОВЗ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D" w:rsidRPr="00FF198D" w:rsidRDefault="00FF198D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D" w:rsidRPr="00FF198D" w:rsidRDefault="006630E2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8D" w:rsidRPr="00FF198D" w:rsidRDefault="005B2877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8D" w:rsidRPr="00FF198D" w:rsidRDefault="005B2877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8D" w:rsidRDefault="005B2877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5</w:t>
            </w:r>
          </w:p>
          <w:p w:rsidR="005B2877" w:rsidRDefault="005B2877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  <w:p w:rsidR="005B2877" w:rsidRPr="00FF198D" w:rsidRDefault="005B2877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D" w:rsidRDefault="005B2877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5</w:t>
            </w:r>
          </w:p>
          <w:p w:rsidR="005B2877" w:rsidRDefault="005B2877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  <w:p w:rsidR="005B2877" w:rsidRPr="00FF198D" w:rsidRDefault="005B2877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8D" w:rsidRPr="00FF198D" w:rsidRDefault="000B7F5F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71</w:t>
            </w:r>
          </w:p>
          <w:p w:rsidR="00FF198D" w:rsidRPr="00FF198D" w:rsidRDefault="00FF198D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  <w:p w:rsidR="00FF198D" w:rsidRPr="00FF198D" w:rsidRDefault="000B7F5F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</w:t>
            </w:r>
          </w:p>
        </w:tc>
      </w:tr>
    </w:tbl>
    <w:p w:rsidR="00FF198D" w:rsidRDefault="00FF198D" w:rsidP="00090DCE">
      <w:pPr>
        <w:tabs>
          <w:tab w:val="left" w:pos="709"/>
        </w:tabs>
        <w:suppressAutoHyphens/>
        <w:spacing w:after="0" w:line="240" w:lineRule="auto"/>
        <w:jc w:val="center"/>
        <w:outlineLvl w:val="0"/>
        <w:rPr>
          <w:rFonts w:eastAsia="Calibri"/>
          <w:b/>
          <w:color w:val="00000A"/>
          <w:sz w:val="24"/>
          <w:szCs w:val="24"/>
        </w:rPr>
      </w:pPr>
    </w:p>
    <w:p w:rsidR="00FF198D" w:rsidRPr="00FF198D" w:rsidRDefault="00FF198D" w:rsidP="005C4F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FF198D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4.2.</w:t>
      </w:r>
      <w:r w:rsidRPr="00FF198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Основная образовательная Программа ДОУ разработана в соответствии  с  федеральным государственным образовательным стандартом дошкольного образования </w:t>
      </w:r>
      <w:r w:rsidRPr="00FF198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с учетом  </w:t>
      </w:r>
      <w:r w:rsidRPr="00FF198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примерной основной образовательной программой дошкольного образования   одобренной решением федерального учебно-методического объединения по общему образованию от 20 мая 2015г. №2/15.</w:t>
      </w:r>
    </w:p>
    <w:p w:rsidR="00FF198D" w:rsidRPr="00FF198D" w:rsidRDefault="00FF198D" w:rsidP="005C4F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Cs w:val="0"/>
          <w:sz w:val="32"/>
          <w:szCs w:val="32"/>
          <w:lang w:eastAsia="ru-RU"/>
        </w:rPr>
      </w:pPr>
      <w:r w:rsidRPr="00FF198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Обязательная часть Программы соответствует примерной общеобразовательной программе дошкольного образования «От рождения до школы» под</w:t>
      </w:r>
      <w:proofErr w:type="gramStart"/>
      <w:r w:rsidRPr="00FF198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.</w:t>
      </w:r>
      <w:proofErr w:type="gramEnd"/>
      <w:r w:rsidRPr="00FF198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</w:t>
      </w:r>
      <w:proofErr w:type="gramStart"/>
      <w:r w:rsidRPr="00FF198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р</w:t>
      </w:r>
      <w:proofErr w:type="gramEnd"/>
      <w:r w:rsidRPr="00FF198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ед. </w:t>
      </w:r>
      <w:proofErr w:type="spellStart"/>
      <w:r w:rsidRPr="00FF198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Н.Е.Вераксы</w:t>
      </w:r>
      <w:proofErr w:type="spellEnd"/>
      <w:r w:rsidRPr="00FF198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, </w:t>
      </w:r>
      <w:proofErr w:type="spellStart"/>
      <w:r w:rsidRPr="00FF198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Т.С.Комаровой</w:t>
      </w:r>
      <w:proofErr w:type="spellEnd"/>
      <w:r w:rsidRPr="00FF198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, </w:t>
      </w:r>
      <w:proofErr w:type="spellStart"/>
      <w:r w:rsidRPr="00FF198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М.А.Васильевой</w:t>
      </w:r>
      <w:proofErr w:type="spellEnd"/>
      <w:r w:rsidRPr="00FF198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.</w:t>
      </w:r>
      <w:r w:rsidRPr="00FF198D">
        <w:rPr>
          <w:rFonts w:ascii="Times New Roman" w:eastAsia="Times New Roman" w:hAnsi="Times New Roman" w:cs="Times New Roman"/>
          <w:b/>
          <w:iCs w:val="0"/>
          <w:sz w:val="32"/>
          <w:szCs w:val="32"/>
          <w:lang w:eastAsia="ru-RU"/>
        </w:rPr>
        <w:t xml:space="preserve"> </w:t>
      </w:r>
    </w:p>
    <w:p w:rsidR="00FF198D" w:rsidRPr="00FF198D" w:rsidRDefault="00FF198D" w:rsidP="00090DC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iCs w:val="0"/>
          <w:sz w:val="32"/>
          <w:szCs w:val="32"/>
          <w:lang w:eastAsia="ru-RU"/>
        </w:rPr>
      </w:pPr>
    </w:p>
    <w:p w:rsidR="00FF198D" w:rsidRPr="00FF198D" w:rsidRDefault="00FF198D" w:rsidP="00090DC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iCs w:val="0"/>
          <w:sz w:val="32"/>
          <w:szCs w:val="32"/>
          <w:lang w:eastAsia="ru-RU"/>
        </w:rPr>
      </w:pPr>
      <w:r w:rsidRPr="00FF198D">
        <w:rPr>
          <w:rFonts w:ascii="Times New Roman" w:eastAsia="Times New Roman" w:hAnsi="Times New Roman" w:cs="Times New Roman"/>
          <w:b/>
          <w:iCs w:val="0"/>
          <w:sz w:val="32"/>
          <w:szCs w:val="32"/>
          <w:lang w:eastAsia="ru-RU"/>
        </w:rPr>
        <w:t>Часть, формируемая участниками образовательных отношений</w:t>
      </w:r>
    </w:p>
    <w:p w:rsidR="00FF198D" w:rsidRPr="00935786" w:rsidRDefault="00FF198D" w:rsidP="00090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</w:pPr>
      <w:r w:rsidRPr="00935786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>Социально-коммуникативное развитие</w:t>
      </w:r>
    </w:p>
    <w:p w:rsidR="00090DCE" w:rsidRPr="00935786" w:rsidRDefault="00090DCE" w:rsidP="00090D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</w:pPr>
    </w:p>
    <w:p w:rsidR="00FF198D" w:rsidRPr="00935786" w:rsidRDefault="00FF198D" w:rsidP="00746AF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935786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 xml:space="preserve">Инновационное направление ДОУ - экологическое воспитание </w:t>
      </w:r>
      <w:r w:rsidR="00041682" w:rsidRPr="00935786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«Наш дом – природа»</w:t>
      </w:r>
      <w:r w:rsidR="00746AF0" w:rsidRPr="00935786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программа факультативного курса дошкольного образования. – Владивосток:  Изд-во  ПК ИРО, ВГБУ «</w:t>
      </w:r>
      <w:proofErr w:type="spellStart"/>
      <w:r w:rsidR="00746AF0" w:rsidRPr="00935786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Лазовский</w:t>
      </w:r>
      <w:proofErr w:type="spellEnd"/>
      <w:r w:rsidR="00746AF0" w:rsidRPr="00935786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государственный заповедник», Фонд «Феникс», 2013.</w:t>
      </w:r>
    </w:p>
    <w:p w:rsidR="00FF198D" w:rsidRPr="00935786" w:rsidRDefault="00041682" w:rsidP="0004168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935786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</w:t>
      </w:r>
      <w:r w:rsidR="00FF198D" w:rsidRPr="00935786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Данная программа построена на принципах развивающего обучения и направлена на развитие личности ребёнка в целом. Особое внимание ив ней уделяется формированию целостного взгляда на природу и место человека в ней. У детей формируются первые представления о существующих в природе взаимосвязях и на этой основе - начало экологического мировоззрения и культуры, ответственного отношения к окружающей среде, своему здоровью.</w:t>
      </w:r>
    </w:p>
    <w:p w:rsidR="00FF198D" w:rsidRPr="00935786" w:rsidRDefault="00FF198D" w:rsidP="00041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935786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>Цель:</w:t>
      </w:r>
      <w:r w:rsidRPr="00935786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воспитание  социально  активной, творческой личности, способной понимать, любить природу и бережно относиться к ней.</w:t>
      </w:r>
    </w:p>
    <w:p w:rsidR="00FF198D" w:rsidRPr="00935786" w:rsidRDefault="00FF198D" w:rsidP="00041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</w:pPr>
      <w:r w:rsidRPr="00935786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>Задачи:</w:t>
      </w:r>
    </w:p>
    <w:p w:rsidR="00FF198D" w:rsidRPr="00935786" w:rsidRDefault="00FF198D" w:rsidP="00041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935786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формировать у детей целостный взгляд на природу и место человека в ней;</w:t>
      </w:r>
    </w:p>
    <w:p w:rsidR="00FF198D" w:rsidRPr="00935786" w:rsidRDefault="00FF198D" w:rsidP="00041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935786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формировать осознанно-правильное отношение к объектам природы, которые находятся  рядом с детьми;</w:t>
      </w:r>
    </w:p>
    <w:p w:rsidR="00FF198D" w:rsidRPr="00935786" w:rsidRDefault="00FF198D" w:rsidP="00041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935786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разбудить в душе ребенка эмоциональный отклик радости на красоту природы;</w:t>
      </w:r>
    </w:p>
    <w:p w:rsidR="00FF198D" w:rsidRPr="00935786" w:rsidRDefault="00FF198D" w:rsidP="00090D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935786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дать представление о взаимодействии человека и природы.</w:t>
      </w:r>
    </w:p>
    <w:p w:rsidR="00FF198D" w:rsidRPr="00935786" w:rsidRDefault="00FF198D" w:rsidP="00090DCE">
      <w:pPr>
        <w:spacing w:after="0" w:line="240" w:lineRule="auto"/>
        <w:jc w:val="both"/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</w:pPr>
      <w:r w:rsidRPr="00935786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</w:t>
      </w:r>
      <w:r w:rsidRPr="00935786">
        <w:rPr>
          <w:rFonts w:ascii="Calibri" w:eastAsia="Times New Roman" w:hAnsi="Calibri" w:cs="Times New Roman"/>
          <w:iCs w:val="0"/>
          <w:sz w:val="24"/>
          <w:szCs w:val="24"/>
          <w:lang w:eastAsia="ru-RU"/>
        </w:rPr>
        <w:t xml:space="preserve">                           </w:t>
      </w:r>
    </w:p>
    <w:p w:rsidR="00FF198D" w:rsidRPr="00935786" w:rsidRDefault="00FF198D" w:rsidP="00090DCE">
      <w:pPr>
        <w:spacing w:line="276" w:lineRule="auto"/>
        <w:ind w:left="720"/>
        <w:contextualSpacing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935786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</w:t>
      </w:r>
      <w:r w:rsidRPr="00935786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>«Физическая культура для малышей»</w:t>
      </w:r>
      <w:r w:rsidRPr="00935786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С.Я. </w:t>
      </w:r>
      <w:proofErr w:type="spellStart"/>
      <w:r w:rsidRPr="00935786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Лайзане</w:t>
      </w:r>
      <w:proofErr w:type="spellEnd"/>
      <w:r w:rsidRPr="00935786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</w:t>
      </w:r>
    </w:p>
    <w:p w:rsidR="00FF198D" w:rsidRPr="00935786" w:rsidRDefault="00FF198D" w:rsidP="00090DCE">
      <w:pPr>
        <w:spacing w:after="0" w:line="240" w:lineRule="auto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935786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     В  данной программе  описана методика и организация воспитательной работы по физической культуре с детьми 1-3 лет. Упражнения и игры, разработанные автором, представляют собой последовательную систему физического воспитания детей дошкольного возраста. Особое место уделено педагогическому контролю обследование движений детей, это позволяет воспитателям вести целенаправленное наблюдения за уровнем развития каждого ребёнка.</w:t>
      </w:r>
    </w:p>
    <w:p w:rsidR="00FF198D" w:rsidRPr="00935786" w:rsidRDefault="00FF198D" w:rsidP="00090DCE">
      <w:pPr>
        <w:spacing w:after="0" w:line="240" w:lineRule="auto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935786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Цель: </w:t>
      </w:r>
    </w:p>
    <w:p w:rsidR="00FF198D" w:rsidRPr="00935786" w:rsidRDefault="00FF198D" w:rsidP="00090DCE">
      <w:pPr>
        <w:spacing w:after="0" w:line="240" w:lineRule="auto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935786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правильно организовать занятия по физкультуре с детьми 1,5-3 лет с учетом их возрастных особенностей</w:t>
      </w:r>
    </w:p>
    <w:p w:rsidR="00FF198D" w:rsidRPr="00935786" w:rsidRDefault="00FF198D" w:rsidP="00090DCE">
      <w:pPr>
        <w:spacing w:after="0" w:line="240" w:lineRule="auto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935786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- растить детей </w:t>
      </w:r>
      <w:proofErr w:type="gramStart"/>
      <w:r w:rsidRPr="00935786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здоровыми</w:t>
      </w:r>
      <w:proofErr w:type="gramEnd"/>
      <w:r w:rsidRPr="00935786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, сильными, жизнерадостными </w:t>
      </w:r>
    </w:p>
    <w:p w:rsidR="00FF198D" w:rsidRPr="00935786" w:rsidRDefault="00FF198D" w:rsidP="00090DCE">
      <w:pPr>
        <w:spacing w:after="0" w:line="240" w:lineRule="auto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935786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Задачи:</w:t>
      </w:r>
    </w:p>
    <w:p w:rsidR="00FF198D" w:rsidRPr="00935786" w:rsidRDefault="00FF198D" w:rsidP="00090DCE">
      <w:pPr>
        <w:spacing w:after="0" w:line="240" w:lineRule="auto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935786">
        <w:rPr>
          <w:rFonts w:ascii="Times New Roman" w:eastAsia="Times New Roman" w:hAnsi="Times New Roman" w:cs="Times New Roman"/>
          <w:bCs/>
          <w:iCs w:val="0"/>
          <w:sz w:val="24"/>
          <w:szCs w:val="24"/>
          <w:lang w:eastAsia="ru-RU"/>
        </w:rPr>
        <w:t>– развитие физических качеств (скоростных, силовых, гибкости, выносливости и координации);</w:t>
      </w:r>
    </w:p>
    <w:p w:rsidR="00FF198D" w:rsidRPr="00935786" w:rsidRDefault="00FF198D" w:rsidP="00090D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 w:val="0"/>
          <w:sz w:val="24"/>
          <w:szCs w:val="24"/>
          <w:lang w:eastAsia="ru-RU"/>
        </w:rPr>
      </w:pPr>
      <w:r w:rsidRPr="00935786">
        <w:rPr>
          <w:rFonts w:ascii="Times New Roman" w:eastAsia="Times New Roman" w:hAnsi="Times New Roman" w:cs="Times New Roman"/>
          <w:bCs/>
          <w:iCs w:val="0"/>
          <w:sz w:val="24"/>
          <w:szCs w:val="24"/>
          <w:lang w:eastAsia="ru-RU"/>
        </w:rPr>
        <w:t>– накопление и обогащение двигательного опыта детей (овладение основными движениями);</w:t>
      </w:r>
    </w:p>
    <w:p w:rsidR="00FF198D" w:rsidRPr="00935786" w:rsidRDefault="00FF198D" w:rsidP="00090D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 w:val="0"/>
          <w:sz w:val="24"/>
          <w:szCs w:val="24"/>
          <w:lang w:eastAsia="ru-RU"/>
        </w:rPr>
      </w:pPr>
      <w:r w:rsidRPr="00935786">
        <w:rPr>
          <w:rFonts w:ascii="Times New Roman" w:eastAsia="Times New Roman" w:hAnsi="Times New Roman" w:cs="Times New Roman"/>
          <w:bCs/>
          <w:iCs w:val="0"/>
          <w:sz w:val="24"/>
          <w:szCs w:val="24"/>
          <w:lang w:eastAsia="ru-RU"/>
        </w:rPr>
        <w:t>– формирование у воспитанников  потребности в двигательной активности и физическом совершенствовании.</w:t>
      </w:r>
    </w:p>
    <w:p w:rsidR="005B0718" w:rsidRPr="00935786" w:rsidRDefault="005B0718" w:rsidP="00090D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 w:val="0"/>
          <w:sz w:val="24"/>
          <w:szCs w:val="24"/>
          <w:lang w:eastAsia="ru-RU"/>
        </w:rPr>
      </w:pPr>
    </w:p>
    <w:p w:rsidR="005B0718" w:rsidRPr="00840F79" w:rsidRDefault="005B0718" w:rsidP="005B07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 xml:space="preserve">Программа «Экономическое воспитание дошкольников: формирование предпосылок финансовой грамотности» </w:t>
      </w:r>
      <w:r w:rsidRPr="00840F79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программа для детей 5-7 лет.</w:t>
      </w:r>
    </w:p>
    <w:p w:rsidR="005B0718" w:rsidRPr="00840F79" w:rsidRDefault="005B0718" w:rsidP="005B07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</w:p>
    <w:p w:rsidR="005B0718" w:rsidRPr="00840F79" w:rsidRDefault="005B0718" w:rsidP="00806B6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</w:pPr>
      <w:r w:rsidRPr="00840F79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840F79">
        <w:rPr>
          <w:rFonts w:ascii="Times New Roman" w:hAnsi="Times New Roman" w:cs="Times New Roman"/>
          <w:sz w:val="24"/>
          <w:szCs w:val="24"/>
        </w:rPr>
        <w:t xml:space="preserve">Программы — помочь детям пяти–семи лет войти в социально-экономическую жизнь, способствовать формированию основ финансовой грамотности у детей данного возраста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840F79">
        <w:rPr>
          <w:rFonts w:ascii="Times New Roman" w:hAnsi="Times New Roman" w:cs="Times New Roman"/>
          <w:b/>
          <w:sz w:val="24"/>
          <w:szCs w:val="24"/>
        </w:rPr>
        <w:t>Основные задачи</w:t>
      </w:r>
      <w:r>
        <w:rPr>
          <w:rFonts w:ascii="Times New Roman" w:hAnsi="Times New Roman" w:cs="Times New Roman"/>
          <w:sz w:val="24"/>
          <w:szCs w:val="24"/>
        </w:rPr>
        <w:t xml:space="preserve"> Программы п</w:t>
      </w:r>
      <w:r w:rsidRPr="00840F79">
        <w:rPr>
          <w:rFonts w:ascii="Times New Roman" w:hAnsi="Times New Roman" w:cs="Times New Roman"/>
          <w:sz w:val="24"/>
          <w:szCs w:val="24"/>
        </w:rPr>
        <w:t xml:space="preserve">омочь дошкольнику выработать следующие умения, навыки и личностные качества: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840F79">
        <w:rPr>
          <w:rFonts w:ascii="Times New Roman" w:hAnsi="Times New Roman" w:cs="Times New Roman"/>
          <w:sz w:val="24"/>
          <w:szCs w:val="24"/>
        </w:rPr>
        <w:t xml:space="preserve">• понимать и ценить окружающий предметный мир (мир вещей как результат труда людей);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840F79">
        <w:rPr>
          <w:rFonts w:ascii="Times New Roman" w:hAnsi="Times New Roman" w:cs="Times New Roman"/>
          <w:sz w:val="24"/>
          <w:szCs w:val="24"/>
        </w:rPr>
        <w:t xml:space="preserve">• уважать людей, умеющих трудиться и честно зарабатывать деньги;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840F79">
        <w:rPr>
          <w:rFonts w:ascii="Times New Roman" w:hAnsi="Times New Roman" w:cs="Times New Roman"/>
          <w:sz w:val="24"/>
          <w:szCs w:val="24"/>
        </w:rPr>
        <w:t>• осознавать взаимосвязь понятий «труд — продукт — деньги» и «стоимость продукта в зависимости от его качества», видеть красоту человеческого творения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840F79">
        <w:rPr>
          <w:rFonts w:ascii="Times New Roman" w:hAnsi="Times New Roman" w:cs="Times New Roman"/>
          <w:sz w:val="24"/>
          <w:szCs w:val="24"/>
        </w:rPr>
        <w:t xml:space="preserve"> • </w:t>
      </w:r>
      <w:proofErr w:type="gramStart"/>
      <w:r w:rsidRPr="00840F79">
        <w:rPr>
          <w:rFonts w:ascii="Times New Roman" w:hAnsi="Times New Roman" w:cs="Times New Roman"/>
          <w:sz w:val="24"/>
          <w:szCs w:val="24"/>
        </w:rPr>
        <w:t>признавать авторитетными качества человека-хозяина: бережливость, рациональность, экономность, трудолюбие и вместе с тем — щедрость, благородство, честность, отзывчивость, сочувствие (примеры меценатства, материальной взаимопомощи, поддержки и т. п.)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840F79">
        <w:rPr>
          <w:rFonts w:ascii="Times New Roman" w:hAnsi="Times New Roman" w:cs="Times New Roman"/>
          <w:sz w:val="24"/>
          <w:szCs w:val="24"/>
        </w:rPr>
        <w:t xml:space="preserve"> • рационально оценивать способы и средства выполнения желаний, корректировать собственные потребности, выстраивать их иерархию и временную перспективу реализации;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840F79">
        <w:rPr>
          <w:rFonts w:ascii="Times New Roman" w:hAnsi="Times New Roman" w:cs="Times New Roman"/>
          <w:sz w:val="24"/>
          <w:szCs w:val="24"/>
        </w:rPr>
        <w:t>• применять полученные умения и навыки в реальных жизненных ситуац</w:t>
      </w:r>
      <w:r>
        <w:rPr>
          <w:rFonts w:ascii="Times New Roman" w:hAnsi="Times New Roman" w:cs="Times New Roman"/>
          <w:sz w:val="24"/>
          <w:szCs w:val="24"/>
        </w:rPr>
        <w:t>иях.</w:t>
      </w:r>
      <w:proofErr w:type="gramEnd"/>
    </w:p>
    <w:p w:rsidR="00FF198D" w:rsidRPr="00FF198D" w:rsidRDefault="00FF198D" w:rsidP="00090D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</w:pPr>
    </w:p>
    <w:p w:rsidR="00935786" w:rsidRPr="00FF198D" w:rsidRDefault="00FF198D" w:rsidP="00935786">
      <w:pPr>
        <w:spacing w:line="276" w:lineRule="auto"/>
        <w:ind w:left="-426" w:firstLine="1135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FF198D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4.3</w:t>
      </w:r>
      <w:r w:rsidRPr="00FF198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.</w:t>
      </w:r>
      <w:r w:rsidR="00935786" w:rsidRPr="00935786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 xml:space="preserve"> </w:t>
      </w:r>
      <w:r w:rsidR="00935786" w:rsidRPr="00FF198D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Взаимодействие педагогического коллектива с семьями детей</w:t>
      </w:r>
    </w:p>
    <w:p w:rsidR="00FF198D" w:rsidRDefault="00FF198D" w:rsidP="009357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FF198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В основе взаимодействия ДОУ и семьи лежит сотрудничество участников образовательных отношений, которое предполагает равенство позиций партнеров, уважительное отношение друг к другу взаимодействующих сторон с учетом индивидуальных возможностей и способностей. Активная совместная работа педагогов и родителей позволяет лучше узнать друг друга, способствует  оптимизации  их взаимоотношений. Дети, посещающие ДОУ из семей с разным социальным статусом: семьи безработных, служащих, рабочих.</w:t>
      </w:r>
    </w:p>
    <w:p w:rsidR="0006248E" w:rsidRDefault="0006248E" w:rsidP="00090DCE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06248E" w:rsidRDefault="0006248E" w:rsidP="00090DCE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06248E" w:rsidRDefault="0006248E" w:rsidP="00090DCE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06248E" w:rsidRPr="00FF198D" w:rsidRDefault="0006248E" w:rsidP="00090DCE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tbl>
      <w:tblPr>
        <w:tblW w:w="10694" w:type="dxa"/>
        <w:jc w:val="center"/>
        <w:tblInd w:w="-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2006"/>
        <w:gridCol w:w="2878"/>
        <w:gridCol w:w="1896"/>
        <w:gridCol w:w="2062"/>
      </w:tblGrid>
      <w:tr w:rsidR="00FF198D" w:rsidRPr="00A32622" w:rsidTr="00935786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D" w:rsidRPr="00A32622" w:rsidRDefault="00FF198D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Направления  взаимодействия с семьёй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D" w:rsidRPr="00A32622" w:rsidRDefault="00FF198D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Информационно-аналитические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D" w:rsidRPr="00A32622" w:rsidRDefault="00FF198D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Наглядно-информационные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D" w:rsidRPr="00A32622" w:rsidRDefault="00FF198D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ознавательные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D" w:rsidRPr="00A32622" w:rsidRDefault="00FF198D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осуговые</w:t>
            </w:r>
          </w:p>
        </w:tc>
      </w:tr>
      <w:tr w:rsidR="00FF198D" w:rsidRPr="00A32622" w:rsidTr="00935786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8D" w:rsidRPr="00A32622" w:rsidRDefault="00FF198D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  <w:p w:rsidR="00FF198D" w:rsidRPr="00A32622" w:rsidRDefault="00FF198D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  <w:p w:rsidR="00FF198D" w:rsidRPr="00A32622" w:rsidRDefault="00FF198D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Формы  работы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D" w:rsidRPr="00A32622" w:rsidRDefault="00FF198D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Анкетирование</w:t>
            </w:r>
          </w:p>
          <w:p w:rsidR="00FF198D" w:rsidRPr="00A32622" w:rsidRDefault="00FF198D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прос</w:t>
            </w:r>
          </w:p>
          <w:p w:rsidR="00FF198D" w:rsidRPr="00A32622" w:rsidRDefault="00FF198D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D" w:rsidRPr="00A32622" w:rsidRDefault="00FF198D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proofErr w:type="gramStart"/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Информационные стенды «ОКНО» (наиболее важные события – праздники и развлечения, дни рождения детей, походы и экскурсии, встречи гостей, интересные занятия, конкурсы, продукты коллективного детского творчества, сочинения детей. </w:t>
            </w:r>
            <w:proofErr w:type="gramEnd"/>
          </w:p>
          <w:p w:rsidR="00FF198D" w:rsidRPr="00A32622" w:rsidRDefault="00FF198D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Информация на сайте ДОУ</w:t>
            </w:r>
          </w:p>
          <w:p w:rsidR="00FF198D" w:rsidRPr="00A32622" w:rsidRDefault="00FF198D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Компьютерные презентации для родителей</w:t>
            </w:r>
          </w:p>
          <w:p w:rsidR="00FF198D" w:rsidRPr="00A32622" w:rsidRDefault="00FF198D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Выставки семейных газет и плакатов  («Мамины помощники», «Мы </w:t>
            </w:r>
            <w:proofErr w:type="gramStart"/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–з</w:t>
            </w:r>
            <w:proofErr w:type="gramEnd"/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а безопасность на дороге!», «Древо семьи», «Герб семьи», «Спортивная семья»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8D" w:rsidRPr="00A32622" w:rsidRDefault="00FF198D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Родительские гостиные</w:t>
            </w:r>
          </w:p>
          <w:p w:rsidR="00FF198D" w:rsidRPr="00A32622" w:rsidRDefault="00FF198D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proofErr w:type="gramStart"/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Родительские собрания (беседы, круглые столы, КВН, посиделки, видеозаписи деятельности детей, фрагменты занятий, конкурсных выступлений.)</w:t>
            </w:r>
            <w:proofErr w:type="gramEnd"/>
          </w:p>
          <w:p w:rsidR="00FF198D" w:rsidRPr="00A32622" w:rsidRDefault="00FF198D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стные журналы</w:t>
            </w:r>
          </w:p>
          <w:p w:rsidR="00FF198D" w:rsidRPr="00A32622" w:rsidRDefault="00FF198D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Использование  </w:t>
            </w:r>
            <w:proofErr w:type="spellStart"/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медиатеки</w:t>
            </w:r>
            <w:proofErr w:type="spellEnd"/>
          </w:p>
          <w:p w:rsidR="00FF198D" w:rsidRPr="00A32622" w:rsidRDefault="00FF198D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D" w:rsidRPr="00A32622" w:rsidRDefault="00FF198D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раздники</w:t>
            </w:r>
          </w:p>
          <w:p w:rsidR="00FF198D" w:rsidRPr="00A32622" w:rsidRDefault="00FF198D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Совместные развлечения</w:t>
            </w:r>
          </w:p>
          <w:p w:rsidR="00FF198D" w:rsidRPr="00A32622" w:rsidRDefault="00FF198D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рактическая деятельность с детьми</w:t>
            </w:r>
          </w:p>
          <w:p w:rsidR="00FF198D" w:rsidRPr="00A32622" w:rsidRDefault="00FF198D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ыставки</w:t>
            </w:r>
          </w:p>
          <w:p w:rsidR="00FF198D" w:rsidRPr="00A32622" w:rsidRDefault="00FF198D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</w:tr>
    </w:tbl>
    <w:p w:rsidR="00FF198D" w:rsidRDefault="00FF198D" w:rsidP="0084534A">
      <w:pPr>
        <w:tabs>
          <w:tab w:val="left" w:pos="709"/>
        </w:tabs>
        <w:suppressAutoHyphens/>
        <w:jc w:val="center"/>
        <w:outlineLvl w:val="0"/>
        <w:rPr>
          <w:rFonts w:eastAsia="Calibri"/>
          <w:b/>
          <w:color w:val="00000A"/>
          <w:sz w:val="24"/>
          <w:szCs w:val="24"/>
        </w:rPr>
      </w:pPr>
    </w:p>
    <w:p w:rsidR="008634D4" w:rsidRDefault="008634D4" w:rsidP="0084534A">
      <w:pPr>
        <w:tabs>
          <w:tab w:val="left" w:pos="709"/>
        </w:tabs>
        <w:suppressAutoHyphens/>
        <w:jc w:val="center"/>
        <w:outlineLvl w:val="0"/>
        <w:rPr>
          <w:rFonts w:ascii="Times New Roman" w:eastAsia="Calibri" w:hAnsi="Times New Roman" w:cs="Times New Roman"/>
          <w:i w:val="0"/>
          <w:color w:val="00000A"/>
          <w:sz w:val="24"/>
          <w:szCs w:val="24"/>
        </w:rPr>
      </w:pPr>
    </w:p>
    <w:p w:rsidR="008634D4" w:rsidRDefault="008634D4" w:rsidP="0084534A">
      <w:pPr>
        <w:tabs>
          <w:tab w:val="left" w:pos="709"/>
        </w:tabs>
        <w:suppressAutoHyphens/>
        <w:jc w:val="center"/>
        <w:outlineLvl w:val="0"/>
        <w:rPr>
          <w:rFonts w:ascii="Times New Roman" w:eastAsia="Calibri" w:hAnsi="Times New Roman" w:cs="Times New Roman"/>
          <w:i w:val="0"/>
          <w:color w:val="00000A"/>
          <w:sz w:val="24"/>
          <w:szCs w:val="24"/>
        </w:rPr>
      </w:pPr>
    </w:p>
    <w:p w:rsidR="008634D4" w:rsidRDefault="008634D4" w:rsidP="0084534A">
      <w:pPr>
        <w:tabs>
          <w:tab w:val="left" w:pos="709"/>
        </w:tabs>
        <w:suppressAutoHyphens/>
        <w:jc w:val="center"/>
        <w:outlineLvl w:val="0"/>
        <w:rPr>
          <w:rFonts w:ascii="Times New Roman" w:eastAsia="Calibri" w:hAnsi="Times New Roman" w:cs="Times New Roman"/>
          <w:i w:val="0"/>
          <w:color w:val="00000A"/>
          <w:sz w:val="24"/>
          <w:szCs w:val="24"/>
        </w:rPr>
      </w:pPr>
    </w:p>
    <w:p w:rsidR="008634D4" w:rsidRDefault="008634D4" w:rsidP="0084534A">
      <w:pPr>
        <w:tabs>
          <w:tab w:val="left" w:pos="709"/>
        </w:tabs>
        <w:suppressAutoHyphens/>
        <w:jc w:val="center"/>
        <w:outlineLvl w:val="0"/>
        <w:rPr>
          <w:rFonts w:ascii="Times New Roman" w:eastAsia="Calibri" w:hAnsi="Times New Roman" w:cs="Times New Roman"/>
          <w:i w:val="0"/>
          <w:color w:val="00000A"/>
          <w:sz w:val="24"/>
          <w:szCs w:val="24"/>
        </w:rPr>
      </w:pPr>
    </w:p>
    <w:p w:rsidR="008634D4" w:rsidRDefault="008634D4" w:rsidP="0084534A">
      <w:pPr>
        <w:tabs>
          <w:tab w:val="left" w:pos="709"/>
        </w:tabs>
        <w:suppressAutoHyphens/>
        <w:jc w:val="center"/>
        <w:outlineLvl w:val="0"/>
        <w:rPr>
          <w:rFonts w:ascii="Times New Roman" w:eastAsia="Calibri" w:hAnsi="Times New Roman" w:cs="Times New Roman"/>
          <w:i w:val="0"/>
          <w:color w:val="00000A"/>
          <w:sz w:val="24"/>
          <w:szCs w:val="24"/>
        </w:rPr>
      </w:pPr>
    </w:p>
    <w:p w:rsidR="008634D4" w:rsidRDefault="008634D4" w:rsidP="005B0718">
      <w:pPr>
        <w:tabs>
          <w:tab w:val="left" w:pos="709"/>
        </w:tabs>
        <w:suppressAutoHyphens/>
        <w:outlineLvl w:val="0"/>
        <w:rPr>
          <w:rFonts w:ascii="Times New Roman" w:eastAsia="Calibri" w:hAnsi="Times New Roman" w:cs="Times New Roman"/>
          <w:i w:val="0"/>
          <w:color w:val="00000A"/>
          <w:sz w:val="24"/>
          <w:szCs w:val="24"/>
        </w:rPr>
      </w:pPr>
    </w:p>
    <w:p w:rsidR="0006248E" w:rsidRDefault="0006248E" w:rsidP="005B0718">
      <w:pPr>
        <w:tabs>
          <w:tab w:val="left" w:pos="709"/>
        </w:tabs>
        <w:suppressAutoHyphens/>
        <w:outlineLvl w:val="0"/>
        <w:rPr>
          <w:rFonts w:ascii="Times New Roman" w:eastAsia="Calibri" w:hAnsi="Times New Roman" w:cs="Times New Roman"/>
          <w:i w:val="0"/>
          <w:color w:val="00000A"/>
          <w:sz w:val="24"/>
          <w:szCs w:val="24"/>
        </w:rPr>
      </w:pPr>
    </w:p>
    <w:p w:rsidR="0006248E" w:rsidRDefault="0006248E" w:rsidP="005B0718">
      <w:pPr>
        <w:tabs>
          <w:tab w:val="left" w:pos="709"/>
        </w:tabs>
        <w:suppressAutoHyphens/>
        <w:outlineLvl w:val="0"/>
        <w:rPr>
          <w:rFonts w:ascii="Times New Roman" w:eastAsia="Calibri" w:hAnsi="Times New Roman" w:cs="Times New Roman"/>
          <w:i w:val="0"/>
          <w:color w:val="00000A"/>
          <w:sz w:val="24"/>
          <w:szCs w:val="24"/>
        </w:rPr>
      </w:pPr>
    </w:p>
    <w:p w:rsidR="0006248E" w:rsidRDefault="0006248E" w:rsidP="005B0718">
      <w:pPr>
        <w:tabs>
          <w:tab w:val="left" w:pos="709"/>
        </w:tabs>
        <w:suppressAutoHyphens/>
        <w:outlineLvl w:val="0"/>
        <w:rPr>
          <w:rFonts w:ascii="Times New Roman" w:eastAsia="Calibri" w:hAnsi="Times New Roman" w:cs="Times New Roman"/>
          <w:i w:val="0"/>
          <w:color w:val="00000A"/>
          <w:sz w:val="24"/>
          <w:szCs w:val="24"/>
        </w:rPr>
      </w:pPr>
    </w:p>
    <w:p w:rsidR="0006248E" w:rsidRDefault="0006248E" w:rsidP="005B0718">
      <w:pPr>
        <w:tabs>
          <w:tab w:val="left" w:pos="709"/>
        </w:tabs>
        <w:suppressAutoHyphens/>
        <w:outlineLvl w:val="0"/>
        <w:rPr>
          <w:rFonts w:ascii="Times New Roman" w:eastAsia="Calibri" w:hAnsi="Times New Roman" w:cs="Times New Roman"/>
          <w:i w:val="0"/>
          <w:color w:val="00000A"/>
          <w:sz w:val="24"/>
          <w:szCs w:val="24"/>
        </w:rPr>
      </w:pPr>
    </w:p>
    <w:p w:rsidR="00935786" w:rsidRDefault="00935786" w:rsidP="005B0718">
      <w:pPr>
        <w:tabs>
          <w:tab w:val="left" w:pos="709"/>
        </w:tabs>
        <w:suppressAutoHyphens/>
        <w:outlineLvl w:val="0"/>
        <w:rPr>
          <w:rFonts w:ascii="Times New Roman" w:eastAsia="Calibri" w:hAnsi="Times New Roman" w:cs="Times New Roman"/>
          <w:i w:val="0"/>
          <w:color w:val="00000A"/>
          <w:sz w:val="24"/>
          <w:szCs w:val="24"/>
        </w:rPr>
      </w:pPr>
    </w:p>
    <w:p w:rsidR="00A81CBB" w:rsidRDefault="00A81CBB" w:rsidP="005B0718">
      <w:pPr>
        <w:tabs>
          <w:tab w:val="left" w:pos="709"/>
        </w:tabs>
        <w:suppressAutoHyphens/>
        <w:outlineLvl w:val="0"/>
        <w:rPr>
          <w:rFonts w:ascii="Times New Roman" w:eastAsia="Calibri" w:hAnsi="Times New Roman" w:cs="Times New Roman"/>
          <w:i w:val="0"/>
          <w:color w:val="00000A"/>
          <w:sz w:val="24"/>
          <w:szCs w:val="24"/>
        </w:rPr>
      </w:pPr>
    </w:p>
    <w:p w:rsidR="00A81CBB" w:rsidRDefault="00A81CBB" w:rsidP="005B0718">
      <w:pPr>
        <w:tabs>
          <w:tab w:val="left" w:pos="709"/>
        </w:tabs>
        <w:suppressAutoHyphens/>
        <w:outlineLvl w:val="0"/>
        <w:rPr>
          <w:rFonts w:ascii="Times New Roman" w:eastAsia="Calibri" w:hAnsi="Times New Roman" w:cs="Times New Roman"/>
          <w:i w:val="0"/>
          <w:color w:val="00000A"/>
          <w:sz w:val="24"/>
          <w:szCs w:val="24"/>
        </w:rPr>
      </w:pPr>
    </w:p>
    <w:p w:rsidR="00A81CBB" w:rsidRDefault="00A81CBB" w:rsidP="005B0718">
      <w:pPr>
        <w:tabs>
          <w:tab w:val="left" w:pos="709"/>
        </w:tabs>
        <w:suppressAutoHyphens/>
        <w:outlineLvl w:val="0"/>
        <w:rPr>
          <w:rFonts w:ascii="Times New Roman" w:eastAsia="Calibri" w:hAnsi="Times New Roman" w:cs="Times New Roman"/>
          <w:i w:val="0"/>
          <w:color w:val="00000A"/>
          <w:sz w:val="24"/>
          <w:szCs w:val="24"/>
        </w:rPr>
      </w:pPr>
    </w:p>
    <w:p w:rsidR="00A81CBB" w:rsidRDefault="00A81CBB" w:rsidP="005B0718">
      <w:pPr>
        <w:tabs>
          <w:tab w:val="left" w:pos="709"/>
        </w:tabs>
        <w:suppressAutoHyphens/>
        <w:outlineLvl w:val="0"/>
        <w:rPr>
          <w:rFonts w:ascii="Times New Roman" w:eastAsia="Calibri" w:hAnsi="Times New Roman" w:cs="Times New Roman"/>
          <w:i w:val="0"/>
          <w:color w:val="00000A"/>
          <w:sz w:val="24"/>
          <w:szCs w:val="24"/>
        </w:rPr>
      </w:pPr>
    </w:p>
    <w:p w:rsidR="00746AF0" w:rsidRPr="00746AF0" w:rsidRDefault="00746AF0" w:rsidP="00746AF0">
      <w:pPr>
        <w:tabs>
          <w:tab w:val="left" w:pos="709"/>
        </w:tabs>
        <w:suppressAutoHyphens/>
        <w:jc w:val="right"/>
        <w:outlineLvl w:val="0"/>
        <w:rPr>
          <w:rFonts w:ascii="Times New Roman" w:eastAsia="Calibri" w:hAnsi="Times New Roman" w:cs="Times New Roman"/>
          <w:i w:val="0"/>
          <w:color w:val="00000A"/>
          <w:sz w:val="24"/>
          <w:szCs w:val="24"/>
        </w:rPr>
      </w:pPr>
      <w:r>
        <w:rPr>
          <w:rFonts w:ascii="Times New Roman" w:eastAsia="Calibri" w:hAnsi="Times New Roman" w:cs="Times New Roman"/>
          <w:i w:val="0"/>
          <w:color w:val="00000A"/>
          <w:sz w:val="24"/>
          <w:szCs w:val="24"/>
        </w:rPr>
        <w:t>Приложение 1</w:t>
      </w:r>
    </w:p>
    <w:p w:rsidR="00A32622" w:rsidRDefault="008634D4" w:rsidP="0084534A">
      <w:pPr>
        <w:tabs>
          <w:tab w:val="left" w:pos="709"/>
        </w:tabs>
        <w:suppressAutoHyphens/>
        <w:jc w:val="center"/>
        <w:outlineLvl w:val="0"/>
        <w:rPr>
          <w:rFonts w:ascii="Times New Roman" w:eastAsia="Calibri" w:hAnsi="Times New Roman" w:cs="Times New Roman"/>
          <w:b/>
          <w:i w:val="0"/>
          <w:color w:val="00000A"/>
          <w:sz w:val="24"/>
          <w:szCs w:val="24"/>
        </w:rPr>
      </w:pPr>
      <w:r w:rsidRPr="00090DCE">
        <w:rPr>
          <w:rFonts w:ascii="Times New Roman" w:eastAsia="Calibri" w:hAnsi="Times New Roman" w:cs="Times New Roman"/>
          <w:b/>
          <w:i w:val="0"/>
          <w:color w:val="00000A"/>
          <w:sz w:val="24"/>
          <w:szCs w:val="24"/>
        </w:rPr>
        <w:t xml:space="preserve">Параметры педагогической диагностики </w:t>
      </w:r>
      <w:r w:rsidR="00C06077" w:rsidRPr="00090DCE">
        <w:rPr>
          <w:rFonts w:ascii="Times New Roman" w:eastAsia="Calibri" w:hAnsi="Times New Roman" w:cs="Times New Roman"/>
          <w:b/>
          <w:i w:val="0"/>
          <w:color w:val="00000A"/>
          <w:sz w:val="24"/>
          <w:szCs w:val="24"/>
        </w:rPr>
        <w:t>индивидуального р</w:t>
      </w:r>
      <w:r w:rsidR="00C06077">
        <w:rPr>
          <w:rFonts w:ascii="Times New Roman" w:eastAsia="Calibri" w:hAnsi="Times New Roman" w:cs="Times New Roman"/>
          <w:b/>
          <w:i w:val="0"/>
          <w:color w:val="00000A"/>
          <w:sz w:val="24"/>
          <w:szCs w:val="24"/>
        </w:rPr>
        <w:t>азвития детей по па</w:t>
      </w:r>
      <w:r w:rsidR="00921943">
        <w:rPr>
          <w:rFonts w:ascii="Times New Roman" w:eastAsia="Calibri" w:hAnsi="Times New Roman" w:cs="Times New Roman"/>
          <w:b/>
          <w:i w:val="0"/>
          <w:color w:val="00000A"/>
          <w:sz w:val="24"/>
          <w:szCs w:val="24"/>
        </w:rPr>
        <w:t xml:space="preserve">рциальной программе </w:t>
      </w:r>
      <w:r w:rsidR="00C06077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 xml:space="preserve">«Экономическое воспитание дошкольников: формирование предпосылок финансовой грамотности» </w:t>
      </w:r>
      <w:r w:rsidR="00935786">
        <w:rPr>
          <w:rFonts w:ascii="Times New Roman" w:eastAsia="Calibri" w:hAnsi="Times New Roman" w:cs="Times New Roman"/>
          <w:b/>
          <w:i w:val="0"/>
          <w:color w:val="00000A"/>
          <w:sz w:val="24"/>
          <w:szCs w:val="24"/>
        </w:rPr>
        <w:t>в возрасте от пяти</w:t>
      </w:r>
      <w:r w:rsidRPr="00090DCE">
        <w:rPr>
          <w:rFonts w:ascii="Times New Roman" w:eastAsia="Calibri" w:hAnsi="Times New Roman" w:cs="Times New Roman"/>
          <w:b/>
          <w:i w:val="0"/>
          <w:color w:val="00000A"/>
          <w:sz w:val="24"/>
          <w:szCs w:val="24"/>
        </w:rPr>
        <w:t xml:space="preserve"> до семи ле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802"/>
        <w:gridCol w:w="6768"/>
      </w:tblGrid>
      <w:tr w:rsidR="007A56C7" w:rsidTr="007A56C7">
        <w:tc>
          <w:tcPr>
            <w:tcW w:w="2802" w:type="dxa"/>
          </w:tcPr>
          <w:p w:rsidR="007A56C7" w:rsidRDefault="00C06077" w:rsidP="008453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b/>
                <w:i w:val="0"/>
                <w:color w:val="00000A"/>
                <w:sz w:val="24"/>
                <w:szCs w:val="24"/>
              </w:rPr>
            </w:pPr>
            <w:r>
              <w:rPr>
                <w:rFonts w:eastAsia="Calibri"/>
                <w:b/>
                <w:i w:val="0"/>
                <w:color w:val="00000A"/>
                <w:sz w:val="24"/>
                <w:szCs w:val="24"/>
              </w:rPr>
              <w:t>Направление</w:t>
            </w:r>
          </w:p>
        </w:tc>
        <w:tc>
          <w:tcPr>
            <w:tcW w:w="6768" w:type="dxa"/>
          </w:tcPr>
          <w:p w:rsidR="007A56C7" w:rsidRDefault="00806B67" w:rsidP="008453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b/>
                <w:i w:val="0"/>
                <w:color w:val="00000A"/>
                <w:sz w:val="24"/>
                <w:szCs w:val="24"/>
              </w:rPr>
            </w:pPr>
            <w:r w:rsidRPr="008634D4">
              <w:rPr>
                <w:b/>
                <w:i w:val="0"/>
                <w:sz w:val="24"/>
                <w:szCs w:val="24"/>
              </w:rPr>
              <w:t>Показатели развития</w:t>
            </w:r>
            <w:r>
              <w:rPr>
                <w:b/>
                <w:i w:val="0"/>
                <w:sz w:val="24"/>
                <w:szCs w:val="24"/>
              </w:rPr>
              <w:t xml:space="preserve"> для детей от 5 до 7</w:t>
            </w:r>
            <w:r w:rsidRPr="008634D4">
              <w:rPr>
                <w:b/>
                <w:i w:val="0"/>
                <w:sz w:val="24"/>
                <w:szCs w:val="24"/>
              </w:rPr>
              <w:t xml:space="preserve"> лет</w:t>
            </w:r>
          </w:p>
        </w:tc>
      </w:tr>
      <w:tr w:rsidR="00806B67" w:rsidTr="00A7642C">
        <w:tc>
          <w:tcPr>
            <w:tcW w:w="2802" w:type="dxa"/>
            <w:vMerge w:val="restart"/>
          </w:tcPr>
          <w:p w:rsidR="00806B67" w:rsidRDefault="00C06077" w:rsidP="008453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b/>
                <w:i w:val="0"/>
                <w:color w:val="00000A"/>
                <w:sz w:val="24"/>
                <w:szCs w:val="24"/>
              </w:rPr>
            </w:pPr>
            <w:r w:rsidRPr="00935786">
              <w:rPr>
                <w:b/>
                <w:i w:val="0"/>
                <w:iCs w:val="0"/>
                <w:sz w:val="24"/>
                <w:szCs w:val="24"/>
                <w:lang w:eastAsia="ru-RU"/>
              </w:rPr>
              <w:t>«Экономическое воспитание дошкольников</w:t>
            </w:r>
          </w:p>
        </w:tc>
        <w:tc>
          <w:tcPr>
            <w:tcW w:w="6768" w:type="dxa"/>
          </w:tcPr>
          <w:p w:rsidR="00806B67" w:rsidRDefault="00806B67" w:rsidP="00806B67">
            <w:pPr>
              <w:tabs>
                <w:tab w:val="left" w:pos="709"/>
              </w:tabs>
              <w:suppressAutoHyphens/>
              <w:jc w:val="both"/>
              <w:outlineLvl w:val="0"/>
              <w:rPr>
                <w:rFonts w:eastAsia="Calibri"/>
                <w:b/>
                <w:i w:val="0"/>
                <w:color w:val="00000A"/>
                <w:sz w:val="24"/>
                <w:szCs w:val="24"/>
              </w:rPr>
            </w:pPr>
            <w:r w:rsidRPr="007A56C7">
              <w:rPr>
                <w:i w:val="0"/>
                <w:sz w:val="24"/>
                <w:szCs w:val="24"/>
              </w:rPr>
              <w:t xml:space="preserve">адекватно употребляет в играх, занятиях, общении со сверстниками и взрослыми знакомые экономические понятия (в соответствии с используемой Программой)   </w:t>
            </w:r>
          </w:p>
        </w:tc>
      </w:tr>
      <w:tr w:rsidR="00806B67" w:rsidTr="007A56C7">
        <w:tc>
          <w:tcPr>
            <w:tcW w:w="2802" w:type="dxa"/>
            <w:vMerge/>
          </w:tcPr>
          <w:p w:rsidR="00806B67" w:rsidRDefault="00806B67" w:rsidP="008453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b/>
                <w:i w:val="0"/>
                <w:color w:val="00000A"/>
                <w:sz w:val="24"/>
                <w:szCs w:val="24"/>
              </w:rPr>
            </w:pPr>
          </w:p>
        </w:tc>
        <w:tc>
          <w:tcPr>
            <w:tcW w:w="6768" w:type="dxa"/>
          </w:tcPr>
          <w:p w:rsidR="00806B67" w:rsidRDefault="00806B67" w:rsidP="00806B67">
            <w:pPr>
              <w:tabs>
                <w:tab w:val="left" w:pos="709"/>
              </w:tabs>
              <w:suppressAutoHyphens/>
              <w:jc w:val="both"/>
              <w:outlineLvl w:val="0"/>
              <w:rPr>
                <w:rFonts w:eastAsia="Calibri"/>
                <w:b/>
                <w:i w:val="0"/>
                <w:color w:val="00000A"/>
                <w:sz w:val="24"/>
                <w:szCs w:val="24"/>
              </w:rPr>
            </w:pPr>
            <w:r w:rsidRPr="007A56C7">
              <w:rPr>
                <w:i w:val="0"/>
                <w:sz w:val="24"/>
                <w:szCs w:val="24"/>
              </w:rPr>
              <w:t>знает и называет разные места и учреждения торговли: рынок, магазин, ярмарка, супермаркет, интернет-магазин</w:t>
            </w:r>
          </w:p>
        </w:tc>
      </w:tr>
      <w:tr w:rsidR="00806B67" w:rsidTr="007A56C7">
        <w:tc>
          <w:tcPr>
            <w:tcW w:w="2802" w:type="dxa"/>
            <w:vMerge/>
          </w:tcPr>
          <w:p w:rsidR="00806B67" w:rsidRDefault="00806B67" w:rsidP="008453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b/>
                <w:i w:val="0"/>
                <w:color w:val="00000A"/>
                <w:sz w:val="24"/>
                <w:szCs w:val="24"/>
              </w:rPr>
            </w:pPr>
          </w:p>
        </w:tc>
        <w:tc>
          <w:tcPr>
            <w:tcW w:w="6768" w:type="dxa"/>
          </w:tcPr>
          <w:p w:rsidR="00806B67" w:rsidRDefault="00806B67" w:rsidP="00806B67">
            <w:pPr>
              <w:tabs>
                <w:tab w:val="left" w:pos="709"/>
              </w:tabs>
              <w:suppressAutoHyphens/>
              <w:jc w:val="both"/>
              <w:outlineLvl w:val="0"/>
              <w:rPr>
                <w:rFonts w:eastAsia="Calibri"/>
                <w:b/>
                <w:i w:val="0"/>
                <w:color w:val="00000A"/>
                <w:sz w:val="24"/>
                <w:szCs w:val="24"/>
              </w:rPr>
            </w:pPr>
            <w:r w:rsidRPr="007A56C7">
              <w:rPr>
                <w:i w:val="0"/>
                <w:sz w:val="24"/>
                <w:szCs w:val="24"/>
              </w:rPr>
              <w:t>знает российские деньги, некоторые названия валют ближнего и дальнего зарубежья</w:t>
            </w:r>
          </w:p>
        </w:tc>
      </w:tr>
      <w:tr w:rsidR="00806B67" w:rsidTr="007A56C7">
        <w:tc>
          <w:tcPr>
            <w:tcW w:w="2802" w:type="dxa"/>
            <w:vMerge/>
          </w:tcPr>
          <w:p w:rsidR="00806B67" w:rsidRDefault="00806B67" w:rsidP="008453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b/>
                <w:i w:val="0"/>
                <w:color w:val="00000A"/>
                <w:sz w:val="24"/>
                <w:szCs w:val="24"/>
              </w:rPr>
            </w:pPr>
          </w:p>
        </w:tc>
        <w:tc>
          <w:tcPr>
            <w:tcW w:w="6768" w:type="dxa"/>
          </w:tcPr>
          <w:p w:rsidR="00806B67" w:rsidRDefault="00806B67" w:rsidP="00806B67">
            <w:pPr>
              <w:tabs>
                <w:tab w:val="left" w:pos="709"/>
              </w:tabs>
              <w:suppressAutoHyphens/>
              <w:jc w:val="both"/>
              <w:outlineLvl w:val="0"/>
              <w:rPr>
                <w:rFonts w:eastAsia="Calibri"/>
                <w:b/>
                <w:i w:val="0"/>
                <w:color w:val="00000A"/>
                <w:sz w:val="24"/>
                <w:szCs w:val="24"/>
              </w:rPr>
            </w:pPr>
            <w:r w:rsidRPr="007A56C7">
              <w:rPr>
                <w:i w:val="0"/>
                <w:sz w:val="24"/>
                <w:szCs w:val="24"/>
              </w:rPr>
              <w:t>понимает суть процесса обмена валюты (например, в путешествии</w:t>
            </w:r>
            <w:r>
              <w:rPr>
                <w:i w:val="0"/>
                <w:sz w:val="24"/>
                <w:szCs w:val="24"/>
              </w:rPr>
              <w:t>)</w:t>
            </w:r>
          </w:p>
        </w:tc>
      </w:tr>
      <w:tr w:rsidR="00806B67" w:rsidTr="007A56C7">
        <w:tc>
          <w:tcPr>
            <w:tcW w:w="2802" w:type="dxa"/>
            <w:vMerge/>
          </w:tcPr>
          <w:p w:rsidR="00806B67" w:rsidRDefault="00806B67" w:rsidP="008453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b/>
                <w:i w:val="0"/>
                <w:color w:val="00000A"/>
                <w:sz w:val="24"/>
                <w:szCs w:val="24"/>
              </w:rPr>
            </w:pPr>
          </w:p>
        </w:tc>
        <w:tc>
          <w:tcPr>
            <w:tcW w:w="6768" w:type="dxa"/>
          </w:tcPr>
          <w:p w:rsidR="00806B67" w:rsidRDefault="00806B67" w:rsidP="00806B67">
            <w:pPr>
              <w:tabs>
                <w:tab w:val="left" w:pos="709"/>
              </w:tabs>
              <w:suppressAutoHyphens/>
              <w:jc w:val="both"/>
              <w:outlineLvl w:val="0"/>
              <w:rPr>
                <w:rFonts w:eastAsia="Calibri"/>
                <w:b/>
                <w:i w:val="0"/>
                <w:color w:val="00000A"/>
                <w:sz w:val="24"/>
                <w:szCs w:val="24"/>
              </w:rPr>
            </w:pPr>
            <w:r w:rsidRPr="007A56C7">
              <w:rPr>
                <w:i w:val="0"/>
                <w:sz w:val="24"/>
                <w:szCs w:val="24"/>
              </w:rPr>
              <w:t>знает несколько современных профессий, содержание их деятельности (например, предприниматель, фермер, программист, модельер и др.)</w:t>
            </w:r>
          </w:p>
        </w:tc>
      </w:tr>
      <w:tr w:rsidR="00806B67" w:rsidTr="007A56C7">
        <w:tc>
          <w:tcPr>
            <w:tcW w:w="2802" w:type="dxa"/>
            <w:vMerge/>
          </w:tcPr>
          <w:p w:rsidR="00806B67" w:rsidRDefault="00806B67" w:rsidP="008453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b/>
                <w:i w:val="0"/>
                <w:color w:val="00000A"/>
                <w:sz w:val="24"/>
                <w:szCs w:val="24"/>
              </w:rPr>
            </w:pPr>
          </w:p>
        </w:tc>
        <w:tc>
          <w:tcPr>
            <w:tcW w:w="6768" w:type="dxa"/>
          </w:tcPr>
          <w:p w:rsidR="00806B67" w:rsidRDefault="00806B67" w:rsidP="00806B67">
            <w:pPr>
              <w:tabs>
                <w:tab w:val="left" w:pos="709"/>
              </w:tabs>
              <w:suppressAutoHyphens/>
              <w:jc w:val="both"/>
              <w:outlineLvl w:val="0"/>
              <w:rPr>
                <w:rFonts w:eastAsia="Calibri"/>
                <w:b/>
                <w:i w:val="0"/>
                <w:color w:val="00000A"/>
                <w:sz w:val="24"/>
                <w:szCs w:val="24"/>
              </w:rPr>
            </w:pPr>
            <w:r w:rsidRPr="007A56C7">
              <w:rPr>
                <w:i w:val="0"/>
                <w:sz w:val="24"/>
                <w:szCs w:val="24"/>
              </w:rPr>
              <w:t>знает и называет разные виды рекламы, ее назначение, способы воздействия</w:t>
            </w:r>
          </w:p>
        </w:tc>
      </w:tr>
      <w:tr w:rsidR="00806B67" w:rsidTr="007A56C7">
        <w:tc>
          <w:tcPr>
            <w:tcW w:w="2802" w:type="dxa"/>
            <w:vMerge/>
          </w:tcPr>
          <w:p w:rsidR="00806B67" w:rsidRDefault="00806B67" w:rsidP="008453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b/>
                <w:i w:val="0"/>
                <w:color w:val="00000A"/>
                <w:sz w:val="24"/>
                <w:szCs w:val="24"/>
              </w:rPr>
            </w:pPr>
          </w:p>
        </w:tc>
        <w:tc>
          <w:tcPr>
            <w:tcW w:w="6768" w:type="dxa"/>
          </w:tcPr>
          <w:p w:rsidR="00806B67" w:rsidRDefault="00806B67" w:rsidP="00806B67">
            <w:pPr>
              <w:tabs>
                <w:tab w:val="left" w:pos="709"/>
              </w:tabs>
              <w:suppressAutoHyphens/>
              <w:jc w:val="both"/>
              <w:outlineLvl w:val="0"/>
              <w:rPr>
                <w:rFonts w:eastAsia="Calibri"/>
                <w:b/>
                <w:i w:val="0"/>
                <w:color w:val="00000A"/>
                <w:sz w:val="24"/>
                <w:szCs w:val="24"/>
              </w:rPr>
            </w:pPr>
            <w:r w:rsidRPr="007A56C7">
              <w:rPr>
                <w:i w:val="0"/>
                <w:sz w:val="24"/>
                <w:szCs w:val="24"/>
              </w:rPr>
              <w:t>адекватно ве</w:t>
            </w:r>
            <w:r>
              <w:rPr>
                <w:i w:val="0"/>
                <w:sz w:val="24"/>
                <w:szCs w:val="24"/>
              </w:rPr>
              <w:t>де</w:t>
            </w:r>
            <w:r w:rsidRPr="007A56C7">
              <w:rPr>
                <w:i w:val="0"/>
                <w:sz w:val="24"/>
                <w:szCs w:val="24"/>
              </w:rPr>
              <w:t>т себя в окружающем предметном, вещном мире, в природном окружении</w:t>
            </w:r>
          </w:p>
        </w:tc>
      </w:tr>
      <w:tr w:rsidR="00806B67" w:rsidTr="007A56C7">
        <w:tc>
          <w:tcPr>
            <w:tcW w:w="2802" w:type="dxa"/>
            <w:vMerge/>
          </w:tcPr>
          <w:p w:rsidR="00806B67" w:rsidRDefault="00806B67" w:rsidP="008453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b/>
                <w:i w:val="0"/>
                <w:color w:val="00000A"/>
                <w:sz w:val="24"/>
                <w:szCs w:val="24"/>
              </w:rPr>
            </w:pPr>
          </w:p>
        </w:tc>
        <w:tc>
          <w:tcPr>
            <w:tcW w:w="6768" w:type="dxa"/>
          </w:tcPr>
          <w:p w:rsidR="00806B67" w:rsidRDefault="00806B67" w:rsidP="00806B67">
            <w:pPr>
              <w:tabs>
                <w:tab w:val="left" w:pos="709"/>
              </w:tabs>
              <w:suppressAutoHyphens/>
              <w:jc w:val="both"/>
              <w:outlineLvl w:val="0"/>
              <w:rPr>
                <w:rFonts w:eastAsia="Calibri"/>
                <w:b/>
                <w:i w:val="0"/>
                <w:color w:val="00000A"/>
                <w:sz w:val="24"/>
                <w:szCs w:val="24"/>
              </w:rPr>
            </w:pPr>
            <w:r w:rsidRPr="007A56C7">
              <w:rPr>
                <w:i w:val="0"/>
                <w:sz w:val="24"/>
                <w:szCs w:val="24"/>
              </w:rPr>
              <w:t>в случаях поломки, порчи вещей, игрушек, игр проявляет заботу, пытается исправить свою или чужую оплошность</w:t>
            </w:r>
          </w:p>
        </w:tc>
      </w:tr>
      <w:tr w:rsidR="00806B67" w:rsidTr="007A56C7">
        <w:tc>
          <w:tcPr>
            <w:tcW w:w="2802" w:type="dxa"/>
            <w:vMerge/>
          </w:tcPr>
          <w:p w:rsidR="00806B67" w:rsidRDefault="00806B67" w:rsidP="008453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b/>
                <w:i w:val="0"/>
                <w:color w:val="00000A"/>
                <w:sz w:val="24"/>
                <w:szCs w:val="24"/>
              </w:rPr>
            </w:pPr>
          </w:p>
        </w:tc>
        <w:tc>
          <w:tcPr>
            <w:tcW w:w="6768" w:type="dxa"/>
          </w:tcPr>
          <w:p w:rsidR="00806B67" w:rsidRDefault="00806B67" w:rsidP="00806B67">
            <w:pPr>
              <w:tabs>
                <w:tab w:val="left" w:pos="709"/>
              </w:tabs>
              <w:suppressAutoHyphens/>
              <w:jc w:val="both"/>
              <w:outlineLvl w:val="0"/>
              <w:rPr>
                <w:rFonts w:eastAsia="Calibri"/>
                <w:b/>
                <w:i w:val="0"/>
                <w:color w:val="00000A"/>
                <w:sz w:val="24"/>
                <w:szCs w:val="24"/>
              </w:rPr>
            </w:pPr>
            <w:r w:rsidRPr="007A56C7">
              <w:rPr>
                <w:i w:val="0"/>
                <w:sz w:val="24"/>
                <w:szCs w:val="24"/>
              </w:rPr>
              <w:t>любит трудиться, делать полезные предметы для себя и радовать других</w:t>
            </w:r>
          </w:p>
        </w:tc>
      </w:tr>
      <w:tr w:rsidR="00806B67" w:rsidTr="007A56C7">
        <w:tc>
          <w:tcPr>
            <w:tcW w:w="2802" w:type="dxa"/>
            <w:vMerge/>
          </w:tcPr>
          <w:p w:rsidR="00806B67" w:rsidRDefault="00806B67" w:rsidP="008453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b/>
                <w:i w:val="0"/>
                <w:color w:val="00000A"/>
                <w:sz w:val="24"/>
                <w:szCs w:val="24"/>
              </w:rPr>
            </w:pPr>
          </w:p>
        </w:tc>
        <w:tc>
          <w:tcPr>
            <w:tcW w:w="6768" w:type="dxa"/>
          </w:tcPr>
          <w:p w:rsidR="00806B67" w:rsidRDefault="00806B67" w:rsidP="00806B67">
            <w:pPr>
              <w:tabs>
                <w:tab w:val="left" w:pos="709"/>
              </w:tabs>
              <w:suppressAutoHyphens/>
              <w:jc w:val="both"/>
              <w:outlineLvl w:val="0"/>
              <w:rPr>
                <w:rFonts w:eastAsia="Calibri"/>
                <w:b/>
                <w:i w:val="0"/>
                <w:color w:val="00000A"/>
                <w:sz w:val="24"/>
                <w:szCs w:val="24"/>
              </w:rPr>
            </w:pPr>
            <w:r w:rsidRPr="007A56C7">
              <w:rPr>
                <w:i w:val="0"/>
                <w:sz w:val="24"/>
                <w:szCs w:val="24"/>
              </w:rPr>
              <w:t>бережно, рационально, экономно использует расходные материалы для игр и занятий (бумагу, карандаши, краски, материю и др.)</w:t>
            </w:r>
          </w:p>
        </w:tc>
      </w:tr>
      <w:tr w:rsidR="00806B67" w:rsidTr="007A56C7">
        <w:tc>
          <w:tcPr>
            <w:tcW w:w="2802" w:type="dxa"/>
            <w:vMerge/>
          </w:tcPr>
          <w:p w:rsidR="00806B67" w:rsidRDefault="00806B67" w:rsidP="008453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b/>
                <w:i w:val="0"/>
                <w:color w:val="00000A"/>
                <w:sz w:val="24"/>
                <w:szCs w:val="24"/>
              </w:rPr>
            </w:pPr>
          </w:p>
        </w:tc>
        <w:tc>
          <w:tcPr>
            <w:tcW w:w="6768" w:type="dxa"/>
          </w:tcPr>
          <w:p w:rsidR="00806B67" w:rsidRDefault="00806B67" w:rsidP="00806B67">
            <w:pPr>
              <w:tabs>
                <w:tab w:val="left" w:pos="709"/>
              </w:tabs>
              <w:suppressAutoHyphens/>
              <w:jc w:val="both"/>
              <w:outlineLvl w:val="0"/>
              <w:rPr>
                <w:rFonts w:eastAsia="Calibri"/>
                <w:b/>
                <w:i w:val="0"/>
                <w:color w:val="00000A"/>
                <w:sz w:val="24"/>
                <w:szCs w:val="24"/>
              </w:rPr>
            </w:pPr>
            <w:r w:rsidRPr="007A56C7">
              <w:rPr>
                <w:i w:val="0"/>
                <w:sz w:val="24"/>
                <w:szCs w:val="24"/>
              </w:rPr>
              <w:t>следует правилу: ничего не выбрасывай зря, если можно продлить жизнь вещи, лучше отдай, подари, порадуй другого, если она тебе не нужна</w:t>
            </w:r>
          </w:p>
        </w:tc>
      </w:tr>
      <w:tr w:rsidR="00806B67" w:rsidTr="007A56C7">
        <w:tc>
          <w:tcPr>
            <w:tcW w:w="2802" w:type="dxa"/>
            <w:vMerge/>
          </w:tcPr>
          <w:p w:rsidR="00806B67" w:rsidRDefault="00806B67" w:rsidP="008453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b/>
                <w:i w:val="0"/>
                <w:color w:val="00000A"/>
                <w:sz w:val="24"/>
                <w:szCs w:val="24"/>
              </w:rPr>
            </w:pPr>
          </w:p>
        </w:tc>
        <w:tc>
          <w:tcPr>
            <w:tcW w:w="6768" w:type="dxa"/>
          </w:tcPr>
          <w:p w:rsidR="00806B67" w:rsidRDefault="00806B67" w:rsidP="00806B67">
            <w:pPr>
              <w:tabs>
                <w:tab w:val="left" w:pos="709"/>
              </w:tabs>
              <w:suppressAutoHyphens/>
              <w:jc w:val="both"/>
              <w:outlineLvl w:val="0"/>
              <w:rPr>
                <w:rFonts w:eastAsia="Calibri"/>
                <w:b/>
                <w:i w:val="0"/>
                <w:color w:val="00000A"/>
                <w:sz w:val="24"/>
                <w:szCs w:val="24"/>
              </w:rPr>
            </w:pPr>
            <w:r w:rsidRPr="007A56C7">
              <w:rPr>
                <w:i w:val="0"/>
                <w:sz w:val="24"/>
                <w:szCs w:val="24"/>
              </w:rPr>
              <w:t>с удовольствием делает подарки другим и испытывает от этого радость</w:t>
            </w:r>
          </w:p>
        </w:tc>
      </w:tr>
      <w:tr w:rsidR="00806B67" w:rsidTr="007A56C7">
        <w:tc>
          <w:tcPr>
            <w:tcW w:w="2802" w:type="dxa"/>
            <w:vMerge/>
          </w:tcPr>
          <w:p w:rsidR="00806B67" w:rsidRDefault="00806B67" w:rsidP="008453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b/>
                <w:i w:val="0"/>
                <w:color w:val="00000A"/>
                <w:sz w:val="24"/>
                <w:szCs w:val="24"/>
              </w:rPr>
            </w:pPr>
          </w:p>
        </w:tc>
        <w:tc>
          <w:tcPr>
            <w:tcW w:w="6768" w:type="dxa"/>
          </w:tcPr>
          <w:p w:rsidR="00806B67" w:rsidRDefault="00806B67" w:rsidP="00806B67">
            <w:pPr>
              <w:tabs>
                <w:tab w:val="left" w:pos="709"/>
              </w:tabs>
              <w:suppressAutoHyphens/>
              <w:jc w:val="both"/>
              <w:outlineLvl w:val="0"/>
              <w:rPr>
                <w:rFonts w:eastAsia="Calibri"/>
                <w:b/>
                <w:i w:val="0"/>
                <w:color w:val="00000A"/>
                <w:sz w:val="24"/>
                <w:szCs w:val="24"/>
              </w:rPr>
            </w:pPr>
            <w:r w:rsidRPr="007A56C7">
              <w:rPr>
                <w:i w:val="0"/>
                <w:sz w:val="24"/>
                <w:szCs w:val="24"/>
              </w:rPr>
              <w:t>проявляет интерес к экономической деятельности взрослых (кем работают родители, как ведут хозяйство и т. д.)</w:t>
            </w:r>
          </w:p>
        </w:tc>
      </w:tr>
    </w:tbl>
    <w:p w:rsidR="007A56C7" w:rsidRPr="00090DCE" w:rsidRDefault="007A56C7" w:rsidP="0084534A">
      <w:pPr>
        <w:tabs>
          <w:tab w:val="left" w:pos="709"/>
        </w:tabs>
        <w:suppressAutoHyphens/>
        <w:jc w:val="center"/>
        <w:outlineLvl w:val="0"/>
        <w:rPr>
          <w:rFonts w:ascii="Times New Roman" w:eastAsia="Calibri" w:hAnsi="Times New Roman" w:cs="Times New Roman"/>
          <w:b/>
          <w:i w:val="0"/>
          <w:color w:val="00000A"/>
          <w:sz w:val="24"/>
          <w:szCs w:val="24"/>
        </w:rPr>
      </w:pPr>
    </w:p>
    <w:p w:rsidR="00C56CA1" w:rsidRPr="00806B67" w:rsidRDefault="00C56CA1" w:rsidP="00EB3DB0">
      <w:pPr>
        <w:shd w:val="clear" w:color="auto" w:fill="FFFFFF"/>
        <w:spacing w:after="0" w:line="240" w:lineRule="auto"/>
        <w:jc w:val="both"/>
        <w:rPr>
          <w:i w:val="0"/>
        </w:rPr>
      </w:pPr>
    </w:p>
    <w:sectPr w:rsidR="00C56CA1" w:rsidRPr="00806B67" w:rsidSect="008B2A4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1" w:bottom="1134" w:left="1701" w:header="5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21F" w:rsidRDefault="00C9021F" w:rsidP="00674977">
      <w:pPr>
        <w:spacing w:after="0" w:line="240" w:lineRule="auto"/>
      </w:pPr>
      <w:r>
        <w:separator/>
      </w:r>
    </w:p>
  </w:endnote>
  <w:endnote w:type="continuationSeparator" w:id="0">
    <w:p w:rsidR="00C9021F" w:rsidRDefault="00C9021F" w:rsidP="00674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3CF" w:rsidRDefault="000133CF">
    <w:pPr>
      <w:pStyle w:val="af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7857326"/>
      <w:docPartObj>
        <w:docPartGallery w:val="Page Numbers (Bottom of Page)"/>
        <w:docPartUnique/>
      </w:docPartObj>
    </w:sdtPr>
    <w:sdtEndPr/>
    <w:sdtContent>
      <w:p w:rsidR="000133CF" w:rsidRDefault="000133CF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A49">
          <w:rPr>
            <w:noProof/>
          </w:rPr>
          <w:t>2</w:t>
        </w:r>
        <w:r>
          <w:fldChar w:fldCharType="end"/>
        </w:r>
      </w:p>
    </w:sdtContent>
  </w:sdt>
  <w:p w:rsidR="000133CF" w:rsidRDefault="000133C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3CF" w:rsidRDefault="000133CF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21F" w:rsidRDefault="00C9021F" w:rsidP="00674977">
      <w:pPr>
        <w:spacing w:after="0" w:line="240" w:lineRule="auto"/>
      </w:pPr>
      <w:r>
        <w:separator/>
      </w:r>
    </w:p>
  </w:footnote>
  <w:footnote w:type="continuationSeparator" w:id="0">
    <w:p w:rsidR="00C9021F" w:rsidRDefault="00C9021F" w:rsidP="00674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3CF" w:rsidRDefault="000133CF">
    <w:pPr>
      <w:pStyle w:val="af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3CF" w:rsidRDefault="000133CF" w:rsidP="00AD47D2">
    <w:pPr>
      <w:pStyle w:val="afe"/>
    </w:pPr>
  </w:p>
  <w:p w:rsidR="000133CF" w:rsidRPr="00AD47D2" w:rsidRDefault="000133CF" w:rsidP="00AD47D2">
    <w:pPr>
      <w:pStyle w:val="afe"/>
    </w:pPr>
  </w:p>
  <w:p w:rsidR="000133CF" w:rsidRDefault="000133CF" w:rsidP="00746AF0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3CF" w:rsidRDefault="000133CF">
    <w:pPr>
      <w:pStyle w:val="a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176D"/>
    <w:multiLevelType w:val="hybridMultilevel"/>
    <w:tmpl w:val="D3FCF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163119"/>
    <w:multiLevelType w:val="hybridMultilevel"/>
    <w:tmpl w:val="B064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C00E4"/>
    <w:multiLevelType w:val="hybridMultilevel"/>
    <w:tmpl w:val="B970AB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C73C13"/>
    <w:multiLevelType w:val="hybridMultilevel"/>
    <w:tmpl w:val="9D486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06092A"/>
    <w:multiLevelType w:val="hybridMultilevel"/>
    <w:tmpl w:val="880A7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71D74"/>
    <w:multiLevelType w:val="hybridMultilevel"/>
    <w:tmpl w:val="27D4379E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C320C9"/>
    <w:multiLevelType w:val="hybridMultilevel"/>
    <w:tmpl w:val="FBACB2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E3120"/>
    <w:multiLevelType w:val="hybridMultilevel"/>
    <w:tmpl w:val="DA1CDC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D0593"/>
    <w:multiLevelType w:val="hybridMultilevel"/>
    <w:tmpl w:val="00B44714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468CBC0C">
      <w:numFmt w:val="bullet"/>
      <w:lvlText w:val="•"/>
      <w:lvlJc w:val="left"/>
      <w:pPr>
        <w:ind w:left="2343" w:hanging="97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>
    <w:nsid w:val="257A6D98"/>
    <w:multiLevelType w:val="hybridMultilevel"/>
    <w:tmpl w:val="48D8E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4416E"/>
    <w:multiLevelType w:val="hybridMultilevel"/>
    <w:tmpl w:val="9CAC0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6075C7"/>
    <w:multiLevelType w:val="hybridMultilevel"/>
    <w:tmpl w:val="3C38C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723774"/>
    <w:multiLevelType w:val="hybridMultilevel"/>
    <w:tmpl w:val="16B214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2D2F67"/>
    <w:multiLevelType w:val="hybridMultilevel"/>
    <w:tmpl w:val="796C83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BA29FE"/>
    <w:multiLevelType w:val="hybridMultilevel"/>
    <w:tmpl w:val="4E4C1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C86481"/>
    <w:multiLevelType w:val="singleLevel"/>
    <w:tmpl w:val="74DA34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03A2988"/>
    <w:multiLevelType w:val="hybridMultilevel"/>
    <w:tmpl w:val="4E7663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3B4687"/>
    <w:multiLevelType w:val="hybridMultilevel"/>
    <w:tmpl w:val="B59E1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966E74"/>
    <w:multiLevelType w:val="hybridMultilevel"/>
    <w:tmpl w:val="46DCF2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E7C3045"/>
    <w:multiLevelType w:val="hybridMultilevel"/>
    <w:tmpl w:val="96DE5C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71301F"/>
    <w:multiLevelType w:val="hybridMultilevel"/>
    <w:tmpl w:val="8F72AE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A61F84"/>
    <w:multiLevelType w:val="hybridMultilevel"/>
    <w:tmpl w:val="A7781A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9532C3"/>
    <w:multiLevelType w:val="hybridMultilevel"/>
    <w:tmpl w:val="DFC29414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5">
    <w:nsid w:val="683F7E59"/>
    <w:multiLevelType w:val="hybridMultilevel"/>
    <w:tmpl w:val="BE0674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AD2B60"/>
    <w:multiLevelType w:val="hybridMultilevel"/>
    <w:tmpl w:val="4A2A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B70046D"/>
    <w:multiLevelType w:val="hybridMultilevel"/>
    <w:tmpl w:val="CCE885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E446CAC"/>
    <w:multiLevelType w:val="hybridMultilevel"/>
    <w:tmpl w:val="7666BCDC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158A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1040688"/>
    <w:multiLevelType w:val="hybridMultilevel"/>
    <w:tmpl w:val="FA1A5FD6"/>
    <w:lvl w:ilvl="0" w:tplc="4FD64D5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B02CDC"/>
    <w:multiLevelType w:val="hybridMultilevel"/>
    <w:tmpl w:val="5ADE536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627033C"/>
    <w:multiLevelType w:val="hybridMultilevel"/>
    <w:tmpl w:val="9E1C46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043190"/>
    <w:multiLevelType w:val="hybridMultilevel"/>
    <w:tmpl w:val="483E004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DD6DCE"/>
    <w:multiLevelType w:val="hybridMultilevel"/>
    <w:tmpl w:val="83DE81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34"/>
  </w:num>
  <w:num w:numId="4">
    <w:abstractNumId w:val="2"/>
  </w:num>
  <w:num w:numId="5">
    <w:abstractNumId w:val="35"/>
  </w:num>
  <w:num w:numId="6">
    <w:abstractNumId w:val="28"/>
  </w:num>
  <w:num w:numId="7">
    <w:abstractNumId w:val="6"/>
  </w:num>
  <w:num w:numId="8">
    <w:abstractNumId w:val="17"/>
  </w:num>
  <w:num w:numId="9">
    <w:abstractNumId w:val="16"/>
  </w:num>
  <w:num w:numId="10">
    <w:abstractNumId w:val="12"/>
  </w:num>
  <w:num w:numId="11">
    <w:abstractNumId w:val="4"/>
  </w:num>
  <w:num w:numId="12">
    <w:abstractNumId w:val="26"/>
  </w:num>
  <w:num w:numId="13">
    <w:abstractNumId w:val="11"/>
  </w:num>
  <w:num w:numId="14">
    <w:abstractNumId w:val="18"/>
  </w:num>
  <w:num w:numId="15">
    <w:abstractNumId w:val="0"/>
  </w:num>
  <w:num w:numId="16">
    <w:abstractNumId w:val="21"/>
  </w:num>
  <w:num w:numId="1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3"/>
  </w:num>
  <w:num w:numId="22">
    <w:abstractNumId w:val="22"/>
  </w:num>
  <w:num w:numId="23">
    <w:abstractNumId w:val="31"/>
  </w:num>
  <w:num w:numId="24">
    <w:abstractNumId w:val="15"/>
  </w:num>
  <w:num w:numId="25">
    <w:abstractNumId w:val="7"/>
  </w:num>
  <w:num w:numId="26">
    <w:abstractNumId w:val="8"/>
  </w:num>
  <w:num w:numId="27">
    <w:abstractNumId w:val="33"/>
  </w:num>
  <w:num w:numId="28">
    <w:abstractNumId w:val="20"/>
  </w:num>
  <w:num w:numId="29">
    <w:abstractNumId w:val="27"/>
  </w:num>
  <w:num w:numId="30">
    <w:abstractNumId w:val="1"/>
  </w:num>
  <w:num w:numId="31">
    <w:abstractNumId w:val="5"/>
  </w:num>
  <w:num w:numId="32">
    <w:abstractNumId w:val="19"/>
  </w:num>
  <w:num w:numId="33">
    <w:abstractNumId w:val="23"/>
  </w:num>
  <w:num w:numId="34">
    <w:abstractNumId w:val="14"/>
  </w:num>
  <w:num w:numId="35">
    <w:abstractNumId w:val="10"/>
  </w:num>
  <w:num w:numId="36">
    <w:abstractNumId w:val="2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0D82"/>
    <w:rsid w:val="00010D5B"/>
    <w:rsid w:val="000133CF"/>
    <w:rsid w:val="00014BA4"/>
    <w:rsid w:val="00024979"/>
    <w:rsid w:val="00032438"/>
    <w:rsid w:val="00041682"/>
    <w:rsid w:val="0005478F"/>
    <w:rsid w:val="00056872"/>
    <w:rsid w:val="0006248E"/>
    <w:rsid w:val="0007316C"/>
    <w:rsid w:val="00076E41"/>
    <w:rsid w:val="00090DCE"/>
    <w:rsid w:val="000A330E"/>
    <w:rsid w:val="000A4DDA"/>
    <w:rsid w:val="000B7F5F"/>
    <w:rsid w:val="00104CD6"/>
    <w:rsid w:val="001455AA"/>
    <w:rsid w:val="00152A52"/>
    <w:rsid w:val="001E405A"/>
    <w:rsid w:val="001F4EAD"/>
    <w:rsid w:val="00205C57"/>
    <w:rsid w:val="00231D6E"/>
    <w:rsid w:val="00247F9A"/>
    <w:rsid w:val="00272C05"/>
    <w:rsid w:val="00272C4E"/>
    <w:rsid w:val="00291585"/>
    <w:rsid w:val="00293352"/>
    <w:rsid w:val="00293475"/>
    <w:rsid w:val="0032471A"/>
    <w:rsid w:val="00341B67"/>
    <w:rsid w:val="00363A1E"/>
    <w:rsid w:val="0036551C"/>
    <w:rsid w:val="003818CD"/>
    <w:rsid w:val="00391CCE"/>
    <w:rsid w:val="003C66CA"/>
    <w:rsid w:val="003C679A"/>
    <w:rsid w:val="003F3A1E"/>
    <w:rsid w:val="003F6521"/>
    <w:rsid w:val="00414F52"/>
    <w:rsid w:val="00441C84"/>
    <w:rsid w:val="004453F8"/>
    <w:rsid w:val="0045725E"/>
    <w:rsid w:val="00457A2D"/>
    <w:rsid w:val="00481773"/>
    <w:rsid w:val="00484098"/>
    <w:rsid w:val="004B782D"/>
    <w:rsid w:val="004E202B"/>
    <w:rsid w:val="004F758A"/>
    <w:rsid w:val="00510166"/>
    <w:rsid w:val="0052330C"/>
    <w:rsid w:val="00577E76"/>
    <w:rsid w:val="00594994"/>
    <w:rsid w:val="005B0130"/>
    <w:rsid w:val="005B0718"/>
    <w:rsid w:val="005B178C"/>
    <w:rsid w:val="005B2877"/>
    <w:rsid w:val="005C4F28"/>
    <w:rsid w:val="005F37F6"/>
    <w:rsid w:val="00642532"/>
    <w:rsid w:val="00656883"/>
    <w:rsid w:val="006630E2"/>
    <w:rsid w:val="00674977"/>
    <w:rsid w:val="00683CB6"/>
    <w:rsid w:val="006B6E12"/>
    <w:rsid w:val="006D4FC7"/>
    <w:rsid w:val="00704292"/>
    <w:rsid w:val="007158C4"/>
    <w:rsid w:val="007414EE"/>
    <w:rsid w:val="00743272"/>
    <w:rsid w:val="00746AF0"/>
    <w:rsid w:val="00752E90"/>
    <w:rsid w:val="00790DFC"/>
    <w:rsid w:val="00792A29"/>
    <w:rsid w:val="007A48BF"/>
    <w:rsid w:val="007A56C7"/>
    <w:rsid w:val="007B30E8"/>
    <w:rsid w:val="007B3602"/>
    <w:rsid w:val="007B6D31"/>
    <w:rsid w:val="007C4859"/>
    <w:rsid w:val="007D6143"/>
    <w:rsid w:val="007E2988"/>
    <w:rsid w:val="00806B67"/>
    <w:rsid w:val="00840F79"/>
    <w:rsid w:val="0084534A"/>
    <w:rsid w:val="008634D4"/>
    <w:rsid w:val="008B0EFE"/>
    <w:rsid w:val="008B2A49"/>
    <w:rsid w:val="008D005F"/>
    <w:rsid w:val="008F53DB"/>
    <w:rsid w:val="00921943"/>
    <w:rsid w:val="00935786"/>
    <w:rsid w:val="00941879"/>
    <w:rsid w:val="00941FE0"/>
    <w:rsid w:val="009665EB"/>
    <w:rsid w:val="0097165B"/>
    <w:rsid w:val="00972523"/>
    <w:rsid w:val="009753CD"/>
    <w:rsid w:val="009835DB"/>
    <w:rsid w:val="009E346C"/>
    <w:rsid w:val="00A0683C"/>
    <w:rsid w:val="00A12B0B"/>
    <w:rsid w:val="00A27C09"/>
    <w:rsid w:val="00A32622"/>
    <w:rsid w:val="00A40956"/>
    <w:rsid w:val="00A7642C"/>
    <w:rsid w:val="00A81CBB"/>
    <w:rsid w:val="00A82EA5"/>
    <w:rsid w:val="00AA20BB"/>
    <w:rsid w:val="00AB17AC"/>
    <w:rsid w:val="00AD41DA"/>
    <w:rsid w:val="00AD47D2"/>
    <w:rsid w:val="00AF2B8F"/>
    <w:rsid w:val="00B41825"/>
    <w:rsid w:val="00B4563B"/>
    <w:rsid w:val="00B5404A"/>
    <w:rsid w:val="00B71ADA"/>
    <w:rsid w:val="00B87FAB"/>
    <w:rsid w:val="00B94BA3"/>
    <w:rsid w:val="00BC252C"/>
    <w:rsid w:val="00BC565C"/>
    <w:rsid w:val="00C06077"/>
    <w:rsid w:val="00C24E44"/>
    <w:rsid w:val="00C32202"/>
    <w:rsid w:val="00C33586"/>
    <w:rsid w:val="00C56CA1"/>
    <w:rsid w:val="00C76138"/>
    <w:rsid w:val="00C77C48"/>
    <w:rsid w:val="00C861CE"/>
    <w:rsid w:val="00C9021F"/>
    <w:rsid w:val="00C97517"/>
    <w:rsid w:val="00CA262F"/>
    <w:rsid w:val="00CA75FA"/>
    <w:rsid w:val="00CD5D77"/>
    <w:rsid w:val="00D348A5"/>
    <w:rsid w:val="00D71274"/>
    <w:rsid w:val="00D73E58"/>
    <w:rsid w:val="00D82319"/>
    <w:rsid w:val="00D82648"/>
    <w:rsid w:val="00D97496"/>
    <w:rsid w:val="00DA7033"/>
    <w:rsid w:val="00DB0D82"/>
    <w:rsid w:val="00DC5A10"/>
    <w:rsid w:val="00DC769E"/>
    <w:rsid w:val="00DD5922"/>
    <w:rsid w:val="00DF0DA3"/>
    <w:rsid w:val="00E11C0B"/>
    <w:rsid w:val="00E77B1B"/>
    <w:rsid w:val="00EB3DB0"/>
    <w:rsid w:val="00EC7B97"/>
    <w:rsid w:val="00F023C1"/>
    <w:rsid w:val="00F25AE5"/>
    <w:rsid w:val="00F340E3"/>
    <w:rsid w:val="00F865C7"/>
    <w:rsid w:val="00FA10DD"/>
    <w:rsid w:val="00FA5943"/>
    <w:rsid w:val="00FF1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FE0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41FE0"/>
    <w:pPr>
      <w:pBdr>
        <w:top w:val="single" w:sz="8" w:space="0" w:color="AC66BB" w:themeColor="accent2"/>
        <w:left w:val="single" w:sz="8" w:space="0" w:color="AC66BB" w:themeColor="accent2"/>
        <w:bottom w:val="single" w:sz="8" w:space="0" w:color="AC66BB" w:themeColor="accent2"/>
        <w:right w:val="single" w:sz="8" w:space="0" w:color="AC66BB" w:themeColor="accent2"/>
      </w:pBdr>
      <w:shd w:val="clear" w:color="auto" w:fill="EEE0F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592C6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941FE0"/>
    <w:pPr>
      <w:pBdr>
        <w:top w:val="single" w:sz="4" w:space="0" w:color="AC66BB" w:themeColor="accent2"/>
        <w:left w:val="single" w:sz="48" w:space="2" w:color="AC66BB" w:themeColor="accent2"/>
        <w:bottom w:val="single" w:sz="4" w:space="0" w:color="AC66BB" w:themeColor="accent2"/>
        <w:right w:val="single" w:sz="4" w:space="4" w:color="AC66BB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874295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1FE0"/>
    <w:pPr>
      <w:pBdr>
        <w:left w:val="single" w:sz="48" w:space="2" w:color="AC66BB" w:themeColor="accent2"/>
        <w:bottom w:val="single" w:sz="4" w:space="0" w:color="AC66BB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874295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1FE0"/>
    <w:pPr>
      <w:pBdr>
        <w:left w:val="single" w:sz="4" w:space="2" w:color="AC66BB" w:themeColor="accent2"/>
        <w:bottom w:val="single" w:sz="4" w:space="2" w:color="AC66BB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874295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E0"/>
    <w:pPr>
      <w:pBdr>
        <w:left w:val="dotted" w:sz="4" w:space="2" w:color="AC66BB" w:themeColor="accent2"/>
        <w:bottom w:val="dotted" w:sz="4" w:space="2" w:color="AC66BB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874295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1FE0"/>
    <w:pPr>
      <w:pBdr>
        <w:bottom w:val="single" w:sz="4" w:space="2" w:color="DDC1E3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874295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1FE0"/>
    <w:pPr>
      <w:pBdr>
        <w:bottom w:val="dotted" w:sz="4" w:space="2" w:color="CDA3D6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74295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1FE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AC66BB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1FE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AC66BB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1FE0"/>
    <w:rPr>
      <w:rFonts w:asciiTheme="majorHAnsi" w:eastAsiaTheme="majorEastAsia" w:hAnsiTheme="majorHAnsi" w:cstheme="majorBidi"/>
      <w:b/>
      <w:bCs/>
      <w:i/>
      <w:iCs/>
      <w:color w:val="592C63" w:themeColor="accent2" w:themeShade="7F"/>
      <w:shd w:val="clear" w:color="auto" w:fill="EEE0F1" w:themeFill="accent2" w:themeFillTint="33"/>
    </w:rPr>
  </w:style>
  <w:style w:type="character" w:customStyle="1" w:styleId="20">
    <w:name w:val="Заголовок 2 Знак"/>
    <w:basedOn w:val="a0"/>
    <w:link w:val="2"/>
    <w:rsid w:val="00941FE0"/>
    <w:rPr>
      <w:rFonts w:asciiTheme="majorHAnsi" w:eastAsiaTheme="majorEastAsia" w:hAnsiTheme="majorHAnsi" w:cstheme="majorBidi"/>
      <w:b/>
      <w:bCs/>
      <w:i/>
      <w:iCs/>
      <w:color w:val="874295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941FE0"/>
    <w:rPr>
      <w:rFonts w:asciiTheme="majorHAnsi" w:eastAsiaTheme="majorEastAsia" w:hAnsiTheme="majorHAnsi" w:cstheme="majorBidi"/>
      <w:b/>
      <w:bCs/>
      <w:i/>
      <w:iCs/>
      <w:color w:val="874295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941FE0"/>
    <w:rPr>
      <w:rFonts w:asciiTheme="majorHAnsi" w:eastAsiaTheme="majorEastAsia" w:hAnsiTheme="majorHAnsi" w:cstheme="majorBidi"/>
      <w:b/>
      <w:bCs/>
      <w:i/>
      <w:iCs/>
      <w:color w:val="874295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41FE0"/>
    <w:rPr>
      <w:rFonts w:asciiTheme="majorHAnsi" w:eastAsiaTheme="majorEastAsia" w:hAnsiTheme="majorHAnsi" w:cstheme="majorBidi"/>
      <w:b/>
      <w:bCs/>
      <w:i/>
      <w:iCs/>
      <w:color w:val="874295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41FE0"/>
    <w:rPr>
      <w:rFonts w:asciiTheme="majorHAnsi" w:eastAsiaTheme="majorEastAsia" w:hAnsiTheme="majorHAnsi" w:cstheme="majorBidi"/>
      <w:i/>
      <w:iCs/>
      <w:color w:val="874295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941FE0"/>
    <w:rPr>
      <w:rFonts w:asciiTheme="majorHAnsi" w:eastAsiaTheme="majorEastAsia" w:hAnsiTheme="majorHAnsi" w:cstheme="majorBidi"/>
      <w:i/>
      <w:iCs/>
      <w:color w:val="874295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941FE0"/>
    <w:rPr>
      <w:rFonts w:asciiTheme="majorHAnsi" w:eastAsiaTheme="majorEastAsia" w:hAnsiTheme="majorHAnsi" w:cstheme="majorBidi"/>
      <w:i/>
      <w:iCs/>
      <w:color w:val="AC66BB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941FE0"/>
    <w:rPr>
      <w:rFonts w:asciiTheme="majorHAnsi" w:eastAsiaTheme="majorEastAsia" w:hAnsiTheme="majorHAnsi" w:cstheme="majorBidi"/>
      <w:i/>
      <w:iCs/>
      <w:color w:val="AC66BB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41FE0"/>
    <w:rPr>
      <w:b/>
      <w:bCs/>
      <w:color w:val="874295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41FE0"/>
    <w:pPr>
      <w:pBdr>
        <w:top w:val="single" w:sz="48" w:space="0" w:color="AC66BB" w:themeColor="accent2"/>
        <w:bottom w:val="single" w:sz="48" w:space="0" w:color="AC66BB" w:themeColor="accent2"/>
      </w:pBdr>
      <w:shd w:val="clear" w:color="auto" w:fill="AC66BB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941FE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AC66BB" w:themeFill="accent2"/>
    </w:rPr>
  </w:style>
  <w:style w:type="paragraph" w:styleId="a6">
    <w:name w:val="Subtitle"/>
    <w:basedOn w:val="a"/>
    <w:next w:val="a"/>
    <w:link w:val="a7"/>
    <w:uiPriority w:val="11"/>
    <w:qFormat/>
    <w:rsid w:val="00941FE0"/>
    <w:pPr>
      <w:pBdr>
        <w:bottom w:val="dotted" w:sz="8" w:space="10" w:color="AC66BB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592C6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41FE0"/>
    <w:rPr>
      <w:rFonts w:asciiTheme="majorHAnsi" w:eastAsiaTheme="majorEastAsia" w:hAnsiTheme="majorHAnsi" w:cstheme="majorBidi"/>
      <w:i/>
      <w:iCs/>
      <w:color w:val="592C63" w:themeColor="accent2" w:themeShade="7F"/>
      <w:sz w:val="24"/>
      <w:szCs w:val="24"/>
    </w:rPr>
  </w:style>
  <w:style w:type="character" w:styleId="a8">
    <w:name w:val="Strong"/>
    <w:qFormat/>
    <w:rsid w:val="00941FE0"/>
    <w:rPr>
      <w:b/>
      <w:bCs/>
      <w:spacing w:val="0"/>
    </w:rPr>
  </w:style>
  <w:style w:type="character" w:styleId="a9">
    <w:name w:val="Emphasis"/>
    <w:uiPriority w:val="20"/>
    <w:qFormat/>
    <w:rsid w:val="00941FE0"/>
    <w:rPr>
      <w:rFonts w:asciiTheme="majorHAnsi" w:eastAsiaTheme="majorEastAsia" w:hAnsiTheme="majorHAnsi" w:cstheme="majorBidi"/>
      <w:b/>
      <w:bCs/>
      <w:i/>
      <w:iCs/>
      <w:color w:val="AC66BB" w:themeColor="accent2"/>
      <w:bdr w:val="single" w:sz="18" w:space="0" w:color="EEE0F1" w:themeColor="accent2" w:themeTint="33"/>
      <w:shd w:val="clear" w:color="auto" w:fill="EEE0F1" w:themeFill="accent2" w:themeFillTint="33"/>
    </w:rPr>
  </w:style>
  <w:style w:type="paragraph" w:styleId="aa">
    <w:name w:val="No Spacing"/>
    <w:basedOn w:val="a"/>
    <w:link w:val="ab"/>
    <w:uiPriority w:val="1"/>
    <w:qFormat/>
    <w:rsid w:val="00941FE0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941FE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41FE0"/>
    <w:rPr>
      <w:i w:val="0"/>
      <w:iCs w:val="0"/>
      <w:color w:val="874295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941FE0"/>
    <w:rPr>
      <w:color w:val="874295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941FE0"/>
    <w:pPr>
      <w:pBdr>
        <w:top w:val="dotted" w:sz="8" w:space="10" w:color="AC66BB" w:themeColor="accent2"/>
        <w:bottom w:val="dotted" w:sz="8" w:space="10" w:color="AC66BB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AC66BB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941FE0"/>
    <w:rPr>
      <w:rFonts w:asciiTheme="majorHAnsi" w:eastAsiaTheme="majorEastAsia" w:hAnsiTheme="majorHAnsi" w:cstheme="majorBidi"/>
      <w:b/>
      <w:bCs/>
      <w:i/>
      <w:iCs/>
      <w:color w:val="AC66BB" w:themeColor="accent2"/>
      <w:sz w:val="20"/>
      <w:szCs w:val="20"/>
    </w:rPr>
  </w:style>
  <w:style w:type="character" w:styleId="af">
    <w:name w:val="Subtle Emphasis"/>
    <w:uiPriority w:val="19"/>
    <w:qFormat/>
    <w:rsid w:val="00941FE0"/>
    <w:rPr>
      <w:rFonts w:asciiTheme="majorHAnsi" w:eastAsiaTheme="majorEastAsia" w:hAnsiTheme="majorHAnsi" w:cstheme="majorBidi"/>
      <w:i/>
      <w:iCs/>
      <w:color w:val="AC66BB" w:themeColor="accent2"/>
    </w:rPr>
  </w:style>
  <w:style w:type="character" w:styleId="af0">
    <w:name w:val="Intense Emphasis"/>
    <w:uiPriority w:val="21"/>
    <w:qFormat/>
    <w:rsid w:val="00941FE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AC66BB" w:themeColor="accent2"/>
      <w:shd w:val="clear" w:color="auto" w:fill="AC66BB" w:themeFill="accent2"/>
      <w:vertAlign w:val="baseline"/>
    </w:rPr>
  </w:style>
  <w:style w:type="character" w:styleId="af1">
    <w:name w:val="Subtle Reference"/>
    <w:uiPriority w:val="31"/>
    <w:qFormat/>
    <w:rsid w:val="00941FE0"/>
    <w:rPr>
      <w:i/>
      <w:iCs/>
      <w:smallCaps/>
      <w:color w:val="AC66BB" w:themeColor="accent2"/>
      <w:u w:color="AC66BB" w:themeColor="accent2"/>
    </w:rPr>
  </w:style>
  <w:style w:type="character" w:styleId="af2">
    <w:name w:val="Intense Reference"/>
    <w:uiPriority w:val="32"/>
    <w:qFormat/>
    <w:rsid w:val="00941FE0"/>
    <w:rPr>
      <w:b/>
      <w:bCs/>
      <w:i/>
      <w:iCs/>
      <w:smallCaps/>
      <w:color w:val="AC66BB" w:themeColor="accent2"/>
      <w:u w:color="AC66BB" w:themeColor="accent2"/>
    </w:rPr>
  </w:style>
  <w:style w:type="character" w:styleId="af3">
    <w:name w:val="Book Title"/>
    <w:uiPriority w:val="33"/>
    <w:qFormat/>
    <w:rsid w:val="00941FE0"/>
    <w:rPr>
      <w:rFonts w:asciiTheme="majorHAnsi" w:eastAsiaTheme="majorEastAsia" w:hAnsiTheme="majorHAnsi" w:cstheme="majorBidi"/>
      <w:b/>
      <w:bCs/>
      <w:i/>
      <w:iCs/>
      <w:smallCaps/>
      <w:color w:val="874295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941FE0"/>
    <w:pPr>
      <w:outlineLvl w:val="9"/>
    </w:pPr>
    <w:rPr>
      <w:lang w:bidi="en-US"/>
    </w:rPr>
  </w:style>
  <w:style w:type="character" w:customStyle="1" w:styleId="ab">
    <w:name w:val="Без интервала Знак"/>
    <w:basedOn w:val="a0"/>
    <w:link w:val="aa"/>
    <w:uiPriority w:val="1"/>
    <w:rsid w:val="00941FE0"/>
    <w:rPr>
      <w:i/>
      <w:iCs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674977"/>
  </w:style>
  <w:style w:type="table" w:styleId="af5">
    <w:name w:val="Table Grid"/>
    <w:basedOn w:val="a1"/>
    <w:uiPriority w:val="59"/>
    <w:rsid w:val="00674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Основной текст Знак"/>
    <w:link w:val="af7"/>
    <w:rsid w:val="00674977"/>
    <w:rPr>
      <w:shd w:val="clear" w:color="auto" w:fill="FFFFFF"/>
    </w:rPr>
  </w:style>
  <w:style w:type="paragraph" w:customStyle="1" w:styleId="12">
    <w:name w:val="Основной текст1"/>
    <w:basedOn w:val="a"/>
    <w:next w:val="af7"/>
    <w:rsid w:val="00674977"/>
    <w:pPr>
      <w:shd w:val="clear" w:color="auto" w:fill="FFFFFF"/>
      <w:spacing w:after="120" w:line="211" w:lineRule="exact"/>
      <w:jc w:val="right"/>
    </w:pPr>
    <w:rPr>
      <w:rFonts w:eastAsia="Times New Roman"/>
      <w:i w:val="0"/>
      <w:iCs w:val="0"/>
      <w:sz w:val="22"/>
      <w:szCs w:val="22"/>
      <w:lang w:eastAsia="ru-RU"/>
    </w:rPr>
  </w:style>
  <w:style w:type="character" w:customStyle="1" w:styleId="13">
    <w:name w:val="Основной текст Знак1"/>
    <w:basedOn w:val="a0"/>
    <w:uiPriority w:val="99"/>
    <w:semiHidden/>
    <w:rsid w:val="00674977"/>
  </w:style>
  <w:style w:type="paragraph" w:styleId="af8">
    <w:name w:val="Balloon Text"/>
    <w:basedOn w:val="a"/>
    <w:link w:val="af9"/>
    <w:rsid w:val="00674977"/>
    <w:pPr>
      <w:spacing w:after="0" w:line="240" w:lineRule="auto"/>
    </w:pPr>
    <w:rPr>
      <w:rFonts w:ascii="Tahoma" w:eastAsia="Times New Roman" w:hAnsi="Tahoma" w:cs="Times New Roman"/>
      <w:i w:val="0"/>
      <w:iCs w:val="0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rsid w:val="00674977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4">
    <w:name w:val="1"/>
    <w:basedOn w:val="a"/>
    <w:rsid w:val="00674977"/>
    <w:pPr>
      <w:spacing w:after="160" w:line="240" w:lineRule="exact"/>
    </w:pPr>
    <w:rPr>
      <w:rFonts w:ascii="Verdana" w:eastAsia="Times New Roman" w:hAnsi="Verdana" w:cs="Times New Roman"/>
      <w:i w:val="0"/>
      <w:iCs w:val="0"/>
      <w:sz w:val="24"/>
      <w:szCs w:val="24"/>
      <w:lang w:val="en-US"/>
    </w:rPr>
  </w:style>
  <w:style w:type="character" w:customStyle="1" w:styleId="bkimgc">
    <w:name w:val="bkimg_c"/>
    <w:rsid w:val="00674977"/>
  </w:style>
  <w:style w:type="character" w:customStyle="1" w:styleId="apple-converted-space">
    <w:name w:val="apple-converted-space"/>
    <w:rsid w:val="00674977"/>
  </w:style>
  <w:style w:type="character" w:styleId="afa">
    <w:name w:val="Hyperlink"/>
    <w:rsid w:val="00674977"/>
    <w:rPr>
      <w:color w:val="0000FF"/>
      <w:u w:val="single"/>
    </w:rPr>
  </w:style>
  <w:style w:type="paragraph" w:styleId="afb">
    <w:name w:val="Normal (Web)"/>
    <w:basedOn w:val="a"/>
    <w:uiPriority w:val="99"/>
    <w:rsid w:val="00674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customStyle="1" w:styleId="ConsPlusNonformat">
    <w:name w:val="ConsPlusNonformat"/>
    <w:rsid w:val="006749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674977"/>
    <w:pPr>
      <w:spacing w:after="0" w:line="240" w:lineRule="auto"/>
      <w:ind w:left="360"/>
    </w:pPr>
    <w:rPr>
      <w:rFonts w:ascii="Times New Roman" w:eastAsia="Times New Roman" w:hAnsi="Times New Roman" w:cs="Times New Roman"/>
      <w:i w:val="0"/>
      <w:iCs w:val="0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749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674977"/>
    <w:pPr>
      <w:spacing w:after="120" w:line="480" w:lineRule="auto"/>
      <w:ind w:left="283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6749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Без интервала1"/>
    <w:rsid w:val="0067497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FontStyle207">
    <w:name w:val="Font Style207"/>
    <w:rsid w:val="00674977"/>
    <w:rPr>
      <w:rFonts w:ascii="Times New Roman" w:hAnsi="Times New Roman"/>
    </w:rPr>
  </w:style>
  <w:style w:type="character" w:customStyle="1" w:styleId="FontStyle227">
    <w:name w:val="Font Style227"/>
    <w:rsid w:val="00674977"/>
    <w:rPr>
      <w:rFonts w:ascii="Times New Roman" w:hAnsi="Times New Roman"/>
    </w:rPr>
  </w:style>
  <w:style w:type="character" w:customStyle="1" w:styleId="FontStyle292">
    <w:name w:val="Font Style292"/>
    <w:rsid w:val="00674977"/>
    <w:rPr>
      <w:rFonts w:ascii="Times New Roman" w:hAnsi="Times New Roman"/>
    </w:rPr>
  </w:style>
  <w:style w:type="paragraph" w:customStyle="1" w:styleId="Style11">
    <w:name w:val="Style11"/>
    <w:basedOn w:val="a"/>
    <w:rsid w:val="00674977"/>
    <w:pPr>
      <w:tabs>
        <w:tab w:val="left" w:pos="709"/>
      </w:tabs>
      <w:suppressAutoHyphens/>
      <w:spacing w:after="80" w:line="276" w:lineRule="atLeast"/>
    </w:pPr>
    <w:rPr>
      <w:rFonts w:ascii="Calibri" w:eastAsia="Calibri" w:hAnsi="Calibri" w:cs="Times New Roman"/>
      <w:i w:val="0"/>
      <w:iCs w:val="0"/>
      <w:color w:val="00000A"/>
      <w:sz w:val="22"/>
      <w:szCs w:val="22"/>
    </w:rPr>
  </w:style>
  <w:style w:type="character" w:customStyle="1" w:styleId="FontStyle19">
    <w:name w:val="Font Style19"/>
    <w:rsid w:val="00674977"/>
    <w:rPr>
      <w:rFonts w:ascii="Times New Roman" w:hAnsi="Times New Roman"/>
    </w:rPr>
  </w:style>
  <w:style w:type="character" w:customStyle="1" w:styleId="FontStyle216">
    <w:name w:val="Font Style216"/>
    <w:rsid w:val="00674977"/>
    <w:rPr>
      <w:rFonts w:ascii="Times New Roman" w:hAnsi="Times New Roman"/>
    </w:rPr>
  </w:style>
  <w:style w:type="character" w:customStyle="1" w:styleId="FontStyle217">
    <w:name w:val="Font Style217"/>
    <w:rsid w:val="00674977"/>
    <w:rPr>
      <w:rFonts w:ascii="Times New Roman" w:hAnsi="Times New Roman"/>
    </w:rPr>
  </w:style>
  <w:style w:type="character" w:customStyle="1" w:styleId="FontStyle245">
    <w:name w:val="Font Style245"/>
    <w:rsid w:val="00674977"/>
    <w:rPr>
      <w:rFonts w:ascii="Times New Roman" w:hAnsi="Times New Roman"/>
    </w:rPr>
  </w:style>
  <w:style w:type="character" w:customStyle="1" w:styleId="FontStyle250">
    <w:name w:val="Font Style250"/>
    <w:rsid w:val="00674977"/>
    <w:rPr>
      <w:rFonts w:ascii="Times New Roman" w:hAnsi="Times New Roman"/>
    </w:rPr>
  </w:style>
  <w:style w:type="character" w:customStyle="1" w:styleId="FontStyle230">
    <w:name w:val="Font Style230"/>
    <w:rsid w:val="00674977"/>
    <w:rPr>
      <w:rFonts w:ascii="Times New Roman" w:hAnsi="Times New Roman"/>
    </w:rPr>
  </w:style>
  <w:style w:type="character" w:customStyle="1" w:styleId="FontStyle231">
    <w:name w:val="Font Style231"/>
    <w:rsid w:val="00674977"/>
    <w:rPr>
      <w:rFonts w:ascii="Times New Roman" w:hAnsi="Times New Roman"/>
    </w:rPr>
  </w:style>
  <w:style w:type="character" w:customStyle="1" w:styleId="FontStyle232">
    <w:name w:val="Font Style232"/>
    <w:rsid w:val="00674977"/>
    <w:rPr>
      <w:rFonts w:ascii="Times New Roman" w:hAnsi="Times New Roman"/>
    </w:rPr>
  </w:style>
  <w:style w:type="paragraph" w:styleId="afc">
    <w:name w:val="footer"/>
    <w:basedOn w:val="a"/>
    <w:link w:val="afd"/>
    <w:uiPriority w:val="99"/>
    <w:rsid w:val="00674977"/>
    <w:pPr>
      <w:tabs>
        <w:tab w:val="center" w:pos="4677"/>
        <w:tab w:val="right" w:pos="9355"/>
      </w:tabs>
      <w:spacing w:line="276" w:lineRule="auto"/>
    </w:pPr>
    <w:rPr>
      <w:rFonts w:ascii="Calibri" w:eastAsia="Calibri" w:hAnsi="Calibri" w:cs="Times New Roman"/>
      <w:i w:val="0"/>
      <w:iCs w:val="0"/>
      <w:sz w:val="22"/>
      <w:szCs w:val="22"/>
      <w:lang w:eastAsia="ru-RU"/>
    </w:rPr>
  </w:style>
  <w:style w:type="character" w:customStyle="1" w:styleId="afd">
    <w:name w:val="Нижний колонтитул Знак"/>
    <w:basedOn w:val="a0"/>
    <w:link w:val="afc"/>
    <w:uiPriority w:val="99"/>
    <w:rsid w:val="00674977"/>
    <w:rPr>
      <w:rFonts w:ascii="Calibri" w:eastAsia="Calibri" w:hAnsi="Calibri" w:cs="Times New Roman"/>
      <w:lang w:eastAsia="ru-RU"/>
    </w:rPr>
  </w:style>
  <w:style w:type="paragraph" w:styleId="afe">
    <w:name w:val="header"/>
    <w:basedOn w:val="a"/>
    <w:link w:val="aff"/>
    <w:uiPriority w:val="99"/>
    <w:rsid w:val="006749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customStyle="1" w:styleId="aff">
    <w:name w:val="Верхний колонтитул Знак"/>
    <w:basedOn w:val="a0"/>
    <w:link w:val="afe"/>
    <w:uiPriority w:val="99"/>
    <w:rsid w:val="006749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Основной"/>
    <w:basedOn w:val="a"/>
    <w:rsid w:val="00674977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i w:val="0"/>
      <w:iCs w:val="0"/>
      <w:color w:val="000000"/>
      <w:sz w:val="21"/>
      <w:szCs w:val="21"/>
      <w:lang w:eastAsia="ru-RU"/>
    </w:rPr>
  </w:style>
  <w:style w:type="paragraph" w:customStyle="1" w:styleId="25">
    <w:name w:val="Без интервала2"/>
    <w:rsid w:val="0067497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33">
    <w:name w:val="Без интервала3"/>
    <w:rsid w:val="0067497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7">
    <w:name w:val="Body Text"/>
    <w:basedOn w:val="a"/>
    <w:link w:val="af6"/>
    <w:semiHidden/>
    <w:unhideWhenUsed/>
    <w:rsid w:val="00674977"/>
    <w:pPr>
      <w:spacing w:after="120"/>
    </w:pPr>
    <w:rPr>
      <w:i w:val="0"/>
      <w:iCs w:val="0"/>
      <w:sz w:val="22"/>
      <w:szCs w:val="22"/>
    </w:rPr>
  </w:style>
  <w:style w:type="character" w:customStyle="1" w:styleId="26">
    <w:name w:val="Основной текст Знак2"/>
    <w:basedOn w:val="a0"/>
    <w:uiPriority w:val="99"/>
    <w:semiHidden/>
    <w:rsid w:val="00674977"/>
    <w:rPr>
      <w:i/>
      <w:iCs/>
      <w:sz w:val="20"/>
      <w:szCs w:val="20"/>
    </w:rPr>
  </w:style>
  <w:style w:type="table" w:customStyle="1" w:styleId="16">
    <w:name w:val="Сетка таблицы1"/>
    <w:basedOn w:val="a1"/>
    <w:next w:val="af5"/>
    <w:uiPriority w:val="59"/>
    <w:rsid w:val="00AD4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f5"/>
    <w:uiPriority w:val="59"/>
    <w:rsid w:val="00845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5"/>
    <w:uiPriority w:val="59"/>
    <w:rsid w:val="00845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5"/>
    <w:uiPriority w:val="59"/>
    <w:rsid w:val="00845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5"/>
    <w:uiPriority w:val="59"/>
    <w:rsid w:val="00863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line number"/>
    <w:basedOn w:val="a0"/>
    <w:uiPriority w:val="99"/>
    <w:semiHidden/>
    <w:unhideWhenUsed/>
    <w:rsid w:val="005233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FE0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41FE0"/>
    <w:pPr>
      <w:pBdr>
        <w:top w:val="single" w:sz="8" w:space="0" w:color="AC66BB" w:themeColor="accent2"/>
        <w:left w:val="single" w:sz="8" w:space="0" w:color="AC66BB" w:themeColor="accent2"/>
        <w:bottom w:val="single" w:sz="8" w:space="0" w:color="AC66BB" w:themeColor="accent2"/>
        <w:right w:val="single" w:sz="8" w:space="0" w:color="AC66BB" w:themeColor="accent2"/>
      </w:pBdr>
      <w:shd w:val="clear" w:color="auto" w:fill="EEE0F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592C6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941FE0"/>
    <w:pPr>
      <w:pBdr>
        <w:top w:val="single" w:sz="4" w:space="0" w:color="AC66BB" w:themeColor="accent2"/>
        <w:left w:val="single" w:sz="48" w:space="2" w:color="AC66BB" w:themeColor="accent2"/>
        <w:bottom w:val="single" w:sz="4" w:space="0" w:color="AC66BB" w:themeColor="accent2"/>
        <w:right w:val="single" w:sz="4" w:space="4" w:color="AC66BB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874295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1FE0"/>
    <w:pPr>
      <w:pBdr>
        <w:left w:val="single" w:sz="48" w:space="2" w:color="AC66BB" w:themeColor="accent2"/>
        <w:bottom w:val="single" w:sz="4" w:space="0" w:color="AC66BB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874295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1FE0"/>
    <w:pPr>
      <w:pBdr>
        <w:left w:val="single" w:sz="4" w:space="2" w:color="AC66BB" w:themeColor="accent2"/>
        <w:bottom w:val="single" w:sz="4" w:space="2" w:color="AC66BB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874295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E0"/>
    <w:pPr>
      <w:pBdr>
        <w:left w:val="dotted" w:sz="4" w:space="2" w:color="AC66BB" w:themeColor="accent2"/>
        <w:bottom w:val="dotted" w:sz="4" w:space="2" w:color="AC66BB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874295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1FE0"/>
    <w:pPr>
      <w:pBdr>
        <w:bottom w:val="single" w:sz="4" w:space="2" w:color="DDC1E3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874295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1FE0"/>
    <w:pPr>
      <w:pBdr>
        <w:bottom w:val="dotted" w:sz="4" w:space="2" w:color="CDA3D6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74295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1FE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AC66BB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1FE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AC66BB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1FE0"/>
    <w:rPr>
      <w:rFonts w:asciiTheme="majorHAnsi" w:eastAsiaTheme="majorEastAsia" w:hAnsiTheme="majorHAnsi" w:cstheme="majorBidi"/>
      <w:b/>
      <w:bCs/>
      <w:i/>
      <w:iCs/>
      <w:color w:val="592C63" w:themeColor="accent2" w:themeShade="7F"/>
      <w:shd w:val="clear" w:color="auto" w:fill="EEE0F1" w:themeFill="accent2" w:themeFillTint="33"/>
    </w:rPr>
  </w:style>
  <w:style w:type="character" w:customStyle="1" w:styleId="20">
    <w:name w:val="Заголовок 2 Знак"/>
    <w:basedOn w:val="a0"/>
    <w:link w:val="2"/>
    <w:rsid w:val="00941FE0"/>
    <w:rPr>
      <w:rFonts w:asciiTheme="majorHAnsi" w:eastAsiaTheme="majorEastAsia" w:hAnsiTheme="majorHAnsi" w:cstheme="majorBidi"/>
      <w:b/>
      <w:bCs/>
      <w:i/>
      <w:iCs/>
      <w:color w:val="874295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941FE0"/>
    <w:rPr>
      <w:rFonts w:asciiTheme="majorHAnsi" w:eastAsiaTheme="majorEastAsia" w:hAnsiTheme="majorHAnsi" w:cstheme="majorBidi"/>
      <w:b/>
      <w:bCs/>
      <w:i/>
      <w:iCs/>
      <w:color w:val="874295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941FE0"/>
    <w:rPr>
      <w:rFonts w:asciiTheme="majorHAnsi" w:eastAsiaTheme="majorEastAsia" w:hAnsiTheme="majorHAnsi" w:cstheme="majorBidi"/>
      <w:b/>
      <w:bCs/>
      <w:i/>
      <w:iCs/>
      <w:color w:val="874295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41FE0"/>
    <w:rPr>
      <w:rFonts w:asciiTheme="majorHAnsi" w:eastAsiaTheme="majorEastAsia" w:hAnsiTheme="majorHAnsi" w:cstheme="majorBidi"/>
      <w:b/>
      <w:bCs/>
      <w:i/>
      <w:iCs/>
      <w:color w:val="874295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41FE0"/>
    <w:rPr>
      <w:rFonts w:asciiTheme="majorHAnsi" w:eastAsiaTheme="majorEastAsia" w:hAnsiTheme="majorHAnsi" w:cstheme="majorBidi"/>
      <w:i/>
      <w:iCs/>
      <w:color w:val="874295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941FE0"/>
    <w:rPr>
      <w:rFonts w:asciiTheme="majorHAnsi" w:eastAsiaTheme="majorEastAsia" w:hAnsiTheme="majorHAnsi" w:cstheme="majorBidi"/>
      <w:i/>
      <w:iCs/>
      <w:color w:val="874295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941FE0"/>
    <w:rPr>
      <w:rFonts w:asciiTheme="majorHAnsi" w:eastAsiaTheme="majorEastAsia" w:hAnsiTheme="majorHAnsi" w:cstheme="majorBidi"/>
      <w:i/>
      <w:iCs/>
      <w:color w:val="AC66BB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941FE0"/>
    <w:rPr>
      <w:rFonts w:asciiTheme="majorHAnsi" w:eastAsiaTheme="majorEastAsia" w:hAnsiTheme="majorHAnsi" w:cstheme="majorBidi"/>
      <w:i/>
      <w:iCs/>
      <w:color w:val="AC66BB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41FE0"/>
    <w:rPr>
      <w:b/>
      <w:bCs/>
      <w:color w:val="874295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41FE0"/>
    <w:pPr>
      <w:pBdr>
        <w:top w:val="single" w:sz="48" w:space="0" w:color="AC66BB" w:themeColor="accent2"/>
        <w:bottom w:val="single" w:sz="48" w:space="0" w:color="AC66BB" w:themeColor="accent2"/>
      </w:pBdr>
      <w:shd w:val="clear" w:color="auto" w:fill="AC66BB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941FE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AC66BB" w:themeFill="accent2"/>
    </w:rPr>
  </w:style>
  <w:style w:type="paragraph" w:styleId="a6">
    <w:name w:val="Subtitle"/>
    <w:basedOn w:val="a"/>
    <w:next w:val="a"/>
    <w:link w:val="a7"/>
    <w:uiPriority w:val="11"/>
    <w:qFormat/>
    <w:rsid w:val="00941FE0"/>
    <w:pPr>
      <w:pBdr>
        <w:bottom w:val="dotted" w:sz="8" w:space="10" w:color="AC66BB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592C6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41FE0"/>
    <w:rPr>
      <w:rFonts w:asciiTheme="majorHAnsi" w:eastAsiaTheme="majorEastAsia" w:hAnsiTheme="majorHAnsi" w:cstheme="majorBidi"/>
      <w:i/>
      <w:iCs/>
      <w:color w:val="592C63" w:themeColor="accent2" w:themeShade="7F"/>
      <w:sz w:val="24"/>
      <w:szCs w:val="24"/>
    </w:rPr>
  </w:style>
  <w:style w:type="character" w:styleId="a8">
    <w:name w:val="Strong"/>
    <w:qFormat/>
    <w:rsid w:val="00941FE0"/>
    <w:rPr>
      <w:b/>
      <w:bCs/>
      <w:spacing w:val="0"/>
    </w:rPr>
  </w:style>
  <w:style w:type="character" w:styleId="a9">
    <w:name w:val="Emphasis"/>
    <w:uiPriority w:val="20"/>
    <w:qFormat/>
    <w:rsid w:val="00941FE0"/>
    <w:rPr>
      <w:rFonts w:asciiTheme="majorHAnsi" w:eastAsiaTheme="majorEastAsia" w:hAnsiTheme="majorHAnsi" w:cstheme="majorBidi"/>
      <w:b/>
      <w:bCs/>
      <w:i/>
      <w:iCs/>
      <w:color w:val="AC66BB" w:themeColor="accent2"/>
      <w:bdr w:val="single" w:sz="18" w:space="0" w:color="EEE0F1" w:themeColor="accent2" w:themeTint="33"/>
      <w:shd w:val="clear" w:color="auto" w:fill="EEE0F1" w:themeFill="accent2" w:themeFillTint="33"/>
    </w:rPr>
  </w:style>
  <w:style w:type="paragraph" w:styleId="aa">
    <w:name w:val="No Spacing"/>
    <w:basedOn w:val="a"/>
    <w:link w:val="ab"/>
    <w:uiPriority w:val="1"/>
    <w:qFormat/>
    <w:rsid w:val="00941FE0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941FE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41FE0"/>
    <w:rPr>
      <w:i w:val="0"/>
      <w:iCs w:val="0"/>
      <w:color w:val="874295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941FE0"/>
    <w:rPr>
      <w:color w:val="874295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941FE0"/>
    <w:pPr>
      <w:pBdr>
        <w:top w:val="dotted" w:sz="8" w:space="10" w:color="AC66BB" w:themeColor="accent2"/>
        <w:bottom w:val="dotted" w:sz="8" w:space="10" w:color="AC66BB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AC66BB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941FE0"/>
    <w:rPr>
      <w:rFonts w:asciiTheme="majorHAnsi" w:eastAsiaTheme="majorEastAsia" w:hAnsiTheme="majorHAnsi" w:cstheme="majorBidi"/>
      <w:b/>
      <w:bCs/>
      <w:i/>
      <w:iCs/>
      <w:color w:val="AC66BB" w:themeColor="accent2"/>
      <w:sz w:val="20"/>
      <w:szCs w:val="20"/>
    </w:rPr>
  </w:style>
  <w:style w:type="character" w:styleId="af">
    <w:name w:val="Subtle Emphasis"/>
    <w:uiPriority w:val="19"/>
    <w:qFormat/>
    <w:rsid w:val="00941FE0"/>
    <w:rPr>
      <w:rFonts w:asciiTheme="majorHAnsi" w:eastAsiaTheme="majorEastAsia" w:hAnsiTheme="majorHAnsi" w:cstheme="majorBidi"/>
      <w:i/>
      <w:iCs/>
      <w:color w:val="AC66BB" w:themeColor="accent2"/>
    </w:rPr>
  </w:style>
  <w:style w:type="character" w:styleId="af0">
    <w:name w:val="Intense Emphasis"/>
    <w:uiPriority w:val="21"/>
    <w:qFormat/>
    <w:rsid w:val="00941FE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AC66BB" w:themeColor="accent2"/>
      <w:shd w:val="clear" w:color="auto" w:fill="AC66BB" w:themeFill="accent2"/>
      <w:vertAlign w:val="baseline"/>
    </w:rPr>
  </w:style>
  <w:style w:type="character" w:styleId="af1">
    <w:name w:val="Subtle Reference"/>
    <w:uiPriority w:val="31"/>
    <w:qFormat/>
    <w:rsid w:val="00941FE0"/>
    <w:rPr>
      <w:i/>
      <w:iCs/>
      <w:smallCaps/>
      <w:color w:val="AC66BB" w:themeColor="accent2"/>
      <w:u w:color="AC66BB" w:themeColor="accent2"/>
    </w:rPr>
  </w:style>
  <w:style w:type="character" w:styleId="af2">
    <w:name w:val="Intense Reference"/>
    <w:uiPriority w:val="32"/>
    <w:qFormat/>
    <w:rsid w:val="00941FE0"/>
    <w:rPr>
      <w:b/>
      <w:bCs/>
      <w:i/>
      <w:iCs/>
      <w:smallCaps/>
      <w:color w:val="AC66BB" w:themeColor="accent2"/>
      <w:u w:color="AC66BB" w:themeColor="accent2"/>
    </w:rPr>
  </w:style>
  <w:style w:type="character" w:styleId="af3">
    <w:name w:val="Book Title"/>
    <w:uiPriority w:val="33"/>
    <w:qFormat/>
    <w:rsid w:val="00941FE0"/>
    <w:rPr>
      <w:rFonts w:asciiTheme="majorHAnsi" w:eastAsiaTheme="majorEastAsia" w:hAnsiTheme="majorHAnsi" w:cstheme="majorBidi"/>
      <w:b/>
      <w:bCs/>
      <w:i/>
      <w:iCs/>
      <w:smallCaps/>
      <w:color w:val="874295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941FE0"/>
    <w:pPr>
      <w:outlineLvl w:val="9"/>
    </w:pPr>
    <w:rPr>
      <w:lang w:bidi="en-US"/>
    </w:rPr>
  </w:style>
  <w:style w:type="character" w:customStyle="1" w:styleId="ab">
    <w:name w:val="Без интервала Знак"/>
    <w:basedOn w:val="a0"/>
    <w:link w:val="aa"/>
    <w:uiPriority w:val="1"/>
    <w:rsid w:val="00941FE0"/>
    <w:rPr>
      <w:i/>
      <w:iCs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674977"/>
  </w:style>
  <w:style w:type="table" w:styleId="af5">
    <w:name w:val="Table Grid"/>
    <w:basedOn w:val="a1"/>
    <w:uiPriority w:val="59"/>
    <w:rsid w:val="00674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Основной текст Знак"/>
    <w:link w:val="af7"/>
    <w:rsid w:val="00674977"/>
    <w:rPr>
      <w:shd w:val="clear" w:color="auto" w:fill="FFFFFF"/>
    </w:rPr>
  </w:style>
  <w:style w:type="paragraph" w:customStyle="1" w:styleId="12">
    <w:name w:val="Основной текст1"/>
    <w:basedOn w:val="a"/>
    <w:next w:val="af7"/>
    <w:rsid w:val="00674977"/>
    <w:pPr>
      <w:shd w:val="clear" w:color="auto" w:fill="FFFFFF"/>
      <w:spacing w:after="120" w:line="211" w:lineRule="exact"/>
      <w:jc w:val="right"/>
    </w:pPr>
    <w:rPr>
      <w:rFonts w:eastAsia="Times New Roman"/>
      <w:i w:val="0"/>
      <w:iCs w:val="0"/>
      <w:sz w:val="22"/>
      <w:szCs w:val="22"/>
      <w:lang w:eastAsia="ru-RU"/>
    </w:rPr>
  </w:style>
  <w:style w:type="character" w:customStyle="1" w:styleId="13">
    <w:name w:val="Основной текст Знак1"/>
    <w:basedOn w:val="a0"/>
    <w:uiPriority w:val="99"/>
    <w:semiHidden/>
    <w:rsid w:val="00674977"/>
  </w:style>
  <w:style w:type="paragraph" w:styleId="af8">
    <w:name w:val="Balloon Text"/>
    <w:basedOn w:val="a"/>
    <w:link w:val="af9"/>
    <w:rsid w:val="00674977"/>
    <w:pPr>
      <w:spacing w:after="0" w:line="240" w:lineRule="auto"/>
    </w:pPr>
    <w:rPr>
      <w:rFonts w:ascii="Tahoma" w:eastAsia="Times New Roman" w:hAnsi="Tahoma" w:cs="Times New Roman"/>
      <w:i w:val="0"/>
      <w:iCs w:val="0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rsid w:val="00674977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4">
    <w:name w:val="1"/>
    <w:basedOn w:val="a"/>
    <w:rsid w:val="00674977"/>
    <w:pPr>
      <w:spacing w:after="160" w:line="240" w:lineRule="exact"/>
    </w:pPr>
    <w:rPr>
      <w:rFonts w:ascii="Verdana" w:eastAsia="Times New Roman" w:hAnsi="Verdana" w:cs="Times New Roman"/>
      <w:i w:val="0"/>
      <w:iCs w:val="0"/>
      <w:sz w:val="24"/>
      <w:szCs w:val="24"/>
      <w:lang w:val="en-US"/>
    </w:rPr>
  </w:style>
  <w:style w:type="character" w:customStyle="1" w:styleId="bkimgc">
    <w:name w:val="bkimg_c"/>
    <w:rsid w:val="00674977"/>
  </w:style>
  <w:style w:type="character" w:customStyle="1" w:styleId="apple-converted-space">
    <w:name w:val="apple-converted-space"/>
    <w:rsid w:val="00674977"/>
  </w:style>
  <w:style w:type="character" w:styleId="afa">
    <w:name w:val="Hyperlink"/>
    <w:rsid w:val="00674977"/>
    <w:rPr>
      <w:color w:val="0000FF"/>
      <w:u w:val="single"/>
    </w:rPr>
  </w:style>
  <w:style w:type="paragraph" w:styleId="afb">
    <w:name w:val="Normal (Web)"/>
    <w:basedOn w:val="a"/>
    <w:uiPriority w:val="99"/>
    <w:rsid w:val="00674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customStyle="1" w:styleId="ConsPlusNonformat">
    <w:name w:val="ConsPlusNonformat"/>
    <w:rsid w:val="006749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674977"/>
    <w:pPr>
      <w:spacing w:after="0" w:line="240" w:lineRule="auto"/>
      <w:ind w:left="360"/>
    </w:pPr>
    <w:rPr>
      <w:rFonts w:ascii="Times New Roman" w:eastAsia="Times New Roman" w:hAnsi="Times New Roman" w:cs="Times New Roman"/>
      <w:i w:val="0"/>
      <w:iCs w:val="0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749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674977"/>
    <w:pPr>
      <w:spacing w:after="120" w:line="480" w:lineRule="auto"/>
      <w:ind w:left="283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6749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Без интервала1"/>
    <w:rsid w:val="0067497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FontStyle207">
    <w:name w:val="Font Style207"/>
    <w:rsid w:val="00674977"/>
    <w:rPr>
      <w:rFonts w:ascii="Times New Roman" w:hAnsi="Times New Roman"/>
    </w:rPr>
  </w:style>
  <w:style w:type="character" w:customStyle="1" w:styleId="FontStyle227">
    <w:name w:val="Font Style227"/>
    <w:rsid w:val="00674977"/>
    <w:rPr>
      <w:rFonts w:ascii="Times New Roman" w:hAnsi="Times New Roman"/>
    </w:rPr>
  </w:style>
  <w:style w:type="character" w:customStyle="1" w:styleId="FontStyle292">
    <w:name w:val="Font Style292"/>
    <w:rsid w:val="00674977"/>
    <w:rPr>
      <w:rFonts w:ascii="Times New Roman" w:hAnsi="Times New Roman"/>
    </w:rPr>
  </w:style>
  <w:style w:type="paragraph" w:customStyle="1" w:styleId="Style11">
    <w:name w:val="Style11"/>
    <w:basedOn w:val="a"/>
    <w:rsid w:val="00674977"/>
    <w:pPr>
      <w:tabs>
        <w:tab w:val="left" w:pos="709"/>
      </w:tabs>
      <w:suppressAutoHyphens/>
      <w:spacing w:after="80" w:line="276" w:lineRule="atLeast"/>
    </w:pPr>
    <w:rPr>
      <w:rFonts w:ascii="Calibri" w:eastAsia="Calibri" w:hAnsi="Calibri" w:cs="Times New Roman"/>
      <w:i w:val="0"/>
      <w:iCs w:val="0"/>
      <w:color w:val="00000A"/>
      <w:sz w:val="22"/>
      <w:szCs w:val="22"/>
    </w:rPr>
  </w:style>
  <w:style w:type="character" w:customStyle="1" w:styleId="FontStyle19">
    <w:name w:val="Font Style19"/>
    <w:rsid w:val="00674977"/>
    <w:rPr>
      <w:rFonts w:ascii="Times New Roman" w:hAnsi="Times New Roman"/>
    </w:rPr>
  </w:style>
  <w:style w:type="character" w:customStyle="1" w:styleId="FontStyle216">
    <w:name w:val="Font Style216"/>
    <w:rsid w:val="00674977"/>
    <w:rPr>
      <w:rFonts w:ascii="Times New Roman" w:hAnsi="Times New Roman"/>
    </w:rPr>
  </w:style>
  <w:style w:type="character" w:customStyle="1" w:styleId="FontStyle217">
    <w:name w:val="Font Style217"/>
    <w:rsid w:val="00674977"/>
    <w:rPr>
      <w:rFonts w:ascii="Times New Roman" w:hAnsi="Times New Roman"/>
    </w:rPr>
  </w:style>
  <w:style w:type="character" w:customStyle="1" w:styleId="FontStyle245">
    <w:name w:val="Font Style245"/>
    <w:rsid w:val="00674977"/>
    <w:rPr>
      <w:rFonts w:ascii="Times New Roman" w:hAnsi="Times New Roman"/>
    </w:rPr>
  </w:style>
  <w:style w:type="character" w:customStyle="1" w:styleId="FontStyle250">
    <w:name w:val="Font Style250"/>
    <w:rsid w:val="00674977"/>
    <w:rPr>
      <w:rFonts w:ascii="Times New Roman" w:hAnsi="Times New Roman"/>
    </w:rPr>
  </w:style>
  <w:style w:type="character" w:customStyle="1" w:styleId="FontStyle230">
    <w:name w:val="Font Style230"/>
    <w:rsid w:val="00674977"/>
    <w:rPr>
      <w:rFonts w:ascii="Times New Roman" w:hAnsi="Times New Roman"/>
    </w:rPr>
  </w:style>
  <w:style w:type="character" w:customStyle="1" w:styleId="FontStyle231">
    <w:name w:val="Font Style231"/>
    <w:rsid w:val="00674977"/>
    <w:rPr>
      <w:rFonts w:ascii="Times New Roman" w:hAnsi="Times New Roman"/>
    </w:rPr>
  </w:style>
  <w:style w:type="character" w:customStyle="1" w:styleId="FontStyle232">
    <w:name w:val="Font Style232"/>
    <w:rsid w:val="00674977"/>
    <w:rPr>
      <w:rFonts w:ascii="Times New Roman" w:hAnsi="Times New Roman"/>
    </w:rPr>
  </w:style>
  <w:style w:type="paragraph" w:styleId="afc">
    <w:name w:val="footer"/>
    <w:basedOn w:val="a"/>
    <w:link w:val="afd"/>
    <w:uiPriority w:val="99"/>
    <w:rsid w:val="00674977"/>
    <w:pPr>
      <w:tabs>
        <w:tab w:val="center" w:pos="4677"/>
        <w:tab w:val="right" w:pos="9355"/>
      </w:tabs>
      <w:spacing w:line="276" w:lineRule="auto"/>
    </w:pPr>
    <w:rPr>
      <w:rFonts w:ascii="Calibri" w:eastAsia="Calibri" w:hAnsi="Calibri" w:cs="Times New Roman"/>
      <w:i w:val="0"/>
      <w:iCs w:val="0"/>
      <w:sz w:val="22"/>
      <w:szCs w:val="22"/>
      <w:lang w:eastAsia="ru-RU"/>
    </w:rPr>
  </w:style>
  <w:style w:type="character" w:customStyle="1" w:styleId="afd">
    <w:name w:val="Нижний колонтитул Знак"/>
    <w:basedOn w:val="a0"/>
    <w:link w:val="afc"/>
    <w:uiPriority w:val="99"/>
    <w:rsid w:val="00674977"/>
    <w:rPr>
      <w:rFonts w:ascii="Calibri" w:eastAsia="Calibri" w:hAnsi="Calibri" w:cs="Times New Roman"/>
      <w:lang w:eastAsia="ru-RU"/>
    </w:rPr>
  </w:style>
  <w:style w:type="paragraph" w:styleId="afe">
    <w:name w:val="header"/>
    <w:basedOn w:val="a"/>
    <w:link w:val="aff"/>
    <w:uiPriority w:val="99"/>
    <w:rsid w:val="006749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customStyle="1" w:styleId="aff">
    <w:name w:val="Верхний колонтитул Знак"/>
    <w:basedOn w:val="a0"/>
    <w:link w:val="afe"/>
    <w:uiPriority w:val="99"/>
    <w:rsid w:val="006749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Основной"/>
    <w:basedOn w:val="a"/>
    <w:rsid w:val="00674977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i w:val="0"/>
      <w:iCs w:val="0"/>
      <w:color w:val="000000"/>
      <w:sz w:val="21"/>
      <w:szCs w:val="21"/>
      <w:lang w:eastAsia="ru-RU"/>
    </w:rPr>
  </w:style>
  <w:style w:type="paragraph" w:customStyle="1" w:styleId="25">
    <w:name w:val="Без интервала2"/>
    <w:rsid w:val="0067497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33">
    <w:name w:val="Без интервала3"/>
    <w:rsid w:val="0067497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7">
    <w:name w:val="Body Text"/>
    <w:basedOn w:val="a"/>
    <w:link w:val="af6"/>
    <w:semiHidden/>
    <w:unhideWhenUsed/>
    <w:rsid w:val="00674977"/>
    <w:pPr>
      <w:spacing w:after="120"/>
    </w:pPr>
    <w:rPr>
      <w:i w:val="0"/>
      <w:iCs w:val="0"/>
      <w:sz w:val="22"/>
      <w:szCs w:val="22"/>
    </w:rPr>
  </w:style>
  <w:style w:type="character" w:customStyle="1" w:styleId="26">
    <w:name w:val="Основной текст Знак2"/>
    <w:basedOn w:val="a0"/>
    <w:uiPriority w:val="99"/>
    <w:semiHidden/>
    <w:rsid w:val="00674977"/>
    <w:rPr>
      <w:i/>
      <w:iCs/>
      <w:sz w:val="20"/>
      <w:szCs w:val="20"/>
    </w:rPr>
  </w:style>
  <w:style w:type="table" w:customStyle="1" w:styleId="16">
    <w:name w:val="Сетка таблицы1"/>
    <w:basedOn w:val="a1"/>
    <w:next w:val="af5"/>
    <w:uiPriority w:val="59"/>
    <w:rsid w:val="00AD4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f5"/>
    <w:uiPriority w:val="59"/>
    <w:rsid w:val="00845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5"/>
    <w:uiPriority w:val="59"/>
    <w:rsid w:val="00845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5"/>
    <w:uiPriority w:val="59"/>
    <w:rsid w:val="00845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5"/>
    <w:uiPriority w:val="59"/>
    <w:rsid w:val="00863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syedu.ru/journal/2011/1/2065.p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&#1060;&#1077;&#1076;&#1086;&#1089;&#1086;&#1074;&#1072;%20%20&#1048;.%20&#1045;.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547"/>
    <w:rsid w:val="00914547"/>
    <w:rsid w:val="00B85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FE2EEF017A54D2CBC5D51B25A603D64">
    <w:name w:val="6FE2EEF017A54D2CBC5D51B25A603D64"/>
    <w:rsid w:val="00914547"/>
  </w:style>
  <w:style w:type="paragraph" w:customStyle="1" w:styleId="73FCBDC1CE184F99B47118BC0AA986DD">
    <w:name w:val="73FCBDC1CE184F99B47118BC0AA986DD"/>
    <w:rsid w:val="00914547"/>
  </w:style>
  <w:style w:type="paragraph" w:customStyle="1" w:styleId="791247A120E947BAA9D10F3F3C2681D2">
    <w:name w:val="791247A120E947BAA9D10F3F3C2681D2"/>
    <w:rsid w:val="00914547"/>
  </w:style>
  <w:style w:type="paragraph" w:customStyle="1" w:styleId="3BBA1A9122854E47A1A1FEA51792A383">
    <w:name w:val="3BBA1A9122854E47A1A1FEA51792A383"/>
    <w:rsid w:val="00914547"/>
  </w:style>
  <w:style w:type="paragraph" w:customStyle="1" w:styleId="B712A3EB080542AE845BFB9997B07CED">
    <w:name w:val="B712A3EB080542AE845BFB9997B07CED"/>
    <w:rsid w:val="00914547"/>
  </w:style>
  <w:style w:type="paragraph" w:customStyle="1" w:styleId="CF984F86F8984DDEA1B688728D00BBBE">
    <w:name w:val="CF984F86F8984DDEA1B688728D00BBBE"/>
    <w:rsid w:val="00914547"/>
  </w:style>
  <w:style w:type="paragraph" w:customStyle="1" w:styleId="E35C7A0878F14276A883698DC3F6E215">
    <w:name w:val="E35C7A0878F14276A883698DC3F6E215"/>
    <w:rsid w:val="00914547"/>
  </w:style>
  <w:style w:type="paragraph" w:customStyle="1" w:styleId="CAA805989B714E0F9307C15F3638AC82">
    <w:name w:val="CAA805989B714E0F9307C15F3638AC82"/>
    <w:rsid w:val="00914547"/>
  </w:style>
  <w:style w:type="paragraph" w:customStyle="1" w:styleId="37A8D2750AA04EB0818E8CDEFD90B6D8">
    <w:name w:val="37A8D2750AA04EB0818E8CDEFD90B6D8"/>
    <w:rsid w:val="00914547"/>
  </w:style>
  <w:style w:type="paragraph" w:customStyle="1" w:styleId="18A38EE27C934373BE71234817707655">
    <w:name w:val="18A38EE27C934373BE71234817707655"/>
    <w:rsid w:val="00914547"/>
  </w:style>
  <w:style w:type="paragraph" w:customStyle="1" w:styleId="D0449046563C404087DFD1A144A59EFA">
    <w:name w:val="D0449046563C404087DFD1A144A59EFA"/>
    <w:rsid w:val="00914547"/>
  </w:style>
  <w:style w:type="paragraph" w:customStyle="1" w:styleId="F500798A7B7A4BD4ADC675E212D58DEC">
    <w:name w:val="F500798A7B7A4BD4ADC675E212D58DEC"/>
    <w:rsid w:val="0091454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FE2EEF017A54D2CBC5D51B25A603D64">
    <w:name w:val="6FE2EEF017A54D2CBC5D51B25A603D64"/>
    <w:rsid w:val="00914547"/>
  </w:style>
  <w:style w:type="paragraph" w:customStyle="1" w:styleId="73FCBDC1CE184F99B47118BC0AA986DD">
    <w:name w:val="73FCBDC1CE184F99B47118BC0AA986DD"/>
    <w:rsid w:val="00914547"/>
  </w:style>
  <w:style w:type="paragraph" w:customStyle="1" w:styleId="791247A120E947BAA9D10F3F3C2681D2">
    <w:name w:val="791247A120E947BAA9D10F3F3C2681D2"/>
    <w:rsid w:val="00914547"/>
  </w:style>
  <w:style w:type="paragraph" w:customStyle="1" w:styleId="3BBA1A9122854E47A1A1FEA51792A383">
    <w:name w:val="3BBA1A9122854E47A1A1FEA51792A383"/>
    <w:rsid w:val="00914547"/>
  </w:style>
  <w:style w:type="paragraph" w:customStyle="1" w:styleId="B712A3EB080542AE845BFB9997B07CED">
    <w:name w:val="B712A3EB080542AE845BFB9997B07CED"/>
    <w:rsid w:val="00914547"/>
  </w:style>
  <w:style w:type="paragraph" w:customStyle="1" w:styleId="CF984F86F8984DDEA1B688728D00BBBE">
    <w:name w:val="CF984F86F8984DDEA1B688728D00BBBE"/>
    <w:rsid w:val="00914547"/>
  </w:style>
  <w:style w:type="paragraph" w:customStyle="1" w:styleId="E35C7A0878F14276A883698DC3F6E215">
    <w:name w:val="E35C7A0878F14276A883698DC3F6E215"/>
    <w:rsid w:val="00914547"/>
  </w:style>
  <w:style w:type="paragraph" w:customStyle="1" w:styleId="CAA805989B714E0F9307C15F3638AC82">
    <w:name w:val="CAA805989B714E0F9307C15F3638AC82"/>
    <w:rsid w:val="00914547"/>
  </w:style>
  <w:style w:type="paragraph" w:customStyle="1" w:styleId="37A8D2750AA04EB0818E8CDEFD90B6D8">
    <w:name w:val="37A8D2750AA04EB0818E8CDEFD90B6D8"/>
    <w:rsid w:val="00914547"/>
  </w:style>
  <w:style w:type="paragraph" w:customStyle="1" w:styleId="18A38EE27C934373BE71234817707655">
    <w:name w:val="18A38EE27C934373BE71234817707655"/>
    <w:rsid w:val="00914547"/>
  </w:style>
  <w:style w:type="paragraph" w:customStyle="1" w:styleId="D0449046563C404087DFD1A144A59EFA">
    <w:name w:val="D0449046563C404087DFD1A144A59EFA"/>
    <w:rsid w:val="00914547"/>
  </w:style>
  <w:style w:type="paragraph" w:customStyle="1" w:styleId="F500798A7B7A4BD4ADC675E212D58DEC">
    <w:name w:val="F500798A7B7A4BD4ADC675E212D58DEC"/>
    <w:rsid w:val="009145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Кутюр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Смокинг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Кутюр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0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100000" r="100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200000"/>
              </a:schemeClr>
              <a:schemeClr val="phClr">
                <a:tint val="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BA89C4B-15D9-4A43-82B4-6C1854B0A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17572</Words>
  <Characters>100164</Characters>
  <Application>Microsoft Office Word</Application>
  <DocSecurity>0</DocSecurity>
  <Lines>834</Lines>
  <Paragraphs>2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>1. МБОУ СОШ имени героя РФ М. Пассара  Найхинского сельского поселения, МАОУ ЦДТ</vt:lpstr>
      <vt:lpstr/>
      <vt:lpstr/>
      <vt:lpstr/>
      <vt:lpstr/>
      <vt:lpstr/>
      <vt:lpstr/>
      <vt:lpstr/>
      <vt:lpstr/>
      <vt:lpstr/>
      <vt:lpstr/>
      <vt:lpstr/>
      <vt:lpstr/>
      <vt:lpstr>ПРИМЕРНЫЙ ТЕМАТИЧЕСКИЙ ПЛАН</vt:lpstr>
    </vt:vector>
  </TitlesOfParts>
  <Company/>
  <LinksUpToDate>false</LinksUpToDate>
  <CharactersWithSpaces>11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бук</dc:creator>
  <cp:lastModifiedBy>1</cp:lastModifiedBy>
  <cp:revision>23</cp:revision>
  <cp:lastPrinted>2018-11-01T00:28:00Z</cp:lastPrinted>
  <dcterms:created xsi:type="dcterms:W3CDTF">2016-07-25T02:41:00Z</dcterms:created>
  <dcterms:modified xsi:type="dcterms:W3CDTF">2018-11-21T04:19:00Z</dcterms:modified>
</cp:coreProperties>
</file>